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3615" w14:textId="011716F9" w:rsidR="0075428B" w:rsidRDefault="0075428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DE5D77" wp14:editId="0E1C1A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6970" cy="9267825"/>
            <wp:effectExtent l="0" t="0" r="0" b="9525"/>
            <wp:wrapTight wrapText="bothSides">
              <wp:wrapPolygon edited="0">
                <wp:start x="0" y="0"/>
                <wp:lineTo x="0" y="21578"/>
                <wp:lineTo x="21508" y="21578"/>
                <wp:lineTo x="2150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11619" r="30750" b="5109"/>
                    <a:stretch/>
                  </pic:blipFill>
                  <pic:spPr bwMode="auto">
                    <a:xfrm>
                      <a:off x="0" y="0"/>
                      <a:ext cx="6236970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1C4087C6" w14:textId="5156605A" w:rsidR="008F3059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72A58693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</w:p>
    <w:p w14:paraId="5328B8D3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14:paraId="5C476791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.В. Перегудова</w:t>
      </w:r>
    </w:p>
    <w:p w14:paraId="3A5D1B9D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19 года</w:t>
      </w:r>
    </w:p>
    <w:p w14:paraId="20F92C21" w14:textId="77777777" w:rsidR="00FF4A68" w:rsidRDefault="00FF4A68" w:rsidP="00FF4A68">
      <w:pPr>
        <w:pStyle w:val="a3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21EBC84" w14:textId="77777777" w:rsidR="00FF4A68" w:rsidRPr="00FF4A68" w:rsidRDefault="00FF4A68" w:rsidP="00FF4A68">
      <w:pPr>
        <w:pStyle w:val="a3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032D537" w14:textId="77777777" w:rsidR="00443E69" w:rsidRPr="00FF4A68" w:rsidRDefault="00FF4A68" w:rsidP="00FF4A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КОНЦЕПЦИЯ КАДРОВОЙ ПОЛИТИКИ СИСТЕМЫ ОБРАЗОВАНИЯ ИРКУТСКОЙ ОБЛАСТИ НА 2019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92A80D5" w14:textId="2B64CE53" w:rsidR="009A57C1" w:rsidRDefault="009A57C1" w:rsidP="00016953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</w:t>
      </w:r>
      <w:r w:rsidR="001240DE">
        <w:rPr>
          <w:rFonts w:ascii="Times New Roman" w:hAnsi="Times New Roman" w:cs="Times New Roman"/>
          <w:color w:val="auto"/>
        </w:rPr>
        <w:t>ользуемые сокращения в документе</w:t>
      </w:r>
    </w:p>
    <w:p w14:paraId="44CE53C1" w14:textId="4F7D4823" w:rsidR="0032029C" w:rsidRDefault="0032029C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– Концепция кадровой политики системы образования Иркутской области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2019-2023 годы</w:t>
      </w:r>
    </w:p>
    <w:p w14:paraId="6E9D741F" w14:textId="112E74A4" w:rsidR="009A57C1" w:rsidRPr="00FF4A68" w:rsidRDefault="00315E7D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9A57C1">
        <w:rPr>
          <w:rFonts w:ascii="Times New Roman" w:hAnsi="Times New Roman" w:cs="Times New Roman"/>
          <w:sz w:val="28"/>
          <w:szCs w:val="28"/>
        </w:rPr>
        <w:t xml:space="preserve"> ИО – Министерство образования Иркутской области,</w:t>
      </w:r>
      <w:r w:rsidR="009A57C1"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CB622" w14:textId="77777777" w:rsidR="009A57C1" w:rsidRPr="00FF4A68" w:rsidRDefault="009A57C1" w:rsidP="009A57C1">
      <w:pPr>
        <w:pStyle w:val="a3"/>
        <w:numPr>
          <w:ilvl w:val="0"/>
          <w:numId w:val="7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96E0B">
        <w:rPr>
          <w:rFonts w:ascii="Times New Roman" w:hAnsi="Times New Roman" w:cs="Times New Roman"/>
          <w:sz w:val="28"/>
          <w:szCs w:val="28"/>
        </w:rPr>
        <w:t>РИКП</w:t>
      </w:r>
      <w:r w:rsidR="00C82777">
        <w:rPr>
          <w:rFonts w:ascii="Times New Roman" w:hAnsi="Times New Roman" w:cs="Times New Roman"/>
          <w:sz w:val="28"/>
          <w:szCs w:val="28"/>
        </w:rPr>
        <w:t>НПО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096E0B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Иркутской области </w:t>
      </w:r>
      <w:r w:rsidRPr="00FF4A68">
        <w:rPr>
          <w:rFonts w:ascii="Times New Roman" w:hAnsi="Times New Roman" w:cs="Times New Roman"/>
          <w:sz w:val="28"/>
          <w:szCs w:val="28"/>
        </w:rPr>
        <w:t>«Региональный институт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й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прерывного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0640D58" w14:textId="77777777" w:rsidR="009A57C1" w:rsidRPr="00FF4A68" w:rsidRDefault="009A57C1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о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Иркутской области </w:t>
      </w:r>
      <w:r w:rsidRPr="00FF4A68">
        <w:rPr>
          <w:rFonts w:ascii="Times New Roman" w:hAnsi="Times New Roman" w:cs="Times New Roman"/>
          <w:sz w:val="28"/>
          <w:szCs w:val="28"/>
        </w:rPr>
        <w:t>«Институт развития образ</w:t>
      </w:r>
      <w:r>
        <w:rPr>
          <w:rFonts w:ascii="Times New Roman" w:hAnsi="Times New Roman" w:cs="Times New Roman"/>
          <w:sz w:val="28"/>
          <w:szCs w:val="28"/>
        </w:rPr>
        <w:t>ования Иркутской области»,</w:t>
      </w:r>
    </w:p>
    <w:p w14:paraId="0960BE64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ГУ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FF4A6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ысшего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«Иркутский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»,</w:t>
      </w:r>
    </w:p>
    <w:p w14:paraId="5F74B880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БрГУ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FF4A6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ысшего образования «Братский госуд</w:t>
      </w:r>
      <w:r>
        <w:rPr>
          <w:rFonts w:ascii="Times New Roman" w:hAnsi="Times New Roman" w:cs="Times New Roman"/>
          <w:sz w:val="28"/>
          <w:szCs w:val="28"/>
        </w:rPr>
        <w:t>арственный университет»,</w:t>
      </w:r>
    </w:p>
    <w:p w14:paraId="1BD6ECDB" w14:textId="77777777" w:rsidR="001240DE" w:rsidRDefault="001240DE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.</w:t>
      </w:r>
      <w:r w:rsidR="00C8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и – государственные педагогические колледжи Иркутской области,</w:t>
      </w:r>
    </w:p>
    <w:p w14:paraId="1F4945AF" w14:textId="77777777" w:rsidR="000223EE" w:rsidRPr="00FF4A68" w:rsidRDefault="000223EE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 – среднее профессиональное образование </w:t>
      </w:r>
    </w:p>
    <w:p w14:paraId="5902FFEC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МОУО И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A6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A68">
        <w:rPr>
          <w:rFonts w:ascii="Times New Roman" w:hAnsi="Times New Roman" w:cs="Times New Roman"/>
          <w:sz w:val="28"/>
          <w:szCs w:val="28"/>
        </w:rPr>
        <w:t xml:space="preserve"> управления образов</w:t>
      </w:r>
      <w:r>
        <w:rPr>
          <w:rFonts w:ascii="Times New Roman" w:hAnsi="Times New Roman" w:cs="Times New Roman"/>
          <w:sz w:val="28"/>
          <w:szCs w:val="28"/>
        </w:rPr>
        <w:t>анием Иркутской области</w:t>
      </w:r>
      <w:r w:rsidR="001240DE">
        <w:rPr>
          <w:rFonts w:ascii="Times New Roman" w:hAnsi="Times New Roman" w:cs="Times New Roman"/>
          <w:sz w:val="28"/>
          <w:szCs w:val="28"/>
        </w:rPr>
        <w:t>,</w:t>
      </w:r>
    </w:p>
    <w:p w14:paraId="6FBF3AFD" w14:textId="2DB6516B" w:rsidR="002B1E45" w:rsidRDefault="002B1E45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ИО – муниципальные образования Иркутской области,</w:t>
      </w:r>
    </w:p>
    <w:p w14:paraId="6D388E41" w14:textId="77B937B8" w:rsidR="002B1E45" w:rsidRPr="00FF4A68" w:rsidRDefault="002B1E45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 – дошкольные образовательные организации,</w:t>
      </w:r>
    </w:p>
    <w:p w14:paraId="6320E729" w14:textId="1B5A64E5" w:rsidR="009A57C1" w:rsidRPr="00FF4A68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0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A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</w:t>
      </w:r>
      <w:r w:rsidRPr="00FF4A68">
        <w:rPr>
          <w:rFonts w:ascii="Times New Roman" w:hAnsi="Times New Roman" w:cs="Times New Roman"/>
          <w:sz w:val="28"/>
          <w:szCs w:val="28"/>
        </w:rPr>
        <w:t>бразовательны</w:t>
      </w:r>
      <w:r w:rsidR="00A46DAB"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A46D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</w:p>
    <w:p w14:paraId="0050F55A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FF4A68">
        <w:rPr>
          <w:rFonts w:ascii="Times New Roman" w:hAnsi="Times New Roman" w:cs="Times New Roman"/>
          <w:sz w:val="28"/>
          <w:szCs w:val="28"/>
        </w:rPr>
        <w:t>ДП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4A68">
        <w:rPr>
          <w:rFonts w:ascii="Times New Roman" w:hAnsi="Times New Roman" w:cs="Times New Roman"/>
          <w:sz w:val="28"/>
          <w:szCs w:val="28"/>
        </w:rPr>
        <w:t>центр</w:t>
      </w:r>
      <w:r w:rsidR="00A46DAB">
        <w:rPr>
          <w:rFonts w:ascii="Times New Roman" w:hAnsi="Times New Roman" w:cs="Times New Roman"/>
          <w:sz w:val="28"/>
          <w:szCs w:val="28"/>
        </w:rPr>
        <w:t>ы</w:t>
      </w:r>
      <w:r w:rsidRPr="00096E0B">
        <w:rPr>
          <w:rFonts w:ascii="Times New Roman" w:hAnsi="Times New Roman" w:cs="Times New Roman"/>
          <w:sz w:val="2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96E0B">
        <w:rPr>
          <w:rFonts w:ascii="Times New Roman" w:hAnsi="Times New Roman" w:cs="Times New Roman"/>
          <w:sz w:val="2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96E0B">
        <w:rPr>
          <w:rFonts w:ascii="Times New Roman" w:hAnsi="Times New Roman" w:cs="Times New Roman"/>
          <w:sz w:val="2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="00C82777">
        <w:rPr>
          <w:rFonts w:ascii="Times New Roman" w:hAnsi="Times New Roman" w:cs="Times New Roman"/>
          <w:sz w:val="28"/>
          <w:szCs w:val="28"/>
        </w:rPr>
        <w:t>,</w:t>
      </w:r>
    </w:p>
    <w:p w14:paraId="3CE12EEC" w14:textId="77777777" w:rsidR="00FD1C29" w:rsidRPr="00FF4A68" w:rsidRDefault="00FD1C29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О – дополнительное профессиональное образование,</w:t>
      </w:r>
    </w:p>
    <w:p w14:paraId="25D1FA8A" w14:textId="17D8B5B2" w:rsidR="009A57C1" w:rsidRDefault="00A46DAB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F4A6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и</w:t>
      </w:r>
      <w:r w:rsidR="009A57C1" w:rsidRPr="00FF4A68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</w:t>
      </w:r>
      <w:r w:rsidR="002B1E4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C82777">
        <w:rPr>
          <w:rFonts w:ascii="Times New Roman" w:hAnsi="Times New Roman" w:cs="Times New Roman"/>
          <w:sz w:val="28"/>
          <w:szCs w:val="28"/>
        </w:rPr>
        <w:t>.</w:t>
      </w:r>
    </w:p>
    <w:p w14:paraId="2B78128C" w14:textId="77777777" w:rsidR="009A57C1" w:rsidRPr="009A57C1" w:rsidRDefault="009A57C1" w:rsidP="009A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6C558F" w14:textId="554C1ECB" w:rsidR="00045AAE" w:rsidRPr="00FF4A68" w:rsidRDefault="00045AAE" w:rsidP="00016953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>1. Основные (общие) положения</w:t>
      </w:r>
    </w:p>
    <w:p w14:paraId="2F1B1A7A" w14:textId="77777777" w:rsidR="00045AAE" w:rsidRPr="00FF4A68" w:rsidRDefault="00045AAE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1. Концепция кадровой политики системы образования Иркутской области на</w:t>
      </w:r>
      <w:r w:rsidR="00FF4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2019-20</w:t>
      </w:r>
      <w:r w:rsidR="00016953" w:rsidRPr="00FF4A68">
        <w:rPr>
          <w:rFonts w:ascii="Times New Roman" w:hAnsi="Times New Roman" w:cs="Times New Roman"/>
          <w:sz w:val="28"/>
          <w:szCs w:val="28"/>
        </w:rPr>
        <w:t>2</w:t>
      </w:r>
      <w:r w:rsidR="00CA6ACC" w:rsidRPr="00FF4A68">
        <w:rPr>
          <w:rFonts w:ascii="Times New Roman" w:hAnsi="Times New Roman" w:cs="Times New Roman"/>
          <w:sz w:val="28"/>
          <w:szCs w:val="28"/>
        </w:rPr>
        <w:t>3</w:t>
      </w:r>
      <w:r w:rsidRPr="00FF4A68">
        <w:rPr>
          <w:rFonts w:ascii="Times New Roman" w:hAnsi="Times New Roman" w:cs="Times New Roman"/>
          <w:sz w:val="28"/>
          <w:szCs w:val="28"/>
        </w:rPr>
        <w:t xml:space="preserve"> год</w:t>
      </w:r>
      <w:r w:rsidR="00FF4A68">
        <w:rPr>
          <w:rFonts w:ascii="Times New Roman" w:hAnsi="Times New Roman" w:cs="Times New Roman"/>
          <w:sz w:val="28"/>
          <w:szCs w:val="28"/>
        </w:rPr>
        <w:t>ы</w:t>
      </w:r>
      <w:r w:rsidRPr="00FF4A68">
        <w:rPr>
          <w:rFonts w:ascii="Times New Roman" w:hAnsi="Times New Roman" w:cs="Times New Roman"/>
          <w:sz w:val="28"/>
          <w:szCs w:val="28"/>
        </w:rPr>
        <w:t xml:space="preserve"> (далее – Концепция) определяет основные направления </w:t>
      </w:r>
      <w:r w:rsidR="00BA7E9B" w:rsidRPr="00FF4A68">
        <w:rPr>
          <w:rFonts w:ascii="Times New Roman" w:hAnsi="Times New Roman" w:cs="Times New Roman"/>
          <w:sz w:val="28"/>
          <w:szCs w:val="28"/>
        </w:rPr>
        <w:t>регионально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зданию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слови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го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FF4A68">
        <w:rPr>
          <w:rFonts w:ascii="Times New Roman" w:hAnsi="Times New Roman" w:cs="Times New Roman"/>
          <w:sz w:val="28"/>
          <w:szCs w:val="28"/>
        </w:rPr>
        <w:t>с</w:t>
      </w:r>
      <w:r w:rsidR="009C3303">
        <w:rPr>
          <w:rFonts w:ascii="Times New Roman" w:hAnsi="Times New Roman" w:cs="Times New Roman"/>
          <w:sz w:val="28"/>
          <w:szCs w:val="28"/>
        </w:rPr>
        <w:t>истем</w:t>
      </w:r>
      <w:r w:rsidR="00FF4A68">
        <w:rPr>
          <w:rFonts w:ascii="Times New Roman" w:hAnsi="Times New Roman" w:cs="Times New Roman"/>
          <w:sz w:val="28"/>
          <w:szCs w:val="28"/>
        </w:rPr>
        <w:t xml:space="preserve">ы образования </w:t>
      </w:r>
      <w:r w:rsidRPr="00FF4A68">
        <w:rPr>
          <w:rFonts w:ascii="Times New Roman" w:hAnsi="Times New Roman" w:cs="Times New Roman"/>
          <w:sz w:val="28"/>
          <w:szCs w:val="28"/>
        </w:rPr>
        <w:t xml:space="preserve">региона на </w:t>
      </w:r>
      <w:r w:rsidR="00CA6ACC" w:rsidRPr="00FF4A68">
        <w:rPr>
          <w:rFonts w:ascii="Times New Roman" w:hAnsi="Times New Roman" w:cs="Times New Roman"/>
          <w:sz w:val="28"/>
          <w:szCs w:val="28"/>
        </w:rPr>
        <w:t>пять лет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</w:p>
    <w:p w14:paraId="3DD397C2" w14:textId="337D0903" w:rsidR="00045AAE" w:rsidRPr="00FF4A68" w:rsidRDefault="00FF4A68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45AAE" w:rsidRPr="00FF4A68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5AAE" w:rsidRPr="00FF4A68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EB44D8">
        <w:rPr>
          <w:rFonts w:ascii="Times New Roman" w:hAnsi="Times New Roman" w:cs="Times New Roman"/>
          <w:sz w:val="28"/>
          <w:szCs w:val="28"/>
        </w:rPr>
        <w:t xml:space="preserve"> цели, задачи по развитию кадрового потенциала, его </w:t>
      </w:r>
      <w:r w:rsidR="00045AAE" w:rsidRPr="00FF4A68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>, проблемы,</w:t>
      </w:r>
      <w:r w:rsidR="00EB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направления</w:t>
      </w:r>
      <w:r w:rsidR="00EB44D8">
        <w:rPr>
          <w:rFonts w:ascii="Times New Roman" w:hAnsi="Times New Roman" w:cs="Times New Roman"/>
          <w:sz w:val="28"/>
          <w:szCs w:val="28"/>
        </w:rPr>
        <w:t xml:space="preserve"> и принципы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кадровой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в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системе образования Иркутской области.</w:t>
      </w:r>
    </w:p>
    <w:p w14:paraId="7971B45B" w14:textId="77777777" w:rsidR="00045AAE" w:rsidRPr="00FF4A68" w:rsidRDefault="00045AAE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</w:t>
      </w:r>
      <w:r w:rsidR="00F268ED" w:rsidRPr="00FF4A68">
        <w:rPr>
          <w:rFonts w:ascii="Times New Roman" w:hAnsi="Times New Roman" w:cs="Times New Roman"/>
          <w:sz w:val="28"/>
          <w:szCs w:val="28"/>
        </w:rPr>
        <w:t>3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ы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енциал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е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ставляет собой совокупность трудовых и интеллектуальных ресурсов, обеспечивающих достижение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целей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рспективного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егиона.</w:t>
      </w:r>
    </w:p>
    <w:p w14:paraId="1A2100D2" w14:textId="77777777" w:rsidR="00520E9D" w:rsidRDefault="00045AAE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</w:t>
      </w:r>
      <w:r w:rsidR="00F268ED" w:rsidRPr="00FF4A68">
        <w:rPr>
          <w:rFonts w:ascii="Times New Roman" w:hAnsi="Times New Roman" w:cs="Times New Roman"/>
          <w:sz w:val="28"/>
          <w:szCs w:val="28"/>
        </w:rPr>
        <w:t>4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здание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ых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словий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го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енциала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е образования Иркутской области осуществляется путем взаимодействия</w:t>
      </w:r>
      <w:r w:rsidR="00520E9D" w:rsidRPr="00FF4A68">
        <w:rPr>
          <w:rFonts w:ascii="Times New Roman" w:hAnsi="Times New Roman" w:cs="Times New Roman"/>
          <w:sz w:val="28"/>
          <w:szCs w:val="28"/>
        </w:rPr>
        <w:t>:</w:t>
      </w:r>
    </w:p>
    <w:p w14:paraId="3A5CEA17" w14:textId="1BB36C38" w:rsidR="00315E7D" w:rsidRDefault="00315E7D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B44D8">
        <w:rPr>
          <w:rFonts w:ascii="Times New Roman" w:hAnsi="Times New Roman" w:cs="Times New Roman"/>
          <w:sz w:val="28"/>
          <w:szCs w:val="28"/>
        </w:rPr>
        <w:t xml:space="preserve">региональной исполнительной </w:t>
      </w:r>
      <w:r>
        <w:rPr>
          <w:rFonts w:ascii="Times New Roman" w:hAnsi="Times New Roman" w:cs="Times New Roman"/>
          <w:sz w:val="28"/>
          <w:szCs w:val="28"/>
        </w:rPr>
        <w:t>власти Иркутской области</w:t>
      </w:r>
      <w:r w:rsidR="00EB44D8">
        <w:rPr>
          <w:rFonts w:ascii="Times New Roman" w:hAnsi="Times New Roman" w:cs="Times New Roman"/>
          <w:sz w:val="28"/>
          <w:szCs w:val="28"/>
        </w:rPr>
        <w:t xml:space="preserve"> и органов муниципального самоуправления;</w:t>
      </w:r>
    </w:p>
    <w:p w14:paraId="7F293235" w14:textId="69801E8C" w:rsidR="00520E9D" w:rsidRDefault="00315E7D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профессионального образов</w:t>
      </w:r>
      <w:r w:rsidR="00EB44D8">
        <w:rPr>
          <w:rFonts w:ascii="Times New Roman" w:hAnsi="Times New Roman" w:cs="Times New Roman"/>
          <w:sz w:val="28"/>
          <w:szCs w:val="28"/>
        </w:rPr>
        <w:t>ания ВО и СПО Иркутской области;</w:t>
      </w:r>
    </w:p>
    <w:p w14:paraId="3AC17DF2" w14:textId="3C11938A" w:rsidR="00315E7D" w:rsidRDefault="00315E7D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системы ДПО</w:t>
      </w:r>
      <w:r w:rsidR="00EB44D8">
        <w:rPr>
          <w:rFonts w:ascii="Times New Roman" w:hAnsi="Times New Roman" w:cs="Times New Roman"/>
          <w:sz w:val="28"/>
          <w:szCs w:val="28"/>
        </w:rPr>
        <w:t>;</w:t>
      </w:r>
    </w:p>
    <w:p w14:paraId="30DBA28F" w14:textId="41CEE907" w:rsidR="002F709C" w:rsidRDefault="002F709C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EB44D8">
        <w:rPr>
          <w:rFonts w:ascii="Times New Roman" w:hAnsi="Times New Roman" w:cs="Times New Roman"/>
          <w:sz w:val="28"/>
          <w:szCs w:val="28"/>
        </w:rPr>
        <w:t>.</w:t>
      </w:r>
    </w:p>
    <w:p w14:paraId="5CB410A0" w14:textId="77777777" w:rsidR="00045AAE" w:rsidRPr="00FF4A68" w:rsidRDefault="00F268ED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5.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В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мках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ешения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кадровых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проблем,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накопления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ционального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спользования кадрового потенциала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>,</w:t>
      </w:r>
      <w:r w:rsidR="00045AAE" w:rsidRPr="00FF4A68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ы</w:t>
      </w:r>
      <w:r w:rsidRPr="00096E0B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,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государство,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образовательные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организации и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ботодатели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действуют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совместно,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мея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общее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понимание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целей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направлений сотрудничества.</w:t>
      </w:r>
    </w:p>
    <w:p w14:paraId="02EEADDC" w14:textId="2DCC6E45" w:rsidR="00F268ED" w:rsidRPr="00FF4A68" w:rsidRDefault="00F268ED" w:rsidP="0001695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B44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6. </w:t>
      </w:r>
      <w:r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Целью Концепции является </w:t>
      </w:r>
      <w:r w:rsidR="002F709C"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ределение </w:t>
      </w:r>
      <w:r w:rsidR="002D7736"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новных </w:t>
      </w:r>
      <w:r w:rsidR="00237D7B"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правлений</w:t>
      </w:r>
      <w:r w:rsidR="00EB44D8" w:rsidRPr="004C57DA">
        <w:rPr>
          <w:rFonts w:ascii="Times New Roman" w:hAnsi="Times New Roman" w:cs="Times New Roman"/>
          <w:sz w:val="28"/>
          <w:szCs w:val="28"/>
        </w:rPr>
        <w:t xml:space="preserve"> </w:t>
      </w:r>
      <w:r w:rsidR="00E11F43" w:rsidRPr="004C57DA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B44D8" w:rsidRPr="004C57DA">
        <w:rPr>
          <w:rFonts w:ascii="Times New Roman" w:hAnsi="Times New Roman" w:cs="Times New Roman"/>
          <w:sz w:val="28"/>
          <w:szCs w:val="28"/>
        </w:rPr>
        <w:t>развития</w:t>
      </w:r>
      <w:r w:rsidR="00EB44D8" w:rsidRPr="004C57DA">
        <w:rPr>
          <w:rFonts w:ascii="Times New Roman" w:hAnsi="Times New Roman" w:cs="Times New Roman"/>
          <w:sz w:val="16"/>
          <w:szCs w:val="28"/>
        </w:rPr>
        <w:t xml:space="preserve"> </w:t>
      </w:r>
      <w:r w:rsidR="00EB44D8" w:rsidRPr="004C57DA">
        <w:rPr>
          <w:rFonts w:ascii="Times New Roman" w:hAnsi="Times New Roman" w:cs="Times New Roman"/>
          <w:sz w:val="28"/>
          <w:szCs w:val="28"/>
        </w:rPr>
        <w:t>кадрового</w:t>
      </w:r>
      <w:r w:rsidR="00EB44D8" w:rsidRPr="004C57DA">
        <w:rPr>
          <w:rFonts w:ascii="Times New Roman" w:hAnsi="Times New Roman" w:cs="Times New Roman"/>
          <w:sz w:val="16"/>
          <w:szCs w:val="28"/>
        </w:rPr>
        <w:t xml:space="preserve"> </w:t>
      </w:r>
      <w:r w:rsidR="00EB44D8" w:rsidRPr="004C57DA">
        <w:rPr>
          <w:rFonts w:ascii="Times New Roman" w:hAnsi="Times New Roman" w:cs="Times New Roman"/>
          <w:sz w:val="28"/>
          <w:szCs w:val="28"/>
        </w:rPr>
        <w:t>потенциала системы образования региона на пять лет</w:t>
      </w:r>
      <w:r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19907B55" w14:textId="77777777" w:rsidR="003A42A2" w:rsidRPr="00FF4A68" w:rsidRDefault="00F268ED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. Достижение</w:t>
      </w:r>
      <w:r w:rsidR="00CC6361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й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цели предполагает выполнение следующих задач:</w:t>
      </w:r>
    </w:p>
    <w:p w14:paraId="56D83E60" w14:textId="5896634D" w:rsidR="003A42A2" w:rsidRPr="00FF4A68" w:rsidRDefault="002F7F82" w:rsidP="00B10922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1.</w:t>
      </w:r>
      <w:r w:rsidR="00552FBD" w:rsidRPr="00CC6361">
        <w:rPr>
          <w:rFonts w:ascii="Times New Roman" w:hAnsi="Times New Roman" w:cs="Times New Roman"/>
          <w:sz w:val="10"/>
          <w:szCs w:val="28"/>
          <w:lang w:eastAsia="ru-RU"/>
        </w:rPr>
        <w:t xml:space="preserve"> </w:t>
      </w:r>
      <w:r w:rsidR="008F3059" w:rsidRPr="00EB44D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52FBD" w:rsidRPr="00EB44D8">
        <w:rPr>
          <w:rFonts w:ascii="Times New Roman" w:hAnsi="Times New Roman" w:cs="Times New Roman"/>
          <w:sz w:val="28"/>
          <w:szCs w:val="28"/>
          <w:lang w:eastAsia="ru-RU"/>
        </w:rPr>
        <w:t>пределение</w:t>
      </w:r>
      <w:r w:rsidR="00EB44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кадровой п</w:t>
      </w:r>
      <w:r w:rsidR="00552FBD" w:rsidRPr="00EB44D8">
        <w:rPr>
          <w:rFonts w:ascii="Times New Roman" w:hAnsi="Times New Roman" w:cs="Times New Roman"/>
          <w:sz w:val="28"/>
          <w:szCs w:val="28"/>
          <w:lang w:eastAsia="ru-RU"/>
        </w:rPr>
        <w:t>отребности</w:t>
      </w:r>
      <w:r w:rsidR="00552FBD" w:rsidRPr="00CC6361">
        <w:rPr>
          <w:rFonts w:ascii="Times New Roman" w:hAnsi="Times New Roman" w:cs="Times New Roman"/>
          <w:sz w:val="10"/>
          <w:szCs w:val="28"/>
          <w:lang w:eastAsia="ru-RU"/>
        </w:rPr>
        <w:t xml:space="preserve"> </w:t>
      </w:r>
      <w:r w:rsidR="00F268ED" w:rsidRPr="00FF4A68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F268ED" w:rsidRPr="00CC6361">
        <w:rPr>
          <w:rFonts w:ascii="Times New Roman" w:hAnsi="Times New Roman" w:cs="Times New Roman"/>
          <w:sz w:val="10"/>
          <w:szCs w:val="28"/>
          <w:lang w:eastAsia="ru-RU"/>
        </w:rPr>
        <w:t xml:space="preserve"> </w:t>
      </w:r>
      <w:r w:rsidR="00F268ED" w:rsidRPr="00FF4A68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Иркутской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DDD931" w14:textId="6335CAD2" w:rsidR="003A42A2" w:rsidRPr="00FF4A68" w:rsidRDefault="002F7F82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2. О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рганизация профессиональной ориентации выпускников школ, молодежи и незанятого населения,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 xml:space="preserve"> с уче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ом потребностей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 и</w:t>
      </w:r>
      <w:r w:rsidR="00CC6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способствующей своевременному</w:t>
      </w:r>
      <w:r w:rsidR="00CA11F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ному выбору профессии, организации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профессионального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образования,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последующему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трудоустройству и профессиональной адаптации;</w:t>
      </w:r>
    </w:p>
    <w:p w14:paraId="19E2115B" w14:textId="77777777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3. П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естижа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педагогического образования и профессии педагога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C0A0C2" w14:textId="01AD16E0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7.4. П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ривлечение и закрепление квалифицированных специалистов в</w:t>
      </w:r>
      <w:r w:rsidR="00CC6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ях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, где наблюдается дефицит работников по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м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специальностям, в том числе в сельскую местность и отдаленные районы Иркутской области;</w:t>
      </w:r>
    </w:p>
    <w:p w14:paraId="48E3FE01" w14:textId="6D3C11D7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5.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BF8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непрерывного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профессионального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ительного </w:t>
      </w:r>
      <w:r w:rsidR="00000BF8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образования, с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оздание территориальных центров непрерывного образования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9449CC" w14:textId="75293A24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6.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условий для взаимодействия </w:t>
      </w:r>
      <w:r w:rsidR="00CC6361" w:rsidRPr="00FF4A68">
        <w:rPr>
          <w:rFonts w:ascii="Times New Roman" w:hAnsi="Times New Roman" w:cs="Times New Roman"/>
          <w:sz w:val="28"/>
          <w:szCs w:val="28"/>
          <w:lang w:eastAsia="ru-RU"/>
        </w:rPr>
        <w:t>работодателей, образовательных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BC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общего,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  <w:r w:rsidR="000223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ср</w:t>
      </w:r>
      <w:r w:rsidR="00702358">
        <w:rPr>
          <w:rFonts w:ascii="Times New Roman" w:hAnsi="Times New Roman" w:cs="Times New Roman"/>
          <w:sz w:val="28"/>
          <w:szCs w:val="28"/>
          <w:lang w:eastAsia="ru-RU"/>
        </w:rPr>
        <w:t>едне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702358">
        <w:rPr>
          <w:rFonts w:ascii="Times New Roman" w:hAnsi="Times New Roman" w:cs="Times New Roman"/>
          <w:sz w:val="28"/>
          <w:szCs w:val="28"/>
          <w:lang w:eastAsia="ru-RU"/>
        </w:rPr>
        <w:t>профессионально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го и д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ополнительного образования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региона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FE8C3B" w14:textId="37D23B96" w:rsidR="00931A7A" w:rsidRDefault="00CC6361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E104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Развитие кадрового потенциала Иркутской об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ласти осуществляется на принцип</w:t>
      </w:r>
      <w:r w:rsidR="00931A7A">
        <w:rPr>
          <w:rFonts w:ascii="Times New Roman" w:hAnsi="Times New Roman" w:cs="Times New Roman"/>
          <w:sz w:val="28"/>
          <w:szCs w:val="28"/>
          <w:lang w:eastAsia="ru-RU"/>
        </w:rPr>
        <w:t>ах:</w:t>
      </w:r>
    </w:p>
    <w:p w14:paraId="6913EA9A" w14:textId="680B4257" w:rsidR="00552FBD" w:rsidRDefault="00552FBD" w:rsidP="00931A7A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взаимовыгодного сотрудничества </w:t>
      </w:r>
      <w:r w:rsidR="00C46D54">
        <w:rPr>
          <w:rFonts w:ascii="Times New Roman" w:hAnsi="Times New Roman" w:cs="Times New Roman"/>
          <w:sz w:val="28"/>
          <w:szCs w:val="28"/>
          <w:lang w:eastAsia="ru-RU"/>
        </w:rPr>
        <w:t>региональных органов власти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тельных организаций </w:t>
      </w:r>
      <w:r w:rsidR="00C46D54">
        <w:rPr>
          <w:rFonts w:ascii="Times New Roman" w:hAnsi="Times New Roman" w:cs="Times New Roman"/>
          <w:sz w:val="28"/>
          <w:szCs w:val="28"/>
          <w:lang w:eastAsia="ru-RU"/>
        </w:rPr>
        <w:t>всех уровней обучения,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C46D54">
        <w:rPr>
          <w:rFonts w:ascii="Times New Roman" w:hAnsi="Times New Roman" w:cs="Times New Roman"/>
          <w:sz w:val="28"/>
          <w:szCs w:val="28"/>
          <w:lang w:eastAsia="ru-RU"/>
        </w:rPr>
        <w:t>, иных организаций и физических лиц, заинтересованных в сотрудничестве</w:t>
      </w:r>
      <w:r w:rsidR="00931A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C2E46C" w14:textId="48D30B9D" w:rsidR="00E104A8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гибкости и адаптивности, способствующ</w:t>
      </w:r>
      <w:r w:rsidR="003622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й мобильному реагированию на меняющиеся условия, растущие запросы заказчиков образовательных услуг: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ателей, общества и личности; </w:t>
      </w:r>
    </w:p>
    <w:p w14:paraId="426770D5" w14:textId="77777777" w:rsidR="00BD2EA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открытости, предполагающ</w:t>
      </w:r>
      <w:r w:rsidR="003622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й формирование доступной информационной среды в рамках сетевого взаимодействия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истемы социального партнёрства;</w:t>
      </w:r>
    </w:p>
    <w:p w14:paraId="05D6DE94" w14:textId="156062F0" w:rsidR="00E104A8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ой отчётности о результатах совместной реализации положений Концепции;</w:t>
      </w:r>
    </w:p>
    <w:p w14:paraId="7C5B576A" w14:textId="46C60085" w:rsidR="00C46D5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инновационности развития, способствующ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й формированию у всех участников системы непрерывного педагогического образования инициативы, самостоятельности, ответственности; </w:t>
      </w:r>
    </w:p>
    <w:p w14:paraId="3A02026B" w14:textId="14F04362" w:rsidR="00C46D5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коллегиальности, предполагающ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й ситуативную или техническую координацию наиболее значимых направлений развития регионального образования; </w:t>
      </w:r>
    </w:p>
    <w:p w14:paraId="6F71D9F6" w14:textId="1288B5FA" w:rsidR="00C46D5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тности, разумного прагматизма и успешности </w:t>
      </w:r>
      <w:r w:rsidR="00782932">
        <w:rPr>
          <w:rFonts w:ascii="Times New Roman" w:hAnsi="Times New Roman" w:cs="Times New Roman"/>
          <w:sz w:val="28"/>
          <w:szCs w:val="28"/>
          <w:lang w:eastAsia="ru-RU"/>
        </w:rPr>
        <w:t xml:space="preserve">партнеров реализации 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2932">
        <w:rPr>
          <w:rFonts w:ascii="Times New Roman" w:hAnsi="Times New Roman" w:cs="Times New Roman"/>
          <w:sz w:val="28"/>
          <w:szCs w:val="28"/>
          <w:lang w:eastAsia="ru-RU"/>
        </w:rPr>
        <w:t>онцепции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, предусматривающ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й включенность в процесс и ответственность за конечный результат всех участников системы непрерывно</w:t>
      </w:r>
      <w:r w:rsidR="00782932">
        <w:rPr>
          <w:rFonts w:ascii="Times New Roman" w:hAnsi="Times New Roman" w:cs="Times New Roman"/>
          <w:sz w:val="28"/>
          <w:szCs w:val="28"/>
          <w:lang w:eastAsia="ru-RU"/>
        </w:rPr>
        <w:t>го педагогического образования;</w:t>
      </w:r>
    </w:p>
    <w:p w14:paraId="6E82DCE9" w14:textId="2218F94F" w:rsidR="00C46D54" w:rsidRPr="00EB44D8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4D8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ости и преемственности </w:t>
      </w:r>
      <w:r w:rsidR="007B6A2F" w:rsidRPr="00EB44D8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Pr="00EB44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932" w:rsidRPr="00EB44D8">
        <w:rPr>
          <w:rFonts w:ascii="Times New Roman" w:hAnsi="Times New Roman" w:cs="Times New Roman"/>
          <w:sz w:val="28"/>
          <w:szCs w:val="28"/>
          <w:lang w:eastAsia="ru-RU"/>
        </w:rPr>
        <w:t>уровней</w:t>
      </w:r>
      <w:r w:rsidRPr="00EB44D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го образования;</w:t>
      </w:r>
    </w:p>
    <w:p w14:paraId="1744C62E" w14:textId="09F67090" w:rsidR="00E104A8" w:rsidRPr="00E13D6F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D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теграции профессиональных образовательных структур, создания единого </w:t>
      </w:r>
      <w:r w:rsidR="00782932" w:rsidRPr="00E13D6F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странства.</w:t>
      </w:r>
    </w:p>
    <w:p w14:paraId="3C1C042A" w14:textId="77777777" w:rsidR="00662FDC" w:rsidRPr="00FF4A68" w:rsidRDefault="00662FDC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8A084" w14:textId="77777777" w:rsidR="008A4716" w:rsidRPr="00FF4A68" w:rsidRDefault="008F3059" w:rsidP="00662FDC">
      <w:pPr>
        <w:pStyle w:val="ac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>2. Нормативно-правовое обеспечение кадровой политики системы</w:t>
      </w:r>
      <w:r w:rsidR="00CC6361">
        <w:rPr>
          <w:rFonts w:ascii="Times New Roman" w:hAnsi="Times New Roman" w:cs="Times New Roman"/>
          <w:color w:val="auto"/>
        </w:rPr>
        <w:t> </w:t>
      </w:r>
      <w:r w:rsidRPr="00FF4A68">
        <w:rPr>
          <w:rFonts w:ascii="Times New Roman" w:hAnsi="Times New Roman" w:cs="Times New Roman"/>
          <w:color w:val="auto"/>
        </w:rPr>
        <w:t xml:space="preserve">образования </w:t>
      </w:r>
      <w:r w:rsidR="00CC6361">
        <w:rPr>
          <w:rFonts w:ascii="Times New Roman" w:hAnsi="Times New Roman" w:cs="Times New Roman"/>
          <w:color w:val="auto"/>
        </w:rPr>
        <w:t>Иркутской области</w:t>
      </w:r>
    </w:p>
    <w:p w14:paraId="2692B8F4" w14:textId="77777777" w:rsidR="00460023" w:rsidRPr="00FF4A68" w:rsidRDefault="008F3059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Концепция кадровой политики Иркутской области соответств</w:t>
      </w:r>
      <w:r w:rsidR="00276BCD" w:rsidRPr="00FF4A68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и региональным нормативным документам:</w:t>
      </w:r>
    </w:p>
    <w:p w14:paraId="65CE29AD" w14:textId="77777777" w:rsidR="00460023" w:rsidRPr="00FF4A68" w:rsidRDefault="00460023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C6361" w:rsidRPr="00FF4A68">
        <w:rPr>
          <w:rFonts w:ascii="Times New Roman" w:hAnsi="Times New Roman" w:cs="Times New Roman"/>
          <w:sz w:val="28"/>
          <w:szCs w:val="28"/>
        </w:rPr>
        <w:t>«</w:t>
      </w:r>
      <w:r w:rsidR="00CC6361" w:rsidRPr="00CC636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C6361" w:rsidRPr="00FF4A68">
        <w:rPr>
          <w:rFonts w:ascii="Times New Roman" w:hAnsi="Times New Roman" w:cs="Times New Roman"/>
          <w:sz w:val="28"/>
          <w:szCs w:val="28"/>
        </w:rPr>
        <w:t>»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CC6361" w:rsidRPr="00CC6361">
        <w:rPr>
          <w:rFonts w:ascii="Times New Roman" w:hAnsi="Times New Roman" w:cs="Times New Roman"/>
          <w:sz w:val="28"/>
          <w:szCs w:val="28"/>
        </w:rPr>
        <w:t>от</w:t>
      </w:r>
      <w:r w:rsidR="00CC6361">
        <w:rPr>
          <w:rFonts w:ascii="Times New Roman" w:hAnsi="Times New Roman" w:cs="Times New Roman"/>
          <w:sz w:val="28"/>
          <w:szCs w:val="28"/>
        </w:rPr>
        <w:t> </w:t>
      </w:r>
      <w:r w:rsidR="00CC6361" w:rsidRPr="00CC6361">
        <w:rPr>
          <w:rFonts w:ascii="Times New Roman" w:hAnsi="Times New Roman" w:cs="Times New Roman"/>
          <w:sz w:val="28"/>
          <w:szCs w:val="28"/>
        </w:rPr>
        <w:t>29</w:t>
      </w:r>
      <w:r w:rsidR="00CC6361">
        <w:rPr>
          <w:rFonts w:ascii="Times New Roman" w:hAnsi="Times New Roman" w:cs="Times New Roman"/>
          <w:sz w:val="28"/>
          <w:szCs w:val="28"/>
        </w:rPr>
        <w:t> </w:t>
      </w:r>
      <w:r w:rsidR="00CC6361" w:rsidRPr="00CC6361">
        <w:rPr>
          <w:rFonts w:ascii="Times New Roman" w:hAnsi="Times New Roman" w:cs="Times New Roman"/>
          <w:sz w:val="28"/>
          <w:szCs w:val="28"/>
        </w:rPr>
        <w:t xml:space="preserve">декабря 2012 года </w:t>
      </w:r>
      <w:r w:rsidRPr="00FF4A68">
        <w:rPr>
          <w:rFonts w:ascii="Times New Roman" w:hAnsi="Times New Roman" w:cs="Times New Roman"/>
          <w:sz w:val="28"/>
          <w:szCs w:val="28"/>
        </w:rPr>
        <w:t>№ </w:t>
      </w:r>
      <w:r w:rsidR="00CC6361">
        <w:rPr>
          <w:rFonts w:ascii="Times New Roman" w:hAnsi="Times New Roman" w:cs="Times New Roman"/>
          <w:sz w:val="28"/>
          <w:szCs w:val="28"/>
        </w:rPr>
        <w:t>273</w:t>
      </w:r>
      <w:r w:rsidRPr="00FF4A68">
        <w:rPr>
          <w:rFonts w:ascii="Times New Roman" w:hAnsi="Times New Roman" w:cs="Times New Roman"/>
          <w:sz w:val="28"/>
          <w:szCs w:val="28"/>
        </w:rPr>
        <w:t>-ФЗ</w:t>
      </w:r>
      <w:r w:rsidR="00CC6361">
        <w:rPr>
          <w:rFonts w:ascii="Times New Roman" w:hAnsi="Times New Roman" w:cs="Times New Roman"/>
          <w:sz w:val="28"/>
          <w:szCs w:val="28"/>
        </w:rPr>
        <w:t>;</w:t>
      </w:r>
    </w:p>
    <w:p w14:paraId="3121C52A" w14:textId="77777777" w:rsidR="00045AAE" w:rsidRPr="00FF4A68" w:rsidRDefault="00045AAE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каз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инистерства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уки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ысшего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="00CC6361" w:rsidRPr="00CC6361">
        <w:rPr>
          <w:rFonts w:ascii="Times New Roman" w:hAnsi="Times New Roman" w:cs="Times New Roman"/>
          <w:sz w:val="28"/>
          <w:szCs w:val="28"/>
        </w:rPr>
        <w:t>Российской</w:t>
      </w:r>
      <w:r w:rsidR="00CC6361" w:rsidRPr="00CC6361">
        <w:rPr>
          <w:rFonts w:ascii="Times New Roman" w:hAnsi="Times New Roman" w:cs="Times New Roman"/>
          <w:sz w:val="20"/>
          <w:szCs w:val="28"/>
        </w:rPr>
        <w:t xml:space="preserve"> </w:t>
      </w:r>
      <w:r w:rsidR="00CC6361" w:rsidRPr="00CC6361">
        <w:rPr>
          <w:rFonts w:ascii="Times New Roman" w:hAnsi="Times New Roman" w:cs="Times New Roman"/>
          <w:sz w:val="28"/>
          <w:szCs w:val="28"/>
        </w:rPr>
        <w:t>Федерации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т 31 августа 2018 г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да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 36н «О внесении изменений в Порядок приема на обучение по образовательным программам высшего образования – программам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акалавриата,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пециалитета,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гистратуры,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вержденный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казом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инистерства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уки Российской Федерации от 14 октября 2015 г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да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№ 1147</w:t>
      </w:r>
      <w:r w:rsidR="00CA11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795A4A3" w14:textId="21B9ED06" w:rsidR="00460023" w:rsidRPr="00FF4A68" w:rsidRDefault="00460023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</w:rPr>
        <w:t>Приказ Мин</w:t>
      </w:r>
      <w:r w:rsidR="00662FDC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="00662FDC">
        <w:rPr>
          <w:rFonts w:ascii="Times New Roman" w:hAnsi="Times New Roman" w:cs="Times New Roman"/>
          <w:sz w:val="28"/>
          <w:szCs w:val="28"/>
        </w:rPr>
        <w:t>Р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62FDC">
        <w:rPr>
          <w:rFonts w:ascii="Times New Roman" w:hAnsi="Times New Roman" w:cs="Times New Roman"/>
          <w:sz w:val="28"/>
          <w:szCs w:val="28"/>
        </w:rPr>
        <w:t>Ф</w:t>
      </w:r>
      <w:r w:rsidR="00662FDC" w:rsidRPr="00662FDC">
        <w:rPr>
          <w:rFonts w:ascii="Times New Roman" w:hAnsi="Times New Roman" w:cs="Times New Roman"/>
          <w:sz w:val="28"/>
          <w:szCs w:val="28"/>
        </w:rPr>
        <w:t>едерации</w:t>
      </w:r>
      <w:r w:rsidR="00662FDC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FF4A68">
        <w:rPr>
          <w:rFonts w:ascii="Times New Roman" w:hAnsi="Times New Roman" w:cs="Times New Roman"/>
          <w:sz w:val="28"/>
          <w:szCs w:val="28"/>
        </w:rPr>
        <w:t xml:space="preserve">№ 407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 </w:t>
      </w:r>
      <w:r w:rsidR="00662FD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FF4A68">
        <w:rPr>
          <w:rFonts w:ascii="Times New Roman" w:hAnsi="Times New Roman" w:cs="Times New Roman"/>
          <w:sz w:val="28"/>
          <w:szCs w:val="28"/>
        </w:rPr>
        <w:t xml:space="preserve">№ 641 </w:t>
      </w:r>
      <w:r w:rsidRPr="00FF4A68">
        <w:rPr>
          <w:rFonts w:ascii="Times New Roman" w:hAnsi="Times New Roman" w:cs="Times New Roman"/>
          <w:sz w:val="28"/>
          <w:szCs w:val="28"/>
        </w:rPr>
        <w:t>от</w:t>
      </w:r>
      <w:r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30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>
        <w:rPr>
          <w:rFonts w:ascii="Times New Roman" w:hAnsi="Times New Roman" w:cs="Times New Roman"/>
          <w:sz w:val="28"/>
          <w:szCs w:val="28"/>
        </w:rPr>
        <w:t>июня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>
        <w:rPr>
          <w:rFonts w:ascii="Times New Roman" w:hAnsi="Times New Roman" w:cs="Times New Roman"/>
          <w:sz w:val="28"/>
          <w:szCs w:val="28"/>
        </w:rPr>
        <w:t>2</w:t>
      </w:r>
      <w:r w:rsidRPr="00FF4A68">
        <w:rPr>
          <w:rFonts w:ascii="Times New Roman" w:hAnsi="Times New Roman" w:cs="Times New Roman"/>
          <w:sz w:val="28"/>
          <w:szCs w:val="28"/>
        </w:rPr>
        <w:t>015 г</w:t>
      </w:r>
      <w:r w:rsidR="00662FDC">
        <w:rPr>
          <w:rFonts w:ascii="Times New Roman" w:hAnsi="Times New Roman" w:cs="Times New Roman"/>
          <w:sz w:val="28"/>
          <w:szCs w:val="28"/>
        </w:rPr>
        <w:t>ода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>
        <w:rPr>
          <w:rFonts w:ascii="Times New Roman" w:hAnsi="Times New Roman" w:cs="Times New Roman"/>
          <w:sz w:val="28"/>
          <w:szCs w:val="28"/>
        </w:rPr>
        <w:t>«</w:t>
      </w:r>
      <w:r w:rsidR="00662FDC" w:rsidRPr="00662FDC">
        <w:rPr>
          <w:rFonts w:ascii="Times New Roman" w:hAnsi="Times New Roman" w:cs="Times New Roman"/>
          <w:sz w:val="28"/>
          <w:szCs w:val="28"/>
        </w:rPr>
        <w:t>Об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утверждении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положения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о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системе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среднесрочного и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долгосрочного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прогнозирования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занятости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населения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в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целях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планирования потребностей в подготовке кадров в образовательных организациях, реализующих образовательные программы среднего профессионального и (или) высшего образования за счет бюджетных ассигнований федерального бюджета, и методики расчета на среднесрочную и долгосрочную перспективу потребности субъектов </w:t>
      </w:r>
      <w:r w:rsidR="00BC2CDB">
        <w:rPr>
          <w:rFonts w:ascii="Times New Roman" w:hAnsi="Times New Roman" w:cs="Times New Roman"/>
          <w:sz w:val="28"/>
          <w:szCs w:val="28"/>
        </w:rPr>
        <w:t>Р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2CDB">
        <w:rPr>
          <w:rFonts w:ascii="Times New Roman" w:hAnsi="Times New Roman" w:cs="Times New Roman"/>
          <w:sz w:val="28"/>
          <w:szCs w:val="28"/>
        </w:rPr>
        <w:t>Ф</w:t>
      </w:r>
      <w:r w:rsidR="00662FDC" w:rsidRPr="00662FDC">
        <w:rPr>
          <w:rFonts w:ascii="Times New Roman" w:hAnsi="Times New Roman" w:cs="Times New Roman"/>
          <w:sz w:val="28"/>
          <w:szCs w:val="28"/>
        </w:rPr>
        <w:t>едерации, отраслей экономики и крупнейших работодателей в профессиональных кадрах</w:t>
      </w:r>
      <w:r w:rsidR="00662FDC">
        <w:rPr>
          <w:rFonts w:ascii="Times New Roman" w:hAnsi="Times New Roman" w:cs="Times New Roman"/>
          <w:sz w:val="28"/>
          <w:szCs w:val="28"/>
        </w:rPr>
        <w:t>»;</w:t>
      </w:r>
    </w:p>
    <w:p w14:paraId="42D9ECE3" w14:textId="77777777" w:rsidR="00F07820" w:rsidRPr="00FF4A68" w:rsidRDefault="00F07820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риказ </w:t>
      </w:r>
      <w:r w:rsidR="00662FD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т</w:t>
      </w:r>
      <w:r w:rsidR="00662FDC"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4</w:t>
      </w:r>
      <w:r w:rsidR="00662FDC"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ктября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015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д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147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«Об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орядк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ем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учение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тельны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ысшего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60D95"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="00160D95"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акалавриата,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пециалитета,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гистратуры»</w:t>
      </w:r>
      <w:r w:rsid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3D619B0E" w14:textId="77777777" w:rsidR="008253FB" w:rsidRPr="00FF4A68" w:rsidRDefault="008253FB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62FD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662FDC"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т</w:t>
      </w:r>
      <w:r w:rsidR="00662FDC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15</w:t>
      </w:r>
      <w:r w:rsidR="00662FDC">
        <w:rPr>
          <w:rFonts w:ascii="Times New Roman" w:hAnsi="Times New Roman" w:cs="Times New Roman"/>
          <w:sz w:val="28"/>
          <w:szCs w:val="28"/>
        </w:rPr>
        <w:t xml:space="preserve"> июля </w:t>
      </w:r>
      <w:r w:rsidRPr="00FF4A68">
        <w:rPr>
          <w:rFonts w:ascii="Times New Roman" w:hAnsi="Times New Roman" w:cs="Times New Roman"/>
          <w:sz w:val="28"/>
          <w:szCs w:val="28"/>
        </w:rPr>
        <w:t xml:space="preserve">2013 </w:t>
      </w:r>
      <w:r w:rsidR="00662FDC">
        <w:rPr>
          <w:rFonts w:ascii="Times New Roman" w:hAnsi="Times New Roman" w:cs="Times New Roman"/>
          <w:sz w:val="28"/>
          <w:szCs w:val="28"/>
        </w:rPr>
        <w:t>года №</w:t>
      </w:r>
      <w:r w:rsidRPr="00FF4A68">
        <w:rPr>
          <w:rFonts w:ascii="Times New Roman" w:hAnsi="Times New Roman" w:cs="Times New Roman"/>
          <w:sz w:val="28"/>
          <w:szCs w:val="28"/>
        </w:rPr>
        <w:t xml:space="preserve"> 560 </w:t>
      </w:r>
      <w:r w:rsidR="00662FDC">
        <w:rPr>
          <w:rFonts w:ascii="Times New Roman" w:hAnsi="Times New Roman" w:cs="Times New Roman"/>
          <w:sz w:val="28"/>
          <w:szCs w:val="28"/>
        </w:rPr>
        <w:t>«</w:t>
      </w:r>
      <w:r w:rsidRPr="00FF4A68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распределение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</w:t>
      </w:r>
      <w:r w:rsidR="00662FDC">
        <w:rPr>
          <w:rFonts w:ascii="Times New Roman" w:hAnsi="Times New Roman" w:cs="Times New Roman"/>
          <w:sz w:val="28"/>
          <w:szCs w:val="28"/>
        </w:rPr>
        <w:t>»;</w:t>
      </w:r>
    </w:p>
    <w:p w14:paraId="648632B6" w14:textId="0E0D7229" w:rsidR="00045AAE" w:rsidRPr="00FF4A68" w:rsidRDefault="00045AAE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62FDC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D6951" w:rsidRPr="00FF4A68">
        <w:rPr>
          <w:rFonts w:ascii="Times New Roman" w:hAnsi="Times New Roman" w:cs="Times New Roman"/>
          <w:sz w:val="28"/>
          <w:szCs w:val="28"/>
        </w:rPr>
        <w:t>от 08</w:t>
      </w:r>
      <w:r w:rsidR="007D695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D6951" w:rsidRPr="00FF4A68">
        <w:rPr>
          <w:rFonts w:ascii="Times New Roman" w:hAnsi="Times New Roman" w:cs="Times New Roman"/>
          <w:sz w:val="28"/>
          <w:szCs w:val="28"/>
        </w:rPr>
        <w:t>2018</w:t>
      </w:r>
      <w:r w:rsidR="007D69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6951" w:rsidRPr="00FF4A68">
        <w:rPr>
          <w:rFonts w:ascii="Times New Roman" w:hAnsi="Times New Roman" w:cs="Times New Roman"/>
          <w:sz w:val="28"/>
          <w:szCs w:val="28"/>
        </w:rPr>
        <w:t xml:space="preserve">№ 94-ОЗ </w:t>
      </w:r>
      <w:r w:rsidRPr="00FF4A68">
        <w:rPr>
          <w:rFonts w:ascii="Times New Roman" w:hAnsi="Times New Roman" w:cs="Times New Roman"/>
          <w:sz w:val="28"/>
          <w:szCs w:val="28"/>
        </w:rPr>
        <w:t>«Об областной поддержке отдельных категорий студентов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целях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ивлечения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х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lastRenderedPageBreak/>
        <w:t>дальнейшей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боты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 Иркутской области и муниципальных образовательных организац</w:t>
      </w:r>
      <w:r w:rsidR="00F027AE">
        <w:rPr>
          <w:rFonts w:ascii="Times New Roman" w:hAnsi="Times New Roman" w:cs="Times New Roman"/>
          <w:sz w:val="28"/>
          <w:szCs w:val="28"/>
        </w:rPr>
        <w:t>иях</w:t>
      </w:r>
      <w:r w:rsidRPr="00FF4A68">
        <w:rPr>
          <w:rFonts w:ascii="Times New Roman" w:hAnsi="Times New Roman" w:cs="Times New Roman"/>
          <w:sz w:val="28"/>
          <w:szCs w:val="28"/>
        </w:rPr>
        <w:t>, расположенных на территории Иркутской области»</w:t>
      </w:r>
      <w:r w:rsidR="00662FDC">
        <w:rPr>
          <w:rFonts w:ascii="Times New Roman" w:hAnsi="Times New Roman" w:cs="Times New Roman"/>
          <w:sz w:val="28"/>
          <w:szCs w:val="28"/>
        </w:rPr>
        <w:t>;</w:t>
      </w:r>
    </w:p>
    <w:p w14:paraId="0B546D07" w14:textId="77777777" w:rsidR="00045AAE" w:rsidRPr="00FF4A68" w:rsidRDefault="00045AAE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«Концепция развития кадрового потенциала </w:t>
      </w:r>
      <w:r w:rsidR="00160D95" w:rsidRPr="00FF4A68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ркутской области на период до 2020 года» утвержденная распоряжением Правительства Иркутской области от 31 марта 2014 года </w:t>
      </w:r>
      <w:r w:rsidR="00662FDC">
        <w:rPr>
          <w:rFonts w:ascii="Times New Roman" w:hAnsi="Times New Roman" w:cs="Times New Roman"/>
          <w:sz w:val="28"/>
          <w:szCs w:val="28"/>
        </w:rPr>
        <w:t>№</w:t>
      </w:r>
      <w:r w:rsidRPr="00FF4A68">
        <w:rPr>
          <w:rFonts w:ascii="Times New Roman" w:hAnsi="Times New Roman" w:cs="Times New Roman"/>
          <w:sz w:val="28"/>
          <w:szCs w:val="28"/>
        </w:rPr>
        <w:t xml:space="preserve"> 239-рп</w:t>
      </w:r>
      <w:r w:rsidR="00662FDC">
        <w:rPr>
          <w:rFonts w:ascii="Times New Roman" w:hAnsi="Times New Roman" w:cs="Times New Roman"/>
          <w:sz w:val="28"/>
          <w:szCs w:val="28"/>
        </w:rPr>
        <w:t>;</w:t>
      </w:r>
    </w:p>
    <w:p w14:paraId="40E75127" w14:textId="12FF5B1E" w:rsidR="00443E69" w:rsidRDefault="00443E69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68">
        <w:rPr>
          <w:rFonts w:ascii="Times New Roman" w:hAnsi="Times New Roman" w:cs="Times New Roman"/>
          <w:bCs/>
          <w:spacing w:val="2"/>
          <w:sz w:val="28"/>
          <w:szCs w:val="28"/>
        </w:rPr>
        <w:t>Ведомственная целевая программ</w:t>
      </w:r>
      <w:r w:rsidR="000223EE">
        <w:rPr>
          <w:rFonts w:ascii="Times New Roman" w:hAnsi="Times New Roman" w:cs="Times New Roman"/>
          <w:bCs/>
          <w:spacing w:val="2"/>
          <w:sz w:val="28"/>
          <w:szCs w:val="28"/>
        </w:rPr>
        <w:t>а</w:t>
      </w:r>
      <w:r w:rsidRPr="00FF4A6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bCs/>
          <w:sz w:val="28"/>
          <w:szCs w:val="28"/>
        </w:rPr>
        <w:t>Иркутской области «</w:t>
      </w:r>
      <w:r w:rsidR="00662FDC">
        <w:rPr>
          <w:rFonts w:ascii="Times New Roman" w:hAnsi="Times New Roman" w:cs="Times New Roman"/>
          <w:bCs/>
          <w:sz w:val="28"/>
          <w:szCs w:val="28"/>
        </w:rPr>
        <w:t>М</w:t>
      </w:r>
      <w:r w:rsidRPr="00FF4A68">
        <w:rPr>
          <w:rFonts w:ascii="Times New Roman" w:hAnsi="Times New Roman" w:cs="Times New Roman"/>
          <w:bCs/>
          <w:sz w:val="28"/>
          <w:szCs w:val="28"/>
        </w:rPr>
        <w:t>одернизация профессионального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образования»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на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2019-2024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годы</w:t>
      </w:r>
      <w:r w:rsidR="00662FDC">
        <w:rPr>
          <w:rFonts w:ascii="Times New Roman" w:hAnsi="Times New Roman" w:cs="Times New Roman"/>
          <w:bCs/>
          <w:sz w:val="28"/>
          <w:szCs w:val="28"/>
        </w:rPr>
        <w:t>,</w:t>
      </w:r>
      <w:r w:rsidR="00662FDC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FDC">
        <w:rPr>
          <w:rFonts w:ascii="Times New Roman" w:hAnsi="Times New Roman" w:cs="Times New Roman"/>
          <w:bCs/>
          <w:sz w:val="28"/>
          <w:szCs w:val="28"/>
        </w:rPr>
        <w:t>утвержденная</w:t>
      </w:r>
      <w:r w:rsidR="00662FDC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FDC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ркутской области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 xml:space="preserve"> от 30 октября 2018 г</w:t>
      </w:r>
      <w:r w:rsidR="00662FDC">
        <w:rPr>
          <w:rFonts w:ascii="Times New Roman" w:hAnsi="Times New Roman" w:cs="Times New Roman"/>
          <w:bCs/>
          <w:sz w:val="28"/>
          <w:szCs w:val="28"/>
        </w:rPr>
        <w:t>ода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 xml:space="preserve"> № 120-мпр.</w:t>
      </w:r>
    </w:p>
    <w:p w14:paraId="695748F1" w14:textId="1BDA96E0" w:rsidR="007B6A2F" w:rsidRPr="007743F3" w:rsidRDefault="004D5EA1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F3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1.03.2019 №</w:t>
      </w:r>
      <w:r w:rsidR="00524AA5" w:rsidRPr="007743F3">
        <w:rPr>
          <w:rFonts w:ascii="Times New Roman" w:hAnsi="Times New Roman" w:cs="Times New Roman"/>
          <w:bCs/>
          <w:sz w:val="28"/>
          <w:szCs w:val="28"/>
        </w:rPr>
        <w:t> </w:t>
      </w:r>
      <w:r w:rsidRPr="007743F3">
        <w:rPr>
          <w:rFonts w:ascii="Times New Roman" w:hAnsi="Times New Roman" w:cs="Times New Roman"/>
          <w:bCs/>
          <w:sz w:val="28"/>
          <w:szCs w:val="28"/>
        </w:rPr>
        <w:t>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>ийской Федерации от 27 ноябрь 2013 г. № 1076</w:t>
      </w:r>
      <w:r w:rsidRPr="007743F3">
        <w:rPr>
          <w:rFonts w:ascii="Times New Roman" w:hAnsi="Times New Roman" w:cs="Times New Roman"/>
          <w:bCs/>
          <w:sz w:val="28"/>
          <w:szCs w:val="28"/>
        </w:rPr>
        <w:t>»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24AA5" w:rsidRPr="007743F3">
        <w:rPr>
          <w:rFonts w:ascii="Times New Roman" w:hAnsi="Times New Roman" w:cs="Times New Roman"/>
          <w:bCs/>
          <w:sz w:val="28"/>
          <w:szCs w:val="28"/>
        </w:rPr>
        <w:t>в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 xml:space="preserve">месте с «Положением о целевом обучении по образовательным программам среднего профессионального и высшего образования», «Правилами установления </w:t>
      </w:r>
      <w:r w:rsidR="00524AA5" w:rsidRPr="007743F3">
        <w:rPr>
          <w:rFonts w:ascii="Times New Roman" w:hAnsi="Times New Roman" w:cs="Times New Roman"/>
          <w:bCs/>
          <w:sz w:val="28"/>
          <w:szCs w:val="28"/>
        </w:rPr>
        <w:t>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>»)</w:t>
      </w:r>
    </w:p>
    <w:p w14:paraId="7B2A1F36" w14:textId="6F90CC12" w:rsidR="007743F3" w:rsidRPr="007743F3" w:rsidRDefault="007743F3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F3">
        <w:rPr>
          <w:rFonts w:ascii="Times New Roman" w:hAnsi="Times New Roman" w:cs="Times New Roman"/>
          <w:sz w:val="28"/>
          <w:szCs w:val="28"/>
        </w:rPr>
        <w:t>Федеральный закон от 03.08.2018 N 337-ФЗ</w:t>
      </w:r>
      <w:r w:rsidR="001864EC">
        <w:rPr>
          <w:rFonts w:ascii="Times New Roman" w:hAnsi="Times New Roman" w:cs="Times New Roman"/>
          <w:sz w:val="28"/>
          <w:szCs w:val="28"/>
        </w:rPr>
        <w:t xml:space="preserve"> «</w:t>
      </w:r>
      <w:r w:rsidRPr="007743F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целевого обучения</w:t>
      </w:r>
      <w:r w:rsidR="001864EC">
        <w:rPr>
          <w:rFonts w:ascii="Times New Roman" w:hAnsi="Times New Roman" w:cs="Times New Roman"/>
          <w:sz w:val="28"/>
          <w:szCs w:val="28"/>
        </w:rPr>
        <w:t>»</w:t>
      </w:r>
    </w:p>
    <w:p w14:paraId="05211412" w14:textId="77777777" w:rsidR="0038668A" w:rsidRPr="00FF4A68" w:rsidRDefault="0038668A" w:rsidP="0038668A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BB447" w14:textId="77777777" w:rsidR="00EF1B17" w:rsidRDefault="008F3059" w:rsidP="0038668A">
      <w:pPr>
        <w:pStyle w:val="ac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 xml:space="preserve">3. Анализ текущего состояния кадровой политики </w:t>
      </w:r>
    </w:p>
    <w:p w14:paraId="190FFB69" w14:textId="77777777" w:rsidR="008253FB" w:rsidRPr="00EF1B17" w:rsidRDefault="008F3059" w:rsidP="00EF1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B17">
        <w:rPr>
          <w:rFonts w:ascii="Times New Roman" w:hAnsi="Times New Roman" w:cs="Times New Roman"/>
          <w:b/>
          <w:sz w:val="28"/>
          <w:szCs w:val="28"/>
        </w:rPr>
        <w:t>в системе образования</w:t>
      </w:r>
      <w:r w:rsidR="004453D6" w:rsidRPr="00EF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68A" w:rsidRPr="00EF1B17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D5D9974" w14:textId="1E6F8413" w:rsidR="00423082" w:rsidRPr="00FF4A68" w:rsidRDefault="00F027AE" w:rsidP="007D6951">
      <w:pPr>
        <w:pStyle w:val="a3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блем</w:t>
      </w:r>
      <w:r w:rsidR="000223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дрового обеспечения образовательных организаций систем</w:t>
      </w:r>
      <w:r w:rsidR="007D69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 образования Иркутской области</w:t>
      </w:r>
      <w:r w:rsidR="000223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приоритетной задачей </w:t>
      </w:r>
      <w:r w:rsidR="00E4217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ерства образования</w:t>
      </w:r>
      <w:r w:rsidR="00DE70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О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AD4F984" w14:textId="77777777" w:rsidR="008253FB" w:rsidRPr="00FF4A68" w:rsidRDefault="00C4705E" w:rsidP="007D69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5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F3059" w:rsidRPr="002215CC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й политике системы образования Иркутской области </w:t>
      </w:r>
      <w:r w:rsidR="00423082" w:rsidRPr="002215CC">
        <w:rPr>
          <w:rFonts w:ascii="Times New Roman" w:hAnsi="Times New Roman" w:cs="Times New Roman"/>
          <w:sz w:val="28"/>
          <w:szCs w:val="28"/>
          <w:lang w:eastAsia="ru-RU"/>
        </w:rPr>
        <w:t>можно выделить следующие проблемы</w:t>
      </w:r>
      <w:r w:rsidR="008F3059" w:rsidRPr="002215C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77518E5" w14:textId="2AABA500" w:rsidR="006D30C4" w:rsidRPr="00FF4A68" w:rsidRDefault="00084D4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сутствие прогноза потребности в</w:t>
      </w:r>
      <w:r w:rsidR="00E4217D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драх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фессионально-квалификационном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рриториальном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езах.</w:t>
      </w:r>
    </w:p>
    <w:p w14:paraId="0248B7CD" w14:textId="46382114" w:rsidR="006D30C4" w:rsidRPr="00FF4A68" w:rsidRDefault="00084D4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достаточно эффективная система профессиональной ориентации и</w:t>
      </w:r>
      <w:r w:rsidR="007B6A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сультирования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хся ОО</w:t>
      </w:r>
      <w:r w:rsidR="00005B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ак потенциальных студентов педагогических специальностей востребованных в регионе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6D30C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14:paraId="3ABFE633" w14:textId="7259E78F" w:rsidR="006D30C4" w:rsidRPr="007743F3" w:rsidRDefault="00276BCD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ефицит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рынке </w:t>
      </w:r>
      <w:r w:rsidR="00005B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дагогического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руда </w:t>
      </w:r>
      <w:r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ециалистов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едн</w:t>
      </w:r>
      <w:r w:rsidR="007743F3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фессиональн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ровнем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зования.</w:t>
      </w:r>
    </w:p>
    <w:p w14:paraId="6EEF0B3E" w14:textId="14AAF7AD" w:rsidR="006D30C4" w:rsidRPr="00FF4A68" w:rsidRDefault="00276BCD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соответствие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жду получен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 образованием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дальнейшим трудоустройством по специальности.</w:t>
      </w:r>
    </w:p>
    <w:p w14:paraId="272F66BB" w14:textId="160D0DCD" w:rsidR="00DD5F88" w:rsidRDefault="00084D4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сбаланс профессионально-квалификационной структуры спроса и</w:t>
      </w:r>
      <w:r w:rsidR="007B6A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ложения рынк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руда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1663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стем</w:t>
      </w:r>
      <w:r w:rsidR="00B1663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разования</w:t>
      </w:r>
      <w:r w:rsidR="00DD5F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091AECC5" w14:textId="4B2BEF1E" w:rsidR="00084D41" w:rsidRPr="00DD5F88" w:rsidRDefault="00DD5F88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фицит работников, имеющих определенные специализации: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зики, астрономии</w:t>
      </w:r>
      <w:r w:rsidR="00E353EF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математики, иностранных языков, русского языка и литературы, истории и обществозн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DD5F88">
        <w:rPr>
          <w:spacing w:val="1"/>
          <w:sz w:val="28"/>
          <w:szCs w:val="28"/>
        </w:rPr>
        <w:t xml:space="preserve"> </w:t>
      </w:r>
      <w:r w:rsidRPr="00DD5F88">
        <w:rPr>
          <w:rFonts w:ascii="Times New Roman" w:hAnsi="Times New Roman" w:cs="Times New Roman"/>
          <w:spacing w:val="1"/>
          <w:sz w:val="28"/>
          <w:szCs w:val="28"/>
        </w:rPr>
        <w:t>биологии, географии, информатики и др.</w:t>
      </w:r>
    </w:p>
    <w:p w14:paraId="68F9F291" w14:textId="48978D6B" w:rsidR="006D30C4" w:rsidRDefault="00276BCD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к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 уровень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ированност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1663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ускников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наличии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кантных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ст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491454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зовательных</w:t>
      </w:r>
      <w:r w:rsidR="00491454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ях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гиона,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фессиональных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рспективах и предлагаемых социальных гарантиях.</w:t>
      </w:r>
    </w:p>
    <w:p w14:paraId="39BA4620" w14:textId="77777777" w:rsidR="006D30C4" w:rsidRPr="00FF4A68" w:rsidRDefault="00276BCD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Н</w:t>
      </w:r>
      <w:r w:rsidR="00084D41" w:rsidRPr="00FF4A68">
        <w:rPr>
          <w:spacing w:val="1"/>
          <w:sz w:val="28"/>
          <w:szCs w:val="28"/>
        </w:rPr>
        <w:t>изки</w:t>
      </w:r>
      <w:r w:rsidRPr="00FF4A68">
        <w:rPr>
          <w:spacing w:val="1"/>
          <w:sz w:val="28"/>
          <w:szCs w:val="28"/>
        </w:rPr>
        <w:t>й</w:t>
      </w:r>
      <w:r w:rsidR="00084D41" w:rsidRPr="007D6951">
        <w:rPr>
          <w:spacing w:val="1"/>
          <w:sz w:val="22"/>
          <w:szCs w:val="28"/>
        </w:rPr>
        <w:t xml:space="preserve"> </w:t>
      </w:r>
      <w:r w:rsidR="002B2AD1" w:rsidRPr="00FF4A68">
        <w:rPr>
          <w:spacing w:val="1"/>
          <w:sz w:val="28"/>
          <w:szCs w:val="28"/>
        </w:rPr>
        <w:t>уровень</w:t>
      </w:r>
      <w:r w:rsidR="00084D41" w:rsidRPr="007D6951">
        <w:rPr>
          <w:spacing w:val="1"/>
          <w:sz w:val="22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трудовой</w:t>
      </w:r>
      <w:r w:rsidR="00084D41" w:rsidRPr="007D6951">
        <w:rPr>
          <w:spacing w:val="1"/>
          <w:sz w:val="22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мобильности</w:t>
      </w:r>
      <w:r w:rsidR="00084D41" w:rsidRPr="007D6951">
        <w:rPr>
          <w:spacing w:val="1"/>
          <w:sz w:val="22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населения</w:t>
      </w:r>
      <w:r w:rsidRPr="007D6951">
        <w:rPr>
          <w:spacing w:val="1"/>
          <w:sz w:val="22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региона,</w:t>
      </w:r>
      <w:r w:rsidRPr="007D6951">
        <w:rPr>
          <w:spacing w:val="1"/>
          <w:sz w:val="22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обусловленный</w:t>
      </w:r>
      <w:r w:rsidR="00084D41" w:rsidRPr="00FF4A68">
        <w:rPr>
          <w:spacing w:val="1"/>
          <w:sz w:val="28"/>
          <w:szCs w:val="28"/>
        </w:rPr>
        <w:t xml:space="preserve"> как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инфраструктурными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ограничениями,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так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и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недостаточным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стимулированием населения к переезду и закреплению в территориях, где существует дефицит кадров.</w:t>
      </w:r>
    </w:p>
    <w:p w14:paraId="3A210681" w14:textId="77777777" w:rsidR="006D30C4" w:rsidRPr="00FF4A68" w:rsidRDefault="00084D41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Недостаточный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уровень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развития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системы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непрерывного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 xml:space="preserve">профессионального образования и </w:t>
      </w:r>
      <w:r w:rsidR="006137E3" w:rsidRPr="00FF4A68">
        <w:rPr>
          <w:spacing w:val="1"/>
          <w:sz w:val="28"/>
          <w:szCs w:val="28"/>
        </w:rPr>
        <w:t xml:space="preserve">условий </w:t>
      </w:r>
      <w:r w:rsidRPr="00FF4A68">
        <w:rPr>
          <w:spacing w:val="1"/>
          <w:sz w:val="28"/>
          <w:szCs w:val="28"/>
        </w:rPr>
        <w:t xml:space="preserve">развития </w:t>
      </w:r>
      <w:r w:rsidR="006137E3" w:rsidRPr="00FF4A68">
        <w:rPr>
          <w:spacing w:val="1"/>
          <w:sz w:val="28"/>
          <w:szCs w:val="28"/>
        </w:rPr>
        <w:t xml:space="preserve">профессиональной </w:t>
      </w:r>
      <w:r w:rsidRPr="00FF4A68">
        <w:rPr>
          <w:spacing w:val="1"/>
          <w:sz w:val="28"/>
          <w:szCs w:val="28"/>
        </w:rPr>
        <w:t>карьеры.</w:t>
      </w:r>
    </w:p>
    <w:p w14:paraId="20034447" w14:textId="77777777" w:rsidR="006D30C4" w:rsidRPr="00FF4A68" w:rsidRDefault="00084D41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Слабое использование потенциала непрерывной системы образования</w:t>
      </w:r>
      <w:r w:rsidR="00276BCD" w:rsidRPr="00FF4A68">
        <w:rPr>
          <w:spacing w:val="1"/>
          <w:sz w:val="28"/>
          <w:szCs w:val="28"/>
        </w:rPr>
        <w:t>.</w:t>
      </w:r>
    </w:p>
    <w:p w14:paraId="385F2139" w14:textId="50C555CA" w:rsidR="006D30C4" w:rsidRPr="00FF4A68" w:rsidRDefault="00084D41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Отсутствие у выпускников ориентиров (понимания возможностей и</w:t>
      </w:r>
      <w:r w:rsidR="00DD5F88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принципов) профессионального роста и развития</w:t>
      </w:r>
      <w:r w:rsidR="00276BCD" w:rsidRPr="00FF4A68">
        <w:rPr>
          <w:spacing w:val="1"/>
          <w:sz w:val="28"/>
          <w:szCs w:val="28"/>
        </w:rPr>
        <w:t>.</w:t>
      </w:r>
    </w:p>
    <w:p w14:paraId="348A61D9" w14:textId="77777777" w:rsidR="009629F8" w:rsidRPr="00FF4A68" w:rsidRDefault="009629F8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pacing w:val="1"/>
          <w:sz w:val="28"/>
          <w:szCs w:val="28"/>
        </w:rPr>
        <w:t xml:space="preserve">Низкий уровень взаимодействия </w:t>
      </w:r>
      <w:r w:rsidR="00084D41" w:rsidRPr="00FF4A68">
        <w:rPr>
          <w:rFonts w:ascii="Times New Roman" w:hAnsi="Times New Roman" w:cs="Times New Roman"/>
          <w:spacing w:val="1"/>
          <w:sz w:val="28"/>
          <w:szCs w:val="28"/>
        </w:rPr>
        <w:t>работодателей с организациями профессионального образ</w:t>
      </w:r>
      <w:r w:rsidRPr="00FF4A68">
        <w:rPr>
          <w:rFonts w:ascii="Times New Roman" w:hAnsi="Times New Roman" w:cs="Times New Roman"/>
          <w:spacing w:val="1"/>
          <w:sz w:val="28"/>
          <w:szCs w:val="28"/>
        </w:rPr>
        <w:t>ования, снижение качества профессиональной переподготовки.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88904" w14:textId="77777777" w:rsidR="00D940B7" w:rsidRPr="00FF4A68" w:rsidRDefault="007D695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Недостаточно эффективно выстроенная</w:t>
      </w:r>
      <w:r w:rsidR="00D940B7" w:rsidRPr="00FF4A68">
        <w:rPr>
          <w:rStyle w:val="fontstyle01"/>
          <w:color w:val="auto"/>
          <w:sz w:val="28"/>
          <w:szCs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профориентационная</w:t>
      </w:r>
      <w:r w:rsidR="00D940B7" w:rsidRPr="00FF4A68">
        <w:rPr>
          <w:rStyle w:val="fontstyle01"/>
          <w:color w:val="auto"/>
          <w:sz w:val="28"/>
          <w:szCs w:val="28"/>
        </w:rPr>
        <w:t xml:space="preserve"> работ</w:t>
      </w:r>
      <w:r>
        <w:rPr>
          <w:rStyle w:val="fontstyle01"/>
          <w:color w:val="auto"/>
          <w:sz w:val="28"/>
          <w:szCs w:val="28"/>
        </w:rPr>
        <w:t>а</w:t>
      </w:r>
      <w:r w:rsidR="00D940B7" w:rsidRPr="00FF4A68">
        <w:rPr>
          <w:rStyle w:val="fontstyle01"/>
          <w:color w:val="auto"/>
          <w:sz w:val="28"/>
          <w:szCs w:val="28"/>
        </w:rPr>
        <w:t>, острая востребованность которой очевидна на сегодняшний день</w:t>
      </w:r>
      <w:r w:rsidR="00276BCD" w:rsidRPr="00FF4A68">
        <w:rPr>
          <w:rStyle w:val="fontstyle01"/>
          <w:color w:val="auto"/>
          <w:sz w:val="28"/>
          <w:szCs w:val="28"/>
        </w:rPr>
        <w:t>.</w:t>
      </w:r>
    </w:p>
    <w:p w14:paraId="7D0D275B" w14:textId="77777777" w:rsidR="00625076" w:rsidRPr="00EB44D8" w:rsidRDefault="009629F8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EB44D8">
        <w:rPr>
          <w:spacing w:val="1"/>
          <w:sz w:val="28"/>
          <w:szCs w:val="28"/>
        </w:rPr>
        <w:t xml:space="preserve">Отсутствие единого информационного портала по вопросам потребности в кадрах </w:t>
      </w:r>
      <w:r w:rsidR="006C536A" w:rsidRPr="00EB44D8">
        <w:rPr>
          <w:spacing w:val="1"/>
          <w:sz w:val="28"/>
          <w:szCs w:val="28"/>
        </w:rPr>
        <w:t xml:space="preserve">на вакантные места и профессиональной переподготовке работающих педагогов </w:t>
      </w:r>
      <w:r w:rsidRPr="00EB44D8">
        <w:rPr>
          <w:spacing w:val="1"/>
          <w:sz w:val="28"/>
          <w:szCs w:val="28"/>
        </w:rPr>
        <w:t>систем</w:t>
      </w:r>
      <w:r w:rsidR="00702358" w:rsidRPr="00EB44D8">
        <w:rPr>
          <w:spacing w:val="1"/>
          <w:sz w:val="28"/>
          <w:szCs w:val="28"/>
        </w:rPr>
        <w:t>ы</w:t>
      </w:r>
      <w:r w:rsidRPr="00EB44D8">
        <w:rPr>
          <w:spacing w:val="1"/>
          <w:sz w:val="28"/>
          <w:szCs w:val="28"/>
        </w:rPr>
        <w:t xml:space="preserve"> образования Иркутской области.</w:t>
      </w:r>
    </w:p>
    <w:p w14:paraId="7CABC424" w14:textId="77777777" w:rsidR="00276BCD" w:rsidRPr="00FF4A68" w:rsidRDefault="00276BCD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Н</w:t>
      </w:r>
      <w:r w:rsidR="009629F8" w:rsidRPr="00FF4A68">
        <w:rPr>
          <w:spacing w:val="1"/>
          <w:sz w:val="28"/>
          <w:szCs w:val="28"/>
        </w:rPr>
        <w:t>изкий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уровень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ориентирования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студентов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на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работу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в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системе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образования.</w:t>
      </w:r>
    </w:p>
    <w:p w14:paraId="1BDC1F51" w14:textId="71BDF176" w:rsidR="00E83D8D" w:rsidRPr="00FF4A68" w:rsidRDefault="00A3348E" w:rsidP="00AA5EFB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 xml:space="preserve">4. </w:t>
      </w:r>
      <w:r w:rsidR="00F027AE">
        <w:rPr>
          <w:rFonts w:ascii="Times New Roman" w:hAnsi="Times New Roman" w:cs="Times New Roman"/>
          <w:color w:val="auto"/>
        </w:rPr>
        <w:t>Прогноз</w:t>
      </w:r>
      <w:r w:rsidRPr="00FF4A68">
        <w:rPr>
          <w:rFonts w:ascii="Times New Roman" w:hAnsi="Times New Roman" w:cs="Times New Roman"/>
          <w:color w:val="auto"/>
        </w:rPr>
        <w:t xml:space="preserve"> кадровых ресурсов системы образования </w:t>
      </w:r>
      <w:r w:rsidR="00AA5EFB">
        <w:rPr>
          <w:rFonts w:ascii="Times New Roman" w:hAnsi="Times New Roman" w:cs="Times New Roman"/>
          <w:color w:val="auto"/>
        </w:rPr>
        <w:t xml:space="preserve">                       </w:t>
      </w:r>
      <w:r w:rsidRPr="00FF4A68">
        <w:rPr>
          <w:rFonts w:ascii="Times New Roman" w:hAnsi="Times New Roman" w:cs="Times New Roman"/>
          <w:color w:val="auto"/>
        </w:rPr>
        <w:t>И</w:t>
      </w:r>
      <w:r w:rsidR="00B3006E">
        <w:rPr>
          <w:rFonts w:ascii="Times New Roman" w:hAnsi="Times New Roman" w:cs="Times New Roman"/>
          <w:color w:val="auto"/>
        </w:rPr>
        <w:t>ркутской области</w:t>
      </w:r>
      <w:r w:rsidRPr="00FF4A68">
        <w:rPr>
          <w:rFonts w:ascii="Times New Roman" w:hAnsi="Times New Roman" w:cs="Times New Roman"/>
          <w:color w:val="auto"/>
        </w:rPr>
        <w:t xml:space="preserve"> на 2019-20</w:t>
      </w:r>
      <w:r w:rsidR="00D940B7" w:rsidRPr="00FF4A68">
        <w:rPr>
          <w:rFonts w:ascii="Times New Roman" w:hAnsi="Times New Roman" w:cs="Times New Roman"/>
          <w:color w:val="auto"/>
        </w:rPr>
        <w:t>23</w:t>
      </w:r>
      <w:r w:rsidRPr="00FF4A68">
        <w:rPr>
          <w:rFonts w:ascii="Times New Roman" w:hAnsi="Times New Roman" w:cs="Times New Roman"/>
          <w:color w:val="auto"/>
        </w:rPr>
        <w:t xml:space="preserve"> г</w:t>
      </w:r>
      <w:r w:rsidR="00B3006E">
        <w:rPr>
          <w:rFonts w:ascii="Times New Roman" w:hAnsi="Times New Roman" w:cs="Times New Roman"/>
          <w:color w:val="auto"/>
        </w:rPr>
        <w:t>оды</w:t>
      </w:r>
    </w:p>
    <w:p w14:paraId="66AA2F67" w14:textId="61CBAFB9" w:rsidR="00E83D8D" w:rsidRPr="00FF4A68" w:rsidRDefault="00971F98" w:rsidP="00E83D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B3006E">
        <w:rPr>
          <w:rFonts w:ascii="Times New Roman" w:hAnsi="Times New Roman" w:cs="Times New Roman"/>
          <w:color w:val="auto"/>
          <w:sz w:val="28"/>
          <w:szCs w:val="28"/>
        </w:rPr>
        <w:t>Общие данные</w:t>
      </w:r>
    </w:p>
    <w:p w14:paraId="2ECB715E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мая 2019 года в образовательных организациях Иркутской области работает 39 830 преподавателей. Из них: 36 153 женщин и 3677 мужчин.</w:t>
      </w:r>
    </w:p>
    <w:p w14:paraId="4DC8F233" w14:textId="4D4006A8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из уровней системы образования количество педагогов следующее (</w:t>
      </w:r>
      <w:hyperlink w:anchor="_Таблица_1.Количество_педагогов" w:history="1">
        <w:r w:rsidRPr="005A01AA">
          <w:rPr>
            <w:rStyle w:val="af2"/>
            <w:rFonts w:ascii="Times New Roman" w:hAnsi="Times New Roman" w:cs="Times New Roman"/>
            <w:sz w:val="28"/>
            <w:szCs w:val="28"/>
          </w:rPr>
          <w:t>Приложение 1. Таблица 1.</w:t>
        </w:r>
      </w:hyperlink>
      <w:r>
        <w:rPr>
          <w:rFonts w:ascii="Times New Roman" w:hAnsi="Times New Roman" w:cs="Times New Roman"/>
          <w:sz w:val="28"/>
          <w:szCs w:val="28"/>
        </w:rPr>
        <w:t>):</w:t>
      </w:r>
    </w:p>
    <w:p w14:paraId="31005A35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: 12 542 человек (12486 – женщины, 56 – мужчины);</w:t>
      </w:r>
    </w:p>
    <w:p w14:paraId="75916843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школы: 21 383 человек (19 500 – женщины, 2 233 - мужчины);</w:t>
      </w:r>
    </w:p>
    <w:p w14:paraId="6659B757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ля детей: 2 178 человек (1 542 – женщины, 645 – мужчины);</w:t>
      </w:r>
    </w:p>
    <w:p w14:paraId="714C441E" w14:textId="1ADB7F1E" w:rsidR="006C6B22" w:rsidRPr="006C6B22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профессиональное образование: 3 368 человек (2 625 – женщины, 743 – мужчины).</w:t>
      </w:r>
    </w:p>
    <w:p w14:paraId="46DDC93C" w14:textId="791929CB" w:rsidR="00E83D8D" w:rsidRPr="006C6B22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преподавателей приходится на образовательные организации общего образования (без ДОО) области (</w:t>
      </w:r>
      <w:hyperlink w:anchor="_Диаграмма_1._Доли" w:history="1">
        <w:r w:rsidRPr="005A01AA">
          <w:rPr>
            <w:rStyle w:val="af2"/>
            <w:rFonts w:ascii="Times New Roman" w:hAnsi="Times New Roman" w:cs="Times New Roman"/>
            <w:sz w:val="28"/>
            <w:szCs w:val="28"/>
          </w:rPr>
          <w:t>Приложение 1. Диаграмма 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16636">
        <w:rPr>
          <w:rFonts w:ascii="Times New Roman" w:hAnsi="Times New Roman" w:cs="Times New Roman"/>
          <w:sz w:val="28"/>
          <w:szCs w:val="28"/>
        </w:rPr>
        <w:t>.</w:t>
      </w:r>
    </w:p>
    <w:p w14:paraId="67C31138" w14:textId="77777777" w:rsidR="006C6B22" w:rsidRPr="006C6B22" w:rsidRDefault="006C6B22" w:rsidP="006C6B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7DD837" w14:textId="297CCA84" w:rsidR="00E83D8D" w:rsidRDefault="00971F98" w:rsidP="00E83D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3F3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E13D6F" w:rsidRPr="007743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1AA"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образовательных организаций Иркутской области</w:t>
      </w:r>
    </w:p>
    <w:p w14:paraId="7D9DB94E" w14:textId="185D455A" w:rsidR="00E83D8D" w:rsidRDefault="005A01AA" w:rsidP="00AF0E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системе образования наибольшими по численности являются возрастные группы 46-50, 41-45 и 36-40 лет. На их долю приходится 41% педагогов от всего педагогического состава. Наблюдается диспропорция специалистов в сторону увеличения возраста (</w:t>
      </w:r>
      <w:hyperlink w:anchor="_Диаграмма_2.1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Приложение 2. Диаграмма 2.1</w:t>
        </w:r>
      </w:hyperlink>
      <w:r w:rsidRPr="007061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_Диаграмма_2.2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2.2.</w:t>
        </w:r>
      </w:hyperlink>
      <w:r>
        <w:rPr>
          <w:rFonts w:ascii="Times New Roman" w:hAnsi="Times New Roman" w:cs="Times New Roman"/>
          <w:sz w:val="28"/>
          <w:szCs w:val="28"/>
        </w:rPr>
        <w:t>). Количество специалистов пенсионного возраста (женщины старше 55 и мужчины старше 60 лет в соответствии с действующим законодательством на 31.12.2019 г.) на 01.05.2019 г. в сумме составляет 21% от общего числа работающих педагогов и превышает количество молодых специалистов в возрасте 21-25 лет в 3,3 раза (</w:t>
      </w:r>
      <w:hyperlink w:anchor="_Диаграмма_2.3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Приложение 2. Диаграмма 2.3</w:t>
        </w:r>
      </w:hyperlink>
      <w:r w:rsidRPr="007061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2.4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2.4</w:t>
        </w:r>
      </w:hyperlink>
      <w:r>
        <w:rPr>
          <w:rFonts w:ascii="Times New Roman" w:hAnsi="Times New Roman" w:cs="Times New Roman"/>
          <w:sz w:val="28"/>
          <w:szCs w:val="28"/>
        </w:rPr>
        <w:t>). Такая диспропорция создает риск острого кадрового дефицита в случае ухода из системы образования людей пенсионного возраста при отсутствии притока молодых специалистов. Стоит отметить, что группа педагогов пенсионного возраста превышает в 1,5-2,4 раза каждую возрастную группу, что является критическим показателем.</w:t>
      </w:r>
    </w:p>
    <w:p w14:paraId="4A83423D" w14:textId="2890F3E1" w:rsidR="008E021A" w:rsidRPr="008E021A" w:rsidRDefault="008E021A" w:rsidP="00AF0E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21A">
        <w:rPr>
          <w:rFonts w:ascii="Times New Roman" w:hAnsi="Times New Roman" w:cs="Times New Roman"/>
          <w:sz w:val="28"/>
          <w:szCs w:val="28"/>
        </w:rPr>
        <w:t>Данная тенденция характерна как для всей системы образования в ИО, так и для каждого из ее уровней. Однако для каждого уровня существуют свои особенности.</w:t>
      </w:r>
    </w:p>
    <w:p w14:paraId="5205F7C0" w14:textId="77777777" w:rsidR="008E021A" w:rsidRPr="006F0ACD" w:rsidRDefault="008E021A" w:rsidP="008E021A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4.2.1. Характеристика кадрового состава педагогических работников уровня дошкольного образования</w:t>
      </w:r>
    </w:p>
    <w:p w14:paraId="49FE5EA3" w14:textId="77777777" w:rsidR="008E021A" w:rsidRDefault="008E021A" w:rsidP="008E0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дошкольного образования на 01.04.2019 работает 12 542 человека, из них: 12486 женщин и 56 мужчин. </w:t>
      </w:r>
      <w:r w:rsidRPr="00E6235F">
        <w:rPr>
          <w:sz w:val="28"/>
          <w:szCs w:val="28"/>
        </w:rPr>
        <w:t xml:space="preserve">Доля мужчин в системе дошкольного образования составляет всего 0,4%, </w:t>
      </w:r>
      <w:r>
        <w:rPr>
          <w:sz w:val="28"/>
          <w:szCs w:val="28"/>
        </w:rPr>
        <w:t>поэтому в анализе педагогических кадров уровня дошкольного образования показатели пенсионного возраста учитываются только по женщинам</w:t>
      </w:r>
      <w:r w:rsidRPr="00E6235F">
        <w:rPr>
          <w:sz w:val="28"/>
          <w:szCs w:val="28"/>
        </w:rPr>
        <w:t xml:space="preserve">. </w:t>
      </w:r>
    </w:p>
    <w:p w14:paraId="6A1AF933" w14:textId="24AAA5D8" w:rsidR="008E021A" w:rsidRDefault="008E021A" w:rsidP="008E021A">
      <w:pPr>
        <w:spacing w:line="276" w:lineRule="auto"/>
        <w:jc w:val="both"/>
        <w:rPr>
          <w:sz w:val="28"/>
          <w:szCs w:val="28"/>
        </w:rPr>
      </w:pPr>
      <w:r w:rsidRPr="00E6235F">
        <w:rPr>
          <w:sz w:val="28"/>
          <w:szCs w:val="28"/>
        </w:rPr>
        <w:t>Для уровня дошкольного образования характерно превышение числа людей пенсионного возраста</w:t>
      </w:r>
      <w:r>
        <w:rPr>
          <w:sz w:val="28"/>
          <w:szCs w:val="28"/>
        </w:rPr>
        <w:t xml:space="preserve"> (</w:t>
      </w:r>
      <w:r w:rsidRPr="00E6235F">
        <w:rPr>
          <w:sz w:val="28"/>
          <w:szCs w:val="28"/>
        </w:rPr>
        <w:t>после 5</w:t>
      </w:r>
      <w:r>
        <w:rPr>
          <w:sz w:val="28"/>
          <w:szCs w:val="28"/>
        </w:rPr>
        <w:t>5</w:t>
      </w:r>
      <w:r w:rsidRPr="00E6235F">
        <w:rPr>
          <w:sz w:val="28"/>
          <w:szCs w:val="28"/>
        </w:rPr>
        <w:t xml:space="preserve"> лет в соответствии с действующим законодательством на 31.12.2018) над специалистами возрастной группы 21-25 лет в </w:t>
      </w:r>
      <w:r>
        <w:rPr>
          <w:sz w:val="28"/>
          <w:szCs w:val="28"/>
        </w:rPr>
        <w:t>2</w:t>
      </w:r>
      <w:r w:rsidRPr="00E6235F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(</w:t>
      </w:r>
      <w:hyperlink w:anchor="_Приложение_3._Характеристика" w:history="1">
        <w:r w:rsidR="002F7722" w:rsidRPr="002F7722">
          <w:rPr>
            <w:rStyle w:val="af2"/>
            <w:sz w:val="28"/>
            <w:szCs w:val="28"/>
          </w:rPr>
          <w:t>Приложение 3.</w:t>
        </w:r>
      </w:hyperlink>
      <w:r w:rsidR="002F7722">
        <w:rPr>
          <w:sz w:val="28"/>
          <w:szCs w:val="28"/>
        </w:rPr>
        <w:t xml:space="preserve"> </w:t>
      </w:r>
      <w:hyperlink w:anchor="_Диаграмма_3.1._Распределение" w:history="1">
        <w:r w:rsidRPr="002F7722">
          <w:rPr>
            <w:rStyle w:val="af2"/>
            <w:sz w:val="28"/>
            <w:szCs w:val="28"/>
          </w:rPr>
          <w:t>Диаграмма 3.1</w:t>
        </w:r>
      </w:hyperlink>
      <w:r>
        <w:rPr>
          <w:sz w:val="28"/>
          <w:szCs w:val="28"/>
        </w:rPr>
        <w:t xml:space="preserve"> и </w:t>
      </w:r>
      <w:hyperlink w:anchor="_Диаграмма_3.2._Количество" w:history="1">
        <w:r w:rsidRPr="002F7722">
          <w:rPr>
            <w:rStyle w:val="af2"/>
            <w:sz w:val="28"/>
            <w:szCs w:val="28"/>
          </w:rPr>
          <w:t>3.2</w:t>
        </w:r>
      </w:hyperlink>
      <w:r>
        <w:rPr>
          <w:sz w:val="28"/>
          <w:szCs w:val="28"/>
        </w:rPr>
        <w:t xml:space="preserve"> и </w:t>
      </w:r>
      <w:hyperlink w:anchor="_Диаграмма_3.3._Количество" w:history="1">
        <w:r w:rsidRPr="002F7722">
          <w:rPr>
            <w:rStyle w:val="af2"/>
            <w:sz w:val="28"/>
            <w:szCs w:val="28"/>
          </w:rPr>
          <w:t>3.3</w:t>
        </w:r>
      </w:hyperlink>
      <w:r>
        <w:rPr>
          <w:sz w:val="28"/>
          <w:szCs w:val="28"/>
        </w:rPr>
        <w:t>)</w:t>
      </w:r>
      <w:r w:rsidRPr="00E6235F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людей пенсионного возраста составляет 14% от всего количества сотрудников. Наибольшее число педагогов приходится на возрастные группы 36-40 лет, 31-35 лет и 41-45 лет.</w:t>
      </w:r>
      <w:r w:rsidR="00AD291E">
        <w:rPr>
          <w:sz w:val="28"/>
          <w:szCs w:val="28"/>
        </w:rPr>
        <w:t xml:space="preserve"> </w:t>
      </w:r>
    </w:p>
    <w:p w14:paraId="26DAE4F1" w14:textId="77777777" w:rsidR="00E83D8D" w:rsidRDefault="00E83D8D" w:rsidP="008E02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51BEE" w14:textId="77777777" w:rsidR="002F7722" w:rsidRPr="006F0ACD" w:rsidRDefault="002F7722" w:rsidP="002F7722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4.2.2. Характеристика кадрового состава педагогических работников уровня основного образования (без ДОО)</w:t>
      </w:r>
    </w:p>
    <w:p w14:paraId="030E2564" w14:textId="09A6E1DA" w:rsidR="002F7722" w:rsidRDefault="002F7722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области работает 21 383 педагог, из них: 19 500 женщин и 2 233 мужчины. Пропорциональное соотношение женщин и мужчин находится в соотношении 9:1. Наибольшая по численности педагогов является категория в возрасте от 46 до 50 лет. Специалисты в возрасте от 41 до 55 лет составляют наибольшую по числу группу. Их общая численность составляет 9258 (34%), что превышает количество педагогов от 26 до 40 лет (5819) в 1,6 раза. (</w:t>
      </w:r>
      <w:hyperlink w:anchor="_Приложение_4._Характеристика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4.1._Распределение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4.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50BD2CCB" w14:textId="3EA6A6BF" w:rsidR="002F7722" w:rsidRDefault="002F7722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школьного образования наблюдается «старение» преподавательского состава общеобразовательных организаций. Так, например, </w:t>
      </w:r>
      <w:r w:rsidR="00AD291E">
        <w:rPr>
          <w:rFonts w:ascii="Times New Roman" w:hAnsi="Times New Roman" w:cs="Times New Roman"/>
          <w:sz w:val="28"/>
          <w:szCs w:val="28"/>
        </w:rPr>
        <w:t xml:space="preserve">суммарное </w:t>
      </w:r>
      <w:r>
        <w:rPr>
          <w:rFonts w:ascii="Times New Roman" w:hAnsi="Times New Roman" w:cs="Times New Roman"/>
          <w:sz w:val="28"/>
          <w:szCs w:val="28"/>
        </w:rPr>
        <w:t>количество педагогов пенсионного возраста (женщины страше55 лет и мужчины старше 60 лет в соответствии с действующим законодательством на 31.12.2018 г.) составляет 22% от общего числа педагогов и в 3,3 раза превышает количество педагогов в возрасте от 21 до 25 лет (</w:t>
      </w:r>
      <w:hyperlink w:anchor="_Приложение_2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4.2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4.3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4.3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D01D13E" w14:textId="36A4F52C" w:rsidR="002F7722" w:rsidRDefault="00F739F9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7722" w:rsidRPr="00FF4A68">
        <w:rPr>
          <w:rFonts w:ascii="Times New Roman" w:hAnsi="Times New Roman" w:cs="Times New Roman"/>
          <w:sz w:val="28"/>
          <w:szCs w:val="28"/>
        </w:rPr>
        <w:t>аличие в</w:t>
      </w:r>
      <w:r w:rsidR="002F7722">
        <w:rPr>
          <w:rFonts w:ascii="Times New Roman" w:hAnsi="Times New Roman" w:cs="Times New Roman"/>
          <w:sz w:val="28"/>
          <w:szCs w:val="28"/>
        </w:rPr>
        <w:t xml:space="preserve"> </w:t>
      </w:r>
      <w:r w:rsidR="002F7722" w:rsidRPr="00FF4A68">
        <w:rPr>
          <w:rFonts w:ascii="Times New Roman" w:hAnsi="Times New Roman" w:cs="Times New Roman"/>
          <w:sz w:val="28"/>
          <w:szCs w:val="28"/>
        </w:rPr>
        <w:t>общеобразовательных организациях работающих педагогов старше 60 лет, указывает на проблему дефицита кадров, который покрывается педагогами пожилого возраста</w:t>
      </w:r>
      <w:r w:rsidR="002F7722">
        <w:rPr>
          <w:rFonts w:ascii="Times New Roman" w:hAnsi="Times New Roman" w:cs="Times New Roman"/>
          <w:sz w:val="28"/>
          <w:szCs w:val="28"/>
        </w:rPr>
        <w:t>.</w:t>
      </w:r>
    </w:p>
    <w:p w14:paraId="66E78219" w14:textId="77777777" w:rsidR="006B28DA" w:rsidRDefault="006B28DA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4E2E5" w14:textId="77777777" w:rsidR="00CD221A" w:rsidRPr="006F0ACD" w:rsidRDefault="00CD221A" w:rsidP="00CD221A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4.2.3. Характеристика кадрового состава педагогических работников уровня дополнительного образования для детей</w:t>
      </w:r>
    </w:p>
    <w:p w14:paraId="37C58FF6" w14:textId="584E15C4" w:rsidR="00CD221A" w:rsidRDefault="00CD221A" w:rsidP="00CD2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полнительного образования для детей на 01.04.2019 года работает 2187 человек, из них 1542 – женщин и 645 – мужчин (</w:t>
      </w:r>
      <w:hyperlink w:anchor="_Приложение_5._Характеристика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5.1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5.1.</w:t>
        </w:r>
      </w:hyperlink>
      <w:r>
        <w:rPr>
          <w:rFonts w:ascii="Times New Roman" w:hAnsi="Times New Roman" w:cs="Times New Roman"/>
          <w:sz w:val="28"/>
          <w:szCs w:val="28"/>
        </w:rPr>
        <w:t>). Численное превосходство приходится на возраст педагогов 31-35 лет (264 человек) и на категорию женщин в возрасте 51-55 в сумме с мужчинами в возрасте 51-60 (303 человека). Доля работающих педагогов, достигших пенсионного возраста составляет 19% от общего числа педагогов и превышает долю молодых специалистов в 2 раза и в 1,3-1,4 раза все остальные возрастные группы (</w:t>
      </w:r>
      <w:hyperlink w:anchor="_Диаграмма_3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5.2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5.3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5.3.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130A975" w14:textId="77777777" w:rsidR="00CD221A" w:rsidRPr="006B28DA" w:rsidRDefault="00CD221A" w:rsidP="00CD221A">
      <w:pPr>
        <w:spacing w:line="276" w:lineRule="auto"/>
        <w:rPr>
          <w:sz w:val="28"/>
          <w:szCs w:val="28"/>
        </w:rPr>
      </w:pPr>
    </w:p>
    <w:p w14:paraId="32E1C638" w14:textId="77777777" w:rsidR="00CD221A" w:rsidRPr="004A3B5D" w:rsidRDefault="00CD221A" w:rsidP="00CD221A">
      <w:pPr>
        <w:spacing w:line="276" w:lineRule="auto"/>
        <w:rPr>
          <w:sz w:val="28"/>
          <w:szCs w:val="28"/>
        </w:rPr>
      </w:pPr>
    </w:p>
    <w:p w14:paraId="1A7E2E95" w14:textId="7253930D" w:rsidR="00CD221A" w:rsidRPr="006B28DA" w:rsidRDefault="00CD221A" w:rsidP="00CD221A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4.2.4. Характеристика кадрового состава педагогических работников уровня среднег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>о профессионального образования</w:t>
      </w:r>
    </w:p>
    <w:p w14:paraId="79466701" w14:textId="715E62A3" w:rsidR="002F7722" w:rsidRDefault="00CD221A" w:rsidP="00CD2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среднего профессионального образования на 01.04.2019 год работает 3 368 человек, из них 2 625 – женщин и 743 – мужчин (</w:t>
      </w:r>
      <w:hyperlink w:anchor="_Приложение_6._Характеристика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="00365FCB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6.1._Количество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Д</w:t>
        </w:r>
        <w:r w:rsidRPr="00365FCB">
          <w:rPr>
            <w:rStyle w:val="af2"/>
            <w:rFonts w:ascii="Times New Roman" w:hAnsi="Times New Roman" w:cs="Times New Roman"/>
            <w:sz w:val="28"/>
            <w:szCs w:val="28"/>
          </w:rPr>
          <w:t>иаграмма 6.1.</w:t>
        </w:r>
      </w:hyperlink>
      <w:r>
        <w:rPr>
          <w:rFonts w:ascii="Times New Roman" w:hAnsi="Times New Roman" w:cs="Times New Roman"/>
          <w:sz w:val="28"/>
          <w:szCs w:val="28"/>
        </w:rPr>
        <w:t>). Численное превосходство приходится на возраст педагогов 36-40 лет (448 человек) и на категорию женщин в возрасте 51-55 в сумме с мужчинами в возрасте 51-60 (462 человека). Доля работающих педагогов, достигших пенсионного возраста составляет 22% от общего числа педагогов и превышает долю молодых специалистов в 5,6 раз.</w:t>
      </w:r>
      <w:r w:rsidR="00365FCB">
        <w:rPr>
          <w:rFonts w:ascii="Times New Roman" w:hAnsi="Times New Roman" w:cs="Times New Roman"/>
          <w:sz w:val="28"/>
          <w:szCs w:val="28"/>
        </w:rPr>
        <w:t>(</w:t>
      </w:r>
      <w:hyperlink w:anchor="_Приложение_4._Кадровая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="00365F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_Диаграмма_6.2._Количество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Диаграмма 6.2</w:t>
        </w:r>
      </w:hyperlink>
      <w:r w:rsidR="00365F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6.3._Количество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6.3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BA6CC31" w14:textId="77777777" w:rsidR="002F7722" w:rsidRPr="00FF4A68" w:rsidRDefault="002F7722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96F91" w14:textId="77777777" w:rsidR="000E1866" w:rsidRPr="00FF4A68" w:rsidRDefault="000E1866" w:rsidP="00AF0E70">
      <w:pPr>
        <w:pStyle w:val="ac"/>
        <w:spacing w:before="0" w:line="276" w:lineRule="auto"/>
        <w:jc w:val="center"/>
        <w:rPr>
          <w:rStyle w:val="fontstyle01"/>
          <w:b w:val="0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</w:rPr>
        <w:t xml:space="preserve">5. Определение спроса на подготовку специалистов в системе образования </w:t>
      </w:r>
      <w:r w:rsidR="00AF0E70" w:rsidRPr="00FF4A68">
        <w:rPr>
          <w:rFonts w:ascii="Times New Roman" w:hAnsi="Times New Roman" w:cs="Times New Roman"/>
          <w:color w:val="auto"/>
        </w:rPr>
        <w:t>Иркутской области</w:t>
      </w:r>
    </w:p>
    <w:p w14:paraId="23E40ECA" w14:textId="6D748D7C" w:rsidR="00446929" w:rsidRDefault="00446929" w:rsidP="0044692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. Общая кадровая потребность в систем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>е образования Иркутской области</w:t>
      </w:r>
    </w:p>
    <w:p w14:paraId="7F182BDA" w14:textId="22CD3A42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4.2019 года в системе образования Иркутской области в среднем н</w:t>
      </w:r>
      <w:r w:rsidR="00F739F9">
        <w:rPr>
          <w:rFonts w:ascii="Times New Roman" w:hAnsi="Times New Roman" w:cs="Times New Roman"/>
          <w:sz w:val="28"/>
          <w:szCs w:val="28"/>
        </w:rPr>
        <w:t>а одного педагога приходится 1,3</w:t>
      </w:r>
      <w:r>
        <w:rPr>
          <w:rFonts w:ascii="Times New Roman" w:hAnsi="Times New Roman" w:cs="Times New Roman"/>
          <w:sz w:val="28"/>
          <w:szCs w:val="28"/>
        </w:rPr>
        <w:t xml:space="preserve"> ставки (</w:t>
      </w:r>
      <w:hyperlink w:anchor="_Приложение_7._Общая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Приложение 7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2.Соотношение_количества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Таблица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46B5E0B3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ркутской области существует потребность в специалистах разного уровня профессионального образования и переподготовке имеющихся специалистов.</w:t>
      </w:r>
    </w:p>
    <w:p w14:paraId="408A8EE0" w14:textId="514B705C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 2023 года требуется 1256 специалистов со средним образованием, 7966 специалистов с высшим образованием и 2387 специалистам требуется переподготовка (</w:t>
      </w:r>
      <w:hyperlink w:anchor="_Приложение_6._Потребность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Приложение 7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3.Кадровая_потребность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Таблица 3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449DF9D4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BD9">
        <w:rPr>
          <w:rFonts w:ascii="Times New Roman" w:hAnsi="Times New Roman" w:cs="Times New Roman"/>
          <w:sz w:val="28"/>
          <w:szCs w:val="28"/>
        </w:rPr>
        <w:t>В 2019 году потребность в специалистах составляет 3272, из них в специалистах СПО – 317, ВО – 2955. В переподготовке нуждается 987 работающих педагогов.</w:t>
      </w:r>
    </w:p>
    <w:p w14:paraId="7B86259C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отребность в специалистах составляет 1769, из них в специалистах СПО – 262, ВО – 1507. В переподготовке нуждается 550 работающих педагогов.</w:t>
      </w:r>
    </w:p>
    <w:p w14:paraId="645DCB94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требность в специалистах составляет 1485, из них в специалистах СПО – 226, ВО – 1259. В переподготовке нуждается 350 работающих педагогов.</w:t>
      </w:r>
    </w:p>
    <w:p w14:paraId="7D57DAFB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требность в специалистах составляет 1414, из них в специалистах СПО – 210, ВО – 1204. В переподготовке нуждается 261 работающих педагогов.</w:t>
      </w:r>
    </w:p>
    <w:p w14:paraId="2E78D6CE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требность в специалистах составляет 1282, из них в специалистах СПО – 241, ВО – 1041. В переподготовке нуждается 239 работающих педагогов.</w:t>
      </w:r>
    </w:p>
    <w:p w14:paraId="6CD56DD5" w14:textId="04E571B5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бразовательных организациях ИО самая высокая потребность в специалистах с высшим образованием. При условии, что в 2019 году все необходимые специалисты придут в образовательные организации, потребность с каждым годом в специалистах будет снижаться. (</w:t>
      </w:r>
      <w:hyperlink w:anchor="_Приложение_6._Потребность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Приложение 7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7._Кадровая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Диаграмма 7.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3B8DA920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F70976" w14:textId="0B3D4852" w:rsidR="00446929" w:rsidRPr="006B28DA" w:rsidRDefault="00446929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1. Кадровая потребность в дошкольных образовательных организациях</w:t>
      </w:r>
      <w:r w:rsidR="00206943"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 Иркутской области</w:t>
      </w:r>
    </w:p>
    <w:p w14:paraId="1D32AC5E" w14:textId="1E5CA517" w:rsidR="00446929" w:rsidRDefault="00446929" w:rsidP="00206943">
      <w:pPr>
        <w:jc w:val="both"/>
        <w:rPr>
          <w:sz w:val="28"/>
        </w:rPr>
      </w:pPr>
      <w:r w:rsidRPr="008B75EB">
        <w:rPr>
          <w:sz w:val="28"/>
        </w:rPr>
        <w:t xml:space="preserve">По данным мониторинга кадровой потребности </w:t>
      </w:r>
      <w:r>
        <w:rPr>
          <w:sz w:val="28"/>
        </w:rPr>
        <w:t>на первое сентября 2019 года в Иркутской области требуется 529 специалистов, из них (</w:t>
      </w:r>
      <w:hyperlink w:anchor="_Приложение_8._Кадровые" w:history="1">
        <w:r w:rsidRPr="00206943">
          <w:rPr>
            <w:rStyle w:val="af2"/>
            <w:sz w:val="28"/>
          </w:rPr>
          <w:t>Приложение 8.</w:t>
        </w:r>
      </w:hyperlink>
      <w:r w:rsidRPr="00206943">
        <w:rPr>
          <w:sz w:val="28"/>
        </w:rPr>
        <w:t xml:space="preserve"> </w:t>
      </w:r>
      <w:hyperlink w:anchor="_Таблица_4._Кадровая" w:history="1">
        <w:r w:rsidRPr="00206943">
          <w:rPr>
            <w:rStyle w:val="af2"/>
            <w:sz w:val="28"/>
          </w:rPr>
          <w:t>Таблица 4</w:t>
        </w:r>
      </w:hyperlink>
      <w:r>
        <w:rPr>
          <w:sz w:val="28"/>
        </w:rPr>
        <w:t xml:space="preserve">): </w:t>
      </w:r>
    </w:p>
    <w:p w14:paraId="5156563B" w14:textId="158455E9" w:rsidR="00446929" w:rsidRDefault="00446929" w:rsidP="00206943">
      <w:pPr>
        <w:jc w:val="both"/>
        <w:rPr>
          <w:sz w:val="28"/>
        </w:rPr>
      </w:pPr>
      <w:r>
        <w:rPr>
          <w:sz w:val="28"/>
        </w:rPr>
        <w:t xml:space="preserve">Воспитатель – 473 человек, </w:t>
      </w:r>
      <w:r w:rsidR="00206943">
        <w:rPr>
          <w:sz w:val="28"/>
        </w:rPr>
        <w:t>м</w:t>
      </w:r>
      <w:r>
        <w:rPr>
          <w:sz w:val="28"/>
        </w:rPr>
        <w:t xml:space="preserve">узыкальный руководитель – 256, </w:t>
      </w:r>
      <w:r w:rsidR="00206943">
        <w:rPr>
          <w:sz w:val="28"/>
        </w:rPr>
        <w:t>и</w:t>
      </w:r>
      <w:r>
        <w:rPr>
          <w:sz w:val="28"/>
        </w:rPr>
        <w:t xml:space="preserve">нструктор по физической культуре – 143, </w:t>
      </w:r>
      <w:r w:rsidR="00206943">
        <w:rPr>
          <w:sz w:val="28"/>
        </w:rPr>
        <w:t>у</w:t>
      </w:r>
      <w:r>
        <w:rPr>
          <w:sz w:val="28"/>
        </w:rPr>
        <w:t xml:space="preserve">читель-логопед – 91, </w:t>
      </w:r>
      <w:r w:rsidR="00206943">
        <w:rPr>
          <w:sz w:val="28"/>
        </w:rPr>
        <w:t>п</w:t>
      </w:r>
      <w:r>
        <w:rPr>
          <w:sz w:val="28"/>
        </w:rPr>
        <w:t xml:space="preserve">едагог-психолог – 90, </w:t>
      </w:r>
      <w:r w:rsidR="00206943">
        <w:rPr>
          <w:sz w:val="28"/>
        </w:rPr>
        <w:t>с</w:t>
      </w:r>
      <w:r>
        <w:rPr>
          <w:sz w:val="28"/>
        </w:rPr>
        <w:t xml:space="preserve">тарший воспитатель – 27, </w:t>
      </w:r>
      <w:r w:rsidR="00206943">
        <w:rPr>
          <w:sz w:val="28"/>
        </w:rPr>
        <w:t>у</w:t>
      </w:r>
      <w:r>
        <w:rPr>
          <w:sz w:val="28"/>
        </w:rPr>
        <w:t xml:space="preserve">читель дефектолог – 21, </w:t>
      </w:r>
      <w:r w:rsidR="00206943">
        <w:rPr>
          <w:sz w:val="28"/>
        </w:rPr>
        <w:t>и</w:t>
      </w:r>
      <w:r>
        <w:rPr>
          <w:sz w:val="28"/>
        </w:rPr>
        <w:t xml:space="preserve">нструктор по физической культуре бассейна – 19, </w:t>
      </w:r>
      <w:r w:rsidR="00206943">
        <w:rPr>
          <w:sz w:val="28"/>
        </w:rPr>
        <w:t>м</w:t>
      </w:r>
      <w:r>
        <w:rPr>
          <w:sz w:val="28"/>
        </w:rPr>
        <w:t xml:space="preserve">етодист ДОО – 5, </w:t>
      </w:r>
      <w:r w:rsidR="00206943">
        <w:rPr>
          <w:sz w:val="28"/>
        </w:rPr>
        <w:t>п</w:t>
      </w:r>
      <w:r>
        <w:rPr>
          <w:sz w:val="28"/>
        </w:rPr>
        <w:t xml:space="preserve">едагог дополнительного образования – 4, </w:t>
      </w:r>
      <w:r w:rsidR="00206943">
        <w:rPr>
          <w:sz w:val="28"/>
        </w:rPr>
        <w:t>п</w:t>
      </w:r>
      <w:r>
        <w:rPr>
          <w:sz w:val="28"/>
        </w:rPr>
        <w:t>едагог-хореограф – 1.</w:t>
      </w:r>
    </w:p>
    <w:p w14:paraId="783706A6" w14:textId="4A90DEAC" w:rsidR="00446929" w:rsidRDefault="00446929" w:rsidP="00206943">
      <w:pPr>
        <w:jc w:val="both"/>
        <w:rPr>
          <w:sz w:val="28"/>
        </w:rPr>
      </w:pPr>
      <w:r>
        <w:rPr>
          <w:sz w:val="28"/>
        </w:rPr>
        <w:t>В перспективе с 2019 по 2023 года в дошкольных образовательных организациях Иркутской области всего требуется 3607 специалистов (</w:t>
      </w:r>
      <w:hyperlink w:anchor="_Таблица_4._Кадровая" w:history="1">
        <w:r w:rsidR="00F739F9" w:rsidRPr="00F739F9">
          <w:rPr>
            <w:rStyle w:val="af2"/>
            <w:sz w:val="28"/>
          </w:rPr>
          <w:t xml:space="preserve">Приложение 8. </w:t>
        </w:r>
        <w:r w:rsidRPr="00F739F9">
          <w:rPr>
            <w:rStyle w:val="af2"/>
            <w:sz w:val="28"/>
          </w:rPr>
          <w:t>Таблица 4</w:t>
        </w:r>
      </w:hyperlink>
      <w:r>
        <w:rPr>
          <w:sz w:val="28"/>
        </w:rPr>
        <w:t xml:space="preserve">). Из них: </w:t>
      </w:r>
    </w:p>
    <w:p w14:paraId="36F22606" w14:textId="5DB34D74" w:rsidR="00E13E55" w:rsidRDefault="00446929" w:rsidP="00206943">
      <w:pPr>
        <w:jc w:val="both"/>
        <w:rPr>
          <w:sz w:val="28"/>
          <w:szCs w:val="28"/>
        </w:rPr>
      </w:pPr>
      <w:r>
        <w:rPr>
          <w:sz w:val="28"/>
        </w:rPr>
        <w:t xml:space="preserve">Воспитатель – 1916, </w:t>
      </w:r>
      <w:r w:rsidR="00206943">
        <w:rPr>
          <w:sz w:val="28"/>
        </w:rPr>
        <w:t>м</w:t>
      </w:r>
      <w:r>
        <w:rPr>
          <w:sz w:val="28"/>
        </w:rPr>
        <w:t xml:space="preserve">узыкальный руководитель – 682, </w:t>
      </w:r>
      <w:r w:rsidR="00206943">
        <w:rPr>
          <w:sz w:val="28"/>
        </w:rPr>
        <w:t>и</w:t>
      </w:r>
      <w:r>
        <w:rPr>
          <w:sz w:val="28"/>
        </w:rPr>
        <w:t xml:space="preserve">нструктор по физической культуре – 333, </w:t>
      </w:r>
      <w:r w:rsidR="00206943">
        <w:rPr>
          <w:sz w:val="28"/>
        </w:rPr>
        <w:t>п</w:t>
      </w:r>
      <w:r>
        <w:rPr>
          <w:sz w:val="28"/>
        </w:rPr>
        <w:t xml:space="preserve">едагог-психолог – 239, учитель-логопед – 231, </w:t>
      </w:r>
      <w:r w:rsidR="00206943">
        <w:rPr>
          <w:sz w:val="28"/>
        </w:rPr>
        <w:t>с</w:t>
      </w:r>
      <w:r>
        <w:rPr>
          <w:sz w:val="28"/>
        </w:rPr>
        <w:t xml:space="preserve">тарший воспитатель – 70, </w:t>
      </w:r>
      <w:r w:rsidR="00206943">
        <w:rPr>
          <w:sz w:val="28"/>
        </w:rPr>
        <w:t>у</w:t>
      </w:r>
      <w:r>
        <w:rPr>
          <w:sz w:val="28"/>
        </w:rPr>
        <w:t xml:space="preserve">читель-дефектолог – 58, </w:t>
      </w:r>
      <w:r w:rsidR="00206943">
        <w:rPr>
          <w:sz w:val="28"/>
        </w:rPr>
        <w:t>и</w:t>
      </w:r>
      <w:r>
        <w:rPr>
          <w:sz w:val="28"/>
        </w:rPr>
        <w:t xml:space="preserve">нструктор физической культуры бассейна – 51, </w:t>
      </w:r>
      <w:r w:rsidR="00206943">
        <w:rPr>
          <w:sz w:val="28"/>
        </w:rPr>
        <w:t>м</w:t>
      </w:r>
      <w:r>
        <w:rPr>
          <w:sz w:val="28"/>
        </w:rPr>
        <w:t xml:space="preserve">етодист ДОО – 10, </w:t>
      </w:r>
      <w:r w:rsidR="00206943">
        <w:rPr>
          <w:sz w:val="28"/>
        </w:rPr>
        <w:t>п</w:t>
      </w:r>
      <w:r w:rsidRPr="00206943">
        <w:rPr>
          <w:sz w:val="28"/>
          <w:szCs w:val="28"/>
        </w:rPr>
        <w:t xml:space="preserve">едагог дополнительного образования – 9, </w:t>
      </w:r>
      <w:r w:rsidR="00206943">
        <w:rPr>
          <w:sz w:val="28"/>
          <w:szCs w:val="28"/>
        </w:rPr>
        <w:t>п</w:t>
      </w:r>
      <w:r w:rsidRPr="00206943">
        <w:rPr>
          <w:sz w:val="28"/>
          <w:szCs w:val="28"/>
        </w:rPr>
        <w:t>едагог-хореограф – 8.</w:t>
      </w:r>
    </w:p>
    <w:p w14:paraId="4C0670FA" w14:textId="77777777" w:rsidR="00206943" w:rsidRDefault="00206943" w:rsidP="0020694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68E4A8" w14:textId="7293ECA6" w:rsidR="00206943" w:rsidRPr="006B28DA" w:rsidRDefault="00206943" w:rsidP="006B28DA">
      <w:pPr>
        <w:pStyle w:val="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2 Кадровая потребность в общеобразовательных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х Иркутской области</w:t>
      </w:r>
    </w:p>
    <w:p w14:paraId="7C18DFBD" w14:textId="22AB1D29" w:rsidR="00206943" w:rsidRPr="00FF4A68" w:rsidRDefault="00206943" w:rsidP="002069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о данным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4A68">
        <w:rPr>
          <w:rFonts w:ascii="Times New Roman" w:hAnsi="Times New Roman" w:cs="Times New Roman"/>
          <w:sz w:val="28"/>
          <w:szCs w:val="28"/>
        </w:rPr>
        <w:t xml:space="preserve"> на первое сентября 2019 года в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требуется 2335 уч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_Приложение_8._Таблица" w:history="1">
        <w:r w:rsidR="00171101" w:rsidRPr="00171101">
          <w:rPr>
            <w:rStyle w:val="af2"/>
            <w:rFonts w:ascii="Times New Roman" w:hAnsi="Times New Roman" w:cs="Times New Roman"/>
            <w:sz w:val="28"/>
            <w:szCs w:val="28"/>
          </w:rPr>
          <w:t>Приложение 8.</w:t>
        </w:r>
      </w:hyperlink>
      <w:r w:rsidR="00171101"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5._Кадровая" w:history="1">
        <w:r w:rsidRPr="00171101">
          <w:rPr>
            <w:rStyle w:val="af2"/>
            <w:rFonts w:ascii="Times New Roman" w:hAnsi="Times New Roman" w:cs="Times New Roman"/>
            <w:sz w:val="28"/>
            <w:szCs w:val="28"/>
          </w:rPr>
          <w:t>Таблица 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4A68">
        <w:rPr>
          <w:rFonts w:ascii="Times New Roman" w:hAnsi="Times New Roman" w:cs="Times New Roman"/>
          <w:sz w:val="28"/>
          <w:szCs w:val="28"/>
        </w:rPr>
        <w:t>. Из них:</w:t>
      </w:r>
    </w:p>
    <w:p w14:paraId="62B6B21F" w14:textId="0152B9D4" w:rsidR="00206943" w:rsidRDefault="00206943" w:rsidP="002069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ачальная школа – 424, </w:t>
      </w:r>
      <w:r w:rsidR="00171101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>ностранные языки –318,</w:t>
      </w:r>
      <w:r w:rsidR="00171101">
        <w:rPr>
          <w:rFonts w:ascii="Times New Roman" w:hAnsi="Times New Roman" w:cs="Times New Roman"/>
          <w:sz w:val="28"/>
          <w:szCs w:val="28"/>
        </w:rPr>
        <w:t xml:space="preserve"> м</w:t>
      </w:r>
      <w:r w:rsidRPr="00FF4A68">
        <w:rPr>
          <w:rFonts w:ascii="Times New Roman" w:hAnsi="Times New Roman" w:cs="Times New Roman"/>
          <w:sz w:val="28"/>
          <w:szCs w:val="28"/>
        </w:rPr>
        <w:t xml:space="preserve">атематика – 306, </w:t>
      </w:r>
      <w:r w:rsidR="00171101"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>усский язык и литература – 2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="00171101"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ка и астрономия –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FF4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01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>стория и обществознание – 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="00171101"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ческая культура – 106, </w:t>
      </w:r>
      <w:r w:rsidR="00171101">
        <w:rPr>
          <w:rFonts w:ascii="Times New Roman" w:hAnsi="Times New Roman" w:cs="Times New Roman"/>
          <w:sz w:val="28"/>
          <w:szCs w:val="28"/>
        </w:rPr>
        <w:t>п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дагог-психолог – 104, </w:t>
      </w:r>
      <w:r w:rsidR="00171101"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мальчики) – 74, </w:t>
      </w:r>
      <w:r w:rsidR="00171101"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мия – 70, </w:t>
      </w:r>
      <w:r w:rsidR="00171101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нформатика и ИКТ – 68, </w:t>
      </w:r>
      <w:r w:rsidR="00171101">
        <w:rPr>
          <w:rFonts w:ascii="Times New Roman" w:hAnsi="Times New Roman" w:cs="Times New Roman"/>
          <w:sz w:val="28"/>
          <w:szCs w:val="28"/>
        </w:rPr>
        <w:t>м</w:t>
      </w:r>
      <w:r w:rsidRPr="00FF4A68">
        <w:rPr>
          <w:rFonts w:ascii="Times New Roman" w:hAnsi="Times New Roman" w:cs="Times New Roman"/>
          <w:sz w:val="28"/>
          <w:szCs w:val="28"/>
        </w:rPr>
        <w:t xml:space="preserve">узыка – 63, </w:t>
      </w:r>
      <w:r w:rsidR="00171101">
        <w:rPr>
          <w:rFonts w:ascii="Times New Roman" w:hAnsi="Times New Roman" w:cs="Times New Roman"/>
          <w:sz w:val="28"/>
          <w:szCs w:val="28"/>
        </w:rPr>
        <w:t>б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ология – 51, </w:t>
      </w:r>
      <w:r w:rsidR="00171101">
        <w:rPr>
          <w:rFonts w:ascii="Times New Roman" w:hAnsi="Times New Roman" w:cs="Times New Roman"/>
          <w:sz w:val="28"/>
          <w:szCs w:val="28"/>
        </w:rPr>
        <w:t>г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ография – 51, </w:t>
      </w:r>
      <w:r w:rsidR="00171101">
        <w:rPr>
          <w:rFonts w:ascii="Times New Roman" w:hAnsi="Times New Roman" w:cs="Times New Roman"/>
          <w:sz w:val="28"/>
          <w:szCs w:val="28"/>
        </w:rPr>
        <w:t>с</w:t>
      </w:r>
      <w:r w:rsidRPr="00FF4A68">
        <w:rPr>
          <w:rFonts w:ascii="Times New Roman" w:hAnsi="Times New Roman" w:cs="Times New Roman"/>
          <w:sz w:val="28"/>
          <w:szCs w:val="28"/>
        </w:rPr>
        <w:t>оциальный педагог – 41, ИЗО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рисование – 33, </w:t>
      </w:r>
      <w:r w:rsidR="00171101"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ототехника – 28, ОБЖ – 28, </w:t>
      </w:r>
      <w:r w:rsidR="00171101"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девочки) – 27, </w:t>
      </w:r>
      <w:r w:rsidR="00171101">
        <w:rPr>
          <w:rFonts w:ascii="Times New Roman" w:hAnsi="Times New Roman" w:cs="Times New Roman"/>
          <w:sz w:val="28"/>
          <w:szCs w:val="28"/>
        </w:rPr>
        <w:t>ч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рчение – 20, </w:t>
      </w:r>
      <w:r w:rsidR="00171101"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ь-дефектолог –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01"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дной язык и литература – 2, </w:t>
      </w:r>
      <w:r w:rsidR="00171101">
        <w:rPr>
          <w:rFonts w:ascii="Times New Roman" w:hAnsi="Times New Roman" w:cs="Times New Roman"/>
          <w:sz w:val="28"/>
          <w:szCs w:val="28"/>
        </w:rPr>
        <w:t>э</w:t>
      </w:r>
      <w:r w:rsidRPr="00FF4A68">
        <w:rPr>
          <w:rFonts w:ascii="Times New Roman" w:hAnsi="Times New Roman" w:cs="Times New Roman"/>
          <w:sz w:val="28"/>
          <w:szCs w:val="28"/>
        </w:rPr>
        <w:t xml:space="preserve">кология – 2, </w:t>
      </w:r>
      <w:r w:rsidR="00171101">
        <w:rPr>
          <w:rFonts w:ascii="Times New Roman" w:hAnsi="Times New Roman" w:cs="Times New Roman"/>
          <w:sz w:val="28"/>
          <w:szCs w:val="28"/>
        </w:rPr>
        <w:t>о</w:t>
      </w:r>
      <w:r w:rsidRPr="00FF4A68">
        <w:rPr>
          <w:rFonts w:ascii="Times New Roman" w:hAnsi="Times New Roman" w:cs="Times New Roman"/>
          <w:sz w:val="28"/>
          <w:szCs w:val="28"/>
        </w:rPr>
        <w:t>лигофренопедагог</w:t>
      </w:r>
      <w:r w:rsidR="00171101">
        <w:rPr>
          <w:rFonts w:ascii="Times New Roman" w:hAnsi="Times New Roman" w:cs="Times New Roman"/>
          <w:sz w:val="28"/>
          <w:szCs w:val="28"/>
        </w:rPr>
        <w:t>ика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D99E7" w14:textId="7D9ECD74" w:rsidR="00171101" w:rsidRPr="00FF4A68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перспективе с 2019 по 2023 год в области требуется 5859 педагогов</w:t>
      </w:r>
      <w:r w:rsidRPr="0017110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(</w:t>
      </w:r>
      <w:hyperlink w:anchor="_Приложение_8._Таблица" w:history="1">
        <w:r w:rsidRPr="00171101">
          <w:rPr>
            <w:rStyle w:val="af2"/>
            <w:rFonts w:ascii="Times New Roman" w:hAnsi="Times New Roman" w:cs="Times New Roman"/>
            <w:sz w:val="28"/>
            <w:szCs w:val="28"/>
          </w:rPr>
          <w:t>Приложение 8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5._Кадровая" w:history="1">
        <w:r w:rsidRPr="00171101">
          <w:rPr>
            <w:rStyle w:val="af2"/>
            <w:rFonts w:ascii="Times New Roman" w:hAnsi="Times New Roman" w:cs="Times New Roman"/>
            <w:sz w:val="28"/>
            <w:szCs w:val="28"/>
          </w:rPr>
          <w:t>Таблица 5</w:t>
        </w:r>
      </w:hyperlink>
      <w:r w:rsidRPr="00FF4A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029F8974" w14:textId="63C195BA" w:rsidR="00206943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ачальная школа – 1052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A68">
        <w:rPr>
          <w:rFonts w:ascii="Times New Roman" w:hAnsi="Times New Roman" w:cs="Times New Roman"/>
          <w:sz w:val="28"/>
          <w:szCs w:val="28"/>
        </w:rPr>
        <w:t xml:space="preserve">атематика – 739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усский язык и литература – 691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ностранные языки – 688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ка и астрономия – </w:t>
      </w:r>
      <w:r>
        <w:rPr>
          <w:rFonts w:ascii="Times New Roman" w:hAnsi="Times New Roman" w:cs="Times New Roman"/>
          <w:sz w:val="28"/>
          <w:szCs w:val="28"/>
        </w:rPr>
        <w:t>318</w:t>
      </w:r>
      <w:r w:rsidRPr="00FF4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F4A68">
        <w:rPr>
          <w:rFonts w:ascii="Times New Roman" w:hAnsi="Times New Roman" w:cs="Times New Roman"/>
          <w:sz w:val="28"/>
          <w:szCs w:val="28"/>
        </w:rPr>
        <w:t xml:space="preserve">стория и обществознание – 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ческая культура – 272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мия – 200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ология – 190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дагог-психолог – 175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мальчики) – 168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ография – 150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нформатика и ИКТ – 144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A68">
        <w:rPr>
          <w:rFonts w:ascii="Times New Roman" w:hAnsi="Times New Roman" w:cs="Times New Roman"/>
          <w:sz w:val="28"/>
          <w:szCs w:val="28"/>
        </w:rPr>
        <w:t xml:space="preserve">узыка – 122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девочки) – 134, ОБЖ – 111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4A68">
        <w:rPr>
          <w:rFonts w:ascii="Times New Roman" w:hAnsi="Times New Roman" w:cs="Times New Roman"/>
          <w:sz w:val="28"/>
          <w:szCs w:val="28"/>
        </w:rPr>
        <w:t xml:space="preserve">оциальный педагог – 96, ИЗО и рисование – 88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ототехника – 48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рчение – 40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F4A68">
        <w:rPr>
          <w:rFonts w:ascii="Times New Roman" w:hAnsi="Times New Roman" w:cs="Times New Roman"/>
          <w:sz w:val="28"/>
          <w:szCs w:val="28"/>
        </w:rPr>
        <w:t xml:space="preserve">кология – 10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>олько русский язык – 7</w:t>
      </w:r>
      <w:r>
        <w:rPr>
          <w:rFonts w:ascii="Times New Roman" w:hAnsi="Times New Roman" w:cs="Times New Roman"/>
          <w:sz w:val="28"/>
          <w:szCs w:val="28"/>
        </w:rPr>
        <w:t xml:space="preserve">, родной </w:t>
      </w:r>
      <w:r w:rsidRPr="00FF4A68">
        <w:rPr>
          <w:rFonts w:ascii="Times New Roman" w:hAnsi="Times New Roman" w:cs="Times New Roman"/>
          <w:sz w:val="28"/>
          <w:szCs w:val="28"/>
        </w:rPr>
        <w:t>язык и литература – 10.</w:t>
      </w:r>
    </w:p>
    <w:p w14:paraId="5615C509" w14:textId="77777777" w:rsidR="006B28DA" w:rsidRPr="00206943" w:rsidRDefault="006B28DA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74EC4" w14:textId="4ACCA5C4" w:rsidR="00171101" w:rsidRPr="006B28DA" w:rsidRDefault="00171101" w:rsidP="006B28DA">
      <w:pPr>
        <w:pStyle w:val="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3. Кадровая потребность в организациях дополнительного образования для детей в Иркутской области</w:t>
      </w:r>
    </w:p>
    <w:p w14:paraId="035575A5" w14:textId="120B7137" w:rsidR="00171101" w:rsidRPr="00392EDE" w:rsidRDefault="00171101" w:rsidP="00171101">
      <w:pPr>
        <w:spacing w:line="276" w:lineRule="auto"/>
        <w:jc w:val="both"/>
        <w:rPr>
          <w:sz w:val="28"/>
          <w:szCs w:val="28"/>
        </w:rPr>
      </w:pPr>
      <w:r w:rsidRPr="00392EDE">
        <w:rPr>
          <w:sz w:val="28"/>
          <w:szCs w:val="28"/>
        </w:rPr>
        <w:t xml:space="preserve">По данным мониторинга </w:t>
      </w:r>
      <w:r>
        <w:rPr>
          <w:sz w:val="28"/>
          <w:szCs w:val="28"/>
        </w:rPr>
        <w:t xml:space="preserve">кадровой потребности </w:t>
      </w:r>
      <w:r w:rsidRPr="00392EDE">
        <w:rPr>
          <w:sz w:val="28"/>
          <w:szCs w:val="28"/>
        </w:rPr>
        <w:t xml:space="preserve">на первое сентября 2019 года в системе дополнительного образования для детей имеется потребность в следующих </w:t>
      </w:r>
      <w:r>
        <w:rPr>
          <w:sz w:val="28"/>
          <w:szCs w:val="28"/>
        </w:rPr>
        <w:t xml:space="preserve">162 </w:t>
      </w:r>
      <w:r w:rsidRPr="00392EDE">
        <w:rPr>
          <w:sz w:val="28"/>
          <w:szCs w:val="28"/>
        </w:rPr>
        <w:t>специалистах с образованием СПО</w:t>
      </w:r>
      <w:r>
        <w:rPr>
          <w:sz w:val="28"/>
          <w:szCs w:val="28"/>
        </w:rPr>
        <w:t>-61</w:t>
      </w:r>
      <w:r w:rsidRPr="00392EDE">
        <w:rPr>
          <w:sz w:val="28"/>
          <w:szCs w:val="28"/>
        </w:rPr>
        <w:t xml:space="preserve"> и ВО</w:t>
      </w:r>
      <w:r>
        <w:rPr>
          <w:sz w:val="28"/>
          <w:szCs w:val="28"/>
        </w:rPr>
        <w:t>-101 (</w:t>
      </w:r>
      <w:hyperlink w:anchor="_Приложение_8._Таблица" w:history="1">
        <w:r w:rsidR="00235BE3" w:rsidRPr="00235BE3">
          <w:rPr>
            <w:rStyle w:val="af2"/>
            <w:sz w:val="28"/>
            <w:szCs w:val="28"/>
          </w:rPr>
          <w:t>Приложение 8.</w:t>
        </w:r>
      </w:hyperlink>
      <w:r w:rsidR="00235BE3">
        <w:rPr>
          <w:sz w:val="28"/>
          <w:szCs w:val="28"/>
        </w:rPr>
        <w:t xml:space="preserve"> </w:t>
      </w:r>
      <w:hyperlink w:anchor="_Таблица_6.Кадровая_потребность" w:history="1">
        <w:r w:rsidRPr="00235BE3">
          <w:rPr>
            <w:rStyle w:val="af2"/>
            <w:sz w:val="28"/>
            <w:szCs w:val="28"/>
          </w:rPr>
          <w:t>Таблица 6</w:t>
        </w:r>
      </w:hyperlink>
      <w:r>
        <w:rPr>
          <w:sz w:val="28"/>
          <w:szCs w:val="28"/>
        </w:rPr>
        <w:t>)</w:t>
      </w:r>
      <w:r w:rsidRPr="00392EDE">
        <w:rPr>
          <w:sz w:val="28"/>
          <w:szCs w:val="28"/>
        </w:rPr>
        <w:t>:</w:t>
      </w:r>
    </w:p>
    <w:p w14:paraId="5B3F7D64" w14:textId="20CB29EA" w:rsidR="00171101" w:rsidRPr="00392EDE" w:rsidRDefault="00171101" w:rsidP="00171101">
      <w:pPr>
        <w:spacing w:line="276" w:lineRule="auto"/>
        <w:jc w:val="both"/>
        <w:rPr>
          <w:sz w:val="28"/>
          <w:szCs w:val="28"/>
        </w:rPr>
      </w:pPr>
      <w:r w:rsidRPr="00392EDE">
        <w:rPr>
          <w:sz w:val="28"/>
          <w:szCs w:val="28"/>
        </w:rPr>
        <w:t xml:space="preserve">Художественной направленности – 41, </w:t>
      </w:r>
      <w:r>
        <w:rPr>
          <w:sz w:val="28"/>
          <w:szCs w:val="28"/>
        </w:rPr>
        <w:t>ф</w:t>
      </w:r>
      <w:r w:rsidRPr="00392EDE">
        <w:rPr>
          <w:sz w:val="28"/>
          <w:szCs w:val="28"/>
        </w:rPr>
        <w:t xml:space="preserve">изкультурно-спортивной – 32, </w:t>
      </w:r>
      <w:r>
        <w:rPr>
          <w:sz w:val="28"/>
          <w:szCs w:val="28"/>
        </w:rPr>
        <w:t>т</w:t>
      </w:r>
      <w:r w:rsidRPr="00392EDE">
        <w:rPr>
          <w:sz w:val="28"/>
          <w:szCs w:val="28"/>
        </w:rPr>
        <w:t xml:space="preserve">ехнической направленности – 33, </w:t>
      </w:r>
      <w:r>
        <w:rPr>
          <w:sz w:val="28"/>
          <w:szCs w:val="28"/>
        </w:rPr>
        <w:t>с</w:t>
      </w:r>
      <w:r w:rsidRPr="00392EDE">
        <w:rPr>
          <w:sz w:val="28"/>
          <w:szCs w:val="28"/>
        </w:rPr>
        <w:t xml:space="preserve">оциально-педагогической направленности – 12, </w:t>
      </w:r>
      <w:r>
        <w:rPr>
          <w:sz w:val="28"/>
          <w:szCs w:val="28"/>
        </w:rPr>
        <w:t>т</w:t>
      </w:r>
      <w:r w:rsidRPr="00392EDE">
        <w:rPr>
          <w:sz w:val="28"/>
          <w:szCs w:val="28"/>
        </w:rPr>
        <w:t xml:space="preserve">уристско-краеведческой направленности – 13, </w:t>
      </w:r>
      <w:r>
        <w:rPr>
          <w:sz w:val="28"/>
          <w:szCs w:val="28"/>
        </w:rPr>
        <w:t>е</w:t>
      </w:r>
      <w:r w:rsidRPr="00392EDE">
        <w:rPr>
          <w:sz w:val="28"/>
          <w:szCs w:val="28"/>
        </w:rPr>
        <w:t xml:space="preserve">стественно-научной направленности – 12, </w:t>
      </w:r>
      <w:r>
        <w:rPr>
          <w:sz w:val="28"/>
          <w:szCs w:val="28"/>
        </w:rPr>
        <w:t>д</w:t>
      </w:r>
      <w:r w:rsidRPr="00392EDE">
        <w:rPr>
          <w:sz w:val="28"/>
          <w:szCs w:val="28"/>
        </w:rPr>
        <w:t>ругих направлений – 1.</w:t>
      </w:r>
    </w:p>
    <w:p w14:paraId="1C50238F" w14:textId="2C338957" w:rsidR="00171101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 перспективе с 2019 по 2023 год в области </w:t>
      </w:r>
      <w:r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для детей </w:t>
      </w:r>
      <w:r w:rsidRPr="00FF4A68">
        <w:rPr>
          <w:rFonts w:ascii="Times New Roman" w:hAnsi="Times New Roman" w:cs="Times New Roman"/>
          <w:sz w:val="28"/>
          <w:szCs w:val="28"/>
        </w:rPr>
        <w:t>требуется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A68">
        <w:rPr>
          <w:rFonts w:ascii="Times New Roman" w:hAnsi="Times New Roman" w:cs="Times New Roman"/>
          <w:sz w:val="28"/>
          <w:szCs w:val="28"/>
        </w:rPr>
        <w:t>5 педагог</w:t>
      </w:r>
      <w:r>
        <w:rPr>
          <w:rFonts w:ascii="Times New Roman" w:hAnsi="Times New Roman" w:cs="Times New Roman"/>
          <w:sz w:val="28"/>
          <w:szCs w:val="28"/>
        </w:rPr>
        <w:t xml:space="preserve">а со средне-специальным и высшим образованием </w:t>
      </w:r>
      <w:r w:rsidRPr="00FF4A68">
        <w:rPr>
          <w:rFonts w:ascii="Times New Roman" w:hAnsi="Times New Roman" w:cs="Times New Roman"/>
          <w:sz w:val="28"/>
          <w:szCs w:val="28"/>
        </w:rPr>
        <w:t>(</w:t>
      </w:r>
      <w:hyperlink w:anchor="_Приложение_8._Таблица" w:history="1">
        <w:r w:rsidR="00235BE3" w:rsidRPr="00235BE3">
          <w:rPr>
            <w:rStyle w:val="af2"/>
            <w:rFonts w:ascii="Times New Roman" w:hAnsi="Times New Roman" w:cs="Times New Roman"/>
            <w:sz w:val="28"/>
            <w:szCs w:val="28"/>
          </w:rPr>
          <w:t>Приложение 8.</w:t>
        </w:r>
      </w:hyperlink>
      <w:r w:rsidR="00235BE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6.Кадровая_потребность" w:history="1">
        <w:r w:rsidRPr="00235BE3">
          <w:rPr>
            <w:rStyle w:val="af2"/>
            <w:rFonts w:ascii="Times New Roman" w:hAnsi="Times New Roman" w:cs="Times New Roman"/>
            <w:sz w:val="28"/>
            <w:szCs w:val="28"/>
          </w:rPr>
          <w:t>Таблица 6</w:t>
        </w:r>
      </w:hyperlink>
      <w:r w:rsidRPr="00FF4A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24346498" w14:textId="7D11C769" w:rsidR="00171101" w:rsidRDefault="00235BE3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71101" w:rsidRPr="00A02F4D">
        <w:rPr>
          <w:rFonts w:ascii="Times New Roman" w:hAnsi="Times New Roman" w:cs="Times New Roman"/>
          <w:sz w:val="28"/>
          <w:szCs w:val="28"/>
        </w:rPr>
        <w:t>удожественн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, ф</w:t>
      </w:r>
      <w:r w:rsidR="00171101" w:rsidRPr="00A02F4D">
        <w:rPr>
          <w:rFonts w:ascii="Times New Roman" w:hAnsi="Times New Roman" w:cs="Times New Roman"/>
          <w:sz w:val="28"/>
          <w:szCs w:val="28"/>
        </w:rPr>
        <w:t>изкультурно-спортивн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171101" w:rsidRPr="00A02F4D">
        <w:rPr>
          <w:rFonts w:ascii="Times New Roman" w:hAnsi="Times New Roman" w:cs="Times New Roman"/>
          <w:sz w:val="28"/>
          <w:szCs w:val="28"/>
        </w:rPr>
        <w:t>ехническ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171101" w:rsidRPr="00A02F4D">
        <w:rPr>
          <w:rFonts w:ascii="Times New Roman" w:hAnsi="Times New Roman" w:cs="Times New Roman"/>
          <w:sz w:val="28"/>
          <w:szCs w:val="28"/>
        </w:rPr>
        <w:t>ругие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71101" w:rsidRPr="00A02F4D">
        <w:rPr>
          <w:rFonts w:ascii="Times New Roman" w:hAnsi="Times New Roman" w:cs="Times New Roman"/>
          <w:sz w:val="28"/>
          <w:szCs w:val="28"/>
        </w:rPr>
        <w:t>оциально-педагогическ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171101" w:rsidRPr="00A02F4D">
        <w:rPr>
          <w:rFonts w:ascii="Times New Roman" w:hAnsi="Times New Roman" w:cs="Times New Roman"/>
          <w:sz w:val="28"/>
          <w:szCs w:val="28"/>
        </w:rPr>
        <w:t>стественно-научн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171101" w:rsidRPr="00A02F4D">
        <w:rPr>
          <w:rFonts w:ascii="Times New Roman" w:hAnsi="Times New Roman" w:cs="Times New Roman"/>
          <w:sz w:val="28"/>
          <w:szCs w:val="28"/>
        </w:rPr>
        <w:t>уристско-краеведческ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235BE3">
        <w:rPr>
          <w:rFonts w:ascii="Times New Roman" w:hAnsi="Times New Roman" w:cs="Times New Roman"/>
          <w:sz w:val="28"/>
          <w:szCs w:val="28"/>
        </w:rPr>
        <w:t>30</w:t>
      </w:r>
      <w:r w:rsidRPr="00235BE3">
        <w:rPr>
          <w:rFonts w:ascii="Times New Roman" w:hAnsi="Times New Roman" w:cs="Times New Roman"/>
          <w:sz w:val="28"/>
          <w:szCs w:val="28"/>
        </w:rPr>
        <w:t>, иных специалистов – 63.</w:t>
      </w:r>
    </w:p>
    <w:p w14:paraId="5F7A2137" w14:textId="77777777" w:rsidR="00235BE3" w:rsidRDefault="00235BE3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F52FD" w14:textId="7B53E42A" w:rsidR="00235BE3" w:rsidRPr="006B28DA" w:rsidRDefault="00235BE3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4. Кадровая потребность в организациях средне-профессионального образования</w:t>
      </w:r>
      <w:r w:rsidR="00316CED"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 Иркутской области</w:t>
      </w:r>
    </w:p>
    <w:p w14:paraId="733F8DE5" w14:textId="36C43E4C" w:rsidR="00235BE3" w:rsidRPr="002E6A6F" w:rsidRDefault="00235BE3" w:rsidP="00235BE3">
      <w:pPr>
        <w:spacing w:line="276" w:lineRule="auto"/>
        <w:jc w:val="both"/>
        <w:rPr>
          <w:sz w:val="28"/>
          <w:szCs w:val="28"/>
        </w:rPr>
      </w:pPr>
      <w:r w:rsidRPr="002E6A6F">
        <w:rPr>
          <w:sz w:val="28"/>
          <w:szCs w:val="28"/>
        </w:rPr>
        <w:t xml:space="preserve">По данным мониторинга </w:t>
      </w:r>
      <w:r>
        <w:rPr>
          <w:sz w:val="28"/>
          <w:szCs w:val="28"/>
        </w:rPr>
        <w:t xml:space="preserve">кадровой потребности </w:t>
      </w:r>
      <w:r w:rsidRPr="002E6A6F">
        <w:rPr>
          <w:sz w:val="28"/>
          <w:szCs w:val="28"/>
        </w:rPr>
        <w:t xml:space="preserve">на первое сентября 2019 года в системе средне-профессионального образования потребность в специалистах с высшим образованием в количестве </w:t>
      </w:r>
      <w:r>
        <w:rPr>
          <w:sz w:val="28"/>
          <w:szCs w:val="28"/>
        </w:rPr>
        <w:t>306</w:t>
      </w:r>
      <w:r w:rsidRPr="002E6A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hyperlink w:anchor="_Таблица_7.Кадровая_потребность" w:history="1">
        <w:r w:rsidR="00316CED" w:rsidRPr="00316CED">
          <w:rPr>
            <w:rStyle w:val="af2"/>
            <w:sz w:val="28"/>
            <w:szCs w:val="28"/>
          </w:rPr>
          <w:t xml:space="preserve">Приложение 8. </w:t>
        </w:r>
        <w:r w:rsidRPr="00316CED">
          <w:rPr>
            <w:rStyle w:val="af2"/>
            <w:sz w:val="28"/>
            <w:szCs w:val="28"/>
          </w:rPr>
          <w:t>Таблица 7</w:t>
        </w:r>
      </w:hyperlink>
      <w:r>
        <w:rPr>
          <w:sz w:val="28"/>
          <w:szCs w:val="28"/>
        </w:rPr>
        <w:t>)</w:t>
      </w:r>
      <w:r w:rsidRPr="002E6A6F">
        <w:rPr>
          <w:sz w:val="28"/>
          <w:szCs w:val="28"/>
        </w:rPr>
        <w:t>. Из них:</w:t>
      </w:r>
    </w:p>
    <w:p w14:paraId="027AFA11" w14:textId="401FED09" w:rsidR="00235BE3" w:rsidRPr="002E6A6F" w:rsidRDefault="00235BE3" w:rsidP="00235B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д</w:t>
      </w:r>
      <w:r w:rsidRPr="002E6A6F">
        <w:rPr>
          <w:sz w:val="28"/>
          <w:szCs w:val="28"/>
        </w:rPr>
        <w:t>исциплин профессионального учебного цикл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17</w:t>
      </w:r>
      <w:r>
        <w:rPr>
          <w:sz w:val="28"/>
          <w:szCs w:val="28"/>
        </w:rPr>
        <w:t>, м</w:t>
      </w:r>
      <w:r w:rsidRPr="002E6A6F">
        <w:rPr>
          <w:sz w:val="28"/>
          <w:szCs w:val="28"/>
        </w:rPr>
        <w:t>астер производственного обуч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67</w:t>
      </w:r>
      <w:r>
        <w:rPr>
          <w:sz w:val="28"/>
          <w:szCs w:val="28"/>
        </w:rPr>
        <w:t>, и</w:t>
      </w:r>
      <w:r w:rsidRPr="002E6A6F">
        <w:rPr>
          <w:sz w:val="28"/>
          <w:szCs w:val="28"/>
        </w:rPr>
        <w:t>ностранный язык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4</w:t>
      </w:r>
      <w:r>
        <w:rPr>
          <w:sz w:val="28"/>
          <w:szCs w:val="28"/>
        </w:rPr>
        <w:t>, ф</w:t>
      </w:r>
      <w:r w:rsidRPr="002E6A6F">
        <w:rPr>
          <w:sz w:val="28"/>
          <w:szCs w:val="28"/>
        </w:rPr>
        <w:t>изика и астроном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1</w:t>
      </w:r>
      <w:r>
        <w:rPr>
          <w:sz w:val="28"/>
          <w:szCs w:val="28"/>
        </w:rPr>
        <w:t>, м</w:t>
      </w:r>
      <w:r w:rsidRPr="002E6A6F">
        <w:rPr>
          <w:sz w:val="28"/>
          <w:szCs w:val="28"/>
        </w:rPr>
        <w:t>атематик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тика – </w:t>
      </w:r>
      <w:r w:rsidRPr="002E6A6F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п</w:t>
      </w:r>
      <w:r w:rsidRPr="002E6A6F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р</w:t>
      </w:r>
      <w:r w:rsidRPr="002E6A6F">
        <w:rPr>
          <w:sz w:val="28"/>
          <w:szCs w:val="28"/>
        </w:rPr>
        <w:t>усский язык и литера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ф</w:t>
      </w:r>
      <w:r w:rsidRPr="002E6A6F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и</w:t>
      </w:r>
      <w:r w:rsidRPr="002E6A6F">
        <w:rPr>
          <w:sz w:val="28"/>
          <w:szCs w:val="28"/>
        </w:rPr>
        <w:t>нформатика и ИКТ в проф</w:t>
      </w:r>
      <w:r>
        <w:rPr>
          <w:sz w:val="28"/>
          <w:szCs w:val="28"/>
        </w:rPr>
        <w:t xml:space="preserve">ессиональной </w:t>
      </w:r>
      <w:r w:rsidRPr="002E6A6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и</w:t>
      </w:r>
      <w:r w:rsidRPr="002E6A6F">
        <w:rPr>
          <w:sz w:val="28"/>
          <w:szCs w:val="28"/>
        </w:rPr>
        <w:t>стор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х</w:t>
      </w:r>
      <w:r w:rsidRPr="002E6A6F">
        <w:rPr>
          <w:sz w:val="28"/>
          <w:szCs w:val="28"/>
        </w:rPr>
        <w:t>им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7</w:t>
      </w:r>
      <w:r>
        <w:rPr>
          <w:sz w:val="28"/>
          <w:szCs w:val="28"/>
        </w:rPr>
        <w:t xml:space="preserve">, ОБЖ – </w:t>
      </w:r>
      <w:r w:rsidRPr="002E6A6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б</w:t>
      </w:r>
      <w:r w:rsidRPr="002E6A6F">
        <w:rPr>
          <w:sz w:val="28"/>
          <w:szCs w:val="28"/>
        </w:rPr>
        <w:t>и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с</w:t>
      </w:r>
      <w:r w:rsidRPr="002E6A6F">
        <w:rPr>
          <w:sz w:val="28"/>
          <w:szCs w:val="28"/>
        </w:rPr>
        <w:t>оциальный педаг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о</w:t>
      </w:r>
      <w:r w:rsidRPr="002E6A6F">
        <w:rPr>
          <w:sz w:val="28"/>
          <w:szCs w:val="28"/>
        </w:rPr>
        <w:t>бщ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г</w:t>
      </w:r>
      <w:r w:rsidRPr="002E6A6F">
        <w:rPr>
          <w:sz w:val="28"/>
          <w:szCs w:val="28"/>
        </w:rPr>
        <w:t>еограф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э</w:t>
      </w:r>
      <w:r w:rsidRPr="002E6A6F">
        <w:rPr>
          <w:sz w:val="28"/>
          <w:szCs w:val="28"/>
        </w:rPr>
        <w:t>к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о</w:t>
      </w:r>
      <w:r w:rsidRPr="002E6A6F">
        <w:rPr>
          <w:sz w:val="28"/>
          <w:szCs w:val="28"/>
        </w:rPr>
        <w:t>сновы философи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е</w:t>
      </w:r>
      <w:r w:rsidRPr="002E6A6F">
        <w:rPr>
          <w:sz w:val="28"/>
          <w:szCs w:val="28"/>
        </w:rPr>
        <w:t>ст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п</w:t>
      </w:r>
      <w:r w:rsidRPr="002E6A6F">
        <w:rPr>
          <w:sz w:val="28"/>
          <w:szCs w:val="28"/>
        </w:rPr>
        <w:t>сихология общ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2D800DE" w14:textId="585B4917" w:rsidR="00235BE3" w:rsidRDefault="00235BE3" w:rsidP="00235BE3">
      <w:pPr>
        <w:spacing w:line="276" w:lineRule="auto"/>
        <w:jc w:val="both"/>
        <w:rPr>
          <w:sz w:val="28"/>
          <w:szCs w:val="28"/>
        </w:rPr>
      </w:pPr>
      <w:r w:rsidRPr="002E6A6F">
        <w:rPr>
          <w:sz w:val="28"/>
          <w:szCs w:val="28"/>
        </w:rPr>
        <w:t xml:space="preserve">В перспективе в период с 2019 по 2023 год </w:t>
      </w:r>
      <w:r>
        <w:rPr>
          <w:sz w:val="28"/>
          <w:szCs w:val="28"/>
        </w:rPr>
        <w:t xml:space="preserve">в системе среднего профессионального образования </w:t>
      </w:r>
      <w:r w:rsidRPr="002E6A6F">
        <w:rPr>
          <w:sz w:val="28"/>
          <w:szCs w:val="28"/>
        </w:rPr>
        <w:t>требуется 892</w:t>
      </w:r>
      <w:r>
        <w:rPr>
          <w:sz w:val="28"/>
          <w:szCs w:val="28"/>
        </w:rPr>
        <w:t xml:space="preserve"> </w:t>
      </w:r>
      <w:r w:rsidRPr="002E6A6F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2E6A6F">
        <w:rPr>
          <w:sz w:val="28"/>
          <w:szCs w:val="28"/>
        </w:rPr>
        <w:t xml:space="preserve"> с высшим образованием</w:t>
      </w:r>
      <w:r>
        <w:rPr>
          <w:sz w:val="28"/>
          <w:szCs w:val="28"/>
        </w:rPr>
        <w:t xml:space="preserve"> (</w:t>
      </w:r>
      <w:hyperlink w:anchor="_Таблица_7.Кадровая_потребность" w:history="1">
        <w:r w:rsidR="00316CED" w:rsidRPr="00316CED">
          <w:rPr>
            <w:rStyle w:val="af2"/>
            <w:sz w:val="28"/>
            <w:szCs w:val="28"/>
          </w:rPr>
          <w:t xml:space="preserve">Приложение 8. </w:t>
        </w:r>
        <w:r w:rsidRPr="00316CED">
          <w:rPr>
            <w:rStyle w:val="af2"/>
            <w:sz w:val="28"/>
            <w:szCs w:val="28"/>
          </w:rPr>
          <w:t>Таблица 7</w:t>
        </w:r>
      </w:hyperlink>
      <w:r>
        <w:rPr>
          <w:sz w:val="28"/>
          <w:szCs w:val="28"/>
        </w:rPr>
        <w:t>)</w:t>
      </w:r>
      <w:r w:rsidRPr="002E6A6F">
        <w:rPr>
          <w:sz w:val="28"/>
          <w:szCs w:val="28"/>
        </w:rPr>
        <w:t>, из них:</w:t>
      </w:r>
    </w:p>
    <w:p w14:paraId="4351BF07" w14:textId="453B5362" w:rsidR="00235BE3" w:rsidRDefault="00235BE3" w:rsidP="00235BE3">
      <w:pPr>
        <w:spacing w:line="276" w:lineRule="auto"/>
        <w:jc w:val="both"/>
        <w:rPr>
          <w:sz w:val="28"/>
          <w:szCs w:val="28"/>
        </w:rPr>
      </w:pPr>
      <w:r w:rsidRPr="002E6A6F">
        <w:rPr>
          <w:sz w:val="28"/>
          <w:szCs w:val="28"/>
        </w:rPr>
        <w:t>Дисциплины профессионального учебного цикл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83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м</w:t>
      </w:r>
      <w:r w:rsidRPr="002E6A6F">
        <w:rPr>
          <w:sz w:val="28"/>
          <w:szCs w:val="28"/>
        </w:rPr>
        <w:t>астер производственного обуч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68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м</w:t>
      </w:r>
      <w:r w:rsidRPr="002E6A6F">
        <w:rPr>
          <w:sz w:val="28"/>
          <w:szCs w:val="28"/>
        </w:rPr>
        <w:t>атематик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8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ностранный язык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р</w:t>
      </w:r>
      <w:r w:rsidRPr="002E6A6F">
        <w:rPr>
          <w:sz w:val="28"/>
          <w:szCs w:val="28"/>
        </w:rPr>
        <w:t>усский язык и литера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ф</w:t>
      </w:r>
      <w:r w:rsidRPr="002E6A6F">
        <w:rPr>
          <w:sz w:val="28"/>
          <w:szCs w:val="28"/>
        </w:rPr>
        <w:t>изика и астроном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нформатик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нформатика и ИКТ в проф</w:t>
      </w:r>
      <w:r>
        <w:rPr>
          <w:sz w:val="28"/>
          <w:szCs w:val="28"/>
        </w:rPr>
        <w:t xml:space="preserve">ессиональной </w:t>
      </w:r>
      <w:r w:rsidRPr="002E6A6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стор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ф</w:t>
      </w:r>
      <w:r w:rsidRPr="002E6A6F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о</w:t>
      </w:r>
      <w:r w:rsidRPr="002E6A6F">
        <w:rPr>
          <w:sz w:val="28"/>
          <w:szCs w:val="28"/>
        </w:rPr>
        <w:t>сновы безопасности жизнедеятельност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х</w:t>
      </w:r>
      <w:r w:rsidRPr="002E6A6F">
        <w:rPr>
          <w:sz w:val="28"/>
          <w:szCs w:val="28"/>
        </w:rPr>
        <w:t>имия</w:t>
      </w:r>
      <w:r w:rsidR="00316CED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16CED">
        <w:rPr>
          <w:sz w:val="28"/>
          <w:szCs w:val="28"/>
        </w:rPr>
        <w:t> </w:t>
      </w:r>
      <w:r w:rsidRPr="002E6A6F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п</w:t>
      </w:r>
      <w:r w:rsidRPr="002E6A6F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с</w:t>
      </w:r>
      <w:r w:rsidRPr="002E6A6F">
        <w:rPr>
          <w:sz w:val="28"/>
          <w:szCs w:val="28"/>
        </w:rPr>
        <w:t>оциальный педаг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о</w:t>
      </w:r>
      <w:r w:rsidRPr="002E6A6F">
        <w:rPr>
          <w:sz w:val="28"/>
          <w:szCs w:val="28"/>
        </w:rPr>
        <w:t>бщ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б</w:t>
      </w:r>
      <w:r w:rsidRPr="002E6A6F">
        <w:rPr>
          <w:sz w:val="28"/>
          <w:szCs w:val="28"/>
        </w:rPr>
        <w:t>и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г</w:t>
      </w:r>
      <w:r w:rsidRPr="002E6A6F">
        <w:rPr>
          <w:sz w:val="28"/>
          <w:szCs w:val="28"/>
        </w:rPr>
        <w:t>еограф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е</w:t>
      </w:r>
      <w:r w:rsidRPr="002E6A6F">
        <w:rPr>
          <w:sz w:val="28"/>
          <w:szCs w:val="28"/>
        </w:rPr>
        <w:t>ст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о</w:t>
      </w:r>
      <w:r w:rsidRPr="002E6A6F">
        <w:rPr>
          <w:sz w:val="28"/>
          <w:szCs w:val="28"/>
        </w:rPr>
        <w:t>сновы философи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п</w:t>
      </w:r>
      <w:r w:rsidRPr="002E6A6F">
        <w:rPr>
          <w:sz w:val="28"/>
          <w:szCs w:val="28"/>
        </w:rPr>
        <w:t>сихология общ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э</w:t>
      </w:r>
      <w:r w:rsidRPr="002E6A6F">
        <w:rPr>
          <w:sz w:val="28"/>
          <w:szCs w:val="28"/>
        </w:rPr>
        <w:t>к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B5936FC" w14:textId="77777777" w:rsidR="00235BE3" w:rsidRDefault="00235BE3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E4CDB" w14:textId="17F6C91C" w:rsidR="00316CED" w:rsidRPr="006B28DA" w:rsidRDefault="00316CED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5. Кадровая потребность в специалистах, востребованных на всех уровнях системы образования Иркутской области</w:t>
      </w:r>
    </w:p>
    <w:p w14:paraId="08B72EFA" w14:textId="7777777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 xml:space="preserve">Существует ряд специальностей, потребность в которых существует на всех уровнях образования (физическая культура), </w:t>
      </w:r>
      <w:r>
        <w:rPr>
          <w:sz w:val="28"/>
          <w:szCs w:val="28"/>
        </w:rPr>
        <w:t xml:space="preserve">могут </w:t>
      </w:r>
      <w:r w:rsidRPr="00BF0603">
        <w:rPr>
          <w:sz w:val="28"/>
          <w:szCs w:val="28"/>
        </w:rPr>
        <w:t>охватыват</w:t>
      </w:r>
      <w:r>
        <w:rPr>
          <w:sz w:val="28"/>
          <w:szCs w:val="28"/>
        </w:rPr>
        <w:t>ь</w:t>
      </w:r>
      <w:r w:rsidRPr="00BF0603">
        <w:rPr>
          <w:sz w:val="28"/>
          <w:szCs w:val="28"/>
        </w:rPr>
        <w:t xml:space="preserve"> три уровня </w:t>
      </w:r>
      <w:r>
        <w:rPr>
          <w:sz w:val="28"/>
          <w:szCs w:val="28"/>
        </w:rPr>
        <w:t xml:space="preserve">образования </w:t>
      </w:r>
      <w:r w:rsidRPr="00BF0603">
        <w:rPr>
          <w:sz w:val="28"/>
          <w:szCs w:val="28"/>
        </w:rPr>
        <w:t>(русский язык и литература, математика, история и обществознание, физика и астрономия, биология, иностранные языки, предметы музыкального образования, информатика, педагог-психолог), или только два уровня образования (химия, география, ОБЖ, социальный педагог).</w:t>
      </w:r>
    </w:p>
    <w:p w14:paraId="7691CFE2" w14:textId="4B15F352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>В 2019 году потребность таких специалистов следующая</w:t>
      </w:r>
      <w:r>
        <w:rPr>
          <w:sz w:val="28"/>
          <w:szCs w:val="28"/>
        </w:rPr>
        <w:t xml:space="preserve"> (</w:t>
      </w:r>
      <w:hyperlink w:anchor="_Таблица_8.Общая_кадровая" w:history="1">
        <w:r w:rsidRPr="00351A5D">
          <w:rPr>
            <w:rStyle w:val="af2"/>
            <w:sz w:val="28"/>
            <w:szCs w:val="28"/>
          </w:rPr>
          <w:t>Приложение 8.Таблица 8,</w:t>
        </w:r>
      </w:hyperlink>
      <w:r>
        <w:rPr>
          <w:sz w:val="28"/>
          <w:szCs w:val="28"/>
        </w:rPr>
        <w:t xml:space="preserve"> </w:t>
      </w:r>
      <w:hyperlink w:anchor="_Таблица_9._Общая" w:history="1">
        <w:r w:rsidRPr="00351A5D">
          <w:rPr>
            <w:rStyle w:val="af2"/>
            <w:sz w:val="28"/>
            <w:szCs w:val="28"/>
          </w:rPr>
          <w:t>9</w:t>
        </w:r>
      </w:hyperlink>
      <w:r>
        <w:rPr>
          <w:sz w:val="28"/>
          <w:szCs w:val="28"/>
        </w:rPr>
        <w:t>)</w:t>
      </w:r>
      <w:r w:rsidRPr="00BF0603">
        <w:rPr>
          <w:sz w:val="28"/>
          <w:szCs w:val="28"/>
        </w:rPr>
        <w:t>:</w:t>
      </w:r>
    </w:p>
    <w:p w14:paraId="52E1119A" w14:textId="7777777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>В специалистах с высшим образованием:</w:t>
      </w:r>
    </w:p>
    <w:p w14:paraId="4A96E823" w14:textId="74E4E23D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 xml:space="preserve">Иностранные языки – 335, </w:t>
      </w:r>
      <w:r>
        <w:rPr>
          <w:sz w:val="28"/>
          <w:szCs w:val="28"/>
        </w:rPr>
        <w:t>м</w:t>
      </w:r>
      <w:r w:rsidRPr="00BF0603">
        <w:rPr>
          <w:sz w:val="28"/>
          <w:szCs w:val="28"/>
        </w:rPr>
        <w:t xml:space="preserve">атематика – 320, </w:t>
      </w:r>
      <w:r>
        <w:rPr>
          <w:sz w:val="28"/>
          <w:szCs w:val="28"/>
        </w:rPr>
        <w:t>р</w:t>
      </w:r>
      <w:r w:rsidRPr="00BF0603">
        <w:rPr>
          <w:sz w:val="28"/>
          <w:szCs w:val="28"/>
        </w:rPr>
        <w:t xml:space="preserve">усский язык и литература – 269, </w:t>
      </w:r>
      <w:r>
        <w:rPr>
          <w:sz w:val="28"/>
          <w:szCs w:val="28"/>
        </w:rPr>
        <w:t>ф</w:t>
      </w:r>
      <w:r w:rsidRPr="00BF0603">
        <w:rPr>
          <w:sz w:val="28"/>
          <w:szCs w:val="28"/>
        </w:rPr>
        <w:t xml:space="preserve">изическая культура – 198, </w:t>
      </w:r>
      <w:r>
        <w:rPr>
          <w:sz w:val="28"/>
          <w:szCs w:val="28"/>
        </w:rPr>
        <w:t>м</w:t>
      </w:r>
      <w:r w:rsidRPr="00BF0603">
        <w:rPr>
          <w:sz w:val="28"/>
          <w:szCs w:val="28"/>
        </w:rPr>
        <w:t xml:space="preserve">узыка/музыкальный руководитель – 190, </w:t>
      </w:r>
      <w:r>
        <w:rPr>
          <w:sz w:val="28"/>
          <w:szCs w:val="28"/>
        </w:rPr>
        <w:t>п</w:t>
      </w:r>
      <w:r w:rsidRPr="00BF0603">
        <w:rPr>
          <w:sz w:val="28"/>
          <w:szCs w:val="28"/>
        </w:rPr>
        <w:t xml:space="preserve">едагог-психолог – 187, </w:t>
      </w:r>
      <w:r>
        <w:rPr>
          <w:sz w:val="28"/>
          <w:szCs w:val="28"/>
        </w:rPr>
        <w:t>ф</w:t>
      </w:r>
      <w:r w:rsidRPr="00BF0603">
        <w:rPr>
          <w:sz w:val="28"/>
          <w:szCs w:val="28"/>
        </w:rPr>
        <w:t xml:space="preserve">изика и астрономия – 143, </w:t>
      </w:r>
      <w:r>
        <w:rPr>
          <w:sz w:val="28"/>
          <w:szCs w:val="28"/>
        </w:rPr>
        <w:t>и</w:t>
      </w:r>
      <w:r w:rsidRPr="00BF0603">
        <w:rPr>
          <w:sz w:val="28"/>
          <w:szCs w:val="28"/>
        </w:rPr>
        <w:t xml:space="preserve">стория и обществознание – 140, </w:t>
      </w:r>
      <w:r>
        <w:rPr>
          <w:sz w:val="28"/>
          <w:szCs w:val="28"/>
        </w:rPr>
        <w:t>и</w:t>
      </w:r>
      <w:r w:rsidRPr="00BF0603">
        <w:rPr>
          <w:sz w:val="28"/>
          <w:szCs w:val="28"/>
        </w:rPr>
        <w:t xml:space="preserve">нформатика – 90, </w:t>
      </w:r>
      <w:r>
        <w:rPr>
          <w:sz w:val="28"/>
          <w:szCs w:val="28"/>
        </w:rPr>
        <w:t>х</w:t>
      </w:r>
      <w:r w:rsidRPr="00BF0603">
        <w:rPr>
          <w:sz w:val="28"/>
          <w:szCs w:val="28"/>
        </w:rPr>
        <w:t xml:space="preserve">имия – 77, </w:t>
      </w:r>
      <w:r>
        <w:rPr>
          <w:sz w:val="28"/>
          <w:szCs w:val="28"/>
        </w:rPr>
        <w:t>б</w:t>
      </w:r>
      <w:r w:rsidRPr="00BF0603">
        <w:rPr>
          <w:sz w:val="28"/>
          <w:szCs w:val="28"/>
        </w:rPr>
        <w:t xml:space="preserve">иология – 59, </w:t>
      </w:r>
      <w:r>
        <w:rPr>
          <w:sz w:val="28"/>
          <w:szCs w:val="28"/>
        </w:rPr>
        <w:t>г</w:t>
      </w:r>
      <w:r w:rsidRPr="00BF0603">
        <w:rPr>
          <w:sz w:val="28"/>
          <w:szCs w:val="28"/>
        </w:rPr>
        <w:t xml:space="preserve">еография – 53, </w:t>
      </w:r>
      <w:r>
        <w:rPr>
          <w:sz w:val="28"/>
          <w:szCs w:val="28"/>
        </w:rPr>
        <w:t>с</w:t>
      </w:r>
      <w:r w:rsidRPr="00BF0603">
        <w:rPr>
          <w:sz w:val="28"/>
          <w:szCs w:val="28"/>
        </w:rPr>
        <w:t>оциальный педагог – 46, ОБЖ – 34.</w:t>
      </w:r>
    </w:p>
    <w:p w14:paraId="1A54728A" w14:textId="7777777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>В специалистах со средне-профессиональным образованием:</w:t>
      </w:r>
    </w:p>
    <w:p w14:paraId="7F52781F" w14:textId="46BF684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 xml:space="preserve">Физическая культура – 110, </w:t>
      </w:r>
      <w:r>
        <w:rPr>
          <w:sz w:val="28"/>
          <w:szCs w:val="28"/>
        </w:rPr>
        <w:t>м</w:t>
      </w:r>
      <w:r w:rsidRPr="00BF0603">
        <w:rPr>
          <w:sz w:val="28"/>
          <w:szCs w:val="28"/>
        </w:rPr>
        <w:t>узыка/музыкальный руководитель – 148, педагог-психолог – 17.</w:t>
      </w:r>
    </w:p>
    <w:p w14:paraId="19D73F0A" w14:textId="2B38C0EB" w:rsidR="00316CED" w:rsidRDefault="00316CED" w:rsidP="00316CED">
      <w:pPr>
        <w:jc w:val="both"/>
        <w:rPr>
          <w:sz w:val="28"/>
        </w:rPr>
      </w:pPr>
      <w:r>
        <w:rPr>
          <w:sz w:val="28"/>
        </w:rPr>
        <w:t>Общая потребность в таких специалистах с 2019 по 2023 год следующая (</w:t>
      </w:r>
      <w:hyperlink w:anchor="_Таблица_8.Общая_кадровая" w:history="1">
        <w:r w:rsidRPr="00351A5D">
          <w:rPr>
            <w:rStyle w:val="af2"/>
            <w:sz w:val="28"/>
          </w:rPr>
          <w:t>Приложение 8. Таблица 8</w:t>
        </w:r>
      </w:hyperlink>
      <w:r>
        <w:rPr>
          <w:sz w:val="28"/>
        </w:rPr>
        <w:t>,</w:t>
      </w:r>
      <w:r w:rsidR="00351A5D">
        <w:rPr>
          <w:sz w:val="28"/>
        </w:rPr>
        <w:t xml:space="preserve"> </w:t>
      </w:r>
      <w:hyperlink w:anchor="_Таблица_9._Общая" w:history="1">
        <w:r w:rsidRPr="00351A5D">
          <w:rPr>
            <w:rStyle w:val="af2"/>
            <w:sz w:val="28"/>
          </w:rPr>
          <w:t>9</w:t>
        </w:r>
      </w:hyperlink>
      <w:r>
        <w:rPr>
          <w:sz w:val="28"/>
        </w:rPr>
        <w:t>):</w:t>
      </w:r>
    </w:p>
    <w:p w14:paraId="238AA7D2" w14:textId="2DEB0C02" w:rsidR="00316CED" w:rsidRDefault="00316CED" w:rsidP="00316CED">
      <w:pPr>
        <w:jc w:val="both"/>
        <w:rPr>
          <w:sz w:val="28"/>
        </w:rPr>
      </w:pPr>
      <w:r w:rsidRPr="00E6111C">
        <w:rPr>
          <w:sz w:val="28"/>
        </w:rPr>
        <w:t>Музыка/музыкальный руководитель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862</w:t>
      </w:r>
      <w:r>
        <w:rPr>
          <w:sz w:val="28"/>
        </w:rPr>
        <w:t>, ф</w:t>
      </w:r>
      <w:r w:rsidRPr="00E6111C">
        <w:rPr>
          <w:sz w:val="28"/>
        </w:rPr>
        <w:t>изическая культур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95</w:t>
      </w:r>
      <w:r>
        <w:rPr>
          <w:sz w:val="28"/>
        </w:rPr>
        <w:t>, м</w:t>
      </w:r>
      <w:r w:rsidRPr="00E6111C">
        <w:rPr>
          <w:sz w:val="28"/>
        </w:rPr>
        <w:t>атематик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77</w:t>
      </w:r>
      <w:r>
        <w:rPr>
          <w:sz w:val="28"/>
        </w:rPr>
        <w:t>, р</w:t>
      </w:r>
      <w:r w:rsidRPr="00E6111C">
        <w:rPr>
          <w:sz w:val="28"/>
        </w:rPr>
        <w:t>усский язык и литератур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36</w:t>
      </w:r>
      <w:r>
        <w:rPr>
          <w:sz w:val="28"/>
        </w:rPr>
        <w:t>, и</w:t>
      </w:r>
      <w:r w:rsidRPr="00E6111C">
        <w:rPr>
          <w:sz w:val="28"/>
        </w:rPr>
        <w:t>ностранные языки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32</w:t>
      </w:r>
      <w:r>
        <w:rPr>
          <w:sz w:val="28"/>
        </w:rPr>
        <w:t>, п</w:t>
      </w:r>
      <w:r w:rsidRPr="00E6111C">
        <w:rPr>
          <w:sz w:val="28"/>
        </w:rPr>
        <w:t>едагог-психолог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429</w:t>
      </w:r>
      <w:r>
        <w:rPr>
          <w:sz w:val="28"/>
        </w:rPr>
        <w:t>, и</w:t>
      </w:r>
      <w:r w:rsidRPr="00E6111C">
        <w:rPr>
          <w:sz w:val="28"/>
        </w:rPr>
        <w:t>стория и обществознание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354</w:t>
      </w:r>
      <w:r>
        <w:rPr>
          <w:sz w:val="28"/>
        </w:rPr>
        <w:t>, ф</w:t>
      </w:r>
      <w:r w:rsidRPr="00E6111C">
        <w:rPr>
          <w:sz w:val="28"/>
        </w:rPr>
        <w:t>изика и астроном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352</w:t>
      </w:r>
      <w:r>
        <w:rPr>
          <w:sz w:val="28"/>
        </w:rPr>
        <w:t>, б</w:t>
      </w:r>
      <w:r w:rsidRPr="00E6111C">
        <w:rPr>
          <w:sz w:val="28"/>
        </w:rPr>
        <w:t>иолог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230</w:t>
      </w:r>
      <w:r>
        <w:rPr>
          <w:sz w:val="28"/>
        </w:rPr>
        <w:t>, х</w:t>
      </w:r>
      <w:r w:rsidRPr="00E6111C">
        <w:rPr>
          <w:sz w:val="28"/>
        </w:rPr>
        <w:t>им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215</w:t>
      </w:r>
      <w:r>
        <w:rPr>
          <w:sz w:val="28"/>
        </w:rPr>
        <w:t>, и</w:t>
      </w:r>
      <w:r w:rsidRPr="00E6111C">
        <w:rPr>
          <w:sz w:val="28"/>
        </w:rPr>
        <w:t>нформатик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99</w:t>
      </w:r>
      <w:r>
        <w:rPr>
          <w:sz w:val="28"/>
        </w:rPr>
        <w:t>, г</w:t>
      </w:r>
      <w:r w:rsidRPr="00E6111C">
        <w:rPr>
          <w:sz w:val="28"/>
        </w:rPr>
        <w:t>еограф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59</w:t>
      </w:r>
      <w:r>
        <w:rPr>
          <w:sz w:val="28"/>
        </w:rPr>
        <w:t xml:space="preserve">, </w:t>
      </w:r>
      <w:r w:rsidRPr="00E6111C">
        <w:rPr>
          <w:sz w:val="28"/>
        </w:rPr>
        <w:t>ОБЖ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27</w:t>
      </w:r>
      <w:r>
        <w:rPr>
          <w:sz w:val="28"/>
        </w:rPr>
        <w:t>, с</w:t>
      </w:r>
      <w:r w:rsidRPr="00E6111C">
        <w:rPr>
          <w:sz w:val="28"/>
        </w:rPr>
        <w:t>оциальный педагог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10</w:t>
      </w:r>
      <w:r>
        <w:rPr>
          <w:sz w:val="28"/>
        </w:rPr>
        <w:t>.</w:t>
      </w:r>
    </w:p>
    <w:p w14:paraId="47344C42" w14:textId="77777777" w:rsidR="00316CED" w:rsidRPr="00235BE3" w:rsidRDefault="00316CED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81EEA" w14:textId="772A8D78" w:rsidR="004D2F54" w:rsidRDefault="004D2F54" w:rsidP="004D2F54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Кадровая потребность по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униципальным образованиям Иркут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ласти</w:t>
      </w:r>
    </w:p>
    <w:p w14:paraId="6DD6D485" w14:textId="77777777" w:rsidR="004D2F54" w:rsidRPr="006B28DA" w:rsidRDefault="004D2F5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1. Кадровая потребность в муниципальных образованиях в организациях дошкольного образования</w:t>
      </w:r>
    </w:p>
    <w:p w14:paraId="65A3D72B" w14:textId="2F66FDFE" w:rsidR="004D2F54" w:rsidRDefault="004D2F54" w:rsidP="004D2F54">
      <w:pPr>
        <w:jc w:val="both"/>
        <w:rPr>
          <w:sz w:val="28"/>
          <w:szCs w:val="28"/>
        </w:rPr>
      </w:pPr>
      <w:r w:rsidRPr="00FF4A68">
        <w:rPr>
          <w:sz w:val="28"/>
          <w:szCs w:val="28"/>
        </w:rPr>
        <w:t xml:space="preserve">Самая высокая потребность в педагогических кадрах </w:t>
      </w:r>
      <w:r>
        <w:rPr>
          <w:sz w:val="28"/>
          <w:szCs w:val="28"/>
        </w:rPr>
        <w:t>в дошкольных образовательных</w:t>
      </w:r>
      <w:r w:rsidRPr="00FF4A6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 w:rsidRPr="00FF4A68">
        <w:rPr>
          <w:sz w:val="28"/>
          <w:szCs w:val="28"/>
        </w:rPr>
        <w:t xml:space="preserve"> на первое сентября 2019 года (</w:t>
      </w:r>
      <w:hyperlink w:anchor="_Приложение_9._Кадровая" w:history="1">
        <w:r w:rsidRPr="004D2F54">
          <w:rPr>
            <w:rStyle w:val="af2"/>
            <w:sz w:val="28"/>
            <w:szCs w:val="28"/>
          </w:rPr>
          <w:t>Приложение 9.</w:t>
        </w:r>
      </w:hyperlink>
      <w:r>
        <w:rPr>
          <w:sz w:val="28"/>
          <w:szCs w:val="28"/>
        </w:rPr>
        <w:t xml:space="preserve"> </w:t>
      </w:r>
      <w:hyperlink w:anchor="_Таблица_10.1._Кадровая" w:history="1">
        <w:r w:rsidRPr="004D2F54">
          <w:rPr>
            <w:rStyle w:val="af2"/>
            <w:sz w:val="28"/>
            <w:szCs w:val="28"/>
          </w:rPr>
          <w:t>Таблица 10.1.</w:t>
        </w:r>
      </w:hyperlink>
      <w:r w:rsidRPr="00FF4A68">
        <w:rPr>
          <w:sz w:val="28"/>
          <w:szCs w:val="28"/>
        </w:rPr>
        <w:t xml:space="preserve">) приходится на </w:t>
      </w:r>
      <w:r>
        <w:rPr>
          <w:sz w:val="28"/>
          <w:szCs w:val="28"/>
        </w:rPr>
        <w:t xml:space="preserve">следующие территории: </w:t>
      </w:r>
      <w:r w:rsidRPr="00FF4A68">
        <w:rPr>
          <w:sz w:val="28"/>
          <w:szCs w:val="28"/>
        </w:rPr>
        <w:t xml:space="preserve">г. Иркутск, на </w:t>
      </w:r>
      <w:r>
        <w:rPr>
          <w:sz w:val="28"/>
          <w:szCs w:val="28"/>
        </w:rPr>
        <w:t xml:space="preserve">167 дошкольных образовательных организаций </w:t>
      </w:r>
      <w:r w:rsidRPr="00FF4A68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>263 педагога,</w:t>
      </w:r>
      <w:r w:rsidRPr="00FF4A68">
        <w:rPr>
          <w:sz w:val="28"/>
          <w:szCs w:val="28"/>
        </w:rPr>
        <w:t xml:space="preserve"> Ангарск (</w:t>
      </w:r>
      <w:r>
        <w:rPr>
          <w:sz w:val="28"/>
          <w:szCs w:val="28"/>
        </w:rPr>
        <w:t>75 ДОУ</w:t>
      </w:r>
      <w:r w:rsidRPr="00FF4A68">
        <w:rPr>
          <w:sz w:val="28"/>
          <w:szCs w:val="28"/>
        </w:rPr>
        <w:t xml:space="preserve">) – </w:t>
      </w:r>
      <w:r>
        <w:rPr>
          <w:sz w:val="28"/>
          <w:szCs w:val="28"/>
        </w:rPr>
        <w:t>162</w:t>
      </w:r>
      <w:r w:rsidRPr="00FF4A68">
        <w:rPr>
          <w:sz w:val="28"/>
          <w:szCs w:val="28"/>
        </w:rPr>
        <w:t xml:space="preserve">, </w:t>
      </w:r>
      <w:r>
        <w:rPr>
          <w:sz w:val="28"/>
          <w:szCs w:val="28"/>
        </w:rPr>
        <w:t>г. Усть-Илимск</w:t>
      </w:r>
      <w:r w:rsidRPr="00FF4A68">
        <w:rPr>
          <w:sz w:val="28"/>
          <w:szCs w:val="28"/>
        </w:rPr>
        <w:t xml:space="preserve"> (</w:t>
      </w:r>
      <w:r>
        <w:rPr>
          <w:sz w:val="28"/>
          <w:szCs w:val="28"/>
        </w:rPr>
        <w:t>25</w:t>
      </w:r>
      <w:r w:rsidRPr="00FF4A68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FF4A68">
        <w:rPr>
          <w:sz w:val="28"/>
          <w:szCs w:val="28"/>
        </w:rPr>
        <w:t xml:space="preserve">) – </w:t>
      </w:r>
      <w:r>
        <w:rPr>
          <w:sz w:val="28"/>
          <w:szCs w:val="28"/>
        </w:rPr>
        <w:t>69</w:t>
      </w:r>
      <w:r w:rsidRPr="00FF4A68">
        <w:rPr>
          <w:sz w:val="28"/>
          <w:szCs w:val="28"/>
        </w:rPr>
        <w:t>, Иркутский район (</w:t>
      </w:r>
      <w:r>
        <w:rPr>
          <w:sz w:val="28"/>
          <w:szCs w:val="28"/>
        </w:rPr>
        <w:t>40</w:t>
      </w:r>
      <w:r w:rsidRPr="00FF4A68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FF4A68">
        <w:rPr>
          <w:sz w:val="28"/>
          <w:szCs w:val="28"/>
        </w:rPr>
        <w:t xml:space="preserve">) – </w:t>
      </w:r>
      <w:r>
        <w:rPr>
          <w:sz w:val="28"/>
          <w:szCs w:val="28"/>
        </w:rPr>
        <w:t>53, г.</w:t>
      </w:r>
      <w:r w:rsidR="00CB4A0A">
        <w:rPr>
          <w:sz w:val="28"/>
          <w:szCs w:val="28"/>
        </w:rPr>
        <w:t> </w:t>
      </w:r>
      <w:r>
        <w:rPr>
          <w:sz w:val="28"/>
          <w:szCs w:val="28"/>
        </w:rPr>
        <w:t>Братск (61 ДОУ) – 52.</w:t>
      </w:r>
      <w:r w:rsidRPr="00FF4A68">
        <w:rPr>
          <w:sz w:val="28"/>
          <w:szCs w:val="28"/>
        </w:rPr>
        <w:t xml:space="preserve"> </w:t>
      </w:r>
    </w:p>
    <w:p w14:paraId="59827931" w14:textId="105695F1" w:rsidR="004D2F54" w:rsidRDefault="004D2F54" w:rsidP="004D2F5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обеспечения педагогическими кадрами в сентябре 2019 года, потребности муниципальных образований в специалистах дошкольного образования начнут снижаться. (</w:t>
      </w:r>
      <w:hyperlink w:anchor="_Таблица_10.2._Кадровая" w:history="1">
        <w:r w:rsidRPr="004D2F54">
          <w:rPr>
            <w:rStyle w:val="af2"/>
            <w:sz w:val="28"/>
            <w:szCs w:val="28"/>
          </w:rPr>
          <w:t>Приложение 9.Таблица 10.2</w:t>
        </w:r>
      </w:hyperlink>
      <w:r>
        <w:rPr>
          <w:sz w:val="28"/>
          <w:szCs w:val="28"/>
        </w:rPr>
        <w:t xml:space="preserve">, </w:t>
      </w:r>
      <w:hyperlink w:anchor="_Таблица_10.3._Кадровая" w:history="1">
        <w:r w:rsidRPr="004D2F54">
          <w:rPr>
            <w:rStyle w:val="af2"/>
            <w:sz w:val="28"/>
            <w:szCs w:val="28"/>
          </w:rPr>
          <w:t>10.3</w:t>
        </w:r>
      </w:hyperlink>
      <w:r>
        <w:rPr>
          <w:sz w:val="28"/>
          <w:szCs w:val="28"/>
        </w:rPr>
        <w:t xml:space="preserve">, </w:t>
      </w:r>
      <w:hyperlink w:anchor="_Таблица_10.4._Кадровая" w:history="1">
        <w:r w:rsidRPr="004D2F54">
          <w:rPr>
            <w:rStyle w:val="af2"/>
            <w:sz w:val="28"/>
            <w:szCs w:val="28"/>
          </w:rPr>
          <w:t>10.4</w:t>
        </w:r>
      </w:hyperlink>
      <w:r>
        <w:rPr>
          <w:sz w:val="28"/>
          <w:szCs w:val="28"/>
        </w:rPr>
        <w:t xml:space="preserve">, </w:t>
      </w:r>
      <w:hyperlink w:anchor="_Таблица_10.5._Кадровая" w:history="1">
        <w:r w:rsidRPr="004D2F54">
          <w:rPr>
            <w:rStyle w:val="af2"/>
            <w:sz w:val="28"/>
            <w:szCs w:val="28"/>
          </w:rPr>
          <w:t>10.5</w:t>
        </w:r>
      </w:hyperlink>
      <w:r>
        <w:rPr>
          <w:sz w:val="28"/>
          <w:szCs w:val="28"/>
        </w:rPr>
        <w:t>)</w:t>
      </w:r>
    </w:p>
    <w:p w14:paraId="3E697F9A" w14:textId="77777777" w:rsidR="008A0C3D" w:rsidRDefault="008A0C3D" w:rsidP="004023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F03F" w14:textId="351F4B53" w:rsidR="004D2F54" w:rsidRPr="006B28DA" w:rsidRDefault="004D2F5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2. Кадровая потребность в муниципальных образованиях в общео</w:t>
      </w:r>
      <w:r w:rsidR="00D151AD" w:rsidRPr="006B28D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разовательных организациях </w:t>
      </w:r>
      <w:r w:rsidR="005F3CB4"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без (ДОО) </w:t>
      </w:r>
      <w:r w:rsidRPr="006B28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151AD" w:rsidRPr="006B28DA">
        <w:rPr>
          <w:rFonts w:ascii="Times New Roman" w:hAnsi="Times New Roman" w:cs="Times New Roman"/>
          <w:color w:val="auto"/>
          <w:sz w:val="28"/>
          <w:szCs w:val="28"/>
        </w:rPr>
        <w:t>ркутской области</w:t>
      </w:r>
    </w:p>
    <w:p w14:paraId="1E753A94" w14:textId="4E3D8C3E" w:rsidR="004D2F54" w:rsidRDefault="004D2F5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Самая высокая потребность в педагогических кадра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на первое сентября 2019 года (</w:t>
      </w:r>
      <w:hyperlink w:anchor="_Таблица_11.1.Кадровая_потребность" w:history="1">
        <w:r w:rsidR="00D151AD" w:rsidRPr="00D151AD">
          <w:rPr>
            <w:rStyle w:val="af2"/>
            <w:rFonts w:ascii="Times New Roman" w:hAnsi="Times New Roman" w:cs="Times New Roman"/>
            <w:sz w:val="28"/>
            <w:szCs w:val="28"/>
          </w:rPr>
          <w:t>Приложение 9.</w:t>
        </w:r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Таблица 11.1</w:t>
        </w:r>
      </w:hyperlink>
      <w:r>
        <w:rPr>
          <w:rFonts w:ascii="Times New Roman" w:hAnsi="Times New Roman" w:cs="Times New Roman"/>
          <w:sz w:val="28"/>
          <w:szCs w:val="28"/>
        </w:rPr>
        <w:t>) приходится на г. </w:t>
      </w:r>
      <w:r w:rsidRPr="00FF4A68">
        <w:rPr>
          <w:rFonts w:ascii="Times New Roman" w:hAnsi="Times New Roman" w:cs="Times New Roman"/>
          <w:sz w:val="28"/>
          <w:szCs w:val="28"/>
        </w:rPr>
        <w:t>Иркутск, где на 80 школ требуется 465 учителей. Далее идут</w:t>
      </w:r>
      <w:r w:rsidR="00CB4A0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FF4A68">
        <w:rPr>
          <w:rFonts w:ascii="Times New Roman" w:hAnsi="Times New Roman" w:cs="Times New Roman"/>
          <w:sz w:val="28"/>
          <w:szCs w:val="28"/>
        </w:rPr>
        <w:t xml:space="preserve">: </w:t>
      </w:r>
      <w:r w:rsidR="00CB4A0A">
        <w:rPr>
          <w:rFonts w:ascii="Times New Roman" w:hAnsi="Times New Roman" w:cs="Times New Roman"/>
          <w:sz w:val="28"/>
          <w:szCs w:val="28"/>
        </w:rPr>
        <w:t>г. </w:t>
      </w:r>
      <w:r w:rsidRPr="00FF4A68">
        <w:rPr>
          <w:rFonts w:ascii="Times New Roman" w:hAnsi="Times New Roman" w:cs="Times New Roman"/>
          <w:sz w:val="28"/>
          <w:szCs w:val="28"/>
        </w:rPr>
        <w:t>Ангарск (37 школ) – 209, Тайшетск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F4A68">
        <w:rPr>
          <w:rFonts w:ascii="Times New Roman" w:hAnsi="Times New Roman" w:cs="Times New Roman"/>
          <w:sz w:val="28"/>
          <w:szCs w:val="28"/>
        </w:rPr>
        <w:t>-он (35 школ) – 133, Иркутский район (35 школ) – 128. В г.</w:t>
      </w:r>
      <w:r w:rsidR="00CB4A0A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Саянске в 2019 году открывается новая школа, поэтому </w:t>
      </w:r>
      <w:r w:rsidR="00CB4A0A">
        <w:rPr>
          <w:rFonts w:ascii="Times New Roman" w:hAnsi="Times New Roman" w:cs="Times New Roman"/>
          <w:sz w:val="28"/>
          <w:szCs w:val="28"/>
        </w:rPr>
        <w:t xml:space="preserve">там </w:t>
      </w:r>
      <w:r w:rsidRPr="00FF4A68">
        <w:rPr>
          <w:rFonts w:ascii="Times New Roman" w:hAnsi="Times New Roman" w:cs="Times New Roman"/>
          <w:sz w:val="28"/>
          <w:szCs w:val="28"/>
        </w:rPr>
        <w:t xml:space="preserve">требуется 82 педагога. </w:t>
      </w:r>
      <w:r w:rsidR="00CB4A0A">
        <w:rPr>
          <w:rFonts w:ascii="Times New Roman" w:hAnsi="Times New Roman" w:cs="Times New Roman"/>
          <w:sz w:val="28"/>
          <w:szCs w:val="28"/>
        </w:rPr>
        <w:t>Высокая п</w:t>
      </w:r>
      <w:r w:rsidRPr="00FF4A68">
        <w:rPr>
          <w:rFonts w:ascii="Times New Roman" w:hAnsi="Times New Roman" w:cs="Times New Roman"/>
          <w:sz w:val="28"/>
          <w:szCs w:val="28"/>
        </w:rPr>
        <w:t xml:space="preserve">отребность </w:t>
      </w:r>
      <w:r w:rsidR="00CB4A0A">
        <w:rPr>
          <w:rFonts w:ascii="Times New Roman" w:hAnsi="Times New Roman" w:cs="Times New Roman"/>
          <w:sz w:val="28"/>
          <w:szCs w:val="28"/>
        </w:rPr>
        <w:t xml:space="preserve">педагогов выявлена </w:t>
      </w:r>
      <w:r w:rsidRPr="00FF4A68">
        <w:rPr>
          <w:rFonts w:ascii="Times New Roman" w:hAnsi="Times New Roman" w:cs="Times New Roman"/>
          <w:sz w:val="28"/>
          <w:szCs w:val="28"/>
        </w:rPr>
        <w:t xml:space="preserve">в Усть-Куте: 80 человек на 10 школ города. </w:t>
      </w:r>
      <w:r>
        <w:rPr>
          <w:rFonts w:ascii="Times New Roman" w:hAnsi="Times New Roman" w:cs="Times New Roman"/>
          <w:sz w:val="28"/>
          <w:szCs w:val="28"/>
        </w:rPr>
        <w:t>При условии обеспечения педагогическими кадрами в сентябре 2019 года, потребности муниципалитетов в педагогах в общеобразовательных организациях начнут снижаться (</w:t>
      </w:r>
      <w:hyperlink w:anchor="_Таблица_11.2._Кадровая" w:history="1">
        <w:r w:rsidR="00D151AD" w:rsidRPr="00D151AD">
          <w:rPr>
            <w:rStyle w:val="af2"/>
            <w:rFonts w:ascii="Times New Roman" w:hAnsi="Times New Roman" w:cs="Times New Roman"/>
            <w:sz w:val="28"/>
            <w:szCs w:val="28"/>
          </w:rPr>
          <w:t>Приложение 9.</w:t>
        </w:r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Таблицы 11.2</w:t>
        </w:r>
      </w:hyperlink>
      <w:r w:rsidRPr="00E115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1.3._Кадровая" w:history="1"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11.3</w:t>
        </w:r>
      </w:hyperlink>
      <w:r w:rsidRPr="00E115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1.4._Кадровая" w:history="1"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11.4</w:t>
        </w:r>
      </w:hyperlink>
      <w:r w:rsidRPr="00E115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1.5._Кадровая" w:history="1"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11.5</w:t>
        </w:r>
      </w:hyperlink>
      <w:r w:rsidRPr="00E115DE">
        <w:rPr>
          <w:rFonts w:ascii="Times New Roman" w:hAnsi="Times New Roman" w:cs="Times New Roman"/>
          <w:sz w:val="28"/>
          <w:szCs w:val="28"/>
        </w:rPr>
        <w:t>)</w:t>
      </w:r>
      <w:r w:rsidR="005F3CB4">
        <w:rPr>
          <w:rFonts w:ascii="Times New Roman" w:hAnsi="Times New Roman" w:cs="Times New Roman"/>
          <w:sz w:val="28"/>
          <w:szCs w:val="28"/>
        </w:rPr>
        <w:t>.</w:t>
      </w:r>
    </w:p>
    <w:p w14:paraId="76530296" w14:textId="77777777" w:rsidR="005F3CB4" w:rsidRDefault="005F3CB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729C7" w14:textId="77777777" w:rsidR="005F3CB4" w:rsidRPr="006B28DA" w:rsidRDefault="005F3CB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3. Кадровая потребность в муниципальных образованиях в организациях дополнительного образования для детей</w:t>
      </w:r>
    </w:p>
    <w:p w14:paraId="5AA19C40" w14:textId="0DB88104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кадровая потребность в специалистах со средним профессиональным образованием в муниципальных образованиях Иркутской области в 2019 году прослеживается в следующих территориях (</w:t>
      </w:r>
      <w:hyperlink w:anchor="_Таблица_12.1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Приложение 9. Таблица 12.1</w:t>
        </w:r>
      </w:hyperlink>
      <w:r>
        <w:rPr>
          <w:rFonts w:ascii="Times New Roman" w:hAnsi="Times New Roman" w:cs="Times New Roman"/>
          <w:sz w:val="28"/>
          <w:szCs w:val="28"/>
        </w:rPr>
        <w:t>):</w:t>
      </w:r>
    </w:p>
    <w:p w14:paraId="04F439F1" w14:textId="79CB1FF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Черемх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04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Тулу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04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</w:t>
      </w:r>
    </w:p>
    <w:p w14:paraId="285F7B3D" w14:textId="77EA3202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6 специалистов требуется в териториях:</w:t>
      </w:r>
      <w:r w:rsidRPr="00470429">
        <w:rPr>
          <w:rFonts w:ascii="Times New Roman" w:hAnsi="Times New Roman" w:cs="Times New Roman"/>
          <w:sz w:val="28"/>
          <w:szCs w:val="28"/>
        </w:rPr>
        <w:t>Слюдя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Брат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079ED6" w14:textId="40C2A08B" w:rsidR="005F3CB4" w:rsidRPr="00470429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специалиста: </w:t>
      </w:r>
      <w:r w:rsidRPr="00470429">
        <w:rPr>
          <w:rFonts w:ascii="Times New Roman" w:hAnsi="Times New Roman" w:cs="Times New Roman"/>
          <w:sz w:val="28"/>
          <w:szCs w:val="28"/>
        </w:rPr>
        <w:t>Бра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Шелех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65631E" w14:textId="5E7E51E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специалиста: </w:t>
      </w:r>
      <w:r w:rsidRPr="00470429">
        <w:rPr>
          <w:rFonts w:ascii="Times New Roman" w:hAnsi="Times New Roman" w:cs="Times New Roman"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Сви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8349D" w14:textId="3367864E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специалиста: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Анга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Усоль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Баянда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Залари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7E3">
        <w:rPr>
          <w:rFonts w:ascii="Times New Roman" w:hAnsi="Times New Roman" w:cs="Times New Roman"/>
          <w:sz w:val="28"/>
          <w:szCs w:val="28"/>
        </w:rPr>
        <w:t xml:space="preserve"> </w:t>
      </w:r>
      <w:r w:rsidRPr="00470429">
        <w:rPr>
          <w:rFonts w:ascii="Times New Roman" w:hAnsi="Times New Roman" w:cs="Times New Roman"/>
          <w:sz w:val="28"/>
          <w:szCs w:val="28"/>
        </w:rPr>
        <w:t>Нижнеуди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274626" w14:textId="3E72BAC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специалисту: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Бодайбо</w:t>
      </w:r>
      <w:r>
        <w:rPr>
          <w:rFonts w:ascii="Times New Roman" w:hAnsi="Times New Roman" w:cs="Times New Roman"/>
          <w:sz w:val="28"/>
          <w:szCs w:val="28"/>
        </w:rPr>
        <w:t>, Каз</w:t>
      </w:r>
      <w:r w:rsidR="00883D71">
        <w:rPr>
          <w:rFonts w:ascii="Times New Roman" w:hAnsi="Times New Roman" w:cs="Times New Roman"/>
          <w:sz w:val="28"/>
          <w:szCs w:val="28"/>
        </w:rPr>
        <w:t>ачиско</w:t>
      </w:r>
      <w:r>
        <w:rPr>
          <w:rFonts w:ascii="Times New Roman" w:hAnsi="Times New Roman" w:cs="Times New Roman"/>
          <w:sz w:val="28"/>
          <w:szCs w:val="28"/>
        </w:rPr>
        <w:t xml:space="preserve">-Ленский район, </w:t>
      </w:r>
      <w:r w:rsidRPr="00470429">
        <w:rPr>
          <w:rFonts w:ascii="Times New Roman" w:hAnsi="Times New Roman" w:cs="Times New Roman"/>
          <w:sz w:val="28"/>
          <w:szCs w:val="28"/>
        </w:rPr>
        <w:t>Ольхо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Тайше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Нуку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МКУ ДО ДДТ Алзам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Жига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Качу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О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0429">
        <w:rPr>
          <w:rFonts w:ascii="Times New Roman" w:hAnsi="Times New Roman" w:cs="Times New Roman"/>
          <w:sz w:val="28"/>
          <w:szCs w:val="28"/>
        </w:rPr>
        <w:t>1</w:t>
      </w:r>
      <w:r w:rsidR="00883D71">
        <w:rPr>
          <w:rFonts w:ascii="Times New Roman" w:hAnsi="Times New Roman" w:cs="Times New Roman"/>
          <w:sz w:val="28"/>
          <w:szCs w:val="28"/>
        </w:rPr>
        <w:t>.</w:t>
      </w:r>
    </w:p>
    <w:p w14:paraId="78BAF4D8" w14:textId="21D3BD71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ециалистах с высшим образованием в 2019 году </w:t>
      </w:r>
      <w:r w:rsidR="00883D71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Иркутской области </w:t>
      </w:r>
      <w:r>
        <w:rPr>
          <w:rFonts w:ascii="Times New Roman" w:hAnsi="Times New Roman" w:cs="Times New Roman"/>
          <w:sz w:val="28"/>
          <w:szCs w:val="28"/>
        </w:rPr>
        <w:t>следующая:</w:t>
      </w:r>
    </w:p>
    <w:p w14:paraId="375008E4" w14:textId="5FD1B499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 – 14 специалистов,</w:t>
      </w:r>
    </w:p>
    <w:p w14:paraId="1471E76D" w14:textId="40B08098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9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Черемх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Ангарск</w:t>
      </w:r>
      <w:r w:rsidR="00883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7F6D8" w14:textId="588B1EAC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8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Усть-Илимский район</w:t>
      </w:r>
      <w:r w:rsidR="00883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5A9CA" w14:textId="54807EF0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7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Бодайбо</w:t>
      </w:r>
      <w:r>
        <w:rPr>
          <w:rFonts w:ascii="Times New Roman" w:hAnsi="Times New Roman" w:cs="Times New Roman"/>
          <w:sz w:val="28"/>
          <w:szCs w:val="28"/>
        </w:rPr>
        <w:t>, Иркутский район</w:t>
      </w:r>
      <w:r w:rsidR="00883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F84D2" w14:textId="74EC1FDD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Слюдя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Каз</w:t>
      </w:r>
      <w:r w:rsidR="00883D71">
        <w:rPr>
          <w:rFonts w:ascii="Times New Roman" w:hAnsi="Times New Roman" w:cs="Times New Roman"/>
          <w:sz w:val="28"/>
          <w:szCs w:val="28"/>
        </w:rPr>
        <w:t>ачинско</w:t>
      </w:r>
      <w:r w:rsidRPr="00B907E3">
        <w:rPr>
          <w:rFonts w:ascii="Times New Roman" w:hAnsi="Times New Roman" w:cs="Times New Roman"/>
          <w:sz w:val="28"/>
          <w:szCs w:val="28"/>
        </w:rPr>
        <w:t>-Ленский район</w:t>
      </w:r>
      <w:r w:rsidR="00883D71">
        <w:rPr>
          <w:rFonts w:ascii="Times New Roman" w:hAnsi="Times New Roman" w:cs="Times New Roman"/>
          <w:sz w:val="28"/>
          <w:szCs w:val="28"/>
        </w:rPr>
        <w:t>;</w:t>
      </w:r>
    </w:p>
    <w:p w14:paraId="4A774F58" w14:textId="274B55FF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Братск</w:t>
      </w:r>
      <w:r w:rsidR="00883D71">
        <w:rPr>
          <w:rFonts w:ascii="Times New Roman" w:hAnsi="Times New Roman" w:cs="Times New Roman"/>
          <w:sz w:val="28"/>
          <w:szCs w:val="28"/>
        </w:rPr>
        <w:t>;</w:t>
      </w:r>
    </w:p>
    <w:p w14:paraId="5E2BC1C0" w14:textId="7171A3D4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специалиста: </w:t>
      </w:r>
      <w:r w:rsidRPr="00B907E3">
        <w:rPr>
          <w:rFonts w:ascii="Times New Roman" w:hAnsi="Times New Roman" w:cs="Times New Roman"/>
          <w:sz w:val="28"/>
          <w:szCs w:val="28"/>
        </w:rPr>
        <w:t>Усольский район</w:t>
      </w:r>
      <w:r>
        <w:rPr>
          <w:rFonts w:ascii="Times New Roman" w:hAnsi="Times New Roman" w:cs="Times New Roman"/>
          <w:sz w:val="28"/>
          <w:szCs w:val="28"/>
        </w:rPr>
        <w:t>, Баяндаевский район</w:t>
      </w:r>
      <w:r w:rsidR="004117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4DA56" w14:textId="33D365C4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специалиста: </w:t>
      </w:r>
      <w:r w:rsidRPr="00B907E3">
        <w:rPr>
          <w:rFonts w:ascii="Times New Roman" w:hAnsi="Times New Roman" w:cs="Times New Roman"/>
          <w:sz w:val="28"/>
          <w:szCs w:val="28"/>
        </w:rPr>
        <w:t>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Зиминский район</w:t>
      </w:r>
      <w:r w:rsidR="00411775">
        <w:rPr>
          <w:rFonts w:ascii="Times New Roman" w:hAnsi="Times New Roman" w:cs="Times New Roman"/>
          <w:sz w:val="28"/>
          <w:szCs w:val="28"/>
        </w:rPr>
        <w:t>;</w:t>
      </w:r>
    </w:p>
    <w:p w14:paraId="6828EB2F" w14:textId="5BFED2D0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специалиста: </w:t>
      </w:r>
      <w:r w:rsidRPr="00B907E3">
        <w:rPr>
          <w:rFonts w:ascii="Times New Roman" w:hAnsi="Times New Roman" w:cs="Times New Roman"/>
          <w:sz w:val="28"/>
          <w:szCs w:val="28"/>
        </w:rPr>
        <w:t>Бра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Нижнеуд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Сая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Балаганский район</w:t>
      </w:r>
      <w:r w:rsidR="00411775">
        <w:rPr>
          <w:rFonts w:ascii="Times New Roman" w:hAnsi="Times New Roman" w:cs="Times New Roman"/>
          <w:sz w:val="28"/>
          <w:szCs w:val="28"/>
        </w:rPr>
        <w:t>;</w:t>
      </w:r>
    </w:p>
    <w:p w14:paraId="04D35108" w14:textId="5DB18F3A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у специалисту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Тулу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Шелех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Залар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Ольхо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Тайше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Нуку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Кире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Мамско-Чуй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10478" w14:textId="7FD09B81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ммарная потребность в специалистах средне-профессионального и высшего образования системы дополнительного образования для детей в территориях следующее:</w:t>
      </w:r>
    </w:p>
    <w:p w14:paraId="2E6532A8" w14:textId="0E469D08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1C70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Черемх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70A3">
        <w:rPr>
          <w:rFonts w:ascii="Times New Roman" w:hAnsi="Times New Roman" w:cs="Times New Roman"/>
          <w:sz w:val="28"/>
          <w:szCs w:val="28"/>
        </w:rPr>
        <w:tab/>
        <w:t>17</w:t>
      </w:r>
      <w:r>
        <w:rPr>
          <w:rFonts w:ascii="Times New Roman" w:hAnsi="Times New Roman" w:cs="Times New Roman"/>
          <w:sz w:val="28"/>
          <w:szCs w:val="28"/>
        </w:rPr>
        <w:t xml:space="preserve"> ч., </w:t>
      </w:r>
      <w:r w:rsidRPr="001C70A3">
        <w:rPr>
          <w:rFonts w:ascii="Times New Roman" w:hAnsi="Times New Roman" w:cs="Times New Roman"/>
          <w:sz w:val="28"/>
          <w:szCs w:val="28"/>
        </w:rPr>
        <w:t>Слюд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70A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.;</w:t>
      </w:r>
    </w:p>
    <w:p w14:paraId="7B55204F" w14:textId="5F2D83F0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1 человек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Анга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Брат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C56945" w14:textId="13A663C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8 человек: </w:t>
      </w:r>
      <w:r w:rsidRPr="001C70A3">
        <w:rPr>
          <w:rFonts w:ascii="Times New Roman" w:hAnsi="Times New Roman" w:cs="Times New Roman"/>
          <w:sz w:val="28"/>
          <w:szCs w:val="28"/>
        </w:rPr>
        <w:t>Усть-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Бодайб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Тулу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642534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7 человек: </w:t>
      </w:r>
      <w:r w:rsidRPr="001C70A3">
        <w:rPr>
          <w:rFonts w:ascii="Times New Roman" w:hAnsi="Times New Roman" w:cs="Times New Roman"/>
          <w:sz w:val="28"/>
          <w:szCs w:val="28"/>
        </w:rPr>
        <w:t>Ирку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чинско</w:t>
      </w:r>
      <w:r w:rsidRPr="001C70A3">
        <w:rPr>
          <w:rFonts w:ascii="Times New Roman" w:hAnsi="Times New Roman" w:cs="Times New Roman"/>
          <w:sz w:val="28"/>
          <w:szCs w:val="28"/>
        </w:rPr>
        <w:t>-Ленский рай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F40B04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 человек: </w:t>
      </w:r>
      <w:r w:rsidRPr="001C70A3">
        <w:rPr>
          <w:rFonts w:ascii="Times New Roman" w:hAnsi="Times New Roman" w:cs="Times New Roman"/>
          <w:sz w:val="28"/>
          <w:szCs w:val="28"/>
        </w:rPr>
        <w:t>Усоль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Баянда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Брат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576B19" w14:textId="6BA51CC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5 человек: </w:t>
      </w:r>
      <w:r w:rsidRPr="001C70A3">
        <w:rPr>
          <w:rFonts w:ascii="Times New Roman" w:hAnsi="Times New Roman" w:cs="Times New Roman"/>
          <w:sz w:val="28"/>
          <w:szCs w:val="28"/>
        </w:rPr>
        <w:t>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Шелех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B48555" w14:textId="15763DAA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человека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Нижнеуд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6BF342" w14:textId="7D14B1F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человека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Зи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Залар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Сви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5FFBAC" w14:textId="680C3911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человека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Сая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Балага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Ольхо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Тайше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Нукут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46E760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у человеку: </w:t>
      </w:r>
      <w:r w:rsidRPr="001C70A3">
        <w:rPr>
          <w:rFonts w:ascii="Times New Roman" w:hAnsi="Times New Roman" w:cs="Times New Roman"/>
          <w:sz w:val="28"/>
          <w:szCs w:val="28"/>
        </w:rPr>
        <w:t>Кире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Мамско-Чуй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Жига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Качу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Ос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4D543" w14:textId="7C931F4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обеспечения педагогическими кадрами в сентябре 2019 года, потребности муниципалитетов в специалистах дополнительного образования для детей к 2023 году начнут снижаться (</w:t>
      </w:r>
      <w:hyperlink w:anchor="_Таблица_12.2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Таблицы 1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2.3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1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2.4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1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2.5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12.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411775">
        <w:rPr>
          <w:rFonts w:ascii="Times New Roman" w:hAnsi="Times New Roman" w:cs="Times New Roman"/>
          <w:sz w:val="28"/>
          <w:szCs w:val="28"/>
        </w:rPr>
        <w:t>.</w:t>
      </w:r>
    </w:p>
    <w:p w14:paraId="51A64A33" w14:textId="77777777" w:rsidR="005F3CB4" w:rsidRDefault="005F3CB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45E20" w14:textId="08696BEE" w:rsidR="005F3CB4" w:rsidRPr="006B28DA" w:rsidRDefault="005F3CB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4. Кадровая потребность в организациях СПО в закрепленных муниципальных образованиях Иркутской области</w:t>
      </w:r>
    </w:p>
    <w:p w14:paraId="6FFBD307" w14:textId="0474DC89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кадровая потребность педагогов в 2019 г. в системе СПО Иркутской области приходится на город Иркутск 104 преподавателя, что составляет 33% от общего числа педагогов. Такая пропорция объясняется концентрацией образовательных учреждений среднего профессионального образования в областном центре. Следующей территорией с высокой потребностью педагогов является город Ангарск – 5 специалистов (17 %) (</w:t>
      </w:r>
      <w:hyperlink w:anchor="_Таблица_13.1._Кадровая" w:history="1">
        <w:r w:rsidR="00F1080E" w:rsidRPr="00F1080E">
          <w:rPr>
            <w:rStyle w:val="af2"/>
            <w:rFonts w:ascii="Times New Roman" w:hAnsi="Times New Roman" w:cs="Times New Roman"/>
            <w:sz w:val="28"/>
            <w:szCs w:val="28"/>
          </w:rPr>
          <w:t xml:space="preserve">Приложение 9. </w:t>
        </w:r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Таблица 13.1.</w:t>
        </w:r>
      </w:hyperlink>
      <w:r>
        <w:rPr>
          <w:rFonts w:ascii="Times New Roman" w:hAnsi="Times New Roman" w:cs="Times New Roman"/>
          <w:sz w:val="28"/>
          <w:szCs w:val="28"/>
        </w:rPr>
        <w:t>). При условии обеспечения педагогическими кадрами в сентябре 2019 года, потребности в образовательных организациях СПО в специалистах будут снижаться (</w:t>
      </w:r>
      <w:hyperlink w:anchor="_Таблица_13.2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Таблиц</w:t>
        </w:r>
        <w:r w:rsidR="00F1080E" w:rsidRPr="00F1080E">
          <w:rPr>
            <w:rStyle w:val="af2"/>
            <w:rFonts w:ascii="Times New Roman" w:hAnsi="Times New Roman" w:cs="Times New Roman"/>
            <w:sz w:val="28"/>
            <w:szCs w:val="28"/>
          </w:rPr>
          <w:t>ы</w:t>
        </w:r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 xml:space="preserve"> 1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3.3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1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3.4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1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3.5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13.5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0A9ABCFE" w14:textId="77777777" w:rsidR="006B28DA" w:rsidRDefault="006B28DA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A0A37" w14:textId="77777777" w:rsidR="00F1080E" w:rsidRDefault="00F1080E" w:rsidP="00F1080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в переподготовке специалистов в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 Иркутской области</w:t>
      </w:r>
    </w:p>
    <w:p w14:paraId="080542E7" w14:textId="64D8D875" w:rsidR="005F3CB4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специалистов в образовательных учреждениях всех уровней, приводят к необходимости совмещать педагогами преподавание нескольких предметов или образовательных направлений, что требует необходимого уровня специализации и как следствие – переподготовки по данному направлению педагогической деятельности. В 2019 году в профессиональной переподготовке нуждаются 1 068 человек, что составляет 43% от общей потребности до 2023 года. В перспективе до 2023 года потребность в переподготовке необходима для 2 597 педагогов (</w:t>
      </w:r>
      <w:hyperlink w:anchor="_Приложение_10._Потребность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Приложение 10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14._Потребность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Таблица 14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73795EB7" w14:textId="77777777" w:rsidR="005F3CB4" w:rsidRDefault="005F3CB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B3FCF" w14:textId="5313608C" w:rsidR="00F1080E" w:rsidRPr="006F0ACD" w:rsidRDefault="00F1080E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5.3.1. Кадровая потребность в переподготовке специалистов в дошкольных образовательных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х Иркутской области</w:t>
      </w:r>
    </w:p>
    <w:p w14:paraId="316BD2AC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специалистов в дошкольных образовательных учреждениях, приводят к необходимости совмещать несколько образовательных направлений педагогами, что требует необходимого уровня специализации и как следствие – переподготовки по данному направлению педагогической деятельности.</w:t>
      </w:r>
    </w:p>
    <w:p w14:paraId="107DEEAC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дровой потребности специалистов дошкольных образовательных организаций показывает, что совмещение происходит по специальностям:</w:t>
      </w:r>
    </w:p>
    <w:p w14:paraId="4A39FC53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музыкальный работник, воспитатель – инструктор по физической культуре, воспитатель – логопед, воспитатель-психолог, старший воспитатель – воспитатель.</w:t>
      </w:r>
    </w:p>
    <w:p w14:paraId="2D91CCB4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овмещения должностей педагогами показали следующие районы:</w:t>
      </w:r>
    </w:p>
    <w:p w14:paraId="4D66D2FB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ирит-Булагатский р-он – 25 человек, Иркутский район – 16 человек,</w:t>
      </w:r>
    </w:p>
    <w:p w14:paraId="7CB8CCDC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9 человек: Усольский, Усть-Илимский, Нукутский районы;</w:t>
      </w:r>
      <w:r w:rsidRPr="005B5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угский р-он – 8.</w:t>
      </w:r>
    </w:p>
    <w:p w14:paraId="5898006B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7 человек: г. Усть-Илимск, Киренский, Нижнеудинский.</w:t>
      </w:r>
    </w:p>
    <w:p w14:paraId="5A54E34F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Удинский р-он – 6, Нижнеилимский и Казачинско-Ленский – 5, г. Иркутск и Тайшетский р-он – 4, Катангский – 3, Слюдянский р-он – 2, г. Ангарск – 1.</w:t>
      </w:r>
    </w:p>
    <w:p w14:paraId="05A130C2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менно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ость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вмеще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подава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скольких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и нехватка специалистов в небольших дошкольных образовательных организациях в районах,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 в систему дошкольного образования иногда людей без профильной специальности, 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пределяет потребность в переподготовке работающих в </w:t>
      </w:r>
      <w:r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едагогов по </w:t>
      </w:r>
      <w:r>
        <w:rPr>
          <w:rFonts w:ascii="Times New Roman" w:hAnsi="Times New Roman" w:cs="Times New Roman"/>
          <w:sz w:val="28"/>
          <w:szCs w:val="28"/>
        </w:rPr>
        <w:t>тем направлениям, по которым они не имеют профильного образования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</w:p>
    <w:p w14:paraId="13D83AE7" w14:textId="54A8E4C0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ижайшие пять лет эта потребность составляет 614 человек (</w:t>
      </w:r>
      <w:hyperlink w:anchor="_Таблица_15._Потребность" w:history="1">
        <w:r w:rsidR="006F0ACD" w:rsidRPr="006F0ACD">
          <w:rPr>
            <w:rStyle w:val="af2"/>
            <w:rFonts w:ascii="Times New Roman" w:hAnsi="Times New Roman" w:cs="Times New Roman"/>
            <w:sz w:val="28"/>
            <w:szCs w:val="28"/>
          </w:rPr>
          <w:t xml:space="preserve">Приложение 10. </w:t>
        </w:r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Таблица 1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69585AC6" w14:textId="41A6C85F" w:rsidR="00F1080E" w:rsidRPr="00FF4A68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переподготовке нуждается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FF4A68">
        <w:rPr>
          <w:rFonts w:ascii="Times New Roman" w:hAnsi="Times New Roman" w:cs="Times New Roman"/>
          <w:sz w:val="28"/>
          <w:szCs w:val="28"/>
        </w:rPr>
        <w:t xml:space="preserve"> человека, что составляет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F4A68">
        <w:rPr>
          <w:rFonts w:ascii="Times New Roman" w:hAnsi="Times New Roman" w:cs="Times New Roman"/>
          <w:sz w:val="28"/>
          <w:szCs w:val="28"/>
        </w:rPr>
        <w:t>% от общего запроса в переподготовке педагогов на ближайшие четыре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_Таблица_15._Потребность" w:history="1">
        <w:r w:rsidR="006F0ACD" w:rsidRPr="006F0ACD">
          <w:rPr>
            <w:rStyle w:val="af2"/>
            <w:rFonts w:ascii="Times New Roman" w:hAnsi="Times New Roman" w:cs="Times New Roman"/>
            <w:sz w:val="28"/>
            <w:szCs w:val="28"/>
          </w:rPr>
          <w:t xml:space="preserve">Приложение 10. </w:t>
        </w:r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Таблица 1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4A68">
        <w:rPr>
          <w:rFonts w:ascii="Times New Roman" w:hAnsi="Times New Roman" w:cs="Times New Roman"/>
          <w:sz w:val="28"/>
          <w:szCs w:val="28"/>
        </w:rPr>
        <w:t xml:space="preserve">. Наивысшая потребность в переподготовке и получении дополнительной специальности приходится на следующие направления: </w:t>
      </w:r>
    </w:p>
    <w:p w14:paraId="7D9F5A3B" w14:textId="77777777" w:rsidR="00F1080E" w:rsidRPr="00FF4A68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A68">
        <w:rPr>
          <w:rFonts w:ascii="Times New Roman" w:hAnsi="Times New Roman" w:cs="Times New Roman"/>
          <w:sz w:val="28"/>
          <w:szCs w:val="28"/>
        </w:rPr>
        <w:t xml:space="preserve">4 в 2019 г., всего – 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 г.;</w:t>
      </w:r>
    </w:p>
    <w:p w14:paraId="655596BF" w14:textId="77777777" w:rsidR="00F1080E" w:rsidRPr="00FF4A68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2019 г., всего –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1F850D42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11A3">
        <w:rPr>
          <w:rFonts w:ascii="Times New Roman" w:hAnsi="Times New Roman" w:cs="Times New Roman"/>
          <w:sz w:val="28"/>
          <w:szCs w:val="28"/>
        </w:rPr>
        <w:t>узыкальный руководитель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2019 г., всего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4E5A57B8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Pr="00FF4A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2019 г., всего –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7AE41744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– 5 </w:t>
      </w:r>
      <w:r w:rsidRPr="00FF4A68">
        <w:rPr>
          <w:rFonts w:ascii="Times New Roman" w:hAnsi="Times New Roman" w:cs="Times New Roman"/>
          <w:sz w:val="28"/>
          <w:szCs w:val="28"/>
        </w:rPr>
        <w:t xml:space="preserve">в 2019 г., всего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1B5D7B59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7 в 2019 г., всего – 17 до 2023 г.;</w:t>
      </w:r>
    </w:p>
    <w:p w14:paraId="6C51D188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– 5 в 2019 г., всего – 9 до 2023 г.;</w:t>
      </w:r>
    </w:p>
    <w:p w14:paraId="19E04432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– 1 в 2019 г., всего – 9 до 2023 г.;</w:t>
      </w:r>
    </w:p>
    <w:p w14:paraId="4CA79D09" w14:textId="4BA4FA52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человеку требуется переподготовка для методиста ДОО и педагога дополнительного образования.</w:t>
      </w:r>
    </w:p>
    <w:p w14:paraId="55403A16" w14:textId="77777777" w:rsidR="00F1080E" w:rsidRDefault="00F1080E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E592E" w14:textId="77777777" w:rsidR="006F0ACD" w:rsidRPr="006F0ACD" w:rsidRDefault="006F0ACD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5.3.2. Кадровая потребность в переподготовке специалистов в организациях основного образования (без уровня ДОО)</w:t>
      </w:r>
    </w:p>
    <w:p w14:paraId="6580230F" w14:textId="34CC21F7" w:rsid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егодняшний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ень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собо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ыделяется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CA0CE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адрами северных территорий, </w:t>
      </w:r>
      <w:r w:rsidRPr="00CA0CEA">
        <w:rPr>
          <w:rFonts w:ascii="Times New Roman" w:hAnsi="Times New Roman" w:cs="Times New Roman"/>
          <w:sz w:val="28"/>
          <w:szCs w:val="28"/>
        </w:rPr>
        <w:t>сельских</w:t>
      </w:r>
      <w:r w:rsidRPr="00FF4A68">
        <w:rPr>
          <w:rFonts w:ascii="Times New Roman" w:hAnsi="Times New Roman" w:cs="Times New Roman"/>
          <w:sz w:val="28"/>
          <w:szCs w:val="28"/>
        </w:rPr>
        <w:t xml:space="preserve">, небольших и малокомплектных школ. </w:t>
      </w:r>
      <w:r>
        <w:rPr>
          <w:rFonts w:ascii="Times New Roman" w:hAnsi="Times New Roman" w:cs="Times New Roman"/>
          <w:sz w:val="28"/>
          <w:szCs w:val="28"/>
        </w:rPr>
        <w:t xml:space="preserve">Это объясняется спецификой северных районов, наличием в территориях малокомплектных школ. </w:t>
      </w:r>
      <w:r w:rsidRPr="00FF4A68">
        <w:rPr>
          <w:rFonts w:ascii="Times New Roman" w:hAnsi="Times New Roman" w:cs="Times New Roman"/>
          <w:sz w:val="28"/>
          <w:szCs w:val="28"/>
        </w:rPr>
        <w:t>Она состоит в том, что нагрузки для педагогов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ывают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высокие,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этому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дному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дагогу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иходится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совмещать несколько предметов (мониторинг кадровой потребности показал количество учителей, совмещающих преподавание нескольких предметов у </w:t>
      </w:r>
      <w:r>
        <w:rPr>
          <w:rFonts w:ascii="Times New Roman" w:hAnsi="Times New Roman" w:cs="Times New Roman"/>
          <w:sz w:val="28"/>
          <w:szCs w:val="28"/>
        </w:rPr>
        <w:t>учителей-</w:t>
      </w:r>
      <w:r w:rsidRPr="00FF4A68">
        <w:rPr>
          <w:rFonts w:ascii="Times New Roman" w:hAnsi="Times New Roman" w:cs="Times New Roman"/>
          <w:sz w:val="28"/>
          <w:szCs w:val="28"/>
        </w:rPr>
        <w:t xml:space="preserve">женщин более 1100, у </w:t>
      </w:r>
      <w:r>
        <w:rPr>
          <w:rFonts w:ascii="Times New Roman" w:hAnsi="Times New Roman" w:cs="Times New Roman"/>
          <w:sz w:val="28"/>
          <w:szCs w:val="28"/>
        </w:rPr>
        <w:t>учителей-</w:t>
      </w:r>
      <w:r w:rsidRPr="00FF4A68">
        <w:rPr>
          <w:rFonts w:ascii="Times New Roman" w:hAnsi="Times New Roman" w:cs="Times New Roman"/>
          <w:sz w:val="28"/>
          <w:szCs w:val="28"/>
        </w:rPr>
        <w:t>мужчин – более 200). Примерно каждый десятый педагог в Иркутской области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воей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дагогической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еятельности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вмещает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подавание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скольких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ебных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метов.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варительный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нализ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казал,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что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наибольшее совмещение приходится на </w:t>
      </w:r>
      <w:r>
        <w:rPr>
          <w:rFonts w:ascii="Times New Roman" w:hAnsi="Times New Roman" w:cs="Times New Roman"/>
          <w:sz w:val="28"/>
          <w:szCs w:val="28"/>
        </w:rPr>
        <w:t xml:space="preserve">следующие предметы </w:t>
      </w:r>
      <w:r w:rsidRPr="00FF4A68">
        <w:rPr>
          <w:rFonts w:ascii="Times New Roman" w:hAnsi="Times New Roman" w:cs="Times New Roman"/>
          <w:sz w:val="28"/>
          <w:szCs w:val="28"/>
        </w:rPr>
        <w:t>(</w:t>
      </w:r>
      <w:hyperlink w:anchor="_Таблица_16._Наиболее" w:history="1"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Приложение 10.Таблица 16</w:t>
        </w:r>
      </w:hyperlink>
      <w:r w:rsidRPr="00FF4A68">
        <w:rPr>
          <w:rFonts w:ascii="Times New Roman" w:hAnsi="Times New Roman" w:cs="Times New Roman"/>
          <w:sz w:val="28"/>
          <w:szCs w:val="28"/>
        </w:rPr>
        <w:t>):</w:t>
      </w:r>
    </w:p>
    <w:p w14:paraId="7FCDEAA9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 xml:space="preserve">Математика и информатика; </w:t>
      </w:r>
    </w:p>
    <w:p w14:paraId="19B04B09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 xml:space="preserve">Биология и география, </w:t>
      </w:r>
    </w:p>
    <w:p w14:paraId="1B3B527E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Биология, география и химия</w:t>
      </w:r>
    </w:p>
    <w:p w14:paraId="4DD8646B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История, обществознание и география</w:t>
      </w:r>
    </w:p>
    <w:p w14:paraId="01914301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Математика и физика с астрономией</w:t>
      </w:r>
    </w:p>
    <w:p w14:paraId="3CC42095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 xml:space="preserve">Биология и химия </w:t>
      </w:r>
    </w:p>
    <w:p w14:paraId="4B22B5D8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ИЗО, рисование, черчение, музыка</w:t>
      </w:r>
    </w:p>
    <w:p w14:paraId="0DA6E9E0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География и ОБЖ</w:t>
      </w:r>
    </w:p>
    <w:p w14:paraId="5766F803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Биология и ОБЖ</w:t>
      </w:r>
    </w:p>
    <w:p w14:paraId="2445696D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ОБЖ и физическая культура</w:t>
      </w:r>
    </w:p>
    <w:p w14:paraId="15EA4860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Технология (мальчики), ОБЖ</w:t>
      </w:r>
    </w:p>
    <w:p w14:paraId="57E7532E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Технология (мальчики), физическая культура</w:t>
      </w:r>
    </w:p>
    <w:p w14:paraId="606EF06A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Технология (мальчики), черчение</w:t>
      </w:r>
    </w:p>
    <w:p w14:paraId="1B09F125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Информатика и химия с технологией (мальчики)</w:t>
      </w:r>
    </w:p>
    <w:p w14:paraId="6774DBBA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Математика и информатика</w:t>
      </w:r>
    </w:p>
    <w:p w14:paraId="091E4CC2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Информатика и ОБЖ с технологией</w:t>
      </w:r>
    </w:p>
    <w:p w14:paraId="6A736E50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ибольшее количество педагогов, совмещающих преподавание нескольких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метов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ебном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цессе,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казали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ледующие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муниципальные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:</w:t>
      </w:r>
    </w:p>
    <w:p w14:paraId="695BE9F9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Более 140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FF4A68">
        <w:rPr>
          <w:rFonts w:ascii="Times New Roman" w:hAnsi="Times New Roman" w:cs="Times New Roman"/>
          <w:sz w:val="28"/>
          <w:szCs w:val="28"/>
        </w:rPr>
        <w:t>совмеще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одним педагогом нескольких предме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2BD96A" w14:textId="77777777" w:rsidR="006F0ACD" w:rsidRPr="00FF4A68" w:rsidRDefault="006F0ACD" w:rsidP="006F0ACD">
      <w:pPr>
        <w:pStyle w:val="a3"/>
        <w:numPr>
          <w:ilvl w:val="0"/>
          <w:numId w:val="2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ижнеилимский р-он (172 совмещения); </w:t>
      </w:r>
    </w:p>
    <w:p w14:paraId="5B4076D2" w14:textId="77777777" w:rsidR="006F0ACD" w:rsidRPr="00FF4A68" w:rsidRDefault="006F0ACD" w:rsidP="006F0ACD">
      <w:pPr>
        <w:pStyle w:val="a3"/>
        <w:numPr>
          <w:ilvl w:val="0"/>
          <w:numId w:val="2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ижнеудинский р-он (149)</w:t>
      </w:r>
    </w:p>
    <w:p w14:paraId="531B42C9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т 50 до 100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FF4A68">
        <w:rPr>
          <w:rFonts w:ascii="Times New Roman" w:hAnsi="Times New Roman" w:cs="Times New Roman"/>
          <w:sz w:val="28"/>
          <w:szCs w:val="28"/>
        </w:rPr>
        <w:t>совмеще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одним педагогом нескольких предме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DDF375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Братский р-он (56); </w:t>
      </w:r>
    </w:p>
    <w:p w14:paraId="78D1B28E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Казачинско-Ленский р-он (71); </w:t>
      </w:r>
    </w:p>
    <w:p w14:paraId="1FBBF6BC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Качугский р-он (52); </w:t>
      </w:r>
    </w:p>
    <w:p w14:paraId="08F55B99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укутский р-он (99); </w:t>
      </w:r>
    </w:p>
    <w:p w14:paraId="47C7B321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Усть-Кутский р-он (59); </w:t>
      </w:r>
    </w:p>
    <w:p w14:paraId="532FDBD1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Черемховский р-он (69); </w:t>
      </w:r>
    </w:p>
    <w:p w14:paraId="6E10D12A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Чунский р-он (78).</w:t>
      </w:r>
    </w:p>
    <w:p w14:paraId="16353C36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т 20 до 50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FF4A68">
        <w:rPr>
          <w:rFonts w:ascii="Times New Roman" w:hAnsi="Times New Roman" w:cs="Times New Roman"/>
          <w:sz w:val="28"/>
          <w:szCs w:val="28"/>
        </w:rPr>
        <w:t>совмеще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одним педагогом нескольких предметов</w:t>
      </w:r>
      <w:r w:rsidRPr="00FF4A68">
        <w:rPr>
          <w:rFonts w:ascii="Times New Roman" w:hAnsi="Times New Roman" w:cs="Times New Roman"/>
          <w:sz w:val="28"/>
          <w:szCs w:val="28"/>
        </w:rPr>
        <w:t>:</w:t>
      </w:r>
    </w:p>
    <w:p w14:paraId="13539227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г. Бодайбо (46);</w:t>
      </w:r>
    </w:p>
    <w:p w14:paraId="081A8DEE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г. Свирск (22);</w:t>
      </w:r>
    </w:p>
    <w:p w14:paraId="7DC399EE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Боханский р-он (30);</w:t>
      </w:r>
    </w:p>
    <w:p w14:paraId="53F541AF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сть-Удинский р-он (33)</w:t>
      </w:r>
    </w:p>
    <w:p w14:paraId="02E5CAF1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менно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ость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вмеще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подава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скольких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предметов определяет потребность в переподготовке работающих в школах педагогов по </w:t>
      </w:r>
      <w:r>
        <w:rPr>
          <w:rFonts w:ascii="Times New Roman" w:hAnsi="Times New Roman" w:cs="Times New Roman"/>
          <w:sz w:val="28"/>
          <w:szCs w:val="28"/>
        </w:rPr>
        <w:t>тем предметам, по которым педагоги не имеют профильного образования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</w:p>
    <w:p w14:paraId="44A73666" w14:textId="3E9750D0" w:rsidR="006F0ACD" w:rsidRPr="00FF4A68" w:rsidRDefault="006F0ACD" w:rsidP="006F0ACD">
      <w:pPr>
        <w:pStyle w:val="a3"/>
        <w:spacing w:line="276" w:lineRule="auto"/>
        <w:jc w:val="both"/>
        <w:rPr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 ближайшие петь лет эта потребность составляет 1436 человек (</w:t>
      </w:r>
      <w:hyperlink w:anchor="_Таблица_17._Потребность" w:history="1"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Приложение 10. Таблица 17</w:t>
        </w:r>
      </w:hyperlink>
      <w:r w:rsidRPr="00FF4A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DEBF65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переподготовке нуждается 724 человека, что составляет 48% от общего запроса в переподготовке педагогов на ближайшие четыре года. Наивысшая потребность в переподготовке и получении дополнительной специальности приходится на следующие направления: </w:t>
      </w:r>
    </w:p>
    <w:p w14:paraId="45617C74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начальных классов – 104 в 2019 г., всего – 280 до 2023 г.;</w:t>
      </w:r>
    </w:p>
    <w:p w14:paraId="47F04428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русского языка и литературы – 52 в 2019 г., всего – 145 до 2023 г.;</w:t>
      </w:r>
    </w:p>
    <w:p w14:paraId="6773A073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математики – 45 в 2019 г., всего – 116 до 2023 г.;</w:t>
      </w:r>
    </w:p>
    <w:p w14:paraId="59DF4786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иностранного языка – 29 в 2019 г., всего – 86 до 2023 г.;</w:t>
      </w:r>
    </w:p>
    <w:p w14:paraId="65C7C129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истории и обществознания – 37 в 2019 г., всего – 78 до 2023 г.;</w:t>
      </w:r>
    </w:p>
    <w:p w14:paraId="3B4A27CC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>изическая культура – 28 в 2019 г., всего – 72 до 2023 г.;</w:t>
      </w:r>
    </w:p>
    <w:p w14:paraId="26E59826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>имия – 32 в 2019 г., всего – 64 до 2023 г.;</w:t>
      </w:r>
    </w:p>
    <w:p w14:paraId="510AB7E1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F4A68">
        <w:rPr>
          <w:rFonts w:ascii="Times New Roman" w:hAnsi="Times New Roman" w:cs="Times New Roman"/>
          <w:sz w:val="28"/>
          <w:szCs w:val="28"/>
        </w:rPr>
        <w:t>иология – 22 человека в 2019 г., всего – 57 до 2023 г.;</w:t>
      </w:r>
    </w:p>
    <w:p w14:paraId="233D16EB" w14:textId="77777777" w:rsid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F4A68">
        <w:rPr>
          <w:rFonts w:ascii="Times New Roman" w:hAnsi="Times New Roman" w:cs="Times New Roman"/>
          <w:sz w:val="28"/>
          <w:szCs w:val="28"/>
        </w:rPr>
        <w:t>еография – 28 человек в 2019 г., всего – 62 до 2023 г.</w:t>
      </w:r>
    </w:p>
    <w:p w14:paraId="705B820F" w14:textId="77777777" w:rsidR="006F0ACD" w:rsidRDefault="006F0ACD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54D60" w14:textId="77777777" w:rsidR="006F0ACD" w:rsidRPr="006F0ACD" w:rsidRDefault="006F0ACD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5.3.3. Кадровая потребность в переподготовке специалистов организаций среднего профессионального образования</w:t>
      </w:r>
    </w:p>
    <w:p w14:paraId="01996041" w14:textId="7462BC5D" w:rsidR="006F0ACD" w:rsidRP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CD">
        <w:rPr>
          <w:rFonts w:ascii="Times New Roman" w:hAnsi="Times New Roman" w:cs="Times New Roman"/>
          <w:sz w:val="28"/>
        </w:rPr>
        <w:t>В системе среднего профессионального образования потребность в переподготовке специалистов требуется в 2019 году 119 педагогам. Наивысшую потребность в переподготовке востребована у педагогов дисциплин профессионального учебного цикла – 75 и мастеров производственного обучения – 19. Потребность в переподготовке по другим предметам составляет от 0 до 5 человек в 2019 г. (</w:t>
      </w:r>
      <w:hyperlink w:anchor="_Таблица_18._Кадровая" w:history="1">
        <w:r w:rsidRPr="006F0ACD">
          <w:rPr>
            <w:rStyle w:val="af2"/>
            <w:rFonts w:ascii="Times New Roman" w:hAnsi="Times New Roman" w:cs="Times New Roman"/>
            <w:sz w:val="28"/>
          </w:rPr>
          <w:t>Приложение 10. Таблица 18</w:t>
        </w:r>
      </w:hyperlink>
      <w:r w:rsidRPr="006F0ACD">
        <w:rPr>
          <w:rFonts w:ascii="Times New Roman" w:hAnsi="Times New Roman" w:cs="Times New Roman"/>
          <w:sz w:val="28"/>
        </w:rPr>
        <w:t xml:space="preserve">). Потребность в переподготовке в период с 2019 по 2023 года необходима 423 педагогам, наивысшая потребность приходится на дисциплины профессионального учебного цикла – 247, и мастеров производственного обучения – 80. Потребность в переподготовке по другим предметам </w:t>
      </w:r>
      <w:r w:rsidR="003E6B3C">
        <w:rPr>
          <w:rFonts w:ascii="Times New Roman" w:hAnsi="Times New Roman" w:cs="Times New Roman"/>
          <w:sz w:val="28"/>
        </w:rPr>
        <w:t>на</w:t>
      </w:r>
      <w:r w:rsidR="003E6B3C" w:rsidRPr="006F0ACD">
        <w:rPr>
          <w:rFonts w:ascii="Times New Roman" w:hAnsi="Times New Roman" w:cs="Times New Roman"/>
          <w:sz w:val="28"/>
        </w:rPr>
        <w:t xml:space="preserve"> период 2019-2023 года </w:t>
      </w:r>
      <w:r w:rsidRPr="006F0ACD">
        <w:rPr>
          <w:rFonts w:ascii="Times New Roman" w:hAnsi="Times New Roman" w:cs="Times New Roman"/>
          <w:sz w:val="28"/>
        </w:rPr>
        <w:t xml:space="preserve">не превышает 14 человек </w:t>
      </w:r>
      <w:r w:rsidR="003E6B3C">
        <w:rPr>
          <w:rFonts w:ascii="Times New Roman" w:hAnsi="Times New Roman" w:cs="Times New Roman"/>
          <w:sz w:val="28"/>
        </w:rPr>
        <w:t>по каждой из предметных областей</w:t>
      </w:r>
      <w:r w:rsidRPr="006F0ACD">
        <w:rPr>
          <w:rFonts w:ascii="Times New Roman" w:hAnsi="Times New Roman" w:cs="Times New Roman"/>
          <w:sz w:val="28"/>
        </w:rPr>
        <w:t>.</w:t>
      </w:r>
    </w:p>
    <w:p w14:paraId="1C013357" w14:textId="77777777" w:rsidR="00F1080E" w:rsidRDefault="00F1080E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EAFD3" w14:textId="22DC1540" w:rsidR="000E1866" w:rsidRPr="00FF4A68" w:rsidRDefault="000E1866" w:rsidP="004023E3">
      <w:pPr>
        <w:pStyle w:val="ac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Style w:val="fontstyle01"/>
          <w:color w:val="auto"/>
          <w:sz w:val="28"/>
          <w:szCs w:val="28"/>
        </w:rPr>
        <w:t xml:space="preserve">6. </w:t>
      </w:r>
      <w:r w:rsidR="00F027AE">
        <w:rPr>
          <w:rStyle w:val="fontstyle01"/>
          <w:color w:val="auto"/>
          <w:sz w:val="28"/>
          <w:szCs w:val="28"/>
        </w:rPr>
        <w:t>П</w:t>
      </w:r>
      <w:r w:rsidR="00D626D2">
        <w:rPr>
          <w:rFonts w:ascii="Times New Roman" w:hAnsi="Times New Roman" w:cs="Times New Roman"/>
          <w:color w:val="auto"/>
        </w:rPr>
        <w:t>риоритетные направления</w:t>
      </w:r>
      <w:r w:rsidRPr="00FF4A68">
        <w:rPr>
          <w:rFonts w:ascii="Times New Roman" w:hAnsi="Times New Roman" w:cs="Times New Roman"/>
          <w:color w:val="auto"/>
        </w:rPr>
        <w:t xml:space="preserve"> кадрового обеспечения </w:t>
      </w:r>
      <w:r w:rsidR="004023E3">
        <w:rPr>
          <w:rFonts w:ascii="Times New Roman" w:hAnsi="Times New Roman" w:cs="Times New Roman"/>
          <w:color w:val="auto"/>
        </w:rPr>
        <w:t xml:space="preserve">системы </w:t>
      </w:r>
      <w:r w:rsidRPr="00FF4A68">
        <w:rPr>
          <w:rFonts w:ascii="Times New Roman" w:hAnsi="Times New Roman" w:cs="Times New Roman"/>
          <w:color w:val="auto"/>
        </w:rPr>
        <w:t>в целом и</w:t>
      </w:r>
      <w:r w:rsidR="004023E3">
        <w:rPr>
          <w:rFonts w:ascii="Times New Roman" w:hAnsi="Times New Roman" w:cs="Times New Roman"/>
          <w:color w:val="auto"/>
        </w:rPr>
        <w:t> </w:t>
      </w:r>
      <w:r w:rsidRPr="00FF4A68">
        <w:rPr>
          <w:rFonts w:ascii="Times New Roman" w:hAnsi="Times New Roman" w:cs="Times New Roman"/>
          <w:color w:val="auto"/>
        </w:rPr>
        <w:t>по</w:t>
      </w:r>
      <w:r w:rsidR="004023E3">
        <w:rPr>
          <w:rFonts w:ascii="Times New Roman" w:hAnsi="Times New Roman" w:cs="Times New Roman"/>
          <w:color w:val="auto"/>
        </w:rPr>
        <w:t> </w:t>
      </w:r>
      <w:r w:rsidRPr="00FF4A68">
        <w:rPr>
          <w:rFonts w:ascii="Times New Roman" w:hAnsi="Times New Roman" w:cs="Times New Roman"/>
          <w:color w:val="auto"/>
        </w:rPr>
        <w:t>отдельным направлениям подготовки кадров</w:t>
      </w:r>
    </w:p>
    <w:p w14:paraId="1D0C3647" w14:textId="77777777" w:rsidR="00982349" w:rsidRDefault="00982349" w:rsidP="004023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B08BF" w14:textId="77777777" w:rsidR="00D07B51" w:rsidRPr="00B10922" w:rsidRDefault="00160FF9" w:rsidP="0098234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22">
        <w:rPr>
          <w:rFonts w:ascii="Times New Roman" w:hAnsi="Times New Roman" w:cs="Times New Roman"/>
          <w:sz w:val="28"/>
          <w:szCs w:val="28"/>
        </w:rPr>
        <w:t xml:space="preserve">Для обеспечения эффективной работы </w:t>
      </w:r>
      <w:r w:rsidR="00AD13B1" w:rsidRPr="00B10922">
        <w:rPr>
          <w:rFonts w:ascii="Times New Roman" w:hAnsi="Times New Roman" w:cs="Times New Roman"/>
          <w:sz w:val="28"/>
          <w:szCs w:val="28"/>
        </w:rPr>
        <w:t xml:space="preserve">по подготовке и </w:t>
      </w:r>
      <w:r w:rsidR="00982349" w:rsidRPr="00B1092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AD13B1" w:rsidRPr="00B10922">
        <w:rPr>
          <w:rFonts w:ascii="Times New Roman" w:hAnsi="Times New Roman" w:cs="Times New Roman"/>
          <w:sz w:val="28"/>
          <w:szCs w:val="28"/>
        </w:rPr>
        <w:t xml:space="preserve">переподготовке кадров для </w:t>
      </w:r>
      <w:r w:rsidR="006137E3" w:rsidRPr="00B10922">
        <w:rPr>
          <w:rFonts w:ascii="Times New Roman" w:hAnsi="Times New Roman" w:cs="Times New Roman"/>
          <w:sz w:val="28"/>
          <w:szCs w:val="28"/>
        </w:rPr>
        <w:t>ОО</w:t>
      </w:r>
      <w:r w:rsidR="00AD13B1" w:rsidRPr="00B1092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B10922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 задач: </w:t>
      </w:r>
    </w:p>
    <w:p w14:paraId="08DB881E" w14:textId="45DEEEF1" w:rsidR="009D65B8" w:rsidRPr="00B10922" w:rsidRDefault="009D65B8" w:rsidP="007177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требности в педагогических кадрах для </w:t>
      </w:r>
      <w:r w:rsidR="00F02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 региона ч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дрового мониторинга.</w:t>
      </w:r>
    </w:p>
    <w:p w14:paraId="69019CC5" w14:textId="77777777" w:rsidR="009D65B8" w:rsidRPr="00B10922" w:rsidRDefault="009D65B8" w:rsidP="007177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ерспектив изменения профессионально-квалификационной структуры и объемов подготовки педагогических кадров в соответствии с потребностями развития системы образования Иркутской области и</w:t>
      </w:r>
      <w:r w:rsidR="00B32BCE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взят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E82268" w14:textId="6CEC9944" w:rsidR="009D65B8" w:rsidRPr="00B10922" w:rsidRDefault="00F027AE" w:rsidP="007177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еализации возможностей кадрового потенциала области, среди которых:</w:t>
      </w:r>
    </w:p>
    <w:p w14:paraId="4D7CDEC0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областных органов государственной власти, органов местного самоуправления,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О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32BCE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кадровой политики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7A460A" w14:textId="38D4DC50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F02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качества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ереподготовки и повышения квалификации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адров на территории </w:t>
      </w:r>
      <w:r w:rsidR="00DD54DF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DDC2C0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заинтересованных сторон по повышению эффективности профессионального </w:t>
      </w:r>
      <w:r w:rsidR="00894FFC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обеспечении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ми кадрами;</w:t>
      </w:r>
    </w:p>
    <w:p w14:paraId="5914ACF2" w14:textId="602C4B9D" w:rsidR="00F027AE" w:rsidRDefault="00F027AE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</w:t>
      </w:r>
      <w:r w:rsidR="00626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26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ей</w:t>
      </w:r>
      <w:r w:rsidR="00626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х и общественных организаций, образовательных организаций, органов региональной власти с целью совершенствования механизмов развития образования региона;</w:t>
      </w:r>
    </w:p>
    <w:p w14:paraId="542D70C4" w14:textId="08094615" w:rsidR="00AD13B1" w:rsidRPr="00B10922" w:rsidRDefault="00626A5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работы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6F7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в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ов пед</w:t>
      </w:r>
      <w:r w:rsid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r w:rsid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, ориентированных на дальнейшую работу в системе образования и получения высшего образования по педагогическим специальностям</w:t>
      </w:r>
      <w:r w:rsidR="00AD13B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BEC30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овышению престижа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рофессии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B0D73C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социальной поддержке молодых специалистов и содействию закреплению их на рабочих местах;</w:t>
      </w:r>
    </w:p>
    <w:p w14:paraId="283E04EC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, методическое, информационное и финансово</w:t>
      </w:r>
      <w:r w:rsidR="00AE553F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еспечение кадровой политики</w:t>
      </w:r>
      <w:r w:rsidR="000B1527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F8967" w14:textId="70280B6B" w:rsidR="000E1866" w:rsidRPr="00FD1C29" w:rsidRDefault="000E1866" w:rsidP="00DF04E0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D1C29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="003628FB" w:rsidRPr="00FD1C29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в</w:t>
      </w:r>
      <w:r w:rsidRPr="00FD1C29">
        <w:rPr>
          <w:rFonts w:ascii="Times New Roman" w:hAnsi="Times New Roman" w:cs="Times New Roman"/>
          <w:color w:val="auto"/>
          <w:sz w:val="28"/>
          <w:szCs w:val="28"/>
        </w:rPr>
        <w:t xml:space="preserve"> системе </w:t>
      </w:r>
      <w:r w:rsidR="00DD54DF" w:rsidRPr="00FD1C29">
        <w:rPr>
          <w:rFonts w:ascii="Times New Roman" w:hAnsi="Times New Roman" w:cs="Times New Roman"/>
          <w:color w:val="auto"/>
          <w:sz w:val="28"/>
          <w:szCs w:val="28"/>
        </w:rPr>
        <w:t>общего образования</w:t>
      </w:r>
    </w:p>
    <w:p w14:paraId="7C57330B" w14:textId="77777777" w:rsidR="0043626A" w:rsidRPr="00FD1C29" w:rsidRDefault="00AE553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Создание банка данных </w:t>
      </w:r>
      <w:r w:rsidR="002450E0" w:rsidRPr="00FD1C29">
        <w:rPr>
          <w:rFonts w:ascii="Times New Roman" w:hAnsi="Times New Roman" w:cs="Times New Roman"/>
          <w:sz w:val="28"/>
          <w:szCs w:val="28"/>
        </w:rPr>
        <w:t>о кадровой потребности каждого муниципалитета и региона в целом;</w:t>
      </w:r>
    </w:p>
    <w:p w14:paraId="384E2C4D" w14:textId="30B7048E" w:rsidR="002450E0" w:rsidRPr="00FD1C29" w:rsidRDefault="00DD54D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>Р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6F0AB2">
        <w:rPr>
          <w:rFonts w:ascii="Times New Roman" w:hAnsi="Times New Roman" w:cs="Times New Roman"/>
          <w:sz w:val="28"/>
          <w:szCs w:val="28"/>
        </w:rPr>
        <w:t>системы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 стажировок и наставничества </w:t>
      </w:r>
      <w:r w:rsidR="00FD1C29" w:rsidRPr="00FD1C29">
        <w:rPr>
          <w:rFonts w:ascii="Times New Roman" w:hAnsi="Times New Roman" w:cs="Times New Roman"/>
          <w:sz w:val="28"/>
          <w:szCs w:val="28"/>
        </w:rPr>
        <w:t xml:space="preserve">для молодых специалистов и выпускников педагогических специальностей, проходящих производственную практику 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431FC">
        <w:rPr>
          <w:rFonts w:ascii="Times New Roman" w:hAnsi="Times New Roman" w:cs="Times New Roman"/>
          <w:sz w:val="28"/>
          <w:szCs w:val="28"/>
        </w:rPr>
        <w:t xml:space="preserve">ДОО, </w:t>
      </w:r>
      <w:r w:rsidR="006F0AB2">
        <w:rPr>
          <w:rFonts w:ascii="Times New Roman" w:hAnsi="Times New Roman" w:cs="Times New Roman"/>
          <w:sz w:val="28"/>
          <w:szCs w:val="28"/>
        </w:rPr>
        <w:t>ОО, СПО, ДПО, ДО</w:t>
      </w:r>
      <w:r w:rsidR="003431FC">
        <w:rPr>
          <w:rFonts w:ascii="Times New Roman" w:hAnsi="Times New Roman" w:cs="Times New Roman"/>
          <w:sz w:val="28"/>
          <w:szCs w:val="28"/>
        </w:rPr>
        <w:t>,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378D7" w:rsidRPr="00FD1C29">
        <w:rPr>
          <w:rFonts w:ascii="Times New Roman" w:hAnsi="Times New Roman" w:cs="Times New Roman"/>
          <w:sz w:val="28"/>
          <w:szCs w:val="28"/>
        </w:rPr>
        <w:t xml:space="preserve">передачи положительного педагогического опыта и </w:t>
      </w:r>
      <w:r w:rsidR="002450E0" w:rsidRPr="00FD1C29">
        <w:rPr>
          <w:rFonts w:ascii="Times New Roman" w:hAnsi="Times New Roman" w:cs="Times New Roman"/>
          <w:sz w:val="28"/>
          <w:szCs w:val="28"/>
        </w:rPr>
        <w:t>повышения имиджа престижа педагогической профессии</w:t>
      </w:r>
      <w:r w:rsidR="000B1527" w:rsidRPr="00FD1C29">
        <w:rPr>
          <w:rFonts w:ascii="Times New Roman" w:hAnsi="Times New Roman" w:cs="Times New Roman"/>
          <w:sz w:val="28"/>
          <w:szCs w:val="28"/>
        </w:rPr>
        <w:t>;</w:t>
      </w:r>
    </w:p>
    <w:p w14:paraId="4F579A19" w14:textId="60598876" w:rsidR="00C24B26" w:rsidRPr="00FD1C29" w:rsidRDefault="00C24B26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E6D4E">
        <w:rPr>
          <w:rFonts w:ascii="Times New Roman" w:hAnsi="Times New Roman" w:cs="Times New Roman"/>
          <w:sz w:val="28"/>
          <w:szCs w:val="28"/>
        </w:rPr>
        <w:t xml:space="preserve">профильных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классов на базе </w:t>
      </w:r>
      <w:r w:rsidR="003431F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E72B9">
        <w:rPr>
          <w:rFonts w:ascii="Times New Roman" w:hAnsi="Times New Roman" w:cs="Times New Roman"/>
          <w:sz w:val="28"/>
          <w:szCs w:val="28"/>
        </w:rPr>
        <w:t>о</w:t>
      </w:r>
      <w:r w:rsidR="003431FC">
        <w:rPr>
          <w:rFonts w:ascii="Times New Roman" w:hAnsi="Times New Roman" w:cs="Times New Roman"/>
          <w:sz w:val="28"/>
          <w:szCs w:val="28"/>
        </w:rPr>
        <w:t>рганизаций</w:t>
      </w:r>
      <w:r w:rsidR="005E6D4E">
        <w:rPr>
          <w:rFonts w:ascii="Times New Roman" w:hAnsi="Times New Roman" w:cs="Times New Roman"/>
          <w:sz w:val="28"/>
          <w:szCs w:val="28"/>
        </w:rPr>
        <w:t>, как одна из форм профориентационной работы;</w:t>
      </w:r>
    </w:p>
    <w:p w14:paraId="6EBF9D0D" w14:textId="24CC861E" w:rsidR="00DD54DF" w:rsidRPr="00FD1C29" w:rsidRDefault="00DD54D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6F0AB2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FD1C29">
        <w:rPr>
          <w:rFonts w:ascii="Times New Roman" w:hAnsi="Times New Roman" w:cs="Times New Roman"/>
          <w:sz w:val="28"/>
          <w:szCs w:val="28"/>
        </w:rPr>
        <w:t>института наставничества</w:t>
      </w:r>
      <w:r w:rsidR="000B1527" w:rsidRPr="00FD1C29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FD1C29">
        <w:rPr>
          <w:rFonts w:ascii="Times New Roman" w:hAnsi="Times New Roman" w:cs="Times New Roman"/>
          <w:sz w:val="28"/>
          <w:szCs w:val="28"/>
        </w:rPr>
        <w:t>;</w:t>
      </w:r>
    </w:p>
    <w:p w14:paraId="47F8F21C" w14:textId="77777777" w:rsidR="00DD54DF" w:rsidRPr="00FD1C29" w:rsidRDefault="00DD54D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Поддержка молодых специалистов на местах, </w:t>
      </w:r>
      <w:r w:rsidR="00FD1C29">
        <w:rPr>
          <w:rFonts w:ascii="Times New Roman" w:hAnsi="Times New Roman" w:cs="Times New Roman"/>
          <w:sz w:val="28"/>
          <w:szCs w:val="28"/>
        </w:rPr>
        <w:t>содействие</w:t>
      </w:r>
      <w:r w:rsidRPr="00FD1C29">
        <w:rPr>
          <w:rFonts w:ascii="Times New Roman" w:hAnsi="Times New Roman" w:cs="Times New Roman"/>
          <w:sz w:val="28"/>
          <w:szCs w:val="28"/>
        </w:rPr>
        <w:t xml:space="preserve"> их закреплению в системе образования.</w:t>
      </w:r>
    </w:p>
    <w:p w14:paraId="346CF5B6" w14:textId="77777777" w:rsidR="000E1866" w:rsidRPr="00FF4A68" w:rsidRDefault="000E1866" w:rsidP="00DF04E0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6.2. </w:t>
      </w:r>
      <w:r w:rsidR="003628FB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в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 системе дополнительного </w:t>
      </w:r>
      <w:r w:rsidR="00AF397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p w14:paraId="531B2347" w14:textId="77777777" w:rsidR="00DD482E" w:rsidRPr="00FF4A68" w:rsidRDefault="00DD482E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оддержка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здания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словий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личностного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оста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="00B32BCE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амореализации педагогов в соответствии с их способностями и</w:t>
      </w:r>
      <w:r w:rsidR="00B32BCE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предпочтениями, запросами образовательного пространства; </w:t>
      </w:r>
    </w:p>
    <w:p w14:paraId="532544AA" w14:textId="77777777" w:rsidR="00DD482E" w:rsidRPr="00FF4A68" w:rsidRDefault="00DD482E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работка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целевых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грамм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вышения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валификации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и педагогов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ответствии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ребностями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егиона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нализом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мониторинга кадровой </w:t>
      </w:r>
      <w:r w:rsidR="007378D7" w:rsidRPr="00FF4A68">
        <w:rPr>
          <w:rFonts w:ascii="Times New Roman" w:hAnsi="Times New Roman" w:cs="Times New Roman"/>
          <w:sz w:val="28"/>
          <w:szCs w:val="28"/>
        </w:rPr>
        <w:t>потребности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57C820D9" w14:textId="77777777" w:rsidR="00DD482E" w:rsidRPr="00FF4A68" w:rsidRDefault="00AF397A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</w:t>
      </w:r>
      <w:r w:rsidR="00DD482E" w:rsidRPr="00FF4A68">
        <w:rPr>
          <w:rFonts w:ascii="Times New Roman" w:hAnsi="Times New Roman" w:cs="Times New Roman"/>
          <w:sz w:val="28"/>
          <w:szCs w:val="28"/>
        </w:rPr>
        <w:t>ормирование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приоритетных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направлений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региональной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в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 xml:space="preserve">сфере непрерывного образования педагогов </w:t>
      </w:r>
      <w:r w:rsidR="0070477C" w:rsidRPr="00FF4A68">
        <w:rPr>
          <w:rFonts w:ascii="Times New Roman" w:hAnsi="Times New Roman" w:cs="Times New Roman"/>
          <w:sz w:val="28"/>
          <w:szCs w:val="28"/>
        </w:rPr>
        <w:t xml:space="preserve">с учетом особенностей кадровой потребности </w:t>
      </w:r>
      <w:r w:rsidR="00DD482E" w:rsidRPr="00FF4A68">
        <w:rPr>
          <w:rFonts w:ascii="Times New Roman" w:hAnsi="Times New Roman" w:cs="Times New Roman"/>
          <w:sz w:val="28"/>
          <w:szCs w:val="28"/>
        </w:rPr>
        <w:t>различных муниципальных образований;</w:t>
      </w:r>
    </w:p>
    <w:p w14:paraId="33A0FEAC" w14:textId="77777777" w:rsidR="00AF397A" w:rsidRPr="00FF4A68" w:rsidRDefault="00AF397A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</w:t>
      </w:r>
      <w:r w:rsidR="00DD482E" w:rsidRPr="00FF4A68">
        <w:rPr>
          <w:rFonts w:ascii="Times New Roman" w:hAnsi="Times New Roman" w:cs="Times New Roman"/>
          <w:sz w:val="28"/>
          <w:szCs w:val="28"/>
        </w:rPr>
        <w:t>чет задач государственной политики Российской Федерации в сфере непрерывного образования педагогов при формировании регионального бюджета</w:t>
      </w:r>
      <w:r w:rsidR="00B32BCE">
        <w:rPr>
          <w:rFonts w:ascii="Times New Roman" w:hAnsi="Times New Roman" w:cs="Times New Roman"/>
          <w:sz w:val="28"/>
          <w:szCs w:val="28"/>
        </w:rPr>
        <w:t>;</w:t>
      </w:r>
      <w:r w:rsidR="00DD482E"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6DE28" w14:textId="77777777" w:rsidR="00DD482E" w:rsidRPr="00FF4A68" w:rsidRDefault="00AF397A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</w:t>
      </w:r>
      <w:r w:rsidR="00DD482E" w:rsidRPr="00FF4A68">
        <w:rPr>
          <w:rFonts w:ascii="Times New Roman" w:hAnsi="Times New Roman" w:cs="Times New Roman"/>
          <w:sz w:val="28"/>
          <w:szCs w:val="28"/>
        </w:rPr>
        <w:t>остоянный мониторинг и анализ процессов в области непрерывного образования педагогов и их влияния на развитие системы образования территорий, последующая корректировка мер региональной политики в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="00DD482E" w:rsidRPr="00FF4A68">
        <w:rPr>
          <w:rFonts w:ascii="Times New Roman" w:hAnsi="Times New Roman" w:cs="Times New Roman"/>
          <w:sz w:val="28"/>
          <w:szCs w:val="28"/>
        </w:rPr>
        <w:t>сфере непрерывного образования;</w:t>
      </w:r>
    </w:p>
    <w:p w14:paraId="19957DEC" w14:textId="77777777" w:rsidR="00AE74D3" w:rsidRPr="00FF4A68" w:rsidRDefault="00AE74D3" w:rsidP="007177E2">
      <w:pPr>
        <w:pStyle w:val="a9"/>
        <w:numPr>
          <w:ilvl w:val="0"/>
          <w:numId w:val="1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F4A68">
        <w:rPr>
          <w:rFonts w:eastAsiaTheme="minorHAnsi"/>
          <w:sz w:val="28"/>
          <w:szCs w:val="28"/>
          <w:lang w:eastAsia="en-US"/>
        </w:rPr>
        <w:t>Формирование системы обеспечения качества непрерывного образования педагогов;</w:t>
      </w:r>
    </w:p>
    <w:p w14:paraId="170C94F6" w14:textId="77777777" w:rsidR="00AE74D3" w:rsidRPr="00FF4A68" w:rsidRDefault="00AE74D3" w:rsidP="007177E2">
      <w:pPr>
        <w:pStyle w:val="a9"/>
        <w:numPr>
          <w:ilvl w:val="0"/>
          <w:numId w:val="1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F4A68">
        <w:rPr>
          <w:rFonts w:eastAsiaTheme="minorHAnsi"/>
          <w:sz w:val="28"/>
          <w:szCs w:val="28"/>
          <w:lang w:eastAsia="en-US"/>
        </w:rPr>
        <w:t xml:space="preserve">Развитие кадрового потенциала системы непрерывного образования системы ДПО в регионе. </w:t>
      </w:r>
    </w:p>
    <w:p w14:paraId="58BB6D1E" w14:textId="77777777" w:rsidR="000E1866" w:rsidRPr="00FF4A68" w:rsidRDefault="000E1866" w:rsidP="00DF04E0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6.3. </w:t>
      </w:r>
      <w:r w:rsidR="003628FB" w:rsidRPr="00B10922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в</w:t>
      </w:r>
      <w:r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 системе </w:t>
      </w:r>
      <w:r w:rsidR="00FD1C29"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среднего </w:t>
      </w:r>
      <w:r w:rsidRPr="00B10922">
        <w:rPr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r w:rsidR="00FD1C29"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 и высшего образования</w:t>
      </w:r>
    </w:p>
    <w:p w14:paraId="29560A3E" w14:textId="77777777" w:rsidR="00780874" w:rsidRPr="00FF4A68" w:rsidRDefault="00780874" w:rsidP="008D7663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существлять прием на целевое обучение по образовательным программам </w:t>
      </w:r>
      <w:r w:rsidR="00FD1C2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  <w:r w:rsidRPr="00FF4A68">
        <w:rPr>
          <w:rFonts w:ascii="Times New Roman" w:hAnsi="Times New Roman" w:cs="Times New Roman"/>
          <w:sz w:val="28"/>
          <w:szCs w:val="28"/>
        </w:rPr>
        <w:t>высшего образования в пределах установленной квоты по конкурсу, проводимому в соответствии с порядком приема, предусмотренным частью 8 статьи 55 ФЗ-337 от 03</w:t>
      </w:r>
      <w:r w:rsidR="00FD5FB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F4A68">
        <w:rPr>
          <w:rFonts w:ascii="Times New Roman" w:hAnsi="Times New Roman" w:cs="Times New Roman"/>
          <w:sz w:val="28"/>
          <w:szCs w:val="28"/>
        </w:rPr>
        <w:t>2018</w:t>
      </w:r>
      <w:r w:rsidR="00FD5F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4A68">
        <w:rPr>
          <w:rFonts w:ascii="Times New Roman" w:hAnsi="Times New Roman" w:cs="Times New Roman"/>
          <w:sz w:val="28"/>
          <w:szCs w:val="28"/>
        </w:rPr>
        <w:t>, по специальностям, направлениям подготовки, перечень которых определяется Правительством Российской Федерации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64D3A70A" w14:textId="77777777" w:rsidR="00905574" w:rsidRPr="00FF4A68" w:rsidRDefault="00AF397A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</w:t>
      </w:r>
      <w:r w:rsidR="00905574" w:rsidRPr="00FF4A68">
        <w:rPr>
          <w:rFonts w:ascii="Times New Roman" w:hAnsi="Times New Roman" w:cs="Times New Roman"/>
          <w:sz w:val="28"/>
          <w:szCs w:val="28"/>
        </w:rPr>
        <w:t>читывать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результаты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освоения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поступающими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программы основного общего или среднего общего образования, указанные в представленных поступающими документах об образовании и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="00905574" w:rsidRPr="00FF4A68">
        <w:rPr>
          <w:rFonts w:ascii="Times New Roman" w:hAnsi="Times New Roman" w:cs="Times New Roman"/>
          <w:sz w:val="28"/>
          <w:szCs w:val="28"/>
        </w:rPr>
        <w:t>(или) документах об образовании и о квалификации, результаты индивидуальных достижений, сведения о которых поступающий вправе представить при приеме, а также наличие договора о целевом обучении с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="00905574" w:rsidRPr="00FF4A68">
        <w:rPr>
          <w:rFonts w:ascii="Times New Roman" w:hAnsi="Times New Roman" w:cs="Times New Roman"/>
          <w:sz w:val="28"/>
          <w:szCs w:val="28"/>
        </w:rPr>
        <w:t>организациям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ри зачислении в </w:t>
      </w:r>
      <w:r w:rsidR="00FD5FB5">
        <w:rPr>
          <w:rFonts w:ascii="Times New Roman" w:hAnsi="Times New Roman" w:cs="Times New Roman"/>
          <w:sz w:val="28"/>
          <w:szCs w:val="28"/>
        </w:rPr>
        <w:t>вуз</w:t>
      </w:r>
      <w:r w:rsidRPr="00FF4A68">
        <w:rPr>
          <w:rFonts w:ascii="Times New Roman" w:hAnsi="Times New Roman" w:cs="Times New Roman"/>
          <w:sz w:val="28"/>
          <w:szCs w:val="28"/>
        </w:rPr>
        <w:t>ы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26BC2584" w14:textId="77777777" w:rsidR="000E1866" w:rsidRPr="00FF4A68" w:rsidRDefault="00A86264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Осуществл</w:t>
      </w:r>
      <w:r w:rsidR="002A42E7" w:rsidRPr="00FF4A68">
        <w:rPr>
          <w:rStyle w:val="fontstyle01"/>
          <w:color w:val="auto"/>
          <w:sz w:val="28"/>
          <w:szCs w:val="28"/>
        </w:rPr>
        <w:t>ение</w:t>
      </w:r>
      <w:r w:rsidRPr="00FF4A68">
        <w:rPr>
          <w:rStyle w:val="fontstyle01"/>
          <w:color w:val="auto"/>
          <w:sz w:val="28"/>
          <w:szCs w:val="28"/>
        </w:rPr>
        <w:t xml:space="preserve"> прием</w:t>
      </w:r>
      <w:r w:rsidR="002A42E7" w:rsidRPr="00FF4A68">
        <w:rPr>
          <w:rStyle w:val="fontstyle01"/>
          <w:color w:val="auto"/>
          <w:sz w:val="28"/>
          <w:szCs w:val="28"/>
        </w:rPr>
        <w:t>а</w:t>
      </w:r>
      <w:r w:rsidRPr="00FF4A68">
        <w:rPr>
          <w:rStyle w:val="fontstyle01"/>
          <w:color w:val="auto"/>
          <w:sz w:val="28"/>
          <w:szCs w:val="28"/>
        </w:rPr>
        <w:t xml:space="preserve"> абитуриентов </w:t>
      </w:r>
      <w:r w:rsidR="00905574" w:rsidRPr="00FF4A68">
        <w:rPr>
          <w:rFonts w:ascii="Times New Roman" w:hAnsi="Times New Roman" w:cs="Times New Roman"/>
          <w:sz w:val="28"/>
          <w:szCs w:val="28"/>
        </w:rPr>
        <w:t xml:space="preserve">в рамках контрольных цифр приема граждан на </w:t>
      </w:r>
      <w:r w:rsidRPr="00FF4A68">
        <w:rPr>
          <w:rStyle w:val="fontstyle01"/>
          <w:color w:val="auto"/>
          <w:sz w:val="28"/>
          <w:szCs w:val="28"/>
        </w:rPr>
        <w:t xml:space="preserve">обучение </w:t>
      </w:r>
      <w:r w:rsidR="00AF397A" w:rsidRPr="00FF4A68">
        <w:rPr>
          <w:rStyle w:val="fontstyle01"/>
          <w:color w:val="auto"/>
          <w:sz w:val="28"/>
          <w:szCs w:val="28"/>
        </w:rPr>
        <w:t>из</w:t>
      </w:r>
      <w:r w:rsidRPr="00FF4A68">
        <w:rPr>
          <w:rStyle w:val="fontstyle01"/>
          <w:color w:val="auto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D5FB5">
        <w:rPr>
          <w:rFonts w:ascii="Times New Roman" w:hAnsi="Times New Roman" w:cs="Times New Roman"/>
          <w:sz w:val="28"/>
          <w:szCs w:val="28"/>
        </w:rPr>
        <w:t>ф</w:t>
      </w:r>
      <w:r w:rsidR="00905574" w:rsidRPr="00FF4A68">
        <w:rPr>
          <w:rFonts w:ascii="Times New Roman" w:hAnsi="Times New Roman" w:cs="Times New Roman"/>
          <w:sz w:val="28"/>
          <w:szCs w:val="28"/>
        </w:rPr>
        <w:t>едерального бюджета, бюджет</w:t>
      </w:r>
      <w:r w:rsidR="00B42616" w:rsidRPr="00FF4A68">
        <w:rPr>
          <w:rFonts w:ascii="Times New Roman" w:hAnsi="Times New Roman" w:cs="Times New Roman"/>
          <w:sz w:val="28"/>
          <w:szCs w:val="28"/>
        </w:rPr>
        <w:t>а</w:t>
      </w:r>
      <w:r w:rsidR="00905574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B42616" w:rsidRPr="00FF4A6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FD5FB5">
        <w:rPr>
          <w:rFonts w:ascii="Times New Roman" w:hAnsi="Times New Roman" w:cs="Times New Roman"/>
          <w:sz w:val="28"/>
          <w:szCs w:val="28"/>
        </w:rPr>
        <w:t xml:space="preserve"> и местных бюджетов</w:t>
      </w:r>
      <w:r w:rsidR="002A42E7" w:rsidRPr="00FF4A68">
        <w:rPr>
          <w:rStyle w:val="fontstyle01"/>
          <w:color w:val="auto"/>
          <w:sz w:val="28"/>
          <w:szCs w:val="28"/>
        </w:rPr>
        <w:t>;</w:t>
      </w:r>
    </w:p>
    <w:p w14:paraId="1AF80E99" w14:textId="52EF8290" w:rsidR="002A42E7" w:rsidRPr="00FD1C29" w:rsidRDefault="002248C3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D1C29">
        <w:rPr>
          <w:rStyle w:val="fontstyle01"/>
          <w:color w:val="auto"/>
          <w:sz w:val="28"/>
          <w:szCs w:val="28"/>
        </w:rPr>
        <w:t>Учитывать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едложения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муниципалитетов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и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образовательных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организаций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и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="007C35A8">
        <w:rPr>
          <w:rStyle w:val="fontstyle01"/>
          <w:color w:val="auto"/>
          <w:sz w:val="28"/>
          <w:szCs w:val="28"/>
        </w:rPr>
        <w:t xml:space="preserve">распределении по образовательным организациям для </w:t>
      </w:r>
      <w:r w:rsidRPr="00FD1C29">
        <w:rPr>
          <w:rStyle w:val="fontstyle01"/>
          <w:color w:val="auto"/>
          <w:sz w:val="28"/>
          <w:szCs w:val="28"/>
        </w:rPr>
        <w:t>прохождени</w:t>
      </w:r>
      <w:r w:rsidR="003431FC">
        <w:rPr>
          <w:rStyle w:val="fontstyle01"/>
          <w:color w:val="auto"/>
          <w:sz w:val="28"/>
          <w:szCs w:val="28"/>
        </w:rPr>
        <w:t>я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оизводственной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едагогической</w:t>
      </w:r>
      <w:r w:rsidRPr="00FD1C29">
        <w:rPr>
          <w:rStyle w:val="fontstyle01"/>
          <w:color w:val="auto"/>
          <w:sz w:val="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актики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о</w:t>
      </w:r>
      <w:r w:rsidR="00780874" w:rsidRPr="00FD1C29">
        <w:rPr>
          <w:rStyle w:val="fontstyle01"/>
          <w:color w:val="auto"/>
          <w:sz w:val="28"/>
          <w:szCs w:val="28"/>
        </w:rPr>
        <w:t xml:space="preserve">бучающихся по целевому </w:t>
      </w:r>
      <w:r w:rsidR="007C35A8">
        <w:rPr>
          <w:rStyle w:val="fontstyle01"/>
          <w:color w:val="auto"/>
          <w:sz w:val="28"/>
          <w:szCs w:val="28"/>
        </w:rPr>
        <w:t>обучению</w:t>
      </w:r>
      <w:r w:rsidR="00780874" w:rsidRPr="00FD1C29">
        <w:rPr>
          <w:rStyle w:val="fontstyle01"/>
          <w:color w:val="auto"/>
          <w:sz w:val="28"/>
          <w:szCs w:val="28"/>
        </w:rPr>
        <w:t>;</w:t>
      </w:r>
    </w:p>
    <w:p w14:paraId="3954CEA9" w14:textId="77777777" w:rsidR="00905574" w:rsidRPr="00FD1C29" w:rsidRDefault="00905574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Предоставлять сведения заказчику (органам управления образования муниципальных организаций или </w:t>
      </w:r>
      <w:r w:rsidR="00AA1A20" w:rsidRPr="00FD1C2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D1C29">
        <w:rPr>
          <w:rFonts w:ascii="Times New Roman" w:hAnsi="Times New Roman" w:cs="Times New Roman"/>
          <w:sz w:val="28"/>
          <w:szCs w:val="28"/>
        </w:rPr>
        <w:t>) о</w:t>
      </w:r>
      <w:r w:rsidR="00FD5FB5" w:rsidRPr="00FD1C29">
        <w:rPr>
          <w:rFonts w:ascii="Times New Roman" w:hAnsi="Times New Roman" w:cs="Times New Roman"/>
          <w:sz w:val="28"/>
          <w:szCs w:val="28"/>
        </w:rPr>
        <w:t> </w:t>
      </w:r>
      <w:r w:rsidRPr="00FD1C29">
        <w:rPr>
          <w:rFonts w:ascii="Times New Roman" w:hAnsi="Times New Roman" w:cs="Times New Roman"/>
          <w:sz w:val="28"/>
          <w:szCs w:val="28"/>
        </w:rPr>
        <w:t>результатах освоения образовательной программы студентами, обучающихся</w:t>
      </w:r>
      <w:r w:rsidRPr="00FD1C29">
        <w:rPr>
          <w:rStyle w:val="fontstyle01"/>
          <w:color w:val="auto"/>
          <w:sz w:val="28"/>
          <w:szCs w:val="28"/>
        </w:rPr>
        <w:t xml:space="preserve"> по целевому обучению</w:t>
      </w:r>
      <w:r w:rsidR="00780874" w:rsidRPr="00FD1C29">
        <w:rPr>
          <w:rStyle w:val="fontstyle01"/>
          <w:color w:val="auto"/>
          <w:sz w:val="28"/>
          <w:szCs w:val="28"/>
        </w:rPr>
        <w:t>;</w:t>
      </w:r>
    </w:p>
    <w:p w14:paraId="05890363" w14:textId="77777777" w:rsidR="00780874" w:rsidRDefault="00780874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AA1A20" w:rsidRPr="00FD1C29">
        <w:rPr>
          <w:rFonts w:ascii="Times New Roman" w:hAnsi="Times New Roman" w:cs="Times New Roman"/>
          <w:sz w:val="28"/>
          <w:szCs w:val="28"/>
        </w:rPr>
        <w:t>абитуриентов (студентов)</w:t>
      </w:r>
      <w:r w:rsidRPr="00FD1C29">
        <w:rPr>
          <w:rFonts w:ascii="Times New Roman" w:hAnsi="Times New Roman" w:cs="Times New Roman"/>
          <w:sz w:val="28"/>
          <w:szCs w:val="28"/>
        </w:rPr>
        <w:t xml:space="preserve"> о преимуществе поступления (перевод</w:t>
      </w:r>
      <w:r w:rsidR="008C5B67" w:rsidRPr="00FD1C29">
        <w:rPr>
          <w:rFonts w:ascii="Times New Roman" w:hAnsi="Times New Roman" w:cs="Times New Roman"/>
          <w:sz w:val="28"/>
          <w:szCs w:val="28"/>
        </w:rPr>
        <w:t>а</w:t>
      </w:r>
      <w:r w:rsidRPr="00FD1C29">
        <w:rPr>
          <w:rFonts w:ascii="Times New Roman" w:hAnsi="Times New Roman" w:cs="Times New Roman"/>
          <w:sz w:val="28"/>
          <w:szCs w:val="28"/>
        </w:rPr>
        <w:t>) на целевое обучение</w:t>
      </w:r>
      <w:r w:rsidR="00AA1A20" w:rsidRPr="00FD1C29">
        <w:rPr>
          <w:rFonts w:ascii="Times New Roman" w:hAnsi="Times New Roman" w:cs="Times New Roman"/>
          <w:sz w:val="28"/>
          <w:szCs w:val="28"/>
        </w:rPr>
        <w:t xml:space="preserve"> для дальнейшего трудоустройства и</w:t>
      </w:r>
      <w:r w:rsidR="00FD5FB5" w:rsidRPr="00FD1C29">
        <w:rPr>
          <w:rFonts w:ascii="Times New Roman" w:hAnsi="Times New Roman" w:cs="Times New Roman"/>
          <w:sz w:val="28"/>
          <w:szCs w:val="28"/>
        </w:rPr>
        <w:t> </w:t>
      </w:r>
      <w:r w:rsidR="00AA1A20" w:rsidRPr="00FD1C29">
        <w:rPr>
          <w:rFonts w:ascii="Times New Roman" w:hAnsi="Times New Roman" w:cs="Times New Roman"/>
          <w:sz w:val="28"/>
          <w:szCs w:val="28"/>
        </w:rPr>
        <w:t>реализации в профессии</w:t>
      </w:r>
      <w:r w:rsidR="00094E0E">
        <w:rPr>
          <w:rFonts w:ascii="Times New Roman" w:hAnsi="Times New Roman" w:cs="Times New Roman"/>
          <w:sz w:val="28"/>
          <w:szCs w:val="28"/>
        </w:rPr>
        <w:t>;</w:t>
      </w:r>
    </w:p>
    <w:p w14:paraId="4547FC99" w14:textId="7975A1C9" w:rsidR="00973FF2" w:rsidRDefault="00973FF2" w:rsidP="00973FF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ить э</w:t>
      </w:r>
      <w:r w:rsidRPr="00FD1C29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>ое взаимодействие учреждений системы профессионального образования и образовательных организаций при проведении производственных и учебных практик студентов педагогических специальностей</w:t>
      </w:r>
      <w:r w:rsidRPr="00FD1C29">
        <w:rPr>
          <w:rFonts w:ascii="Times New Roman" w:hAnsi="Times New Roman" w:cs="Times New Roman"/>
          <w:sz w:val="28"/>
          <w:szCs w:val="28"/>
        </w:rPr>
        <w:t>;</w:t>
      </w:r>
    </w:p>
    <w:p w14:paraId="615642A7" w14:textId="4970AD8C" w:rsidR="00973FF2" w:rsidRDefault="00973FF2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искуссионную площадку по вопросам развития и совершенствования системы образования в соответствии с потребностями юридических и физических лиц</w:t>
      </w:r>
      <w:r w:rsidR="00343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которых осуществляется образовательная деятельность и образовательных организаций, осуществляющих эту деятельность;</w:t>
      </w:r>
    </w:p>
    <w:p w14:paraId="481C36C4" w14:textId="77777777" w:rsidR="0043626A" w:rsidRPr="00FF4A68" w:rsidRDefault="0043626A" w:rsidP="00DF04E0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Style w:val="fontstyle01"/>
          <w:color w:val="auto"/>
          <w:sz w:val="28"/>
          <w:szCs w:val="28"/>
        </w:rPr>
        <w:t xml:space="preserve">7. </w:t>
      </w:r>
      <w:r w:rsidRPr="00FF4A68">
        <w:rPr>
          <w:rFonts w:ascii="Times New Roman" w:hAnsi="Times New Roman" w:cs="Times New Roman"/>
          <w:color w:val="auto"/>
        </w:rPr>
        <w:t xml:space="preserve">Основные направления реализации </w:t>
      </w:r>
      <w:r w:rsidR="00AA1A20" w:rsidRPr="00FF4A68">
        <w:rPr>
          <w:rFonts w:ascii="Times New Roman" w:hAnsi="Times New Roman" w:cs="Times New Roman"/>
          <w:color w:val="auto"/>
        </w:rPr>
        <w:t>концепции кадровой политики</w:t>
      </w:r>
      <w:r w:rsidRPr="00FF4A68">
        <w:rPr>
          <w:rFonts w:ascii="Times New Roman" w:hAnsi="Times New Roman" w:cs="Times New Roman"/>
          <w:color w:val="auto"/>
        </w:rPr>
        <w:t xml:space="preserve"> </w:t>
      </w:r>
      <w:r w:rsidR="00AA1A20" w:rsidRPr="00FF4A68">
        <w:rPr>
          <w:rFonts w:ascii="Times New Roman" w:hAnsi="Times New Roman" w:cs="Times New Roman"/>
          <w:color w:val="auto"/>
        </w:rPr>
        <w:t>Иркутской области</w:t>
      </w:r>
    </w:p>
    <w:p w14:paraId="7D6DCC40" w14:textId="77777777" w:rsidR="00E664B3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 рамках решения основных задач, определенных в Концепции, выделены </w:t>
      </w:r>
      <w:r w:rsidR="00780874" w:rsidRPr="00FF4A68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FF4A68">
        <w:rPr>
          <w:rFonts w:ascii="Times New Roman" w:hAnsi="Times New Roman" w:cs="Times New Roman"/>
          <w:sz w:val="28"/>
          <w:szCs w:val="28"/>
        </w:rPr>
        <w:t>направлений развития кадрового потенциала</w:t>
      </w:r>
      <w:r w:rsidR="00AA1A20" w:rsidRPr="00FF4A68">
        <w:rPr>
          <w:rFonts w:ascii="Times New Roman" w:hAnsi="Times New Roman" w:cs="Times New Roman"/>
          <w:sz w:val="28"/>
          <w:szCs w:val="28"/>
        </w:rPr>
        <w:t>:</w:t>
      </w:r>
      <w:r w:rsidR="00E664B3"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1A54A" w14:textId="243C65FC" w:rsidR="00E664B3" w:rsidRPr="00FF4A68" w:rsidRDefault="00E664B3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огноза кадровых потребностей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й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 xml:space="preserve"> Иркутской области</w:t>
      </w:r>
    </w:p>
    <w:p w14:paraId="096EF369" w14:textId="77777777" w:rsidR="00E664B3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сновой формирования мероприятий, направленных на развитие кадрового потенциала, является прогноз кадровых потребностей </w:t>
      </w:r>
      <w:r w:rsidR="00E664B3" w:rsidRPr="00FF4A6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14:paraId="007CA970" w14:textId="02BEA888" w:rsidR="00E664B3" w:rsidRPr="00FF4A68" w:rsidRDefault="00E664B3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облему обеспечения кадрами в системе образования Иркутской области можно успешно решать только комплексно</w:t>
      </w:r>
      <w:r w:rsidR="00AA1A20" w:rsidRPr="00FF4A68">
        <w:rPr>
          <w:rFonts w:ascii="Times New Roman" w:hAnsi="Times New Roman" w:cs="Times New Roman"/>
          <w:sz w:val="28"/>
          <w:szCs w:val="28"/>
        </w:rPr>
        <w:t>,</w:t>
      </w:r>
      <w:r w:rsidRPr="00FF4A68">
        <w:rPr>
          <w:rFonts w:ascii="Times New Roman" w:hAnsi="Times New Roman" w:cs="Times New Roman"/>
          <w:sz w:val="28"/>
          <w:szCs w:val="28"/>
        </w:rPr>
        <w:t xml:space="preserve"> с привлечением усилий основных заинтересованных сторон. </w:t>
      </w:r>
      <w:r w:rsidR="0043626A" w:rsidRPr="00FF4A68">
        <w:rPr>
          <w:rFonts w:ascii="Times New Roman" w:hAnsi="Times New Roman" w:cs="Times New Roman"/>
          <w:sz w:val="28"/>
          <w:szCs w:val="28"/>
        </w:rPr>
        <w:t>При формировании информации, позволяющей осуществлять перспективное планирование потребности в кадрах, взаимодействи</w:t>
      </w:r>
      <w:r w:rsidR="00AA1A20" w:rsidRPr="00FF4A68"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с </w:t>
      </w:r>
      <w:r w:rsidR="0043626A" w:rsidRPr="00FF4A68">
        <w:rPr>
          <w:rFonts w:ascii="Times New Roman" w:hAnsi="Times New Roman" w:cs="Times New Roman"/>
          <w:sz w:val="28"/>
          <w:szCs w:val="28"/>
        </w:rPr>
        <w:t>работодател</w:t>
      </w:r>
      <w:r w:rsidRPr="00FF4A68">
        <w:rPr>
          <w:rFonts w:ascii="Times New Roman" w:hAnsi="Times New Roman" w:cs="Times New Roman"/>
          <w:sz w:val="28"/>
          <w:szCs w:val="28"/>
        </w:rPr>
        <w:t>ями</w:t>
      </w:r>
      <w:r w:rsidR="0043626A"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Pr="00FF4A68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7C35A8">
        <w:rPr>
          <w:rFonts w:ascii="Times New Roman" w:hAnsi="Times New Roman" w:cs="Times New Roman"/>
          <w:sz w:val="28"/>
          <w:szCs w:val="28"/>
        </w:rPr>
        <w:t xml:space="preserve">СПО и </w:t>
      </w:r>
      <w:r w:rsidR="00AA1A20" w:rsidRPr="00FF4A68">
        <w:rPr>
          <w:rFonts w:ascii="Times New Roman" w:hAnsi="Times New Roman" w:cs="Times New Roman"/>
          <w:sz w:val="28"/>
          <w:szCs w:val="28"/>
        </w:rPr>
        <w:t>ВО</w:t>
      </w:r>
      <w:r w:rsidR="003431FC">
        <w:rPr>
          <w:rFonts w:ascii="Times New Roman" w:hAnsi="Times New Roman" w:cs="Times New Roman"/>
          <w:sz w:val="28"/>
          <w:szCs w:val="28"/>
        </w:rPr>
        <w:t>,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центров </w:t>
      </w:r>
      <w:r w:rsidR="00AA1A20" w:rsidRPr="00FF4A68">
        <w:rPr>
          <w:rFonts w:ascii="Times New Roman" w:hAnsi="Times New Roman" w:cs="Times New Roman"/>
          <w:sz w:val="28"/>
          <w:szCs w:val="28"/>
        </w:rPr>
        <w:t>ДПО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="00AA1A20" w:rsidRPr="00FF4A68">
        <w:rPr>
          <w:rFonts w:ascii="Times New Roman" w:hAnsi="Times New Roman" w:cs="Times New Roman"/>
          <w:sz w:val="28"/>
          <w:szCs w:val="28"/>
        </w:rPr>
        <w:t xml:space="preserve">МО </w:t>
      </w:r>
      <w:r w:rsidR="00FD5FB5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43626A" w:rsidRPr="00FF4A68">
        <w:rPr>
          <w:rFonts w:ascii="Times New Roman" w:hAnsi="Times New Roman" w:cs="Times New Roman"/>
          <w:sz w:val="28"/>
          <w:szCs w:val="28"/>
        </w:rPr>
        <w:t xml:space="preserve"> становится основополагающим.</w:t>
      </w:r>
    </w:p>
    <w:p w14:paraId="497CDA32" w14:textId="77777777" w:rsidR="007A14EC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Дальнейшее тесное взаимодействие </w:t>
      </w:r>
      <w:r w:rsidR="00AA1A20" w:rsidRPr="00FF4A68">
        <w:rPr>
          <w:rFonts w:ascii="Times New Roman" w:hAnsi="Times New Roman" w:cs="Times New Roman"/>
          <w:sz w:val="28"/>
          <w:szCs w:val="28"/>
        </w:rPr>
        <w:t>МО</w:t>
      </w:r>
      <w:r w:rsidR="00FD5FB5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</w:t>
      </w:r>
      <w:r w:rsidR="007378D7" w:rsidRPr="00FF4A68">
        <w:rPr>
          <w:rFonts w:ascii="Times New Roman" w:hAnsi="Times New Roman" w:cs="Times New Roman"/>
          <w:sz w:val="28"/>
          <w:szCs w:val="28"/>
        </w:rPr>
        <w:t>МОУО</w:t>
      </w:r>
      <w:r w:rsidR="00FD5FB5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озволит сформировать долгосрочный прогноз, отражающий изменения </w:t>
      </w:r>
      <w:r w:rsidR="007A14EC" w:rsidRPr="00FF4A68">
        <w:rPr>
          <w:rFonts w:ascii="Times New Roman" w:hAnsi="Times New Roman" w:cs="Times New Roman"/>
          <w:sz w:val="28"/>
          <w:szCs w:val="28"/>
        </w:rPr>
        <w:t>в системе образования Иркутской области.</w:t>
      </w:r>
    </w:p>
    <w:p w14:paraId="55CB85F5" w14:textId="77777777" w:rsidR="007378D7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Данные прогноза будут использованы при решении основных задач развития кадрового потенциала, в том числе</w:t>
      </w:r>
      <w:r w:rsidR="007378D7" w:rsidRPr="00FF4A68">
        <w:rPr>
          <w:rFonts w:ascii="Times New Roman" w:hAnsi="Times New Roman" w:cs="Times New Roman"/>
          <w:sz w:val="28"/>
          <w:szCs w:val="28"/>
        </w:rPr>
        <w:t>:</w:t>
      </w:r>
    </w:p>
    <w:p w14:paraId="7BDEEC7B" w14:textId="77777777" w:rsidR="007378D7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 рамках проведения работы по профессиональной ориентации </w:t>
      </w:r>
      <w:r w:rsidR="007A14EC" w:rsidRPr="00FF4A68">
        <w:rPr>
          <w:rFonts w:ascii="Times New Roman" w:hAnsi="Times New Roman" w:cs="Times New Roman"/>
          <w:sz w:val="28"/>
          <w:szCs w:val="28"/>
        </w:rPr>
        <w:t>потенциальных абитуриен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 на получение образования по </w:t>
      </w:r>
      <w:r w:rsidR="007A14EC" w:rsidRPr="00FF4A68">
        <w:rPr>
          <w:rFonts w:ascii="Times New Roman" w:hAnsi="Times New Roman" w:cs="Times New Roman"/>
          <w:sz w:val="28"/>
          <w:szCs w:val="28"/>
        </w:rPr>
        <w:t>педагогическим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рофессиям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32231AC7" w14:textId="77777777" w:rsidR="007378D7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нформирования о возможностях и перспективах самореализации в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выбранн</w:t>
      </w:r>
      <w:r w:rsidR="007A14EC" w:rsidRPr="00FF4A68">
        <w:rPr>
          <w:rFonts w:ascii="Times New Roman" w:hAnsi="Times New Roman" w:cs="Times New Roman"/>
          <w:sz w:val="28"/>
          <w:szCs w:val="28"/>
        </w:rPr>
        <w:t>о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A14EC" w:rsidRPr="00FF4A68">
        <w:rPr>
          <w:rFonts w:ascii="Times New Roman" w:hAnsi="Times New Roman" w:cs="Times New Roman"/>
          <w:sz w:val="28"/>
          <w:szCs w:val="28"/>
        </w:rPr>
        <w:t>профессии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07C713F2" w14:textId="77777777" w:rsidR="007378D7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ормировани</w:t>
      </w:r>
      <w:r w:rsidR="000C4DE4">
        <w:rPr>
          <w:rFonts w:ascii="Times New Roman" w:hAnsi="Times New Roman" w:cs="Times New Roman"/>
          <w:sz w:val="28"/>
          <w:szCs w:val="28"/>
        </w:rPr>
        <w:t>я</w:t>
      </w:r>
      <w:r w:rsidRPr="00FF4A68">
        <w:rPr>
          <w:rFonts w:ascii="Times New Roman" w:hAnsi="Times New Roman" w:cs="Times New Roman"/>
          <w:sz w:val="28"/>
          <w:szCs w:val="28"/>
        </w:rPr>
        <w:t xml:space="preserve"> объема и профиля приема </w:t>
      </w:r>
      <w:r w:rsidR="007A14EC" w:rsidRPr="00FF4A68">
        <w:rPr>
          <w:rFonts w:ascii="Times New Roman" w:hAnsi="Times New Roman" w:cs="Times New Roman"/>
          <w:sz w:val="28"/>
          <w:szCs w:val="28"/>
        </w:rPr>
        <w:t>студен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ля обучения по программам профессионального образования</w:t>
      </w:r>
      <w:r w:rsidR="007A14EC" w:rsidRPr="00FF4A68">
        <w:rPr>
          <w:rFonts w:ascii="Times New Roman" w:hAnsi="Times New Roman" w:cs="Times New Roman"/>
          <w:sz w:val="28"/>
          <w:szCs w:val="28"/>
        </w:rPr>
        <w:t xml:space="preserve"> в ИГУ и БрГУ</w:t>
      </w:r>
      <w:r w:rsidR="000C4DE4">
        <w:rPr>
          <w:rFonts w:ascii="Times New Roman" w:hAnsi="Times New Roman" w:cs="Times New Roman"/>
          <w:sz w:val="28"/>
          <w:szCs w:val="28"/>
        </w:rPr>
        <w:t xml:space="preserve"> и педагогические колледжи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7B54E19C" w14:textId="77777777" w:rsidR="007A14EC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гласовани</w:t>
      </w:r>
      <w:r w:rsidR="000C4DE4">
        <w:rPr>
          <w:rFonts w:ascii="Times New Roman" w:hAnsi="Times New Roman" w:cs="Times New Roman"/>
          <w:sz w:val="28"/>
          <w:szCs w:val="28"/>
        </w:rPr>
        <w:t>я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ействий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ганизаций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работодателей.</w:t>
      </w:r>
    </w:p>
    <w:p w14:paraId="02600E71" w14:textId="77777777" w:rsidR="007A14EC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Также ежегодно планируется уточнять данные прогноза и совершенствовать методику определения кадровых потребностей </w:t>
      </w:r>
      <w:r w:rsidR="007A14EC" w:rsidRPr="00FF4A68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 w:rsidRPr="00FF4A68">
        <w:rPr>
          <w:rFonts w:ascii="Times New Roman" w:hAnsi="Times New Roman" w:cs="Times New Roman"/>
          <w:sz w:val="28"/>
          <w:szCs w:val="28"/>
        </w:rPr>
        <w:t>с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учетом мнения основных участников процесса прогнозирования.</w:t>
      </w:r>
    </w:p>
    <w:p w14:paraId="3A16C6C3" w14:textId="7DF9CC27" w:rsidR="00CF302C" w:rsidRPr="00FF4A68" w:rsidRDefault="00903CC4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37CCE">
        <w:rPr>
          <w:rFonts w:ascii="Times New Roman" w:hAnsi="Times New Roman" w:cs="Times New Roman"/>
          <w:color w:val="auto"/>
          <w:sz w:val="28"/>
          <w:szCs w:val="28"/>
        </w:rPr>
        <w:t>Совершенствование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 сист</w:t>
      </w:r>
      <w:r w:rsidR="00FD5FB5">
        <w:rPr>
          <w:rFonts w:ascii="Times New Roman" w:hAnsi="Times New Roman" w:cs="Times New Roman"/>
          <w:color w:val="auto"/>
          <w:sz w:val="28"/>
          <w:szCs w:val="28"/>
        </w:rPr>
        <w:t>емы профессиональной ориентации</w:t>
      </w:r>
    </w:p>
    <w:p w14:paraId="16D40C26" w14:textId="77777777" w:rsidR="00CF302C" w:rsidRPr="00FF4A68" w:rsidRDefault="00CF302C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новной целью профессиональной ориентации является привлечение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системы </w:t>
      </w:r>
      <w:r w:rsidR="000C4DE4">
        <w:rPr>
          <w:rFonts w:ascii="Times New Roman" w:hAnsi="Times New Roman" w:cs="Times New Roman"/>
          <w:sz w:val="28"/>
          <w:szCs w:val="28"/>
        </w:rPr>
        <w:t>СПО</w:t>
      </w:r>
      <w:r w:rsidR="000C4DE4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0C4DE4">
        <w:rPr>
          <w:rFonts w:ascii="Times New Roman" w:hAnsi="Times New Roman" w:cs="Times New Roman"/>
          <w:sz w:val="28"/>
          <w:szCs w:val="28"/>
        </w:rPr>
        <w:t>и</w:t>
      </w:r>
      <w:r w:rsidR="000C4DE4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C35A8">
        <w:rPr>
          <w:rFonts w:ascii="Times New Roman" w:hAnsi="Times New Roman" w:cs="Times New Roman"/>
          <w:sz w:val="28"/>
          <w:szCs w:val="28"/>
        </w:rPr>
        <w:t>ВО</w:t>
      </w:r>
      <w:r w:rsidRPr="00FF4A68">
        <w:rPr>
          <w:rFonts w:ascii="Times New Roman" w:hAnsi="Times New Roman" w:cs="Times New Roman"/>
          <w:sz w:val="28"/>
          <w:szCs w:val="28"/>
        </w:rPr>
        <w:t xml:space="preserve"> абитуриентов, потенциальн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иентированных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альнейшее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трудоустройств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общеобразовательные организации региона.</w:t>
      </w:r>
    </w:p>
    <w:p w14:paraId="5FE2C819" w14:textId="77777777" w:rsidR="005A6E4D" w:rsidRPr="00FF4A68" w:rsidRDefault="005A6E4D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азработка и реализация механизмов, обеспечивающих реализацию следующих направлений организационно-педагогического сопровождения профессионального самоопределения обучающихся: </w:t>
      </w:r>
    </w:p>
    <w:p w14:paraId="1A234D10" w14:textId="77777777" w:rsidR="00A97339" w:rsidRPr="00FF4A68" w:rsidRDefault="00A97339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заимодействие между общеобразовательными учреждениями, образовательными учреждениями СПО, ВО, ДПО, муниципальными методическими службами, осуществляющими сопровождение профессионального самоопределения; </w:t>
      </w:r>
    </w:p>
    <w:p w14:paraId="57501A74" w14:textId="77777777" w:rsidR="005A6E4D" w:rsidRPr="00FF4A68" w:rsidRDefault="005A6E4D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совместное решение задач сопровождения профессионального самоопределения образовательными учреждениями различных типов и уровней; </w:t>
      </w:r>
    </w:p>
    <w:p w14:paraId="3713C476" w14:textId="77777777" w:rsidR="00A97339" w:rsidRPr="00FF4A68" w:rsidRDefault="005A6E4D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рганизация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заимодействия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(органы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разования, органы труда и социальной защиты) в сфере поддержки профессионального самоопределения; </w:t>
      </w:r>
    </w:p>
    <w:p w14:paraId="0C64A110" w14:textId="77777777" w:rsidR="005A6E4D" w:rsidRPr="00FF4A68" w:rsidRDefault="005A6E4D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рганизация социального партнерства между </w:t>
      </w:r>
      <w:r w:rsidR="00A97339" w:rsidRPr="00FF4A68">
        <w:rPr>
          <w:rFonts w:ascii="Times New Roman" w:hAnsi="Times New Roman" w:cs="Times New Roman"/>
          <w:sz w:val="28"/>
          <w:szCs w:val="28"/>
        </w:rPr>
        <w:t>заказчиками, обучающимися и обучаемыми структурам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области сопровождения профессионального самоопределения и оказания соответствующих услуг</w:t>
      </w:r>
      <w:r w:rsidR="00A97339" w:rsidRPr="00FF4A68">
        <w:rPr>
          <w:rFonts w:ascii="Times New Roman" w:hAnsi="Times New Roman" w:cs="Times New Roman"/>
          <w:sz w:val="28"/>
          <w:szCs w:val="28"/>
        </w:rPr>
        <w:t xml:space="preserve">, способствующих </w:t>
      </w:r>
      <w:r w:rsidRPr="00FF4A68">
        <w:rPr>
          <w:rFonts w:ascii="Times New Roman" w:hAnsi="Times New Roman" w:cs="Times New Roman"/>
          <w:sz w:val="28"/>
          <w:szCs w:val="28"/>
        </w:rPr>
        <w:t>включ</w:t>
      </w:r>
      <w:r w:rsidR="00A97339" w:rsidRPr="00FF4A68">
        <w:rPr>
          <w:rFonts w:ascii="Times New Roman" w:hAnsi="Times New Roman" w:cs="Times New Roman"/>
          <w:sz w:val="28"/>
          <w:szCs w:val="28"/>
        </w:rPr>
        <w:t>ению</w:t>
      </w:r>
      <w:r w:rsidRPr="00FF4A68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A97339" w:rsidRPr="00FF4A68">
        <w:rPr>
          <w:rFonts w:ascii="Times New Roman" w:hAnsi="Times New Roman" w:cs="Times New Roman"/>
          <w:sz w:val="28"/>
          <w:szCs w:val="28"/>
        </w:rPr>
        <w:t>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97339" w:rsidRPr="00FF4A68">
        <w:rPr>
          <w:rFonts w:ascii="Times New Roman" w:hAnsi="Times New Roman" w:cs="Times New Roman"/>
          <w:sz w:val="28"/>
          <w:szCs w:val="28"/>
        </w:rPr>
        <w:t>е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овлечения в целевую сферу;</w:t>
      </w:r>
    </w:p>
    <w:p w14:paraId="0B838D27" w14:textId="77777777" w:rsidR="003E588F" w:rsidRPr="00FF4A68" w:rsidRDefault="00392470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</w:t>
      </w:r>
      <w:r w:rsidR="003E588F" w:rsidRPr="00FF4A68">
        <w:rPr>
          <w:rFonts w:ascii="Times New Roman" w:hAnsi="Times New Roman" w:cs="Times New Roman"/>
          <w:sz w:val="28"/>
          <w:szCs w:val="28"/>
        </w:rPr>
        <w:t xml:space="preserve">риентирование абитуриентов на поступление в ИГУ и БрГУ на востребованные, дефицитные специальности </w:t>
      </w:r>
      <w:r w:rsidR="001667C9" w:rsidRPr="00FF4A68">
        <w:rPr>
          <w:rFonts w:ascii="Times New Roman" w:hAnsi="Times New Roman" w:cs="Times New Roman"/>
          <w:sz w:val="28"/>
          <w:szCs w:val="28"/>
        </w:rPr>
        <w:t>в системе образования;</w:t>
      </w:r>
    </w:p>
    <w:p w14:paraId="50CAB655" w14:textId="77777777" w:rsidR="001667C9" w:rsidRPr="00FF4A68" w:rsidRDefault="00392470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</w:t>
      </w:r>
      <w:r w:rsidR="001667C9" w:rsidRPr="00FF4A68">
        <w:rPr>
          <w:rFonts w:ascii="Times New Roman" w:hAnsi="Times New Roman" w:cs="Times New Roman"/>
          <w:sz w:val="28"/>
          <w:szCs w:val="28"/>
        </w:rPr>
        <w:t xml:space="preserve">ормирование банка кадровой потребности по каждому </w:t>
      </w:r>
      <w:r w:rsidRPr="00FF4A68">
        <w:rPr>
          <w:rFonts w:ascii="Times New Roman" w:hAnsi="Times New Roman" w:cs="Times New Roman"/>
          <w:sz w:val="28"/>
          <w:szCs w:val="28"/>
        </w:rPr>
        <w:t xml:space="preserve">МОУО </w:t>
      </w:r>
      <w:r w:rsidR="00A50A68" w:rsidRPr="00FF4A6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1667C9" w:rsidRPr="00FF4A68">
        <w:rPr>
          <w:rFonts w:ascii="Times New Roman" w:hAnsi="Times New Roman" w:cs="Times New Roman"/>
          <w:sz w:val="28"/>
          <w:szCs w:val="28"/>
        </w:rPr>
        <w:t xml:space="preserve"> и в целом по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667C9" w:rsidRPr="00FF4A68">
        <w:rPr>
          <w:rFonts w:ascii="Times New Roman" w:hAnsi="Times New Roman" w:cs="Times New Roman"/>
          <w:sz w:val="28"/>
          <w:szCs w:val="28"/>
        </w:rPr>
        <w:t>области по всем педагогическим специальностям.</w:t>
      </w:r>
    </w:p>
    <w:p w14:paraId="0BC1B851" w14:textId="77777777" w:rsidR="000827CB" w:rsidRPr="00FF4A68" w:rsidRDefault="000827C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результате рассогласованности действий работодателей и образовательных организаций возникает ситуация, при которой выпускники не могут трудоустроиться по специальности, а общеобразовательные организации не обеспечиваются кадрами. Отсутствие возможностей работодателей участвовать в процессе образования и подготовки будущих педагогических кадров в дальнейшем лишает их возможности найти необходимых квалифицированных специалистов и приводит к дополнительным затратам на подготовку</w:t>
      </w:r>
      <w:r w:rsidR="00A50A6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у кадров и их адаптацию в условиях образовательных организаций.</w:t>
      </w:r>
    </w:p>
    <w:p w14:paraId="21C8C24F" w14:textId="77777777" w:rsidR="000827CB" w:rsidRPr="00FF4A68" w:rsidRDefault="000827CB" w:rsidP="000827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новные направления деятельности сторон партнерства в сфере подготовки педагогических кадров:</w:t>
      </w:r>
    </w:p>
    <w:p w14:paraId="2DD32419" w14:textId="77777777" w:rsidR="000827CB" w:rsidRPr="00FF4A68" w:rsidRDefault="000827CB" w:rsidP="000827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="007C35A8">
        <w:rPr>
          <w:rFonts w:ascii="Times New Roman" w:hAnsi="Times New Roman" w:cs="Times New Roman"/>
          <w:b/>
          <w:sz w:val="28"/>
          <w:szCs w:val="28"/>
        </w:rPr>
        <w:t xml:space="preserve"> системы СПО и ВО</w:t>
      </w:r>
      <w:r w:rsidRPr="00FF4A68">
        <w:rPr>
          <w:rFonts w:ascii="Times New Roman" w:hAnsi="Times New Roman" w:cs="Times New Roman"/>
          <w:b/>
          <w:sz w:val="28"/>
          <w:szCs w:val="28"/>
        </w:rPr>
        <w:t>:</w:t>
      </w:r>
    </w:p>
    <w:p w14:paraId="181C8CEE" w14:textId="77777777" w:rsidR="000827CB" w:rsidRPr="00FF4A68" w:rsidRDefault="000827CB" w:rsidP="007177E2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рганизуют учебный процесс;</w:t>
      </w:r>
    </w:p>
    <w:p w14:paraId="1A5742A2" w14:textId="77777777" w:rsidR="000827CB" w:rsidRPr="00FF4A68" w:rsidRDefault="000827CB" w:rsidP="007177E2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еспечивают доступ к компетенциям и оценкам студентов;</w:t>
      </w:r>
    </w:p>
    <w:p w14:paraId="20A3EEDC" w14:textId="77777777" w:rsidR="000827CB" w:rsidRPr="00FF4A68" w:rsidRDefault="000827CB" w:rsidP="007177E2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нформируют заказчиков об успеваемости, задолженности студентов, обучающихся по целевому набору.</w:t>
      </w:r>
    </w:p>
    <w:p w14:paraId="4C0F35A1" w14:textId="77777777" w:rsidR="000827CB" w:rsidRPr="00FF4A68" w:rsidRDefault="000827CB" w:rsidP="000827CB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:</w:t>
      </w:r>
    </w:p>
    <w:p w14:paraId="7E8934CE" w14:textId="7602C491" w:rsidR="000827CB" w:rsidRPr="004C57DA" w:rsidRDefault="000827CB" w:rsidP="007177E2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DA">
        <w:rPr>
          <w:rFonts w:ascii="Times New Roman" w:hAnsi="Times New Roman" w:cs="Times New Roman"/>
          <w:sz w:val="28"/>
          <w:szCs w:val="28"/>
        </w:rPr>
        <w:t>формирует объем и профиль приема граждан для обучения по программам профессионального образования (контрольные цифры приема) в разрезе направлений подготовки в соответствии с потребностями работодателей;</w:t>
      </w:r>
    </w:p>
    <w:p w14:paraId="70BBC270" w14:textId="77777777" w:rsidR="000827CB" w:rsidRPr="004C57DA" w:rsidRDefault="000827CB" w:rsidP="007177E2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DA">
        <w:rPr>
          <w:rFonts w:ascii="Times New Roman" w:hAnsi="Times New Roman" w:cs="Times New Roman"/>
          <w:sz w:val="28"/>
          <w:szCs w:val="28"/>
        </w:rPr>
        <w:t>организует деятельность профильных ресурсных центров дополнительного профессионального образования по подготовке и переподготовке;</w:t>
      </w:r>
    </w:p>
    <w:p w14:paraId="6E1F2969" w14:textId="77777777" w:rsidR="000827CB" w:rsidRPr="004C57DA" w:rsidRDefault="000827CB" w:rsidP="007177E2">
      <w:pPr>
        <w:pStyle w:val="a9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C57DA">
        <w:rPr>
          <w:sz w:val="28"/>
          <w:szCs w:val="28"/>
        </w:rPr>
        <w:t>распределяет бюджетные средства в соответствии с основными направлениями развития экономики региона, приоритет образовательным организациям, реализующим программы по подготовке кадров совместно с работодателями;</w:t>
      </w:r>
    </w:p>
    <w:p w14:paraId="3C84A28C" w14:textId="0C8D27D2" w:rsidR="000827CB" w:rsidRPr="00FF4A68" w:rsidRDefault="000827CB" w:rsidP="007177E2">
      <w:pPr>
        <w:pStyle w:val="a9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F4A68">
        <w:rPr>
          <w:sz w:val="28"/>
          <w:szCs w:val="28"/>
        </w:rPr>
        <w:t xml:space="preserve">утверждение и реализация целевой кадровой программы </w:t>
      </w:r>
      <w:r w:rsidR="003D6A43">
        <w:rPr>
          <w:sz w:val="28"/>
          <w:szCs w:val="28"/>
        </w:rPr>
        <w:t>региона</w:t>
      </w:r>
      <w:r w:rsidRPr="00FF4A68">
        <w:rPr>
          <w:sz w:val="28"/>
          <w:szCs w:val="28"/>
        </w:rPr>
        <w:t>, предусматривающей меры социальной поддержки высококвалифицированных, востребованных кадров и</w:t>
      </w:r>
      <w:r w:rsidR="00A50A68">
        <w:rPr>
          <w:sz w:val="28"/>
          <w:szCs w:val="28"/>
        </w:rPr>
        <w:t> </w:t>
      </w:r>
      <w:r w:rsidRPr="00FF4A68">
        <w:rPr>
          <w:sz w:val="28"/>
          <w:szCs w:val="28"/>
        </w:rPr>
        <w:t>муниципалитетов, ведущих грамотную кадровую политику.</w:t>
      </w:r>
    </w:p>
    <w:p w14:paraId="475CA302" w14:textId="77777777" w:rsidR="000827CB" w:rsidRPr="00FF4A68" w:rsidRDefault="00B42616" w:rsidP="000827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Муниципальные органы управления образованием</w:t>
      </w:r>
      <w:r w:rsidR="000827CB" w:rsidRPr="00FF4A68">
        <w:rPr>
          <w:rFonts w:ascii="Times New Roman" w:hAnsi="Times New Roman" w:cs="Times New Roman"/>
          <w:b/>
          <w:sz w:val="28"/>
          <w:szCs w:val="28"/>
        </w:rPr>
        <w:t>:</w:t>
      </w:r>
    </w:p>
    <w:p w14:paraId="47E66EE0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заключают с гражданином (обучающимся) договор о целевом обучении, предусматривающий его дальнейшее трудоустройство в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ганизации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ботодателя,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также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правляют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="00A50A68" w:rsidRPr="00A50A68">
        <w:rPr>
          <w:rFonts w:ascii="Times New Roman" w:hAnsi="Times New Roman" w:cs="Times New Roman"/>
          <w:sz w:val="14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заявки на </w:t>
      </w:r>
      <w:r w:rsidR="007C35A8">
        <w:rPr>
          <w:rFonts w:ascii="Times New Roman" w:hAnsi="Times New Roman" w:cs="Times New Roman"/>
          <w:sz w:val="28"/>
          <w:szCs w:val="28"/>
        </w:rPr>
        <w:t>целевое обучени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о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="007C35A8">
        <w:rPr>
          <w:rFonts w:ascii="Times New Roman" w:hAnsi="Times New Roman" w:cs="Times New Roman"/>
          <w:sz w:val="28"/>
          <w:szCs w:val="28"/>
        </w:rPr>
        <w:t>программам В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(за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чет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юджетных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ссигнований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федерального бюджета);</w:t>
      </w:r>
    </w:p>
    <w:p w14:paraId="6E385779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действуют в организации практики студентов и предоставляют (при необходимости) возможность стажировки преподавателей;</w:t>
      </w:r>
    </w:p>
    <w:p w14:paraId="02809D78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частвуют в независимой оценке качества образования;</w:t>
      </w:r>
    </w:p>
    <w:p w14:paraId="1B25B646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ыполняют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язательства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трудоустройству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тудентов,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="00E955AF">
        <w:rPr>
          <w:rFonts w:ascii="Times New Roman" w:hAnsi="Times New Roman" w:cs="Times New Roman"/>
          <w:sz w:val="28"/>
          <w:szCs w:val="28"/>
        </w:rPr>
        <w:t>получающих ВО по целевому обучению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10CE5F52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действуют созданию социальных условий для трудоустроенных молодых специалистов;</w:t>
      </w:r>
    </w:p>
    <w:p w14:paraId="582B86A2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уществляют предоставление мер социальной поддержки (стипендии, оплата платных образовательных услуг, питания, проезда и иные меры) в соответствии с заключенным договором о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целевом обучении;</w:t>
      </w:r>
    </w:p>
    <w:p w14:paraId="18D8D763" w14:textId="261FF5D8" w:rsidR="000827CB" w:rsidRPr="00FF4A68" w:rsidRDefault="000827C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езультатом взаимодействия сторон партнерства в сфере подготовки педагогических кадров должно стать заключение соглашения между организацией </w:t>
      </w:r>
      <w:r w:rsidR="003D6A43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="003D6A43" w:rsidRPr="00FF4A68">
        <w:rPr>
          <w:rFonts w:ascii="Times New Roman" w:hAnsi="Times New Roman" w:cs="Times New Roman"/>
          <w:sz w:val="28"/>
          <w:szCs w:val="28"/>
        </w:rPr>
        <w:t>организаци</w:t>
      </w:r>
      <w:r w:rsidR="003D6A43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с установлением перечня обязательств сторон.</w:t>
      </w:r>
    </w:p>
    <w:p w14:paraId="51CB9EF8" w14:textId="633F2F5A" w:rsidR="00894603" w:rsidRPr="00FF4A68" w:rsidRDefault="006123C2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7.3. </w:t>
      </w:r>
      <w:r w:rsidR="0047146B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Развитие </w:t>
      </w:r>
      <w:r w:rsidRPr="00FF4A68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ногоуровневой инфраструктуры, обеспечивающей функционирование системы профессиональн</w:t>
      </w:r>
      <w:r w:rsidR="00F739F9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го самоопределения обучающихся</w:t>
      </w:r>
    </w:p>
    <w:p w14:paraId="0B9E7E2B" w14:textId="77777777" w:rsidR="006123C2" w:rsidRPr="00FF4A68" w:rsidRDefault="006123C2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предполагает решение следующих задач: </w:t>
      </w:r>
    </w:p>
    <w:p w14:paraId="5A5AE494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зучение опыта и определение условий эффективно</w:t>
      </w:r>
      <w:r w:rsidR="00392470" w:rsidRPr="00FF4A68">
        <w:rPr>
          <w:rFonts w:ascii="Times New Roman" w:hAnsi="Times New Roman" w:cs="Times New Roman"/>
          <w:sz w:val="28"/>
          <w:szCs w:val="28"/>
        </w:rPr>
        <w:t>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еятельности специализированных организаций различного типа и подчинения (в т. ч. негосударственных), оказывающих услуги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целевой области; </w:t>
      </w:r>
    </w:p>
    <w:p w14:paraId="6BFFDB01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ормирование и развитие единой межрегиональной информационной базы (системы тематических Интернет-ресурсов федерального и регионального уровня) в сфере поддержки профессионального самоопределения различных групп населения; </w:t>
      </w:r>
    </w:p>
    <w:p w14:paraId="51819C04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ормирование и систематическое обновление открытого банка потребительских профилей профессий и должностей; </w:t>
      </w:r>
    </w:p>
    <w:p w14:paraId="744B1998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подготовка пакета видеоматериалов профориентационной направленности по существующим направлениям подготовки </w:t>
      </w:r>
      <w:r w:rsidR="00A50A68">
        <w:rPr>
          <w:rFonts w:ascii="Times New Roman" w:hAnsi="Times New Roman" w:cs="Times New Roman"/>
          <w:sz w:val="28"/>
          <w:szCs w:val="28"/>
        </w:rPr>
        <w:t>вуз</w:t>
      </w:r>
      <w:r w:rsidRPr="00FF4A68">
        <w:rPr>
          <w:rFonts w:ascii="Times New Roman" w:hAnsi="Times New Roman" w:cs="Times New Roman"/>
          <w:sz w:val="28"/>
          <w:szCs w:val="28"/>
        </w:rPr>
        <w:t>ами Иркутской области, занимающимися подготовкой студентов педагогических специальностей</w:t>
      </w:r>
      <w:r w:rsidR="00AE74D3" w:rsidRPr="00FF4A68">
        <w:rPr>
          <w:rFonts w:ascii="Times New Roman" w:hAnsi="Times New Roman" w:cs="Times New Roman"/>
          <w:sz w:val="28"/>
          <w:szCs w:val="28"/>
        </w:rPr>
        <w:t>;</w:t>
      </w:r>
    </w:p>
    <w:p w14:paraId="0021DBC0" w14:textId="6FC5E929" w:rsidR="00AE74D3" w:rsidRDefault="00AE74D3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витие системы информационного обеспечения непрерывного образования, включая социальную рекламу, использование ресурсов социальных сетей, контекстной рекламы, целевых информационных сервисов;</w:t>
      </w:r>
    </w:p>
    <w:p w14:paraId="168EC109" w14:textId="1869700A" w:rsidR="00F850BE" w:rsidRDefault="00F850BE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естижа образования уровня СПО через участие в дви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82138F">
        <w:rPr>
          <w:rFonts w:ascii="Times New Roman" w:hAnsi="Times New Roman" w:cs="Times New Roman"/>
          <w:sz w:val="28"/>
          <w:szCs w:val="28"/>
        </w:rPr>
        <w:t>;</w:t>
      </w:r>
    </w:p>
    <w:p w14:paraId="55107158" w14:textId="05F48783" w:rsidR="0082138F" w:rsidRDefault="0082138F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офессионального </w:t>
      </w:r>
      <w:r w:rsidR="002C32C1">
        <w:rPr>
          <w:rFonts w:ascii="Times New Roman" w:hAnsi="Times New Roman" w:cs="Times New Roman"/>
          <w:sz w:val="28"/>
          <w:szCs w:val="28"/>
        </w:rPr>
        <w:t xml:space="preserve">педагогического образования в соответствии с мировыми стандартами через националь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hAnsi="Times New Roman" w:cs="Times New Roman"/>
          <w:sz w:val="28"/>
          <w:szCs w:val="28"/>
        </w:rPr>
        <w:t>-Россия</w:t>
      </w:r>
      <w:r w:rsidR="002C32C1">
        <w:rPr>
          <w:rFonts w:ascii="Times New Roman" w:hAnsi="Times New Roman" w:cs="Times New Roman"/>
          <w:sz w:val="28"/>
          <w:szCs w:val="28"/>
        </w:rPr>
        <w:t>;</w:t>
      </w:r>
    </w:p>
    <w:p w14:paraId="2DF80E39" w14:textId="77777777" w:rsidR="007F0A20" w:rsidRPr="00FF4A68" w:rsidRDefault="00A50A68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0A20" w:rsidRPr="00FF4A68">
        <w:rPr>
          <w:rFonts w:ascii="Times New Roman" w:hAnsi="Times New Roman" w:cs="Times New Roman"/>
          <w:sz w:val="28"/>
          <w:szCs w:val="28"/>
        </w:rPr>
        <w:t>беспечение реализации индивидуальных образовательных траекторий абитуриентов, студентов, молодых специалистов.</w:t>
      </w:r>
    </w:p>
    <w:p w14:paraId="20466066" w14:textId="03D32FC2" w:rsidR="007B5F7D" w:rsidRPr="00FF4A68" w:rsidRDefault="00BB215B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>7.4. Привлечение и закрепление молодых и квалифицированных специалистов в местности,</w:t>
      </w:r>
      <w:r w:rsidR="00392470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где наблюдается дефицит педагогических работников по отдельным специальностям, в </w:t>
      </w:r>
      <w:r w:rsidR="00392470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том числе в сельскую местность, моногорода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и отда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>ленные районы Иркутской области</w:t>
      </w:r>
    </w:p>
    <w:p w14:paraId="46ECFA0D" w14:textId="77777777" w:rsidR="007B5F7D" w:rsidRPr="00FF4A68" w:rsidRDefault="00BB215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ешение проблемы привлечения и закрепления квалифицированных работников в сельской местности</w:t>
      </w:r>
      <w:r w:rsidR="00392470" w:rsidRPr="00FF4A68">
        <w:rPr>
          <w:rFonts w:ascii="Times New Roman" w:hAnsi="Times New Roman" w:cs="Times New Roman"/>
          <w:sz w:val="28"/>
          <w:szCs w:val="28"/>
        </w:rPr>
        <w:t>, моногородах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отдаленных районах Иркутской области заключается в формировании базовых условий социального комфорта работников, в первую очередь удовлетворение первоочередной потребности в жилье.</w:t>
      </w:r>
    </w:p>
    <w:p w14:paraId="0C41AC21" w14:textId="77777777" w:rsidR="00BB215B" w:rsidRPr="00FF4A68" w:rsidRDefault="00BB215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Меры по оказанию поддержки в обеспечении жильем, в том числе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приобретении или строительстве жилья: </w:t>
      </w:r>
    </w:p>
    <w:p w14:paraId="4E751493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еспечение служебным жильем;</w:t>
      </w:r>
    </w:p>
    <w:p w14:paraId="7CA33A25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озмещение расходов по аренде жилого помещения;</w:t>
      </w:r>
    </w:p>
    <w:p w14:paraId="1CFA891E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едоставление молодым специалистам, молодым семьям социальных выплат на строительство (приобретение) жилья;</w:t>
      </w:r>
    </w:p>
    <w:p w14:paraId="526AF81F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ыделение земельных участков под индивидуальное строительство с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привязкой к инфраструктуре;</w:t>
      </w:r>
    </w:p>
    <w:p w14:paraId="6CBDAE40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убсидирование процентной ставки по ипотечному кредиту.</w:t>
      </w:r>
    </w:p>
    <w:p w14:paraId="43D2CA28" w14:textId="77777777" w:rsidR="00BB215B" w:rsidRPr="00FF4A68" w:rsidRDefault="00BB215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истемные мероприятия, способствующие привлечению и закреплению квалифицированных работников в сельскую местность</w:t>
      </w:r>
      <w:r w:rsidR="00392470" w:rsidRPr="00FF4A68">
        <w:rPr>
          <w:rFonts w:ascii="Times New Roman" w:hAnsi="Times New Roman" w:cs="Times New Roman"/>
          <w:sz w:val="28"/>
          <w:szCs w:val="28"/>
        </w:rPr>
        <w:t>, моногорода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отдаленные районы Иркутской области:</w:t>
      </w:r>
    </w:p>
    <w:p w14:paraId="08A23295" w14:textId="55427B5A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асширение практики </w:t>
      </w:r>
      <w:r w:rsidR="00B42616" w:rsidRPr="00FF4A68">
        <w:rPr>
          <w:rFonts w:ascii="Times New Roman" w:hAnsi="Times New Roman" w:cs="Times New Roman"/>
          <w:sz w:val="28"/>
          <w:szCs w:val="28"/>
        </w:rPr>
        <w:t>обучени</w:t>
      </w:r>
      <w:r w:rsidR="00580C02">
        <w:rPr>
          <w:rFonts w:ascii="Times New Roman" w:hAnsi="Times New Roman" w:cs="Times New Roman"/>
          <w:sz w:val="28"/>
          <w:szCs w:val="28"/>
        </w:rPr>
        <w:t>я</w:t>
      </w:r>
      <w:r w:rsidR="00B42616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580C0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42616" w:rsidRPr="00FF4A68">
        <w:rPr>
          <w:rFonts w:ascii="Times New Roman" w:hAnsi="Times New Roman" w:cs="Times New Roman"/>
          <w:sz w:val="28"/>
          <w:szCs w:val="28"/>
        </w:rPr>
        <w:t>по целевому договору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517B2DA2" w14:textId="24AA52E6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предоставление льготного образовательного кредита для обучающихся </w:t>
      </w:r>
      <w:r w:rsidR="00580C02">
        <w:rPr>
          <w:rFonts w:ascii="Times New Roman" w:hAnsi="Times New Roman" w:cs="Times New Roman"/>
          <w:sz w:val="28"/>
          <w:szCs w:val="28"/>
        </w:rPr>
        <w:t>по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риоритетным специальностям, востребованным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истеме образования, при условии дальнейшего трудоустройства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392470" w:rsidRPr="00FF4A68">
        <w:rPr>
          <w:rFonts w:ascii="Times New Roman" w:hAnsi="Times New Roman" w:cs="Times New Roman"/>
          <w:sz w:val="28"/>
          <w:szCs w:val="28"/>
        </w:rPr>
        <w:t>, моногорода</w:t>
      </w:r>
      <w:r w:rsidR="00580C02"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ли отдаленных районах Иркутской области;</w:t>
      </w:r>
    </w:p>
    <w:p w14:paraId="7D927FD5" w14:textId="77777777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едоставление единовременных выплат (пособий) специалистам, выбравшим место работы в сельской местности;</w:t>
      </w:r>
    </w:p>
    <w:p w14:paraId="783F025D" w14:textId="77777777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хранение повышенных ставок оплаты труда за работу в сельской местности;</w:t>
      </w:r>
    </w:p>
    <w:p w14:paraId="244AB0E2" w14:textId="77777777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спространение информации об образовательных организациях 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муниципальных образованиях, создающих для педагогов условия для работы и отдыха, реализующие социальные программы</w:t>
      </w:r>
    </w:p>
    <w:p w14:paraId="607094C2" w14:textId="77777777" w:rsidR="00D21F38" w:rsidRPr="00FF4A68" w:rsidRDefault="00BB215B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>7.5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3626A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43626A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="0043626A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непрерывног</w:t>
      </w:r>
      <w:r w:rsidR="00A50A6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A68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A50A68">
        <w:rPr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r w:rsidR="00A50A68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A50A68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p w14:paraId="5A07BB54" w14:textId="353B140D" w:rsidR="00D21F38" w:rsidRPr="00E955AF" w:rsidRDefault="0043626A" w:rsidP="000169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епрерывная система образования представляет собой систему подготовки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валифицированных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,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озможность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лучения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ых знаний, навыков, компетенций и квалификаций в течение всего периода трудовой деятельности</w:t>
      </w:r>
      <w:r w:rsidR="00383538" w:rsidRPr="00FF4A68">
        <w:rPr>
          <w:rFonts w:ascii="Times New Roman" w:hAnsi="Times New Roman" w:cs="Times New Roman"/>
          <w:sz w:val="28"/>
          <w:szCs w:val="28"/>
        </w:rPr>
        <w:t xml:space="preserve"> необходимых для работы в общеобразовательных организациях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  <w:r w:rsidRPr="00A50A68">
        <w:rPr>
          <w:rFonts w:ascii="Times New Roman" w:hAnsi="Times New Roman" w:cs="Times New Roman"/>
          <w:sz w:val="4"/>
          <w:szCs w:val="28"/>
        </w:rPr>
        <w:t xml:space="preserve"> </w:t>
      </w:r>
      <w:r w:rsidR="00580C02">
        <w:rPr>
          <w:rFonts w:ascii="Times New Roman" w:hAnsi="Times New Roman" w:cs="Times New Roman"/>
          <w:sz w:val="4"/>
          <w:szCs w:val="28"/>
        </w:rPr>
        <w:t xml:space="preserve"> </w:t>
      </w:r>
      <w:r w:rsidRPr="00E955AF">
        <w:rPr>
          <w:rFonts w:ascii="Times New Roman" w:hAnsi="Times New Roman" w:cs="Times New Roman"/>
          <w:sz w:val="28"/>
          <w:szCs w:val="28"/>
        </w:rPr>
        <w:t>Использование</w:t>
      </w:r>
      <w:r w:rsidR="00E955AF" w:rsidRPr="00E955AF">
        <w:rPr>
          <w:rFonts w:ascii="Times New Roman" w:hAnsi="Times New Roman" w:cs="Times New Roman"/>
          <w:sz w:val="28"/>
          <w:szCs w:val="28"/>
        </w:rPr>
        <w:t xml:space="preserve"> </w:t>
      </w:r>
      <w:r w:rsidRPr="00E955AF">
        <w:rPr>
          <w:rFonts w:ascii="Times New Roman" w:hAnsi="Times New Roman" w:cs="Times New Roman"/>
          <w:sz w:val="28"/>
          <w:szCs w:val="28"/>
        </w:rPr>
        <w:t>возможностей непрерывной</w:t>
      </w:r>
      <w:r w:rsidR="00E955AF" w:rsidRPr="00E955AF">
        <w:rPr>
          <w:rFonts w:ascii="Times New Roman" w:hAnsi="Times New Roman" w:cs="Times New Roman"/>
          <w:sz w:val="28"/>
          <w:szCs w:val="28"/>
        </w:rPr>
        <w:t xml:space="preserve"> </w:t>
      </w:r>
      <w:r w:rsidRPr="00E955AF">
        <w:rPr>
          <w:rFonts w:ascii="Times New Roman" w:hAnsi="Times New Roman" w:cs="Times New Roman"/>
          <w:sz w:val="28"/>
          <w:szCs w:val="28"/>
        </w:rPr>
        <w:t xml:space="preserve">системы образования позволяет подготовить </w:t>
      </w:r>
      <w:r w:rsidR="00383538" w:rsidRPr="00E955AF">
        <w:rPr>
          <w:rFonts w:ascii="Times New Roman" w:hAnsi="Times New Roman" w:cs="Times New Roman"/>
          <w:sz w:val="28"/>
          <w:szCs w:val="28"/>
        </w:rPr>
        <w:t>педагога</w:t>
      </w:r>
      <w:r w:rsidRPr="00E955AF">
        <w:rPr>
          <w:rFonts w:ascii="Times New Roman" w:hAnsi="Times New Roman" w:cs="Times New Roman"/>
          <w:sz w:val="28"/>
          <w:szCs w:val="28"/>
        </w:rPr>
        <w:t>, обладающего глубокими профессиональными знаниями, максимально эффективно применяющего свои навыки и</w:t>
      </w:r>
      <w:r w:rsidR="00A50A68" w:rsidRPr="00E955AF">
        <w:rPr>
          <w:rFonts w:ascii="Times New Roman" w:hAnsi="Times New Roman" w:cs="Times New Roman"/>
          <w:sz w:val="28"/>
          <w:szCs w:val="28"/>
        </w:rPr>
        <w:t> </w:t>
      </w:r>
      <w:r w:rsidRPr="00E955AF">
        <w:rPr>
          <w:rFonts w:ascii="Times New Roman" w:hAnsi="Times New Roman" w:cs="Times New Roman"/>
          <w:sz w:val="28"/>
          <w:szCs w:val="28"/>
        </w:rPr>
        <w:t>квалификацию в изменяющихся условиях.</w:t>
      </w:r>
    </w:p>
    <w:p w14:paraId="75AA7215" w14:textId="77777777" w:rsidR="003577BD" w:rsidRPr="00FF4A68" w:rsidRDefault="0043626A" w:rsidP="000169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новные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правления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формирования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ы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="000827CB" w:rsidRPr="00FF4A6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FF4A68">
        <w:rPr>
          <w:rFonts w:ascii="Times New Roman" w:hAnsi="Times New Roman" w:cs="Times New Roman"/>
          <w:sz w:val="28"/>
          <w:szCs w:val="28"/>
        </w:rPr>
        <w:t>образования:</w:t>
      </w:r>
    </w:p>
    <w:p w14:paraId="26E79767" w14:textId="77777777" w:rsidR="00383538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3043655"/>
      <w:r w:rsidRPr="00FF4A68">
        <w:rPr>
          <w:rFonts w:ascii="Times New Roman" w:hAnsi="Times New Roman" w:cs="Times New Roman"/>
          <w:sz w:val="28"/>
          <w:szCs w:val="28"/>
        </w:rPr>
        <w:t>обеспечение преемственности в системе многоступенчатого образования, сопряжение образовательных программ разных уровней профессионального образования;</w:t>
      </w:r>
    </w:p>
    <w:p w14:paraId="1DA802FE" w14:textId="77777777" w:rsidR="00383538" w:rsidRPr="00A50A68" w:rsidRDefault="00A50A68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3626A" w:rsidRPr="00A50A68">
        <w:rPr>
          <w:rFonts w:ascii="Times New Roman" w:hAnsi="Times New Roman" w:cs="Times New Roman"/>
          <w:sz w:val="28"/>
          <w:szCs w:val="28"/>
        </w:rPr>
        <w:t xml:space="preserve">практики студентов </w:t>
      </w:r>
      <w:r w:rsidR="00E955AF">
        <w:rPr>
          <w:rFonts w:ascii="Times New Roman" w:hAnsi="Times New Roman" w:cs="Times New Roman"/>
          <w:sz w:val="28"/>
          <w:szCs w:val="28"/>
        </w:rPr>
        <w:t xml:space="preserve">СПО и ВО </w:t>
      </w:r>
      <w:r w:rsidR="00383538" w:rsidRPr="00A50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538" w:rsidRPr="00A50A68">
        <w:rPr>
          <w:rFonts w:ascii="Times New Roman" w:hAnsi="Times New Roman" w:cs="Times New Roman"/>
          <w:sz w:val="28"/>
          <w:szCs w:val="28"/>
        </w:rPr>
        <w:t>общеобразовательных организациях области, стажировок выпускников;</w:t>
      </w:r>
    </w:p>
    <w:p w14:paraId="51878311" w14:textId="77777777" w:rsidR="00383538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осстановление</w:t>
      </w:r>
      <w:r w:rsidRPr="00A50A6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нститутов</w:t>
      </w:r>
      <w:r w:rsidRPr="00A50A6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ставничества</w:t>
      </w:r>
      <w:r w:rsidR="00383538" w:rsidRPr="00A50A68">
        <w:rPr>
          <w:rFonts w:ascii="Times New Roman" w:hAnsi="Times New Roman" w:cs="Times New Roman"/>
          <w:szCs w:val="28"/>
        </w:rPr>
        <w:t xml:space="preserve"> </w:t>
      </w:r>
      <w:r w:rsidR="00383538" w:rsidRPr="00FF4A68">
        <w:rPr>
          <w:rFonts w:ascii="Times New Roman" w:hAnsi="Times New Roman" w:cs="Times New Roman"/>
          <w:sz w:val="28"/>
          <w:szCs w:val="28"/>
        </w:rPr>
        <w:t>в</w:t>
      </w:r>
      <w:r w:rsidR="00383538" w:rsidRPr="00A50A68">
        <w:rPr>
          <w:rFonts w:ascii="Times New Roman" w:hAnsi="Times New Roman" w:cs="Times New Roman"/>
          <w:szCs w:val="28"/>
        </w:rPr>
        <w:t xml:space="preserve"> </w:t>
      </w:r>
      <w:r w:rsidR="00383538" w:rsidRPr="00FF4A68">
        <w:rPr>
          <w:rFonts w:ascii="Times New Roman" w:hAnsi="Times New Roman" w:cs="Times New Roman"/>
          <w:sz w:val="28"/>
          <w:szCs w:val="28"/>
        </w:rPr>
        <w:t>общеобразовательных организациях для трудоустроенных молодых специалистов для их адаптации и передачи методического опыта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56BC173D" w14:textId="77777777" w:rsidR="00292F84" w:rsidRPr="00FF4A68" w:rsidRDefault="00292F84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ормирование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балансированной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ы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дготовки,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и и повышения квалификации кадров на основании изучения потребности в кадровых ресурсах;</w:t>
      </w:r>
    </w:p>
    <w:p w14:paraId="08D466DD" w14:textId="77777777" w:rsidR="002D2B33" w:rsidRPr="00FF4A68" w:rsidRDefault="002D2B33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ти</w:t>
      </w:r>
      <w:r w:rsidR="000827CB" w:rsidRPr="00FF4A68">
        <w:rPr>
          <w:rFonts w:ascii="Times New Roman" w:hAnsi="Times New Roman" w:cs="Times New Roman"/>
          <w:sz w:val="28"/>
          <w:szCs w:val="28"/>
        </w:rPr>
        <w:t>мулирование участия практиков-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ов высокого уровня в реализации программ повышения квалификации 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и;</w:t>
      </w:r>
    </w:p>
    <w:p w14:paraId="577AEEBF" w14:textId="77777777" w:rsidR="00292F84" w:rsidRPr="00FF4A68" w:rsidRDefault="002D2B33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еализация модульных программ повышения квалификации по заявкам работодателей;</w:t>
      </w:r>
    </w:p>
    <w:p w14:paraId="2225F3A6" w14:textId="77777777" w:rsidR="00383538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3043925"/>
      <w:bookmarkEnd w:id="1"/>
      <w:r w:rsidRPr="00FF4A68">
        <w:rPr>
          <w:rFonts w:ascii="Times New Roman" w:hAnsi="Times New Roman" w:cs="Times New Roman"/>
          <w:sz w:val="28"/>
          <w:szCs w:val="28"/>
        </w:rPr>
        <w:t>расширение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озможностей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истанционног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повышения квалификации, использование электронных технологий, организация видеоконференций, в том числе в целях прямого диалога преподавателей и слушателей;</w:t>
      </w:r>
    </w:p>
    <w:bookmarkEnd w:id="2"/>
    <w:p w14:paraId="2500EE1D" w14:textId="77777777" w:rsidR="00B42616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епрерывное и опережающее обучение сотрудников </w:t>
      </w:r>
      <w:r w:rsidR="00383538" w:rsidRPr="00FF4A68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 </w:t>
      </w:r>
      <w:r w:rsidRPr="00FF4A6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C4C24" w:rsidRPr="00FF4A68">
        <w:rPr>
          <w:rFonts w:ascii="Times New Roman" w:hAnsi="Times New Roman" w:cs="Times New Roman"/>
          <w:sz w:val="28"/>
          <w:szCs w:val="28"/>
        </w:rPr>
        <w:t xml:space="preserve">обучающих семинаров, обучение (переподготовка) по дефицитным и </w:t>
      </w:r>
      <w:r w:rsidR="00A50A68" w:rsidRPr="00FF4A68">
        <w:rPr>
          <w:rFonts w:ascii="Times New Roman" w:hAnsi="Times New Roman" w:cs="Times New Roman"/>
          <w:sz w:val="28"/>
          <w:szCs w:val="28"/>
        </w:rPr>
        <w:t>актуальным предметным областям,</w:t>
      </w:r>
      <w:r w:rsidR="00B42616" w:rsidRPr="00FF4A68">
        <w:rPr>
          <w:rFonts w:ascii="Times New Roman" w:hAnsi="Times New Roman" w:cs="Times New Roman"/>
          <w:sz w:val="28"/>
          <w:szCs w:val="28"/>
        </w:rPr>
        <w:t xml:space="preserve"> и специальностям;</w:t>
      </w:r>
    </w:p>
    <w:p w14:paraId="2FBB9AF7" w14:textId="77777777" w:rsidR="00292F84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сетевое взаимодействие государственных организаций </w:t>
      </w:r>
      <w:r w:rsidR="000C4C24" w:rsidRPr="00FF4A6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и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дополнительного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</w:t>
      </w:r>
      <w:r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="00100FAA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организациям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методическим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центрам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муниципальных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отделов образования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3FDE95D2" w14:textId="77777777" w:rsidR="007A3AA1" w:rsidRPr="00580C02" w:rsidRDefault="007A3AA1" w:rsidP="007A3AA1">
      <w:pPr>
        <w:pStyle w:val="a3"/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5926712E" w14:textId="77777777" w:rsidR="00111392" w:rsidRPr="00FF4A68" w:rsidRDefault="005A3694" w:rsidP="007A3AA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 xml:space="preserve">8. </w:t>
      </w:r>
      <w:r w:rsidR="00894603" w:rsidRPr="00FF4A68">
        <w:rPr>
          <w:rFonts w:ascii="Times New Roman" w:hAnsi="Times New Roman" w:cs="Times New Roman"/>
          <w:color w:val="auto"/>
        </w:rPr>
        <w:t>Ресурсное обеспечение реализации концепции (материально-техническая база, примерные объемы финансирования)</w:t>
      </w:r>
    </w:p>
    <w:p w14:paraId="32D0CE06" w14:textId="24548087" w:rsidR="00111392" w:rsidRDefault="007D026D" w:rsidP="00E66C4C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Финансирование мероприятий по реализации настоящей Концепции осуществляется в пределах средств, выделяемых из средств бюджетов бюджетной системы </w:t>
      </w:r>
      <w:r w:rsidR="00E66C4C">
        <w:rPr>
          <w:rStyle w:val="fontstyle01"/>
          <w:color w:val="auto"/>
          <w:sz w:val="28"/>
          <w:szCs w:val="28"/>
        </w:rPr>
        <w:t>Иркутской области</w:t>
      </w:r>
      <w:r w:rsidRPr="00FF4A68">
        <w:rPr>
          <w:rStyle w:val="fontstyle01"/>
          <w:color w:val="auto"/>
          <w:sz w:val="28"/>
          <w:szCs w:val="28"/>
        </w:rPr>
        <w:t xml:space="preserve"> и иных источников.</w:t>
      </w:r>
    </w:p>
    <w:p w14:paraId="0F7C8DA1" w14:textId="77777777" w:rsidR="00E955AF" w:rsidRPr="00FF4A68" w:rsidRDefault="00E955AF" w:rsidP="00E66C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21DF9" w14:textId="77777777" w:rsidR="0043626A" w:rsidRDefault="005A3694" w:rsidP="007A3AA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>9. Меха</w:t>
      </w:r>
      <w:r w:rsidR="007A3AA1">
        <w:rPr>
          <w:rFonts w:ascii="Times New Roman" w:hAnsi="Times New Roman" w:cs="Times New Roman"/>
          <w:color w:val="auto"/>
        </w:rPr>
        <w:t>низмы реализации концепции</w:t>
      </w:r>
    </w:p>
    <w:p w14:paraId="4154B40C" w14:textId="77777777" w:rsidR="007A3AA1" w:rsidRPr="007A3AA1" w:rsidRDefault="007A3AA1" w:rsidP="007A3AA1">
      <w:pPr>
        <w:rPr>
          <w:sz w:val="14"/>
        </w:rPr>
      </w:pPr>
    </w:p>
    <w:p w14:paraId="698BFAFC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Управление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реализацией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и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методическое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сопровождение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Концепции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 xml:space="preserve">осуществляется </w:t>
      </w:r>
      <w:r w:rsidR="007A3AA1">
        <w:rPr>
          <w:rStyle w:val="fontstyle01"/>
          <w:color w:val="auto"/>
          <w:sz w:val="28"/>
          <w:szCs w:val="28"/>
        </w:rPr>
        <w:t>м</w:t>
      </w:r>
      <w:r w:rsidRPr="00FF4A68">
        <w:rPr>
          <w:rStyle w:val="fontstyle01"/>
          <w:color w:val="auto"/>
          <w:sz w:val="28"/>
          <w:szCs w:val="28"/>
        </w:rPr>
        <w:t>инистерством образования Иркутской области во взаимодействии с региональными органами исполнительной власти и организациями</w:t>
      </w:r>
      <w:r w:rsidR="00774F5F" w:rsidRPr="00FF4A68">
        <w:rPr>
          <w:rStyle w:val="fontstyle01"/>
          <w:color w:val="auto"/>
          <w:sz w:val="28"/>
          <w:szCs w:val="28"/>
        </w:rPr>
        <w:t xml:space="preserve"> ВО и СПО</w:t>
      </w:r>
      <w:r w:rsidRPr="00FF4A68">
        <w:rPr>
          <w:rStyle w:val="fontstyle01"/>
          <w:color w:val="auto"/>
          <w:sz w:val="28"/>
          <w:szCs w:val="28"/>
        </w:rPr>
        <w:t>.</w:t>
      </w:r>
    </w:p>
    <w:p w14:paraId="3A289274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Реализация настоящей Концепции осуществляется органами исполнительной власти в соответствии с полномочиями в установленной сфере деятельности. </w:t>
      </w:r>
    </w:p>
    <w:p w14:paraId="41873E1D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Органами </w:t>
      </w:r>
      <w:r w:rsidR="00C97DC0" w:rsidRPr="00FF4A68">
        <w:rPr>
          <w:rStyle w:val="fontstyle01"/>
          <w:color w:val="auto"/>
          <w:sz w:val="28"/>
          <w:szCs w:val="28"/>
        </w:rPr>
        <w:t>региональной</w:t>
      </w:r>
      <w:r w:rsidRPr="00FF4A68">
        <w:rPr>
          <w:rStyle w:val="fontstyle01"/>
          <w:color w:val="auto"/>
          <w:sz w:val="28"/>
          <w:szCs w:val="28"/>
        </w:rPr>
        <w:t xml:space="preserve"> власти определяются должностные лица, которые несут персональную ответственность за исполнение мероприятий настоящей Концепции, а также представление отчетности о достижении целевых показателей, проблемах и рисках, предпринимаемых мерах по их преодолению.</w:t>
      </w:r>
    </w:p>
    <w:p w14:paraId="7C66AD6E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Региональные органы исполнительной власти, имеющие в ведении организации, реализующие основные и дополнительные образовательные программы, учитывают положения настоящей Концепции при разработке отраслевых программ подготовки и переподготовки кадров.</w:t>
      </w:r>
    </w:p>
    <w:p w14:paraId="0A185F6F" w14:textId="77777777" w:rsidR="007D026D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Образовательные организации и организации, осуществляющие образовательную деятельность, реализующие основные и дополнительные образовательные программы, разрабатывают программы развития непрерывного образования педагогов, с учетом положений настоящей Концепции, а также с учетом Федеральных стратегических документов, затрагивающих вопросы непрерывного образования для целей развития экономики, социальной сферы, здравоохранения и культуры Российской Федерации. </w:t>
      </w:r>
    </w:p>
    <w:p w14:paraId="6411CC36" w14:textId="77777777" w:rsidR="007D026D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Для достижения целей и решения задач настоящей Концепции используются следующие механизмы работы: </w:t>
      </w:r>
    </w:p>
    <w:p w14:paraId="19D417E0" w14:textId="77777777" w:rsidR="007D026D" w:rsidRPr="00FF4A68" w:rsidRDefault="007D026D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разработка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нормативных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документов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в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соответствии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с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федеральными нормативными документами по целевому набору в образовательные организации ВО</w:t>
      </w:r>
      <w:r w:rsidR="005A3694" w:rsidRPr="00FF4A68">
        <w:rPr>
          <w:rStyle w:val="fontstyle01"/>
          <w:color w:val="auto"/>
          <w:sz w:val="28"/>
          <w:szCs w:val="28"/>
        </w:rPr>
        <w:t xml:space="preserve">; </w:t>
      </w:r>
    </w:p>
    <w:p w14:paraId="78A4A132" w14:textId="07EF08ED" w:rsidR="007D026D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совершенствование системы взаимодействия между </w:t>
      </w:r>
      <w:r w:rsidR="007D026D" w:rsidRPr="00FF4A68">
        <w:rPr>
          <w:rStyle w:val="fontstyle01"/>
          <w:color w:val="auto"/>
          <w:sz w:val="28"/>
          <w:szCs w:val="28"/>
        </w:rPr>
        <w:t>региональ</w:t>
      </w:r>
      <w:r w:rsidR="00774F5F" w:rsidRPr="00FF4A68">
        <w:rPr>
          <w:rStyle w:val="fontstyle01"/>
          <w:color w:val="auto"/>
          <w:sz w:val="28"/>
          <w:szCs w:val="28"/>
        </w:rPr>
        <w:t>ной властью</w:t>
      </w:r>
      <w:r w:rsidR="00660692">
        <w:rPr>
          <w:rStyle w:val="fontstyle01"/>
          <w:color w:val="auto"/>
          <w:sz w:val="28"/>
          <w:szCs w:val="28"/>
        </w:rPr>
        <w:t xml:space="preserve">, </w:t>
      </w:r>
      <w:r w:rsidR="007D026D" w:rsidRPr="00FF4A68">
        <w:rPr>
          <w:rStyle w:val="fontstyle01"/>
          <w:color w:val="auto"/>
          <w:sz w:val="28"/>
          <w:szCs w:val="28"/>
        </w:rPr>
        <w:t>органами местного самоуправления</w:t>
      </w:r>
      <w:r w:rsidR="00660692">
        <w:rPr>
          <w:rStyle w:val="fontstyle01"/>
          <w:color w:val="auto"/>
          <w:sz w:val="28"/>
          <w:szCs w:val="28"/>
        </w:rPr>
        <w:t>, организациями ВО по подготовке педагогических кадров</w:t>
      </w:r>
      <w:r w:rsidR="007D026D" w:rsidRPr="00FF4A68">
        <w:rPr>
          <w:rStyle w:val="fontstyle01"/>
          <w:color w:val="auto"/>
          <w:sz w:val="28"/>
          <w:szCs w:val="28"/>
        </w:rPr>
        <w:t>;</w:t>
      </w:r>
    </w:p>
    <w:p w14:paraId="5EC8FD8A" w14:textId="77777777" w:rsidR="007D026D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включение задач и мероприятий по реализации государственной политики Российской Федерации в сфере непрерывного образования </w:t>
      </w:r>
      <w:r w:rsidR="007D026D" w:rsidRPr="00FF4A68">
        <w:rPr>
          <w:rStyle w:val="fontstyle01"/>
          <w:color w:val="auto"/>
          <w:sz w:val="28"/>
          <w:szCs w:val="28"/>
        </w:rPr>
        <w:t>педагогов</w:t>
      </w:r>
      <w:r w:rsidRPr="00FF4A68">
        <w:rPr>
          <w:rStyle w:val="fontstyle01"/>
          <w:color w:val="auto"/>
          <w:sz w:val="28"/>
          <w:szCs w:val="28"/>
        </w:rPr>
        <w:t xml:space="preserve"> в федеральные и региональные государственные программы;</w:t>
      </w:r>
    </w:p>
    <w:p w14:paraId="5FB37311" w14:textId="77777777" w:rsidR="007D026D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учет задач государственной политики Российской Федерации в</w:t>
      </w:r>
      <w:r w:rsidR="007A3AA1">
        <w:rPr>
          <w:rStyle w:val="fontstyle01"/>
          <w:color w:val="auto"/>
          <w:sz w:val="28"/>
          <w:szCs w:val="28"/>
        </w:rPr>
        <w:t> </w:t>
      </w:r>
      <w:r w:rsidRPr="00FF4A68">
        <w:rPr>
          <w:rStyle w:val="fontstyle01"/>
          <w:color w:val="auto"/>
          <w:sz w:val="28"/>
          <w:szCs w:val="28"/>
        </w:rPr>
        <w:t xml:space="preserve">сфере непрерывного образования </w:t>
      </w:r>
      <w:r w:rsidR="007D026D" w:rsidRPr="00FF4A68">
        <w:rPr>
          <w:rStyle w:val="fontstyle01"/>
          <w:color w:val="auto"/>
          <w:sz w:val="28"/>
          <w:szCs w:val="28"/>
        </w:rPr>
        <w:t>педагогов</w:t>
      </w:r>
      <w:r w:rsidRPr="00FF4A68">
        <w:rPr>
          <w:rStyle w:val="fontstyle01"/>
          <w:color w:val="auto"/>
          <w:sz w:val="28"/>
          <w:szCs w:val="28"/>
        </w:rPr>
        <w:t xml:space="preserve"> при формировании региональн</w:t>
      </w:r>
      <w:r w:rsidR="007D026D" w:rsidRPr="00FF4A68">
        <w:rPr>
          <w:rStyle w:val="fontstyle01"/>
          <w:color w:val="auto"/>
          <w:sz w:val="28"/>
          <w:szCs w:val="28"/>
        </w:rPr>
        <w:t xml:space="preserve">ого и муниципальных </w:t>
      </w:r>
      <w:r w:rsidRPr="00FF4A68">
        <w:rPr>
          <w:rStyle w:val="fontstyle01"/>
          <w:color w:val="auto"/>
          <w:sz w:val="28"/>
          <w:szCs w:val="28"/>
        </w:rPr>
        <w:t>бюджетов в сфере непрерывного образования;</w:t>
      </w:r>
    </w:p>
    <w:p w14:paraId="02524E83" w14:textId="78361FA5" w:rsidR="00EC3D3C" w:rsidRPr="00FF4A68" w:rsidRDefault="00EC3D3C" w:rsidP="007177E2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sz w:val="28"/>
          <w:szCs w:val="28"/>
        </w:rPr>
        <w:t>формирование банка информации по кадровой потребности в системе образования;</w:t>
      </w:r>
    </w:p>
    <w:p w14:paraId="2A9AAA51" w14:textId="77777777" w:rsidR="000E33C4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формирование приоритетных направлений </w:t>
      </w:r>
      <w:r w:rsidR="000E33C4" w:rsidRPr="00FF4A68">
        <w:rPr>
          <w:rStyle w:val="fontstyle01"/>
          <w:color w:val="auto"/>
          <w:sz w:val="28"/>
          <w:szCs w:val="28"/>
        </w:rPr>
        <w:t>региональной</w:t>
      </w:r>
      <w:r w:rsidRPr="00FF4A68">
        <w:rPr>
          <w:rStyle w:val="fontstyle01"/>
          <w:color w:val="auto"/>
          <w:sz w:val="28"/>
          <w:szCs w:val="28"/>
        </w:rPr>
        <w:t xml:space="preserve"> политики в</w:t>
      </w:r>
      <w:r w:rsidR="007A3AA1">
        <w:rPr>
          <w:rStyle w:val="fontstyle01"/>
          <w:color w:val="auto"/>
          <w:sz w:val="28"/>
          <w:szCs w:val="28"/>
        </w:rPr>
        <w:t> </w:t>
      </w:r>
      <w:r w:rsidRPr="00FF4A68">
        <w:rPr>
          <w:rStyle w:val="fontstyle01"/>
          <w:color w:val="auto"/>
          <w:sz w:val="28"/>
          <w:szCs w:val="28"/>
        </w:rPr>
        <w:t xml:space="preserve">сфере непрерывного образования </w:t>
      </w:r>
      <w:r w:rsidR="000E33C4" w:rsidRPr="00FF4A68">
        <w:rPr>
          <w:rStyle w:val="fontstyle01"/>
          <w:color w:val="auto"/>
          <w:sz w:val="28"/>
          <w:szCs w:val="28"/>
        </w:rPr>
        <w:t>педагогов</w:t>
      </w:r>
      <w:r w:rsidRPr="00FF4A68">
        <w:rPr>
          <w:rStyle w:val="fontstyle01"/>
          <w:color w:val="auto"/>
          <w:sz w:val="28"/>
          <w:szCs w:val="28"/>
        </w:rPr>
        <w:t xml:space="preserve"> для различных </w:t>
      </w:r>
      <w:r w:rsidR="000E33C4" w:rsidRPr="00FF4A68">
        <w:rPr>
          <w:rStyle w:val="fontstyle01"/>
          <w:color w:val="auto"/>
          <w:sz w:val="28"/>
          <w:szCs w:val="28"/>
        </w:rPr>
        <w:t>муниципальных образований с учетом кадровой потребности;</w:t>
      </w:r>
    </w:p>
    <w:p w14:paraId="0A84BE26" w14:textId="77777777" w:rsidR="000E33C4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постоянный мониторинг и анализ процессов в области непрерывного образования </w:t>
      </w:r>
      <w:r w:rsidR="000E33C4" w:rsidRPr="00FF4A68">
        <w:rPr>
          <w:rStyle w:val="fontstyle01"/>
          <w:color w:val="auto"/>
          <w:sz w:val="28"/>
          <w:szCs w:val="28"/>
        </w:rPr>
        <w:t>учителей</w:t>
      </w:r>
      <w:r w:rsidRPr="00FF4A68">
        <w:rPr>
          <w:rStyle w:val="fontstyle01"/>
          <w:color w:val="auto"/>
          <w:sz w:val="28"/>
          <w:szCs w:val="28"/>
        </w:rPr>
        <w:t xml:space="preserve"> и их влияния на развитие </w:t>
      </w:r>
      <w:r w:rsidR="000E33C4" w:rsidRPr="00FF4A68">
        <w:rPr>
          <w:rStyle w:val="fontstyle01"/>
          <w:color w:val="auto"/>
          <w:sz w:val="28"/>
          <w:szCs w:val="28"/>
        </w:rPr>
        <w:t>качества образования в Иркутской области и отдельных территорий;</w:t>
      </w:r>
    </w:p>
    <w:p w14:paraId="217F5E52" w14:textId="09964843" w:rsidR="005A3694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последующая корректировка мер </w:t>
      </w:r>
      <w:r w:rsidR="000E33C4" w:rsidRPr="00FF4A68">
        <w:rPr>
          <w:rStyle w:val="fontstyle01"/>
          <w:color w:val="auto"/>
          <w:sz w:val="28"/>
          <w:szCs w:val="28"/>
        </w:rPr>
        <w:t>региональной</w:t>
      </w:r>
      <w:r w:rsidRPr="00FF4A68">
        <w:rPr>
          <w:rStyle w:val="fontstyle01"/>
          <w:color w:val="auto"/>
          <w:sz w:val="28"/>
          <w:szCs w:val="28"/>
        </w:rPr>
        <w:t xml:space="preserve"> политики </w:t>
      </w:r>
      <w:r w:rsidR="000E33C4" w:rsidRPr="00FF4A68">
        <w:rPr>
          <w:rStyle w:val="fontstyle01"/>
          <w:color w:val="auto"/>
          <w:sz w:val="28"/>
          <w:szCs w:val="28"/>
        </w:rPr>
        <w:t>Иркутской области</w:t>
      </w:r>
      <w:r w:rsidRPr="00FF4A68">
        <w:rPr>
          <w:rStyle w:val="fontstyle01"/>
          <w:color w:val="auto"/>
          <w:sz w:val="28"/>
          <w:szCs w:val="28"/>
        </w:rPr>
        <w:t xml:space="preserve"> </w:t>
      </w:r>
      <w:r w:rsidR="00660692">
        <w:rPr>
          <w:rStyle w:val="fontstyle01"/>
          <w:color w:val="auto"/>
          <w:sz w:val="28"/>
          <w:szCs w:val="28"/>
        </w:rPr>
        <w:t xml:space="preserve">поддержки молодых специалистов, закрепления кадров на местах, </w:t>
      </w:r>
      <w:r w:rsidRPr="00FF4A68">
        <w:rPr>
          <w:rStyle w:val="fontstyle01"/>
          <w:color w:val="auto"/>
          <w:sz w:val="28"/>
          <w:szCs w:val="28"/>
        </w:rPr>
        <w:t>в сфере непрерывного образования</w:t>
      </w:r>
      <w:r w:rsidR="000E33C4" w:rsidRPr="00FF4A68">
        <w:rPr>
          <w:rStyle w:val="fontstyle01"/>
          <w:color w:val="auto"/>
          <w:sz w:val="28"/>
          <w:szCs w:val="28"/>
        </w:rPr>
        <w:t>.</w:t>
      </w:r>
    </w:p>
    <w:p w14:paraId="2E523134" w14:textId="77777777" w:rsidR="005A3694" w:rsidRPr="00FF4A68" w:rsidRDefault="005A3694" w:rsidP="00DF04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Style w:val="fontstyle01"/>
          <w:color w:val="auto"/>
          <w:sz w:val="28"/>
          <w:szCs w:val="28"/>
        </w:rPr>
        <w:t>1</w:t>
      </w:r>
      <w:r w:rsidR="00B42616" w:rsidRPr="00FF4A68">
        <w:rPr>
          <w:rStyle w:val="fontstyle01"/>
          <w:color w:val="auto"/>
          <w:sz w:val="28"/>
          <w:szCs w:val="28"/>
        </w:rPr>
        <w:t>0</w:t>
      </w:r>
      <w:r w:rsidRPr="00FF4A68">
        <w:rPr>
          <w:rStyle w:val="fontstyle01"/>
          <w:color w:val="auto"/>
          <w:sz w:val="28"/>
          <w:szCs w:val="28"/>
        </w:rPr>
        <w:t xml:space="preserve">. </w:t>
      </w:r>
      <w:r w:rsidRPr="00FF4A68">
        <w:rPr>
          <w:rFonts w:ascii="Times New Roman" w:hAnsi="Times New Roman" w:cs="Times New Roman"/>
          <w:color w:val="auto"/>
        </w:rPr>
        <w:t xml:space="preserve">Информационное обеспечение </w:t>
      </w:r>
      <w:r w:rsidR="007A3AA1" w:rsidRPr="007A3AA1">
        <w:rPr>
          <w:rFonts w:ascii="Times New Roman" w:hAnsi="Times New Roman" w:cs="Times New Roman"/>
          <w:color w:val="auto"/>
        </w:rPr>
        <w:t xml:space="preserve">кадровой политики </w:t>
      </w:r>
      <w:r w:rsidR="007A3AA1">
        <w:rPr>
          <w:rFonts w:ascii="Times New Roman" w:hAnsi="Times New Roman" w:cs="Times New Roman"/>
          <w:color w:val="auto"/>
        </w:rPr>
        <w:t>системы образования</w:t>
      </w:r>
      <w:r w:rsidRPr="00FF4A68">
        <w:rPr>
          <w:rFonts w:ascii="Times New Roman" w:hAnsi="Times New Roman" w:cs="Times New Roman"/>
          <w:color w:val="auto"/>
        </w:rPr>
        <w:t xml:space="preserve"> </w:t>
      </w:r>
      <w:r w:rsidR="007A3AA1" w:rsidRPr="00FF4A68">
        <w:rPr>
          <w:rStyle w:val="fontstyle01"/>
          <w:color w:val="auto"/>
          <w:sz w:val="28"/>
          <w:szCs w:val="28"/>
        </w:rPr>
        <w:t>Иркутской области</w:t>
      </w:r>
    </w:p>
    <w:p w14:paraId="22366153" w14:textId="77777777" w:rsidR="00864BA1" w:rsidRPr="00FF4A68" w:rsidRDefault="00864BA1" w:rsidP="007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Главной целью информационного обеспечения региональной кадровой политики </w:t>
      </w:r>
      <w:r w:rsidR="007A3AA1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Pr="00FF4A68">
        <w:rPr>
          <w:rFonts w:ascii="Times New Roman" w:hAnsi="Times New Roman" w:cs="Times New Roman"/>
          <w:sz w:val="28"/>
          <w:szCs w:val="28"/>
        </w:rPr>
        <w:t>Иркутской области является создан</w:t>
      </w:r>
      <w:r w:rsidR="00C832BD" w:rsidRPr="00FF4A68">
        <w:rPr>
          <w:rFonts w:ascii="Times New Roman" w:hAnsi="Times New Roman" w:cs="Times New Roman"/>
          <w:sz w:val="28"/>
          <w:szCs w:val="28"/>
        </w:rPr>
        <w:t>ие информационного пространства, обеспечивающего эффективное взаимодействие субъектов инфраструктуры, формирующей и реализующей кадровую политику области.</w:t>
      </w:r>
    </w:p>
    <w:p w14:paraId="1B4060EE" w14:textId="77777777" w:rsidR="00C832BD" w:rsidRPr="00FF4A68" w:rsidRDefault="00C832BD" w:rsidP="007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7A3AA1" w:rsidRPr="007A3AA1">
        <w:rPr>
          <w:rFonts w:ascii="Times New Roman" w:hAnsi="Times New Roman" w:cs="Times New Roman"/>
          <w:sz w:val="28"/>
          <w:szCs w:val="28"/>
        </w:rPr>
        <w:t xml:space="preserve">кадровой политики системы образования </w:t>
      </w:r>
      <w:r w:rsidR="007A3AA1" w:rsidRPr="00FF4A68">
        <w:rPr>
          <w:rStyle w:val="fontstyle01"/>
          <w:color w:val="auto"/>
          <w:sz w:val="28"/>
          <w:szCs w:val="28"/>
        </w:rPr>
        <w:t>Иркутской области</w:t>
      </w:r>
      <w:r w:rsidR="00423082" w:rsidRPr="00FF4A68">
        <w:rPr>
          <w:rFonts w:ascii="Times New Roman" w:hAnsi="Times New Roman" w:cs="Times New Roman"/>
          <w:sz w:val="28"/>
          <w:szCs w:val="28"/>
        </w:rPr>
        <w:t xml:space="preserve"> должно соответствовать следующим критериям:</w:t>
      </w:r>
    </w:p>
    <w:p w14:paraId="0FD351A5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ъективность (полная, непротиворечивая, достоверная);</w:t>
      </w:r>
    </w:p>
    <w:p w14:paraId="38EFEFD9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Актуальность (удовлетворяющей объективные информационные потребности руководителей и специалистов по мере их возникновения в</w:t>
      </w:r>
      <w:r w:rsidR="007A3AA1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ходе развития кадровой ситуации);</w:t>
      </w:r>
    </w:p>
    <w:p w14:paraId="67D1278E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воевременность;</w:t>
      </w:r>
    </w:p>
    <w:p w14:paraId="5DE7569D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Целенаправленность;</w:t>
      </w:r>
    </w:p>
    <w:p w14:paraId="0EF2B1AF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Лаконичность (сжатой, но без потерь необходимой пустоты);</w:t>
      </w:r>
    </w:p>
    <w:p w14:paraId="39C87D4E" w14:textId="225B8077" w:rsidR="007A3AA1" w:rsidRPr="00F739F9" w:rsidRDefault="00423082" w:rsidP="007A3AA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9F9">
        <w:rPr>
          <w:rFonts w:ascii="Times New Roman" w:hAnsi="Times New Roman" w:cs="Times New Roman"/>
          <w:sz w:val="28"/>
          <w:szCs w:val="28"/>
        </w:rPr>
        <w:t>Коммуникативно</w:t>
      </w:r>
      <w:r w:rsidR="007E71FF" w:rsidRPr="00F739F9">
        <w:rPr>
          <w:rFonts w:ascii="Times New Roman" w:hAnsi="Times New Roman" w:cs="Times New Roman"/>
          <w:sz w:val="28"/>
          <w:szCs w:val="28"/>
        </w:rPr>
        <w:t>сть</w:t>
      </w:r>
      <w:r w:rsidRPr="00F739F9">
        <w:rPr>
          <w:rFonts w:ascii="Times New Roman" w:hAnsi="Times New Roman" w:cs="Times New Roman"/>
          <w:sz w:val="28"/>
          <w:szCs w:val="28"/>
        </w:rPr>
        <w:t xml:space="preserve"> (понятной и приемлемой для руководителей, специалистов, обучающихся)</w:t>
      </w:r>
      <w:r w:rsidR="00F739F9" w:rsidRPr="00F739F9">
        <w:rPr>
          <w:rFonts w:ascii="Times New Roman" w:hAnsi="Times New Roman" w:cs="Times New Roman"/>
          <w:sz w:val="28"/>
          <w:szCs w:val="28"/>
        </w:rPr>
        <w:t>.</w:t>
      </w:r>
    </w:p>
    <w:p w14:paraId="5B7BF8DE" w14:textId="77777777" w:rsidR="00B7531C" w:rsidRPr="00FF4A68" w:rsidRDefault="00B7531C" w:rsidP="007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езультатом информационного обеспечения должно явиться:</w:t>
      </w:r>
    </w:p>
    <w:p w14:paraId="3E074D31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здание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анка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анных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й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ребности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ждого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муниципалитета и региона в целом;</w:t>
      </w:r>
    </w:p>
    <w:p w14:paraId="392923E6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Целенаправленная работа по выявлению возможности заключения договоров на целевое обучение со студентами ИГУ и БрГУ;</w:t>
      </w:r>
    </w:p>
    <w:p w14:paraId="7A52F2E3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нформация об образовательных организациях, готовых предоставить педагогическую практику для потенциальных работников – выпускников (или обучающихся) с последующим трудоустройством;</w:t>
      </w:r>
    </w:p>
    <w:p w14:paraId="5B3CE17A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оведение системной работы по выявлению потребности на переобучение педагогов по востребованным специальностям в регионе;</w:t>
      </w:r>
    </w:p>
    <w:p w14:paraId="49A2FEA1" w14:textId="77777777" w:rsidR="008C5B67" w:rsidRPr="00FF4A68" w:rsidRDefault="008C5B67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здание эффективной системы информирования центров ДПО о</w:t>
      </w:r>
      <w:r w:rsidR="007A3AA1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уществующей потребности на переобучение для возможности создания востребованных программ по переподготовке специалистов;</w:t>
      </w:r>
    </w:p>
    <w:p w14:paraId="0D0F4341" w14:textId="77777777" w:rsidR="008C5B67" w:rsidRPr="00FF4A68" w:rsidRDefault="008C5B67" w:rsidP="007177E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ормирование и систематическое обновление открытого банка </w:t>
      </w:r>
      <w:r w:rsidR="007E71FF" w:rsidRPr="00FF4A68">
        <w:rPr>
          <w:rFonts w:ascii="Times New Roman" w:hAnsi="Times New Roman" w:cs="Times New Roman"/>
          <w:sz w:val="28"/>
          <w:szCs w:val="28"/>
        </w:rPr>
        <w:t>востребованных специальностей и должностей в системе образования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93C325" w14:textId="77777777" w:rsidR="008C5B67" w:rsidRPr="00FF4A68" w:rsidRDefault="008C5B67" w:rsidP="007177E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одготовка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акета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идеоматериалов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правленности по существующим направлениям подготовки вузами Иркутск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,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занимающимися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дготовк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тудентов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дагогических специальностей;</w:t>
      </w:r>
    </w:p>
    <w:p w14:paraId="48B23490" w14:textId="77777777" w:rsidR="008C5B67" w:rsidRPr="00FF4A68" w:rsidRDefault="008C5B67" w:rsidP="007177E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витие системы информационного обеспечения непрерывного образования, включая социальную рекламу, использование ресурсов социальных сетей, контекстной рекламы, целевых информационных сервисов.</w:t>
      </w:r>
    </w:p>
    <w:p w14:paraId="77975525" w14:textId="77777777" w:rsidR="005A3694" w:rsidRPr="00FF4A68" w:rsidRDefault="006C4E41" w:rsidP="00DF04E0">
      <w:pPr>
        <w:pStyle w:val="1"/>
        <w:spacing w:line="276" w:lineRule="auto"/>
        <w:jc w:val="center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11</w:t>
      </w:r>
      <w:r w:rsidR="005A3694" w:rsidRPr="00FF4A68">
        <w:rPr>
          <w:rStyle w:val="fontstyle01"/>
          <w:color w:val="auto"/>
          <w:sz w:val="28"/>
          <w:szCs w:val="28"/>
        </w:rPr>
        <w:t xml:space="preserve">. </w:t>
      </w:r>
      <w:r w:rsidR="005A3694" w:rsidRPr="00FF4A68">
        <w:rPr>
          <w:rFonts w:ascii="Times New Roman" w:hAnsi="Times New Roman" w:cs="Times New Roman"/>
          <w:color w:val="auto"/>
        </w:rPr>
        <w:t>Ожидаемые результаты</w:t>
      </w:r>
    </w:p>
    <w:p w14:paraId="03AA6EAC" w14:textId="77777777" w:rsidR="000E33C4" w:rsidRPr="00FF4A68" w:rsidRDefault="000E33C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В результате реализации Концепции </w:t>
      </w:r>
      <w:r w:rsidR="00892063" w:rsidRPr="00FF4A68">
        <w:rPr>
          <w:rStyle w:val="fontstyle01"/>
          <w:color w:val="auto"/>
          <w:sz w:val="28"/>
          <w:szCs w:val="28"/>
        </w:rPr>
        <w:t>должны быть достигнуты</w:t>
      </w:r>
      <w:r w:rsidRPr="00FF4A68">
        <w:rPr>
          <w:rStyle w:val="fontstyle01"/>
          <w:color w:val="auto"/>
          <w:sz w:val="28"/>
          <w:szCs w:val="28"/>
        </w:rPr>
        <w:t xml:space="preserve"> следующие </w:t>
      </w:r>
      <w:r w:rsidR="007C39F5" w:rsidRPr="00FF4A68">
        <w:rPr>
          <w:rStyle w:val="fontstyle01"/>
          <w:color w:val="auto"/>
          <w:sz w:val="28"/>
          <w:szCs w:val="28"/>
        </w:rPr>
        <w:t>результаты</w:t>
      </w:r>
      <w:r w:rsidRPr="00FF4A68">
        <w:rPr>
          <w:rStyle w:val="fontstyle01"/>
          <w:color w:val="auto"/>
          <w:sz w:val="28"/>
          <w:szCs w:val="28"/>
        </w:rPr>
        <w:t xml:space="preserve">: </w:t>
      </w:r>
    </w:p>
    <w:p w14:paraId="3C646446" w14:textId="77777777" w:rsidR="009459C8" w:rsidRPr="00FF4A68" w:rsidRDefault="009459C8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еспеченность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="007A3AA1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Pr="00FF4A68">
        <w:rPr>
          <w:rFonts w:ascii="Times New Roman" w:hAnsi="Times New Roman" w:cs="Times New Roman"/>
          <w:sz w:val="28"/>
          <w:szCs w:val="28"/>
        </w:rPr>
        <w:t>кадрами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ганизаци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;</w:t>
      </w:r>
    </w:p>
    <w:p w14:paraId="72679636" w14:textId="77777777" w:rsidR="00650AE1" w:rsidRPr="00FF4A68" w:rsidRDefault="00650AE1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Создание банка данных о кадровой потребности каждого </w:t>
      </w:r>
      <w:r w:rsidR="007E71FF" w:rsidRPr="00FF4A68">
        <w:rPr>
          <w:rFonts w:ascii="Times New Roman" w:hAnsi="Times New Roman" w:cs="Times New Roman"/>
          <w:sz w:val="28"/>
          <w:szCs w:val="28"/>
        </w:rPr>
        <w:t xml:space="preserve">МОУО </w:t>
      </w:r>
      <w:r w:rsidR="007A3AA1"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="007A3AA1"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="007A3AA1" w:rsidRPr="00FF4A68">
        <w:rPr>
          <w:rFonts w:ascii="Times New Roman" w:hAnsi="Times New Roman" w:cs="Times New Roman"/>
          <w:sz w:val="28"/>
          <w:szCs w:val="28"/>
        </w:rPr>
        <w:t>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в отдельности </w:t>
      </w:r>
      <w:r w:rsidRPr="00FF4A68">
        <w:rPr>
          <w:rFonts w:ascii="Times New Roman" w:hAnsi="Times New Roman" w:cs="Times New Roman"/>
          <w:sz w:val="28"/>
          <w:szCs w:val="28"/>
        </w:rPr>
        <w:t>и региона в целом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 до 202</w:t>
      </w:r>
      <w:r w:rsidR="007E71FF" w:rsidRPr="00FF4A68">
        <w:rPr>
          <w:rFonts w:ascii="Times New Roman" w:hAnsi="Times New Roman" w:cs="Times New Roman"/>
          <w:sz w:val="28"/>
          <w:szCs w:val="28"/>
        </w:rPr>
        <w:t>3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 г</w:t>
      </w:r>
      <w:r w:rsidR="007E71FF" w:rsidRPr="00FF4A68">
        <w:rPr>
          <w:rFonts w:ascii="Times New Roman" w:hAnsi="Times New Roman" w:cs="Times New Roman"/>
          <w:sz w:val="28"/>
          <w:szCs w:val="28"/>
        </w:rPr>
        <w:t>ода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0AFA8C15" w14:textId="77777777" w:rsidR="00650AE1" w:rsidRPr="00FF4A68" w:rsidRDefault="003F2908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Появление и развитие 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института стажировок и наставничества на базе общеобразовательных организаций для студентов, проходящих практику и молодых специалистов с целью повышения имиджа престижа педагогической профессии </w:t>
      </w:r>
      <w:r w:rsidR="00650AE1" w:rsidRPr="00FF4A68">
        <w:rPr>
          <w:rFonts w:ascii="Times New Roman" w:hAnsi="Times New Roman" w:cs="Times New Roman"/>
          <w:sz w:val="28"/>
          <w:szCs w:val="28"/>
        </w:rPr>
        <w:t>организация педагогических практик на базе общеобразовательных организаций;</w:t>
      </w:r>
    </w:p>
    <w:p w14:paraId="48DCBBD9" w14:textId="1AE6E3FC" w:rsidR="00650AE1" w:rsidRPr="00FF4A68" w:rsidRDefault="00834134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FF4A68">
        <w:rPr>
          <w:rFonts w:ascii="Times New Roman" w:hAnsi="Times New Roman" w:cs="Times New Roman"/>
          <w:sz w:val="28"/>
          <w:szCs w:val="28"/>
        </w:rPr>
        <w:t>ой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Pr="00FF4A68">
        <w:rPr>
          <w:rFonts w:ascii="Times New Roman" w:hAnsi="Times New Roman" w:cs="Times New Roman"/>
          <w:sz w:val="28"/>
          <w:szCs w:val="28"/>
        </w:rPr>
        <w:t>ки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650AE1" w:rsidRPr="00FF4A68">
        <w:rPr>
          <w:rFonts w:ascii="Times New Roman" w:hAnsi="Times New Roman" w:cs="Times New Roman"/>
          <w:sz w:val="28"/>
          <w:szCs w:val="28"/>
        </w:rPr>
        <w:t xml:space="preserve">молодых специалистов на местах, </w:t>
      </w:r>
      <w:r w:rsidR="009857BE" w:rsidRPr="00FF4A68">
        <w:rPr>
          <w:rFonts w:ascii="Times New Roman" w:hAnsi="Times New Roman" w:cs="Times New Roman"/>
          <w:sz w:val="28"/>
          <w:szCs w:val="28"/>
        </w:rPr>
        <w:t>с целью</w:t>
      </w:r>
      <w:r w:rsidR="00650AE1" w:rsidRPr="00FF4A68"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9857BE" w:rsidRPr="00FF4A68">
        <w:rPr>
          <w:rFonts w:ascii="Times New Roman" w:hAnsi="Times New Roman" w:cs="Times New Roman"/>
          <w:sz w:val="28"/>
          <w:szCs w:val="28"/>
        </w:rPr>
        <w:t>я их</w:t>
      </w:r>
      <w:r w:rsidR="00650AE1" w:rsidRPr="00FF4A68"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="00AA5EFB">
        <w:rPr>
          <w:rFonts w:ascii="Times New Roman" w:hAnsi="Times New Roman" w:cs="Times New Roman"/>
          <w:sz w:val="28"/>
          <w:szCs w:val="28"/>
        </w:rPr>
        <w:t>.</w:t>
      </w:r>
    </w:p>
    <w:p w14:paraId="571F52D7" w14:textId="77777777" w:rsidR="00650AE1" w:rsidRPr="00FF4A68" w:rsidRDefault="00834134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личие ц</w:t>
      </w:r>
      <w:r w:rsidR="00650AE1" w:rsidRPr="00FF4A68">
        <w:rPr>
          <w:rFonts w:ascii="Times New Roman" w:hAnsi="Times New Roman" w:cs="Times New Roman"/>
          <w:sz w:val="28"/>
          <w:szCs w:val="28"/>
        </w:rPr>
        <w:t>елевых программ повышения квалификации и переподготовки педагогов в соответствии с потребностями региона и анализом мониторинга кадровой политик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с учетом особенностей кадровой потребности </w:t>
      </w:r>
      <w:r w:rsidR="007E71FF" w:rsidRPr="00FF4A68">
        <w:rPr>
          <w:rFonts w:ascii="Times New Roman" w:hAnsi="Times New Roman" w:cs="Times New Roman"/>
          <w:sz w:val="28"/>
          <w:szCs w:val="28"/>
        </w:rPr>
        <w:t>МОУО ИО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67B9E83B" w14:textId="77777777" w:rsidR="00650AE1" w:rsidRPr="00FF4A68" w:rsidRDefault="00650AE1" w:rsidP="007177E2">
      <w:pPr>
        <w:pStyle w:val="a9"/>
        <w:numPr>
          <w:ilvl w:val="0"/>
          <w:numId w:val="25"/>
        </w:numPr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FF4A68">
        <w:rPr>
          <w:rFonts w:eastAsiaTheme="minorHAnsi"/>
          <w:sz w:val="28"/>
          <w:szCs w:val="28"/>
          <w:lang w:eastAsia="en-US"/>
        </w:rPr>
        <w:t>Формирование системы обеспечения качества непрерывного образования педагогов;</w:t>
      </w:r>
    </w:p>
    <w:p w14:paraId="620F0F60" w14:textId="77777777" w:rsidR="00650AE1" w:rsidRPr="00FF4A68" w:rsidRDefault="00650AE1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витие кадрового потенциала системы непрерывного образования системы ДПО в регионе.</w:t>
      </w:r>
    </w:p>
    <w:p w14:paraId="76CDBDF3" w14:textId="77777777" w:rsidR="007C39F5" w:rsidRPr="00FF4A68" w:rsidRDefault="00060107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Обеспеченность</w:t>
      </w:r>
      <w:r w:rsidR="007C39F5" w:rsidRPr="00FF4A68">
        <w:rPr>
          <w:rStyle w:val="fontstyle01"/>
          <w:color w:val="auto"/>
          <w:sz w:val="28"/>
          <w:szCs w:val="28"/>
        </w:rPr>
        <w:t xml:space="preserve"> высоко</w:t>
      </w:r>
      <w:r w:rsidRPr="00FF4A68">
        <w:rPr>
          <w:rStyle w:val="fontstyle01"/>
          <w:color w:val="auto"/>
          <w:sz w:val="28"/>
          <w:szCs w:val="28"/>
        </w:rPr>
        <w:t>го</w:t>
      </w:r>
      <w:r w:rsidR="007C39F5" w:rsidRPr="00FF4A68">
        <w:rPr>
          <w:rStyle w:val="fontstyle01"/>
          <w:color w:val="auto"/>
          <w:sz w:val="28"/>
          <w:szCs w:val="28"/>
        </w:rPr>
        <w:t xml:space="preserve"> качеств</w:t>
      </w:r>
      <w:r w:rsidRPr="00FF4A68">
        <w:rPr>
          <w:rStyle w:val="fontstyle01"/>
          <w:color w:val="auto"/>
          <w:sz w:val="28"/>
          <w:szCs w:val="28"/>
        </w:rPr>
        <w:t>а</w:t>
      </w:r>
      <w:r w:rsidR="007C39F5" w:rsidRPr="00FF4A68">
        <w:rPr>
          <w:rStyle w:val="fontstyle01"/>
          <w:color w:val="auto"/>
          <w:sz w:val="28"/>
          <w:szCs w:val="28"/>
        </w:rPr>
        <w:t xml:space="preserve"> и обновляем</w:t>
      </w:r>
      <w:r w:rsidR="007E71FF" w:rsidRPr="00FF4A68">
        <w:rPr>
          <w:rStyle w:val="fontstyle01"/>
          <w:color w:val="auto"/>
          <w:sz w:val="28"/>
          <w:szCs w:val="28"/>
        </w:rPr>
        <w:t>ыми</w:t>
      </w:r>
      <w:r w:rsidR="007C39F5" w:rsidRPr="00FF4A68">
        <w:rPr>
          <w:rStyle w:val="fontstyle01"/>
          <w:color w:val="auto"/>
          <w:sz w:val="28"/>
          <w:szCs w:val="28"/>
        </w:rPr>
        <w:t xml:space="preserve"> программ</w:t>
      </w:r>
      <w:r w:rsidRPr="00FF4A68">
        <w:rPr>
          <w:rStyle w:val="fontstyle01"/>
          <w:color w:val="auto"/>
          <w:sz w:val="28"/>
          <w:szCs w:val="28"/>
        </w:rPr>
        <w:t>ами</w:t>
      </w:r>
      <w:r w:rsidR="007C39F5" w:rsidRPr="00FF4A68">
        <w:rPr>
          <w:rStyle w:val="fontstyle01"/>
          <w:color w:val="auto"/>
          <w:sz w:val="28"/>
          <w:szCs w:val="28"/>
        </w:rPr>
        <w:t xml:space="preserve"> непрерывного образования за счет создания конкурентной среды, привлечения квалифицированных кадров, сочетания инструментов регионального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контроля,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независимой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оценки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качества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и</w:t>
      </w:r>
      <w:r w:rsidR="007A3AA1">
        <w:rPr>
          <w:rStyle w:val="fontstyle01"/>
          <w:color w:val="auto"/>
          <w:sz w:val="28"/>
          <w:szCs w:val="28"/>
        </w:rPr>
        <w:t> </w:t>
      </w:r>
      <w:r w:rsidR="007C39F5" w:rsidRPr="00FF4A68">
        <w:rPr>
          <w:rStyle w:val="fontstyle01"/>
          <w:color w:val="auto"/>
          <w:sz w:val="28"/>
          <w:szCs w:val="28"/>
        </w:rPr>
        <w:t xml:space="preserve">саморегулирования; </w:t>
      </w:r>
    </w:p>
    <w:p w14:paraId="4DFCF894" w14:textId="6E663976" w:rsidR="00DD5F88" w:rsidRDefault="00060107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Создание</w:t>
      </w:r>
      <w:r w:rsidR="007C39F5" w:rsidRPr="00FF4A68">
        <w:rPr>
          <w:rStyle w:val="fontstyle01"/>
          <w:color w:val="auto"/>
          <w:sz w:val="28"/>
          <w:szCs w:val="28"/>
        </w:rPr>
        <w:t xml:space="preserve"> эффективны</w:t>
      </w:r>
      <w:r w:rsidRPr="00FF4A68">
        <w:rPr>
          <w:rStyle w:val="fontstyle01"/>
          <w:color w:val="auto"/>
          <w:sz w:val="28"/>
          <w:szCs w:val="28"/>
        </w:rPr>
        <w:t>х</w:t>
      </w:r>
      <w:r w:rsidR="007C39F5" w:rsidRPr="00FF4A68">
        <w:rPr>
          <w:rStyle w:val="fontstyle01"/>
          <w:color w:val="auto"/>
          <w:sz w:val="28"/>
          <w:szCs w:val="28"/>
        </w:rPr>
        <w:t xml:space="preserve"> механизм</w:t>
      </w:r>
      <w:r w:rsidRPr="00FF4A68">
        <w:rPr>
          <w:rStyle w:val="fontstyle01"/>
          <w:color w:val="auto"/>
          <w:sz w:val="28"/>
          <w:szCs w:val="28"/>
        </w:rPr>
        <w:t>ов</w:t>
      </w:r>
      <w:r w:rsidR="007C39F5" w:rsidRPr="00FF4A68">
        <w:rPr>
          <w:rStyle w:val="fontstyle01"/>
          <w:color w:val="auto"/>
          <w:sz w:val="28"/>
          <w:szCs w:val="28"/>
        </w:rPr>
        <w:t xml:space="preserve"> стимулирования и поддержки непрерывного профессионального развития педагогических и</w:t>
      </w:r>
      <w:r w:rsidR="007A3AA1">
        <w:rPr>
          <w:rStyle w:val="fontstyle01"/>
          <w:color w:val="auto"/>
          <w:sz w:val="28"/>
          <w:szCs w:val="28"/>
        </w:rPr>
        <w:t> </w:t>
      </w:r>
      <w:r w:rsidR="007C39F5" w:rsidRPr="00FF4A68">
        <w:rPr>
          <w:rStyle w:val="fontstyle01"/>
          <w:color w:val="auto"/>
          <w:sz w:val="28"/>
          <w:szCs w:val="28"/>
        </w:rPr>
        <w:t xml:space="preserve">управленческих кадров в сфере </w:t>
      </w:r>
      <w:r w:rsidR="007B52A0" w:rsidRPr="00FF4A68">
        <w:rPr>
          <w:rStyle w:val="fontstyle01"/>
          <w:color w:val="auto"/>
          <w:sz w:val="28"/>
          <w:szCs w:val="28"/>
        </w:rPr>
        <w:t>образования</w:t>
      </w:r>
      <w:r w:rsidR="007C39F5" w:rsidRPr="00FF4A68">
        <w:rPr>
          <w:rStyle w:val="fontstyle01"/>
          <w:color w:val="auto"/>
          <w:sz w:val="28"/>
          <w:szCs w:val="28"/>
        </w:rPr>
        <w:t>.</w:t>
      </w:r>
    </w:p>
    <w:p w14:paraId="62B75921" w14:textId="77777777" w:rsidR="00DD5F88" w:rsidRDefault="00DD5F88">
      <w:pPr>
        <w:spacing w:after="200" w:line="276" w:lineRule="auto"/>
        <w:rPr>
          <w:rStyle w:val="fontstyle01"/>
          <w:rFonts w:eastAsiaTheme="minorHAnsi"/>
          <w:color w:val="auto"/>
          <w:sz w:val="28"/>
          <w:szCs w:val="28"/>
          <w:lang w:eastAsia="en-US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14:paraId="2EE32B2B" w14:textId="5D50F77F" w:rsidR="00DD5F88" w:rsidRPr="00FF4A68" w:rsidRDefault="00D224E6" w:rsidP="00D224E6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Я</w:t>
      </w:r>
    </w:p>
    <w:p w14:paraId="5BFBE4D7" w14:textId="17566C86" w:rsidR="00DD5F88" w:rsidRPr="00FF4A68" w:rsidRDefault="00D224E6" w:rsidP="00DD5F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Приложение_1._Общие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. </w:t>
      </w:r>
      <w:r w:rsidR="00DD5F88">
        <w:rPr>
          <w:rFonts w:ascii="Times New Roman" w:hAnsi="Times New Roman" w:cs="Times New Roman"/>
          <w:color w:val="auto"/>
          <w:sz w:val="28"/>
          <w:szCs w:val="28"/>
        </w:rPr>
        <w:t>Общие данные</w:t>
      </w:r>
    </w:p>
    <w:p w14:paraId="3CF51A6F" w14:textId="6F68FC0A" w:rsidR="00DD5F88" w:rsidRDefault="00DD5F88" w:rsidP="005A01AA">
      <w:pPr>
        <w:pStyle w:val="8"/>
        <w:rPr>
          <w:rFonts w:ascii="Times New Roman" w:hAnsi="Times New Roman" w:cs="Times New Roman"/>
          <w:sz w:val="24"/>
          <w:szCs w:val="28"/>
        </w:rPr>
      </w:pPr>
      <w:bookmarkStart w:id="4" w:name="_Таблица_1"/>
      <w:bookmarkStart w:id="5" w:name="_Таблица_1.Количество_педагогов"/>
      <w:bookmarkEnd w:id="4"/>
      <w:bookmarkEnd w:id="5"/>
      <w:r w:rsidRPr="000A2223">
        <w:rPr>
          <w:rFonts w:ascii="Times New Roman" w:hAnsi="Times New Roman" w:cs="Times New Roman"/>
          <w:sz w:val="24"/>
          <w:szCs w:val="24"/>
        </w:rPr>
        <w:t>Таблица 1</w:t>
      </w:r>
      <w:r w:rsidR="005A01AA">
        <w:rPr>
          <w:rFonts w:ascii="Times New Roman" w:hAnsi="Times New Roman" w:cs="Times New Roman"/>
          <w:sz w:val="24"/>
          <w:szCs w:val="24"/>
        </w:rPr>
        <w:t>.</w:t>
      </w:r>
      <w:r w:rsidR="005A01AA">
        <w:rPr>
          <w:rFonts w:ascii="Times New Roman" w:hAnsi="Times New Roman" w:cs="Times New Roman"/>
          <w:sz w:val="28"/>
          <w:szCs w:val="28"/>
        </w:rPr>
        <w:t>Количество педагогов работающих в системе образования 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1675"/>
        <w:gridCol w:w="1661"/>
        <w:gridCol w:w="1097"/>
        <w:gridCol w:w="1048"/>
      </w:tblGrid>
      <w:tr w:rsidR="005A01AA" w14:paraId="5D24F9F4" w14:textId="77777777" w:rsidTr="005A01AA">
        <w:tc>
          <w:tcPr>
            <w:tcW w:w="5778" w:type="dxa"/>
            <w:vAlign w:val="center"/>
          </w:tcPr>
          <w:p w14:paraId="7E862B46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образования</w:t>
            </w:r>
          </w:p>
        </w:tc>
        <w:tc>
          <w:tcPr>
            <w:tcW w:w="2127" w:type="dxa"/>
            <w:vAlign w:val="center"/>
          </w:tcPr>
          <w:p w14:paraId="7C370EB1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Кол-во женщин</w:t>
            </w:r>
          </w:p>
        </w:tc>
        <w:tc>
          <w:tcPr>
            <w:tcW w:w="2126" w:type="dxa"/>
            <w:vAlign w:val="center"/>
          </w:tcPr>
          <w:p w14:paraId="673B9CA7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Кол-во мужчин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F59259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FC5ED1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Доля</w:t>
            </w:r>
          </w:p>
          <w:p w14:paraId="6BCE1C6A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в %</w:t>
            </w:r>
          </w:p>
        </w:tc>
      </w:tr>
      <w:tr w:rsidR="005A01AA" w14:paraId="5F7F6D3C" w14:textId="77777777" w:rsidTr="005A01AA">
        <w:tc>
          <w:tcPr>
            <w:tcW w:w="5778" w:type="dxa"/>
            <w:vAlign w:val="center"/>
          </w:tcPr>
          <w:p w14:paraId="6E95F19C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0962E410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31D3ECFD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378213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85D66A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5A01AA" w14:paraId="6BBBEFE8" w14:textId="77777777" w:rsidTr="005A01AA">
        <w:tc>
          <w:tcPr>
            <w:tcW w:w="5778" w:type="dxa"/>
          </w:tcPr>
          <w:p w14:paraId="368E70A3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Дошкольное образование</w:t>
            </w:r>
          </w:p>
        </w:tc>
        <w:tc>
          <w:tcPr>
            <w:tcW w:w="2127" w:type="dxa"/>
          </w:tcPr>
          <w:p w14:paraId="1183EEE4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12486</w:t>
            </w:r>
          </w:p>
        </w:tc>
        <w:tc>
          <w:tcPr>
            <w:tcW w:w="2126" w:type="dxa"/>
          </w:tcPr>
          <w:p w14:paraId="0D7053DC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4DC6C9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12 54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CFD8C6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5759DB47" w14:textId="77777777" w:rsidTr="005A01AA">
        <w:tc>
          <w:tcPr>
            <w:tcW w:w="5778" w:type="dxa"/>
          </w:tcPr>
          <w:p w14:paraId="23EF782A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Основное и среднее общее образовательное</w:t>
            </w:r>
          </w:p>
        </w:tc>
        <w:tc>
          <w:tcPr>
            <w:tcW w:w="2127" w:type="dxa"/>
          </w:tcPr>
          <w:p w14:paraId="34E1B7DA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19 500</w:t>
            </w:r>
          </w:p>
        </w:tc>
        <w:tc>
          <w:tcPr>
            <w:tcW w:w="2126" w:type="dxa"/>
          </w:tcPr>
          <w:p w14:paraId="525702CE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2 23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138627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21 38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0E86E5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41863EA9" w14:textId="77777777" w:rsidTr="005A01AA">
        <w:tc>
          <w:tcPr>
            <w:tcW w:w="5778" w:type="dxa"/>
          </w:tcPr>
          <w:p w14:paraId="2D3E15B3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Дополнительное образование для детей</w:t>
            </w:r>
          </w:p>
        </w:tc>
        <w:tc>
          <w:tcPr>
            <w:tcW w:w="2127" w:type="dxa"/>
          </w:tcPr>
          <w:p w14:paraId="41D344E0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1 542</w:t>
            </w:r>
          </w:p>
        </w:tc>
        <w:tc>
          <w:tcPr>
            <w:tcW w:w="2126" w:type="dxa"/>
          </w:tcPr>
          <w:p w14:paraId="61061ED6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64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D9F34D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2 17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57989B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7CF63C27" w14:textId="77777777" w:rsidTr="005A01AA">
        <w:tc>
          <w:tcPr>
            <w:tcW w:w="5778" w:type="dxa"/>
          </w:tcPr>
          <w:p w14:paraId="561EB6C1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Средне-профессиональное образование</w:t>
            </w:r>
          </w:p>
        </w:tc>
        <w:tc>
          <w:tcPr>
            <w:tcW w:w="2127" w:type="dxa"/>
          </w:tcPr>
          <w:p w14:paraId="7355F063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2 625</w:t>
            </w:r>
          </w:p>
        </w:tc>
        <w:tc>
          <w:tcPr>
            <w:tcW w:w="2126" w:type="dxa"/>
          </w:tcPr>
          <w:p w14:paraId="42F403D8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74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44554E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3 36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895107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626A1CEF" w14:textId="77777777" w:rsidTr="005A01AA">
        <w:tc>
          <w:tcPr>
            <w:tcW w:w="5778" w:type="dxa"/>
            <w:shd w:val="clear" w:color="auto" w:fill="D9D9D9" w:themeFill="background1" w:themeFillShade="D9"/>
          </w:tcPr>
          <w:p w14:paraId="0D6E905E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A524B6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36 15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7E4DA9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367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760352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39 8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6A19BC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2203F223" w14:textId="77777777" w:rsidR="00DD5F88" w:rsidRDefault="00DD5F88" w:rsidP="00DD5F8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0DE61DB2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DE6BE" w14:textId="77777777" w:rsidR="005A01AA" w:rsidRPr="005A01AA" w:rsidRDefault="005A01AA" w:rsidP="005A01A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" w:name="_Диаграмма_1._Доли"/>
      <w:bookmarkEnd w:id="6"/>
      <w:r w:rsidRPr="005A01AA">
        <w:rPr>
          <w:rFonts w:ascii="Times New Roman" w:hAnsi="Times New Roman" w:cs="Times New Roman"/>
          <w:sz w:val="28"/>
          <w:szCs w:val="28"/>
        </w:rPr>
        <w:t>Диаграмма 1. Доли преподавателей для каждого уровня в системе образования ИО на 01.05.2019</w:t>
      </w:r>
    </w:p>
    <w:p w14:paraId="4059DFE4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EF1A3" wp14:editId="33B8E2D1">
            <wp:extent cx="5724525" cy="3419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B89983" w14:textId="77777777" w:rsidR="005A01AA" w:rsidRPr="00B3006E" w:rsidRDefault="005A01AA" w:rsidP="00DD5F8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04E9D33D" w14:textId="563230D5" w:rsidR="005A01AA" w:rsidRDefault="005A01AA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85151" w14:textId="77777777" w:rsidR="005A01AA" w:rsidRDefault="005A01A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15F0AE8" w14:textId="2531E6A7" w:rsidR="00DD5F88" w:rsidRDefault="008E021A" w:rsidP="008E021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8E021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2. </w:t>
      </w:r>
      <w:r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образовательных организаций Иркутской области</w:t>
      </w:r>
    </w:p>
    <w:p w14:paraId="5B5663E6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Диаграмма_2.1._Количество"/>
      <w:bookmarkEnd w:id="7"/>
      <w:r w:rsidRPr="008E021A">
        <w:rPr>
          <w:rFonts w:ascii="Times New Roman" w:hAnsi="Times New Roman" w:cs="Times New Roman"/>
          <w:color w:val="auto"/>
          <w:sz w:val="28"/>
          <w:szCs w:val="28"/>
        </w:rPr>
        <w:t>Диаграмма 2.1. Количество педагогов в системе образования ИО на 01.05.2019 г. по возрастным группам</w:t>
      </w:r>
    </w:p>
    <w:p w14:paraId="1C43677E" w14:textId="77777777" w:rsidR="008E021A" w:rsidRDefault="008E021A" w:rsidP="008E021A">
      <w:r>
        <w:rPr>
          <w:noProof/>
        </w:rPr>
        <w:drawing>
          <wp:inline distT="0" distB="0" distL="0" distR="0" wp14:anchorId="68CE8992" wp14:editId="56809BE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99809D" w14:textId="77777777" w:rsidR="008E021A" w:rsidRDefault="008E021A" w:rsidP="008E021A">
      <w:pPr>
        <w:rPr>
          <w:sz w:val="28"/>
          <w:szCs w:val="28"/>
        </w:rPr>
      </w:pPr>
    </w:p>
    <w:p w14:paraId="5AE7D974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8" w:name="_Диаграмма_2.2._Количество"/>
      <w:bookmarkEnd w:id="8"/>
      <w:r w:rsidRPr="008E021A">
        <w:rPr>
          <w:rFonts w:ascii="Times New Roman" w:hAnsi="Times New Roman" w:cs="Times New Roman"/>
          <w:sz w:val="28"/>
          <w:szCs w:val="28"/>
        </w:rPr>
        <w:t>Диаграмма 2.2. Количество педагогов в системе образования ИО на 01.05.2019 г. по возрастным группам</w:t>
      </w:r>
    </w:p>
    <w:p w14:paraId="0B8E2FDB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9BC0B" wp14:editId="07DFC4A5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41BD86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06EAF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30178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A95A5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9" w:name="_Диаграмма_2.3._Количество"/>
      <w:bookmarkEnd w:id="9"/>
      <w:r w:rsidRPr="008E021A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2.3. Количество педагогов в системе образования ИО на 01.05.2019 г. в каждой возрастной группе с </w:t>
      </w:r>
      <w:r w:rsidRPr="008E021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делением педагогов, достигших </w:t>
      </w:r>
      <w:r w:rsidRPr="008E021A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8E021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нсионного возраста, в одну группу</w:t>
      </w:r>
    </w:p>
    <w:p w14:paraId="650BCE41" w14:textId="77777777" w:rsidR="008E021A" w:rsidRPr="006C6B22" w:rsidRDefault="008E021A" w:rsidP="008E0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769F4C33" wp14:editId="583B4081">
            <wp:extent cx="5674360" cy="3615070"/>
            <wp:effectExtent l="0" t="0" r="2159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D96978" w14:textId="77777777" w:rsidR="008E021A" w:rsidRDefault="008E021A" w:rsidP="008E02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AFEBF8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10" w:name="_Диаграмма_2.4._Количество"/>
      <w:bookmarkEnd w:id="10"/>
      <w:r w:rsidRPr="008E021A">
        <w:rPr>
          <w:rFonts w:ascii="Times New Roman" w:hAnsi="Times New Roman" w:cs="Times New Roman"/>
          <w:sz w:val="28"/>
          <w:szCs w:val="28"/>
        </w:rPr>
        <w:t>Диаграмма 2.4.</w:t>
      </w:r>
      <w:r w:rsidRPr="008E0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21A">
        <w:rPr>
          <w:rFonts w:ascii="Times New Roman" w:hAnsi="Times New Roman" w:cs="Times New Roman"/>
          <w:sz w:val="28"/>
          <w:szCs w:val="28"/>
        </w:rPr>
        <w:t>Количество педагогов в системе образования ИО на 01.05.2019 в каждой возрастной группе с с выделением педагогов, достигших пенсионного возраста, в одну группу</w:t>
      </w:r>
    </w:p>
    <w:p w14:paraId="23C196C7" w14:textId="6BDD1F3D" w:rsidR="008E021A" w:rsidRPr="008E021A" w:rsidRDefault="008E021A" w:rsidP="008E0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742677FE" wp14:editId="02D63108">
            <wp:extent cx="5674360" cy="3615070"/>
            <wp:effectExtent l="0" t="0" r="21590" b="2349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7E0181" w14:textId="16E03730" w:rsidR="00DD5F88" w:rsidRPr="00F3457D" w:rsidRDefault="00DD5F88" w:rsidP="00F3457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11" w:name="_Диаграмма_1"/>
      <w:bookmarkEnd w:id="11"/>
    </w:p>
    <w:p w14:paraId="69ACBB76" w14:textId="03557A74" w:rsidR="007061C4" w:rsidRPr="007061C4" w:rsidRDefault="007061C4" w:rsidP="007061C4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_Приложение_3._Характеристика"/>
      <w:bookmarkEnd w:id="12"/>
      <w:r>
        <w:rPr>
          <w:sz w:val="28"/>
          <w:szCs w:val="28"/>
        </w:rPr>
        <w:br w:type="page"/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t>Приложение 3.</w:t>
      </w:r>
      <w:r w:rsidRPr="007061C4">
        <w:rPr>
          <w:color w:val="auto"/>
          <w:sz w:val="28"/>
          <w:szCs w:val="28"/>
        </w:rPr>
        <w:t xml:space="preserve"> </w:t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педагогических работников уровня дошкольного образования</w:t>
      </w:r>
    </w:p>
    <w:p w14:paraId="533C0ABF" w14:textId="77777777" w:rsidR="007061C4" w:rsidRPr="007061C4" w:rsidRDefault="007061C4" w:rsidP="007061C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Диаграмма_3.1._Распределение"/>
      <w:bookmarkEnd w:id="13"/>
      <w:r w:rsidRPr="007061C4">
        <w:rPr>
          <w:rFonts w:ascii="Times New Roman" w:hAnsi="Times New Roman" w:cs="Times New Roman"/>
          <w:color w:val="auto"/>
          <w:sz w:val="28"/>
          <w:szCs w:val="28"/>
        </w:rPr>
        <w:t>Диаграмма 3.1.</w:t>
      </w:r>
      <w:r w:rsidRPr="007061C4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ение численности педагогических кадров в системе дошкольного образования ИО по возрасту на 01.05.2019 г.</w:t>
      </w:r>
    </w:p>
    <w:p w14:paraId="4175221F" w14:textId="77777777" w:rsidR="007061C4" w:rsidRDefault="007061C4" w:rsidP="007061C4">
      <w:pPr>
        <w:spacing w:line="276" w:lineRule="auto"/>
        <w:jc w:val="both"/>
        <w:rPr>
          <w:sz w:val="28"/>
          <w:szCs w:val="28"/>
        </w:rPr>
      </w:pPr>
      <w:r w:rsidRPr="001462FB">
        <w:rPr>
          <w:noProof/>
          <w:sz w:val="28"/>
          <w:szCs w:val="28"/>
        </w:rPr>
        <w:drawing>
          <wp:inline distT="0" distB="0" distL="0" distR="0" wp14:anchorId="45AAC5D8" wp14:editId="4374CD5B">
            <wp:extent cx="6152515" cy="3383915"/>
            <wp:effectExtent l="0" t="0" r="19685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4D2C42" w14:textId="77777777" w:rsidR="00DD5F88" w:rsidRDefault="00DD5F88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0533A" w14:textId="77777777" w:rsidR="007061C4" w:rsidRPr="007061C4" w:rsidRDefault="007061C4" w:rsidP="007061C4"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Диаграмма_3.2._Количество"/>
      <w:bookmarkEnd w:id="14"/>
      <w:r w:rsidRPr="007061C4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3.2. 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педагогов в каждой возрастной группе в системе дошкольного образования (по 5 лет) с выделением педагогов, достигших </w:t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>енсионного возраста, в одну группу на 01.05.2019 г.</w:t>
      </w:r>
    </w:p>
    <w:p w14:paraId="1C25A254" w14:textId="77777777" w:rsidR="007061C4" w:rsidRDefault="007061C4" w:rsidP="007061C4">
      <w:pPr>
        <w:spacing w:line="276" w:lineRule="auto"/>
        <w:jc w:val="both"/>
      </w:pPr>
      <w:r w:rsidRPr="00FF4A68">
        <w:rPr>
          <w:noProof/>
          <w:sz w:val="28"/>
          <w:szCs w:val="28"/>
        </w:rPr>
        <w:drawing>
          <wp:inline distT="0" distB="0" distL="0" distR="0" wp14:anchorId="6AD12437" wp14:editId="7467388E">
            <wp:extent cx="5254388" cy="3207224"/>
            <wp:effectExtent l="0" t="0" r="2286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B35071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21F343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E46FA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D7C612" w14:textId="77777777" w:rsidR="007061C4" w:rsidRPr="007061C4" w:rsidRDefault="007061C4" w:rsidP="007061C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Диаграмма_3.3._Количество"/>
      <w:bookmarkEnd w:id="15"/>
      <w:r w:rsidRPr="007061C4">
        <w:rPr>
          <w:rFonts w:ascii="Times New Roman" w:hAnsi="Times New Roman" w:cs="Times New Roman"/>
          <w:color w:val="auto"/>
          <w:sz w:val="28"/>
          <w:szCs w:val="28"/>
        </w:rPr>
        <w:t>Диаграмма 3.3.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школьного образования (по 5 лет) на 01.05.2019 г.</w:t>
      </w:r>
    </w:p>
    <w:p w14:paraId="0BD68206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3F46DFB8" wp14:editId="1D0170E2">
            <wp:extent cx="5254388" cy="3207224"/>
            <wp:effectExtent l="0" t="0" r="2286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C5D970" w14:textId="77777777" w:rsidR="007061C4" w:rsidRDefault="007061C4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9B2EF" w14:textId="77777777" w:rsidR="007061C4" w:rsidRDefault="007061C4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A44A" w14:textId="77777777" w:rsidR="007061C4" w:rsidRPr="00FF4A68" w:rsidRDefault="007061C4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061C4" w:rsidRPr="00FF4A68" w:rsidSect="00E4217D">
          <w:headerReference w:type="default" r:id="rId17"/>
          <w:pgSz w:w="11906" w:h="16838"/>
          <w:pgMar w:top="1134" w:right="566" w:bottom="1134" w:left="1701" w:header="397" w:footer="397" w:gutter="0"/>
          <w:cols w:space="708"/>
          <w:titlePg/>
          <w:docGrid w:linePitch="360"/>
        </w:sectPr>
      </w:pPr>
    </w:p>
    <w:p w14:paraId="023521B1" w14:textId="0749D754" w:rsidR="00DD5F88" w:rsidRPr="00CD221A" w:rsidRDefault="00D224E6" w:rsidP="002F772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Приложение_2._Количество"/>
      <w:bookmarkStart w:id="17" w:name="_Приложение_4._Характеристика"/>
      <w:bookmarkEnd w:id="16"/>
      <w:bookmarkEnd w:id="17"/>
      <w:r w:rsidRPr="00660692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CD221A" w:rsidRPr="00660692">
        <w:rPr>
          <w:rFonts w:ascii="Times New Roman" w:hAnsi="Times New Roman" w:cs="Times New Roman"/>
          <w:color w:val="auto"/>
          <w:sz w:val="28"/>
          <w:szCs w:val="28"/>
        </w:rPr>
        <w:t xml:space="preserve"> 4. </w:t>
      </w:r>
      <w:r w:rsidR="00CD221A" w:rsidRPr="00CD221A"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педагогических работников уровня основного образования (без ДОО)</w:t>
      </w:r>
    </w:p>
    <w:p w14:paraId="6161663C" w14:textId="77777777" w:rsidR="002F7722" w:rsidRPr="001E77CE" w:rsidRDefault="002F7722" w:rsidP="002F7722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18" w:name="_Диаграмма_4.1._Распределение"/>
      <w:bookmarkEnd w:id="18"/>
      <w:r w:rsidRPr="002F7722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Pr="00E11F43">
        <w:rPr>
          <w:rFonts w:ascii="Times New Roman" w:hAnsi="Times New Roman" w:cs="Times New Roman"/>
          <w:color w:val="auto"/>
          <w:sz w:val="28"/>
          <w:szCs w:val="28"/>
        </w:rPr>
        <w:t xml:space="preserve"> 4.1.</w:t>
      </w:r>
      <w:r w:rsidRPr="00E11F43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ение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и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их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кадров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у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1.05.2019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>.)</w:t>
      </w:r>
    </w:p>
    <w:p w14:paraId="709BEAA7" w14:textId="77777777" w:rsidR="002F7722" w:rsidRDefault="002F7722" w:rsidP="002F7722">
      <w:r w:rsidRPr="001462FB">
        <w:rPr>
          <w:noProof/>
        </w:rPr>
        <w:drawing>
          <wp:inline distT="0" distB="0" distL="0" distR="0" wp14:anchorId="62CCD1D5" wp14:editId="669AB73C">
            <wp:extent cx="6152515" cy="3265805"/>
            <wp:effectExtent l="0" t="0" r="19685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F0EAF5" w14:textId="77777777" w:rsidR="002F7722" w:rsidRDefault="002F7722" w:rsidP="002F7722"/>
    <w:p w14:paraId="1D727B05" w14:textId="77777777" w:rsidR="002F7722" w:rsidRPr="00660692" w:rsidRDefault="002F7722" w:rsidP="002F7722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19" w:name="_Диаграмма_4.2._Количество"/>
      <w:bookmarkEnd w:id="19"/>
      <w:r w:rsidRPr="00660692">
        <w:rPr>
          <w:rFonts w:ascii="Times New Roman" w:hAnsi="Times New Roman" w:cs="Times New Roman"/>
          <w:color w:val="auto"/>
          <w:sz w:val="28"/>
          <w:szCs w:val="28"/>
        </w:rPr>
        <w:t>Диаграмма 4.2.</w:t>
      </w:r>
      <w:r w:rsidRPr="00660692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66069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на уровне основного образования (без ДОО) (на 01.05.2019 г.) с выделением педагогов достигших пенсионного возраста в одну группу</w:t>
      </w:r>
    </w:p>
    <w:p w14:paraId="4BE62344" w14:textId="77777777" w:rsidR="002F7722" w:rsidRDefault="002F7722" w:rsidP="002F7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58747759" wp14:editId="07138985">
            <wp:extent cx="5674360" cy="3615070"/>
            <wp:effectExtent l="0" t="0" r="21590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FE3AC4" w14:textId="77777777" w:rsidR="002F7722" w:rsidRDefault="002F7722" w:rsidP="002F77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212056" w14:textId="77777777" w:rsidR="002F7722" w:rsidRPr="00CD221A" w:rsidRDefault="002F7722" w:rsidP="00CD2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20" w:name="_Диаграмма_4.3._Количество"/>
      <w:bookmarkEnd w:id="20"/>
      <w:r w:rsidRPr="00CD221A">
        <w:rPr>
          <w:rFonts w:ascii="Times New Roman" w:hAnsi="Times New Roman" w:cs="Times New Roman"/>
          <w:color w:val="auto"/>
          <w:sz w:val="28"/>
          <w:szCs w:val="28"/>
        </w:rPr>
        <w:t>Диаграмма 4.3.</w:t>
      </w:r>
      <w:r w:rsidRPr="00CD221A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eastAsiaTheme="minorHAnsi" w:hAnsi="Times New Roman" w:cs="Times New Roman"/>
          <w:color w:val="auto"/>
          <w:sz w:val="28"/>
          <w:szCs w:val="28"/>
        </w:rPr>
        <w:t>Количество педагогов в каждой возрастной группе на уровне основного образования (без ДОО) (на 01.05.2019 г.) с выделением педагогов, достигших пенсионного возраста, в одну группу</w:t>
      </w:r>
    </w:p>
    <w:p w14:paraId="60E24062" w14:textId="77777777" w:rsidR="002F7722" w:rsidRDefault="002F7722" w:rsidP="002F7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138F7448" wp14:editId="016CB425">
            <wp:extent cx="5674360" cy="3615070"/>
            <wp:effectExtent l="0" t="0" r="21590" b="234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501251" w14:textId="77777777" w:rsidR="00DD5F88" w:rsidRPr="00FF4A68" w:rsidRDefault="00DD5F88" w:rsidP="00DD5F8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5F88" w:rsidRPr="00FF4A68" w:rsidSect="002F77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7D382AA6" w14:textId="47F8AD92" w:rsidR="00DD5F88" w:rsidRPr="00CD221A" w:rsidRDefault="00F3457D" w:rsidP="00F3457D">
      <w:pPr>
        <w:pStyle w:val="3"/>
        <w:jc w:val="center"/>
        <w:rPr>
          <w:rStyle w:val="fontstyle01"/>
          <w:b w:val="0"/>
          <w:color w:val="auto"/>
          <w:sz w:val="28"/>
          <w:szCs w:val="28"/>
        </w:rPr>
      </w:pPr>
      <w:bookmarkStart w:id="21" w:name="_Диаграмма_3"/>
      <w:bookmarkStart w:id="22" w:name="_Приложение_3._Определение"/>
      <w:bookmarkStart w:id="23" w:name="_Приложение_5._Характеристика"/>
      <w:bookmarkEnd w:id="21"/>
      <w:bookmarkEnd w:id="22"/>
      <w:bookmarkEnd w:id="23"/>
      <w:r w:rsidRPr="00CD221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CD221A" w:rsidRPr="00CD221A">
        <w:rPr>
          <w:rFonts w:ascii="Times New Roman" w:hAnsi="Times New Roman" w:cs="Times New Roman"/>
          <w:color w:val="auto"/>
          <w:sz w:val="28"/>
          <w:szCs w:val="28"/>
        </w:rPr>
        <w:t>5. Характеристика кадрового состава педагогических работников уровня дополнительного образования для детей</w:t>
      </w:r>
    </w:p>
    <w:p w14:paraId="37191B29" w14:textId="77777777" w:rsidR="00CD221A" w:rsidRPr="00CD221A" w:rsidRDefault="00CD221A" w:rsidP="00CD2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24" w:name="_Таблица_3"/>
      <w:bookmarkStart w:id="25" w:name="_Диаграмма_5.1._Количество"/>
      <w:bookmarkEnd w:id="24"/>
      <w:bookmarkEnd w:id="25"/>
      <w:r w:rsidRPr="00CD221A">
        <w:rPr>
          <w:rFonts w:ascii="Times New Roman" w:hAnsi="Times New Roman" w:cs="Times New Roman"/>
          <w:color w:val="auto"/>
          <w:sz w:val="28"/>
          <w:szCs w:val="28"/>
        </w:rPr>
        <w:t>Диаграмма 5.1.</w:t>
      </w:r>
      <w:r w:rsidRPr="00CD221A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полнительного образования для детей (на 01.05.2019 г.)</w:t>
      </w:r>
    </w:p>
    <w:p w14:paraId="3348D864" w14:textId="77777777" w:rsidR="00CD221A" w:rsidRDefault="00CD221A" w:rsidP="00CD221A">
      <w:pPr>
        <w:spacing w:line="276" w:lineRule="auto"/>
        <w:rPr>
          <w:sz w:val="28"/>
          <w:szCs w:val="28"/>
        </w:rPr>
      </w:pPr>
      <w:r w:rsidRPr="00387F27">
        <w:rPr>
          <w:noProof/>
          <w:sz w:val="28"/>
          <w:szCs w:val="28"/>
        </w:rPr>
        <w:drawing>
          <wp:inline distT="0" distB="0" distL="0" distR="0" wp14:anchorId="02ACB4D9" wp14:editId="36A29D35">
            <wp:extent cx="6152515" cy="3265805"/>
            <wp:effectExtent l="0" t="0" r="1968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A254B0" w14:textId="77777777" w:rsidR="00CD221A" w:rsidRDefault="00CD221A" w:rsidP="00CD221A">
      <w:pPr>
        <w:spacing w:line="276" w:lineRule="auto"/>
        <w:rPr>
          <w:sz w:val="28"/>
          <w:szCs w:val="28"/>
        </w:rPr>
      </w:pPr>
    </w:p>
    <w:p w14:paraId="4A97AE0B" w14:textId="77777777" w:rsidR="00CD221A" w:rsidRDefault="00CD221A" w:rsidP="00CD221A">
      <w:pPr>
        <w:spacing w:line="276" w:lineRule="auto"/>
        <w:rPr>
          <w:sz w:val="28"/>
          <w:szCs w:val="28"/>
        </w:rPr>
      </w:pPr>
    </w:p>
    <w:p w14:paraId="37FCA820" w14:textId="77777777" w:rsidR="00CD221A" w:rsidRPr="00CD221A" w:rsidRDefault="00CD221A" w:rsidP="00CD221A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Диаграмма_5.2._Количество"/>
      <w:bookmarkEnd w:id="26"/>
      <w:r w:rsidRPr="00CD221A">
        <w:rPr>
          <w:rFonts w:ascii="Times New Roman" w:hAnsi="Times New Roman" w:cs="Times New Roman"/>
          <w:color w:val="auto"/>
          <w:sz w:val="28"/>
          <w:szCs w:val="28"/>
        </w:rPr>
        <w:t>Диаграмма 5.2.</w:t>
      </w:r>
      <w:r w:rsidRPr="00CD221A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полнительного образования для детей (на 01.05.2019 г.) с выделением педагогов, достигших пенсионного возраста, в одну группу</w:t>
      </w:r>
    </w:p>
    <w:p w14:paraId="72CA9C14" w14:textId="77777777" w:rsidR="00CD221A" w:rsidRPr="004A3B5D" w:rsidRDefault="00CD221A" w:rsidP="00CD221A">
      <w:pPr>
        <w:spacing w:line="276" w:lineRule="auto"/>
        <w:rPr>
          <w:sz w:val="28"/>
          <w:szCs w:val="28"/>
        </w:rPr>
      </w:pPr>
      <w:r w:rsidRPr="00FF4A68">
        <w:rPr>
          <w:noProof/>
          <w:sz w:val="28"/>
          <w:szCs w:val="28"/>
        </w:rPr>
        <w:drawing>
          <wp:inline distT="0" distB="0" distL="0" distR="0" wp14:anchorId="1775D2D3" wp14:editId="1E25A798">
            <wp:extent cx="5674360" cy="3615070"/>
            <wp:effectExtent l="0" t="0" r="21590" b="234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974DF3" w14:textId="77777777" w:rsidR="00CD221A" w:rsidRPr="00CD221A" w:rsidRDefault="00CD221A" w:rsidP="00CD221A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Диаграмма_5.3._Количество"/>
      <w:bookmarkEnd w:id="27"/>
      <w:r w:rsidRPr="00CD221A">
        <w:rPr>
          <w:rFonts w:ascii="Times New Roman" w:hAnsi="Times New Roman" w:cs="Times New Roman"/>
          <w:color w:val="auto"/>
          <w:sz w:val="28"/>
          <w:szCs w:val="28"/>
        </w:rPr>
        <w:t>Диаграмма 5.3.</w:t>
      </w:r>
      <w:r w:rsidRPr="00CD221A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полнительного образования для детей (01.05.2019 г.)</w:t>
      </w:r>
    </w:p>
    <w:p w14:paraId="769664FA" w14:textId="77777777" w:rsidR="00CD221A" w:rsidRDefault="00CD221A" w:rsidP="00CD221A">
      <w:pPr>
        <w:spacing w:line="276" w:lineRule="auto"/>
        <w:rPr>
          <w:sz w:val="28"/>
          <w:szCs w:val="28"/>
        </w:rPr>
      </w:pPr>
      <w:r w:rsidRPr="00FF4A68">
        <w:rPr>
          <w:noProof/>
          <w:sz w:val="28"/>
          <w:szCs w:val="28"/>
        </w:rPr>
        <w:drawing>
          <wp:inline distT="0" distB="0" distL="0" distR="0" wp14:anchorId="259B3BE0" wp14:editId="4F54C90E">
            <wp:extent cx="5674360" cy="3615070"/>
            <wp:effectExtent l="0" t="0" r="21590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3AD018" w14:textId="77777777" w:rsidR="00DD5F88" w:rsidRPr="00FF4A68" w:rsidRDefault="00DD5F88" w:rsidP="00DD5F88">
      <w:pPr>
        <w:rPr>
          <w:sz w:val="28"/>
          <w:szCs w:val="28"/>
        </w:rPr>
      </w:pPr>
    </w:p>
    <w:p w14:paraId="720B5865" w14:textId="6960AD6E" w:rsidR="00DD5F88" w:rsidRPr="00FF4A68" w:rsidRDefault="00DD5F88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21B7" w14:textId="77777777" w:rsidR="00DD5F88" w:rsidRPr="00FF4A68" w:rsidRDefault="00DD5F88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D5F88" w:rsidRPr="00FF4A68" w:rsidSect="00E13E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14168F" w14:textId="77777777" w:rsidR="00D63B95" w:rsidRPr="00FF4A68" w:rsidRDefault="00D63B95" w:rsidP="00D63B95">
      <w:pPr>
        <w:rPr>
          <w:sz w:val="28"/>
          <w:szCs w:val="28"/>
        </w:rPr>
      </w:pPr>
    </w:p>
    <w:p w14:paraId="023B6CCB" w14:textId="23359B8F" w:rsidR="00DD5F88" w:rsidRDefault="00D63B95" w:rsidP="002F7722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Приложение_4._Кадровая"/>
      <w:bookmarkStart w:id="29" w:name="_Приложение_6._Характеристика"/>
      <w:bookmarkEnd w:id="28"/>
      <w:bookmarkEnd w:id="29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CD221A">
        <w:rPr>
          <w:rFonts w:ascii="Times New Roman" w:hAnsi="Times New Roman" w:cs="Times New Roman"/>
          <w:color w:val="auto"/>
          <w:sz w:val="28"/>
          <w:szCs w:val="28"/>
        </w:rPr>
        <w:t xml:space="preserve"> 6. </w:t>
      </w:r>
      <w:r w:rsidR="00365FCB" w:rsidRPr="00365FCB">
        <w:rPr>
          <w:rFonts w:ascii="Times New Roman" w:hAnsi="Times New Roman" w:cs="Times New Roman"/>
          <w:color w:val="auto"/>
          <w:sz w:val="28"/>
        </w:rPr>
        <w:t>Характеристика кадрового состава педагогических работников уровня среднего профессионального образова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85ADD8" w14:textId="77777777" w:rsidR="00365FCB" w:rsidRPr="00365FCB" w:rsidRDefault="00365FCB" w:rsidP="00365FCB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0" w:name="_Диаграмма_6.1._Количество"/>
      <w:bookmarkEnd w:id="30"/>
      <w:r w:rsidRPr="00365FCB">
        <w:rPr>
          <w:rFonts w:ascii="Times New Roman" w:hAnsi="Times New Roman" w:cs="Times New Roman"/>
          <w:color w:val="auto"/>
          <w:sz w:val="28"/>
          <w:szCs w:val="28"/>
        </w:rPr>
        <w:t>Диаграмма 6.1.</w:t>
      </w:r>
      <w:r w:rsidRPr="00365FC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365FCB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основного и среднего общего образования (по 5 лет) (на 01.05.2019 г.)</w:t>
      </w:r>
    </w:p>
    <w:p w14:paraId="306B1940" w14:textId="77777777" w:rsidR="00365FCB" w:rsidRDefault="00365FCB" w:rsidP="00365FCB">
      <w:pPr>
        <w:rPr>
          <w:sz w:val="28"/>
          <w:szCs w:val="28"/>
        </w:rPr>
      </w:pPr>
      <w:r w:rsidRPr="00387F27">
        <w:rPr>
          <w:noProof/>
          <w:sz w:val="28"/>
          <w:szCs w:val="28"/>
        </w:rPr>
        <w:drawing>
          <wp:inline distT="0" distB="0" distL="0" distR="0" wp14:anchorId="1560BC3E" wp14:editId="21D00CE4">
            <wp:extent cx="5268035" cy="3787254"/>
            <wp:effectExtent l="0" t="0" r="2794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C6E987" w14:textId="77777777" w:rsidR="00365FCB" w:rsidRDefault="00365FCB" w:rsidP="00365FCB">
      <w:pPr>
        <w:rPr>
          <w:sz w:val="28"/>
          <w:szCs w:val="28"/>
        </w:rPr>
      </w:pPr>
    </w:p>
    <w:p w14:paraId="36F9B683" w14:textId="77777777" w:rsidR="00365FCB" w:rsidRPr="00365FCB" w:rsidRDefault="00365FCB" w:rsidP="00365FCB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1" w:name="_Диаграмма_6.2._Количество"/>
      <w:bookmarkEnd w:id="31"/>
      <w:r w:rsidRPr="00365FCB">
        <w:rPr>
          <w:rFonts w:ascii="Times New Roman" w:hAnsi="Times New Roman" w:cs="Times New Roman"/>
          <w:color w:val="auto"/>
          <w:sz w:val="28"/>
          <w:szCs w:val="28"/>
        </w:rPr>
        <w:t>Диаграмма 6.2.</w:t>
      </w:r>
      <w:r w:rsidRPr="00365FC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365FCB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основного и среднего общего образования (по 5 лет) (на 01.05.2019 г.)</w:t>
      </w:r>
    </w:p>
    <w:p w14:paraId="24DB8A98" w14:textId="77777777" w:rsidR="00365FCB" w:rsidRDefault="00365FCB" w:rsidP="00365FC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2EF9229A" wp14:editId="0AD1040C">
            <wp:extent cx="5131558" cy="3084394"/>
            <wp:effectExtent l="0" t="0" r="12065" b="209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9D943D" w14:textId="0EE10C95" w:rsidR="00365FCB" w:rsidRPr="00365FCB" w:rsidRDefault="00365FCB" w:rsidP="00365FCB">
      <w:pPr>
        <w:pStyle w:val="8"/>
        <w:rPr>
          <w:rFonts w:ascii="Times New Roman" w:hAnsi="Times New Roman" w:cs="Times New Roman"/>
          <w:b/>
          <w:sz w:val="28"/>
          <w:szCs w:val="28"/>
        </w:rPr>
      </w:pPr>
      <w:bookmarkStart w:id="32" w:name="_Диаграмма_6.3._Количество"/>
      <w:bookmarkEnd w:id="32"/>
      <w:r w:rsidRPr="00365FCB">
        <w:rPr>
          <w:rFonts w:ascii="Times New Roman" w:hAnsi="Times New Roman" w:cs="Times New Roman"/>
          <w:color w:val="auto"/>
          <w:sz w:val="28"/>
          <w:szCs w:val="28"/>
        </w:rPr>
        <w:t>Диаграмма 6.3.</w:t>
      </w:r>
      <w:r w:rsidRPr="00365FC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365FCB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основного и среднего общего образования (по 5 лет) (на 01.05.2019 г.)</w:t>
      </w:r>
    </w:p>
    <w:p w14:paraId="6A4CD973" w14:textId="34F33774" w:rsidR="00365FCB" w:rsidRDefault="00365FCB" w:rsidP="00365FC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71A31F60" wp14:editId="486FD8C1">
            <wp:extent cx="5674360" cy="3615070"/>
            <wp:effectExtent l="0" t="0" r="21590" b="234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3F0332" w14:textId="77777777" w:rsidR="00365FCB" w:rsidRPr="00A47AB3" w:rsidRDefault="00365FCB" w:rsidP="00365FC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21AA9" w14:textId="77777777" w:rsidR="00365FCB" w:rsidRPr="00365FCB" w:rsidRDefault="00365FCB" w:rsidP="00365FCB"/>
    <w:p w14:paraId="40E97D95" w14:textId="77777777" w:rsidR="00AF048D" w:rsidRDefault="00AF048D" w:rsidP="00DD5F88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AF048D" w:rsidSect="00E13E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3" w:name="_Приложение_5._Потребность"/>
      <w:bookmarkEnd w:id="33"/>
    </w:p>
    <w:p w14:paraId="06F3BC7C" w14:textId="4538AA3F" w:rsidR="00365FCB" w:rsidRDefault="00AF048D" w:rsidP="0044692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Приложение_6._Потребность"/>
      <w:bookmarkStart w:id="35" w:name="_Приложение_7._Общая"/>
      <w:bookmarkEnd w:id="34"/>
      <w:bookmarkEnd w:id="35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446929">
        <w:rPr>
          <w:rFonts w:ascii="Times New Roman" w:hAnsi="Times New Roman" w:cs="Times New Roman"/>
          <w:color w:val="auto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6929">
        <w:rPr>
          <w:rFonts w:ascii="Times New Roman" w:hAnsi="Times New Roman" w:cs="Times New Roman"/>
          <w:color w:val="auto"/>
          <w:sz w:val="28"/>
          <w:szCs w:val="28"/>
        </w:rPr>
        <w:t>Общая кадровая потребность в системе образования Иркутской области</w:t>
      </w:r>
    </w:p>
    <w:p w14:paraId="44DA300B" w14:textId="77777777" w:rsidR="00365FCB" w:rsidRDefault="00365FCB" w:rsidP="00365F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71E4E6" w14:textId="77777777" w:rsidR="00365FCB" w:rsidRPr="00446929" w:rsidRDefault="00365FCB" w:rsidP="00446929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6" w:name="_Таблица_2.Соотношение_количества"/>
      <w:bookmarkEnd w:id="36"/>
      <w:r w:rsidRPr="00446929">
        <w:rPr>
          <w:rFonts w:ascii="Times New Roman" w:hAnsi="Times New Roman" w:cs="Times New Roman"/>
          <w:color w:val="auto"/>
          <w:sz w:val="28"/>
          <w:szCs w:val="28"/>
        </w:rPr>
        <w:t>Таблица 2.Соотношение количества педагогов и нагрузки по ИО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80"/>
        <w:gridCol w:w="1940"/>
        <w:gridCol w:w="1940"/>
      </w:tblGrid>
      <w:tr w:rsidR="00365FCB" w:rsidRPr="00F508BC" w14:paraId="0E53EBF0" w14:textId="77777777" w:rsidTr="00351A5D">
        <w:trPr>
          <w:trHeight w:val="900"/>
        </w:trPr>
        <w:tc>
          <w:tcPr>
            <w:tcW w:w="2880" w:type="dxa"/>
            <w:shd w:val="clear" w:color="auto" w:fill="auto"/>
            <w:vAlign w:val="center"/>
            <w:hideMark/>
          </w:tcPr>
          <w:p w14:paraId="0967094D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DC75DC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34A268AE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Ко-во ставок</w:t>
            </w:r>
          </w:p>
        </w:tc>
        <w:tc>
          <w:tcPr>
            <w:tcW w:w="1940" w:type="dxa"/>
            <w:vAlign w:val="center"/>
          </w:tcPr>
          <w:p w14:paraId="55969EB8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авка на одного педагога</w:t>
            </w:r>
          </w:p>
        </w:tc>
      </w:tr>
      <w:tr w:rsidR="00365FCB" w:rsidRPr="00F508BC" w14:paraId="203E987D" w14:textId="77777777" w:rsidTr="00351A5D">
        <w:trPr>
          <w:trHeight w:val="293"/>
        </w:trPr>
        <w:tc>
          <w:tcPr>
            <w:tcW w:w="2880" w:type="dxa"/>
            <w:shd w:val="clear" w:color="auto" w:fill="auto"/>
            <w:vAlign w:val="center"/>
          </w:tcPr>
          <w:p w14:paraId="448F09A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72906E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C1BA55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  <w:vAlign w:val="center"/>
          </w:tcPr>
          <w:p w14:paraId="5BA33BEB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5FCB" w:rsidRPr="00F508BC" w14:paraId="1980FCB0" w14:textId="77777777" w:rsidTr="00351A5D">
        <w:trPr>
          <w:trHeight w:val="300"/>
        </w:trPr>
        <w:tc>
          <w:tcPr>
            <w:tcW w:w="2880" w:type="dxa"/>
            <w:shd w:val="clear" w:color="auto" w:fill="auto"/>
            <w:vAlign w:val="bottom"/>
            <w:hideMark/>
          </w:tcPr>
          <w:p w14:paraId="1C6CBF64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F719DA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1246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CA76E5A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13630,705</w:t>
            </w:r>
          </w:p>
        </w:tc>
        <w:tc>
          <w:tcPr>
            <w:tcW w:w="1940" w:type="dxa"/>
            <w:vAlign w:val="bottom"/>
          </w:tcPr>
          <w:p w14:paraId="2E414857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65FCB" w:rsidRPr="00F508BC" w14:paraId="4105C8FA" w14:textId="77777777" w:rsidTr="00351A5D">
        <w:trPr>
          <w:trHeight w:val="300"/>
        </w:trPr>
        <w:tc>
          <w:tcPr>
            <w:tcW w:w="2880" w:type="dxa"/>
            <w:shd w:val="clear" w:color="auto" w:fill="auto"/>
            <w:vAlign w:val="bottom"/>
            <w:hideMark/>
          </w:tcPr>
          <w:p w14:paraId="046A9F91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7836ED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137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DFCCE1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7721,246</w:t>
            </w:r>
          </w:p>
        </w:tc>
        <w:tc>
          <w:tcPr>
            <w:tcW w:w="1940" w:type="dxa"/>
            <w:vAlign w:val="bottom"/>
          </w:tcPr>
          <w:p w14:paraId="1BC3C914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65FCB" w:rsidRPr="00F508BC" w14:paraId="6F9AB462" w14:textId="77777777" w:rsidTr="00351A5D">
        <w:trPr>
          <w:trHeight w:val="600"/>
        </w:trPr>
        <w:tc>
          <w:tcPr>
            <w:tcW w:w="2880" w:type="dxa"/>
            <w:shd w:val="clear" w:color="auto" w:fill="auto"/>
            <w:vAlign w:val="bottom"/>
            <w:hideMark/>
          </w:tcPr>
          <w:p w14:paraId="15FBE7F4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FE39E7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0050F2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536,71</w:t>
            </w:r>
          </w:p>
        </w:tc>
        <w:tc>
          <w:tcPr>
            <w:tcW w:w="1940" w:type="dxa"/>
            <w:vAlign w:val="bottom"/>
          </w:tcPr>
          <w:p w14:paraId="1E2E41B0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65FCB" w:rsidRPr="00F508BC" w14:paraId="1BA34976" w14:textId="77777777" w:rsidTr="00351A5D">
        <w:trPr>
          <w:trHeight w:val="600"/>
        </w:trPr>
        <w:tc>
          <w:tcPr>
            <w:tcW w:w="2880" w:type="dxa"/>
            <w:shd w:val="clear" w:color="auto" w:fill="auto"/>
            <w:vAlign w:val="bottom"/>
            <w:hideMark/>
          </w:tcPr>
          <w:p w14:paraId="1D06FD54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313E62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C32F849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4771,265</w:t>
            </w:r>
          </w:p>
        </w:tc>
        <w:tc>
          <w:tcPr>
            <w:tcW w:w="1940" w:type="dxa"/>
            <w:vAlign w:val="bottom"/>
          </w:tcPr>
          <w:p w14:paraId="7A6BFBAE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65FCB" w:rsidRPr="00F508BC" w14:paraId="027FB1B7" w14:textId="77777777" w:rsidTr="00351A5D">
        <w:trPr>
          <w:trHeight w:val="300"/>
        </w:trPr>
        <w:tc>
          <w:tcPr>
            <w:tcW w:w="2880" w:type="dxa"/>
            <w:shd w:val="clear" w:color="auto" w:fill="D9D9D9" w:themeFill="background1" w:themeFillShade="D9"/>
            <w:vAlign w:val="bottom"/>
            <w:hideMark/>
          </w:tcPr>
          <w:p w14:paraId="6245E219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2DFFB5B2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b/>
                <w:sz w:val="24"/>
                <w:szCs w:val="24"/>
              </w:rPr>
              <w:t>3902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bottom"/>
            <w:hideMark/>
          </w:tcPr>
          <w:p w14:paraId="45EA349F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b/>
                <w:sz w:val="24"/>
                <w:szCs w:val="24"/>
              </w:rPr>
              <w:t>48659,926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bottom"/>
          </w:tcPr>
          <w:p w14:paraId="44F19220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</w:tbl>
    <w:p w14:paraId="26BB9DCD" w14:textId="77777777" w:rsidR="00365FCB" w:rsidRDefault="00365FCB" w:rsidP="00365F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A18DC1" w14:textId="77777777" w:rsidR="00365FCB" w:rsidRPr="00446929" w:rsidRDefault="00365FCB" w:rsidP="00446929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7" w:name="_Таблица_3.Кадровая_потребность"/>
      <w:bookmarkEnd w:id="37"/>
      <w:r w:rsidRPr="00446929">
        <w:rPr>
          <w:rFonts w:ascii="Times New Roman" w:hAnsi="Times New Roman" w:cs="Times New Roman"/>
          <w:color w:val="auto"/>
          <w:sz w:val="28"/>
          <w:szCs w:val="28"/>
        </w:rPr>
        <w:t>Таблица 3.Кадровая потребность в специалистах для каждого уровня образования в ИО</w:t>
      </w:r>
    </w:p>
    <w:tbl>
      <w:tblPr>
        <w:tblW w:w="14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685"/>
        <w:gridCol w:w="685"/>
        <w:gridCol w:w="685"/>
        <w:gridCol w:w="685"/>
        <w:gridCol w:w="685"/>
        <w:gridCol w:w="686"/>
        <w:gridCol w:w="685"/>
        <w:gridCol w:w="685"/>
        <w:gridCol w:w="686"/>
        <w:gridCol w:w="685"/>
        <w:gridCol w:w="685"/>
        <w:gridCol w:w="686"/>
        <w:gridCol w:w="685"/>
        <w:gridCol w:w="685"/>
        <w:gridCol w:w="685"/>
        <w:gridCol w:w="685"/>
        <w:gridCol w:w="685"/>
        <w:gridCol w:w="663"/>
        <w:gridCol w:w="708"/>
      </w:tblGrid>
      <w:tr w:rsidR="00365FCB" w:rsidRPr="0047482B" w14:paraId="0AB0572E" w14:textId="77777777" w:rsidTr="00351A5D">
        <w:trPr>
          <w:trHeight w:val="300"/>
          <w:tblHeader/>
        </w:trPr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14:paraId="7EC7D524" w14:textId="77777777" w:rsidR="00365FCB" w:rsidRPr="008641AD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111" w:type="dxa"/>
            <w:gridSpan w:val="6"/>
            <w:shd w:val="clear" w:color="000000" w:fill="B8CCE4"/>
            <w:noWrap/>
            <w:vAlign w:val="center"/>
            <w:hideMark/>
          </w:tcPr>
          <w:p w14:paraId="5348B07A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 образованием СПО</w:t>
            </w:r>
          </w:p>
        </w:tc>
        <w:tc>
          <w:tcPr>
            <w:tcW w:w="4112" w:type="dxa"/>
            <w:gridSpan w:val="6"/>
            <w:shd w:val="clear" w:color="auto" w:fill="E5B8B7" w:themeFill="accent2" w:themeFillTint="66"/>
            <w:noWrap/>
            <w:vAlign w:val="center"/>
            <w:hideMark/>
          </w:tcPr>
          <w:p w14:paraId="26A70F77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 образованием ВО</w:t>
            </w:r>
          </w:p>
        </w:tc>
        <w:tc>
          <w:tcPr>
            <w:tcW w:w="685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7209053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ПО+ВО</w:t>
            </w: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6"/>
            <w:shd w:val="clear" w:color="auto" w:fill="C2D69B" w:themeFill="accent3" w:themeFillTint="99"/>
            <w:noWrap/>
            <w:vAlign w:val="center"/>
            <w:hideMark/>
          </w:tcPr>
          <w:p w14:paraId="5F1A3000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переподготовке</w:t>
            </w:r>
          </w:p>
        </w:tc>
      </w:tr>
      <w:tr w:rsidR="00365FCB" w:rsidRPr="0047482B" w14:paraId="263EBD3E" w14:textId="77777777" w:rsidTr="00351A5D">
        <w:trPr>
          <w:cantSplit/>
          <w:trHeight w:val="1134"/>
          <w:tblHeader/>
        </w:trPr>
        <w:tc>
          <w:tcPr>
            <w:tcW w:w="1856" w:type="dxa"/>
            <w:vMerge/>
            <w:vAlign w:val="center"/>
            <w:hideMark/>
          </w:tcPr>
          <w:p w14:paraId="2A0D37C2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5820E23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19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009368E5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322BD7E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5706BA65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3829953D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  <w:tc>
          <w:tcPr>
            <w:tcW w:w="686" w:type="dxa"/>
            <w:shd w:val="clear" w:color="000000" w:fill="95B3D7"/>
            <w:noWrap/>
            <w:textDirection w:val="btLr"/>
            <w:vAlign w:val="center"/>
            <w:hideMark/>
          </w:tcPr>
          <w:p w14:paraId="2E4F0D8B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29C752CE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5EC08359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center"/>
            <w:hideMark/>
          </w:tcPr>
          <w:p w14:paraId="1A7BD75C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1C0198B9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044CC2CF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14:paraId="0FDA2B43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5" w:type="dxa"/>
            <w:vMerge/>
            <w:shd w:val="clear" w:color="auto" w:fill="B2A1C7" w:themeFill="accent4" w:themeFillTint="99"/>
            <w:vAlign w:val="center"/>
          </w:tcPr>
          <w:p w14:paraId="3FBA5553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6A681C87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371B5CE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2FC7FF6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269E0B6E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center"/>
            <w:hideMark/>
          </w:tcPr>
          <w:p w14:paraId="18293BDA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textDirection w:val="btLr"/>
            <w:vAlign w:val="center"/>
            <w:hideMark/>
          </w:tcPr>
          <w:p w14:paraId="00E9D937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5FCB" w:rsidRPr="00684C63" w14:paraId="727CBC89" w14:textId="77777777" w:rsidTr="00351A5D">
        <w:trPr>
          <w:trHeight w:val="300"/>
        </w:trPr>
        <w:tc>
          <w:tcPr>
            <w:tcW w:w="1856" w:type="dxa"/>
            <w:shd w:val="clear" w:color="auto" w:fill="auto"/>
            <w:vAlign w:val="center"/>
          </w:tcPr>
          <w:p w14:paraId="4FEEB815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1418EAB1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1AF03722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0C7FDAFD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2000C1E7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581B71E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6" w:type="dxa"/>
            <w:shd w:val="clear" w:color="000000" w:fill="95B3D7"/>
            <w:noWrap/>
            <w:vAlign w:val="center"/>
          </w:tcPr>
          <w:p w14:paraId="2FEE0449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59273C09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5137051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center"/>
          </w:tcPr>
          <w:p w14:paraId="46CB9C7F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0C3F9D1D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7F7B275D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center"/>
          </w:tcPr>
          <w:p w14:paraId="32A22614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5" w:type="dxa"/>
            <w:shd w:val="clear" w:color="auto" w:fill="B2A1C7" w:themeFill="accent4" w:themeFillTint="99"/>
            <w:vAlign w:val="center"/>
          </w:tcPr>
          <w:p w14:paraId="119B9A85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19839E36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69593270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1DF0F511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3FF642C0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center"/>
          </w:tcPr>
          <w:p w14:paraId="656B94B7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center"/>
          </w:tcPr>
          <w:p w14:paraId="6B352FEE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65FCB" w:rsidRPr="0047482B" w14:paraId="79E8C265" w14:textId="77777777" w:rsidTr="00351A5D">
        <w:trPr>
          <w:trHeight w:val="300"/>
        </w:trPr>
        <w:tc>
          <w:tcPr>
            <w:tcW w:w="1856" w:type="dxa"/>
            <w:shd w:val="clear" w:color="auto" w:fill="auto"/>
            <w:vAlign w:val="bottom"/>
            <w:hideMark/>
          </w:tcPr>
          <w:p w14:paraId="3659D65F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2F81C51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2071ECC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D9457D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EFAC7F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5D742E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2E2E536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242C58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16A0927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2920224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50CF83A3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3F9E47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64BFC5A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2C0DCE7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916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8B6735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A7293D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89F49E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31E3A4E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0539CDF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159E6DD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365FCB" w:rsidRPr="0047482B" w14:paraId="6A324453" w14:textId="77777777" w:rsidTr="00351A5D">
        <w:trPr>
          <w:trHeight w:val="300"/>
        </w:trPr>
        <w:tc>
          <w:tcPr>
            <w:tcW w:w="1856" w:type="dxa"/>
            <w:shd w:val="clear" w:color="auto" w:fill="auto"/>
            <w:vAlign w:val="bottom"/>
            <w:hideMark/>
          </w:tcPr>
          <w:p w14:paraId="71768F1B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C5CE6B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30C91BD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543FD89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306556B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3ABCDBB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7A44B8A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96D47C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0672DB4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015123C4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20D5D3B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628188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0B42D55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859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1DFF535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859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672DA15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5C93C49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BEAFA2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08C783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57EC0CED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15B8B63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560</w:t>
            </w:r>
          </w:p>
        </w:tc>
      </w:tr>
      <w:tr w:rsidR="00365FCB" w:rsidRPr="0047482B" w14:paraId="5F7FFE0A" w14:textId="77777777" w:rsidTr="00351A5D">
        <w:trPr>
          <w:trHeight w:val="600"/>
        </w:trPr>
        <w:tc>
          <w:tcPr>
            <w:tcW w:w="1856" w:type="dxa"/>
            <w:shd w:val="clear" w:color="auto" w:fill="auto"/>
            <w:vAlign w:val="bottom"/>
            <w:hideMark/>
          </w:tcPr>
          <w:p w14:paraId="25740BC8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FF4B32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19899B3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F1346F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319588D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50AF21D4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69B1A2A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5EBA867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4C53EE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0E09E15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2C16381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6B71DB3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09F47EB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331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03AD036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F6740C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572C25D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53B5BC3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E0292D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43C96FB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21D0BA1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65FCB" w:rsidRPr="0047482B" w14:paraId="37B5D961" w14:textId="77777777" w:rsidTr="00351A5D">
        <w:trPr>
          <w:trHeight w:val="615"/>
        </w:trPr>
        <w:tc>
          <w:tcPr>
            <w:tcW w:w="1856" w:type="dxa"/>
            <w:shd w:val="clear" w:color="auto" w:fill="auto"/>
            <w:vAlign w:val="bottom"/>
            <w:hideMark/>
          </w:tcPr>
          <w:p w14:paraId="4C419EDF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C78B7A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E2AC8C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1A645F5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17AA748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1455CC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5D04E9D3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208B31F3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1708049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29A5732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B400FB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73A6AF5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5CA0DB9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2214306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B91BA6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0A808B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6962F02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3A2FCC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6EC9240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35772AE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423</w:t>
            </w:r>
          </w:p>
        </w:tc>
      </w:tr>
      <w:tr w:rsidR="00365FCB" w:rsidRPr="0047482B" w14:paraId="3748CCE9" w14:textId="77777777" w:rsidTr="00351A5D">
        <w:trPr>
          <w:trHeight w:val="315"/>
        </w:trPr>
        <w:tc>
          <w:tcPr>
            <w:tcW w:w="1856" w:type="dxa"/>
            <w:shd w:val="clear" w:color="auto" w:fill="auto"/>
            <w:vAlign w:val="bottom"/>
            <w:hideMark/>
          </w:tcPr>
          <w:p w14:paraId="56612292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7782E0D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88BA1F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FD109C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171B02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17E8D5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2F0255D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256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07A5161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955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634E490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507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4D545A0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259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80D7E4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78B2402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041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6955357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7966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04F13A1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9222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354EB47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987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76D00F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BCB844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699EBBF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099DA53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7FD8B29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387</w:t>
            </w:r>
          </w:p>
        </w:tc>
      </w:tr>
    </w:tbl>
    <w:p w14:paraId="4C1F98C9" w14:textId="77777777" w:rsidR="00365FCB" w:rsidRDefault="00365FCB" w:rsidP="00365F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354157" w14:textId="77777777" w:rsidR="00365FCB" w:rsidRPr="00446929" w:rsidRDefault="00365FCB" w:rsidP="00446929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8" w:name="_Диаграмма_7._Кадровая"/>
      <w:bookmarkEnd w:id="38"/>
      <w:r w:rsidRPr="00446929">
        <w:rPr>
          <w:rFonts w:ascii="Times New Roman" w:hAnsi="Times New Roman" w:cs="Times New Roman"/>
          <w:color w:val="auto"/>
          <w:sz w:val="28"/>
          <w:szCs w:val="28"/>
        </w:rPr>
        <w:t>Диаграмма 7. Кадровая потребность в специалистах для каждого уровня образования в ИО</w:t>
      </w:r>
    </w:p>
    <w:p w14:paraId="5D189D24" w14:textId="77777777" w:rsidR="00365FCB" w:rsidRDefault="00365FCB" w:rsidP="00365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1558F" wp14:editId="0F4BFC8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168A7A1" w14:textId="0B04BD77" w:rsidR="00206943" w:rsidRDefault="00206943">
      <w:pPr>
        <w:spacing w:after="200" w:line="276" w:lineRule="auto"/>
      </w:pPr>
      <w:r>
        <w:br w:type="page"/>
      </w:r>
    </w:p>
    <w:p w14:paraId="51CAED75" w14:textId="5B7DCD78" w:rsidR="00206943" w:rsidRDefault="00206943" w:rsidP="0020694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Приложение_8._Таблица"/>
      <w:bookmarkStart w:id="40" w:name="_Приложение_8._Кадровые"/>
      <w:bookmarkEnd w:id="39"/>
      <w:bookmarkEnd w:id="40"/>
      <w:r w:rsidRPr="00206943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8. </w:t>
      </w:r>
      <w:r>
        <w:rPr>
          <w:rFonts w:ascii="Times New Roman" w:hAnsi="Times New Roman" w:cs="Times New Roman"/>
          <w:color w:val="auto"/>
          <w:sz w:val="28"/>
          <w:szCs w:val="28"/>
        </w:rPr>
        <w:t>Кадровые потребности в образовательных организациях Иркутской области всех уровней.</w:t>
      </w:r>
    </w:p>
    <w:p w14:paraId="45542CF7" w14:textId="71047B7D" w:rsidR="00206943" w:rsidRPr="00206943" w:rsidRDefault="00206943" w:rsidP="00206943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41" w:name="_Таблица_4._Кадровая"/>
      <w:bookmarkEnd w:id="41"/>
      <w:r w:rsidRPr="00206943">
        <w:rPr>
          <w:rFonts w:ascii="Times New Roman" w:hAnsi="Times New Roman" w:cs="Times New Roman"/>
          <w:sz w:val="28"/>
          <w:szCs w:val="28"/>
        </w:rPr>
        <w:t>Таблица 4. Кадровая потребность в специалистах в дошкольных образовательных организациях ИО</w:t>
      </w:r>
    </w:p>
    <w:tbl>
      <w:tblPr>
        <w:tblW w:w="12593" w:type="dxa"/>
        <w:tblInd w:w="93" w:type="dxa"/>
        <w:tblLook w:val="04A0" w:firstRow="1" w:lastRow="0" w:firstColumn="1" w:lastColumn="0" w:noHBand="0" w:noVBand="1"/>
      </w:tblPr>
      <w:tblGrid>
        <w:gridCol w:w="2688"/>
        <w:gridCol w:w="662"/>
        <w:gridCol w:w="746"/>
        <w:gridCol w:w="710"/>
        <w:gridCol w:w="720"/>
        <w:gridCol w:w="740"/>
        <w:gridCol w:w="1090"/>
        <w:gridCol w:w="661"/>
        <w:gridCol w:w="700"/>
        <w:gridCol w:w="661"/>
        <w:gridCol w:w="661"/>
        <w:gridCol w:w="661"/>
        <w:gridCol w:w="1090"/>
        <w:gridCol w:w="803"/>
      </w:tblGrid>
      <w:tr w:rsidR="00206943" w:rsidRPr="008641AD" w14:paraId="3ACA5A88" w14:textId="77777777" w:rsidTr="00351A5D">
        <w:trPr>
          <w:cantSplit/>
          <w:trHeight w:val="1905"/>
          <w:tblHeader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DBB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8DA5C25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Специалисты ДОО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FC7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Потребность в педагогических кадрах СП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0B6A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097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Раздел III. Потребность в педагогических кадрах высшего образования (кол-во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44DF4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F3F4F18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ВСЕГО:</w:t>
            </w:r>
          </w:p>
        </w:tc>
      </w:tr>
      <w:tr w:rsidR="00206943" w:rsidRPr="008641AD" w14:paraId="54AF49B6" w14:textId="77777777" w:rsidTr="00351A5D">
        <w:trPr>
          <w:trHeight w:val="300"/>
          <w:tblHeader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52F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DDA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EC0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B53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540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06A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6F3C6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E6D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79E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ED5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4153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617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25A46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E18EF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6943" w:rsidRPr="008641AD" w14:paraId="1EA51028" w14:textId="77777777" w:rsidTr="00351A5D">
        <w:trPr>
          <w:trHeight w:val="315"/>
          <w:tblHeader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07E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8C2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567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B9C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C8C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E6B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44441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319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5A0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FCD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498D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40A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0A7D9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3654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206943" w:rsidRPr="008641AD" w14:paraId="72E24497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87A1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EEB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203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4D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590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62D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E0A60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1EC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8A8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E74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C971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367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CB26A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097995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1916</w:t>
            </w:r>
          </w:p>
        </w:tc>
      </w:tr>
      <w:tr w:rsidR="00206943" w:rsidRPr="008641AD" w14:paraId="1208FF87" w14:textId="77777777" w:rsidTr="00351A5D">
        <w:trPr>
          <w:trHeight w:val="6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5894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0C0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D99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364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BD2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50B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F0A55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CAE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DB8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FC4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A81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C5E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AC296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7BE13C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333</w:t>
            </w:r>
          </w:p>
        </w:tc>
      </w:tr>
      <w:tr w:rsidR="00206943" w:rsidRPr="008641AD" w14:paraId="00F06D30" w14:textId="77777777" w:rsidTr="00351A5D">
        <w:trPr>
          <w:trHeight w:val="6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8FCB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Инструктор по физической культуре бассей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4FF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7BE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A66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AFB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A67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20E20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E1F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9BD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A8A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1FFF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728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33F11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FB5EA7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206943" w:rsidRPr="008641AD" w14:paraId="0F7E5471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8675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Методист ДО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FCE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5EA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746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372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EC0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FF6AA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BB7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A72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E0A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B642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F6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57F0D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FBF787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06943" w:rsidRPr="008641AD" w14:paraId="17E2D01C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1E48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A8F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F7E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FE0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693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6E2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933AA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894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6C7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307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6AB7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6EC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51FEB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0A57E1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682</w:t>
            </w:r>
          </w:p>
        </w:tc>
      </w:tr>
      <w:tr w:rsidR="00206943" w:rsidRPr="008641AD" w14:paraId="36D351B9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8BF9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CC7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BDA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44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D92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A9C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41137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591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519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5C6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BB9C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EEE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26692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E9C220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206943" w:rsidRPr="008641AD" w14:paraId="5E68737A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97E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64F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F13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4EC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26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254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6DDAE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908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BAD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0F7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A0CE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1C9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4B8D7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67E17E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231</w:t>
            </w:r>
          </w:p>
        </w:tc>
      </w:tr>
      <w:tr w:rsidR="00206943" w:rsidRPr="008641AD" w14:paraId="1AC79084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F8BE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80A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EC5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FB9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24E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489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D91D4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DEA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055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7FF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D6BD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D36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61B88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AF16BF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239</w:t>
            </w:r>
          </w:p>
        </w:tc>
      </w:tr>
      <w:tr w:rsidR="00206943" w:rsidRPr="008641AD" w14:paraId="6A7776E0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CAD4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Педагог-хореограф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0DA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2D1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A32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EA8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FA9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9744C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681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362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DF5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F16F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214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D3AF8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201CF3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06943" w:rsidRPr="008641AD" w14:paraId="5FA3F23E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5FEC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8D7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F8E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8F1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1E6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519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D14D6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E20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BE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2B9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3074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732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20628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070BA3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06943" w:rsidRPr="008641AD" w14:paraId="07CEF89B" w14:textId="77777777" w:rsidTr="00351A5D">
        <w:trPr>
          <w:trHeight w:val="6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2BD0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84A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0BE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4B1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13A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435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D4FC0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84D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0B7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76E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0196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37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D71CB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A7579C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06943" w:rsidRPr="008641AD" w14:paraId="5FD16C8C" w14:textId="77777777" w:rsidTr="00351A5D">
        <w:trPr>
          <w:trHeight w:val="5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A241645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577253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5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6DC7CA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3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3A64D2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DE9FBF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4746B8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14D0AD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7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A648F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6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D4A7B5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D6B43E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27192EC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8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24647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B2EA00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8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6BD862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3607</w:t>
            </w:r>
          </w:p>
        </w:tc>
      </w:tr>
    </w:tbl>
    <w:p w14:paraId="003E2EF9" w14:textId="77777777" w:rsidR="00206943" w:rsidRPr="008B75EB" w:rsidRDefault="00206943" w:rsidP="00206943">
      <w:pPr>
        <w:rPr>
          <w:sz w:val="28"/>
        </w:rPr>
      </w:pPr>
    </w:p>
    <w:p w14:paraId="2E51DFEA" w14:textId="3D109F3D" w:rsidR="00171101" w:rsidRPr="00171101" w:rsidRDefault="00171101" w:rsidP="00171101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42" w:name="_Таблица_5._Кадровая"/>
      <w:bookmarkEnd w:id="42"/>
      <w:r w:rsidRPr="00171101">
        <w:rPr>
          <w:rFonts w:ascii="Times New Roman" w:hAnsi="Times New Roman" w:cs="Times New Roman"/>
          <w:color w:val="auto"/>
          <w:sz w:val="28"/>
          <w:szCs w:val="28"/>
        </w:rPr>
        <w:t xml:space="preserve">Таблица 5. Кадровая потребность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1101">
        <w:rPr>
          <w:rFonts w:ascii="Times New Roman" w:hAnsi="Times New Roman" w:cs="Times New Roman"/>
          <w:color w:val="auto"/>
          <w:sz w:val="28"/>
          <w:szCs w:val="28"/>
        </w:rPr>
        <w:t>ИО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34"/>
        <w:gridCol w:w="1669"/>
        <w:gridCol w:w="1669"/>
        <w:gridCol w:w="1669"/>
        <w:gridCol w:w="1669"/>
        <w:gridCol w:w="1671"/>
        <w:gridCol w:w="1779"/>
      </w:tblGrid>
      <w:tr w:rsidR="00171101" w:rsidRPr="00AF0E70" w14:paraId="34F948C1" w14:textId="77777777" w:rsidTr="00351A5D">
        <w:trPr>
          <w:trHeight w:val="1264"/>
          <w:tblHeader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952" w14:textId="77777777" w:rsidR="00171101" w:rsidRPr="00AF0E70" w:rsidRDefault="00171101" w:rsidP="00351A5D">
            <w:pPr>
              <w:jc w:val="center"/>
            </w:pPr>
            <w:r w:rsidRPr="00AF0E70">
              <w:t>Предметы школьного компонента</w:t>
            </w:r>
          </w:p>
        </w:tc>
        <w:tc>
          <w:tcPr>
            <w:tcW w:w="2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2F0" w14:textId="77777777" w:rsidR="00171101" w:rsidRPr="00AF0E70" w:rsidRDefault="00171101" w:rsidP="00351A5D">
            <w:r w:rsidRPr="00AF0E70">
              <w:t xml:space="preserve">Потребность в педагогических кадрах </w:t>
            </w:r>
            <w:r>
              <w:t>с высшим</w:t>
            </w:r>
            <w:r w:rsidRPr="00AF0E70">
              <w:t xml:space="preserve"> образовани</w:t>
            </w:r>
            <w:r>
              <w:t>ем</w:t>
            </w:r>
            <w:r w:rsidRPr="00AF0E70">
              <w:t xml:space="preserve"> (кол-во человек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12B36" w14:textId="77777777" w:rsidR="00171101" w:rsidRPr="00AF0E70" w:rsidRDefault="00171101" w:rsidP="00351A5D">
            <w:pPr>
              <w:rPr>
                <w:b/>
              </w:rPr>
            </w:pPr>
            <w:r w:rsidRPr="00AF0E70">
              <w:rPr>
                <w:b/>
              </w:rPr>
              <w:t>ИТОГО:</w:t>
            </w:r>
          </w:p>
          <w:p w14:paraId="24539148" w14:textId="77777777" w:rsidR="00171101" w:rsidRPr="00AF0E70" w:rsidRDefault="00171101" w:rsidP="00351A5D">
            <w:pPr>
              <w:rPr>
                <w:b/>
              </w:rPr>
            </w:pPr>
          </w:p>
        </w:tc>
      </w:tr>
      <w:tr w:rsidR="00171101" w:rsidRPr="00AF0E70" w14:paraId="30366F3D" w14:textId="77777777" w:rsidTr="00351A5D">
        <w:trPr>
          <w:trHeight w:val="300"/>
          <w:tblHeader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68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81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24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D4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8757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700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C9FA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1" w:rsidRPr="00AF0E70" w14:paraId="5A9AFD7A" w14:textId="77777777" w:rsidTr="00351A5D">
        <w:trPr>
          <w:trHeight w:val="315"/>
          <w:tblHeader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44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94A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D47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8E2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46AF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83E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956F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1101" w:rsidRPr="00AF0E70" w14:paraId="2211B3C6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1BCC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18D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68C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086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0AE1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6B3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7B4118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152</w:t>
            </w:r>
          </w:p>
        </w:tc>
      </w:tr>
      <w:tr w:rsidR="00171101" w:rsidRPr="00AF0E70" w14:paraId="5AEEA075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8833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DB2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493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C71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12D1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E1F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70877F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</w:tr>
      <w:tr w:rsidR="00171101" w:rsidRPr="00AF0E70" w14:paraId="0CD451B3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9A06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Только русский язык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92C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916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877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AD90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40C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46C3D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1101" w:rsidRPr="00AF0E70" w14:paraId="2499B9B1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E8CA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600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D3C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F82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9B45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9FA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D15B3A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</w:tr>
      <w:tr w:rsidR="00171101" w:rsidRPr="00AF0E70" w14:paraId="3BFDFA46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7705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CBB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21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53C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25AC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6F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D9A1A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  <w:tr w:rsidR="00171101" w:rsidRPr="00AF0E70" w14:paraId="67A92D85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57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02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DE2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9C0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7FAE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50C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4776E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</w:tr>
      <w:tr w:rsidR="00171101" w:rsidRPr="00AF0E70" w14:paraId="4D5BC96A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2A99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13E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B3C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75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8A71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3B8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E0B94E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71101" w:rsidRPr="00AF0E70" w14:paraId="2B7E50C3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D893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5CE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4A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A93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BC3C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557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798C9B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171101" w:rsidRPr="00AF0E70" w14:paraId="13FAE743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0AEE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7E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1E2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88B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6F0D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DE9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023442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171101" w:rsidRPr="00AF0E70" w14:paraId="23410CF0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AD50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A3D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376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9BD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2B27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68E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E955DE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</w:tr>
      <w:tr w:rsidR="00171101" w:rsidRPr="00AF0E70" w14:paraId="14A9AF69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3BD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C74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C7E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BB9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890A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02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0FEAA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171101" w:rsidRPr="00AF0E70" w14:paraId="7398257A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FF1A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5C8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062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C39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C0F6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23E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A56EC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1101" w:rsidRPr="00AF0E70" w14:paraId="5C3CBF8E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C151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0DF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099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8A3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67D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23B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A26594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171101" w:rsidRPr="00AF0E70" w14:paraId="2D23490B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8999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25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89E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97B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F532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A27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76518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171101" w:rsidRPr="00AF0E70" w14:paraId="6871162F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F507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ЗО и рисова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2B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0FF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690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ED88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71D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F9B008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171101" w:rsidRPr="00AF0E70" w14:paraId="20276C81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F7AB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38D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0C5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425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EBF0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49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31FA5C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71101" w:rsidRPr="00AF0E70" w14:paraId="0ED8B405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66F5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Родной (нерусский)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 и литера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938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89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46F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9C73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DC5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EF02C1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1101" w:rsidRPr="00AF0E70" w14:paraId="5A8C12F2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DBD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5EC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885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F98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999A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D36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8128BD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171101" w:rsidRPr="00AF0E70" w14:paraId="71D887DA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A535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AD2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B02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A37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E4FB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1B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5AB4D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71101" w:rsidRPr="00AF0E70" w14:paraId="33A54B54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97AE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ADD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59A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725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FA4E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692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203B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171101" w:rsidRPr="00AF0E70" w14:paraId="6392988E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9846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AF9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040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41E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4F75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A11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99CE89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1101" w:rsidRPr="00AF0E70" w14:paraId="4C38A8CF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AED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F9A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824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66C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BFF1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050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C7F56F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171101" w:rsidRPr="00AF0E70" w14:paraId="54039188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EDEF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B06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63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17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370D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86F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004D24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171101" w:rsidRPr="00AF0E70" w14:paraId="362CC3ED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00E6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4DE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477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955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0010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DAC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B8B32E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101" w:rsidRPr="00AF0E70" w14:paraId="10E9C627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262C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665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D0E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EC3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1C4D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0AD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F112CA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101" w:rsidRPr="00AF0E70" w14:paraId="16E45F40" w14:textId="77777777" w:rsidTr="00351A5D">
        <w:trPr>
          <w:trHeight w:val="54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3637957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 Итого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A33012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1BF38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FF5430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F18A3E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F55B32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5C5F8B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9</w:t>
            </w:r>
          </w:p>
        </w:tc>
      </w:tr>
    </w:tbl>
    <w:p w14:paraId="5226E600" w14:textId="77777777" w:rsidR="00171101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FE60E" w14:textId="77777777" w:rsidR="00171101" w:rsidRPr="00171101" w:rsidRDefault="00171101" w:rsidP="00171101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Таблица_6.Кадровая_потребность"/>
      <w:bookmarkEnd w:id="43"/>
      <w:r w:rsidRPr="00171101">
        <w:rPr>
          <w:rFonts w:ascii="Times New Roman" w:hAnsi="Times New Roman" w:cs="Times New Roman"/>
          <w:color w:val="auto"/>
          <w:sz w:val="28"/>
          <w:szCs w:val="28"/>
        </w:rPr>
        <w:t>Таблица 6.Кадровая потребность в специалистах в организациях дополнительного образования для детей ИО</w:t>
      </w:r>
    </w:p>
    <w:tbl>
      <w:tblPr>
        <w:tblW w:w="138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1439"/>
      </w:tblGrid>
      <w:tr w:rsidR="00171101" w:rsidRPr="008641AD" w14:paraId="4D37C7E2" w14:textId="77777777" w:rsidTr="00351A5D">
        <w:trPr>
          <w:trHeight w:val="300"/>
          <w:tblHeader/>
        </w:trPr>
        <w:tc>
          <w:tcPr>
            <w:tcW w:w="2992" w:type="dxa"/>
            <w:shd w:val="clear" w:color="auto" w:fill="auto"/>
            <w:vAlign w:val="bottom"/>
          </w:tcPr>
          <w:p w14:paraId="73E96247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6"/>
            <w:shd w:val="clear" w:color="auto" w:fill="auto"/>
            <w:noWrap/>
            <w:vAlign w:val="center"/>
          </w:tcPr>
          <w:p w14:paraId="5B6C2AAA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Потребность в специалистах СПО</w:t>
            </w:r>
          </w:p>
        </w:tc>
        <w:tc>
          <w:tcPr>
            <w:tcW w:w="4725" w:type="dxa"/>
            <w:gridSpan w:val="6"/>
            <w:shd w:val="clear" w:color="auto" w:fill="auto"/>
            <w:noWrap/>
            <w:vAlign w:val="center"/>
          </w:tcPr>
          <w:p w14:paraId="5FAD92BF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Потребность в специалистах ВО</w:t>
            </w:r>
          </w:p>
        </w:tc>
        <w:tc>
          <w:tcPr>
            <w:tcW w:w="1439" w:type="dxa"/>
            <w:vMerge w:val="restart"/>
            <w:shd w:val="clear" w:color="auto" w:fill="BFBFBF" w:themeFill="background1" w:themeFillShade="BF"/>
            <w:noWrap/>
            <w:textDirection w:val="btLr"/>
            <w:vAlign w:val="center"/>
          </w:tcPr>
          <w:p w14:paraId="20E3A52C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14:paraId="58443F28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общая потребность в специалистах</w:t>
            </w:r>
          </w:p>
        </w:tc>
      </w:tr>
      <w:tr w:rsidR="00171101" w:rsidRPr="008641AD" w14:paraId="5B74B989" w14:textId="77777777" w:rsidTr="00351A5D">
        <w:trPr>
          <w:cantSplit/>
          <w:trHeight w:val="1472"/>
          <w:tblHeader/>
        </w:trPr>
        <w:tc>
          <w:tcPr>
            <w:tcW w:w="2992" w:type="dxa"/>
            <w:shd w:val="clear" w:color="auto" w:fill="auto"/>
            <w:vAlign w:val="bottom"/>
            <w:hideMark/>
          </w:tcPr>
          <w:p w14:paraId="6FFC079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2BBE13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CBB6E51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D83FEE0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BD5D553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565DE64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0118B4E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C19F52A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ADF578E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52E897A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55CCB36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3ECB1CE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A6E07DA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9" w:type="dxa"/>
            <w:vMerge/>
            <w:shd w:val="clear" w:color="auto" w:fill="BFBFBF" w:themeFill="background1" w:themeFillShade="BF"/>
            <w:noWrap/>
            <w:vAlign w:val="bottom"/>
            <w:hideMark/>
          </w:tcPr>
          <w:p w14:paraId="3A2FEBC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101" w:rsidRPr="00684C63" w14:paraId="6B2BF046" w14:textId="77777777" w:rsidTr="00351A5D">
        <w:trPr>
          <w:trHeight w:val="300"/>
          <w:tblHeader/>
        </w:trPr>
        <w:tc>
          <w:tcPr>
            <w:tcW w:w="2992" w:type="dxa"/>
            <w:shd w:val="clear" w:color="auto" w:fill="auto"/>
            <w:vAlign w:val="center"/>
          </w:tcPr>
          <w:p w14:paraId="27FE95DC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CC7F1A2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D8DD673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568EAB1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5007E3D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EF7C040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</w:tcPr>
          <w:p w14:paraId="31974C24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450C258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93C6575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D0D4240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0B357C2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B3A8465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</w:tcPr>
          <w:p w14:paraId="2EF5E525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</w:tcPr>
          <w:p w14:paraId="2A6476BD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71101" w:rsidRPr="008641AD" w14:paraId="489938BB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AD8F70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06485A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B67C92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79BEE0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408345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9CC388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4AA288B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86381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C7ABE2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BDDAC1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21FEAF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D85BBD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E83936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18BA92A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171101" w:rsidRPr="008641AD" w14:paraId="15021416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2247E2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Естественно-научн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32C7CC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CBC73D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4B45E10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68961A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F75303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2DC6BBC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C1F151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F79E67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28BDA9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A4CDD5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1D5402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D0C072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517BCA0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171101" w:rsidRPr="008641AD" w14:paraId="61EA6958" w14:textId="77777777" w:rsidTr="00351A5D">
        <w:trPr>
          <w:trHeight w:val="60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C9438C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331042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A7887F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D059D2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B6A830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031CE0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01B8DF1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C546B2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DA058B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B7769B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F20B05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41A897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6917B3F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4D5F73C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171101" w:rsidRPr="008641AD" w14:paraId="03FD1519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D8480E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C51414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44285A0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70D51D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509BBF0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17BB25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17495E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0A6CB6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9D51EA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004F0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89A0B9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8BC1CA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13A47A0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27EB2BD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171101" w:rsidRPr="008641AD" w14:paraId="559E2355" w14:textId="77777777" w:rsidTr="00351A5D">
        <w:trPr>
          <w:trHeight w:val="60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1F1296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618C84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FC91A9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10D42C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4C6DFB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C818E7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4143C91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086716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0B9C53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1D0141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6A098C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A11773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5B163A2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7EC1386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71101" w:rsidRPr="008641AD" w14:paraId="410566FD" w14:textId="77777777" w:rsidTr="00351A5D">
        <w:trPr>
          <w:trHeight w:val="278"/>
        </w:trPr>
        <w:tc>
          <w:tcPr>
            <w:tcW w:w="2992" w:type="dxa"/>
            <w:shd w:val="clear" w:color="auto" w:fill="auto"/>
            <w:vAlign w:val="bottom"/>
            <w:hideMark/>
          </w:tcPr>
          <w:p w14:paraId="2EBE5237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664D5C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5693BC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1274C5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BA9440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7A4B6B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3503287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534DC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80AC10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F9B740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9BFAFA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9C3460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363687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47AC88B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71101" w:rsidRPr="008641AD" w14:paraId="32021695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4CCC9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8512D5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D45722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C39B65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D15BFF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6731B3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18E7B957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CBE0677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10ABE1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42CA29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F67953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3D5191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612FFE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0952368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171101" w:rsidRPr="008641AD" w14:paraId="41C57DD8" w14:textId="77777777" w:rsidTr="00351A5D">
        <w:trPr>
          <w:trHeight w:val="300"/>
        </w:trPr>
        <w:tc>
          <w:tcPr>
            <w:tcW w:w="2992" w:type="dxa"/>
            <w:shd w:val="clear" w:color="auto" w:fill="A6A6A6" w:themeFill="background1" w:themeFillShade="A6"/>
            <w:vAlign w:val="bottom"/>
            <w:hideMark/>
          </w:tcPr>
          <w:p w14:paraId="1529278D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66DF026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146BC30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05265B7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2B90596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5BC25E1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4AA18A5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3245764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2DD7B55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4753ECB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79AD383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0551987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265350B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439" w:type="dxa"/>
            <w:shd w:val="clear" w:color="auto" w:fill="A6A6A6" w:themeFill="background1" w:themeFillShade="A6"/>
            <w:noWrap/>
            <w:vAlign w:val="center"/>
            <w:hideMark/>
          </w:tcPr>
          <w:p w14:paraId="654C78D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</w:tr>
    </w:tbl>
    <w:p w14:paraId="3D1E0FE2" w14:textId="77777777" w:rsidR="00206943" w:rsidRDefault="00206943" w:rsidP="00206943"/>
    <w:p w14:paraId="6DF5FA9E" w14:textId="5F07B13A" w:rsidR="00316CED" w:rsidRPr="00316CED" w:rsidRDefault="00316CED" w:rsidP="00316CE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Таблица_7.Кадровая_потребность"/>
      <w:bookmarkEnd w:id="44"/>
      <w:r w:rsidRPr="00316CED">
        <w:rPr>
          <w:rFonts w:ascii="Times New Roman" w:hAnsi="Times New Roman" w:cs="Times New Roman"/>
          <w:color w:val="auto"/>
          <w:sz w:val="28"/>
          <w:szCs w:val="28"/>
        </w:rPr>
        <w:t>Таблица 7.</w:t>
      </w:r>
      <w:r w:rsidR="001E77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CED">
        <w:rPr>
          <w:rFonts w:ascii="Times New Roman" w:hAnsi="Times New Roman" w:cs="Times New Roman"/>
          <w:color w:val="auto"/>
          <w:sz w:val="28"/>
          <w:szCs w:val="28"/>
        </w:rPr>
        <w:t>Кадровая потребность в организациях среднего</w:t>
      </w:r>
      <w:r w:rsidR="001E77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CED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1E77CE">
        <w:rPr>
          <w:rFonts w:ascii="Times New Roman" w:hAnsi="Times New Roman" w:cs="Times New Roman"/>
          <w:color w:val="auto"/>
          <w:sz w:val="28"/>
          <w:szCs w:val="28"/>
        </w:rPr>
        <w:t xml:space="preserve"> ИО</w:t>
      </w:r>
    </w:p>
    <w:tbl>
      <w:tblPr>
        <w:tblW w:w="6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58"/>
        <w:gridCol w:w="675"/>
        <w:gridCol w:w="659"/>
        <w:gridCol w:w="659"/>
        <w:gridCol w:w="659"/>
        <w:gridCol w:w="1088"/>
      </w:tblGrid>
      <w:tr w:rsidR="00316CED" w:rsidRPr="00BF0603" w14:paraId="6D486B9D" w14:textId="77777777" w:rsidTr="00351A5D">
        <w:trPr>
          <w:trHeight w:val="1905"/>
          <w:tblHeader/>
        </w:trPr>
        <w:tc>
          <w:tcPr>
            <w:tcW w:w="2399" w:type="dxa"/>
            <w:shd w:val="clear" w:color="auto" w:fill="auto"/>
            <w:vAlign w:val="center"/>
            <w:hideMark/>
          </w:tcPr>
          <w:p w14:paraId="109C7A6F" w14:textId="77777777" w:rsidR="00316CED" w:rsidRPr="001F14A7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Дисциплины образовательного компонента</w:t>
            </w:r>
          </w:p>
        </w:tc>
        <w:tc>
          <w:tcPr>
            <w:tcW w:w="3310" w:type="dxa"/>
            <w:gridSpan w:val="5"/>
            <w:shd w:val="clear" w:color="auto" w:fill="auto"/>
            <w:vAlign w:val="center"/>
            <w:hideMark/>
          </w:tcPr>
          <w:p w14:paraId="5E11B18A" w14:textId="77777777" w:rsidR="00316CED" w:rsidRPr="001F14A7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Потребность в педагогических кадрах высшего образования (кол-во человек)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  <w:hideMark/>
          </w:tcPr>
          <w:p w14:paraId="67D4E454" w14:textId="77777777" w:rsidR="00316CED" w:rsidRPr="001F14A7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6CED" w:rsidRPr="00BF0603" w14:paraId="48F3E7B7" w14:textId="77777777" w:rsidTr="00351A5D">
        <w:trPr>
          <w:trHeight w:val="300"/>
          <w:tblHeader/>
        </w:trPr>
        <w:tc>
          <w:tcPr>
            <w:tcW w:w="2399" w:type="dxa"/>
            <w:shd w:val="clear" w:color="auto" w:fill="auto"/>
            <w:vAlign w:val="center"/>
            <w:hideMark/>
          </w:tcPr>
          <w:p w14:paraId="0E5564F8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D0F2607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932D3A0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DED8F58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5DA10439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052BF612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  <w:hideMark/>
          </w:tcPr>
          <w:p w14:paraId="028BD195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CED" w:rsidRPr="00BF0603" w14:paraId="30356C19" w14:textId="77777777" w:rsidTr="00351A5D">
        <w:trPr>
          <w:trHeight w:val="315"/>
          <w:tblHeader/>
        </w:trPr>
        <w:tc>
          <w:tcPr>
            <w:tcW w:w="2399" w:type="dxa"/>
            <w:shd w:val="clear" w:color="auto" w:fill="auto"/>
            <w:vAlign w:val="center"/>
            <w:hideMark/>
          </w:tcPr>
          <w:p w14:paraId="500D463A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84BFB62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5F7B00D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0A29A736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7B0076D7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5BDC0719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  <w:hideMark/>
          </w:tcPr>
          <w:p w14:paraId="230920A0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16CED" w:rsidRPr="00BF0603" w14:paraId="1545D9FF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C80C9FC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3D1864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5819922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08069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F2438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143B2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E2DFCB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6</w:t>
            </w:r>
          </w:p>
        </w:tc>
      </w:tr>
      <w:tr w:rsidR="00316CED" w:rsidRPr="00BF0603" w14:paraId="3F8B7672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33C8BE5D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373BCE8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C6DE0B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537D2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F496B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4591D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CF9A06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8</w:t>
            </w:r>
          </w:p>
        </w:tc>
      </w:tr>
      <w:tr w:rsidR="00316CED" w:rsidRPr="00BF0603" w14:paraId="26675046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44BC3F6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9A9985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A45677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9F2CB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83B60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EA4DC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EB6D07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1</w:t>
            </w:r>
          </w:p>
        </w:tc>
      </w:tr>
      <w:tr w:rsidR="00316CED" w:rsidRPr="00BF0603" w14:paraId="5992D123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47F635F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06141A7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C4810B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B6DD6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58A1D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45A4B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22CE25F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3</w:t>
            </w:r>
          </w:p>
        </w:tc>
      </w:tr>
      <w:tr w:rsidR="00316CED" w:rsidRPr="00BF0603" w14:paraId="73F5416B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706E2133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BFC9A8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4C1611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B6C21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3FD2A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82223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567A36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7</w:t>
            </w:r>
          </w:p>
        </w:tc>
      </w:tr>
      <w:tr w:rsidR="00316CED" w:rsidRPr="00BF0603" w14:paraId="137B40BD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22DBA840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5FD254D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230CF7A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8467D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90EEE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2A3CE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76E749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2</w:t>
            </w:r>
          </w:p>
        </w:tc>
      </w:tr>
      <w:tr w:rsidR="00316CED" w:rsidRPr="00BF0603" w14:paraId="27EA5ECD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7A6F4682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19F0DDB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87786E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7E632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AF450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F7362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4BE4E9C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2</w:t>
            </w:r>
          </w:p>
        </w:tc>
      </w:tr>
      <w:tr w:rsidR="00316CED" w:rsidRPr="00BF0603" w14:paraId="3FB0F490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543A594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6F34071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9FFEB0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E8028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B685A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316A5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7C9B1A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</w:tr>
      <w:tr w:rsidR="00316CED" w:rsidRPr="00BF0603" w14:paraId="2A282331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2A30831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37DE50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FC8950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0A7A6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0665C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7AA0F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717ED7C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5</w:t>
            </w:r>
          </w:p>
        </w:tc>
      </w:tr>
      <w:tr w:rsidR="00316CED" w:rsidRPr="00BF0603" w14:paraId="31E0B9F9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0DAD010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56CD7A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7B9A9D8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99244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12479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500B9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8D9AD7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</w:tr>
      <w:tr w:rsidR="00316CED" w:rsidRPr="00BF0603" w14:paraId="1CFF5D1A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154B5615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0632283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D3C9AF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12EF2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6D355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A4D8D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D20C3A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0</w:t>
            </w:r>
          </w:p>
        </w:tc>
      </w:tr>
      <w:tr w:rsidR="00316CED" w:rsidRPr="00BF0603" w14:paraId="3C4B574F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0BA36A2B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172C9E2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25BD2B2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2CFB8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B9BEF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DFAC3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0DDE94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6</w:t>
            </w:r>
          </w:p>
        </w:tc>
      </w:tr>
      <w:tr w:rsidR="00316CED" w:rsidRPr="00BF0603" w14:paraId="54921F8C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3161379C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799F213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68C9B74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8A2F7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4A981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B9208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2222FD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3</w:t>
            </w:r>
          </w:p>
        </w:tc>
      </w:tr>
      <w:tr w:rsidR="00316CED" w:rsidRPr="00BF0603" w14:paraId="39218F2D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4D132E7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689A70C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7E475B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8543B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830FC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0138C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1EB40C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</w:tr>
      <w:tr w:rsidR="00316CED" w:rsidRPr="00BF0603" w14:paraId="0851AD4E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577E8C9D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2CE536A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706E99C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0E63D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186B2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D34DF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D621F2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</w:tr>
      <w:tr w:rsidR="00316CED" w:rsidRPr="00BF0603" w14:paraId="2F5B5588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40723B2A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79548C1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B8EC29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CC074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40024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A3AB8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FF7C55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</w:tr>
      <w:tr w:rsidR="00316CED" w:rsidRPr="00BF0603" w14:paraId="257B72E4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5DED0697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6922B3E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735DB2E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A6763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12959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00B75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B85578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4</w:t>
            </w:r>
          </w:p>
        </w:tc>
      </w:tr>
      <w:tr w:rsidR="00316CED" w:rsidRPr="00BF0603" w14:paraId="696A621F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BF36C0C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1484CC5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59F35F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E605D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7B036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3DD79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F84818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5</w:t>
            </w:r>
          </w:p>
        </w:tc>
      </w:tr>
      <w:tr w:rsidR="00316CED" w:rsidRPr="00BF0603" w14:paraId="147FFACD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31433B0B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Информатика и ИКТ в проф.деятельности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7B3CF18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6C0AD4C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90F4F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125D2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8C8EA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7C48EB8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2</w:t>
            </w:r>
          </w:p>
        </w:tc>
      </w:tr>
      <w:tr w:rsidR="00316CED" w:rsidRPr="00BF0603" w14:paraId="5CD16930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0CC547D8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Дисциплины профессионального учебного цикл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0761D3E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F0A313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0FA41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17B3C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59429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775D995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83</w:t>
            </w:r>
          </w:p>
        </w:tc>
      </w:tr>
      <w:tr w:rsidR="00316CED" w:rsidRPr="00BF0603" w14:paraId="149F4270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68BD3F8F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3F3C4B1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719415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EB8E5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C0E8F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B51BB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AF56E8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68</w:t>
            </w:r>
          </w:p>
        </w:tc>
      </w:tr>
      <w:tr w:rsidR="00316CED" w:rsidRPr="00BF0603" w14:paraId="1A0CB7EE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3CC47809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583DD7B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5788AD1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662F7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38B53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8CBA8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1BDD763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</w:tr>
      <w:tr w:rsidR="00316CED" w:rsidRPr="00BF0603" w14:paraId="50455B65" w14:textId="77777777" w:rsidTr="00351A5D">
        <w:trPr>
          <w:trHeight w:val="540"/>
        </w:trPr>
        <w:tc>
          <w:tcPr>
            <w:tcW w:w="2399" w:type="dxa"/>
            <w:shd w:val="clear" w:color="auto" w:fill="auto"/>
            <w:vAlign w:val="bottom"/>
            <w:hideMark/>
          </w:tcPr>
          <w:p w14:paraId="74F8F5C8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shd w:val="clear" w:color="auto" w:fill="BFBFBF" w:themeFill="background1" w:themeFillShade="BF"/>
            <w:vAlign w:val="bottom"/>
            <w:hideMark/>
          </w:tcPr>
          <w:p w14:paraId="0DF9EF1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bottom"/>
            <w:hideMark/>
          </w:tcPr>
          <w:p w14:paraId="4855514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bottom"/>
            <w:hideMark/>
          </w:tcPr>
          <w:p w14:paraId="0C1C763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bottom"/>
            <w:hideMark/>
          </w:tcPr>
          <w:p w14:paraId="3AF0499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bottom"/>
            <w:hideMark/>
          </w:tcPr>
          <w:p w14:paraId="2F43FA6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bottom"/>
            <w:hideMark/>
          </w:tcPr>
          <w:p w14:paraId="5DE90A8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</w:tr>
    </w:tbl>
    <w:p w14:paraId="40BEACBF" w14:textId="77777777" w:rsidR="00316CED" w:rsidRDefault="00316CED" w:rsidP="00206943"/>
    <w:p w14:paraId="4105017E" w14:textId="77777777" w:rsidR="00351A5D" w:rsidRPr="00351A5D" w:rsidRDefault="00351A5D" w:rsidP="00351A5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45" w:name="_Таблица_8.Общая_кадровая"/>
      <w:bookmarkEnd w:id="45"/>
      <w:r w:rsidRPr="00351A5D">
        <w:rPr>
          <w:rFonts w:ascii="Times New Roman" w:hAnsi="Times New Roman" w:cs="Times New Roman"/>
          <w:color w:val="auto"/>
          <w:sz w:val="28"/>
          <w:szCs w:val="28"/>
        </w:rPr>
        <w:t>Таблица 8.Общая кадровая потребность в специалистах, востребованных на нескольких уровнях системы образования ИО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74"/>
        <w:gridCol w:w="774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4"/>
        <w:gridCol w:w="775"/>
      </w:tblGrid>
      <w:tr w:rsidR="00351A5D" w:rsidRPr="001F14A7" w14:paraId="0C1689E6" w14:textId="77777777" w:rsidTr="00351A5D">
        <w:trPr>
          <w:trHeight w:val="54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1B75" w14:textId="4EEAC856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BC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ПО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0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465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A5D" w:rsidRPr="001F14A7" w14:paraId="244830BF" w14:textId="77777777" w:rsidTr="00351A5D">
        <w:trPr>
          <w:cantSplit/>
          <w:trHeight w:val="1134"/>
          <w:tblHeader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F8C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57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05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D37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7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805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6F34FE" w14:textId="77777777" w:rsidR="00351A5D" w:rsidRPr="001F14A7" w:rsidRDefault="00351A5D" w:rsidP="00351A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AE4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72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61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03C4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AF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FD2CDD" w14:textId="77777777" w:rsidR="00351A5D" w:rsidRPr="006D4F0A" w:rsidRDefault="00351A5D" w:rsidP="00351A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0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AEFDB8" w14:textId="77777777" w:rsidR="00351A5D" w:rsidRPr="001F14A7" w:rsidRDefault="00351A5D" w:rsidP="00351A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351A5D" w:rsidRPr="001F14A7" w14:paraId="7F202CD2" w14:textId="77777777" w:rsidTr="00351A5D">
        <w:trPr>
          <w:trHeight w:val="261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C02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A2E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2C0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629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F4A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869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249D6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83B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9FD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46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4049C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C07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28A39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0D8E7E" w14:textId="77777777" w:rsidR="00351A5D" w:rsidRPr="001F14A7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51A5D" w:rsidRPr="001F14A7" w14:paraId="5202C0DC" w14:textId="77777777" w:rsidTr="00351A5D">
        <w:trPr>
          <w:trHeight w:val="2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653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71E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87F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729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CC7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DC1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9BEBF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919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E5D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FB0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8BB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AFD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12D7A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8E8B2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</w:tr>
      <w:tr w:rsidR="00351A5D" w:rsidRPr="001F14A7" w14:paraId="7E617F5F" w14:textId="77777777" w:rsidTr="00351A5D">
        <w:trPr>
          <w:trHeight w:val="2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9D9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E31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50B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EC8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901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CFA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9E9CE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E09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0F1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1C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329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13A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1032C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79DEB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</w:tr>
      <w:tr w:rsidR="00351A5D" w:rsidRPr="001F14A7" w14:paraId="54449A61" w14:textId="77777777" w:rsidTr="00351A5D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537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63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27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11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CB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5C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CADF9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01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A6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4D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F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C4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81CEC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3E5719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</w:tr>
      <w:tr w:rsidR="00351A5D" w:rsidRPr="001F14A7" w14:paraId="7BE9F3D4" w14:textId="77777777" w:rsidTr="00351A5D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6F3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4C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96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BC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BC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ED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D4989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E5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BB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86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B4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D3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BE7D9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E59DF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</w:tr>
      <w:tr w:rsidR="00351A5D" w:rsidRPr="001F14A7" w14:paraId="48358A8D" w14:textId="77777777" w:rsidTr="00351A5D">
        <w:trPr>
          <w:trHeight w:val="2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9D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63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03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C1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4D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F3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83F7A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89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7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29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2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E2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E0A83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AA1B1F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351A5D" w:rsidRPr="001F14A7" w14:paraId="16CA3ACA" w14:textId="77777777" w:rsidTr="00351A5D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F0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17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43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D9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15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67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E2E3B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7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B3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ED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84A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32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A8C37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05E901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351A5D" w:rsidRPr="001F14A7" w14:paraId="780A7E3A" w14:textId="77777777" w:rsidTr="00351A5D">
        <w:trPr>
          <w:trHeight w:val="2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23F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04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0F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45D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4E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05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284B8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EA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8D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F7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3C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C9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0337F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1864B7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351A5D" w:rsidRPr="001F14A7" w14:paraId="7DAF7CB7" w14:textId="77777777" w:rsidTr="00351A5D">
        <w:trPr>
          <w:trHeight w:val="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16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8A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81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B5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BA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12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07E2E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0C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62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60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87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42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30B12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308A50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</w:tr>
      <w:tr w:rsidR="00351A5D" w:rsidRPr="001F14A7" w14:paraId="3257D5C3" w14:textId="77777777" w:rsidTr="00351A5D">
        <w:trPr>
          <w:trHeight w:val="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78C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9A0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839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31C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F3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E4D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F8BAD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70F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EAC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A4B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AA1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46D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14842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51E315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51A5D" w:rsidRPr="001F14A7" w14:paraId="65F4A1A5" w14:textId="77777777" w:rsidTr="00351A5D">
        <w:trPr>
          <w:trHeight w:val="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6DA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63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BF3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5DC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7FB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B8C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0AF1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41D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3C7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374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EE5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855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CFB04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AB555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51A5D" w:rsidRPr="001F14A7" w14:paraId="7CE2A91E" w14:textId="77777777" w:rsidTr="00351A5D">
        <w:trPr>
          <w:trHeight w:val="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30F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A2B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3EE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86B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3AA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BFE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13EE3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AB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0F4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BAC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858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AEA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293CF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150EB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351A5D" w:rsidRPr="001F14A7" w14:paraId="22E36052" w14:textId="77777777" w:rsidTr="00351A5D">
        <w:trPr>
          <w:trHeight w:val="1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E2E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A43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B15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F94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B64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50D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64A89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8A3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2B6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F1B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2D5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C0E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91CE7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AA97B1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</w:tr>
      <w:tr w:rsidR="00351A5D" w:rsidRPr="001F14A7" w14:paraId="45863743" w14:textId="77777777" w:rsidTr="00351A5D">
        <w:trPr>
          <w:trHeight w:val="3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EA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52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07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0C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2A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0D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9709F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AD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49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FD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39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C6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6FD92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9E9B3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</w:tr>
      <w:tr w:rsidR="00351A5D" w:rsidRPr="001F14A7" w14:paraId="5FB8AFF9" w14:textId="77777777" w:rsidTr="00351A5D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DAC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210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567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0B8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627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EF1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DEAA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D3B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FA4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7E1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FB5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214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FF977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6318B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</w:tr>
    </w:tbl>
    <w:p w14:paraId="4B43CED4" w14:textId="77777777" w:rsidR="00351A5D" w:rsidRPr="006D4F0A" w:rsidRDefault="00351A5D" w:rsidP="00351A5D">
      <w:pPr>
        <w:rPr>
          <w:sz w:val="28"/>
        </w:rPr>
      </w:pPr>
    </w:p>
    <w:p w14:paraId="03628006" w14:textId="77777777" w:rsidR="00351A5D" w:rsidRPr="001A4FE2" w:rsidRDefault="00351A5D" w:rsidP="00351A5D">
      <w:pPr>
        <w:rPr>
          <w:sz w:val="28"/>
        </w:rPr>
      </w:pPr>
    </w:p>
    <w:p w14:paraId="74D613F5" w14:textId="77777777" w:rsidR="00351A5D" w:rsidRPr="00351A5D" w:rsidRDefault="00351A5D" w:rsidP="00351A5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Таблица_9._Общая"/>
      <w:bookmarkEnd w:id="46"/>
      <w:r w:rsidRPr="00351A5D">
        <w:rPr>
          <w:rFonts w:ascii="Times New Roman" w:hAnsi="Times New Roman" w:cs="Times New Roman"/>
          <w:color w:val="auto"/>
          <w:sz w:val="28"/>
          <w:szCs w:val="28"/>
        </w:rPr>
        <w:t>Таблица 9. Общая кадровая потребность с данными по уровням системы образования ИО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774"/>
        <w:gridCol w:w="774"/>
        <w:gridCol w:w="774"/>
        <w:gridCol w:w="774"/>
        <w:gridCol w:w="774"/>
        <w:gridCol w:w="808"/>
        <w:gridCol w:w="741"/>
        <w:gridCol w:w="774"/>
        <w:gridCol w:w="774"/>
        <w:gridCol w:w="774"/>
        <w:gridCol w:w="774"/>
        <w:gridCol w:w="982"/>
        <w:gridCol w:w="1134"/>
      </w:tblGrid>
      <w:tr w:rsidR="00351A5D" w:rsidRPr="006D4F0A" w14:paraId="33B5DDDC" w14:textId="77777777" w:rsidTr="00351A5D">
        <w:trPr>
          <w:trHeight w:val="31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D88" w14:textId="03720709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4A1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C78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ПО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E8C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3D38B8" w14:textId="77777777" w:rsidR="00351A5D" w:rsidRPr="00273F2B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51A5D" w:rsidRPr="006D4F0A" w14:paraId="7AAAE42A" w14:textId="77777777" w:rsidTr="00351A5D">
        <w:trPr>
          <w:trHeight w:val="315"/>
          <w:tblHeader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C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88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0F2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68E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FA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811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C7D2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830D" w14:textId="77777777" w:rsidR="00351A5D" w:rsidRPr="00273F2B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16"/>
                <w:szCs w:val="24"/>
              </w:rPr>
              <w:t>ИТОГО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79A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24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DAE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F6281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A42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FB22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18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032B90" w14:textId="77777777" w:rsidR="00351A5D" w:rsidRPr="00273F2B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4CF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351A5D" w:rsidRPr="006D4F0A" w14:paraId="74D698AE" w14:textId="77777777" w:rsidTr="00351A5D">
        <w:trPr>
          <w:trHeight w:val="315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996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960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65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797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209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23C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7A77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7FEE6" w14:textId="77777777" w:rsidR="00351A5D" w:rsidRPr="00273F2B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84F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AF2D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3B13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06B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966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99FE8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C63B1C" w14:textId="77777777" w:rsidR="00351A5D" w:rsidRPr="00273F2B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351A5D" w:rsidRPr="006D4F0A" w14:paraId="19304DA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408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25E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AF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174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9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B8B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AF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77214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796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468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E6D6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78A8A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793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953B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D0BCFD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698</w:t>
            </w:r>
          </w:p>
        </w:tc>
      </w:tr>
      <w:tr w:rsidR="00351A5D" w:rsidRPr="006D4F0A" w14:paraId="7475425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F45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9B2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C74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98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73A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B6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44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3956B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9E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9CC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4B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372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E61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5BCC5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6BAB9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351A5D" w:rsidRPr="006D4F0A" w14:paraId="25036C88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991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C55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337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84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DAF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F4A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0E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16AD5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59B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7119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B8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5E64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E4B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673A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9419BD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6</w:t>
            </w:r>
          </w:p>
        </w:tc>
      </w:tr>
      <w:tr w:rsidR="00351A5D" w:rsidRPr="006D4F0A" w14:paraId="0F8F099A" w14:textId="77777777" w:rsidTr="00351A5D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675B73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C0D8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103A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B08C9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0EE4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56A80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79641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01CC1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FFE40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DCA2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42036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8933C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93228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A1078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7A9FE5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36</w:t>
            </w:r>
          </w:p>
        </w:tc>
      </w:tr>
      <w:tr w:rsidR="00351A5D" w:rsidRPr="006D4F0A" w14:paraId="668B5CA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230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5D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F4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76F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F8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B2B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AD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7485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CB4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BC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5E6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B50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A61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FF1C0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2E3C1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34</w:t>
            </w:r>
          </w:p>
        </w:tc>
      </w:tr>
      <w:tr w:rsidR="00351A5D" w:rsidRPr="006D4F0A" w14:paraId="000FB45D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54F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A4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569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B10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238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C9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F2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83E66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015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21E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5B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828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BB1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818B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6C6B4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351A5D" w:rsidRPr="006D4F0A" w14:paraId="0CA4BDBC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0C21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E9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A81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1D6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92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341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EC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D62E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D92B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1473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35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7CB61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6F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68682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66FDE0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8</w:t>
            </w:r>
          </w:p>
        </w:tc>
      </w:tr>
      <w:tr w:rsidR="00351A5D" w:rsidRPr="006D4F0A" w14:paraId="682CAC72" w14:textId="77777777" w:rsidTr="00351A5D">
        <w:trPr>
          <w:trHeight w:val="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0F81F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9515F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B37A4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6715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9E13C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6933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F5F59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DBE79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5073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5CB8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12DA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445C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988A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F87AE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7905C2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77</w:t>
            </w:r>
          </w:p>
        </w:tc>
      </w:tr>
      <w:tr w:rsidR="00351A5D" w:rsidRPr="006D4F0A" w14:paraId="12CD98E9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6E8E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899" w14:textId="77777777" w:rsidR="00351A5D" w:rsidRPr="00273F2B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3F2B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F31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E4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15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B83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D6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E748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E7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B6A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CB1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5ABB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79D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D642E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DD295E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11</w:t>
            </w:r>
          </w:p>
        </w:tc>
      </w:tr>
      <w:tr w:rsidR="00351A5D" w:rsidRPr="006D4F0A" w14:paraId="0317CC2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DBF6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AD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D1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12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4C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CE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A9D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FE0D1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A5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3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F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BE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0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82AB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20208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351A5D" w:rsidRPr="006D4F0A" w14:paraId="3EA61AA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D4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BC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1EF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ACC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8A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C15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5A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BF4AD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BC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C2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CF8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8CD8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D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B45FD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6CE97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4</w:t>
            </w:r>
          </w:p>
        </w:tc>
      </w:tr>
      <w:tr w:rsidR="00351A5D" w:rsidRPr="006D4F0A" w14:paraId="7E0CA5FA" w14:textId="77777777" w:rsidTr="00351A5D">
        <w:trPr>
          <w:trHeight w:val="4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58AF0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EF11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3C18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13CD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749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62898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1E5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1E29D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8AD5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DF8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1EE4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AABD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FF86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496D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6F69DB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54</w:t>
            </w:r>
          </w:p>
        </w:tc>
      </w:tr>
      <w:tr w:rsidR="00351A5D" w:rsidRPr="006D4F0A" w14:paraId="0C69E26A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2B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D5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DF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0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3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A2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6F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BF07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072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37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368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5D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934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2B3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F77A7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18</w:t>
            </w:r>
          </w:p>
        </w:tc>
      </w:tr>
      <w:tr w:rsidR="00351A5D" w:rsidRPr="006D4F0A" w14:paraId="39DE76D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232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004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9D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6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38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A8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B7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94173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F29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10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15F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050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9C8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5BCAB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C7D31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351A5D" w:rsidRPr="006D4F0A" w14:paraId="67CC2321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30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22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51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F1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5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B9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EF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87C88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382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40C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27F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CA4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F86B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3FEEE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CBDC8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</w:tr>
      <w:tr w:rsidR="00351A5D" w:rsidRPr="006D4F0A" w14:paraId="70162081" w14:textId="77777777" w:rsidTr="00351A5D">
        <w:trPr>
          <w:trHeight w:val="4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6C8E1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946D42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3079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DC53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32E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6B84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27A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77DDC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4DAC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A3E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1E97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5D2B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2A76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FDE9B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2FC31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52</w:t>
            </w:r>
          </w:p>
        </w:tc>
      </w:tr>
      <w:tr w:rsidR="00351A5D" w:rsidRPr="006D4F0A" w14:paraId="7169910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928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36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F9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CB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4E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39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6E5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85200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82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166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9D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F475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A5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7EF24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422AD9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00</w:t>
            </w:r>
          </w:p>
        </w:tc>
      </w:tr>
      <w:tr w:rsidR="00351A5D" w:rsidRPr="006D4F0A" w14:paraId="1D8AB742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56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DA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92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25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BB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DD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D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30309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A5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E2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E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B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6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AF03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A2C38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351A5D" w:rsidRPr="006D4F0A" w14:paraId="545D53A8" w14:textId="77777777" w:rsidTr="00351A5D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A522B6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181BF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B704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013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A4E4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4AB2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B81EA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7D2B8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B0C9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DF78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EFD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3EBA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7B81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19DB2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4F920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15</w:t>
            </w:r>
          </w:p>
        </w:tc>
      </w:tr>
      <w:tr w:rsidR="00351A5D" w:rsidRPr="006D4F0A" w14:paraId="048D53A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A03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0BC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64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9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48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7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C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522F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30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879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1B4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A06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2E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A2082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F1F73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90</w:t>
            </w:r>
          </w:p>
        </w:tc>
      </w:tr>
      <w:tr w:rsidR="00351A5D" w:rsidRPr="006D4F0A" w14:paraId="5D75882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B4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43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0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9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22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DA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8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62CA5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0A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6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6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6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7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57726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9CBE0A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</w:tr>
      <w:tr w:rsidR="00351A5D" w:rsidRPr="006D4F0A" w14:paraId="674653B1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B0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1E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B5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29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3A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73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E4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ED279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E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7E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4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8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F4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BAE61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31928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</w:tr>
      <w:tr w:rsidR="00351A5D" w:rsidRPr="006D4F0A" w14:paraId="31F0A65D" w14:textId="77777777" w:rsidTr="00351A5D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588B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A9F0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3EB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B939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E8C9D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3FE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23E0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618EB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DFBD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A277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531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1CA3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7A6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15F15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AD96B2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30</w:t>
            </w:r>
          </w:p>
        </w:tc>
      </w:tr>
      <w:tr w:rsidR="00351A5D" w:rsidRPr="006D4F0A" w14:paraId="5ED3BC36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68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44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A6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3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8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D7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3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CD7B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D6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2B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E6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7888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B9D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C26C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5C5C2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0</w:t>
            </w:r>
          </w:p>
        </w:tc>
      </w:tr>
      <w:tr w:rsidR="00351A5D" w:rsidRPr="006D4F0A" w14:paraId="2ABC294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53B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CC5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85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2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4B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5B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DE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0A341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D1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4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7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7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99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EDA8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3756B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351A5D" w:rsidRPr="006D4F0A" w14:paraId="7295EC71" w14:textId="77777777" w:rsidTr="00351A5D">
        <w:trPr>
          <w:trHeight w:val="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8E31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B94DD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A90A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CB44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DF9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D6329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0D2C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8408E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60DC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5BB4A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D71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73EC9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72C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7F27F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B2CD9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9</w:t>
            </w:r>
          </w:p>
        </w:tc>
      </w:tr>
      <w:tr w:rsidR="00351A5D" w:rsidRPr="006D4F0A" w14:paraId="2615B3D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69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661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AA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390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6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FA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22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18D4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661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70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A24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E0A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BE7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FF8BC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0A146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688</w:t>
            </w:r>
          </w:p>
        </w:tc>
      </w:tr>
      <w:tr w:rsidR="00351A5D" w:rsidRPr="006D4F0A" w14:paraId="616F0AC0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06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83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1E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21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70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6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00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9A0C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A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F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58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A8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FC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79AA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D7DE2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351A5D" w:rsidRPr="006D4F0A" w14:paraId="27965D9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F39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7F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F8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B92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2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C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8417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B9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1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DE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2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8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59CC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9FA6F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7</w:t>
            </w:r>
          </w:p>
        </w:tc>
      </w:tr>
      <w:tr w:rsidR="00351A5D" w:rsidRPr="006D4F0A" w14:paraId="1D119352" w14:textId="77777777" w:rsidTr="00351A5D">
        <w:trPr>
          <w:trHeight w:val="2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0A9B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BBF1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F18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4CD6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4859B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744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AC73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E997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65A9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2F6F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99583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D930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1F1EB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EB22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7A9EDB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32</w:t>
            </w:r>
          </w:p>
        </w:tc>
      </w:tr>
      <w:tr w:rsidR="00351A5D" w:rsidRPr="006D4F0A" w14:paraId="79BCD4CE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4B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E61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4E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8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2E2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5C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BDDE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1A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3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26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78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9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43CCE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D18568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84</w:t>
            </w:r>
          </w:p>
        </w:tc>
      </w:tr>
      <w:tr w:rsidR="00351A5D" w:rsidRPr="006D4F0A" w14:paraId="1E91C07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98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8B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99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1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7F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C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00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3AF9D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674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17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0FD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0E9D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D5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AE5F3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287609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72</w:t>
            </w:r>
          </w:p>
        </w:tc>
      </w:tr>
      <w:tr w:rsidR="00351A5D" w:rsidRPr="006D4F0A" w14:paraId="57AE4890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0B6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B2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CB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6B8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B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BA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5D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8A6F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A9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E1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7E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EA8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E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1666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B5505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19</w:t>
            </w:r>
          </w:p>
        </w:tc>
      </w:tr>
      <w:tr w:rsidR="00351A5D" w:rsidRPr="006D4F0A" w14:paraId="2662D29E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B8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E8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4A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0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81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C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D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052A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C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9D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3E7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2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D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9D47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8C987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</w:tr>
      <w:tr w:rsidR="00351A5D" w:rsidRPr="006D4F0A" w14:paraId="37E80C92" w14:textId="77777777" w:rsidTr="00351A5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6C46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58F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D323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4671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4D06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BC57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3AC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08A89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376B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E9A7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188C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C8E52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C506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7558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FD70B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95</w:t>
            </w:r>
          </w:p>
        </w:tc>
      </w:tr>
      <w:tr w:rsidR="00351A5D" w:rsidRPr="006D4F0A" w14:paraId="372EB1B8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84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0A1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7D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E7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66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8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6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16A4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F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80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B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56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A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1EEEF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7C18C4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11</w:t>
            </w:r>
          </w:p>
        </w:tc>
      </w:tr>
      <w:tr w:rsidR="00351A5D" w:rsidRPr="006D4F0A" w14:paraId="7F52ACD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F58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21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55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80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6A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A6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1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A2871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0E9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AE4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8D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69C0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CC6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BA707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47A351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</w:tr>
      <w:tr w:rsidR="00351A5D" w:rsidRPr="006D4F0A" w14:paraId="5CC80B6B" w14:textId="77777777" w:rsidTr="00351A5D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BE4C0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7E67D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D20E7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2E3B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67E6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F23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8CCB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A332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88E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7B5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C49A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34B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A48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77E7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6E6514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27</w:t>
            </w:r>
          </w:p>
        </w:tc>
      </w:tr>
      <w:tr w:rsidR="00351A5D" w:rsidRPr="006D4F0A" w14:paraId="06DE9459" w14:textId="77777777" w:rsidTr="00351A5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FBC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27C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14B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E6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BAB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36E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30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94D1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84E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AEB8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1C3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794E2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4F3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C2CB8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90744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682</w:t>
            </w:r>
          </w:p>
        </w:tc>
      </w:tr>
      <w:tr w:rsidR="00351A5D" w:rsidRPr="006D4F0A" w14:paraId="283D0CA2" w14:textId="77777777" w:rsidTr="00351A5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BEC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9DD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36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FE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48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9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2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290A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82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F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26E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0296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3FF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DECD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67316C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22</w:t>
            </w:r>
          </w:p>
        </w:tc>
      </w:tr>
      <w:tr w:rsidR="00351A5D" w:rsidRPr="006D4F0A" w14:paraId="41133BDA" w14:textId="77777777" w:rsidTr="00351A5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7BDE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566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40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0D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1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0E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3D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6A98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7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5D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F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D5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9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D392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7B40AE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58</w:t>
            </w:r>
          </w:p>
        </w:tc>
      </w:tr>
      <w:tr w:rsidR="00351A5D" w:rsidRPr="006D4F0A" w14:paraId="0F0A0D9D" w14:textId="77777777" w:rsidTr="00351A5D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EBDE4F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C347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34D8A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682CF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2300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49B2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508BD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1151A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572D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47F4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5364F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61F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0205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A8D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15E059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862</w:t>
            </w:r>
          </w:p>
        </w:tc>
      </w:tr>
      <w:tr w:rsidR="00351A5D" w:rsidRPr="006D4F0A" w14:paraId="6F0A2426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EEA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E2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E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6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9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45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62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549FB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41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85B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9C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CA70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93C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E404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F7BE4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96</w:t>
            </w:r>
          </w:p>
        </w:tc>
      </w:tr>
      <w:tr w:rsidR="00351A5D" w:rsidRPr="006D4F0A" w14:paraId="1211940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ADA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66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0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79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3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33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B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1BA0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7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0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2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A5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E2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75F5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66A2B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</w:tr>
      <w:tr w:rsidR="00351A5D" w:rsidRPr="006D4F0A" w14:paraId="6B5CCE29" w14:textId="77777777" w:rsidTr="00351A5D">
        <w:trPr>
          <w:trHeight w:val="2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687B5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0147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2EEA7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E660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482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1888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0CAC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EF7B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47C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BAD6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945B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54D8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537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2A2B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7D96DF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10</w:t>
            </w:r>
          </w:p>
        </w:tc>
      </w:tr>
      <w:tr w:rsidR="00351A5D" w:rsidRPr="006D4F0A" w14:paraId="770E5146" w14:textId="77777777" w:rsidTr="00351A5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98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9C4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B9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BA2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C7F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886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DB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4B7F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7B88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F28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0E42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3EC2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9A9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6E6D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C7BDE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 </w:t>
            </w:r>
          </w:p>
        </w:tc>
      </w:tr>
      <w:tr w:rsidR="00351A5D" w:rsidRPr="006D4F0A" w14:paraId="3F01FE21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32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BD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7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1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1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E2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1246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09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76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4F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764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6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5F2D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14FD7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75</w:t>
            </w:r>
          </w:p>
        </w:tc>
      </w:tr>
      <w:tr w:rsidR="00351A5D" w:rsidRPr="006D4F0A" w14:paraId="192B66F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B31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38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C4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5E1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1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1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3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D0CF7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C6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4D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C6C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2AC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2E31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BE55B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FEB83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351A5D" w:rsidRPr="006D4F0A" w14:paraId="423DF5A1" w14:textId="77777777" w:rsidTr="00351A5D">
        <w:trPr>
          <w:trHeight w:val="2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19433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34144F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FBDC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3AEDD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300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100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90E7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2BC0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8179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2E2A9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24AC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0665C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6D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D3901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A4B9F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429</w:t>
            </w:r>
          </w:p>
        </w:tc>
      </w:tr>
      <w:tr w:rsidR="00351A5D" w:rsidRPr="006D4F0A" w14:paraId="5E730A00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4E2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624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33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2E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0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19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04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90C77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9B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55D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BF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4DF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88D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57131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4835C2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44</w:t>
            </w:r>
          </w:p>
        </w:tc>
      </w:tr>
      <w:tr w:rsidR="00351A5D" w:rsidRPr="006D4F0A" w14:paraId="4139A576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86E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25A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B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C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CD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8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3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CA95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4C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64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9C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A9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0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E7BE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97BE62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351A5D" w:rsidRPr="006D4F0A" w14:paraId="7EB0A574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F4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86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E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7F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E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9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5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171FF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1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3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13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2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3A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EEC1E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590CA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</w:tc>
      </w:tr>
      <w:tr w:rsidR="00351A5D" w:rsidRPr="006D4F0A" w14:paraId="224868D7" w14:textId="77777777" w:rsidTr="00351A5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85883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87FB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87F6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D3A4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C2CE0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5C6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6A767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50C7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FB5E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163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0FF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111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AE44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8476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6CE456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99</w:t>
            </w:r>
          </w:p>
        </w:tc>
      </w:tr>
    </w:tbl>
    <w:p w14:paraId="4095770D" w14:textId="6FD75ACB" w:rsidR="004D2F54" w:rsidRDefault="004D2F54" w:rsidP="00206943"/>
    <w:p w14:paraId="33C30E4A" w14:textId="77777777" w:rsidR="004D2F54" w:rsidRDefault="004D2F54">
      <w:pPr>
        <w:spacing w:after="200" w:line="276" w:lineRule="auto"/>
      </w:pPr>
      <w:r>
        <w:br w:type="page"/>
      </w:r>
    </w:p>
    <w:p w14:paraId="54959B17" w14:textId="3B9DAE61" w:rsidR="004D2F54" w:rsidRDefault="004D2F54" w:rsidP="004D2F54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Приложение_9._Кадровая"/>
      <w:bookmarkEnd w:id="47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9.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Кадровая потребность по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униципальным образованиям Иркут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080B84" w14:textId="5BEBAD52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Таблица_10.1._Кадровая"/>
      <w:bookmarkEnd w:id="48"/>
      <w:r w:rsidRPr="004D2F54">
        <w:rPr>
          <w:rFonts w:ascii="Times New Roman" w:hAnsi="Times New Roman" w:cs="Times New Roman"/>
          <w:color w:val="auto"/>
          <w:sz w:val="28"/>
          <w:szCs w:val="28"/>
        </w:rPr>
        <w:t>Таблица 10.1. Кадровая потребность по муниципальным образованиям в ДОО в 2019 г.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560"/>
        <w:gridCol w:w="432"/>
        <w:gridCol w:w="567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567"/>
        <w:gridCol w:w="567"/>
        <w:gridCol w:w="425"/>
        <w:gridCol w:w="425"/>
        <w:gridCol w:w="425"/>
        <w:gridCol w:w="567"/>
        <w:gridCol w:w="426"/>
        <w:gridCol w:w="567"/>
        <w:gridCol w:w="425"/>
        <w:gridCol w:w="850"/>
        <w:gridCol w:w="709"/>
      </w:tblGrid>
      <w:tr w:rsidR="004D2F54" w:rsidRPr="00554C6B" w14:paraId="0708CFC1" w14:textId="77777777" w:rsidTr="00D151AD">
        <w:trPr>
          <w:cantSplit/>
          <w:trHeight w:val="636"/>
          <w:tblHeader/>
        </w:trPr>
        <w:tc>
          <w:tcPr>
            <w:tcW w:w="2142" w:type="dxa"/>
            <w:shd w:val="clear" w:color="auto" w:fill="auto"/>
            <w:vAlign w:val="center"/>
          </w:tcPr>
          <w:p w14:paraId="18AEB09B" w14:textId="77777777" w:rsidR="004D2F54" w:rsidRPr="00554C6B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2"/>
            <w:vAlign w:val="center"/>
          </w:tcPr>
          <w:p w14:paraId="00B9E222" w14:textId="77777777" w:rsidR="004D2F54" w:rsidRPr="00554C6B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специалистах СПО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14:paraId="7624F230" w14:textId="77777777" w:rsidR="004D2F54" w:rsidRPr="00554C6B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специалистах ВО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14:paraId="026C125B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D2F54" w:rsidRPr="00554C6B" w14:paraId="2CBDBB35" w14:textId="77777777" w:rsidTr="00D151AD">
        <w:trPr>
          <w:cantSplit/>
          <w:trHeight w:val="2745"/>
          <w:tblHeader/>
        </w:trPr>
        <w:tc>
          <w:tcPr>
            <w:tcW w:w="2142" w:type="dxa"/>
            <w:shd w:val="clear" w:color="auto" w:fill="auto"/>
            <w:vAlign w:val="center"/>
            <w:hideMark/>
          </w:tcPr>
          <w:p w14:paraId="7816D66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extDirection w:val="btLr"/>
          </w:tcPr>
          <w:p w14:paraId="1F2C6CED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Количество ДОУ в МО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  <w:hideMark/>
          </w:tcPr>
          <w:p w14:paraId="065B9525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02756624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6CDC214E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14:paraId="53F6B050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етодист ДОО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39D6CAF3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14:paraId="0034969C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7C829956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39418110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21011E9A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хореограф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42FFC0FA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689B1826" w14:textId="77777777" w:rsidR="004D2F54" w:rsidRPr="00286154" w:rsidRDefault="004D2F54" w:rsidP="00D151A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14:paraId="20FA6823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4179C3A2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7752EB2D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14:paraId="43150892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етодист ДОО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18F6A02F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486BE811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6EB2A878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14:paraId="56F5EAB2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3339861B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хореограф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40DA92AC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1C39BAA9" w14:textId="77777777" w:rsidR="004D2F54" w:rsidRPr="00554C6B" w:rsidRDefault="004D2F54" w:rsidP="00D151A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14:paraId="6DBAA7A1" w14:textId="77777777" w:rsidR="004D2F54" w:rsidRPr="00286154" w:rsidRDefault="004D2F54" w:rsidP="00D151A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</w:tr>
      <w:tr w:rsidR="004D2F54" w:rsidRPr="00554C6B" w14:paraId="2334FF8E" w14:textId="77777777" w:rsidTr="00D151AD">
        <w:trPr>
          <w:trHeight w:val="315"/>
          <w:tblHeader/>
        </w:trPr>
        <w:tc>
          <w:tcPr>
            <w:tcW w:w="2142" w:type="dxa"/>
            <w:shd w:val="clear" w:color="auto" w:fill="auto"/>
            <w:vAlign w:val="center"/>
          </w:tcPr>
          <w:p w14:paraId="05C3B38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14:paraId="3FCA07C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498FB5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F0C3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B4DBD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61DD7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79A6F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08682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900F4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A8288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28CE2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790CE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46F0BAE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3E361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ADB67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EEB1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CCEF9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0FB2A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4622E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B627D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239C8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9BC9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03DD5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2C503F2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14:paraId="1D92C8F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554C6B" w14:paraId="5032EFD0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33CB12B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</w:tc>
        <w:tc>
          <w:tcPr>
            <w:tcW w:w="560" w:type="dxa"/>
            <w:vAlign w:val="bottom"/>
          </w:tcPr>
          <w:p w14:paraId="0A659C8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7731F1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CB5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050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4D8ED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6D49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99A4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16A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97F2B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697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41B2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9651B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6DE50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56A7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294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9665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711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0D6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11A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3EF4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102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A7E6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83F2E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AE3CCC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63</w:t>
            </w:r>
          </w:p>
        </w:tc>
      </w:tr>
      <w:tr w:rsidR="004D2F54" w:rsidRPr="00554C6B" w14:paraId="08A6775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D26E763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560" w:type="dxa"/>
            <w:vAlign w:val="bottom"/>
          </w:tcPr>
          <w:p w14:paraId="68879F3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35F43A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396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4AD9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435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DD9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ED39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E9D0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9B9D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0E8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0330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37739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FD65C9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B8F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C09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E88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48C4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EA2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262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DA147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F90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035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61F78F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14BEBE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62</w:t>
            </w:r>
          </w:p>
        </w:tc>
      </w:tr>
      <w:tr w:rsidR="004D2F54" w:rsidRPr="00554C6B" w14:paraId="7A699C0A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53CAD0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Усть-Илимск</w:t>
            </w:r>
          </w:p>
        </w:tc>
        <w:tc>
          <w:tcPr>
            <w:tcW w:w="560" w:type="dxa"/>
            <w:vAlign w:val="bottom"/>
          </w:tcPr>
          <w:p w14:paraId="33C5D0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6EB5F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B90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053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012C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937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A42D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610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889A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E9A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92257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6B4D1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DBB1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D55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46C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9393E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9E45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DB8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B40A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AB8C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DAC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0388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7A2FD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12F27470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69</w:t>
            </w:r>
          </w:p>
        </w:tc>
      </w:tr>
      <w:tr w:rsidR="004D2F54" w:rsidRPr="00554C6B" w14:paraId="38364DD1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094240B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</w:tc>
        <w:tc>
          <w:tcPr>
            <w:tcW w:w="560" w:type="dxa"/>
            <w:vAlign w:val="bottom"/>
          </w:tcPr>
          <w:p w14:paraId="0E378F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499D1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91B9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404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435B3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0F62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5550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F380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4580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B755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14B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CAA062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BAD6C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EEE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907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D0A2B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E83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18A9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635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DD16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2EC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59A7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E6F4D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F0F477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4</w:t>
            </w:r>
          </w:p>
        </w:tc>
      </w:tr>
      <w:tr w:rsidR="004D2F54" w:rsidRPr="00554C6B" w14:paraId="3F0E3CB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5428D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Иркутский район</w:t>
            </w:r>
          </w:p>
        </w:tc>
        <w:tc>
          <w:tcPr>
            <w:tcW w:w="560" w:type="dxa"/>
            <w:vAlign w:val="bottom"/>
          </w:tcPr>
          <w:p w14:paraId="35AE7DE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22074D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FFE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E9CA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C22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0E0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203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254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0609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8725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A64A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772DF9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F9412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675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6D45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E21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874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E2E9B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C419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DBF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3F7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D28C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E2351C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C04611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3</w:t>
            </w:r>
          </w:p>
        </w:tc>
      </w:tr>
      <w:tr w:rsidR="004D2F54" w:rsidRPr="00554C6B" w14:paraId="2E2560E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03C5EF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Братск</w:t>
            </w:r>
          </w:p>
        </w:tc>
        <w:tc>
          <w:tcPr>
            <w:tcW w:w="560" w:type="dxa"/>
            <w:vAlign w:val="bottom"/>
          </w:tcPr>
          <w:p w14:paraId="4714412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F149F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426A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AE4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160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FBA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7550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49C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653F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011E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DBCF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70BE6DE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48B906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0D7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5A4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E62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0E8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9320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495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F030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F42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4A34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D698F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15AD230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2</w:t>
            </w:r>
          </w:p>
        </w:tc>
      </w:tr>
      <w:tr w:rsidR="004D2F54" w:rsidRPr="00554C6B" w14:paraId="1076FDBE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B03D2A3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уйтунский район</w:t>
            </w:r>
          </w:p>
        </w:tc>
        <w:tc>
          <w:tcPr>
            <w:tcW w:w="560" w:type="dxa"/>
            <w:vAlign w:val="bottom"/>
          </w:tcPr>
          <w:p w14:paraId="0CB4AB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A130A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54E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1B73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F4A2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2D37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B708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2C9E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C761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419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DB52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37DB1B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BC31C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870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D0E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0EE87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F86B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4E6F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B2B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514F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5E0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178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AA84FC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60A33E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41</w:t>
            </w:r>
          </w:p>
        </w:tc>
      </w:tr>
      <w:tr w:rsidR="004D2F54" w:rsidRPr="00554C6B" w14:paraId="6BD87E3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3FF1120E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Бодайбо</w:t>
            </w:r>
          </w:p>
        </w:tc>
        <w:tc>
          <w:tcPr>
            <w:tcW w:w="560" w:type="dxa"/>
            <w:vAlign w:val="bottom"/>
          </w:tcPr>
          <w:p w14:paraId="1E4E672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0D6E7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83D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6A9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6D6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B9AA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885E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BFF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9B16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39E0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C352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737794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3487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63E2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C63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EF19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7E3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0CD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79C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38A4F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E89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939C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EDFAD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061B996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7</w:t>
            </w:r>
          </w:p>
        </w:tc>
      </w:tr>
      <w:tr w:rsidR="004D2F54" w:rsidRPr="00554C6B" w14:paraId="4AAEAF65" w14:textId="77777777" w:rsidTr="00D151A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6B6E417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Черемхово</w:t>
            </w:r>
          </w:p>
        </w:tc>
        <w:tc>
          <w:tcPr>
            <w:tcW w:w="560" w:type="dxa"/>
            <w:vAlign w:val="bottom"/>
          </w:tcPr>
          <w:p w14:paraId="7FD180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3497F0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AA97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46B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8D0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DF6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B88D6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514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2AC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2FC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7AE0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6BC90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AFB65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17E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153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937E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2C6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55CE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A64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1ADD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0D0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6A2A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0EECA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3E105F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</w:tr>
      <w:tr w:rsidR="004D2F54" w:rsidRPr="00554C6B" w14:paraId="730F5323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A8B92C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Нижнеудинский район</w:t>
            </w:r>
          </w:p>
        </w:tc>
        <w:tc>
          <w:tcPr>
            <w:tcW w:w="560" w:type="dxa"/>
            <w:vAlign w:val="bottom"/>
          </w:tcPr>
          <w:p w14:paraId="4789C08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AAB6F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2C1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861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94F2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36D32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4FF7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D624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F828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7F34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1C92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932CE4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D1F9F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CB6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543B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A2E6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9FF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094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5E0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186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DE6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0CC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4AF3D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1D853A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1</w:t>
            </w:r>
          </w:p>
        </w:tc>
      </w:tr>
      <w:tr w:rsidR="004D2F54" w:rsidRPr="00554C6B" w14:paraId="0DB28F4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DF55B8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Нижнеилимский район</w:t>
            </w:r>
          </w:p>
        </w:tc>
        <w:tc>
          <w:tcPr>
            <w:tcW w:w="560" w:type="dxa"/>
            <w:vAlign w:val="bottom"/>
          </w:tcPr>
          <w:p w14:paraId="38C42C0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8D9929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945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9204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78F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B96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8241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2D7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696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303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EAE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6191F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E4960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CF6C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498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DF6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9EDC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46F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9F4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0173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562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2D9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94F01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6FE87F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7</w:t>
            </w:r>
          </w:p>
        </w:tc>
      </w:tr>
      <w:tr w:rsidR="004D2F54" w:rsidRPr="00554C6B" w14:paraId="2EDE5DA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2E94DF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Усольский район</w:t>
            </w:r>
          </w:p>
        </w:tc>
        <w:tc>
          <w:tcPr>
            <w:tcW w:w="560" w:type="dxa"/>
            <w:vAlign w:val="bottom"/>
          </w:tcPr>
          <w:p w14:paraId="1411E3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D5E64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C1C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CF3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DA6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523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01192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FC70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F38F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D4AB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D4135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DF7AB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6B05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C9E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E99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9F0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179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0BFF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FCE5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AD18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25D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6AE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9C092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0BAE0AB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4</w:t>
            </w:r>
          </w:p>
        </w:tc>
      </w:tr>
      <w:tr w:rsidR="004D2F54" w:rsidRPr="00554C6B" w14:paraId="61BB9BB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3BBD8F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Саянск</w:t>
            </w:r>
          </w:p>
        </w:tc>
        <w:tc>
          <w:tcPr>
            <w:tcW w:w="560" w:type="dxa"/>
            <w:vAlign w:val="bottom"/>
          </w:tcPr>
          <w:p w14:paraId="787E40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E6B72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D6B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188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ACA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957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66C7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C45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7E2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94C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D72A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D9858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7FF3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93F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1F2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D171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C8F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EA9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FD5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3064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E972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92E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8795B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2AEA9F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</w:tr>
      <w:tr w:rsidR="004D2F54" w:rsidRPr="00554C6B" w14:paraId="6C63BD1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55252CF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Шелехов</w:t>
            </w:r>
          </w:p>
        </w:tc>
        <w:tc>
          <w:tcPr>
            <w:tcW w:w="560" w:type="dxa"/>
            <w:vAlign w:val="bottom"/>
          </w:tcPr>
          <w:p w14:paraId="723FD5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5EA69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A66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C1A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151A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A2AB7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6981FF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E06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2659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353A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1AA3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20C91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2761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2D1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F6B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FF629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76E3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139C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6C543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4E743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25D0A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0C2BD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9D9D8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5612F6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9</w:t>
            </w:r>
          </w:p>
        </w:tc>
      </w:tr>
      <w:tr w:rsidR="004D2F54" w:rsidRPr="00554C6B" w14:paraId="3DABC66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95AB456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Тайшетский район</w:t>
            </w:r>
          </w:p>
        </w:tc>
        <w:tc>
          <w:tcPr>
            <w:tcW w:w="560" w:type="dxa"/>
            <w:vAlign w:val="bottom"/>
          </w:tcPr>
          <w:p w14:paraId="37C526E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1732A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74AD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EB8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562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564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2FDF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80F2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94ED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3410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01E9E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87821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39BEEB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2BD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30C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04E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A407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48CF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DB3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CDD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927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FB6C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C8AB2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FF8FA6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9</w:t>
            </w:r>
          </w:p>
        </w:tc>
      </w:tr>
      <w:tr w:rsidR="004D2F54" w:rsidRPr="00554C6B" w14:paraId="1FB72286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1E6DD5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Усть-Кут</w:t>
            </w:r>
          </w:p>
        </w:tc>
        <w:tc>
          <w:tcPr>
            <w:tcW w:w="560" w:type="dxa"/>
            <w:vAlign w:val="bottom"/>
          </w:tcPr>
          <w:p w14:paraId="10C64BD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2584C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B03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4E7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F1F1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D682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CC6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343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BD74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7C2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DFD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123A3B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4C72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157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470A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72BF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46B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04FD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F4E1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B370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61F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1C66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C9160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031C09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</w:tr>
      <w:tr w:rsidR="004D2F54" w:rsidRPr="00554C6B" w14:paraId="4CB6FB7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FB44033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Заларинский район</w:t>
            </w:r>
          </w:p>
        </w:tc>
        <w:tc>
          <w:tcPr>
            <w:tcW w:w="560" w:type="dxa"/>
            <w:vAlign w:val="bottom"/>
          </w:tcPr>
          <w:p w14:paraId="510FD6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79EC46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2C7B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3A4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3C18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3DC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CF30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1F4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5E0C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FB0C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DBB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3A9480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0CE6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7DC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F96A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3CE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9B1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B67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79D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180E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20F0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7C42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5FCFD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5A8830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</w:tr>
      <w:tr w:rsidR="004D2F54" w:rsidRPr="00554C6B" w14:paraId="449ABC6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2D98A87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аз.-Ленский район</w:t>
            </w:r>
          </w:p>
        </w:tc>
        <w:tc>
          <w:tcPr>
            <w:tcW w:w="560" w:type="dxa"/>
            <w:vAlign w:val="bottom"/>
          </w:tcPr>
          <w:p w14:paraId="0EA41A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895FE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14FD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1D0F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A5A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816B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10C9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3BD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CDD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D5CC7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115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464FD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55D9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0008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102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073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048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912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0DA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CBFF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D4C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BA5D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5A1DF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E0AEFB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D2F54" w:rsidRPr="00554C6B" w14:paraId="680EB0B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F3AD0D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Усть-Удинский район</w:t>
            </w:r>
          </w:p>
        </w:tc>
        <w:tc>
          <w:tcPr>
            <w:tcW w:w="560" w:type="dxa"/>
            <w:vAlign w:val="bottom"/>
          </w:tcPr>
          <w:p w14:paraId="0E6A0F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5EE4E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3A6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8F3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EB2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2FAD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2878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304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2E8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C0B9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98FFC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D982E9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23FEF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2DF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CBA4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34E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17F4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CA3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B53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8E67C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126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570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62D3D45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3859E1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D2F54" w:rsidRPr="00554C6B" w14:paraId="4FA3D86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9D7C8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Тулун</w:t>
            </w:r>
          </w:p>
        </w:tc>
        <w:tc>
          <w:tcPr>
            <w:tcW w:w="560" w:type="dxa"/>
            <w:vAlign w:val="bottom"/>
          </w:tcPr>
          <w:p w14:paraId="32BDFA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3D33EC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164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342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C4E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FD773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D2BE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FF3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8AF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59293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8FE0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39FAD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FC44D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893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A99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646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AC5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C6B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1DC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2AE3F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820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090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B3CE5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A2CB18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D2F54" w:rsidRPr="00554C6B" w14:paraId="29AFD637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BB2602E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Чунский район</w:t>
            </w:r>
          </w:p>
        </w:tc>
        <w:tc>
          <w:tcPr>
            <w:tcW w:w="560" w:type="dxa"/>
            <w:vAlign w:val="bottom"/>
          </w:tcPr>
          <w:p w14:paraId="6520A0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FB455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C0F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D01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F4AB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6A8F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0817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E8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FFE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99A2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C81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FDD04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CFC80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ABB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D0B7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DB00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676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DA44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5D7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CE88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A1F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D2C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5CE92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0E5C47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D2F54" w:rsidRPr="00554C6B" w14:paraId="4472DFF8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9B9B78C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Зима</w:t>
            </w:r>
          </w:p>
        </w:tc>
        <w:tc>
          <w:tcPr>
            <w:tcW w:w="560" w:type="dxa"/>
            <w:vAlign w:val="bottom"/>
          </w:tcPr>
          <w:p w14:paraId="44C35F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6285C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1E6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F7C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78A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0E4B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6DA0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AC72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7BC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9DD7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32DC8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D42F1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46C9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53E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A91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7039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6250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FE2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D85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4191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369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448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ED0AE7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6C23B8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4</w:t>
            </w:r>
          </w:p>
        </w:tc>
      </w:tr>
      <w:tr w:rsidR="004D2F54" w:rsidRPr="00554C6B" w14:paraId="6EA33B3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60707D6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ратский район</w:t>
            </w:r>
          </w:p>
        </w:tc>
        <w:tc>
          <w:tcPr>
            <w:tcW w:w="560" w:type="dxa"/>
            <w:vAlign w:val="bottom"/>
          </w:tcPr>
          <w:p w14:paraId="56C44E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41568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BD8B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5393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2072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8E77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E39B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18E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D35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A2BF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470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3046D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BD866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CB5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E27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B729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56A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C9B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E350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B4605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203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B735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D8175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0A976FA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</w:tr>
      <w:tr w:rsidR="004D2F54" w:rsidRPr="00554C6B" w14:paraId="395C706C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723E695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аяндаевский район</w:t>
            </w:r>
          </w:p>
        </w:tc>
        <w:tc>
          <w:tcPr>
            <w:tcW w:w="560" w:type="dxa"/>
            <w:vAlign w:val="bottom"/>
          </w:tcPr>
          <w:p w14:paraId="075192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F77F1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7BA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357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0D7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D5B0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CB0E8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89D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AD86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10F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4922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1E8B1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6F5E2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8F3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2D78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02A5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6718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D6D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164B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A1510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ECB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D2B8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3F0E8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C2382C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</w:tr>
      <w:tr w:rsidR="004D2F54" w:rsidRPr="00554C6B" w14:paraId="500017C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A51A33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Свирск</w:t>
            </w:r>
          </w:p>
        </w:tc>
        <w:tc>
          <w:tcPr>
            <w:tcW w:w="560" w:type="dxa"/>
            <w:vAlign w:val="bottom"/>
          </w:tcPr>
          <w:p w14:paraId="18EE855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17E1B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A35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D64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3EE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15E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5FFB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D14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4C02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BC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9D7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6C390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985A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7600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C19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1A0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D24E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4D2B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528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4BA4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932A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8C6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7F004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DE7C86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</w:tr>
      <w:tr w:rsidR="004D2F54" w:rsidRPr="00554C6B" w14:paraId="56187C3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E9CC02D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Усть-Илимский район</w:t>
            </w:r>
          </w:p>
        </w:tc>
        <w:tc>
          <w:tcPr>
            <w:tcW w:w="560" w:type="dxa"/>
            <w:vAlign w:val="bottom"/>
          </w:tcPr>
          <w:p w14:paraId="4E854F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B478A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A3F3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91D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DE6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21F2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54E3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095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446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6F4D5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636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268672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ED7871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717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47E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98E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55B86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91293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7A2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3FBC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A47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519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32F83C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0DF6AF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</w:tr>
      <w:tr w:rsidR="004D2F54" w:rsidRPr="00554C6B" w14:paraId="3CDDB172" w14:textId="77777777" w:rsidTr="00D151A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04626A68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Ольхонский район</w:t>
            </w:r>
          </w:p>
        </w:tc>
        <w:tc>
          <w:tcPr>
            <w:tcW w:w="560" w:type="dxa"/>
            <w:vAlign w:val="bottom"/>
          </w:tcPr>
          <w:p w14:paraId="4E98C7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61C5B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91D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588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8B88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839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B939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4110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9EEA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85D5C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662F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23BC17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78D7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EA5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707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5143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967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1599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65E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5914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3DC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398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A4EFD4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35772D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D2F54" w:rsidRPr="00554C6B" w14:paraId="412CEF14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FED284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Черемховский район</w:t>
            </w:r>
          </w:p>
        </w:tc>
        <w:tc>
          <w:tcPr>
            <w:tcW w:w="560" w:type="dxa"/>
            <w:vAlign w:val="bottom"/>
          </w:tcPr>
          <w:p w14:paraId="682DDD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2A368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D8A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007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C2B1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3516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27B3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03F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5465C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097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168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75F89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72C95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A81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B63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EE8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4037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048B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AF1C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F9D8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565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4C55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97913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4FD36D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D2F54" w:rsidRPr="00554C6B" w14:paraId="50CB6EA8" w14:textId="77777777" w:rsidTr="00D151A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73DCB578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60" w:type="dxa"/>
            <w:vAlign w:val="bottom"/>
          </w:tcPr>
          <w:p w14:paraId="752AA9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0AE51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8B9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E20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E68ED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38D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6A738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FF0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0F61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8881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982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31C80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769D4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9576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A4F9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7C8A3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FEE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226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B16E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CB65F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4068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B59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FBB82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788A91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D2F54" w:rsidRPr="00554C6B" w14:paraId="6334B75D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7610FC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Нукутский район</w:t>
            </w:r>
          </w:p>
        </w:tc>
        <w:tc>
          <w:tcPr>
            <w:tcW w:w="560" w:type="dxa"/>
            <w:vAlign w:val="bottom"/>
          </w:tcPr>
          <w:p w14:paraId="51A628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E5CF7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57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47AB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5AFF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0BF0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225F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B79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7154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C8F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6A8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2B7028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E15F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7D4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C8FD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681BA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FAA8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ED2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0D6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E64A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57D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29627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BB30D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F0E508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4D2F54" w:rsidRPr="00554C6B" w14:paraId="4848E25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86B66F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Жигаловский район</w:t>
            </w:r>
          </w:p>
        </w:tc>
        <w:tc>
          <w:tcPr>
            <w:tcW w:w="560" w:type="dxa"/>
            <w:vAlign w:val="bottom"/>
          </w:tcPr>
          <w:p w14:paraId="4B5904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311100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A0F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504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C3B0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162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BF7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75C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D5F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5319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71F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F20290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FD295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E7D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82F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362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0D2F2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D707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7FD5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FE89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AF78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7D6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9D59D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2F8A7C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4D2F54" w:rsidRPr="00554C6B" w14:paraId="1F3EE60E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F1F2EA5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Мамско-Чуйский район</w:t>
            </w:r>
          </w:p>
        </w:tc>
        <w:tc>
          <w:tcPr>
            <w:tcW w:w="560" w:type="dxa"/>
            <w:vAlign w:val="bottom"/>
          </w:tcPr>
          <w:p w14:paraId="5A4D35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EF8132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8F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924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3F9D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649D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0C3B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227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1C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D41E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A4D7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0E545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6A04C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966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01E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3A16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06E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4C3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51D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53E3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297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EBF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B5248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EC1E36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4D2F54" w:rsidRPr="00554C6B" w14:paraId="0473B498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B0C5A9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Слюдянский район</w:t>
            </w:r>
          </w:p>
        </w:tc>
        <w:tc>
          <w:tcPr>
            <w:tcW w:w="560" w:type="dxa"/>
            <w:vAlign w:val="bottom"/>
          </w:tcPr>
          <w:p w14:paraId="33FB17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2D3F7F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B80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A2E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2D8C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66CE0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E60B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4938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1C0C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2B1F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5739A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EEE0E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AB7A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1292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5DF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BEA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6562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6D87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FE6E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9DD42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0CC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ECB2A6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3259C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4E4B15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4D2F54" w:rsidRPr="00554C6B" w14:paraId="0FD89483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5E3CCDC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Тулунский район</w:t>
            </w:r>
          </w:p>
        </w:tc>
        <w:tc>
          <w:tcPr>
            <w:tcW w:w="560" w:type="dxa"/>
            <w:vAlign w:val="bottom"/>
          </w:tcPr>
          <w:p w14:paraId="6F37031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C7F5EA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F14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162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C0DF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013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6873A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AA16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E68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7F85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29E5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1510D6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D7D1D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B47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1C3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A74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6514A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5E8A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AA83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24B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930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83B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39C67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22C7D8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4D2F54" w:rsidRPr="00554C6B" w14:paraId="152CABA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2C631B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алаганский район</w:t>
            </w:r>
          </w:p>
        </w:tc>
        <w:tc>
          <w:tcPr>
            <w:tcW w:w="560" w:type="dxa"/>
            <w:vAlign w:val="bottom"/>
          </w:tcPr>
          <w:p w14:paraId="086E28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50CDE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72A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B81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BD1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243D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68AF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2318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0364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B4A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7F6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347537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FCD887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95DE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3450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AD6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9ACE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366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083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D83A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AF4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7BDB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B1515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2EF661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D2F54" w:rsidRPr="00554C6B" w14:paraId="43545AD0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DC1954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ачугский район</w:t>
            </w:r>
          </w:p>
        </w:tc>
        <w:tc>
          <w:tcPr>
            <w:tcW w:w="560" w:type="dxa"/>
            <w:vAlign w:val="bottom"/>
          </w:tcPr>
          <w:p w14:paraId="3687E74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6C09A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6899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A44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65F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B20D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28B5D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601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5D4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8C74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61C83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734A5C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6D2B8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BF5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56E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5CB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A4D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782E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7514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E5C11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EA22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1038A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C59D06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C9DF88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D2F54" w:rsidRPr="00554C6B" w14:paraId="6221BCA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2CBC8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иренский район</w:t>
            </w:r>
          </w:p>
        </w:tc>
        <w:tc>
          <w:tcPr>
            <w:tcW w:w="560" w:type="dxa"/>
            <w:vAlign w:val="bottom"/>
          </w:tcPr>
          <w:p w14:paraId="4D4833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5E4B8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F96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9AF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9D290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AAB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DF0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50E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85A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CED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023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8BD93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DF05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181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6224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D99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17EF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1BA0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989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BED6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AE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FCE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3D1CB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278DF7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D2F54" w:rsidRPr="00554C6B" w14:paraId="179554A3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34E7BFA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Зиминский район</w:t>
            </w:r>
          </w:p>
        </w:tc>
        <w:tc>
          <w:tcPr>
            <w:tcW w:w="560" w:type="dxa"/>
            <w:vAlign w:val="bottom"/>
          </w:tcPr>
          <w:p w14:paraId="34F6F9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1D1F2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28C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1E17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3F8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BC0D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5B5F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D2EA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306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FE3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11A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274E6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C060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5B41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A72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2D0AC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03BA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18A4E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A87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7A7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81D7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F4F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5DBD2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D38D02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4D2F54" w:rsidRPr="00554C6B" w14:paraId="3315D326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6DCB21A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Осинский район</w:t>
            </w:r>
          </w:p>
        </w:tc>
        <w:tc>
          <w:tcPr>
            <w:tcW w:w="560" w:type="dxa"/>
            <w:vAlign w:val="bottom"/>
          </w:tcPr>
          <w:p w14:paraId="6BA974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EF3934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5CF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091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1311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649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5518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7C7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B20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6ED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192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2E5310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3BCC6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6747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E93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5F94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88F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B4CE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EEF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150B2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9EB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AA868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CF7A4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3619EC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4D2F54" w:rsidRPr="00554C6B" w14:paraId="554BED8D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75226E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атангский район</w:t>
            </w:r>
          </w:p>
        </w:tc>
        <w:tc>
          <w:tcPr>
            <w:tcW w:w="560" w:type="dxa"/>
            <w:vAlign w:val="bottom"/>
          </w:tcPr>
          <w:p w14:paraId="55AA69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5AE30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AF0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BF57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14FB7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FF32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2330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BE7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DA09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719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CBF5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C91B58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EDB85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683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85C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D892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262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5F6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ECE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5353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D4B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B40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3616DF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BC525E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D2F54" w:rsidRPr="00554C6B" w14:paraId="764F3EEF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CE523F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Аларский район</w:t>
            </w:r>
          </w:p>
        </w:tc>
        <w:tc>
          <w:tcPr>
            <w:tcW w:w="560" w:type="dxa"/>
            <w:vAlign w:val="bottom"/>
          </w:tcPr>
          <w:p w14:paraId="5DA0E0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7FC0CE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58A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E79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AAF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FE1E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E6F6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82F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7F5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C4A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5AA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866DD5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D46C6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E59B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464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E09E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EC6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231E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83C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0F16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0E14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EB7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63E12C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06964D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4D2F54" w:rsidRPr="00554C6B" w14:paraId="3E78DA60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92E500F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</w:p>
        </w:tc>
        <w:tc>
          <w:tcPr>
            <w:tcW w:w="560" w:type="dxa"/>
            <w:vAlign w:val="bottom"/>
          </w:tcPr>
          <w:p w14:paraId="60C2253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31B94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E43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EEF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75C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869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66A8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CEC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EB2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14C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2B1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CBE01E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5C4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6B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08F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80A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DA0B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57E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3A7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A6BC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589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DB83F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E6207B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1CE329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4D2F54" w:rsidRPr="00554C6B" w14:paraId="5B7E02DA" w14:textId="77777777" w:rsidTr="00D151AD">
        <w:trPr>
          <w:trHeight w:val="315"/>
        </w:trPr>
        <w:tc>
          <w:tcPr>
            <w:tcW w:w="2142" w:type="dxa"/>
            <w:shd w:val="clear" w:color="auto" w:fill="A6A6A6" w:themeFill="background1" w:themeFillShade="A6"/>
            <w:vAlign w:val="bottom"/>
          </w:tcPr>
          <w:p w14:paraId="3D5E5BD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  <w:vAlign w:val="bottom"/>
          </w:tcPr>
          <w:p w14:paraId="67F5D4BE" w14:textId="77777777" w:rsidR="004D2F54" w:rsidRPr="00F74D0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D09">
              <w:rPr>
                <w:rFonts w:ascii="Times New Roman" w:hAnsi="Times New Roman" w:cs="Times New Roman"/>
                <w:b/>
                <w:sz w:val="20"/>
                <w:szCs w:val="20"/>
              </w:rPr>
              <w:t>965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bottom"/>
          </w:tcPr>
          <w:p w14:paraId="5CEF59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653A6A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0D0452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79CEFBF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14A661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14:paraId="4DEB82D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5F08785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62FD2E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25DF1B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7B30C4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18E463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bottom"/>
          </w:tcPr>
          <w:p w14:paraId="0CCCBF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25ED3E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197416F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15A263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11C137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3C8500B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557954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14:paraId="2AA231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2B4E3C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7383F0E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bottom"/>
          </w:tcPr>
          <w:p w14:paraId="27BE304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</w:tcPr>
          <w:p w14:paraId="464EE39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130</w:t>
            </w:r>
          </w:p>
        </w:tc>
      </w:tr>
    </w:tbl>
    <w:p w14:paraId="0C404DB9" w14:textId="77777777" w:rsidR="004D2F54" w:rsidRPr="001A4FE2" w:rsidRDefault="004D2F54" w:rsidP="004D2F54">
      <w:pPr>
        <w:rPr>
          <w:sz w:val="28"/>
          <w:szCs w:val="28"/>
        </w:rPr>
      </w:pPr>
    </w:p>
    <w:p w14:paraId="19F27499" w14:textId="77777777" w:rsidR="004D2F54" w:rsidRPr="001A4FE2" w:rsidRDefault="004D2F54" w:rsidP="004D2F54">
      <w:pPr>
        <w:rPr>
          <w:sz w:val="28"/>
          <w:szCs w:val="28"/>
        </w:rPr>
      </w:pPr>
    </w:p>
    <w:p w14:paraId="056FC284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Таблица_10.2._Кадровая"/>
      <w:bookmarkEnd w:id="49"/>
      <w:r w:rsidRPr="004D2F54">
        <w:rPr>
          <w:rFonts w:ascii="Times New Roman" w:hAnsi="Times New Roman" w:cs="Times New Roman"/>
          <w:color w:val="auto"/>
          <w:sz w:val="28"/>
          <w:szCs w:val="28"/>
        </w:rPr>
        <w:t>Таблица 10.2. Кадровая потребность по муниципальным образованиям в ДОО в 2020 г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3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1"/>
      </w:tblGrid>
      <w:tr w:rsidR="004D2F54" w:rsidRPr="004D2AB9" w14:paraId="1C298526" w14:textId="77777777" w:rsidTr="00D151AD">
        <w:trPr>
          <w:trHeight w:val="523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E685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85E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СПО</w:t>
            </w:r>
          </w:p>
        </w:tc>
        <w:tc>
          <w:tcPr>
            <w:tcW w:w="5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25FF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ВО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8E09E66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ВСЕГО:</w:t>
            </w:r>
          </w:p>
        </w:tc>
      </w:tr>
      <w:tr w:rsidR="004D2F54" w:rsidRPr="004D2AB9" w14:paraId="3203D0F4" w14:textId="77777777" w:rsidTr="00D151AD">
        <w:trPr>
          <w:cantSplit/>
          <w:trHeight w:val="2698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153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C6B25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72602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A0414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B359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533F1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8246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97576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BF4E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E1A60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6CF6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EBBD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2E90DD6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47F5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61A1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3333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4025BD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480F5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3DA7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01E0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CF1D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6DC9C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A312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F4C6EE6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2473D33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2F54" w:rsidRPr="004D2AB9" w14:paraId="39E46BAD" w14:textId="77777777" w:rsidTr="00D151AD">
        <w:trPr>
          <w:trHeight w:val="300"/>
          <w:tblHeader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B0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D0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D0F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AE3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FC1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562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CE7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885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96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20C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290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88C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53D33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E1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203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2A6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990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631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B41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5DD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2DF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384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6DB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BB2F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DEA81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4D2AB9" w14:paraId="5092F9E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B17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Анга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6E4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84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7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8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1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E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1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6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2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5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4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987BA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A3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2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0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5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E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1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5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4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E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0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C78B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70770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21</w:t>
            </w:r>
          </w:p>
        </w:tc>
      </w:tr>
      <w:tr w:rsidR="004D2F54" w:rsidRPr="004D2AB9" w14:paraId="66CEE89D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A26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Бодайб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207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57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2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19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596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4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F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E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9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0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D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FAB04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A6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9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9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34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B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E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42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C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4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5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DFE5F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85C47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7</w:t>
            </w:r>
          </w:p>
        </w:tc>
      </w:tr>
      <w:tr w:rsidR="004D2F54" w:rsidRPr="004D2AB9" w14:paraId="7DE2586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B1A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Бра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BBE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9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F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B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0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2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7F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7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80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C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2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C45F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B2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0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1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1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E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C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F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0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E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4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0B37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BF5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9</w:t>
            </w:r>
          </w:p>
        </w:tc>
      </w:tr>
      <w:tr w:rsidR="004D2F54" w:rsidRPr="004D2AB9" w14:paraId="5E335F13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0FF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Зи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E7D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37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6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C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6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C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1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5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3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12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A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95D5C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74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0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7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5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E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0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5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9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E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A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34B7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835A7E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2</w:t>
            </w:r>
          </w:p>
        </w:tc>
      </w:tr>
      <w:tr w:rsidR="004D2F54" w:rsidRPr="004D2AB9" w14:paraId="1AD9F1E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4AC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 Ирку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475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0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1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1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E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A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4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E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58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B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E0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C028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EB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A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C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8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E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5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7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A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EB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9781D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5DDC5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58</w:t>
            </w:r>
          </w:p>
        </w:tc>
      </w:tr>
      <w:tr w:rsidR="004D2F54" w:rsidRPr="004D2AB9" w14:paraId="0D3AC07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388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аян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78B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F1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A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73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61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A2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2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C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B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8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9F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7CE5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06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0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8E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6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95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E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3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5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F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2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74DE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056D3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4D2AB9" w14:paraId="08B6205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D8D7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ви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7A8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B5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0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3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D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F5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1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D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E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6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2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E8FC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41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F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F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9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6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5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1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8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D311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0F6B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6DB01E0C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F96D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Тулу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B7C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3C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B5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3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F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BB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0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7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0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B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3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AB08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FF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6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0F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D0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A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5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7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1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1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0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2C31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53AA1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4CF344C3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A45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E8A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58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BC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E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3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D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AB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B0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8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5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0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07E1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FC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5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D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B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D0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5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5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A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FE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5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D186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CE788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8</w:t>
            </w:r>
          </w:p>
        </w:tc>
      </w:tr>
      <w:tr w:rsidR="004D2F54" w:rsidRPr="004D2AB9" w14:paraId="464FA9A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5A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94B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7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AA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D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D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D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D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3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9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8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4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A8C3F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1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B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0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7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4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1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F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8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3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B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9173D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5EDC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0</w:t>
            </w:r>
          </w:p>
        </w:tc>
      </w:tr>
      <w:tr w:rsidR="004D2F54" w:rsidRPr="004D2AB9" w14:paraId="055C317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8A7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Ку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A0B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AA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D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2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F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0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FF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3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2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3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D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3331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53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9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4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6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8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0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D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0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15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6193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C27054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0C4E1F5D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775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Черемхо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524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CD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6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B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7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C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C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B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3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6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F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EBA4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D0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6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6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A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1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0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B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D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0E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4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F6F7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44391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</w:tr>
      <w:tr w:rsidR="004D2F54" w:rsidRPr="004D2AB9" w14:paraId="109AEB3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F2A0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Шелех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B4A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0E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C4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10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74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CE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32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39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5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B3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9B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0B0E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9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EA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3A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4C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6B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5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DE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D3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9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04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EFBD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40B63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</w:tr>
      <w:tr w:rsidR="004D2F54" w:rsidRPr="004D2AB9" w14:paraId="4D593490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8BC6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DDA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4E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1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1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F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E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E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C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A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8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04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6435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24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4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A7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9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96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8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0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1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7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0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8BABC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4AA2ED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43C98DE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69AD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0B3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BA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E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B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1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E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4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76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7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4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B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68923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A9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6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4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8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0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2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40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5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B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F17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7846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F598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717FEF8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507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1A5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09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A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D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9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4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D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4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4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B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8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7754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EF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9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8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B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8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5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6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5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D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6C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C126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7A6BA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2B70971E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16E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A37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D6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D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4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AF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E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6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BF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41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E6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A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2DA3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80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0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0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70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4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E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E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D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A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A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FF95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BE167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6AB7C390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231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880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E1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9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3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1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3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9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F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E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BA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0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D4F1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28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B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2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7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F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5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9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4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9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2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AB0B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B340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115DF046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4F0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29C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3D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68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1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D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D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C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7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F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1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4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BFEE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4D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F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E6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0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83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E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2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7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4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3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E778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ED017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61</w:t>
            </w:r>
          </w:p>
        </w:tc>
      </w:tr>
      <w:tr w:rsidR="004D2F54" w:rsidRPr="004D2AB9" w14:paraId="15F5654C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7030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DB9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4C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9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3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6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E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5C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8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6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6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FA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5FE51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BB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6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1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2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F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3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D3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9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6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C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01E9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F1FFF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19260770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E1C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B94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C4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0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8A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A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5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2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B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1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8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22F96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8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3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6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A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3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E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2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6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A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5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8F9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F37D9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7A1B521C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17A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0B7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2E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C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3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EE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D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4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1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C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6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C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116C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69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C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8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E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E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F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2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57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E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5367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D6879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40F4A98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023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F68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B7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3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8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3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C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CF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DA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5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18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B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E01C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33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F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9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B7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6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B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4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6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2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0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731E4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DE3B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247F72D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C08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24B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C3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7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7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6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1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E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8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9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4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841B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1B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7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8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9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2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A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6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7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E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4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9D05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4B86C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2</w:t>
            </w:r>
          </w:p>
        </w:tc>
      </w:tr>
      <w:tr w:rsidR="004D2F54" w:rsidRPr="004D2AB9" w14:paraId="57C36F86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779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E5F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5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6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6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8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A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A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4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1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6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1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4CA89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41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E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D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E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5B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5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5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7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26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2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43238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66EC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4D2AB9" w14:paraId="275F6677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553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5AF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F8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0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B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5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E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BE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6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F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6C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1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DBA9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48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8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3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2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A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9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1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A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2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4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F12C5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3EE18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76C20F98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BC5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6E80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27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B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E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03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D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4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5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9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9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4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B7DFE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6E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5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8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B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8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D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C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4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4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9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64689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0E82E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3BECE3C6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55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9BC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E6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B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0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C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F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D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3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D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5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6F0E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9F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3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E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0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4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1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8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5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F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D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154B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0B69F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3C1179F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01D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5A7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95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61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23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69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D1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A3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FE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09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9B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44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8CE8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EF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03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3F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A9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CD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03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D1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99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C5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DD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E0FDE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79D5F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4717B97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8C2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F64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DA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9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7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2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7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D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8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7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C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2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BE42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40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B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D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30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7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D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5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44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7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1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D2379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AE4C8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0</w:t>
            </w:r>
          </w:p>
        </w:tc>
      </w:tr>
      <w:tr w:rsidR="004D2F54" w:rsidRPr="004D2AB9" w14:paraId="16634766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6716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AFE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7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D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B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1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C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42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4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C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1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9A101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B6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1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9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5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3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C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0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23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31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9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86F2F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23E70A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26F6C9F8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C29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C69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51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3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6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7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4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0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C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A5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7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D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F8C3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79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A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D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48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C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A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B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7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8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CE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713D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61C60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5</w:t>
            </w:r>
          </w:p>
        </w:tc>
      </w:tr>
      <w:tr w:rsidR="004D2F54" w:rsidRPr="004D2AB9" w14:paraId="1D10ED9A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F73F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290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65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0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7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0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3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40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2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9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4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F4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748A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B4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B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D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8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D4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4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F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F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9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8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9A264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BB0739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4D2AB9" w14:paraId="76EC5ADB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E2E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3CA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24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4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E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8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7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4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7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5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4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2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C51F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99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C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8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5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D5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1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E3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B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0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2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4E61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AC6004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</w:tr>
      <w:tr w:rsidR="004D2F54" w:rsidRPr="004D2AB9" w14:paraId="6988EA6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88D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18C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F8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E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B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1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3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8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1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A9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F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A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A5B1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11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5A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6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6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F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1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8C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E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9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C4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C073A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219CC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25FA270B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E59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442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10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0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D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1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01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7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D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2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B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E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F514F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C3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7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64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A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8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F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D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D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D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1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9AE1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B8149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3FBD032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8A2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5DC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54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9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4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1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3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2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5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7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A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8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8110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C5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F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8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8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2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4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B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E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0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B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CC499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312749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5AF7AEE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845F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19D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F5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E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4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9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A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D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A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9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3F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F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A0D48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83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F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0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D3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4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1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15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5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E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99CD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73DD25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3ABDE928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D0C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DA8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64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A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E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8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0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8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0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F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2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4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AC181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D1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1B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A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B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9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5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8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A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5A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E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E4C1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AA8505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47582B47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834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8CF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CC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6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8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F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2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4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F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D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B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7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0584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3D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F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2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5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E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F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2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E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E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D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F52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C738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2869518B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0F9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1B0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A9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7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A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F5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9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C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5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E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0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E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BF3E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D8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3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5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0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3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C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E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3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0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3EA7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07C6F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6332640A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0A7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C10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70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6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59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D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6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D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A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B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4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02268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9D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87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9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E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06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6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4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8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8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5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87B5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2074E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7</w:t>
            </w:r>
          </w:p>
        </w:tc>
      </w:tr>
      <w:tr w:rsidR="004D2F54" w:rsidRPr="004D2AB9" w14:paraId="43AB8FBD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34B976" w14:textId="77777777" w:rsidR="004D2F54" w:rsidRPr="00286154" w:rsidRDefault="004D2F54" w:rsidP="00D151A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8615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BBB7F0" w14:textId="77777777" w:rsidR="004D2F54" w:rsidRPr="00286154" w:rsidRDefault="004D2F54" w:rsidP="00D151AD">
            <w:pPr>
              <w:jc w:val="right"/>
              <w:rPr>
                <w:b/>
                <w:bCs/>
                <w:sz w:val="20"/>
                <w:szCs w:val="20"/>
              </w:rPr>
            </w:pPr>
            <w:r w:rsidRPr="002861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8C4462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84768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483886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D3B0E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BF61C6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6D308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AA952D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9ACD3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7ED73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D2399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BA815" w14:textId="77777777" w:rsidR="004D2F54" w:rsidRPr="00286154" w:rsidRDefault="004D2F54" w:rsidP="00D151AD">
            <w:pPr>
              <w:jc w:val="right"/>
              <w:rPr>
                <w:b/>
                <w:bCs/>
                <w:sz w:val="20"/>
                <w:szCs w:val="20"/>
              </w:rPr>
            </w:pPr>
            <w:r w:rsidRPr="00286154">
              <w:rPr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BFF14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B566C1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3AE57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40A3C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97657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3DB993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531AB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4F2AF0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F0D69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222EEB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EA292" w14:textId="77777777" w:rsidR="004D2F54" w:rsidRPr="00286154" w:rsidRDefault="004D2F54" w:rsidP="00D151AD">
            <w:pPr>
              <w:jc w:val="right"/>
              <w:rPr>
                <w:b/>
                <w:bCs/>
                <w:sz w:val="20"/>
                <w:szCs w:val="20"/>
              </w:rPr>
            </w:pPr>
            <w:r w:rsidRPr="00286154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5F9387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778</w:t>
            </w:r>
          </w:p>
        </w:tc>
      </w:tr>
    </w:tbl>
    <w:p w14:paraId="27B61C81" w14:textId="77777777" w:rsidR="004D2F54" w:rsidRPr="001A4FE2" w:rsidRDefault="004D2F54" w:rsidP="004D2F54">
      <w:pPr>
        <w:rPr>
          <w:sz w:val="28"/>
          <w:szCs w:val="28"/>
        </w:rPr>
      </w:pPr>
    </w:p>
    <w:p w14:paraId="10704859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Таблица_10.3._Кадровая"/>
      <w:bookmarkEnd w:id="50"/>
      <w:r w:rsidRPr="004D2F54">
        <w:rPr>
          <w:rFonts w:ascii="Times New Roman" w:hAnsi="Times New Roman" w:cs="Times New Roman"/>
          <w:color w:val="auto"/>
          <w:sz w:val="28"/>
          <w:szCs w:val="28"/>
        </w:rPr>
        <w:t>Таблица 10.3. Кадровая потребность по муниципальным образованиям в ДОО в 2021 г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3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1"/>
      </w:tblGrid>
      <w:tr w:rsidR="004D2F54" w:rsidRPr="004D2AB9" w14:paraId="28761592" w14:textId="77777777" w:rsidTr="00D151AD">
        <w:trPr>
          <w:trHeight w:val="523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CBF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0FD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СПО</w:t>
            </w:r>
          </w:p>
        </w:tc>
        <w:tc>
          <w:tcPr>
            <w:tcW w:w="5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F6F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ВО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91EAA3E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</w:tr>
      <w:tr w:rsidR="004D2F54" w:rsidRPr="004D2AB9" w14:paraId="0F24CE6E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0"/>
          <w:tblHeader/>
        </w:trPr>
        <w:tc>
          <w:tcPr>
            <w:tcW w:w="2133" w:type="dxa"/>
            <w:shd w:val="clear" w:color="auto" w:fill="auto"/>
            <w:vAlign w:val="center"/>
            <w:hideMark/>
          </w:tcPr>
          <w:p w14:paraId="55263E0E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14:paraId="37278BE2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14:paraId="032E2D0E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D831E4C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4A2E038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14:paraId="624A528B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584D8C0A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32024AE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D004FA5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2FFC2A9C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77FB68F4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2F64105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91157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E8B1D1D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9E8983D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3B250034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14:paraId="15858C8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3F6CF56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520E580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B5359C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7A74C2F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8225F59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29B09C9F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7753795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66E23554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2F54" w:rsidRPr="004D2AB9" w14:paraId="4053A54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2133" w:type="dxa"/>
            <w:shd w:val="clear" w:color="auto" w:fill="auto"/>
            <w:vAlign w:val="center"/>
          </w:tcPr>
          <w:p w14:paraId="12100F8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3179E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E1E590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D4B222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66A61F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A3C861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EEFE50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432603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BA1DEA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BE7306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F392F7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FDFDE9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center"/>
          </w:tcPr>
          <w:p w14:paraId="3A6A732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D0C9D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4DCA7D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020597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415336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C62A67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F9973E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D00601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273909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67F1E9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5C64F7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</w:tcPr>
          <w:p w14:paraId="23E4622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center"/>
          </w:tcPr>
          <w:p w14:paraId="0B97242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4D2AB9" w14:paraId="054B437C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3F90B0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Ангар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428209E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27845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1DCB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2592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63AA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9462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8C49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E943B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D8C0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6BCD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AE10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DC8632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B912D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87BE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B29E4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6DAE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DCA4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99CA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FBF2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9938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0B11B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B2AC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8A318C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3FABDA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79</w:t>
            </w:r>
          </w:p>
        </w:tc>
      </w:tr>
      <w:tr w:rsidR="004D2F54" w:rsidRPr="004D2AB9" w14:paraId="1DFF571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36890E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Бодайб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D8C2292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41712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9F1A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29682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8D15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771E3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CEE5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431D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C108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6C1E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DEC2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31E5F4EC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DF1BF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4898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16F3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8491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C463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3BEB4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BDAF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0392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135F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5280B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92028D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1CAD94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8</w:t>
            </w:r>
          </w:p>
        </w:tc>
      </w:tr>
      <w:tr w:rsidR="004D2F54" w:rsidRPr="004D2AB9" w14:paraId="24B584E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7BCA0F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Брат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A78D404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86A699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6141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1DE3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B7D2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24EB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67A59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4742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C77E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51CD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48F1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B5DC97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80711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29079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14F5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0FEB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D586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9A13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FCF05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9C9B2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FA3DA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1C18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9F5B74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284336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2</w:t>
            </w:r>
          </w:p>
        </w:tc>
      </w:tr>
      <w:tr w:rsidR="004D2F54" w:rsidRPr="004D2AB9" w14:paraId="08EE8548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2B8ADD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Зим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1F22816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1F8AE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3A35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987C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AF9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4D72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3617E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4052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AA31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3F80C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3C131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7B5D13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528261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4A048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9D073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2A7D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2643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AC4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2FDD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564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EBB8F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2448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10135F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68073F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4D2AB9" w14:paraId="6EC16D6F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17BE2DD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 Иркут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8BB0B9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AB912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096B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6E54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AFC9B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DA7F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647F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8CC5B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8A12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E6B0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1EDA6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EAE6F5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4F37F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67AD7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6E88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C265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C7064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4934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6E0B7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BA15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CFA1E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831B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6D3E48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9F24803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F54">
              <w:rPr>
                <w:b/>
                <w:sz w:val="20"/>
                <w:szCs w:val="22"/>
              </w:rPr>
              <w:t>169</w:t>
            </w:r>
          </w:p>
        </w:tc>
      </w:tr>
      <w:tr w:rsidR="004D2F54" w:rsidRPr="004D2AB9" w14:paraId="52935B3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D902D1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аян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F1DB4A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1A91F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3C661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25DAB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43C4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C4AA9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D25A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DFDD5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3B65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BEC00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D974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15C2525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709E2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4004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07F5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696BD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5B81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7A8C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6D0E4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CA66D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D8B2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561A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750D95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3AF992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3</w:t>
            </w:r>
          </w:p>
        </w:tc>
      </w:tr>
      <w:tr w:rsidR="004D2F54" w:rsidRPr="004D2AB9" w14:paraId="1075227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A20067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вир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9A575E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BA9C5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091A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57247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1F91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17D72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6BD0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AD992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D9DD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0946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D31E3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23B552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93FDC2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E2D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4B8D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71F56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DFE5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6DA5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8080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E0B6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B822D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1DB9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A596F3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40BB6E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69A5AF4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8B8524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Тулу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2392AD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62E15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F26E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964DC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333A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56B94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0EAE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4F69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8A7B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BEAE0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26BC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31672F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F4451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0605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18390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50689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C8E7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77807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87A73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2721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43F7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70AF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00EB6D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F89198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6E504ED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4412E9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3A48EB4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B0345E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9EEB0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AAE8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B0B2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AE1F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0CEB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C28D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C020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A6AFE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B7377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ED898F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67029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050A7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6E64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0D69C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9ED1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D430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521D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4B9D3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DB6B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A789C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F5E456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E9968A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3</w:t>
            </w:r>
          </w:p>
        </w:tc>
      </w:tr>
      <w:tr w:rsidR="004D2F54" w:rsidRPr="004D2AB9" w14:paraId="7903F23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9EC8FB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351B5E6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0BBF3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7194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48E68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C17B6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A8D40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DAB2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F864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21879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5C07D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A5CE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1F76BB6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BEC18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C62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1D6B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A982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1062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9D403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B4B2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2C02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693C2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3642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9B4F06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D77690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0</w:t>
            </w:r>
          </w:p>
        </w:tc>
      </w:tr>
      <w:tr w:rsidR="004D2F54" w:rsidRPr="004D2AB9" w14:paraId="6D3D114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76FF59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Ку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D2E1C0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CF698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4843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5827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342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217C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B7E7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2732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C30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ED8B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0748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4844D3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291F5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A62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8AA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C2C87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90C9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7C14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27F3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ADFE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099A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707E3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6A7F24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40775C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</w:tr>
      <w:tr w:rsidR="004D2F54" w:rsidRPr="004D2AB9" w14:paraId="28E1B1E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ACDACE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Черемхо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F6F3CB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979ED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8D0B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06B3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2FC77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04A67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738C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E6F5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6210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2081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130F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342376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E5486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C9B6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6FE1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215F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4FA5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81103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579F1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7E128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99F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A29DD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B8D2BD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1D80FC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4D2AB9" w14:paraId="4F6C6F1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573998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Шелех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ED538E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4F5C7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3FDAB2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59BE82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926437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BF5F1A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544AF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705B46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0E78DD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E386B1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56FFA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3D71D9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E96A47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43019B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45722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DDA0C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116F4D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8BC84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33A91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8F74A3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1E738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E7952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F5830E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559570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</w:tr>
      <w:tr w:rsidR="004D2F54" w:rsidRPr="004D2AB9" w14:paraId="438C2A9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DEEFDD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48C8F80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F69E1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EB17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F7EF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AE25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D337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F9CC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22CD8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338C8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A32B1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B95B4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5EFED5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071ED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B392E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18008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D971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F0C3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459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71EC5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8578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A33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48CAB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796B40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B85B56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2F3EC14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34AF9AF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E59A111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F84D1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6B00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F0C8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441BA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E513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246D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64FC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B0529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5CA8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C63F5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D788A0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454FD6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A02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8A12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EC6C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1075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6F99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62ACF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9323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BB03A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87A4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CC996A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CA634A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3</w:t>
            </w:r>
          </w:p>
        </w:tc>
      </w:tr>
      <w:tr w:rsidR="004D2F54" w:rsidRPr="004D2AB9" w14:paraId="2DB70AB3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589E676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65B07A5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D4129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DEDD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F61C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AB92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185E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E970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9C1F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7956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0757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B487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9CC21B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73739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9E69E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50E9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1325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A133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3085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8876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309B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D145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5B207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1FA2CA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58F18C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6001D1A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2223E8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6C5C883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CAA33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73E9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DA9D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D90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EB7A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BDFD6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AE766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0183D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2CC0C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ED5A8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5B7CA8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6E0BD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D8CD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4F3C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D4A8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5E82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D435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0C80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AE099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B3569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0E1C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76896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7F83027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68CA894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0D5BE7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2F925F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B3322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85B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90F6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4E31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CCAA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BC7F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E89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5A96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3C1EE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7AA4F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817E24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74FFD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B19E1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09B4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5B0F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7C64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26A7C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078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2471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16C3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695E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A6CB0B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6C398D3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00C6042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D02471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B6DD0F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EF744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F919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5731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1613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0142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729B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C095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3672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CBEE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8E7D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6674E14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CF3F97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B681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84B7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83E5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FD1BC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1FDF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D52B8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F44D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560D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47D4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5BD7F4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1C940C1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2</w:t>
            </w:r>
          </w:p>
        </w:tc>
      </w:tr>
      <w:tr w:rsidR="004D2F54" w:rsidRPr="004D2AB9" w14:paraId="3520ED92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79A366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2267015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7A67F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87F2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65C2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E040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1E742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5B02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820F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9295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75B27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4D3C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620D511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3ECEA8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ECEFB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B60B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D80E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C42F5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5818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B9A3C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CC43F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58F3C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8D4C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3C3367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30DD7EA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09DBFF85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B46D16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6DC54A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DA95F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B3D0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4B0D4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49984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632E0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9039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3C14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FD5F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4F84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9603C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1C1AFBC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238B9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242D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F2EF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E2A28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831D7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0D5B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8118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9FD2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5D19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A0AB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3CD7E9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D7E1AE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53BB32CF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7E649B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8A7A8E2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306BC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68D8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57ABC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65F8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053A4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990B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6D8EC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A2B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27258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D69C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A43B35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244DF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4621C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8B9E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50275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0284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9D71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191E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ABB3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01067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60D5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EDED4B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592971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4EC8C9F2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F9906C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CA65A2F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4DE9F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6D2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4E78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7CD42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365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BB07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13AF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4EDFD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EF2A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2C3B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5ED488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B054D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7FA50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EAD6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2D5E1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7F38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A19DA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ACC8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F5AA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892EA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CFA1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D7457E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35C80D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4D2AB9" w14:paraId="6E0A740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7F8281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6262E9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1D6B1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69EF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2010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246C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51881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DD8BC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4833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EA9A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3C6E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6569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D97956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B4BDE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942FB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F72F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EC385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3B3D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1D9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20777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948DF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160B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BF3D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5B6096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3938964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26FBB83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21315C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13835B5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471519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5423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D6C2B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F92E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80FC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7560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B67D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CACFF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97EC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4D3B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5EA582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A4427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A2E21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C7B7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CD6BC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ADDD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17A0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87DEC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7B56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C3D1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5600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700F1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700063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4B89B6E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1D7B57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B5A07C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7EA0E5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3471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F9C68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40EF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2BE5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8BA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E1E07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6C2F6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63993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FAF8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91769B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23E9D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3DFC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1D93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C1A8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66F4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B709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EA25C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B81B1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F4D68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D65B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481E7C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6A60E9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4D2AB9" w14:paraId="426EEF77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D39A64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7AD227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81061A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7E705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A8E0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C3C8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F45A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427E1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EBD8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E05D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67AA3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F9BA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67A54C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E128A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4E38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D4A7A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301B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95AD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2DD99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2859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CC1A7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1F55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1CA0B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54E8B3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13E69D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5ECD362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4E56EF7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0DEBF30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C597C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18F23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1236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B9F28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99F49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4A277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D9DB4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BEDA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C711B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FFF5E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68A210C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C2299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717D7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E838B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D3CA2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FDEF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E4DA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A98ED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DA58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8F6F4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ABAB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DE8421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723B0F77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40599E5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1A33BA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E335193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1CD56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D702FF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3EC662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F18B1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1613D7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A7F57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25D99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BD12B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290C9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7845A6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B8D4BA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69C39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26562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67BDD7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8EBB0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4DF77B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C0097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DBDF2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B05A6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2C11D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5A478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1AB4F86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4168E31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57B3D52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91CD78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28476E2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ED1A2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43BB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7716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9D9C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78496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A5EF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DB58B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E706D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FF8C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C2BA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A74F66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41E8F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782F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C748A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3A94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663CD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38B9F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439C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DDEE5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0E400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BA0E2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8BDB2F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0870AB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4D2AB9" w14:paraId="6AF7A68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905AAA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9710B1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0C3F2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358E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A153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01B7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FAB8C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E5E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CE98B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C5C5F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7E5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48B4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14A450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947B2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93F98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D971C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EF048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8CDC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07007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A8FF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50C6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EA14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2A1AE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B5803D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A99023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45A81814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9BCE7C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F15A46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C51B43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7BEB9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0AB8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41F39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C25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9FF5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9F08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1960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901C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A418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D3C7C6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47E2E2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BE40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B3B1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A070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17FC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4DD92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8F64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185E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EA9B0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9BD2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1E931D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A29EE4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4D2AB9" w14:paraId="0F63FC87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CB086C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B2EDC53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FC755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1AED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0B69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E277C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1ADED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E3E9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809B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CB0D9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D5F9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CBF0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0C9B93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5D2C5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DE50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BB65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401C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A1B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4EB8F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1A10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064F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36BAD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A39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57A03B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4ED51B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4D2AB9" w14:paraId="0DAD6E4C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9DB71F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2B060B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37BC8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D1D11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4EF03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6242C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A97D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4544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5494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E47B5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5B77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1338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175E0B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239BB3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CF3F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BBB0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696E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D401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4E70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3AD1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E4EC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71FF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5C8F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8E8001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759736A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0D03316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16D035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E26277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8C54B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E8F2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B279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F340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FF9B5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F63A3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23DD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F6F29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C658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D2E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055838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BA2D5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EBA0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79C5E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AA73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165FB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62A3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37C10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F3C0E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3BC4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FD45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35C73C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CD39B8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7688DA2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E8B640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4896D68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7371B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1B6D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3F49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F750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EAF50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C6850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936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CC78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32F64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1F083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008AFA9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EBBB6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427E6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867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98F8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C400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4A07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20667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07FE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B4DC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7E90C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B84DD8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334AAC9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46E05CF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B26E58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E4095E8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EC3B6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45E8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F22B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7A18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A96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363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40D0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9DC49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8AAC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831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672BD6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AD91A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D47A7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6AC8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8F23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4CBA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AE870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7FFA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B344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6A0A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164F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1F4967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F3D89E9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270D4F7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85BB88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1C3582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E1AB29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41B7C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30E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BB59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6987B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8873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CBED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53CC1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C8AF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F8D7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315D6BF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804202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5232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751E3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1457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E1CC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21E3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0FE90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6C64B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6062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A2FA5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16BAD76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AEA3C0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7</w:t>
            </w:r>
          </w:p>
        </w:tc>
      </w:tr>
      <w:tr w:rsidR="004D2F54" w:rsidRPr="004D2AB9" w14:paraId="5B1F46C7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4AEE17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40D324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94F3A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7566B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F16D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FB8E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8A0E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5510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56751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D75C3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FA31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5B346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10F660A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6E6F5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7590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3C98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C5EE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639C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87FD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1AA31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EEB43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58C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5A03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3368B8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E93E75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74D522D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9EB2D6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E391AC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FC579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D1D2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088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F949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31D4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0669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0795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0C8D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9BA35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D6F9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1F3757B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92C1C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506C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4ECB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DCFD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FF09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275A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973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A190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42C01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D068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C4BCC3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2E77736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63B4206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FA766B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41CE3B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35967E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F4FD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C0954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2C5BE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CE77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D88B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7B44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11150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60F6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E32C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A24728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34A8D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25DC6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8618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75ADC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97B78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689D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10A7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7B22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F181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F3DD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C8843B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29AB239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2A9FBCE4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04B03C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8DBC6C6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26574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36BCD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F670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40D8A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C5569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97AE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8A8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8E5B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01AB1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0D9D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45098B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2FF1C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EE0A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1D1C2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CD63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7D573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71C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6377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E0F0B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805D4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862A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B27D04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716E2C2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6D2AA90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D1E34A5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AD6722A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BFBFBF" w:themeFill="background1" w:themeFillShade="BF"/>
            <w:noWrap/>
            <w:vAlign w:val="bottom"/>
            <w:hideMark/>
          </w:tcPr>
          <w:p w14:paraId="2FE66F07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0"/>
                <w:szCs w:val="22"/>
              </w:rPr>
              <w:t>182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363E3B1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0C6E534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7F7E784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31DA1F2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7EAEF4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AE9EF74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6B93F04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574F9E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3A307C7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BFBFBF" w:themeFill="background1" w:themeFillShade="BF"/>
            <w:noWrap/>
            <w:vAlign w:val="bottom"/>
            <w:hideMark/>
          </w:tcPr>
          <w:p w14:paraId="706E2B5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0"/>
                <w:szCs w:val="22"/>
              </w:rPr>
              <w:t>27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4D829954" w14:textId="77777777" w:rsidR="004D2F54" w:rsidRPr="0029502F" w:rsidRDefault="004D2F54" w:rsidP="00D151AD">
            <w:pPr>
              <w:jc w:val="right"/>
              <w:rPr>
                <w:b/>
                <w:sz w:val="20"/>
                <w:szCs w:val="22"/>
              </w:rPr>
            </w:pPr>
            <w:r w:rsidRPr="0029502F">
              <w:rPr>
                <w:b/>
                <w:sz w:val="20"/>
                <w:szCs w:val="22"/>
              </w:rPr>
              <w:t>163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640FFD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6A28F4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4560546A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B933F6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7AF309A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58C7672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74CDF2B3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BE4B69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303C7D9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BABDEEE" w14:textId="77777777" w:rsidR="004D2F54" w:rsidRPr="004D2AB9" w:rsidRDefault="004D2F54" w:rsidP="00D151AD">
            <w:pPr>
              <w:jc w:val="right"/>
              <w:rPr>
                <w:b/>
                <w:bCs/>
                <w:sz w:val="20"/>
                <w:szCs w:val="22"/>
              </w:rPr>
            </w:pPr>
            <w:r w:rsidRPr="004D2AB9">
              <w:rPr>
                <w:b/>
                <w:bCs/>
                <w:sz w:val="20"/>
                <w:szCs w:val="22"/>
              </w:rPr>
              <w:t>31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B9423B5" w14:textId="77777777" w:rsidR="004D2F54" w:rsidRPr="004D2AB9" w:rsidRDefault="004D2F54" w:rsidP="00D151AD">
            <w:pPr>
              <w:jc w:val="right"/>
              <w:rPr>
                <w:b/>
                <w:sz w:val="20"/>
                <w:szCs w:val="22"/>
              </w:rPr>
            </w:pPr>
            <w:r w:rsidRPr="004D2AB9">
              <w:rPr>
                <w:b/>
                <w:sz w:val="20"/>
                <w:szCs w:val="22"/>
              </w:rPr>
              <w:t>586</w:t>
            </w:r>
          </w:p>
        </w:tc>
      </w:tr>
    </w:tbl>
    <w:p w14:paraId="18A335F5" w14:textId="77777777" w:rsidR="004D2F54" w:rsidRPr="001A4FE2" w:rsidRDefault="004D2F54" w:rsidP="004D2F54">
      <w:pPr>
        <w:rPr>
          <w:sz w:val="28"/>
          <w:szCs w:val="28"/>
        </w:rPr>
      </w:pPr>
    </w:p>
    <w:p w14:paraId="4859A556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Таблица_10.4._Кадровая"/>
      <w:bookmarkEnd w:id="51"/>
      <w:r w:rsidRPr="004D2F54">
        <w:rPr>
          <w:rFonts w:ascii="Times New Roman" w:hAnsi="Times New Roman" w:cs="Times New Roman"/>
          <w:color w:val="auto"/>
          <w:sz w:val="28"/>
          <w:szCs w:val="28"/>
        </w:rPr>
        <w:t>Таблица 10.4. Кадровая потребность по муниципальным образованиям в ДОО в 2022 г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4D2F54" w:rsidRPr="000672F7" w14:paraId="03D29A14" w14:textId="77777777" w:rsidTr="00D151AD">
        <w:trPr>
          <w:trHeight w:val="27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9F6" w14:textId="77777777" w:rsidR="004D2F54" w:rsidRPr="000672F7" w:rsidRDefault="004D2F54" w:rsidP="00D15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D146A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4FC60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2CEDB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269B8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2A2A97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0CFCD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0C95B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998C1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5DEC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0811E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602F0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A8B7D05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7E32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36F06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6F0B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CF3B9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EBAE1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405D5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089C7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2897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12CF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7E90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3D32A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338C462" w14:textId="77777777" w:rsidR="004D2F54" w:rsidRPr="000672F7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 w:rsidRPr="000672F7">
              <w:rPr>
                <w:b/>
                <w:sz w:val="22"/>
                <w:szCs w:val="22"/>
              </w:rPr>
              <w:t>ВСЕГО:</w:t>
            </w:r>
          </w:p>
        </w:tc>
      </w:tr>
      <w:tr w:rsidR="004D2F54" w:rsidRPr="000672F7" w14:paraId="4D613789" w14:textId="77777777" w:rsidTr="00D151AD">
        <w:trPr>
          <w:trHeight w:val="300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6C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B3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571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8C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F6C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0F6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C2F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8FE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EC7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264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9A0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105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2129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63B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882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297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6F8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AD6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AE3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9E2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B85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1B8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AA2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25109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F9CE0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0672F7" w14:paraId="0E247A7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529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Анга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6FA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02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F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2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5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8E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D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9C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5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0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F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2D2A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72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C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9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D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7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2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3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0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A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A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E29D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1783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7</w:t>
            </w:r>
          </w:p>
        </w:tc>
      </w:tr>
      <w:tr w:rsidR="004D2F54" w:rsidRPr="000672F7" w14:paraId="7038AA24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EF0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одайб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467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62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4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8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9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D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5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E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0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C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8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2A4E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26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BF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2C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49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D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0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2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1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86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4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558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51B2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3</w:t>
            </w:r>
          </w:p>
        </w:tc>
      </w:tr>
      <w:tr w:rsidR="004D2F54" w:rsidRPr="000672F7" w14:paraId="31E0B3C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0D4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ра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AA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9C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1C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49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1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2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9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F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7F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3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3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890F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91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8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95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A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F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F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A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9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0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1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C8C3E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0F73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1</w:t>
            </w:r>
          </w:p>
        </w:tc>
      </w:tr>
      <w:tr w:rsidR="004D2F54" w:rsidRPr="000672F7" w14:paraId="6946056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CC76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Зи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854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1B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F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6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3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A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4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7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4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4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0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F8C6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D0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E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83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5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6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2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4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F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E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16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F43C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6FD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</w:tr>
      <w:tr w:rsidR="004D2F54" w:rsidRPr="000672F7" w14:paraId="5D42892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370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Ирку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F5F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BA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C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A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8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4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5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A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D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8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E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E7A6C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72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5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7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F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9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E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F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8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5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9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1AD7C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D3B7E5" w14:textId="77777777" w:rsidR="004D2F54" w:rsidRPr="00286154" w:rsidRDefault="004D2F54" w:rsidP="00D151AD">
            <w:pPr>
              <w:jc w:val="right"/>
              <w:rPr>
                <w:sz w:val="18"/>
                <w:szCs w:val="22"/>
              </w:rPr>
            </w:pPr>
            <w:r w:rsidRPr="00286154">
              <w:rPr>
                <w:sz w:val="18"/>
                <w:szCs w:val="22"/>
              </w:rPr>
              <w:t>170</w:t>
            </w:r>
          </w:p>
        </w:tc>
      </w:tr>
      <w:tr w:rsidR="004D2F54" w:rsidRPr="000672F7" w14:paraId="65F884A0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A45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аян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913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1B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E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CB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D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E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E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BD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3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C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1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BE93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E2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5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7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9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0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5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F1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B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0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7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BB2A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717D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</w:tr>
      <w:tr w:rsidR="004D2F54" w:rsidRPr="000672F7" w14:paraId="110124F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C95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ви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DE1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5A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F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4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2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DE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6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9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8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F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4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D9CC8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DF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B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6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4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1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F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6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5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5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F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A8FAE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D36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204301F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EC8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Тулу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824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7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1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B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3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5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C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9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0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4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6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F343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6C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0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E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2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A4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A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1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E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40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B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4798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3805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7B02666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CDB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46B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4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E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6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2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F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E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5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3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E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B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6C2C8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41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6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F6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D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A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5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2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8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B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4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AA54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7476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9</w:t>
            </w:r>
          </w:p>
        </w:tc>
      </w:tr>
      <w:tr w:rsidR="004D2F54" w:rsidRPr="000672F7" w14:paraId="1370349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E87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EFE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05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24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6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A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9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A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5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CC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2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9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4969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38E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7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6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A4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1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4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6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4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F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7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90F7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7396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4</w:t>
            </w:r>
          </w:p>
        </w:tc>
      </w:tr>
      <w:tr w:rsidR="004D2F54" w:rsidRPr="000672F7" w14:paraId="20C18E7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728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Ку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621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ED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2A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C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A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0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0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2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B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A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6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AE9F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CD3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B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6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2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1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C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2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8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0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F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9098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4212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</w:tr>
      <w:tr w:rsidR="004D2F54" w:rsidRPr="000672F7" w14:paraId="25AC315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285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Черемхо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ECF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A0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DB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E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D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B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1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5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C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8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0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6814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63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B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B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8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11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6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AA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E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1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B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60D84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5E7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8</w:t>
            </w:r>
          </w:p>
        </w:tc>
      </w:tr>
      <w:tr w:rsidR="004D2F54" w:rsidRPr="000672F7" w14:paraId="5169192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E73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Шелех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F27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3A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3D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68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71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14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54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1A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87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AE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DD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819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BB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2F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3A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AA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EC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58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47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71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E7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41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ED24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24CA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</w:tr>
      <w:tr w:rsidR="004D2F54" w:rsidRPr="000672F7" w14:paraId="1568A9B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271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839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8F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2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FC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1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D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D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2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4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5F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5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DF08A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9D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4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D7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1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3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A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E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0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B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0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A914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93C1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571A6B3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6FA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216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59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2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0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E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8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A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2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9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1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1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D357C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2B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E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2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0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1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1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2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D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C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2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C37D7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191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</w:tr>
      <w:tr w:rsidR="004D2F54" w:rsidRPr="000672F7" w14:paraId="5468B48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4353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83E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B4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C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1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4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4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7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A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F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9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7731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FD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6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D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4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F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FF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E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EA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2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C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F70E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9BF0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</w:tr>
      <w:tr w:rsidR="004D2F54" w:rsidRPr="000672F7" w14:paraId="4826412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892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31C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76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8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8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98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7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8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7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2B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D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E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0CEAA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11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B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4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6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E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BF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B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8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2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F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4E65E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8D5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</w:tr>
      <w:tr w:rsidR="004D2F54" w:rsidRPr="000672F7" w14:paraId="7882499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1A6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C30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B0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8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8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9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3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6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E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2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6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7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BA561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9F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6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8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4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C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5C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4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6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EC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C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23D2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C05B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53C45A0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D96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436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5B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2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7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7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1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9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0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7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6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C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9864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4E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3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0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0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D9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3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E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B8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1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0CFC9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43CA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0</w:t>
            </w:r>
          </w:p>
        </w:tc>
      </w:tr>
      <w:tr w:rsidR="004D2F54" w:rsidRPr="000672F7" w14:paraId="36A804DC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4A9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FF8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31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3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3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6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9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F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F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6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B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0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B10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88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F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33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B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9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8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A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8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F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4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7DA90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C932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</w:tr>
      <w:tr w:rsidR="004D2F54" w:rsidRPr="000672F7" w14:paraId="5AFC0BE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329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3C9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5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C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9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6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20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27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F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3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F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0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B416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7B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B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2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9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3C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A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8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F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E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C1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7F02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C4FB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</w:tr>
      <w:tr w:rsidR="004D2F54" w:rsidRPr="000672F7" w14:paraId="2EBE65B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C4D6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FB6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07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0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F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3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2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3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D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8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E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F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BF6A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F8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B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B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16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A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D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2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8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1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9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B16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5E5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</w:tr>
      <w:tr w:rsidR="004D2F54" w:rsidRPr="000672F7" w14:paraId="7D19501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6B1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EEA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57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9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F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E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DE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3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C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2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B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B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1FF3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18A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A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F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C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8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8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2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D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A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58DCD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1DD2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</w:tr>
      <w:tr w:rsidR="004D2F54" w:rsidRPr="000672F7" w14:paraId="2AEE89A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D80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200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12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C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A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7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B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F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96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F8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E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1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DC55A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9B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5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1D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6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D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C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F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8E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7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2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4B80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352C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</w:tr>
      <w:tr w:rsidR="004D2F54" w:rsidRPr="000672F7" w14:paraId="4D28DDF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C58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CCC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7D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2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2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A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3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B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A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A8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E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C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BC0EA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E8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8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F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B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56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D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5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F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0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C6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70B3B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ABDC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679EE8D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2FD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F0A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E9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5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B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A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F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1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F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6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39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A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781DF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5D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F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10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4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4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B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A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F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9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3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D3C3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38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2AF2AF5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0E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EEC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EE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C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6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B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A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2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3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0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E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A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6A07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4D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7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D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7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0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0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5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F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9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0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2F6E9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B1AA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61BD3AE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D59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60D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07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D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E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F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7D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F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5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8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3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8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48A1C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DC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2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D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A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3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2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F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1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4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5A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0C28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42EE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5477ED5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2AA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337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03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1F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11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15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A7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9A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57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A91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69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BE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98C0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C4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7D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E9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32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80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81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38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12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0A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18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3A46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7743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5C93AF2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17C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A3E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E6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3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7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7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47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D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C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1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2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6A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C4F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0A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2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5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B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0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9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7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3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F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4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DBB4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E704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</w:tr>
      <w:tr w:rsidR="004D2F54" w:rsidRPr="000672F7" w14:paraId="50BB461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72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F46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D3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1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3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D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AB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79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E7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F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9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B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5605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D5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B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C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B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8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C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D6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F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D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1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87213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12F7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734926A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407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FA1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E4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9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4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5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B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7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3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3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2A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B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F089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6B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5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A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D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4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9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F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44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9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1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2C129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D29F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</w:tr>
      <w:tr w:rsidR="004D2F54" w:rsidRPr="000672F7" w14:paraId="0C43E46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E04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E6E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17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0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D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4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6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0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4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6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F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E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851EB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51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0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4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A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8CE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C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1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4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F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F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D440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77C81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</w:tr>
      <w:tr w:rsidR="004D2F54" w:rsidRPr="000672F7" w14:paraId="1197ADA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6F2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EB3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F5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46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A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0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C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B8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D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E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E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40A86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F9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A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1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4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F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5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C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F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5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B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1530D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002B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2F205A4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203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09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46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1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6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F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2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7B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F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3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C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47B92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96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79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4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A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4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63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A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B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2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F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FBEB7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842F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0F4FC55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3B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17B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6B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B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D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A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7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9F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9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3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E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DB1BA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FF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E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E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E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4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E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2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A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4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9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C9598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7C72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</w:tr>
      <w:tr w:rsidR="004D2F54" w:rsidRPr="000672F7" w14:paraId="3CBBC1D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0C13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DF3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F2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E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D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6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E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D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F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7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B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3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AB84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6D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6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C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C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A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5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5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3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47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F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CEB9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1662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36CB638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505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182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88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5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B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B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2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A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1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4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F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1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2F01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49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191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4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4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6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B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0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3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F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5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91613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4A69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1</w:t>
            </w:r>
          </w:p>
        </w:tc>
      </w:tr>
      <w:tr w:rsidR="004D2F54" w:rsidRPr="000672F7" w14:paraId="2C8385F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06A3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77D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C6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8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C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1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6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C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7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8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A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4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CC8F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3E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3C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C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D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F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B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1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D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7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4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DCD2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937F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29B422D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6B2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B9F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24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3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F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E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1A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5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2D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A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A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9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14F3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AB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C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F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6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1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5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5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8F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5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F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D9606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346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6900278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671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1CF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15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A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8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F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0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1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E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5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3B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1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A488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2A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2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9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E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2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1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3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6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D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B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8D3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66A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7AA6BE7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87D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D06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AB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9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1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F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9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2D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2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6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D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1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85B2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01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2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3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4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B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0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56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2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DF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8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113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D6B3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67181C7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E6BC5E" w14:textId="77777777" w:rsidR="004D2F54" w:rsidRPr="000672F7" w:rsidRDefault="004D2F54" w:rsidP="00D151A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2F7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D53ED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D865A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18"/>
                <w:szCs w:val="22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1275E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0FF73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D0B4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F638A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E8F9D3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C4D73D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8212D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1A314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E142D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CE080C" w14:textId="77777777" w:rsidR="004D2F54" w:rsidRPr="00286154" w:rsidRDefault="004D2F54" w:rsidP="00D151AD">
            <w:pPr>
              <w:jc w:val="right"/>
              <w:rPr>
                <w:b/>
                <w:bCs/>
                <w:sz w:val="18"/>
                <w:szCs w:val="22"/>
              </w:rPr>
            </w:pPr>
            <w:r w:rsidRPr="00286154">
              <w:rPr>
                <w:b/>
                <w:bCs/>
                <w:sz w:val="18"/>
                <w:szCs w:val="22"/>
              </w:rPr>
              <w:t>2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179B63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18"/>
                <w:szCs w:val="22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B0F57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C4A6A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AFE49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39FC48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900DC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C766A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7770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6F36EA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9A9F4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DC37D6" w14:textId="77777777" w:rsidR="004D2F54" w:rsidRPr="00286154" w:rsidRDefault="004D2F54" w:rsidP="00D151AD">
            <w:pPr>
              <w:jc w:val="right"/>
              <w:rPr>
                <w:b/>
                <w:bCs/>
                <w:sz w:val="18"/>
                <w:szCs w:val="22"/>
              </w:rPr>
            </w:pPr>
            <w:r w:rsidRPr="00286154">
              <w:rPr>
                <w:b/>
                <w:bCs/>
                <w:sz w:val="18"/>
                <w:szCs w:val="22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56E18F" w14:textId="77777777" w:rsidR="004D2F54" w:rsidRPr="00286154" w:rsidRDefault="004D2F54" w:rsidP="00D151AD">
            <w:pPr>
              <w:jc w:val="right"/>
              <w:rPr>
                <w:b/>
                <w:sz w:val="18"/>
                <w:szCs w:val="22"/>
              </w:rPr>
            </w:pPr>
            <w:r w:rsidRPr="00286154">
              <w:rPr>
                <w:b/>
                <w:sz w:val="18"/>
                <w:szCs w:val="22"/>
              </w:rPr>
              <w:t>529</w:t>
            </w:r>
          </w:p>
        </w:tc>
      </w:tr>
    </w:tbl>
    <w:p w14:paraId="2308E244" w14:textId="77777777" w:rsidR="004D2F54" w:rsidRPr="001A4FE2" w:rsidRDefault="004D2F54" w:rsidP="004D2F54">
      <w:pPr>
        <w:rPr>
          <w:sz w:val="28"/>
        </w:rPr>
      </w:pPr>
    </w:p>
    <w:p w14:paraId="26DD06CC" w14:textId="77777777" w:rsidR="004D2F54" w:rsidRPr="001A4FE2" w:rsidRDefault="004D2F54" w:rsidP="004D2F54">
      <w:pPr>
        <w:rPr>
          <w:sz w:val="28"/>
        </w:rPr>
      </w:pPr>
    </w:p>
    <w:p w14:paraId="085A8D84" w14:textId="77777777" w:rsidR="004D2F54" w:rsidRPr="001A4FE2" w:rsidRDefault="004D2F54" w:rsidP="004D2F54">
      <w:pPr>
        <w:rPr>
          <w:sz w:val="28"/>
        </w:rPr>
      </w:pPr>
    </w:p>
    <w:p w14:paraId="14F3A66C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52" w:name="_Таблица_10.5._Кадровая"/>
      <w:bookmarkEnd w:id="52"/>
      <w:r w:rsidRPr="004D2F54">
        <w:rPr>
          <w:rFonts w:ascii="Times New Roman" w:hAnsi="Times New Roman" w:cs="Times New Roman"/>
          <w:sz w:val="28"/>
          <w:szCs w:val="28"/>
        </w:rPr>
        <w:t>Таблица 10.5. Кадровая потребность по муниципальным образованиям в ДОО в 2023 г.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4D2F54" w:rsidRPr="000672F7" w14:paraId="65EE2FA0" w14:textId="77777777" w:rsidTr="00D151AD">
        <w:trPr>
          <w:cantSplit/>
          <w:trHeight w:val="27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29D1" w14:textId="77777777" w:rsidR="004D2F54" w:rsidRPr="000672F7" w:rsidRDefault="004D2F54" w:rsidP="00D151AD">
            <w:pPr>
              <w:jc w:val="center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513AF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11BD5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58C9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EC73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7D13F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4EC03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F08C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0A46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F71F6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3CED9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32490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3BE77F5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CF56D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0475E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EA2D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2AB73A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3F5BA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6A941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7DD6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6B55A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8293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215E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14FCAA3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D1DA921" w14:textId="77777777" w:rsidR="004D2F54" w:rsidRPr="001F2234" w:rsidRDefault="004D2F54" w:rsidP="00D1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2234">
              <w:rPr>
                <w:b/>
                <w:sz w:val="20"/>
                <w:szCs w:val="20"/>
              </w:rPr>
              <w:t>ВСЕГО:</w:t>
            </w:r>
          </w:p>
        </w:tc>
      </w:tr>
      <w:tr w:rsidR="004D2F54" w:rsidRPr="000672F7" w14:paraId="7AB0D40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08C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C91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CC9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E1B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4A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5AA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A36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FE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4B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AA9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2EB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E89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AA97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6A0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D3E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099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088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E3A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875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8F2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27A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2DE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D6A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82D02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78571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0672F7" w14:paraId="283D4E9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15B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Ангар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1E9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671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96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F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53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C1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E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6B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74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24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FB2A4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AD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A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A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6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E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7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21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6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8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FD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B0F3E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89A9A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94</w:t>
            </w:r>
          </w:p>
        </w:tc>
      </w:tr>
      <w:tr w:rsidR="004D2F54" w:rsidRPr="000672F7" w14:paraId="33EED9B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E80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одайб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2C3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DB0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3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D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E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9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42B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E5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81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D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7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A03C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39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5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0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A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8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780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A9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C0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E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9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F8B7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96094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2</w:t>
            </w:r>
          </w:p>
        </w:tc>
      </w:tr>
      <w:tr w:rsidR="004D2F54" w:rsidRPr="000672F7" w14:paraId="4C8F5A6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EAB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рат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5E6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17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08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5E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3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6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0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34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8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3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79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9A322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9C6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E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B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0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5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29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1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A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A8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69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D254C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3CC64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7</w:t>
            </w:r>
          </w:p>
        </w:tc>
      </w:tr>
      <w:tr w:rsidR="004D2F54" w:rsidRPr="000672F7" w14:paraId="42E2ACE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D54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Зим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863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D7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D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58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7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36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FC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D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E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8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DE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7C7E4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513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81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F4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2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9B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8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F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A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6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C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CBC6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43E3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577C7FD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D2B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 Иркут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AA46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24C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9D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83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1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1D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457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27C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1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DA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49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3B21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B4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F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45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8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6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5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7B6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88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E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8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1272D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CD5D2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0"/>
                <w:szCs w:val="22"/>
              </w:rPr>
              <w:t>163</w:t>
            </w:r>
          </w:p>
        </w:tc>
      </w:tr>
      <w:tr w:rsidR="004D2F54" w:rsidRPr="000672F7" w14:paraId="6A16D1B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EB3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аян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78D7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C4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C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3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F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C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E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A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B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6F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5E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6A95D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64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3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61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BB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6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6C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0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28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7D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95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0A467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3D98A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3</w:t>
            </w:r>
          </w:p>
        </w:tc>
      </w:tr>
      <w:tr w:rsidR="004D2F54" w:rsidRPr="000672F7" w14:paraId="1A4C80E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C53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вир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46A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BB6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6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E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A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7F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A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35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5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C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8E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E121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7C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9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A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F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E6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02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F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7C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0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E7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445E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4A452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0672F7" w14:paraId="0EE4D18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EDC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Тулу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2A40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E6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2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21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7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FF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0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9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1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8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6C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6516B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652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FC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5E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B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1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7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0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AB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D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F5DF0A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7A3F8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0672F7" w14:paraId="5D3E00C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D31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A3B3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C0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8B2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47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E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68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4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F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7F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F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CE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029D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70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5B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5D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B4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F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0F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7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3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C5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4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81D31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8C379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8</w:t>
            </w:r>
          </w:p>
        </w:tc>
      </w:tr>
      <w:tr w:rsidR="004D2F54" w:rsidRPr="000672F7" w14:paraId="61E70EF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0F4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14B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10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F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B5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5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E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2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65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52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9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2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5154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047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B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8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E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32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2A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0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06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8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92218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1C4DF2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1</w:t>
            </w:r>
          </w:p>
        </w:tc>
      </w:tr>
      <w:tr w:rsidR="004D2F54" w:rsidRPr="000672F7" w14:paraId="36618DA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C93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Ку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E2C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E0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A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D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51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19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3B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7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74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D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1A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9B84EF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89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64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F8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B2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96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13E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4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74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05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D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C45D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01AD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0672F7" w14:paraId="2A29827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5A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Черемхо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3147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14D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76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C29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F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0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E2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3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B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1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86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90ADF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F0F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96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7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9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F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2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D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3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BC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04B28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4110A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0672F7" w14:paraId="0E2E46A0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928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Шелех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1E9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164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FE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25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15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789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AB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C0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605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83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32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1E74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4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1C2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33E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A9F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62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F5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A4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AF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57B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14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6DBAD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A4A3D6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0672F7" w14:paraId="7CE7987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219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AA4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02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25E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FAD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CF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6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8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3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4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2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D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B031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EC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3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7C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B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04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4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E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9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B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E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27EDE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DE441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0672F7" w14:paraId="7B3963A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490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1FF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E8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3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D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6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D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3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AB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C1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85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1E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D17D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E8B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FC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4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5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C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1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D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06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F8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9E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A7DAB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7E817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0672F7" w14:paraId="05BDD25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05EA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DE0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0A8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D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B4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A1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6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6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2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3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E6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C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735D6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88B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D2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D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C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B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3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8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C2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8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DBD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3E31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3C636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525E370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135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D1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73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84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2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C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2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4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7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9C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6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07C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EB946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A4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A7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B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5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9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A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A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3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C2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A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EE94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79E3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0672F7" w14:paraId="19FA699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734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E27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35F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9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F9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7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11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B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32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0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1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A072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E2F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2D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C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8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1A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3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6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C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B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6C641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48914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0672F7" w14:paraId="1D3853E4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EDE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143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CB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8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E6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3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21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A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5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A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5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81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8601F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D3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D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130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FD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1C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0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AD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3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0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96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66E3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DF291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5</w:t>
            </w:r>
          </w:p>
        </w:tc>
      </w:tr>
      <w:tr w:rsidR="004D2F54" w:rsidRPr="000672F7" w14:paraId="1C3C9D2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17F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12C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4B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89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0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9E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35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0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852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A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F7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00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537C0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49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4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561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46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1D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E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8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A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A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A0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8017A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175C4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0672F7" w14:paraId="025A871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07B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88F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6B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24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32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E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9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3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41A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B7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A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58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156D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D1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1F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9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6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7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A8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A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16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09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F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ED3D9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5FCD7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7A5C743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E84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AA3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D5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B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EE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6E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7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8C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C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AC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47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8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2CF6F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B1C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B6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1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E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7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1C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8D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60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2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F6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29EAD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222E7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0672F7" w14:paraId="17E8F71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0DF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882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49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4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5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3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4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E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E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D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5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E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35FE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A82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4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5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2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C5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F9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B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3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6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1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C8D2A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45916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0672F7" w14:paraId="44B11A2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D85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91E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91F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5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36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62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B4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6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A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1B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B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2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B6298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11C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B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C8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D9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6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09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0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4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3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6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7C37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22375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0672F7" w14:paraId="7421AE4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5FE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A4D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D0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D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DA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CC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8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03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4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18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B9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E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0DE20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D1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2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2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D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C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7D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7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33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A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1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9A8E0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908A9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5965186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ABF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330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DA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7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9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14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5D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3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E8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0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12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61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B7CE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14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B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3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0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1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F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04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F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25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AB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0DA0A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D82DE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2</w:t>
            </w:r>
          </w:p>
        </w:tc>
      </w:tr>
      <w:tr w:rsidR="004D2F54" w:rsidRPr="000672F7" w14:paraId="7D76F99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324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242B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2C9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3B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2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F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C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7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C5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C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A5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E9CAF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E3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52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D5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F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4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7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8F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46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9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B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8E32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FFE814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0672F7" w14:paraId="4D987B6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FEA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7DC6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BE2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12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A8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2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E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73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BB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F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5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1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4D48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59A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1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7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28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7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D1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C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C1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E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5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5D00C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F3308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6BAE1F1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4DF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39B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65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0C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D89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A8F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E79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80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C18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3CE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2FE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A3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BC19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A9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A5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85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4C8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A2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78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B11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B99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AD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4F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E0B10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9B3E3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0672F7" w14:paraId="67183E2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8DA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0BB9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79B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2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5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3C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D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9C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0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8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8A5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E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A7CD9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D3C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C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8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7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D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2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2D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57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1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0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D183A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E750E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0672F7" w14:paraId="71B6F04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745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281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FFE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2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3D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2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D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5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5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0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5D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F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DDDF4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75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2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D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43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6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BC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FE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3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A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A9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ACF55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4BF9B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1F94BE7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28F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368F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EE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8A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38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0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5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CF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2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0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5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E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7696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ECD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96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6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FB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1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B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FF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6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05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B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8139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44058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5</w:t>
            </w:r>
          </w:p>
        </w:tc>
      </w:tr>
      <w:tr w:rsidR="004D2F54" w:rsidRPr="000672F7" w14:paraId="4ACAB8F4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E4E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32B3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E8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65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D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87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5B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8F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3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10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0F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B6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6E5F1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CD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5C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1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2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B0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B7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09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1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9D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1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306F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F075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0672F7" w14:paraId="479E4FE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42A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A1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62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0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0B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4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6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7B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A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BC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8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2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EC8F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A5F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B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7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F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8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C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6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F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D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A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29DC60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81084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0672F7" w14:paraId="43AE8D2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04E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D92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3D2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8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F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9D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BC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4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D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1E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844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35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8201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1D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106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5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96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3F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A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6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16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F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2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B4718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7355C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0672F7" w14:paraId="4A0BCF70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230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769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8D4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35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58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0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01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F4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2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4F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A5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E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E037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9E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6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AE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E8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1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A5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5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9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AD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E0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897C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532DA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3E10E3B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DF1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5D2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D0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93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A22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B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A6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0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C7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C7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84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D7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415B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26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3B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61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5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2A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2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89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F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F9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0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7C52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A3E18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6666E27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E41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07B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FA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B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A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BD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4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AB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D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5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DD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B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39B4B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83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7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0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A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76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0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97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2F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F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6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C22E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4CB4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1DC80DC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E01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279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16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C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68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9A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A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78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FD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C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C1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02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F915F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B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08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67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47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A6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8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61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6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2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0B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CDCF6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99BBD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0672F7" w14:paraId="20FEAC6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9F7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B02F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E2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E7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D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4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B3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39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A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B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AA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F71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9EAC1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9E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867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D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7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3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0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E4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3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A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2D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21D6E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3D8AB2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0672F7" w14:paraId="4529ECA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A7C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9979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98A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6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7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4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EE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3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C6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F1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5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63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DD42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BF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C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5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26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7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F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14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23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F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D5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A426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C2685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0672F7" w14:paraId="56977312" w14:textId="77777777" w:rsidTr="00D151AD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D59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304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35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F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00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CF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EE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E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1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4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AB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2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66577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AC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67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B2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32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D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9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E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B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D6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A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F64E2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22294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40A05F7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265C4C" w14:textId="77777777" w:rsidR="004D2F54" w:rsidRPr="001F2234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AF9285" w14:textId="77777777" w:rsidR="004D2F54" w:rsidRPr="001F223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1F22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94DA06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0"/>
                <w:szCs w:val="22"/>
              </w:rPr>
              <w:t>2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7CECA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8E84C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897BA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5A4F2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9C351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AD484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B9FFD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97C7B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D5D30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0DB70B" w14:textId="77777777" w:rsidR="004D2F54" w:rsidRPr="001F223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1F2234">
              <w:rPr>
                <w:b/>
                <w:bCs/>
                <w:sz w:val="20"/>
                <w:szCs w:val="22"/>
              </w:rPr>
              <w:t>2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33F25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E5E40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69BF4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DAEAD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7120B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0CCB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B995C4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B3569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0DEF9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AE578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12C7D" w14:textId="77777777" w:rsidR="004D2F54" w:rsidRPr="001F2234" w:rsidRDefault="004D2F54" w:rsidP="00D151AD">
            <w:pPr>
              <w:jc w:val="right"/>
              <w:rPr>
                <w:b/>
                <w:bCs/>
                <w:sz w:val="20"/>
                <w:szCs w:val="22"/>
              </w:rPr>
            </w:pPr>
            <w:r w:rsidRPr="001F2234">
              <w:rPr>
                <w:b/>
                <w:bCs/>
                <w:sz w:val="20"/>
                <w:szCs w:val="22"/>
              </w:rPr>
              <w:t>28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48BB5" w14:textId="77777777" w:rsidR="004D2F54" w:rsidRPr="001F2234" w:rsidRDefault="004D2F54" w:rsidP="00D151AD">
            <w:pPr>
              <w:jc w:val="right"/>
              <w:rPr>
                <w:b/>
                <w:sz w:val="20"/>
                <w:szCs w:val="22"/>
              </w:rPr>
            </w:pPr>
            <w:r w:rsidRPr="001F2234">
              <w:rPr>
                <w:b/>
                <w:sz w:val="20"/>
                <w:szCs w:val="22"/>
              </w:rPr>
              <w:t>584</w:t>
            </w:r>
          </w:p>
        </w:tc>
      </w:tr>
    </w:tbl>
    <w:p w14:paraId="637C3C37" w14:textId="77777777" w:rsidR="004D2F54" w:rsidRDefault="004D2F54" w:rsidP="004D2F54"/>
    <w:p w14:paraId="0113CE20" w14:textId="77777777" w:rsidR="00351A5D" w:rsidRDefault="00351A5D" w:rsidP="00206943"/>
    <w:p w14:paraId="6E41A569" w14:textId="356C6DE9" w:rsidR="00D151AD" w:rsidRPr="00D151AD" w:rsidRDefault="00D151AD" w:rsidP="00D151A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Таблица_11.1.Кадровая_потребность"/>
      <w:bookmarkEnd w:id="53"/>
      <w:r w:rsidRPr="00D151AD">
        <w:rPr>
          <w:rFonts w:ascii="Times New Roman" w:hAnsi="Times New Roman" w:cs="Times New Roman"/>
          <w:color w:val="auto"/>
          <w:sz w:val="28"/>
          <w:szCs w:val="28"/>
        </w:rPr>
        <w:t xml:space="preserve">Таблица 11.1.Кадровая потребность в педагогических работниках в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основного общего образования (без ДОО)</w:t>
      </w:r>
      <w:r w:rsidRPr="00D151AD">
        <w:rPr>
          <w:rFonts w:ascii="Times New Roman" w:hAnsi="Times New Roman" w:cs="Times New Roman"/>
          <w:color w:val="auto"/>
          <w:sz w:val="28"/>
          <w:szCs w:val="28"/>
        </w:rPr>
        <w:t xml:space="preserve"> по МО ИО в 2019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84"/>
        <w:gridCol w:w="484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4"/>
        <w:gridCol w:w="485"/>
        <w:gridCol w:w="992"/>
      </w:tblGrid>
      <w:tr w:rsidR="00D151AD" w:rsidRPr="00F81818" w14:paraId="77970986" w14:textId="77777777" w:rsidTr="00D151AD">
        <w:trPr>
          <w:cantSplit/>
          <w:trHeight w:val="2760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3A6AD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образования И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CE2C8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E8C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044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38C3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189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D78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8D5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575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0B7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31C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F7AD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17F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49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454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мальчики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E3F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59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7A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34A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719AE3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4F9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2BF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A22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2C0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9004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E58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7543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9EE4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14:paraId="29A16940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304F91BF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61114849" w14:textId="77777777" w:rsidTr="00D151AD">
        <w:trPr>
          <w:trHeight w:val="300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24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F65C" w14:textId="77777777" w:rsidR="00D151AD" w:rsidRPr="00EA57E5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EA57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2D06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ED8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717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A38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B18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CCC3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34E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3026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E7D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F5B2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AA4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F59A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FB4D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7118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816E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F63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9E7E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265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6D8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E942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4870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EB1E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D676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2A4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F070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30ED6E" w14:textId="77777777" w:rsidR="00D151AD" w:rsidRPr="00EA57E5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EA57E5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D151AD" w:rsidRPr="00F81818" w14:paraId="7F10C78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29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449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85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B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28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EB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2C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4A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5A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B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5E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E8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5A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08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35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F5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2D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D7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90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57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FE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D2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08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59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D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7B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44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4D430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9</w:t>
            </w:r>
          </w:p>
        </w:tc>
      </w:tr>
      <w:tr w:rsidR="00D151AD" w:rsidRPr="00F81818" w14:paraId="35CE6AA7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5B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472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F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E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5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CB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2F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AF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2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CD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94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F8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D9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05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13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03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B2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4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1A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7B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77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10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A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EF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FC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DA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F0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5A648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D151AD" w:rsidRPr="00F81818" w14:paraId="01C94BB0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4E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9494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8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62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40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A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9D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B2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A1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27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9C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97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C2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9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D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02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69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E7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F3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49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85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B3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28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EB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2C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4A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325A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70F9D190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5EB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2E8F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1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81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32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2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94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9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AF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DF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4F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8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1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98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34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E2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A4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CC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9E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99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49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64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8B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DF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A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49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49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34003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7E272C9B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845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7B1C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49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34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6F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92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B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D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CB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2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0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45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2B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B8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08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10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96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E6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18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2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16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2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19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E7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DF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61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27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C329C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5</w:t>
            </w:r>
          </w:p>
        </w:tc>
      </w:tr>
      <w:tr w:rsidR="00D151AD" w:rsidRPr="00F81818" w14:paraId="0CC165DB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2AA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CE5C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+1</w:t>
            </w:r>
            <w:r w:rsidRPr="00F81818">
              <w:rPr>
                <w:rStyle w:val="af6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8E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E8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2C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75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19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6D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6D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DD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E6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9E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68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43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67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6D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58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1A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FE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B8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1D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4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0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E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EF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27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103B5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D151AD" w:rsidRPr="00F81818" w14:paraId="5F6EAF6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2F9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7941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0C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60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B1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1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1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4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25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5E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1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C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A4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2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8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0A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56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4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D3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C2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3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D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21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7A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2A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6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F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A170B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4635609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A0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52B3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F0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F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C1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B3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20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0E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28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ED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8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3F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37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BE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D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C3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B5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F2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4A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33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2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9C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56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92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55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20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C4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0043C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2E0A08F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FC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FEA3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8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A0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F7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40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CA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11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8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87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5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01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60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2B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5B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5D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8C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9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6B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52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86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6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3C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1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9F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F12AF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D151AD" w:rsidRPr="00F81818" w14:paraId="016791FD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CC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35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C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C1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79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0E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D3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B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37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D3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B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6A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30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A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96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6B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EC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E9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D6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E2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B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2D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35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B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BE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ED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E51BC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2A3B0058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51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E7D3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CC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C7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55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DC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39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6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29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FA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6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FC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FE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42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E9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D2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0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A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16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1D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6E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A2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63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5E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0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CE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9D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7680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D151AD" w:rsidRPr="00F81818" w14:paraId="42C9158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0A2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87B3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B5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CE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5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EE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3D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14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5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8A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81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83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6A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E3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8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B3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AC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F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9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79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C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FE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15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79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76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D787F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151AD" w:rsidRPr="00F81818" w14:paraId="3049C8C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D75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430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B6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DE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1C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20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A9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D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18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E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DA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F6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99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56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B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18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A3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7F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4F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95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9D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29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34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4B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B8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C51F2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D151AD" w:rsidRPr="00F81818" w14:paraId="3BD78BD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71E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A54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C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D5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9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CD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B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5E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3A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6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A9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CC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DC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40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8A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0A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6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BB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8D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8C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1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4A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07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52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85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E2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C10B3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D151AD" w:rsidRPr="00F81818" w14:paraId="54872C48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17D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C36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5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8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5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E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26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02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C6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CA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47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3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F9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1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94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DB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DC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82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1F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F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48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B1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4B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FA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A2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BC7369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D151AD" w:rsidRPr="00F81818" w14:paraId="2043218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A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945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A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A5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82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7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9D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8D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F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92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B7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6A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47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BB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08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33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3E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D7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DF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F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85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63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49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13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9B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E870F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D151AD" w:rsidRPr="00F81818" w14:paraId="01F8B79C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C4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36C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CF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2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69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EB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D7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9C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19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21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54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F7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B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54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F0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D2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F3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05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B0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5F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2E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A5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9D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CD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28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7FAC1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314895AC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8E5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8D7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89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BD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32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B1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E7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73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6A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60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D4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ED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9B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53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87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3F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0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58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C8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BE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A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9A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11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88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4E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A8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2DFC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D151AD" w:rsidRPr="00F81818" w14:paraId="473F2D3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C6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558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6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68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B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B4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64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48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E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EE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B7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7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13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4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2E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B2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56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FA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6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A1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DA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48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1C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8A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39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E4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08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7908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D151AD" w:rsidRPr="00F81818" w14:paraId="1EC1F06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4AE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47B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DF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F9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37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60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F5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E9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BA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D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8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88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18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1C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D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A3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E4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8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6C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7C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6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D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7D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DB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2B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D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B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DCA56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D151AD" w:rsidRPr="00F81818" w14:paraId="1DE07039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72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12C8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EA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AA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40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4C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4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56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29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5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92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03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7A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29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4F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C7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BD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1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8E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E8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C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E8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C6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7C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C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04593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3B581B65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063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2093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9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2B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B9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DF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6C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E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A6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A8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5B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1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CF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AF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F7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1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3E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4C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A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7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B7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23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CD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CC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C1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B7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B1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FB50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7042538F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D7B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47CF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2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86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51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DB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C1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F2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D6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A7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9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5C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F5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71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4D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0C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3E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C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B3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FB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26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0C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94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09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78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E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8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30413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3C356BE5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5D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A9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C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6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56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08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0A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86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8E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80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9D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D2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62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C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16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30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A2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0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DD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7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0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98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B8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70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4C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81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8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F438D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D151AD" w:rsidRPr="00F81818" w14:paraId="70C8DD8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73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270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2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0A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8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84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1C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EC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84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7F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BB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3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CA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32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D1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A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BF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66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5E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1A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8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F6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16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C2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6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DD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8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A6D1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821719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CA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229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8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9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7B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0A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62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AF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CB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1B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E5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6C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C9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7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E6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09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D6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EF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D2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8F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9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27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D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2A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6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9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12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2DFB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D151AD" w:rsidRPr="00F81818" w14:paraId="7B1EB88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55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5490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A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30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97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24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6C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0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6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D9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5A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8A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21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F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6D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D1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9B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B8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BC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A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A6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52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B1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3A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DB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5E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30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294A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D151AD" w:rsidRPr="00F81818" w14:paraId="196031CB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E5B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D784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8E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C2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2D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FA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FE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21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58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B7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3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D3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8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32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B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9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BB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5F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EF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3D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D4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9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8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48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CE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5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B6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ADC4B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056FB84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A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BB1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C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6D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04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A6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F5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9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BE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F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B6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81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8E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6A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65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C8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6D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5D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F2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0E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9F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1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4C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FB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50F2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D151AD" w:rsidRPr="00F81818" w14:paraId="6FD09CE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30E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BF1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AF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29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FF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EC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8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10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23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2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18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AD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4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5E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D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D8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5B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E9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6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17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B0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84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CF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4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E3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4D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C1BF3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3</w:t>
            </w:r>
          </w:p>
        </w:tc>
      </w:tr>
      <w:tr w:rsidR="00D151AD" w:rsidRPr="00F81818" w14:paraId="37BA64E9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5B0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D5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9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2F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C0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D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48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5D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25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C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AB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8B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C1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0E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28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E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5B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E9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9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59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42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79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E5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81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F5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2B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6D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DAEC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D151AD" w:rsidRPr="00F81818" w14:paraId="4CEC9A6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179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BA0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5B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D3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17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8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2A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58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04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53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BD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6B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61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AF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0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55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EB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F9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AC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4C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90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E0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4B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8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8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75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AA863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C84CFD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CC1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064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F7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0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C5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6F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8C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FD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9C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22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0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E4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C1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E9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42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0E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2F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8C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35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2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88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86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6E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1F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3F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44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693E3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3C89E90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7C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2CFB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A8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9F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D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8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26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D6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A1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9C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54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B3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1E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65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37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A3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94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C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E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A5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C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DB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29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C4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97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CC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B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B9088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151AD" w:rsidRPr="00F81818" w14:paraId="1B3C00DF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42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BBB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B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6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D3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41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C7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E1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99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4C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A7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66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EF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62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1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BA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3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5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5D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09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A7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5F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42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0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14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D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A6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7B53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D151AD" w:rsidRPr="00F81818" w14:paraId="3B186629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C0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8BB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4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30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C3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4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6E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83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E2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01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61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70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DD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E2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1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B0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2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AA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91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E4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92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C3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AF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16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1A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A2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A3058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151AD" w:rsidRPr="00F81818" w14:paraId="7FABE810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035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20A2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A4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1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2F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23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33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7B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0F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A9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04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A7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27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69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C2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87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A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19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AC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6F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4B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44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C4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E2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38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AA91E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D151AD" w:rsidRPr="00F81818" w14:paraId="44CBB51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0E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397C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BF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F9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6E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F5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2A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09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BD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7D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A4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EC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09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40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43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19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46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C0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26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E9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4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C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D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11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3F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14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25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2543D9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34EDE895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975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0744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2D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BE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DB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C8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3F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28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0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E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43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69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B7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65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5D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BC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2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8A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8E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27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EE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51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5A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D3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B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FA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BA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A8C72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151AD" w:rsidRPr="00F81818" w14:paraId="526AD508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70C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25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A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AB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59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43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42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C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5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F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82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ED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5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78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B3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F1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72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29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4C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9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B7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C4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CB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FD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A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76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C7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72CE8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151AD" w:rsidRPr="00F81818" w14:paraId="4CE8444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7DA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F6EA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B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03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A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3B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0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B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8E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F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93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04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E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C9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B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DA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0E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DC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D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69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1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5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7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0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F0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36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971AB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2F72F0C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BC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169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B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A1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A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F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8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6B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C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2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24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D6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D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8C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C3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1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1D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C9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41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BA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7D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4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5F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0D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70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8D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B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CE392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151AD" w:rsidRPr="00F81818" w14:paraId="3E89295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B9579" w14:textId="77777777" w:rsidR="00D151AD" w:rsidRPr="002A587D" w:rsidRDefault="00D151AD" w:rsidP="00D151AD">
            <w:pPr>
              <w:jc w:val="center"/>
              <w:rPr>
                <w:b/>
                <w:sz w:val="18"/>
                <w:szCs w:val="20"/>
              </w:rPr>
            </w:pPr>
            <w:r w:rsidRPr="002A587D">
              <w:rPr>
                <w:b/>
                <w:sz w:val="18"/>
                <w:szCs w:val="20"/>
              </w:rPr>
              <w:t>Итого кол-во педагогов, необходимых по предмету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F22FF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276EAD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4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CDA90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5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DB5F7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EB43B5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916CEA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0C381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3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D046D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7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3A44FA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5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74FE5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5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4F23ED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223BC0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5B09F1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99508B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7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4B3D73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6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54100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F8AFF8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83907D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4AEB9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6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3DEEE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E03F4D5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D4571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1DBA50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81684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0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8B38A0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08261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AB3E7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35</w:t>
            </w:r>
          </w:p>
        </w:tc>
      </w:tr>
    </w:tbl>
    <w:p w14:paraId="2F039F9C" w14:textId="77777777" w:rsidR="00D151AD" w:rsidRDefault="00D151AD" w:rsidP="00D151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6F4C4" w14:textId="4DC5468B" w:rsidR="00D151AD" w:rsidRPr="00D151AD" w:rsidRDefault="00D151AD" w:rsidP="00D151AD">
      <w:pPr>
        <w:pStyle w:val="8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Таблица_11.2._Кадровая"/>
      <w:bookmarkEnd w:id="54"/>
      <w:r w:rsidRPr="00D151AD">
        <w:rPr>
          <w:rFonts w:ascii="Times New Roman" w:hAnsi="Times New Roman" w:cs="Times New Roman"/>
          <w:sz w:val="28"/>
          <w:szCs w:val="28"/>
        </w:rPr>
        <w:t xml:space="preserve">Таблица 11.2. Кадровая потребность в педагогических работниках в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основного общего образования (без ДОО)</w:t>
      </w:r>
      <w:r w:rsidRPr="00D151AD">
        <w:rPr>
          <w:rFonts w:ascii="Times New Roman" w:hAnsi="Times New Roman" w:cs="Times New Roman"/>
          <w:sz w:val="28"/>
          <w:szCs w:val="28"/>
        </w:rPr>
        <w:t xml:space="preserve"> по МО ИО в 2020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7DC97EAD" w14:textId="77777777" w:rsidTr="00D151AD">
        <w:trPr>
          <w:cantSplit/>
          <w:trHeight w:val="276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F1B8" w14:textId="77777777" w:rsidR="00D151AD" w:rsidRPr="00F81818" w:rsidRDefault="00D151AD" w:rsidP="00D151AD">
            <w:pPr>
              <w:ind w:left="-64" w:right="-108"/>
              <w:jc w:val="center"/>
              <w:rPr>
                <w:b/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8E1D0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F81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1818">
              <w:rPr>
                <w:b/>
                <w:bCs/>
                <w:sz w:val="20"/>
                <w:szCs w:val="20"/>
              </w:rPr>
              <w:t>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D43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AE6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B1D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BF5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6D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226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E54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149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509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3E6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483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F7B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104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14D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759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7CC0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AD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25D558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B2E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32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9CF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FD3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5C0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A26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9DF2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7605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14:paraId="2DC61B24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240C0FDE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0CFFDDD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BA8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A3E8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8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A1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28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3E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7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34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9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16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32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C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2F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4D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2A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E8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25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98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BF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86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CD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0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7D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73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F6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C6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B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925CD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D151AD" w:rsidRPr="00F81818" w14:paraId="503C554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2F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7298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40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AB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C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EA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C6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7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32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89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3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1E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6B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9A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F7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71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3D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7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FE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5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0E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A7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BE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5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27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CC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E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CD0C5A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2362585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D0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198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6B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C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05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9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11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B0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16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3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65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CC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FF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BE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5D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9E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44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0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08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47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93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6B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96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8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89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A5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51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241C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151AD" w:rsidRPr="00F81818" w14:paraId="069A539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89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ADE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27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DB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19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6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6D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4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76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D4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6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72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B0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2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3C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D3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08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24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E3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34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A5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93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1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3C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06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6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14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DFBE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7108B2E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D7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0DE4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3D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DD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C9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CE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A8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67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98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2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F6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C4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E4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B1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E5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81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3C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7D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56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F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6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F1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D2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F3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5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B3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7C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5B4F9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83</w:t>
            </w:r>
          </w:p>
        </w:tc>
      </w:tr>
      <w:tr w:rsidR="00D151AD" w:rsidRPr="00F81818" w14:paraId="1EAD777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8B4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3E4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3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6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59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0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D8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7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B8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B7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B4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99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D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C5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CC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A5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94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2F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4A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7C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AC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A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67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95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E6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C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1091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2BB4761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98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142C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35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81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02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7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9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C1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37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1E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FC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FC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1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6F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4A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3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BB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A7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E3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1F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DF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B7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C9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9D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12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35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0D2A29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032AB57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08A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CFD5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E9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36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F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DD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45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3B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E2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5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F0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2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2E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15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14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4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E4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C5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F6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6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9F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8E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E6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0D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E7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52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2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25B8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5092B56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704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0D3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2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E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8D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E4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00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99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E0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59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3A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E6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C5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F3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9D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C7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15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3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B4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A1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98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62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6B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01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92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36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2A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29CC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D151AD" w:rsidRPr="00F81818" w14:paraId="1E88419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62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1FA4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79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08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C5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E1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5F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C5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6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2E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A5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0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B5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1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DE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56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A8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5C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24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F7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9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97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33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B3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6B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58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E4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FCCE6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151AD" w:rsidRPr="00F81818" w14:paraId="509C62E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A38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A80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9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5C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1B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7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E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2E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B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6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A0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84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B8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70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4C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AE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91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47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07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98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73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9D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2D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FA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3D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6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CD9A1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151AD" w:rsidRPr="00F81818" w14:paraId="6B9A117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306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E962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81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C2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4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B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73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11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CF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71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2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F0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BF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E0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EC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9C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01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6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D9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B0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66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F3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6C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46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A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4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5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D86B5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20BC4AE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28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660A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8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CE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5F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B8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D2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FF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5B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09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7C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C0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E3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59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ED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B3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68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9E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A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FF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3F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1C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8F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C3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4D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D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021A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3147723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CB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3E1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08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7B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CC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D9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CD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03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FF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A9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27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5F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A4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A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25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73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B9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35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A7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C2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D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ED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07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E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0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34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93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1CE9F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5C7924C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22D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4AF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93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2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6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8E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4D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A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D9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73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A5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7A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F5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6C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73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61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DD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7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A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4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0F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4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C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9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4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8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F4840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151AD" w:rsidRPr="00F81818" w14:paraId="7E7BC4E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CC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EB6D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C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4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85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F7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E6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06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1C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9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E6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27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2B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EC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FE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CF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71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3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C9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2A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A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A9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01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A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A6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73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AF7DD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39D47C0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F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501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C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AF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0D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0E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1B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16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EA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11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81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8F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AF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28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2B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F1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9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C7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C8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58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3F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CA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F8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D8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5F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8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28FF3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40BB705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2E6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09C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C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F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9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FE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1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A2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4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EE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C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E8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4D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29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D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49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C8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08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7B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A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05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15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1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CE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67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F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3B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E614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72D6165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EF2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0AF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C5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A5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48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13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AB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A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B7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60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36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55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9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47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25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C6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A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9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2E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2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4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C6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F8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95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31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6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37B2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D151AD" w:rsidRPr="00F81818" w14:paraId="791AC65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3E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39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8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00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32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D8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F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AD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7A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DA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93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B1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31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1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1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34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A6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71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7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E1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8F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BA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38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0D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CF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0D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A1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B06B8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17533CD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B8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0CA4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8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ED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29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C2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C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1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EA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60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09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DC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08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65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A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1D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1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5A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A2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DF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9C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65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C4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80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E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48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1C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6D048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4AAADA5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B0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A094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A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15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60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29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6D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A4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0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F8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DC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06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6D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6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DC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0D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90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94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2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3B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7C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D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8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2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6B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CD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B4B5A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55DB785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DF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8437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F1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D5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8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32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AD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B5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15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7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9C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BA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4C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83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93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D6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8A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2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DE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60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8E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C7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B8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6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D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53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4792E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23A7AA9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18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269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4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B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76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0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54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A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22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A7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AD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8E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B8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D0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CB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22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9E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C3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52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4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D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28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7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7A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D8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21F45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11BEF3D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156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0E1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DF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5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A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EA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44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22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A2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6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B0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64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89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2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E7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82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C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9E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E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0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21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89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3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1D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0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D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61E5F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9578ED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0A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922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7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C6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94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D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B6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B4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4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C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97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37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D7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90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1E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AB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DA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9C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D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1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5E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E4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AF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1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84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83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831F6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D151AD" w:rsidRPr="00F81818" w14:paraId="0D0DF1A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070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A7C7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FB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4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60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D0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92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B1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1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ED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EF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89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F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1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34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6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34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2E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BB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B4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DA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B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A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8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CB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4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E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51A4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151AD" w:rsidRPr="00F81818" w14:paraId="071D128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F4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21B5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4E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41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C1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37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7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6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0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A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C3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8B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3E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60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C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F9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BB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3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40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81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08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E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3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50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2C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06775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28149E9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D8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241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D7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1F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40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47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26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6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51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6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D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3C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E4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FD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36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8F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0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0D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85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33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86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F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50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A3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74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80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3890B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10196CE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CB3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89D3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1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90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16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7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D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3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47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7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F4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5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75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27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70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14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23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26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FF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37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9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78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0B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1D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4C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F1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88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9069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D151AD" w:rsidRPr="00F81818" w14:paraId="7AA5332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F1C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001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7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B6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B3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3E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B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16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C2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A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0C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1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94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1A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08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2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E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3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40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A8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38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B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C3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7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B6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0C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58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B1520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5D16933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69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3A75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B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F5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8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EB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09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26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02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92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BF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86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1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4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9F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C5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14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50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E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7E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EB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BB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82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51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4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E5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46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341B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3679D16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6E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5DA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1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90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3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C8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E5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E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7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E7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23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5E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B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9C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97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83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6B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C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51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3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5E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7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E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82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45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85FE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26DFCCA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DF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D7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77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B4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53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3F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CA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48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3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A1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6B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AD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8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F7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26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AB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55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4D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D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E0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46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9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8C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A5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71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45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22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1AC40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24B03C2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F9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2A7B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1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1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F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5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DD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64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D8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04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E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17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5D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4E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DD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82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9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A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A6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C0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3F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5C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7F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A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E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3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D0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F51EE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151AD" w:rsidRPr="00F81818" w14:paraId="1F34637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D5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70F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7A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E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A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90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83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59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1F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5A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90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B1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82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78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8C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4F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4D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44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1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8D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B4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64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F3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2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4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03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6956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18C013D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E0D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56CD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85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2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B2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D2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7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6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23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7E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59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4E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52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25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2E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F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8E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4A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30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62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B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48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8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FB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38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F8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0C08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41F1F18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F68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031B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70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2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FE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C8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F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A9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CB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03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7A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DF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98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A4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F0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4D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55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D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3A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B2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F7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5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A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A0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73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45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76C1B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2A6373C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6E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7C25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79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00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9A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E3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BB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8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5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FA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F2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01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F4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AB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6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F4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4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E6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20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1B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B3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0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51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18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5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D124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0155DA1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8E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D054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6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B1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1F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9C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FC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8C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FF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2C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2C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D6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33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68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3B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B3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4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A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1E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0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03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E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AE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1E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6E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5A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C1F80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4283A8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C1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1693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1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D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0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33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9A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CC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70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94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B1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C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0C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AC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94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EE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44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0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33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4A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27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66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D2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BA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C3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25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87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1D17D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7F53807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C89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2608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3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F5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FB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B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93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4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C7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74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94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50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43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E3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72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5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19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B3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9F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E3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4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77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16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6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5A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2A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495BC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0652989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54461" w14:textId="77777777" w:rsidR="00D151AD" w:rsidRPr="002A587D" w:rsidRDefault="00D151AD" w:rsidP="00D151AD">
            <w:pPr>
              <w:rPr>
                <w:sz w:val="18"/>
                <w:szCs w:val="20"/>
              </w:rPr>
            </w:pPr>
            <w:r w:rsidRPr="002A587D">
              <w:rPr>
                <w:b/>
                <w:sz w:val="18"/>
                <w:szCs w:val="20"/>
              </w:rPr>
              <w:t>Итого кол-во педагогов, необходимых по предмету </w:t>
            </w:r>
            <w:r w:rsidRPr="002A587D">
              <w:rPr>
                <w:sz w:val="18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CD18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4A95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51B564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A8930C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1E0569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C23CA7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6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9D8C4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1BC082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B51BF5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FE72F4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8CB22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3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9BBF95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5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11BE87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C6FD3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ECD4FD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B3B59F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4B41B8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250915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DA5148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6D0B2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251A26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CFE49E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28258C4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942919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F99260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71551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2DA935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79</w:t>
            </w:r>
          </w:p>
        </w:tc>
      </w:tr>
    </w:tbl>
    <w:p w14:paraId="29B3BC1B" w14:textId="77777777" w:rsidR="00D151AD" w:rsidRPr="00FF4A68" w:rsidRDefault="00D151AD" w:rsidP="00D151AD">
      <w:pPr>
        <w:spacing w:line="276" w:lineRule="auto"/>
        <w:jc w:val="right"/>
        <w:rPr>
          <w:sz w:val="28"/>
          <w:szCs w:val="28"/>
        </w:rPr>
      </w:pPr>
    </w:p>
    <w:p w14:paraId="6F4431F2" w14:textId="77777777" w:rsidR="00D151AD" w:rsidRPr="00FF4A68" w:rsidRDefault="00D151AD" w:rsidP="00D151AD">
      <w:pPr>
        <w:jc w:val="right"/>
        <w:rPr>
          <w:sz w:val="28"/>
          <w:szCs w:val="28"/>
        </w:rPr>
      </w:pPr>
    </w:p>
    <w:p w14:paraId="263CFE76" w14:textId="77777777" w:rsidR="00D151AD" w:rsidRPr="00FF4A68" w:rsidRDefault="00D151AD" w:rsidP="00D151AD">
      <w:pPr>
        <w:jc w:val="right"/>
        <w:rPr>
          <w:sz w:val="28"/>
          <w:szCs w:val="28"/>
        </w:rPr>
      </w:pPr>
    </w:p>
    <w:p w14:paraId="0CFABDC7" w14:textId="77777777" w:rsidR="00D151AD" w:rsidRDefault="00D151AD" w:rsidP="00D151AD">
      <w:pPr>
        <w:jc w:val="right"/>
        <w:rPr>
          <w:sz w:val="28"/>
          <w:szCs w:val="28"/>
        </w:rPr>
      </w:pPr>
    </w:p>
    <w:p w14:paraId="0A4F24A8" w14:textId="77777777" w:rsidR="00D151AD" w:rsidRPr="00FF4A68" w:rsidRDefault="00D151AD" w:rsidP="00D151AD">
      <w:pPr>
        <w:jc w:val="right"/>
        <w:rPr>
          <w:sz w:val="28"/>
          <w:szCs w:val="28"/>
        </w:rPr>
      </w:pPr>
    </w:p>
    <w:p w14:paraId="193DFEB3" w14:textId="77777777" w:rsidR="00D151AD" w:rsidRPr="00FF4A68" w:rsidRDefault="00D151AD" w:rsidP="00D151AD">
      <w:pPr>
        <w:rPr>
          <w:sz w:val="28"/>
          <w:szCs w:val="28"/>
        </w:rPr>
      </w:pPr>
    </w:p>
    <w:p w14:paraId="7163C212" w14:textId="64A4E1F2" w:rsidR="00D151AD" w:rsidRPr="00D151AD" w:rsidRDefault="00D151AD" w:rsidP="00D151A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55" w:name="_Таблица_4.3"/>
      <w:bookmarkStart w:id="56" w:name="_Таблица_11.3._Кадровая"/>
      <w:bookmarkEnd w:id="55"/>
      <w:bookmarkEnd w:id="56"/>
      <w:r w:rsidRPr="00D151AD">
        <w:rPr>
          <w:rFonts w:ascii="Times New Roman" w:hAnsi="Times New Roman" w:cs="Times New Roman"/>
          <w:color w:val="auto"/>
          <w:sz w:val="28"/>
          <w:szCs w:val="28"/>
        </w:rPr>
        <w:t xml:space="preserve">Таблица 11.3. Кадровая потребность в педагогических работниках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Pr="00D151AD">
        <w:rPr>
          <w:rFonts w:ascii="Times New Roman" w:hAnsi="Times New Roman" w:cs="Times New Roman"/>
          <w:color w:val="auto"/>
          <w:sz w:val="28"/>
          <w:szCs w:val="28"/>
        </w:rPr>
        <w:t xml:space="preserve"> по МО ИО в 2021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74C5E5D3" w14:textId="77777777" w:rsidTr="00D151AD">
        <w:trPr>
          <w:cantSplit/>
          <w:trHeight w:val="23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2DCB" w14:textId="77777777" w:rsidR="00D151AD" w:rsidRPr="00F81818" w:rsidRDefault="00D151AD" w:rsidP="00D151AD">
            <w:pPr>
              <w:ind w:left="-64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FFE84F6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F9E6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C580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A5F3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268F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18BD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BFB01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2761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8F1C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30133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E207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035E4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F062A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5F0B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192D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A6E6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A901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C72D1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</w:t>
            </w:r>
            <w:r w:rsidRPr="00F81818">
              <w:rPr>
                <w:sz w:val="20"/>
                <w:szCs w:val="20"/>
              </w:rPr>
              <w:t xml:space="preserve">язык </w:t>
            </w:r>
          </w:p>
          <w:p w14:paraId="7C1A41B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812AD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140CD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FDD0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F263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2AE40D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BA42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557FC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3C8B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06E8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6904B5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1416C09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D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359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35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B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D6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CE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E2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1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B7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75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15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69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D3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31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D1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C4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A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1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0F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10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F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9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26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5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25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3E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2A83F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5</w:t>
            </w:r>
          </w:p>
        </w:tc>
      </w:tr>
      <w:tr w:rsidR="00D151AD" w:rsidRPr="00F81818" w14:paraId="662D7B9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9A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AF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C4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F3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06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0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73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4F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89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FD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B9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8B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C6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7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DD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38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BB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AF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4C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42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D0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69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1A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3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5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07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3D4FD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23781F1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9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C16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B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7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C6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43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78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17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61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E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57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E3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9E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29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C4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9D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C7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11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9A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9B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A6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B0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0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23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8E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EB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37104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39A00C3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01D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93C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1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6D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7F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1D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10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D6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69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FF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6F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9A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13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F6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B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A6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E9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F4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0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B8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AF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14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2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1E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1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2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2F55A9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17BFE72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C3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8F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FE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77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D8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12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75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D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E0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1E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F2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E3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83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8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04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9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B7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A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DE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6C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C5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92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5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28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C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E9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E9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0F51B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D151AD" w:rsidRPr="00F81818" w14:paraId="79A5C81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8F3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C191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B2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D3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5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11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44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B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6B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73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0B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36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63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72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FD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2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53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4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9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6C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D2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C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05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DB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E9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C81A4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A36257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55E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E4B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3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02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22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64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8D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37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B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B2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15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43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C0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65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FC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0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E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BB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11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DF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C9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23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8F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24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A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B5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9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3FE4B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409BD90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DA3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762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7D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23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7B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11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49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1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E1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BA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2B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B4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0A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23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02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8F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16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91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73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98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8F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EE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17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7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94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01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B7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95B7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57CB47F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FB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F03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6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C5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76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E1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26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49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70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CA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83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B6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33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3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69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D8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0C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9A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3C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6B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0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A5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7F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B1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A9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CD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8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326EA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151AD" w:rsidRPr="00F81818" w14:paraId="3192CC5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C0E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536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1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D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EB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F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2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08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1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62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B0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76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4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01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6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4A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3A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32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9A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F0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53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A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0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0A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BA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7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DB0D1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D151AD" w:rsidRPr="00F81818" w14:paraId="10E1508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91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FC8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20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D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29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44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76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B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FF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54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C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1B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FA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06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91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D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D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9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73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82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B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B9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B5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97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8F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4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D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C5B5E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36F670F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993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DAE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B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0E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DD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3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F2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0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DB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3D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E8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78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9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C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6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1B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FF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4F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4A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07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95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16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B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99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E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82B0F4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1BC6370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4AF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EA4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2A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10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65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F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01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84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6D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DF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E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66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7A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19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A7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AA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A4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5A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FD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78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5B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CD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98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93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75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3E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3F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31D50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6B27C05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87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DC6A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4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9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09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FF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05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8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A9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1C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62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0B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51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0E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B1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9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70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00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8B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ED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7E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F2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6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5F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28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7F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E6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35D48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51AD" w:rsidRPr="00F81818" w14:paraId="105358A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E6B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26A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5D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1C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D0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D7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3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5B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42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A8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4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AD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FA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9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F6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D8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9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87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1F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C8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5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37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EE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55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E4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E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78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11CF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67210F0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DC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7E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6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5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04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AF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89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0C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F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70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C4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28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CB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B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BC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0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50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2B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B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84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4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3E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F3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5B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1F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1EE41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51AD" w:rsidRPr="00F81818" w14:paraId="22D6523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AD7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05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2E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0E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A1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E9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90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A4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D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56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12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CA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06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49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23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99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37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2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A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C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5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E8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32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97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63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D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E9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A01F1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151AD" w:rsidRPr="00F81818" w14:paraId="1719ADE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3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E968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7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2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6B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E0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F1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6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4C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1F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C7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5F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F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6C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BD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A7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2A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BB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5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D2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D3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F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2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C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EC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A5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4E68D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71798DE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CB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829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D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9A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D0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5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AB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77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0C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FB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07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22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01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73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9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9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2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DE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60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8E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C7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8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6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D3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53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E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A9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F6F0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D151AD" w:rsidRPr="00F81818" w14:paraId="73ADF4A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83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C211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87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0E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20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07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94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49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F6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B1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6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70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5B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FC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8D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52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74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D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0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7A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6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ED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80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E0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A5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55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E0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DFC5A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5435374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715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9881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11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2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82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8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18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9E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01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AF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F4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A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2C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9B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19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69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67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65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32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32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34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F9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DE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58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7D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35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77A65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51AD" w:rsidRPr="00F81818" w14:paraId="44A4AF7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A0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CCD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B2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29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D6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08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1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F1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E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7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6C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44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5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4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BB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D5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37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1A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9A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8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91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5B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A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87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DB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57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1F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F2E7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5D94D66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450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452F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DE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7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E2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10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29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5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C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0C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92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49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00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AF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9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45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B7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A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A3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E4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A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B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4A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AC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97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9E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E4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C48E5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5DD19BD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F58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3FF4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1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AF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6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34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0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5D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B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80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62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84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06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4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89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1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C1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28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2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E0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09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93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58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C5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B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17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5CC3D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136BF26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2A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7B6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7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2B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66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08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E5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C6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DD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C8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38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1D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25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66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72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AE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7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1C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EF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B3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C7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82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E3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8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0B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F0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8C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62EEB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7BAE760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A3F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33E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A6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C8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2C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37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4E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84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52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16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2F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82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C7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EB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E2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CE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9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85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F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D7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B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25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D4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D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9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BC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07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6C6D6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2B3435B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509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B9D1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0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78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B1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1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E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2C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D8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0A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8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24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E5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41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E5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DB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2C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78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F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F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5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FF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87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A1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B6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55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51F51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68C7D43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15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9B5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BE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20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56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41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83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8A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B5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7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E5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7C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4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8B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9D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3D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0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8E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99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C1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6F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18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35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C1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B1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DB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0E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76632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0F41B82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F0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5ED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2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5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5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9B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94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35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5B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39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9F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1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0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C3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3B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D9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DC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24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64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C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F5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5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A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7C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2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98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92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1A9E8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D151AD" w:rsidRPr="00F81818" w14:paraId="4B4098C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E3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37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AC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8F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42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96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66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B0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31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A5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D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13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F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0E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C7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A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F9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57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05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0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7F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44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1E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A7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29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FE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6E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05A96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D151AD" w:rsidRPr="00F81818" w14:paraId="2DC8A80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0C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621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48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AD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BD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40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F9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6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5E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A1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D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8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24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A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A9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53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9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3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9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24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D9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CB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F9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7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08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4C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8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1D36B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6F79F17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79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361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D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7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29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B7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73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F0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6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E4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B4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0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B5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39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2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3B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E9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C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8F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D4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90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1C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2C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10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A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C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B9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764D2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78A2216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FD9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222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6C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B3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A1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BC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9E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27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83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93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5F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D9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F9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C1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4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AD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B2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C4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12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9F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04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F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44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95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B2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7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0728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463648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9FC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9031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7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52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9C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E5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C7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66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7E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9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E8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9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16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1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2A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66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C2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1A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3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F1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1B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06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ED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CF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23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3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5F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F0A12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151AD" w:rsidRPr="00F81818" w14:paraId="30EE90B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95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A456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6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2A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8D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2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F1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F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C4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B7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F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E6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C7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14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EE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6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EA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09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8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A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92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77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C8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A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16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A8B32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3C31B28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F1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024A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0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36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03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20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FE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FA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AA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CB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8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DA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D9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C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94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B2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2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CB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73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0F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E9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0E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CA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92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80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47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08728B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0B67909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17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49FD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9F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38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54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CD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AF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6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C3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02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97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7E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D6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5C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F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93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1B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F8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6D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FF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73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14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8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2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60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07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9CA4B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08B2142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CC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7CD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47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B6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1E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62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B7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8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AA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8E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C7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68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5B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7B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1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BD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3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CB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3A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0A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BA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B0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F7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C8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5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B3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E2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20358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E47956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A23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7133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7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8B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3A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C3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91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3A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D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8A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5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B2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06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12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74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85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C5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01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B3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6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67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47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1D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66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46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AF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2C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959A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6EE9ED2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B9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23C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8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F5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4C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4E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87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8F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D8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A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DC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67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5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7A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1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E0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A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F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1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5A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05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03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F1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76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DD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67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C1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6C259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2458751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4A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E71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5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EA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5F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B7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18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A0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7C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C0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7B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EA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00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42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82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F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EF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FA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D1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ED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7A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4A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9F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F6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E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DB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D1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59853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29A5C3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7C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BB9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B9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38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7D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4E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33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5A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F1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50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6D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C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78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5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79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C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4E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C6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5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D2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21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3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07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46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88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49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6B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E2671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0F9F69C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F6E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Итого кол-во педагогов, необходимых по предмету 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BE376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5F365D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B57B7B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4EF486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07A68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8C477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9E391B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01A656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570FCE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060E28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59D079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9FA349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480A33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BC28D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177593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A61A52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4CB45A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AF9E22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527C7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7D6E57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FEF7A4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6F27F8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5D2352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20CC8A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53BC7A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724ED7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4762A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70</w:t>
            </w:r>
          </w:p>
        </w:tc>
      </w:tr>
    </w:tbl>
    <w:p w14:paraId="71A975A4" w14:textId="77777777" w:rsidR="00D151AD" w:rsidRPr="00FF4A68" w:rsidRDefault="00D151AD" w:rsidP="00D151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16CE25" w14:textId="69C077A8" w:rsidR="00D151AD" w:rsidRPr="00F81818" w:rsidRDefault="00D151AD" w:rsidP="00D151AD">
      <w:pPr>
        <w:pStyle w:val="8"/>
        <w:rPr>
          <w:szCs w:val="28"/>
        </w:rPr>
      </w:pPr>
      <w:bookmarkStart w:id="57" w:name="_Таблица_4.4"/>
      <w:bookmarkStart w:id="58" w:name="_Таблица_11.4._Кадровая"/>
      <w:bookmarkEnd w:id="57"/>
      <w:bookmarkEnd w:id="58"/>
      <w:r>
        <w:rPr>
          <w:rFonts w:ascii="Times New Roman" w:hAnsi="Times New Roman" w:cs="Times New Roman"/>
          <w:sz w:val="28"/>
          <w:szCs w:val="28"/>
        </w:rPr>
        <w:t xml:space="preserve">Таблица 11.4. Кадровая потребность в педагогических работниках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>
        <w:rPr>
          <w:rFonts w:ascii="Times New Roman" w:hAnsi="Times New Roman" w:cs="Times New Roman"/>
          <w:sz w:val="28"/>
          <w:szCs w:val="28"/>
        </w:rPr>
        <w:t xml:space="preserve"> по МО ИО в 2022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16AEAE0F" w14:textId="77777777" w:rsidTr="00D151AD">
        <w:trPr>
          <w:cantSplit/>
          <w:trHeight w:val="23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98E" w14:textId="77777777" w:rsidR="00D151AD" w:rsidRPr="00F81818" w:rsidRDefault="00D151AD" w:rsidP="00D151AD">
            <w:pPr>
              <w:ind w:left="-64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7FEDCD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2BCFF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A94F4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539CC1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16DE8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D2364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79D35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E2A6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9E14F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9786F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0E0B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A589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04D5C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AB738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A3BD74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7EA5F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D7398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C76D1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16B05B1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A3CF3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016A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815FE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80D7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92FB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E8AD7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37F3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44BB8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DBBDC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200C65E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1D29E39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61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A2A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0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48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1B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F6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6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AD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8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1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B2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7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B6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21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2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2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6D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B7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64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F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0F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CE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A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CB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C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4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882CC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D151AD" w:rsidRPr="00F81818" w14:paraId="440D762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253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B25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50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8F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EC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A8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FD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8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C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4F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3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48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FB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D7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06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8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F1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C5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B6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3D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52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01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48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1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EE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4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5C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E6606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535F7B0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D60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4EF6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73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0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9C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1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1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0F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6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8C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B2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3E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E8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25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98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92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1C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54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4D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33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06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AC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9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27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45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D4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17428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02D108C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64F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CFC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F5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88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D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2B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6A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C1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3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F2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A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F1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32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E8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E2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7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A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86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18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8E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F1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04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58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09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37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055D1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151AD" w:rsidRPr="00F81818" w14:paraId="7A3C085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C64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9714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A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8B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E6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4E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7D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82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36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1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D2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85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3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CC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98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55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5E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B8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A4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C5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E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F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21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97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A0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E1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F4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8707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6</w:t>
            </w:r>
          </w:p>
        </w:tc>
      </w:tr>
      <w:tr w:rsidR="00D151AD" w:rsidRPr="00F81818" w14:paraId="041C859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10F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2E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2D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4A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B5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B6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2F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E7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58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2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4A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7C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0C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63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AD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0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4E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7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B2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2E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DE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0E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9D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1F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CD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6F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D374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1C379E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CD6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0344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4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5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E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38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00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3C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51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FE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16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9A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3F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94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F5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44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DD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E6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B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5E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1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B0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60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89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36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E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B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1F6DC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664B1EA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FF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219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B1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EB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5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4A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30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6C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F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9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1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20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F6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C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9E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40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D6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09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11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5A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50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BB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41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CD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98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8C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DF304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0A87034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D6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E450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1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B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A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02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D3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DC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13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4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7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EF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77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15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3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E5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19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70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E3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D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60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B8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C2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42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5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EA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C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7BA57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151AD" w:rsidRPr="00F81818" w14:paraId="4D7F946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2E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C7D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B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C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3A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0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65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B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1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1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C3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A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7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A4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1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8D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E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90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7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2D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C5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C3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0B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B3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76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C0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2C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E8A5F8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558DDDE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0C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E803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3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D9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5A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39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0E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5B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D5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A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A9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9B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F1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BC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85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41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D0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A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0C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3D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0F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CE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96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93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9F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1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59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029903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57C937D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C30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8A86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74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2B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4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76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1E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CB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F0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7A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9C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A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0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59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A5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D5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C0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5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56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B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7E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44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CA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08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17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A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07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6CB0D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4A689D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359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825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7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2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63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87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AF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96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41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C8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14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1E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DA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34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3B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44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BF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EE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55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2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B3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B4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C1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07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76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3D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A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6CCAA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70C86F4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5B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E22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24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C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EA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B0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94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1E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F0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B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23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5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B9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E5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13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0B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B9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75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3F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29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2A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2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41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B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C5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7947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460B227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515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9E44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96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79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08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C1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8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F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8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C5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B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BB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48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7A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53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6B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3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03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D5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8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B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67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E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14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7A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7AD35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D151AD" w:rsidRPr="00F81818" w14:paraId="3ED19E1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F2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179A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3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F4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08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C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EA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EA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B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47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E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DF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64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C0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4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26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12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3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FD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77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A9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B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15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6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F9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4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BF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7E42B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1923102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137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611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46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6D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4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E1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57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FF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0B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32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71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CF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3A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A9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16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D9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D9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4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F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F1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A6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A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52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D3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92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A6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1C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98A5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010CBD4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715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87B5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41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FD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0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8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C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F1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4D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26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0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B2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AE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FF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55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F0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13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F0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C6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19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BE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D1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09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A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FF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00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C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92E29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411B4FC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827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E1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41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EC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0E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FF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3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8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D8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B5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7B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CD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C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BD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B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59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8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F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60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F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75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F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A6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9A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8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CA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04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96893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76EFB60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AF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F7C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32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9C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85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A5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54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0E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D6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4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4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BC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2C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5D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9F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39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23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6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93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D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E4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F8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37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3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BC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50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43CBD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2EB494A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B40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1C63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C7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A6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99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4F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2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2B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B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5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F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08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D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B0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E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98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5E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C9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5F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D3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BA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9D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1A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18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E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ABD26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85E3C3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006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BC1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D4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E6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80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5C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E6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7C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0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9F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BE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FB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63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DF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1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2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4F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B5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6C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02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2B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6E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74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C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13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E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05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2523F9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1F4FA65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12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3A29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F5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C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E7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20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1D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61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6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A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E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E6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3C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CD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33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A2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82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0F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6C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E6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CC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3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B8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D8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E7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A1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B2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DC23A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4DF7A4B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943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49A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5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2E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B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EA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C7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B2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26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E3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6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7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94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EA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53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E1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3A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3A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39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29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4D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54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3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A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6F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9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3B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2AE74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4E59ECC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38C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B0A6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9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9E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65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DB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7D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31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E9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5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3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94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9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72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6E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12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06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59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B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E4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EA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B8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C5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C0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5E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E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38AD3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998EF4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40F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5A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14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DA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6C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F4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1A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32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39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4D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56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31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BB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B2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0B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91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C5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EE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15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E0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FC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2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FA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B8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B5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D4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5C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7FC44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36F4F8F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F50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A6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9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36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6C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D0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F5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FC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0E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97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4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44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9E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E5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20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6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BD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39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5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D1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1E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2B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87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71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57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4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16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BBF6B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D151AD" w:rsidRPr="00F81818" w14:paraId="5088B3F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DD5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783B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86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F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0B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32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18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E6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92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1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F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8E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98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4E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BE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4B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EE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38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7D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7B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32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65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93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D7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9A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54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F3441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51AD" w:rsidRPr="00F81818" w14:paraId="661F8CD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399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9ED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E3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D3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B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C9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6A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60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88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8B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4F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6A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7C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8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06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57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10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2C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FD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CB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19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3D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82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B2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15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88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36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2A5C3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333E68E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8B3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8BF2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42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8A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CA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8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6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35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3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BD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61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6A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E4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8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C0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7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51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E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68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30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53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C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44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49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84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D9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8A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A327E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151AD" w:rsidRPr="00F81818" w14:paraId="0BCDCD4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A1F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23D9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1C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A4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A0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D0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14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EE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61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36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F9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31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BD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E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A9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90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46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5F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1B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7E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59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0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84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7A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67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D0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D86CA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53B4ABA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67D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3AD0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68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7A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7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95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14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F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55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D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12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D4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0D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4A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67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2E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30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8D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43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A5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25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25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37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F6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9B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8A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59FF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33233D0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1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6208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F2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64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D8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E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E2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B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03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42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01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08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D6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16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90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5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0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D7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0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48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77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42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84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6B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3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5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D4007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3B8A53B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22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822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67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B6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8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25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01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83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6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E1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4A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0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C1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28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37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2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91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9E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3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09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69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B6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2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80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5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8A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122E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0D1B268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A0A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FE1F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A7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60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D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9F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F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88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DC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AA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3A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E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17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1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E6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EA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2F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2C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9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8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C1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A0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94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72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5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AF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18DE7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18E1DB4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558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7C3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67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0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A1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D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3C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04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8B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5C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D2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C3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44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D0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4D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91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D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A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97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17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2D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3E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A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01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9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F4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C9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3BB02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5A686CF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15A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1E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BA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E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CC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7D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80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63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2B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EB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FB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E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ED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80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3F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31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C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D0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4B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AE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9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7C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36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8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67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48155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096166C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9C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F371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07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CF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2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00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F7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CE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41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B0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22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1B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B6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05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BD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3B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0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6A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72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17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59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37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27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F9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3C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5B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6A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4B434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4C172F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75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292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C4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9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B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8C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CE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5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37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C7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9B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88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09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A7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2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81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5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D8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2B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65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4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7E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B4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A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C6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A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2E34B0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151AD" w:rsidRPr="00F81818" w14:paraId="4C4FA61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C63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4632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2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40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1F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2A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AA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FD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D2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D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33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C4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0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35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F9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87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1D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F4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F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87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39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FE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5C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AB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D2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EA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57E74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5EA62C1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04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81E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8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EF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51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F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3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F7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19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67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3D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3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C1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74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E1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0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86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54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CC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1F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C0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5F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8C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2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E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85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7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1110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41B3342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72D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0E4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81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F7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0E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1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36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30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6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02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F1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83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7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4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E7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65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6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A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8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7F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C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2A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46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34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7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8D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9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3ACC0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18DFE46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E50B7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Итого кол-во педагогов, необходимых по предмету 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F6D1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D463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E6F7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B796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208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7690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9F18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7691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BBED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898E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7217E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0EB3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1C01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1FB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0060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7D54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1A03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172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8341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6646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B029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3EF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5D18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762B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7B38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2250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678E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85</w:t>
            </w:r>
          </w:p>
        </w:tc>
      </w:tr>
    </w:tbl>
    <w:p w14:paraId="604A7838" w14:textId="77777777" w:rsidR="00D151AD" w:rsidRPr="00FF4A68" w:rsidRDefault="00D151AD" w:rsidP="00D151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C766F6" w14:textId="07F74160" w:rsidR="00D151AD" w:rsidRPr="00D151AD" w:rsidRDefault="00D151AD" w:rsidP="00D151AD">
      <w:pPr>
        <w:pStyle w:val="8"/>
        <w:rPr>
          <w:rFonts w:ascii="Times New Roman" w:hAnsi="Times New Roman" w:cs="Times New Roman"/>
          <w:sz w:val="24"/>
          <w:szCs w:val="24"/>
        </w:rPr>
      </w:pPr>
      <w:bookmarkStart w:id="59" w:name="_Таблица_4.5"/>
      <w:bookmarkStart w:id="60" w:name="_Таблица_11.5._Кадровая"/>
      <w:bookmarkEnd w:id="59"/>
      <w:bookmarkEnd w:id="60"/>
      <w:r w:rsidRPr="00D151AD">
        <w:rPr>
          <w:rFonts w:ascii="Times New Roman" w:hAnsi="Times New Roman" w:cs="Times New Roman"/>
          <w:sz w:val="28"/>
          <w:szCs w:val="28"/>
        </w:rPr>
        <w:t>Таблица 11.5.</w:t>
      </w:r>
      <w:r>
        <w:rPr>
          <w:rFonts w:ascii="Times New Roman" w:hAnsi="Times New Roman" w:cs="Times New Roman"/>
          <w:sz w:val="28"/>
          <w:szCs w:val="28"/>
        </w:rPr>
        <w:t xml:space="preserve"> Кадровая потребность в педагогических работниках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>
        <w:rPr>
          <w:rFonts w:ascii="Times New Roman" w:hAnsi="Times New Roman" w:cs="Times New Roman"/>
          <w:sz w:val="28"/>
          <w:szCs w:val="28"/>
        </w:rPr>
        <w:t xml:space="preserve"> по МО ИО в 2023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7BB07B03" w14:textId="77777777" w:rsidTr="00D151AD">
        <w:trPr>
          <w:cantSplit/>
          <w:trHeight w:val="23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B40B" w14:textId="77777777" w:rsidR="00D151AD" w:rsidRPr="00F81818" w:rsidRDefault="00D151AD" w:rsidP="00D151AD">
            <w:pPr>
              <w:ind w:right="-108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99118A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2CB9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899F2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AB443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5539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449EA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8620A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EF61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549BC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870E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FA7A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EAC4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4AD2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3D7A8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95391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C51A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5E1F1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9A5B4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3626CB5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3F0D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A79CF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2FEC0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7E2C0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6AA79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ACDA9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49F72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B13B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4F518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15F88FC7" w14:textId="77777777" w:rsidR="00D151AD" w:rsidRPr="00F81818" w:rsidRDefault="00D151AD" w:rsidP="00D151AD">
            <w:pPr>
              <w:ind w:left="-85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63703CD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B5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39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5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67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46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6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24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DE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3B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40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9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5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11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EF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03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13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76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73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D4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78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9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DB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70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A8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70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9E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CE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6526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D151AD" w:rsidRPr="00F81818" w14:paraId="32EB9C6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138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6C83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9E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27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0F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0F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D3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2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9E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D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1E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3C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07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D8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7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19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AF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8D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7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4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11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D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0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EC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4E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8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8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C52A1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3A76B7F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E72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04EF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4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AF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E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C2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CE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6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AC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14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0D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16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C2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CE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41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D2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C0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FE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C4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E6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9E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73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19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45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8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2F8E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17CAD9E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C6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D2F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D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2C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9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74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BF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C1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BE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00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1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D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A7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00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87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04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8B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29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4B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40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94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8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6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0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C2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45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A1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1BE91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48BF3BB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0B2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97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17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5E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BB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9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6F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A6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73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CA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E4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6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8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1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4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6D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51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E4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E8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9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7F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5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45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C7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42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19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28A14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D151AD" w:rsidRPr="00F81818" w14:paraId="6013E3C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B40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15A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4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7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35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E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D6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4E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F9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F7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1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EC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02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C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6A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F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9C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4B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C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65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5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4A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A6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1E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A3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A4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DF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CB79F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2025FEC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54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A8B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5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99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DA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2E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0F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2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E9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AF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F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E3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4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5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C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A6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4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9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CB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B5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5B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09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5F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13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CD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C5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99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4E191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51AD" w:rsidRPr="00F81818" w14:paraId="448A623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CD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A73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0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FF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48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AA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1D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D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3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A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37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3D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48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FB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27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65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94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69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0D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AA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E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A3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5F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46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07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68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A73A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293D90D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A73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8F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DC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CC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2E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BB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3F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C4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5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B1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37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E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53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5D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68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33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BC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EF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4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D9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9C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4B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59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FC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F9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67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2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3B3A7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D151AD" w:rsidRPr="00F81818" w14:paraId="32D6436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E4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B11E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19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8E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D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0F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1E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ED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70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F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4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9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28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1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D3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89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3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8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79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E5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8C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B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CD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37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B4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0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19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7EC84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10AE886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B62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E9A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E8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33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85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2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6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FD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8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84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6F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91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37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1F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6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28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F9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D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A1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8D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43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31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69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10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9B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C1AA4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3632739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1DF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0C0E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E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53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C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E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98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EE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6B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6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31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70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EF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FD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99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4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E1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45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9F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3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56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DB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33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D1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17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63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0F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5D37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3B48052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141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1B03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8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4D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C3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C9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14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16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20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AF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29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40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6F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3C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97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B7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8D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29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4D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DC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0E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8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D8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9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07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E9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0C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00DDC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291BE74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E94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63E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1B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7A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C0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6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36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74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D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7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7C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F9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84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5B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EC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57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63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E9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40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2B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29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78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59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80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F2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37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BD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53C0E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739AD67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AA1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2F7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2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A7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31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37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E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1F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C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B3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DA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F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04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75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E0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9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90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40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0B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1F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66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E6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36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09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A3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15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5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5302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044AABD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D8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523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D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E8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BB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C1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3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2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3D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91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88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6F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3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50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68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DF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2E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F1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B7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0B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8B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54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9C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52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09212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58B4CB5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3D0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90A8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42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7C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40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4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39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2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E4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0B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61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0C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F2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B3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7D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0B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1A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7C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11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0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D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5A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2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2E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F5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66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0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C99D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47BDE2F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186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AEF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57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62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2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A6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E8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72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A6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12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B4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09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3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F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8F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6A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97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43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5B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02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B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84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7B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1A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1F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2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7F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741E5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39BA615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61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AD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3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9B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C8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97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20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B8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8C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F0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98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FC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EB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10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EA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EB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33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9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5B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78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0B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EC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55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54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7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3B731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D151AD" w:rsidRPr="00F81818" w14:paraId="7559253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9D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90B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A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E2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FE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99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9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02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3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3B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98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BA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29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A1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18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FB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81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2E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1F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F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FE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9A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05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99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0C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077D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5014C91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DBE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5C8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38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2D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8A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C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BA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A8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EC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FF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14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BB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59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58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16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98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B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7C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41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17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C8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31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D4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FD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CD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7D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7A6F8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57AECAB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0CD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790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5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5D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4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46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18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AB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BA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B0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A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88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EB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02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CA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8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B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DF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D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5A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86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05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CF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A3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A0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B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8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BF957E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4434985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50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9FAC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4B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08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49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A2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33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D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D3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0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0E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DD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AD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CD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98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B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78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8F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93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D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71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F0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D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F5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C9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07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98064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7935A0B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52A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136C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1C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A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B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B3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88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C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15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00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7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A0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83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9D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D5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B2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0A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E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59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16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1C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6E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56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7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13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BF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1E80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1D671B2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9F5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A70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3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B5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0D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CA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DB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EA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6A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D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AE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8D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C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5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7F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E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05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6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9C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1D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5F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4F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8D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8A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EA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D1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8DDD1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5DBD659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E38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CB3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DB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C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ED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E8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CC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5B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F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53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F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33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12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B1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A5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5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76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44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B6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C8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44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BC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E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05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4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3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A7498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5CB78D7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052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1E60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4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52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01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93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2C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EF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68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46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2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8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90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16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73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8B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51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1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6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6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53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F7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8D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8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60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0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4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F75CF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546D5E0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8A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13F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18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FD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1D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B3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5E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C1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D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13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1A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6D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0E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2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09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9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25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45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D4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3B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1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A7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E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E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B6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E9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84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271D7B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51AD" w:rsidRPr="00F81818" w14:paraId="42CD83F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DE2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34D1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9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D3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3E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1E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CC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5A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F1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5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82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BA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FE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2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8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6B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E9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29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16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AB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6A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3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15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25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6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6F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AA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A8478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151AD" w:rsidRPr="00F81818" w14:paraId="7D31F9B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D78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0B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47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6E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8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57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96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1A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0F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0F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F9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3E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00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98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A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29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23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C0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69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B1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55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7E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D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1B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9D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16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A1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2226A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D151AD" w:rsidRPr="00F81818" w14:paraId="3A3C753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810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1D5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C6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9D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C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AD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6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5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6C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4C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D3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0B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FD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53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A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02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4B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FE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FB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0C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B5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1F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8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8C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9E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74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F2AF5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E6E55C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A1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B3B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B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1A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6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25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D2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C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7F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8D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D0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7F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16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75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DD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BE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CF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04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7F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1E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B3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FA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DE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6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81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C6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04925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426581E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5E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D29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1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E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AC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BA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AC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F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E5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C2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FF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D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3C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DB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0A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E7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7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7F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E0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77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3A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C9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35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12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D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C8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ACAC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731D1F9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5F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3CD1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0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C3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9C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8E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44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AB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20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E8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63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79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33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AC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C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6E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6C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6E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F5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FF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A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A2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1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C8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C9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0A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B8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769A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1C400DF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708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92A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4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D4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F0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4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DF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0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F0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3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F8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C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AF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63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0C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43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E0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8B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3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97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2E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40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3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4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68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7D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BB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BB8667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5874D48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19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5E3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C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F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50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08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82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F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DD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38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A4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CD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AC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6A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B0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F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AE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D1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7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A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08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50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55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9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F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17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12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217A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51ACAE5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68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4C07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9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39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D8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72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D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9A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0C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42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0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C8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50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82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8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EA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07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4B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0F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19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0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8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2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1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2E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0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2A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6145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60EA24F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BDF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A601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9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8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6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2A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77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CC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31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75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51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CD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2C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1E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D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B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C0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6E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4B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C7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D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58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40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7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35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C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0F101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A62F34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F2C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463B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05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8B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66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EA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7B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49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58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47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4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DA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70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B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7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33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F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2A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A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2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5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65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CE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18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68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5D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3A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668E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58EBFA3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9F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9BE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6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BB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C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33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7E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F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92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1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28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6E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08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F0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D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95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7B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06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62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06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ED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36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0B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B4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DC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F9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A5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C934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161352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6B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C202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53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E5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57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EA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41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9E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8E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5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E3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92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6E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3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6E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9A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6A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1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B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08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75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09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1D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B6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7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AE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37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EAC3A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17D296F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4F0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1469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5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4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9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5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21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38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78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4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8A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31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FF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7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25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28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C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AC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0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8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C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D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45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E4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A8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D0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B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97E25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06B6ABF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F5810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Итого кол-во педагогов, необходимых по предмету 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2F1F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921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BE5E8A">
              <w:rPr>
                <w:sz w:val="16"/>
                <w:szCs w:val="20"/>
              </w:rPr>
              <w:t>1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1C032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5AF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93DB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5353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ACC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457A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746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CB76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97AF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42A4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B730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BBDF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7E18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817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7FA3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B553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457A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8242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3A6D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96A3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FA71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E33F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F9E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23B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3328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95</w:t>
            </w:r>
          </w:p>
        </w:tc>
      </w:tr>
    </w:tbl>
    <w:p w14:paraId="28F0440E" w14:textId="77777777" w:rsidR="00D151AD" w:rsidRPr="00FF4A68" w:rsidRDefault="00D151AD" w:rsidP="00D151A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FC6CE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1" w:name="_Таблица_12.1._Кадровая"/>
      <w:bookmarkEnd w:id="61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1. Кадровая потребность в МО ИО в специалистах ДО для детей на 2019 год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928"/>
        <w:gridCol w:w="709"/>
        <w:gridCol w:w="709"/>
        <w:gridCol w:w="709"/>
        <w:gridCol w:w="708"/>
        <w:gridCol w:w="709"/>
        <w:gridCol w:w="709"/>
        <w:gridCol w:w="567"/>
        <w:gridCol w:w="567"/>
        <w:gridCol w:w="808"/>
        <w:gridCol w:w="683"/>
        <w:gridCol w:w="683"/>
        <w:gridCol w:w="683"/>
        <w:gridCol w:w="682"/>
        <w:gridCol w:w="683"/>
        <w:gridCol w:w="557"/>
        <w:gridCol w:w="694"/>
        <w:gridCol w:w="694"/>
      </w:tblGrid>
      <w:tr w:rsidR="005F3CB4" w:rsidRPr="00286154" w14:paraId="7DB94EFE" w14:textId="77777777" w:rsidTr="009A6C85">
        <w:trPr>
          <w:cantSplit/>
          <w:trHeight w:val="3165"/>
          <w:tblHeader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7A8CE7" w14:textId="77777777" w:rsidR="005F3CB4" w:rsidRPr="00E517E3" w:rsidRDefault="005F3CB4" w:rsidP="009A6C8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7C3902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A3D952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D4DF3B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849601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7B675A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38AA02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DEDF0D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 xml:space="preserve">Друг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14:paraId="111FC4C6" w14:textId="77777777" w:rsidR="005F3CB4" w:rsidRPr="00286154" w:rsidRDefault="005F3CB4" w:rsidP="009A6C85">
            <w:pPr>
              <w:ind w:left="113" w:right="113"/>
              <w:jc w:val="both"/>
              <w:rPr>
                <w:b/>
                <w:sz w:val="22"/>
              </w:rPr>
            </w:pPr>
            <w:r w:rsidRPr="00286154">
              <w:rPr>
                <w:b/>
                <w:sz w:val="22"/>
              </w:rPr>
              <w:t> ИТОГО: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ACCAB9C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ехническ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8E044AE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Естественно-научн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B7AC36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Физкультурно-спортивн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7568E1F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Художественной направленности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973ADC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уристко-краеведческ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ABA16F1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Социально-педагогической направленности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00EC92F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 xml:space="preserve">Другие 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248DB4D" w14:textId="77777777" w:rsidR="005F3CB4" w:rsidRPr="00286154" w:rsidRDefault="005F3CB4" w:rsidP="009A6C85">
            <w:pPr>
              <w:ind w:left="113" w:right="113"/>
              <w:jc w:val="both"/>
              <w:rPr>
                <w:b/>
                <w:color w:val="000000"/>
                <w:sz w:val="22"/>
              </w:rPr>
            </w:pPr>
            <w:r w:rsidRPr="00286154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</w:tcPr>
          <w:p w14:paraId="701200E5" w14:textId="77777777" w:rsidR="005F3CB4" w:rsidRPr="00286154" w:rsidRDefault="005F3CB4" w:rsidP="009A6C85">
            <w:pPr>
              <w:ind w:left="113" w:right="113"/>
              <w:jc w:val="both"/>
              <w:rPr>
                <w:b/>
                <w:color w:val="000000"/>
                <w:sz w:val="22"/>
              </w:rPr>
            </w:pPr>
            <w:r w:rsidRPr="00286154">
              <w:rPr>
                <w:b/>
                <w:color w:val="000000"/>
                <w:sz w:val="22"/>
              </w:rPr>
              <w:t>ВСЕГО:</w:t>
            </w:r>
          </w:p>
        </w:tc>
      </w:tr>
      <w:tr w:rsidR="005F3CB4" w:rsidRPr="00286154" w14:paraId="30061370" w14:textId="77777777" w:rsidTr="009A6C85">
        <w:trPr>
          <w:trHeight w:val="300"/>
          <w:tblHeader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594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DA99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FDD8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337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4613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207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76B3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8E07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F90E8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1E5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C14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9A3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CB4C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4B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068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70A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67FF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86F64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286154" w14:paraId="4C4B268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8DCB" w14:textId="77777777" w:rsidR="005F3CB4" w:rsidRPr="00286154" w:rsidRDefault="005F3CB4" w:rsidP="009A6C85">
            <w:r w:rsidRPr="00286154">
              <w:t>г. Ангар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AA5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C6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B1E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444D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1A0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C69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E20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C214F5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7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8F5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70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9B3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59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CB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E6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4C8C4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DB6D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1</w:t>
            </w:r>
          </w:p>
        </w:tc>
      </w:tr>
      <w:tr w:rsidR="005F3CB4" w:rsidRPr="00286154" w14:paraId="164D4D9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B2A8" w14:textId="77777777" w:rsidR="005F3CB4" w:rsidRPr="00286154" w:rsidRDefault="005F3CB4" w:rsidP="009A6C85">
            <w:r w:rsidRPr="00286154">
              <w:t>г. Бодайб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C3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8D3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0DC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C35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03F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A13F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E69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A51217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DC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E35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254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DB0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706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24B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FA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BFE44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55F7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5833224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C4D8" w14:textId="77777777" w:rsidR="005F3CB4" w:rsidRPr="00286154" w:rsidRDefault="005F3CB4" w:rsidP="009A6C85">
            <w:r w:rsidRPr="00286154">
              <w:t>г. Брат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594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C53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D9A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7DA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D47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DBE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24B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39DE6C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897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E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4A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92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EF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CA9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C39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964F9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748D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1</w:t>
            </w:r>
          </w:p>
        </w:tc>
      </w:tr>
      <w:tr w:rsidR="005F3CB4" w:rsidRPr="00286154" w14:paraId="1E85BA36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998C" w14:textId="77777777" w:rsidR="005F3CB4" w:rsidRPr="00286154" w:rsidRDefault="005F3CB4" w:rsidP="009A6C85">
            <w:r w:rsidRPr="00286154">
              <w:t>г. Зи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704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BE5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C17C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B5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5A74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043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D85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CC8753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44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82E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26C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72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16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11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92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AA397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B757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5AD1B76B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5FA5" w14:textId="77777777" w:rsidR="005F3CB4" w:rsidRPr="00286154" w:rsidRDefault="005F3CB4" w:rsidP="009A6C85">
            <w:r w:rsidRPr="00286154">
              <w:t>г. Иркут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EEF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6CF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740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71C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F0C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DE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575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EC2FE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349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80F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6F5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D0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D6AC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F6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3D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180E4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8675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0</w:t>
            </w:r>
          </w:p>
        </w:tc>
      </w:tr>
      <w:tr w:rsidR="005F3CB4" w:rsidRPr="00286154" w14:paraId="148BB7DF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67E7" w14:textId="77777777" w:rsidR="005F3CB4" w:rsidRPr="00286154" w:rsidRDefault="005F3CB4" w:rsidP="009A6C85">
            <w:r w:rsidRPr="00286154">
              <w:t>г. Саян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F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BFE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FDBC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545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53A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674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5BC4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939B4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87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723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9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4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087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A9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04D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1CAAF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766B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5F5CD57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AD7E" w14:textId="77777777" w:rsidR="005F3CB4" w:rsidRPr="00286154" w:rsidRDefault="005F3CB4" w:rsidP="009A6C85">
            <w:r w:rsidRPr="00286154">
              <w:t>г. Свир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9F8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C9D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892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884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A1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DFE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0B2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FE700F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1A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BA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92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5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A5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67F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90E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E177B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97F7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6BD90713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4E7D" w14:textId="77777777" w:rsidR="005F3CB4" w:rsidRPr="00286154" w:rsidRDefault="005F3CB4" w:rsidP="009A6C85">
            <w:r w:rsidRPr="00286154">
              <w:t>г. Тулу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C87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03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94D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75C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C2B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7AA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B9D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63CD57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C7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0EA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31A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5EA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42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7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CE7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F1102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4E52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0A22549D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5D48" w14:textId="77777777" w:rsidR="005F3CB4" w:rsidRPr="00286154" w:rsidRDefault="005F3CB4" w:rsidP="009A6C85">
            <w:r w:rsidRPr="00286154">
              <w:t>г. Усть-Илим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49D3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1711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A5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7C10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5FDB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48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583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C391F4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B8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D2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0D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7A8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9F9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BE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4DA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26D76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17F6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2B81E50E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C09B" w14:textId="77777777" w:rsidR="005F3CB4" w:rsidRPr="00286154" w:rsidRDefault="005F3CB4" w:rsidP="009A6C85">
            <w:r w:rsidRPr="00286154">
              <w:t>г. Усолье-Сибирско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5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6DA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11D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21AF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D9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AF7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8E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D58F6D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373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308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DA8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F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559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7BC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4FF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E5AC4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F92D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1A36A205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098D" w14:textId="77777777" w:rsidR="005F3CB4" w:rsidRPr="00286154" w:rsidRDefault="005F3CB4" w:rsidP="009A6C85">
            <w:r w:rsidRPr="00286154">
              <w:t>г. Усть-Ку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43A4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D21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8CFD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DC4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2445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E40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7DE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775BA4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02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BC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65D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E08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D67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252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BF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00C75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D2F2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0EE7B16E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4BCB" w14:textId="77777777" w:rsidR="005F3CB4" w:rsidRPr="00286154" w:rsidRDefault="005F3CB4" w:rsidP="009A6C85">
            <w:r w:rsidRPr="00286154">
              <w:t>г. Черемхо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8A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855F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120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C2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5D5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1817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271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75B4A3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A0D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B5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FB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74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CF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0DC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78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C7F3C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FCDD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7</w:t>
            </w:r>
          </w:p>
        </w:tc>
      </w:tr>
      <w:tr w:rsidR="005F3CB4" w:rsidRPr="00286154" w14:paraId="0FF350FF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8F04" w14:textId="77777777" w:rsidR="005F3CB4" w:rsidRPr="00286154" w:rsidRDefault="005F3CB4" w:rsidP="009A6C85">
            <w:r w:rsidRPr="00286154">
              <w:t>г. Шелех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864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85B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DC1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99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39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557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77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9424B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D4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DE4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E63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DFA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57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1C5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65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44A60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1743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</w:tr>
      <w:tr w:rsidR="005F3CB4" w:rsidRPr="00286154" w14:paraId="73EF53FE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0E46" w14:textId="77777777" w:rsidR="005F3CB4" w:rsidRPr="00286154" w:rsidRDefault="005F3CB4" w:rsidP="009A6C85">
            <w:r w:rsidRPr="00286154">
              <w:t>Балага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396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9B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0C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A79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BA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EE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59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99004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8B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56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B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7A1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8B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09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179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3424A5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E70E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21B2DC1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28F1" w14:textId="77777777" w:rsidR="005F3CB4" w:rsidRPr="00286154" w:rsidRDefault="005F3CB4" w:rsidP="009A6C85">
            <w:r w:rsidRPr="00286154">
              <w:t>Бра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6E2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CE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438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C9E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0C7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38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15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46205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ACA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D0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CFB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11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4778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79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FA7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A908B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F372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5C9AA865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E008" w14:textId="77777777" w:rsidR="005F3CB4" w:rsidRPr="00286154" w:rsidRDefault="005F3CB4" w:rsidP="009A6C85">
            <w:r w:rsidRPr="00286154">
              <w:t>Жигалов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986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C213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2AC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C81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1B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E7F1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F4B4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C70702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9E0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B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F4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68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9C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DA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471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83305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37F6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8E7046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03B5" w14:textId="77777777" w:rsidR="005F3CB4" w:rsidRPr="00286154" w:rsidRDefault="005F3CB4" w:rsidP="009A6C85">
            <w:r w:rsidRPr="00286154">
              <w:t>Залар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088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4F6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200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78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26F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8B7D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1166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457E2F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1D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6B8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D48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B30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7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CE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84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AC3EB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FC86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69A82F15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FB73" w14:textId="77777777" w:rsidR="005F3CB4" w:rsidRPr="00286154" w:rsidRDefault="005F3CB4" w:rsidP="009A6C85">
            <w:r w:rsidRPr="00286154">
              <w:t>Зим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335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30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86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A3D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8F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23E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B8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F76701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A6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743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F09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BAE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46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550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4C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62DFA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B715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62A11FB7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2AF7" w14:textId="77777777" w:rsidR="005F3CB4" w:rsidRPr="00286154" w:rsidRDefault="005F3CB4" w:rsidP="009A6C85">
            <w:r w:rsidRPr="00286154">
              <w:t>Ирку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CF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E76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AA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2E3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F4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9FD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FDE0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24E9F1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5A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CD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1E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70B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469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E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7E2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A72A45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69D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</w:tr>
      <w:tr w:rsidR="005F3CB4" w:rsidRPr="00286154" w14:paraId="080C724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9BAD" w14:textId="77777777" w:rsidR="005F3CB4" w:rsidRPr="00286154" w:rsidRDefault="005F3CB4" w:rsidP="009A6C85">
            <w:r w:rsidRPr="00286154">
              <w:t>Каз.-Ле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320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3F7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BBE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860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F56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F7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3D4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323D77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23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1F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B4E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08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4BA5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51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74D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F3811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C74E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</w:tr>
      <w:tr w:rsidR="005F3CB4" w:rsidRPr="00286154" w14:paraId="5F3D0689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492" w14:textId="77777777" w:rsidR="005F3CB4" w:rsidRPr="00286154" w:rsidRDefault="005F3CB4" w:rsidP="009A6C85">
            <w:r w:rsidRPr="00286154">
              <w:t>Катанг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F04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3116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9F2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0D1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D8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735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67A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68C29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34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1E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5EA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13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98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5A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D9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A4BE1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C7EE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2FE3A512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8C76" w14:textId="77777777" w:rsidR="005F3CB4" w:rsidRPr="00286154" w:rsidRDefault="005F3CB4" w:rsidP="009A6C85">
            <w:r w:rsidRPr="00286154">
              <w:t>Качуг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96AC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21AF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C12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FB8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7E5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47F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BA6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F0206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7E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AB9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19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7B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930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F15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DF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F6B19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7CA2A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B103F2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6819" w14:textId="77777777" w:rsidR="005F3CB4" w:rsidRPr="00286154" w:rsidRDefault="005F3CB4" w:rsidP="009A6C85">
            <w:r w:rsidRPr="00286154">
              <w:t>Кире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68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221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D7CE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D0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468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D90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CDB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27B30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19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202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69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BD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E9F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BA7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4C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C6DF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28FB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4894384B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673" w14:textId="77777777" w:rsidR="005F3CB4" w:rsidRPr="00286154" w:rsidRDefault="005F3CB4" w:rsidP="009A6C85">
            <w:r w:rsidRPr="00286154">
              <w:t>Куйту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3B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43E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07A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77F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103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9F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B2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E349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E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1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DE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E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5D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4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07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98113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9A4C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D7C6EB6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7DB1" w14:textId="77777777" w:rsidR="005F3CB4" w:rsidRPr="00286154" w:rsidRDefault="005F3CB4" w:rsidP="009A6C85">
            <w:r w:rsidRPr="00286154">
              <w:t>Мамско-Чуй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2F77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ABE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8E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50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3B5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CF6E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262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3B744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C7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9D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E72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B4E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E25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409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D5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37AA0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32704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28848FDD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270A" w14:textId="77777777" w:rsidR="005F3CB4" w:rsidRPr="00286154" w:rsidRDefault="005F3CB4" w:rsidP="009A6C85">
            <w:r w:rsidRPr="00286154">
              <w:t>Нижнеилим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8C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CFA5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7F9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9ED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E2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27C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23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1C66D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71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F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5AC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2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93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D0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33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B399B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D34F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</w:tr>
      <w:tr w:rsidR="005F3CB4" w:rsidRPr="00286154" w14:paraId="76C8B32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DF5D" w14:textId="77777777" w:rsidR="005F3CB4" w:rsidRPr="00286154" w:rsidRDefault="005F3CB4" w:rsidP="009A6C85">
            <w:r w:rsidRPr="00286154">
              <w:t>Нижнеуд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B09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D8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0AEE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4B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279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084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45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867B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D2E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49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03A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1E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1D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775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0E3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DBC2E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1E19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3CCC613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A436" w14:textId="77777777" w:rsidR="005F3CB4" w:rsidRPr="00286154" w:rsidRDefault="005F3CB4" w:rsidP="009A6C85">
            <w:r w:rsidRPr="00286154">
              <w:t>Ольхо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5D7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B0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D5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F29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72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5DE5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2E1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53EFF6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632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48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B07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D0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3EB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221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836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1C201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7015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37927D20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74AB" w14:textId="77777777" w:rsidR="005F3CB4" w:rsidRPr="00286154" w:rsidRDefault="005F3CB4" w:rsidP="009A6C85">
            <w:r w:rsidRPr="00286154">
              <w:t>Слюдя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77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FB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19E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980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A68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35C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8552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A7A3F0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282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EEB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88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2A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E07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607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AAC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33E144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5D32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2</w:t>
            </w:r>
          </w:p>
        </w:tc>
      </w:tr>
      <w:tr w:rsidR="005F3CB4" w:rsidRPr="00286154" w14:paraId="0BDD8950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F511" w14:textId="77777777" w:rsidR="005F3CB4" w:rsidRPr="00286154" w:rsidRDefault="005F3CB4" w:rsidP="009A6C85">
            <w:r w:rsidRPr="00286154">
              <w:t>Тайше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48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78A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47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BCCD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03C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176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69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7ACF2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19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F7D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A4C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50D1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071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AC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9E64A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747E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24BBA7F3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7E3B" w14:textId="77777777" w:rsidR="005F3CB4" w:rsidRPr="00286154" w:rsidRDefault="005F3CB4" w:rsidP="009A6C85">
            <w:r w:rsidRPr="00286154">
              <w:t>Тулу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71C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6B38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2AE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61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6EE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B4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C2C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1C40C2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50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32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7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72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D9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A82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62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E65D3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2F48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81E8594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E500" w14:textId="77777777" w:rsidR="005F3CB4" w:rsidRPr="00286154" w:rsidRDefault="005F3CB4" w:rsidP="009A6C85">
            <w:r w:rsidRPr="00286154">
              <w:t>Усоль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150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F9A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B0BD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0560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136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D6D5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7DC4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B94795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22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E85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AD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1C9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52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632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0C5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0317E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9347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7881A00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27D" w14:textId="77777777" w:rsidR="005F3CB4" w:rsidRPr="00286154" w:rsidRDefault="005F3CB4" w:rsidP="009A6C85">
            <w:r w:rsidRPr="00286154">
              <w:t>Усть-Илим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DBB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C67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F2FF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0498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E9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F35B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DF2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190EE4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E1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1DD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31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24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944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F0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A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1F34E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D1CA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7F47324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8A42" w14:textId="77777777" w:rsidR="005F3CB4" w:rsidRPr="00286154" w:rsidRDefault="005F3CB4" w:rsidP="009A6C85">
            <w:r w:rsidRPr="00286154">
              <w:t>Усть-Уд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5CB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C94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BA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EC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A8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99A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8A4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44012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4D0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A65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CE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7E8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2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B86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9F5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B752E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4254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EECBEF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39BD" w14:textId="77777777" w:rsidR="005F3CB4" w:rsidRPr="00286154" w:rsidRDefault="005F3CB4" w:rsidP="009A6C85">
            <w:r w:rsidRPr="00286154">
              <w:t>Черемхов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76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3B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670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429B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98E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F7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E7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FFA42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5EA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1D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47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3C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0CCE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18F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B2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FF157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7A68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15568114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0AD5" w14:textId="77777777" w:rsidR="005F3CB4" w:rsidRPr="00286154" w:rsidRDefault="005F3CB4" w:rsidP="009A6C85">
            <w:r w:rsidRPr="00286154">
              <w:t>Чу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65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C33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3E7C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F8C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38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82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BC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C9806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58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02E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7C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9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BE0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CB1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6C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AAB83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AB96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BF89F09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90A4" w14:textId="77777777" w:rsidR="005F3CB4" w:rsidRPr="00286154" w:rsidRDefault="005F3CB4" w:rsidP="009A6C85">
            <w:r w:rsidRPr="00286154">
              <w:t>Алар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3BC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5A5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43C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333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B2C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73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DB52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FB205D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540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160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7A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116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7FE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2F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9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48850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4EF2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16DCEE0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089F" w14:textId="77777777" w:rsidR="005F3CB4" w:rsidRPr="00286154" w:rsidRDefault="005F3CB4" w:rsidP="009A6C85">
            <w:r w:rsidRPr="00286154">
              <w:t>Баяндаев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61E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9FD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4C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4BB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EAD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37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D9B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43E41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69C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B0D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EEC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93B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F0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3DB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700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E27364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19BA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0C04CDA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6CD3" w14:textId="77777777" w:rsidR="005F3CB4" w:rsidRPr="00286154" w:rsidRDefault="005F3CB4" w:rsidP="009A6C85">
            <w:r w:rsidRPr="00286154">
              <w:t>Боха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A17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3F84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9399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9E8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B75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6F9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54F7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66975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2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EF4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61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C4C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CA26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9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0B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71DC0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1CD7A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10CB084B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AE7A" w14:textId="77777777" w:rsidR="005F3CB4" w:rsidRPr="00286154" w:rsidRDefault="005F3CB4" w:rsidP="009A6C85">
            <w:r w:rsidRPr="00286154">
              <w:t>Нуку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C4F3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DDF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D11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B44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AA4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95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0A1D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0EADE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134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4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B4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F78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F1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14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36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6D3AC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3F6A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63B8BB36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D69F" w14:textId="77777777" w:rsidR="005F3CB4" w:rsidRPr="00286154" w:rsidRDefault="005F3CB4" w:rsidP="009A6C85">
            <w:r w:rsidRPr="00286154">
              <w:t>Ос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B86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B6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398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E6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22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7DF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921C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42E64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0B9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D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439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3A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B05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E44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AF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94484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4CF7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033CBCEF" w14:textId="77777777" w:rsidTr="009A6C85">
        <w:trPr>
          <w:trHeight w:val="525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E76D" w14:textId="77777777" w:rsidR="005F3CB4" w:rsidRPr="00286154" w:rsidRDefault="005F3CB4" w:rsidP="009A6C85">
            <w:r w:rsidRPr="00286154">
              <w:t>Эхирит-Булага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0E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CA1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F28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DE9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ADB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3BE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ED4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3CD872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AD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CFC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F2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06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A8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5B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3F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13AA8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1022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D6A55E6" w14:textId="77777777" w:rsidTr="009A6C85">
        <w:trPr>
          <w:trHeight w:val="315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28CEBA" w14:textId="77777777" w:rsidR="005F3CB4" w:rsidRPr="00286154" w:rsidRDefault="005F3CB4" w:rsidP="009A6C85">
            <w:pPr>
              <w:jc w:val="center"/>
            </w:pPr>
            <w:r w:rsidRPr="0028615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48F8E5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5559A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F5C5925" w14:textId="77777777" w:rsidR="005F3CB4" w:rsidRPr="00286154" w:rsidRDefault="005F3CB4" w:rsidP="009A6C85">
            <w:pPr>
              <w:jc w:val="right"/>
            </w:pPr>
            <w:r w:rsidRPr="00286154"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D4AA3F" w14:textId="77777777" w:rsidR="005F3CB4" w:rsidRPr="00286154" w:rsidRDefault="005F3CB4" w:rsidP="009A6C85">
            <w:pPr>
              <w:jc w:val="right"/>
            </w:pPr>
            <w:r w:rsidRPr="00286154"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D940980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3D72C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6A13B0" w14:textId="77777777" w:rsidR="005F3CB4" w:rsidRPr="00286154" w:rsidRDefault="005F3CB4" w:rsidP="009A6C85">
            <w:pPr>
              <w:jc w:val="right"/>
            </w:pPr>
            <w:r w:rsidRPr="00286154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B823263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D3C592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4F686E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865F723" w14:textId="77777777" w:rsidR="005F3CB4" w:rsidRPr="00286154" w:rsidRDefault="005F3CB4" w:rsidP="009A6C85">
            <w:pPr>
              <w:jc w:val="right"/>
            </w:pPr>
            <w:r w:rsidRPr="00286154"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C6D5E1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07DC40" w14:textId="77777777" w:rsidR="005F3CB4" w:rsidRPr="00286154" w:rsidRDefault="005F3CB4" w:rsidP="009A6C85">
            <w:pPr>
              <w:jc w:val="right"/>
            </w:pPr>
            <w:r w:rsidRPr="00286154"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D994FFA" w14:textId="77777777" w:rsidR="005F3CB4" w:rsidRPr="00286154" w:rsidRDefault="005F3CB4" w:rsidP="009A6C85">
            <w:pPr>
              <w:jc w:val="right"/>
            </w:pPr>
            <w:r w:rsidRPr="00286154"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9E03A8" w14:textId="77777777" w:rsidR="005F3CB4" w:rsidRPr="00286154" w:rsidRDefault="005F3CB4" w:rsidP="009A6C85">
            <w:pPr>
              <w:jc w:val="right"/>
            </w:pPr>
            <w:r w:rsidRPr="00286154"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1FF3C1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B0319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78</w:t>
            </w:r>
          </w:p>
        </w:tc>
      </w:tr>
    </w:tbl>
    <w:p w14:paraId="49337476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E23A0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9A2D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C7D27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B3C0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2" w:name="_Таблица_12.2._Кадровая"/>
      <w:bookmarkEnd w:id="62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2. Кадровая потребность в МО ИО в специалистах ДО для детей на 2020 г.</w:t>
      </w:r>
    </w:p>
    <w:tbl>
      <w:tblPr>
        <w:tblW w:w="134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692"/>
        <w:gridCol w:w="692"/>
        <w:gridCol w:w="692"/>
        <w:gridCol w:w="692"/>
        <w:gridCol w:w="692"/>
        <w:gridCol w:w="692"/>
        <w:gridCol w:w="692"/>
        <w:gridCol w:w="692"/>
        <w:gridCol w:w="693"/>
        <w:gridCol w:w="692"/>
        <w:gridCol w:w="692"/>
        <w:gridCol w:w="692"/>
        <w:gridCol w:w="692"/>
        <w:gridCol w:w="692"/>
        <w:gridCol w:w="692"/>
        <w:gridCol w:w="692"/>
        <w:gridCol w:w="693"/>
      </w:tblGrid>
      <w:tr w:rsidR="005F3CB4" w:rsidRPr="00286154" w14:paraId="722F4476" w14:textId="77777777" w:rsidTr="009A6C85">
        <w:trPr>
          <w:cantSplit/>
          <w:trHeight w:val="3666"/>
          <w:tblHeader/>
        </w:trPr>
        <w:tc>
          <w:tcPr>
            <w:tcW w:w="1713" w:type="dxa"/>
            <w:shd w:val="clear" w:color="auto" w:fill="auto"/>
            <w:noWrap/>
            <w:textDirection w:val="btLr"/>
            <w:vAlign w:val="center"/>
            <w:hideMark/>
          </w:tcPr>
          <w:p w14:paraId="0087A146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е образование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6E42A9B5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0E75763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4B4441B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149901DD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4CE9379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2A06F14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67620A1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7297556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Итого:</w:t>
            </w:r>
          </w:p>
        </w:tc>
        <w:tc>
          <w:tcPr>
            <w:tcW w:w="693" w:type="dxa"/>
            <w:textDirection w:val="btLr"/>
            <w:vAlign w:val="center"/>
          </w:tcPr>
          <w:p w14:paraId="4C873670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ехническ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7A404A7D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Естественно-научн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0F769B85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Физкультурно-спортивн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5438E567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Художественн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25C58114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уристко-краеведческ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24F59BE2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Социально-педагогическ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7D69E8BE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Другие</w:t>
            </w:r>
          </w:p>
        </w:tc>
        <w:tc>
          <w:tcPr>
            <w:tcW w:w="692" w:type="dxa"/>
            <w:shd w:val="clear" w:color="auto" w:fill="D9D9D9" w:themeFill="background1" w:themeFillShade="D9"/>
            <w:textDirection w:val="btLr"/>
            <w:vAlign w:val="center"/>
          </w:tcPr>
          <w:p w14:paraId="6312B157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693" w:type="dxa"/>
            <w:shd w:val="clear" w:color="auto" w:fill="BFBFBF" w:themeFill="background1" w:themeFillShade="BF"/>
            <w:textDirection w:val="btLr"/>
            <w:vAlign w:val="center"/>
          </w:tcPr>
          <w:p w14:paraId="5F2A3B3C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286154" w14:paraId="4F64E447" w14:textId="77777777" w:rsidTr="009A6C85">
        <w:trPr>
          <w:trHeight w:val="315"/>
          <w:tblHeader/>
        </w:trPr>
        <w:tc>
          <w:tcPr>
            <w:tcW w:w="1713" w:type="dxa"/>
            <w:shd w:val="clear" w:color="auto" w:fill="auto"/>
            <w:vAlign w:val="center"/>
          </w:tcPr>
          <w:p w14:paraId="1A6250A4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8BC5B1A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CFFBEC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A4692F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080C9E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7CE50FF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1063BAC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72C3684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</w:tcPr>
          <w:p w14:paraId="1634113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93" w:type="dxa"/>
            <w:vAlign w:val="center"/>
          </w:tcPr>
          <w:p w14:paraId="668430DB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92" w:type="dxa"/>
            <w:vAlign w:val="center"/>
          </w:tcPr>
          <w:p w14:paraId="78533A44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92" w:type="dxa"/>
            <w:vAlign w:val="center"/>
          </w:tcPr>
          <w:p w14:paraId="2BEF3472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92" w:type="dxa"/>
            <w:vAlign w:val="center"/>
          </w:tcPr>
          <w:p w14:paraId="12BBC8E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92" w:type="dxa"/>
            <w:vAlign w:val="center"/>
          </w:tcPr>
          <w:p w14:paraId="49178822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92" w:type="dxa"/>
            <w:vAlign w:val="center"/>
          </w:tcPr>
          <w:p w14:paraId="26CE530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92" w:type="dxa"/>
            <w:vAlign w:val="center"/>
          </w:tcPr>
          <w:p w14:paraId="5452E7E3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B96D4D9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4703318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286154" w14:paraId="0935AA87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6C965959" w14:textId="77777777" w:rsidR="005F3CB4" w:rsidRPr="00286154" w:rsidRDefault="005F3CB4" w:rsidP="009A6C85">
            <w:r w:rsidRPr="00286154">
              <w:t>г. Ангар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EEE983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251D9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92088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02232DC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B05D2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96B40A3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29BB01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9C02EF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93" w:type="dxa"/>
            <w:vAlign w:val="center"/>
          </w:tcPr>
          <w:p w14:paraId="6CD678D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7AE5E7E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0FD89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995350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C1F79E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0E9537A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0D85420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C422AF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177BA6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7F0B9100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6ADBB29D" w14:textId="77777777" w:rsidR="005F3CB4" w:rsidRPr="00286154" w:rsidRDefault="005F3CB4" w:rsidP="009A6C85">
            <w:r w:rsidRPr="00286154">
              <w:t>г. Бодайбо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9602C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92EB3D" w14:textId="77777777" w:rsidR="005F3CB4" w:rsidRPr="00286154" w:rsidRDefault="005F3CB4" w:rsidP="009A6C85">
            <w:pPr>
              <w:jc w:val="center"/>
            </w:pPr>
            <w:r w:rsidRPr="00286154"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4575BE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6C7C9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AF55D8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211598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A59D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28B226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93" w:type="dxa"/>
            <w:vAlign w:val="center"/>
          </w:tcPr>
          <w:p w14:paraId="4EB3DAE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4E2AC8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702CA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11DC28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1DBD38B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F36C09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2874C7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B8CD1A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45514C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5D1B0DD8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79C6A45C" w14:textId="77777777" w:rsidR="005F3CB4" w:rsidRPr="00286154" w:rsidRDefault="005F3CB4" w:rsidP="009A6C85">
            <w:r w:rsidRPr="00286154">
              <w:t>г. Братск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49C44E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A0BFF8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9578F7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2716B3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99ECEC2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C6EBA5F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F0BCCE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488131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693" w:type="dxa"/>
            <w:vAlign w:val="center"/>
          </w:tcPr>
          <w:p w14:paraId="635019B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2F65CB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104FA1E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A0341C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9FF833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A592AC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79CBA3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459066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657B08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5</w:t>
            </w:r>
          </w:p>
        </w:tc>
      </w:tr>
      <w:tr w:rsidR="005F3CB4" w:rsidRPr="00286154" w14:paraId="3CDACE8E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71EEEE28" w14:textId="77777777" w:rsidR="005F3CB4" w:rsidRPr="00286154" w:rsidRDefault="005F3CB4" w:rsidP="009A6C85">
            <w:r w:rsidRPr="00286154">
              <w:t>г. Зим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6337AC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FAF77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9F581B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A7DA39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0F8CEF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42892A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8FD27B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F8ABE8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693" w:type="dxa"/>
            <w:vAlign w:val="center"/>
          </w:tcPr>
          <w:p w14:paraId="38BB44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33D53F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2CB8F1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3E179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71BD45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1AE21A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4E4D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703D46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8F93E6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63ECE6DF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3132E3B8" w14:textId="3393AB69" w:rsidR="005F3CB4" w:rsidRPr="00286154" w:rsidRDefault="005F3CB4" w:rsidP="001E77CE">
            <w:r w:rsidRPr="00286154">
              <w:t>г. Иркут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856E4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80813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4E9D36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95FE7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F46548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25594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BDE759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051432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1889CBD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795ECCE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4E892A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294F534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4</w:t>
            </w:r>
          </w:p>
        </w:tc>
        <w:tc>
          <w:tcPr>
            <w:tcW w:w="692" w:type="dxa"/>
            <w:vAlign w:val="center"/>
          </w:tcPr>
          <w:p w14:paraId="6339DA19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3D70EA1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FD15B9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DB42EB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46FE68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9</w:t>
            </w:r>
          </w:p>
        </w:tc>
      </w:tr>
      <w:tr w:rsidR="005F3CB4" w:rsidRPr="00286154" w14:paraId="38EC7DFE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1261DA92" w14:textId="77777777" w:rsidR="005F3CB4" w:rsidRPr="00286154" w:rsidRDefault="005F3CB4" w:rsidP="009A6C85">
            <w:r w:rsidRPr="00286154">
              <w:t>г. Саян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F0AD98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48A6C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432EEB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0FDCF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4180C2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996593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7E90C7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28FEC4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3668185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27B86F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7F4BF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367D1B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0E602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2EC3D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C0104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E15FBD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C6B3C12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E5C445A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63AA5210" w14:textId="77777777" w:rsidR="005F3CB4" w:rsidRPr="00286154" w:rsidRDefault="005F3CB4" w:rsidP="009A6C85">
            <w:r w:rsidRPr="00286154">
              <w:t>г. Свирск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81B130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B56D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82A205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3270D3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C328A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9EB33E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F337C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549F07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93" w:type="dxa"/>
            <w:vAlign w:val="center"/>
          </w:tcPr>
          <w:p w14:paraId="609BF32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9CD0AA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A1E3B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4CE222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300CD2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0CAC6E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E3D6A2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51F2D8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482213BE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188BB485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14B712DB" w14:textId="77777777" w:rsidR="005F3CB4" w:rsidRPr="00286154" w:rsidRDefault="005F3CB4" w:rsidP="009A6C85">
            <w:r w:rsidRPr="00286154">
              <w:t>г. Тулу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E5B0D1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611E1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FD3EC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C5E6980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02547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D6EB0D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832B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53B0A0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64FCCA8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F3171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8C9394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AA7188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765EF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CA2F6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2C8C24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AD1EE6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42B4436E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2B78D942" w14:textId="77777777" w:rsidTr="009A6C85">
        <w:trPr>
          <w:trHeight w:val="314"/>
        </w:trPr>
        <w:tc>
          <w:tcPr>
            <w:tcW w:w="1713" w:type="dxa"/>
            <w:shd w:val="clear" w:color="auto" w:fill="auto"/>
            <w:vAlign w:val="bottom"/>
            <w:hideMark/>
          </w:tcPr>
          <w:p w14:paraId="429918D3" w14:textId="77777777" w:rsidR="005F3CB4" w:rsidRPr="00286154" w:rsidRDefault="005F3CB4" w:rsidP="009A6C85">
            <w:r w:rsidRPr="00286154">
              <w:t>г. Усть-Илим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65A2D9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C9308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B9841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B0C662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B7C82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687304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B54DE8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1E9B1B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D5491A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0638B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5ECA32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3C7C6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57CE50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36A986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B64977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D14262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90838D3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6D7B4F44" w14:textId="77777777" w:rsidTr="009A6C85">
        <w:trPr>
          <w:trHeight w:val="545"/>
        </w:trPr>
        <w:tc>
          <w:tcPr>
            <w:tcW w:w="1713" w:type="dxa"/>
            <w:shd w:val="clear" w:color="auto" w:fill="auto"/>
            <w:vAlign w:val="bottom"/>
            <w:hideMark/>
          </w:tcPr>
          <w:p w14:paraId="56339450" w14:textId="77777777" w:rsidR="005F3CB4" w:rsidRPr="00286154" w:rsidRDefault="005F3CB4" w:rsidP="009A6C85">
            <w:r w:rsidRPr="00286154">
              <w:t>г. Усолье-Сибирское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3CDAB0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2665C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01BA5B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FB215B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F796A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E5A31B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333A0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94565D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266016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F41D9A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C48D8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01B5F6F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CCFAABC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05D5BBB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38EA4D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25755C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B83770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3E7C32DA" w14:textId="77777777" w:rsidTr="009A6C85">
        <w:trPr>
          <w:trHeight w:val="270"/>
        </w:trPr>
        <w:tc>
          <w:tcPr>
            <w:tcW w:w="1713" w:type="dxa"/>
            <w:shd w:val="clear" w:color="auto" w:fill="auto"/>
            <w:vAlign w:val="bottom"/>
            <w:hideMark/>
          </w:tcPr>
          <w:p w14:paraId="2E9CD539" w14:textId="77777777" w:rsidR="005F3CB4" w:rsidRPr="00286154" w:rsidRDefault="005F3CB4" w:rsidP="009A6C85">
            <w:r w:rsidRPr="00286154">
              <w:t>г. Усть-Кут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1ACA66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77935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15BF14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F4422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3FEF07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65CEE9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63AB2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4DFFFC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06405C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3E7BA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19D59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A24A0C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37F93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060521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A398B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CA3DD7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5746CB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6119B92" w14:textId="77777777" w:rsidTr="009A6C85">
        <w:trPr>
          <w:trHeight w:val="287"/>
        </w:trPr>
        <w:tc>
          <w:tcPr>
            <w:tcW w:w="1713" w:type="dxa"/>
            <w:shd w:val="clear" w:color="auto" w:fill="auto"/>
            <w:vAlign w:val="bottom"/>
            <w:hideMark/>
          </w:tcPr>
          <w:p w14:paraId="3DB7A4C5" w14:textId="77777777" w:rsidR="005F3CB4" w:rsidRPr="00286154" w:rsidRDefault="005F3CB4" w:rsidP="009A6C85">
            <w:r w:rsidRPr="00286154">
              <w:t>г. Черемхово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938EFA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4EF4E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16C2F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C43927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57CE2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8C9AF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321C5A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1A976C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7D3EB6F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9FCFEA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C3763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A99D78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AEDD91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1AF188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54D01E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64FF03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3BF1EE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7C9D6ED1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7C8A2274" w14:textId="77777777" w:rsidR="005F3CB4" w:rsidRPr="00286154" w:rsidRDefault="005F3CB4" w:rsidP="009A6C85">
            <w:r w:rsidRPr="00286154">
              <w:t>г. Шелехов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A58A3F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9817A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6D0F7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9B3D76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35C0F9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DD001E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FE4FA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E7040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536BBB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703F52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DE013F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6997F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5F76D9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0332C2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63234F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F264B7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B2A9B8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48E02014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3EB153E4" w14:textId="77777777" w:rsidR="005F3CB4" w:rsidRPr="00286154" w:rsidRDefault="005F3CB4" w:rsidP="009A6C85">
            <w:r w:rsidRPr="00286154">
              <w:t>Балага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3EC375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147C9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4FD9C1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0598D9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98FF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69CBBB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DA540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3D6E76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16798B6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FE6C96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3C9A1C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9511B7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796ECC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406A4F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F3C90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C7348C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4DBC38E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5C271D5E" w14:textId="77777777" w:rsidTr="009A6C85">
        <w:trPr>
          <w:trHeight w:val="247"/>
        </w:trPr>
        <w:tc>
          <w:tcPr>
            <w:tcW w:w="1713" w:type="dxa"/>
            <w:shd w:val="clear" w:color="auto" w:fill="auto"/>
            <w:vAlign w:val="bottom"/>
            <w:hideMark/>
          </w:tcPr>
          <w:p w14:paraId="593B8C83" w14:textId="77777777" w:rsidR="005F3CB4" w:rsidRPr="00286154" w:rsidRDefault="005F3CB4" w:rsidP="009A6C85">
            <w:r w:rsidRPr="00286154">
              <w:t>Бра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C8A50F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51B3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669D5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535EF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2A97C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0D33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78C64B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00034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2D95D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7F7A48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26EAA6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A8CEEF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BB84BA1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283A3E6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D79946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C3EB465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C9B480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1417A254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639E7D68" w14:textId="77777777" w:rsidR="005F3CB4" w:rsidRPr="00286154" w:rsidRDefault="005F3CB4" w:rsidP="009A6C85">
            <w:r w:rsidRPr="00286154">
              <w:t>Жигалов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23DEBF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91BC1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DE8BC8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49483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732EB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D3B21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D6307A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B2849B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739FA02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DCEFED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91414E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2732A6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072F742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8722B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54B31E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0C53A1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952446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4A2730F6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69BB21BE" w14:textId="77777777" w:rsidR="005F3CB4" w:rsidRPr="00286154" w:rsidRDefault="005F3CB4" w:rsidP="009A6C85">
            <w:r w:rsidRPr="00286154">
              <w:t>Залар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B0A5CD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97EC9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A5BF97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7EA5FF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B2F7F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DF676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8F3F8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D85C93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5085C1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5AB9D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197F98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E4D292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131A1D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81A0CD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A6C8C1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1476C2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C0D028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00506AC0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5C8E3C7C" w14:textId="77777777" w:rsidR="005F3CB4" w:rsidRPr="00286154" w:rsidRDefault="005F3CB4" w:rsidP="009A6C85">
            <w:r w:rsidRPr="00286154">
              <w:t>Зим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7B3493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0BEF7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8ED613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5B790C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39668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B1E184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C9695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802135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72ACC89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9976C5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123533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33B4AA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4AAD56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8CAE02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A0660C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1BAC07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476E58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7F0C7B0" w14:textId="77777777" w:rsidTr="009A6C85">
        <w:trPr>
          <w:trHeight w:val="304"/>
        </w:trPr>
        <w:tc>
          <w:tcPr>
            <w:tcW w:w="1713" w:type="dxa"/>
            <w:shd w:val="clear" w:color="auto" w:fill="auto"/>
            <w:vAlign w:val="bottom"/>
            <w:hideMark/>
          </w:tcPr>
          <w:p w14:paraId="281C0126" w14:textId="77777777" w:rsidR="005F3CB4" w:rsidRPr="00286154" w:rsidRDefault="005F3CB4" w:rsidP="009A6C85">
            <w:r w:rsidRPr="00286154">
              <w:t>Ирку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564C78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6475B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811A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5F2A03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7F8EE3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3D883F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44B3A2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501BB9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5E863AC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E8A345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7707E3F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4C0A70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DD4E24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1AFAA29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C3CC6B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2A0FD8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52A043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14D48502" w14:textId="77777777" w:rsidTr="009A6C85">
        <w:trPr>
          <w:trHeight w:val="407"/>
        </w:trPr>
        <w:tc>
          <w:tcPr>
            <w:tcW w:w="1713" w:type="dxa"/>
            <w:shd w:val="clear" w:color="auto" w:fill="auto"/>
            <w:vAlign w:val="bottom"/>
            <w:hideMark/>
          </w:tcPr>
          <w:p w14:paraId="7B2981A0" w14:textId="77777777" w:rsidR="005F3CB4" w:rsidRPr="00286154" w:rsidRDefault="005F3CB4" w:rsidP="009A6C85">
            <w:r w:rsidRPr="00286154">
              <w:t>Каз.-Ле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25EDD6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6058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73822F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FA287A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3B277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6544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102385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D38713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395D393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86960E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B6666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83BFB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E5E5C5E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450A654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DC3A8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DBED9F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DBC88B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00C6F7C1" w14:textId="77777777" w:rsidTr="009A6C85">
        <w:trPr>
          <w:trHeight w:val="371"/>
        </w:trPr>
        <w:tc>
          <w:tcPr>
            <w:tcW w:w="1713" w:type="dxa"/>
            <w:shd w:val="clear" w:color="auto" w:fill="auto"/>
            <w:vAlign w:val="bottom"/>
            <w:hideMark/>
          </w:tcPr>
          <w:p w14:paraId="37FF52A0" w14:textId="77777777" w:rsidR="005F3CB4" w:rsidRPr="00286154" w:rsidRDefault="005F3CB4" w:rsidP="009A6C85">
            <w:r w:rsidRPr="00286154">
              <w:t>Катанг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911A7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448EA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220657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FE1822A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4B495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4A904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8D309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68DA09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2256A03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04E26C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132088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77E802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B07593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3F5B04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3794B5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F4C52D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E132D8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261C4C7F" w14:textId="77777777" w:rsidTr="009A6C85">
        <w:trPr>
          <w:trHeight w:val="322"/>
        </w:trPr>
        <w:tc>
          <w:tcPr>
            <w:tcW w:w="1713" w:type="dxa"/>
            <w:shd w:val="clear" w:color="auto" w:fill="auto"/>
            <w:vAlign w:val="bottom"/>
            <w:hideMark/>
          </w:tcPr>
          <w:p w14:paraId="6C1B5AD0" w14:textId="77777777" w:rsidR="005F3CB4" w:rsidRPr="00286154" w:rsidRDefault="005F3CB4" w:rsidP="009A6C85">
            <w:r w:rsidRPr="00286154">
              <w:t>Качуг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077C42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DAC719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8DB5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676B43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2ECD8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337D91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0910F9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810F15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D06B73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5AFD6C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5CF7EA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43B089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7C5519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7D8B5E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FC7056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12834B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E7C001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3119FCA0" w14:textId="77777777" w:rsidTr="009A6C85">
        <w:trPr>
          <w:trHeight w:val="270"/>
        </w:trPr>
        <w:tc>
          <w:tcPr>
            <w:tcW w:w="1713" w:type="dxa"/>
            <w:shd w:val="clear" w:color="auto" w:fill="auto"/>
            <w:vAlign w:val="bottom"/>
            <w:hideMark/>
          </w:tcPr>
          <w:p w14:paraId="26AF6B65" w14:textId="77777777" w:rsidR="005F3CB4" w:rsidRPr="00286154" w:rsidRDefault="005F3CB4" w:rsidP="009A6C85">
            <w:r w:rsidRPr="00286154">
              <w:t>Киренский район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2B7D19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0EF734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D264F3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1B91A4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5325CA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8194F5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E0623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C9F50C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93" w:type="dxa"/>
            <w:vAlign w:val="center"/>
          </w:tcPr>
          <w:p w14:paraId="16EB31E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7E6EAB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C799B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45FF70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094148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BE3F16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B0FA5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A81F55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6ACDFF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1906E57E" w14:textId="77777777" w:rsidTr="009A6C85">
        <w:trPr>
          <w:trHeight w:val="429"/>
        </w:trPr>
        <w:tc>
          <w:tcPr>
            <w:tcW w:w="1713" w:type="dxa"/>
            <w:shd w:val="clear" w:color="auto" w:fill="auto"/>
            <w:vAlign w:val="bottom"/>
            <w:hideMark/>
          </w:tcPr>
          <w:p w14:paraId="4CFD4870" w14:textId="77777777" w:rsidR="005F3CB4" w:rsidRPr="00286154" w:rsidRDefault="005F3CB4" w:rsidP="009A6C85">
            <w:r w:rsidRPr="00286154">
              <w:t>Куйту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BD0C10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2895F2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B13B3C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DE3DE7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DB370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DBDF3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10081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914426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4943A1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9703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7C0BC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FDBB61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E66FE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5606E1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4F6CAC3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717B2D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334BB6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2D29E036" w14:textId="77777777" w:rsidTr="009A6C85">
        <w:trPr>
          <w:trHeight w:val="366"/>
        </w:trPr>
        <w:tc>
          <w:tcPr>
            <w:tcW w:w="1713" w:type="dxa"/>
            <w:shd w:val="clear" w:color="auto" w:fill="auto"/>
            <w:vAlign w:val="bottom"/>
            <w:hideMark/>
          </w:tcPr>
          <w:p w14:paraId="389EE2A6" w14:textId="77777777" w:rsidR="005F3CB4" w:rsidRPr="00286154" w:rsidRDefault="005F3CB4" w:rsidP="009A6C85">
            <w:r w:rsidRPr="00286154">
              <w:t>Мамско-Чуй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269DCE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24CB1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354D42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85AF00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3B7D21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E03325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AE1A3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13103E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506E9C4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E6E9C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47C62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2DA917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0ACC48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574BC86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1535C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61CE2D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D374A4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25827457" w14:textId="77777777" w:rsidTr="009A6C85">
        <w:trPr>
          <w:trHeight w:val="420"/>
        </w:trPr>
        <w:tc>
          <w:tcPr>
            <w:tcW w:w="1713" w:type="dxa"/>
            <w:shd w:val="clear" w:color="auto" w:fill="auto"/>
            <w:vAlign w:val="bottom"/>
            <w:hideMark/>
          </w:tcPr>
          <w:p w14:paraId="3A8B3D9A" w14:textId="77777777" w:rsidR="005F3CB4" w:rsidRPr="00286154" w:rsidRDefault="005F3CB4" w:rsidP="009A6C85">
            <w:r w:rsidRPr="00286154">
              <w:t>Нижнеилим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AC709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0C245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7F9352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78F16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D3081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EB23D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C9D6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F2D4BE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07C7053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7920C0E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8959CF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1EB4506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67E608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94B043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ECDF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346726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0A0023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087A3C33" w14:textId="77777777" w:rsidTr="009A6C85">
        <w:trPr>
          <w:trHeight w:val="562"/>
        </w:trPr>
        <w:tc>
          <w:tcPr>
            <w:tcW w:w="1713" w:type="dxa"/>
            <w:shd w:val="clear" w:color="auto" w:fill="auto"/>
            <w:vAlign w:val="bottom"/>
            <w:hideMark/>
          </w:tcPr>
          <w:p w14:paraId="18B5FE75" w14:textId="77777777" w:rsidR="005F3CB4" w:rsidRPr="00286154" w:rsidRDefault="005F3CB4" w:rsidP="009A6C85">
            <w:r w:rsidRPr="00286154">
              <w:t>Нижнеуд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8EF819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74BEC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6BCD87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5CA4C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E534D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0292FB8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71852E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B303B9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546AB40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C89FFF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52C49E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F1C8AE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5095AD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2EDE5C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B950C0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FFBA21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385361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1B5A6D18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54642A72" w14:textId="77777777" w:rsidR="005F3CB4" w:rsidRPr="00286154" w:rsidRDefault="005F3CB4" w:rsidP="009A6C85">
            <w:r w:rsidRPr="00286154">
              <w:t>Ольхо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1BD40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470214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CB8A91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33A74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8A7F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058E9A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E0787E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51F473A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A06320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ABAE8C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F80DBC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7C580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64AE72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2939E3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42A4B6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59C5017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18B964B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3476B7D1" w14:textId="77777777" w:rsidTr="009A6C85">
        <w:trPr>
          <w:trHeight w:val="525"/>
        </w:trPr>
        <w:tc>
          <w:tcPr>
            <w:tcW w:w="1713" w:type="dxa"/>
            <w:shd w:val="clear" w:color="auto" w:fill="auto"/>
            <w:vAlign w:val="bottom"/>
            <w:hideMark/>
          </w:tcPr>
          <w:p w14:paraId="771801AA" w14:textId="77777777" w:rsidR="005F3CB4" w:rsidRPr="00286154" w:rsidRDefault="005F3CB4" w:rsidP="009A6C85">
            <w:r w:rsidRPr="00286154">
              <w:t>Слюдянский район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F04CF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A0999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A30D2B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101A9C" w14:textId="77777777" w:rsidR="005F3CB4" w:rsidRPr="00286154" w:rsidRDefault="005F3CB4" w:rsidP="009A6C85">
            <w:pPr>
              <w:jc w:val="center"/>
            </w:pPr>
            <w:r w:rsidRPr="00286154">
              <w:t>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AD996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7495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B85EEA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C2176F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693" w:type="dxa"/>
            <w:vAlign w:val="center"/>
          </w:tcPr>
          <w:p w14:paraId="1ADD32E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2F68D9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7A323F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08A6839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7</w:t>
            </w:r>
          </w:p>
        </w:tc>
        <w:tc>
          <w:tcPr>
            <w:tcW w:w="692" w:type="dxa"/>
            <w:vAlign w:val="center"/>
          </w:tcPr>
          <w:p w14:paraId="7713ADD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9011DD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4AE1DFC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6528AA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79D9C02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9</w:t>
            </w:r>
          </w:p>
        </w:tc>
      </w:tr>
      <w:tr w:rsidR="005F3CB4" w:rsidRPr="00286154" w14:paraId="6D42178F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4976A484" w14:textId="77777777" w:rsidR="005F3CB4" w:rsidRPr="00286154" w:rsidRDefault="005F3CB4" w:rsidP="009A6C85">
            <w:r w:rsidRPr="00286154">
              <w:t>Тайше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79242C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117C80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862375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F213A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3E8714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4E0C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84C13C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9A017C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DBC2C3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26F82EE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A2C9C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C6B7EC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2EB9341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227CDA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AE5173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1B996E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7DE7BD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35572E39" w14:textId="77777777" w:rsidTr="009A6C85">
        <w:trPr>
          <w:trHeight w:val="181"/>
        </w:trPr>
        <w:tc>
          <w:tcPr>
            <w:tcW w:w="1713" w:type="dxa"/>
            <w:shd w:val="clear" w:color="auto" w:fill="auto"/>
            <w:vAlign w:val="bottom"/>
            <w:hideMark/>
          </w:tcPr>
          <w:p w14:paraId="1B8EC016" w14:textId="77777777" w:rsidR="005F3CB4" w:rsidRPr="00286154" w:rsidRDefault="005F3CB4" w:rsidP="009A6C85">
            <w:r w:rsidRPr="00286154">
              <w:t>Тулу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E6BDE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B433AB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30B8D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12F6C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37132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8A88A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4D0FAE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036906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84F0F3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C06BF1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DDAB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0CE9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2580A4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68E17B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431630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5B02A2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24DFFB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BC90FE3" w14:textId="77777777" w:rsidTr="009A6C85">
        <w:trPr>
          <w:trHeight w:val="341"/>
        </w:trPr>
        <w:tc>
          <w:tcPr>
            <w:tcW w:w="1713" w:type="dxa"/>
            <w:shd w:val="clear" w:color="auto" w:fill="auto"/>
            <w:vAlign w:val="bottom"/>
            <w:hideMark/>
          </w:tcPr>
          <w:p w14:paraId="6C952363" w14:textId="77777777" w:rsidR="005F3CB4" w:rsidRPr="00286154" w:rsidRDefault="005F3CB4" w:rsidP="009A6C85">
            <w:r w:rsidRPr="00286154">
              <w:t>Усоль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07B6F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A688FE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865184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960948A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2F2F9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240F2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09643D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FB4829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7B03C22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A3B915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44256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35BB5F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616F0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4ECF0E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E3935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597F88C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226F67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7C2DDB0B" w14:textId="77777777" w:rsidTr="009A6C85">
        <w:trPr>
          <w:trHeight w:val="404"/>
        </w:trPr>
        <w:tc>
          <w:tcPr>
            <w:tcW w:w="1713" w:type="dxa"/>
            <w:shd w:val="clear" w:color="auto" w:fill="auto"/>
            <w:vAlign w:val="bottom"/>
            <w:hideMark/>
          </w:tcPr>
          <w:p w14:paraId="4B735234" w14:textId="77777777" w:rsidR="005F3CB4" w:rsidRPr="00286154" w:rsidRDefault="005F3CB4" w:rsidP="009A6C85">
            <w:r w:rsidRPr="00286154">
              <w:t>Усть-Илим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2256D7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E4EFC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9D0848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F7A29C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CA2A51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6A45A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3905E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8A37C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02DAED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23D4D9E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7B84D6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47F75F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8DE3C8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C419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E18C7A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7B01D0C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A5724D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</w:tr>
      <w:tr w:rsidR="005F3CB4" w:rsidRPr="00286154" w14:paraId="7E5E2414" w14:textId="77777777" w:rsidTr="009A6C85">
        <w:trPr>
          <w:trHeight w:val="367"/>
        </w:trPr>
        <w:tc>
          <w:tcPr>
            <w:tcW w:w="1713" w:type="dxa"/>
            <w:shd w:val="clear" w:color="auto" w:fill="auto"/>
            <w:vAlign w:val="bottom"/>
            <w:hideMark/>
          </w:tcPr>
          <w:p w14:paraId="06392E02" w14:textId="77777777" w:rsidR="005F3CB4" w:rsidRPr="00286154" w:rsidRDefault="005F3CB4" w:rsidP="009A6C85">
            <w:r w:rsidRPr="00286154">
              <w:t>Усть-Уд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AA6C3B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AE234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8C740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84BCF1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55699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BFDE4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DC02F2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0DCC1D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004CEB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37BF1B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4F4D72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FEE5BD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6471AA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0D7668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285BA7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F4F2427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A2A933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1C18D4EB" w14:textId="77777777" w:rsidTr="009A6C85">
        <w:trPr>
          <w:trHeight w:val="331"/>
        </w:trPr>
        <w:tc>
          <w:tcPr>
            <w:tcW w:w="1713" w:type="dxa"/>
            <w:shd w:val="clear" w:color="auto" w:fill="auto"/>
            <w:vAlign w:val="bottom"/>
            <w:hideMark/>
          </w:tcPr>
          <w:p w14:paraId="7C9B0C92" w14:textId="77777777" w:rsidR="005F3CB4" w:rsidRPr="00286154" w:rsidRDefault="005F3CB4" w:rsidP="009A6C85">
            <w:r w:rsidRPr="00286154">
              <w:t>Черемхов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33E40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33401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72ED40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89CFD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F6374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B37B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B83AC6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5791A9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41FD2D4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8BDE4C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7FDF7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51F750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2D8AE3C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6DA10BD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64FFA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55CAB7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F2B52E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8F0EEF0" w14:textId="77777777" w:rsidTr="009A6C85">
        <w:trPr>
          <w:trHeight w:val="282"/>
        </w:trPr>
        <w:tc>
          <w:tcPr>
            <w:tcW w:w="1713" w:type="dxa"/>
            <w:shd w:val="clear" w:color="auto" w:fill="auto"/>
            <w:vAlign w:val="bottom"/>
            <w:hideMark/>
          </w:tcPr>
          <w:p w14:paraId="7FAD0326" w14:textId="77777777" w:rsidR="005F3CB4" w:rsidRPr="00286154" w:rsidRDefault="005F3CB4" w:rsidP="009A6C85">
            <w:r w:rsidRPr="00286154">
              <w:t>Чу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B5EC97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6362B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5CE34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2C703C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E793D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A1ECC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998E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FEFDEC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7041C23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5C3CC7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3878BA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206709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C1B588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01F376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9D9C3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17F11D3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2DB7A55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355E0869" w14:textId="77777777" w:rsidTr="009A6C85">
        <w:trPr>
          <w:trHeight w:val="272"/>
        </w:trPr>
        <w:tc>
          <w:tcPr>
            <w:tcW w:w="1713" w:type="dxa"/>
            <w:shd w:val="clear" w:color="auto" w:fill="auto"/>
            <w:vAlign w:val="bottom"/>
            <w:hideMark/>
          </w:tcPr>
          <w:p w14:paraId="5E0B41C8" w14:textId="77777777" w:rsidR="005F3CB4" w:rsidRPr="00286154" w:rsidRDefault="005F3CB4" w:rsidP="009A6C85">
            <w:r w:rsidRPr="00286154">
              <w:t>Алар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0E7724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17880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3CA289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D85188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0AD8D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2EB71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03272D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A6BEC7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95B1C3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7576B4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FBAC30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AD8CDA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A55EE3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DA05B1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BD37A8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B0FE8C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C61F76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FE3B056" w14:textId="77777777" w:rsidTr="009A6C85">
        <w:trPr>
          <w:trHeight w:val="417"/>
        </w:trPr>
        <w:tc>
          <w:tcPr>
            <w:tcW w:w="1713" w:type="dxa"/>
            <w:shd w:val="clear" w:color="auto" w:fill="auto"/>
            <w:vAlign w:val="bottom"/>
            <w:hideMark/>
          </w:tcPr>
          <w:p w14:paraId="737568A0" w14:textId="77777777" w:rsidR="005F3CB4" w:rsidRPr="00286154" w:rsidRDefault="005F3CB4" w:rsidP="009A6C85">
            <w:r w:rsidRPr="00286154">
              <w:t>Баяндаев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A3BC3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B7A0F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A727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AA13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A8E50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068516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D07DE4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1E6CE9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E9042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F4CA72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AB5E79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F83B83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B3F270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C99D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1B1BC2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A8CE02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197F9E2C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E2763E7" w14:textId="77777777" w:rsidTr="009A6C85">
        <w:trPr>
          <w:trHeight w:val="226"/>
        </w:trPr>
        <w:tc>
          <w:tcPr>
            <w:tcW w:w="1713" w:type="dxa"/>
            <w:shd w:val="clear" w:color="auto" w:fill="auto"/>
            <w:vAlign w:val="bottom"/>
            <w:hideMark/>
          </w:tcPr>
          <w:p w14:paraId="6CF0AF7A" w14:textId="77777777" w:rsidR="005F3CB4" w:rsidRPr="00286154" w:rsidRDefault="005F3CB4" w:rsidP="009A6C85">
            <w:r w:rsidRPr="00286154">
              <w:t>Боха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888CC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30D2F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BF20B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FAFFBA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55FA7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676043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8D78B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65DF00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1CCE490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0D4A7D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93817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27FA049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D8EB826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273B527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D8403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824E17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9EA5763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2AB383EA" w14:textId="77777777" w:rsidTr="009A6C85">
        <w:trPr>
          <w:trHeight w:val="229"/>
        </w:trPr>
        <w:tc>
          <w:tcPr>
            <w:tcW w:w="1713" w:type="dxa"/>
            <w:shd w:val="clear" w:color="auto" w:fill="auto"/>
            <w:vAlign w:val="bottom"/>
            <w:hideMark/>
          </w:tcPr>
          <w:p w14:paraId="2830872F" w14:textId="77777777" w:rsidR="005F3CB4" w:rsidRPr="00286154" w:rsidRDefault="005F3CB4" w:rsidP="009A6C85">
            <w:r w:rsidRPr="00286154">
              <w:t>Нуку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8BEEFF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0995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BB177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810B60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F9E37C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3CE0BF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2AD80D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5353D0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16723B5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75B225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E41441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8DEE49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9F3C5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7F260E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87B36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9EAD237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08F762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3B169CDB" w14:textId="77777777" w:rsidTr="009A6C85">
        <w:trPr>
          <w:trHeight w:val="248"/>
        </w:trPr>
        <w:tc>
          <w:tcPr>
            <w:tcW w:w="1713" w:type="dxa"/>
            <w:shd w:val="clear" w:color="auto" w:fill="auto"/>
            <w:vAlign w:val="bottom"/>
            <w:hideMark/>
          </w:tcPr>
          <w:p w14:paraId="43D87D20" w14:textId="77777777" w:rsidR="005F3CB4" w:rsidRPr="00286154" w:rsidRDefault="005F3CB4" w:rsidP="009A6C85">
            <w:r w:rsidRPr="00286154">
              <w:t>Ос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3451BA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42A62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0EC901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E5F9FA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7DEFA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B60269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2B58D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9F8D00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195084A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0FE407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4FC768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45C6D6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DD665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AB658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A63C58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09E078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1993184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44670A2" w14:textId="77777777" w:rsidTr="009A6C85">
        <w:trPr>
          <w:trHeight w:val="795"/>
        </w:trPr>
        <w:tc>
          <w:tcPr>
            <w:tcW w:w="1713" w:type="dxa"/>
            <w:shd w:val="clear" w:color="auto" w:fill="auto"/>
            <w:vAlign w:val="bottom"/>
            <w:hideMark/>
          </w:tcPr>
          <w:p w14:paraId="6D8C4137" w14:textId="77777777" w:rsidR="005F3CB4" w:rsidRPr="00286154" w:rsidRDefault="005F3CB4" w:rsidP="009A6C85">
            <w:r w:rsidRPr="00286154">
              <w:t>Эхирит-Булага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8AEDC0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3B0A5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F07E49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CD8AD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8E6A2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58A43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4BE19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E1AF74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7B8D8EA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0A65C1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926788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3EB8F8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EEE901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1199FB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F115F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88D5B95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1FF254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EE2369D" w14:textId="77777777" w:rsidTr="009A6C85">
        <w:trPr>
          <w:trHeight w:val="300"/>
        </w:trPr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D5BCE24" w14:textId="77777777" w:rsidR="005F3CB4" w:rsidRPr="00286154" w:rsidRDefault="005F3CB4" w:rsidP="009A6C8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002C5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B30490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C2F02A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844BA7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457420C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8DB449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49F38B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5D10D6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3</w:t>
            </w:r>
          </w:p>
        </w:tc>
        <w:tc>
          <w:tcPr>
            <w:tcW w:w="693" w:type="dxa"/>
            <w:vAlign w:val="center"/>
          </w:tcPr>
          <w:p w14:paraId="6A0641F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8</w:t>
            </w:r>
          </w:p>
        </w:tc>
        <w:tc>
          <w:tcPr>
            <w:tcW w:w="692" w:type="dxa"/>
            <w:vAlign w:val="center"/>
          </w:tcPr>
          <w:p w14:paraId="0D1C8C87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vAlign w:val="center"/>
          </w:tcPr>
          <w:p w14:paraId="1B47BF9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  <w:tc>
          <w:tcPr>
            <w:tcW w:w="692" w:type="dxa"/>
            <w:vAlign w:val="center"/>
          </w:tcPr>
          <w:p w14:paraId="2A8D74DF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21</w:t>
            </w:r>
          </w:p>
        </w:tc>
        <w:tc>
          <w:tcPr>
            <w:tcW w:w="692" w:type="dxa"/>
            <w:vAlign w:val="center"/>
          </w:tcPr>
          <w:p w14:paraId="0FC95C44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vAlign w:val="center"/>
          </w:tcPr>
          <w:p w14:paraId="3AE55A98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7</w:t>
            </w:r>
          </w:p>
        </w:tc>
        <w:tc>
          <w:tcPr>
            <w:tcW w:w="692" w:type="dxa"/>
            <w:vAlign w:val="center"/>
          </w:tcPr>
          <w:p w14:paraId="0BD1546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89FF5C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7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BA548A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0</w:t>
            </w:r>
          </w:p>
        </w:tc>
      </w:tr>
    </w:tbl>
    <w:p w14:paraId="47562B75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4CABA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1FBCB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FC19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3" w:name="_Таблица_12.3._Кадровая"/>
      <w:bookmarkEnd w:id="63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3. Кадровая потребность в МО ИО в специалистах ДО для детей на 2021 г.</w:t>
      </w:r>
    </w:p>
    <w:tbl>
      <w:tblPr>
        <w:tblW w:w="133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7"/>
      </w:tblGrid>
      <w:tr w:rsidR="005F3CB4" w:rsidRPr="00286154" w14:paraId="056CE62B" w14:textId="77777777" w:rsidTr="009A6C85">
        <w:trPr>
          <w:trHeight w:val="3113"/>
          <w:tblHeader/>
        </w:trPr>
        <w:tc>
          <w:tcPr>
            <w:tcW w:w="2060" w:type="dxa"/>
            <w:shd w:val="clear" w:color="auto" w:fill="auto"/>
            <w:textDirection w:val="btLr"/>
            <w:vAlign w:val="center"/>
            <w:hideMark/>
          </w:tcPr>
          <w:p w14:paraId="2C4D27B2" w14:textId="77777777" w:rsidR="005F3CB4" w:rsidRPr="00E517E3" w:rsidRDefault="005F3CB4" w:rsidP="009A6C85">
            <w:pPr>
              <w:rPr>
                <w:b/>
                <w:sz w:val="22"/>
              </w:rPr>
            </w:pPr>
            <w:r w:rsidRPr="00E517E3">
              <w:rPr>
                <w:b/>
                <w:sz w:val="22"/>
              </w:rPr>
              <w:t>Муниципальное образование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26F89E9F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 xml:space="preserve">Технической </w:t>
            </w:r>
          </w:p>
          <w:p w14:paraId="2AEA1420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7112EBB6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7DE98805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03141F08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35F72915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65EFE6CB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3F75D44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65CD20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Итого:</w:t>
            </w:r>
          </w:p>
        </w:tc>
        <w:tc>
          <w:tcPr>
            <w:tcW w:w="666" w:type="dxa"/>
            <w:textDirection w:val="btLr"/>
            <w:vAlign w:val="center"/>
          </w:tcPr>
          <w:p w14:paraId="51F124A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 xml:space="preserve">Технической </w:t>
            </w:r>
          </w:p>
          <w:p w14:paraId="2B185F5B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610EF87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165F5908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62E75348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5F72E704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561579F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10F3E53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66" w:type="dxa"/>
            <w:shd w:val="clear" w:color="auto" w:fill="D9D9D9" w:themeFill="background1" w:themeFillShade="D9"/>
            <w:textDirection w:val="btLr"/>
            <w:vAlign w:val="center"/>
          </w:tcPr>
          <w:p w14:paraId="77AC966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Итого:</w:t>
            </w:r>
          </w:p>
        </w:tc>
        <w:tc>
          <w:tcPr>
            <w:tcW w:w="667" w:type="dxa"/>
            <w:shd w:val="clear" w:color="auto" w:fill="BFBFBF" w:themeFill="background1" w:themeFillShade="BF"/>
            <w:textDirection w:val="btLr"/>
            <w:vAlign w:val="center"/>
          </w:tcPr>
          <w:p w14:paraId="331345E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286154" w14:paraId="7D184CB9" w14:textId="77777777" w:rsidTr="009A6C85">
        <w:trPr>
          <w:trHeight w:val="300"/>
          <w:tblHeader/>
        </w:trPr>
        <w:tc>
          <w:tcPr>
            <w:tcW w:w="2060" w:type="dxa"/>
            <w:shd w:val="clear" w:color="auto" w:fill="auto"/>
            <w:vAlign w:val="center"/>
          </w:tcPr>
          <w:p w14:paraId="3DC6A4C9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8AC907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2E9F62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AA56C5D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73AE5A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9883406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940782F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94F912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</w:tcPr>
          <w:p w14:paraId="0C800BC4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66" w:type="dxa"/>
            <w:vAlign w:val="center"/>
          </w:tcPr>
          <w:p w14:paraId="2750111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66" w:type="dxa"/>
            <w:vAlign w:val="center"/>
          </w:tcPr>
          <w:p w14:paraId="45AC12E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66" w:type="dxa"/>
            <w:vAlign w:val="center"/>
          </w:tcPr>
          <w:p w14:paraId="755E955D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66" w:type="dxa"/>
            <w:vAlign w:val="center"/>
          </w:tcPr>
          <w:p w14:paraId="4895026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66" w:type="dxa"/>
            <w:vAlign w:val="center"/>
          </w:tcPr>
          <w:p w14:paraId="178904CE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66" w:type="dxa"/>
            <w:vAlign w:val="center"/>
          </w:tcPr>
          <w:p w14:paraId="7E8A03D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66" w:type="dxa"/>
            <w:vAlign w:val="center"/>
          </w:tcPr>
          <w:p w14:paraId="0FC22101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578EB5F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AEA6458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286154" w14:paraId="40B86EF4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8443D5C" w14:textId="77777777" w:rsidR="005F3CB4" w:rsidRPr="00286154" w:rsidRDefault="005F3CB4" w:rsidP="009A6C85">
            <w:r w:rsidRPr="00286154">
              <w:t>г. Ангар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CF2B85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6965A6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1175D9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6D3AF9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7C3E3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66CBD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4BEC1B4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519EE5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0ED9FC5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BB262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8A2F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15423A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3E826F8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4C2BAA26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422B3F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0366CC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2F79FC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</w:tr>
      <w:tr w:rsidR="005F3CB4" w:rsidRPr="00286154" w14:paraId="102FA63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E85572F" w14:textId="77777777" w:rsidR="005F3CB4" w:rsidRPr="00286154" w:rsidRDefault="005F3CB4" w:rsidP="009A6C85">
            <w:r w:rsidRPr="00286154">
              <w:t>г. Бодайб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6EB06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D71D20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2925C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4013E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EC232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17511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88F4A0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C17EAD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2C996D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518616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35D3CA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AEDA2A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985801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18EC3C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F954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42112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3BE8CE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</w:tr>
      <w:tr w:rsidR="005F3CB4" w:rsidRPr="00286154" w14:paraId="2B00AE0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0F08B6AC" w14:textId="77777777" w:rsidR="005F3CB4" w:rsidRPr="00286154" w:rsidRDefault="005F3CB4" w:rsidP="009A6C85">
            <w:r w:rsidRPr="00286154">
              <w:t>г. Братск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548F6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30ED8C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B9F537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52AC4B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A87078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EF8069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1E2DAA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BCA8D6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666" w:type="dxa"/>
            <w:vAlign w:val="center"/>
          </w:tcPr>
          <w:p w14:paraId="24A0710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A1DF3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A12CE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E7ECD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18F619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49EF2F0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60DA8CF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B5DFCC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FB62D9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</w:t>
            </w:r>
          </w:p>
        </w:tc>
      </w:tr>
      <w:tr w:rsidR="005F3CB4" w:rsidRPr="00286154" w14:paraId="2D028E7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4216C7B" w14:textId="77777777" w:rsidR="005F3CB4" w:rsidRPr="00286154" w:rsidRDefault="005F3CB4" w:rsidP="009A6C85">
            <w:r w:rsidRPr="00286154">
              <w:t>г. Зим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14B830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EE5CF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B70424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CAB3E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07C96B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6AED2E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BDED63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3ECDE3F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7BAE38B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C3A0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CF4E3A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9CF32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CCC4E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4DE76A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457A814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7BEDC9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0202A4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4E5F03DF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620D05C" w14:textId="77777777" w:rsidR="005F3CB4" w:rsidRPr="00286154" w:rsidRDefault="005F3CB4" w:rsidP="009A6C85">
            <w:r w:rsidRPr="00286154">
              <w:t>г.  Иркутск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3E644C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3EA04B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3C50D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9B2E36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ECBD9B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D6B0FE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F4DD8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865467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604DB08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F7A0E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9592B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D29D5E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8FF3EC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31845EB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253EF1E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AD236B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D897BC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</w:tr>
      <w:tr w:rsidR="005F3CB4" w:rsidRPr="00286154" w14:paraId="4602FEEF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E2455DC" w14:textId="77777777" w:rsidR="005F3CB4" w:rsidRPr="00286154" w:rsidRDefault="005F3CB4" w:rsidP="009A6C85">
            <w:r w:rsidRPr="00286154">
              <w:t>г. Саян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FE963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D585C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7A46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2F4B42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0B02D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1C714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D5DF28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582D889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65DD21F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6F6D64F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2C715D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A9DEF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7FF16D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701BC25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3FA8E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E3C352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6D0095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0F573C4E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BFAF6BB" w14:textId="77777777" w:rsidR="005F3CB4" w:rsidRPr="00286154" w:rsidRDefault="005F3CB4" w:rsidP="009A6C85">
            <w:r w:rsidRPr="00286154">
              <w:t>г. Свир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5D850F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6A685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D5EFF3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071BE4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69D160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3624CB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D265B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37F051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AF4271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38D6D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3BC61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CE5BD3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497FB2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58B1F1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535D0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C8098C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C72E8B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5FFE556C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0B1453E" w14:textId="77777777" w:rsidR="005F3CB4" w:rsidRPr="00286154" w:rsidRDefault="005F3CB4" w:rsidP="009A6C85">
            <w:r w:rsidRPr="00286154">
              <w:t>г. Тулу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BBA2B3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19F3E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EAF44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4E9A30B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20B7C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C385FB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9BD798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4ECF05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10CDE6F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462281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4BBACB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EDE19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97AFF7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EA67A6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3B3826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89ED5A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0783E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72162C9E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3B1FFAEF" w14:textId="77777777" w:rsidR="005F3CB4" w:rsidRPr="00286154" w:rsidRDefault="005F3CB4" w:rsidP="009A6C85">
            <w:r w:rsidRPr="00286154">
              <w:t>г. Усть-Илим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EA6F7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C36E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46723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3CD573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7986A8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D3C36D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A1139A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1DDFAE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5BEE9EE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6C53900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CC8997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6B4EE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62152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76C3CD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E65CC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258D70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53D774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26229374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7BAA853" w14:textId="77777777" w:rsidR="005F3CB4" w:rsidRPr="00286154" w:rsidRDefault="005F3CB4" w:rsidP="009A6C85">
            <w:r w:rsidRPr="00286154">
              <w:t>г. Усолье-Сибирское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D86CD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D360A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B2F882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9876E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B999F2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F7BF5A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18C215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7E81BB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3E7C00C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6371FE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BCF7E3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6229DE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B4F31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82C4D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6A812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8EB263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02568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51CAD91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77F9BCA" w14:textId="77777777" w:rsidR="005F3CB4" w:rsidRPr="00286154" w:rsidRDefault="005F3CB4" w:rsidP="009A6C85">
            <w:r w:rsidRPr="00286154">
              <w:t>г. Усть-Кут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58855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A3C1D7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F426F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2AA973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577145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454D3E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553286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5240DFB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DD243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7804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45D42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2E965F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EF88CB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03C25B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E7FF5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E030AB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5BF952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1169884F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DF7C117" w14:textId="77777777" w:rsidR="005F3CB4" w:rsidRPr="00286154" w:rsidRDefault="005F3CB4" w:rsidP="009A6C85">
            <w:r w:rsidRPr="00286154">
              <w:t>г. Черемхово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B778D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DA439C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04A824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574D3F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F422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E1AFB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1FCE7B" w14:textId="77777777" w:rsidR="005F3CB4" w:rsidRPr="00286154" w:rsidRDefault="005F3CB4" w:rsidP="009A6C85">
            <w:pPr>
              <w:jc w:val="center"/>
            </w:pPr>
            <w:r w:rsidRPr="00286154"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941494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68A622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886A1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FF467F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E4683C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23ADA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6E27B8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9A9BB7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F8A954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28CDF9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</w:tr>
      <w:tr w:rsidR="005F3CB4" w:rsidRPr="00286154" w14:paraId="53BE685D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89EEEE1" w14:textId="77777777" w:rsidR="005F3CB4" w:rsidRPr="00286154" w:rsidRDefault="005F3CB4" w:rsidP="009A6C85">
            <w:r w:rsidRPr="00286154">
              <w:t>г. Шелех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3EFFB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FE4B80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74558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E031C3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85DB4C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ED37D8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8435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B076B7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66B3919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11E65A4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D23182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661BA3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E320FC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194DEF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739E20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2A0E08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0D2D83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</w:tr>
      <w:tr w:rsidR="005F3CB4" w:rsidRPr="00286154" w14:paraId="242937A2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4AB68735" w14:textId="77777777" w:rsidR="005F3CB4" w:rsidRPr="00286154" w:rsidRDefault="005F3CB4" w:rsidP="009A6C85">
            <w:r w:rsidRPr="00286154">
              <w:t>Балага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76DEA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ED484B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9F3878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EA3A207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8BF22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1D4EB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05A7B1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A30FE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348EB9E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627F775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F1302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751E3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B934FA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D643CD9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797F0F9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A8728D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E36B77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</w:tr>
      <w:tr w:rsidR="005F3CB4" w:rsidRPr="00286154" w14:paraId="182813E3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C480ECD" w14:textId="77777777" w:rsidR="005F3CB4" w:rsidRPr="00286154" w:rsidRDefault="005F3CB4" w:rsidP="009A6C85">
            <w:r w:rsidRPr="00286154">
              <w:t>Бра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36CBD3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DA3D2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0D52B2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CE66DB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0C9FF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26171F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F5DE3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FE0218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5472A75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D8A54C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EE220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40C0E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D97D7B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53AAD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7244E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6EA7A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C6635B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680B52F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48FB3D8" w14:textId="77777777" w:rsidR="005F3CB4" w:rsidRPr="00286154" w:rsidRDefault="005F3CB4" w:rsidP="009A6C85">
            <w:r w:rsidRPr="00286154">
              <w:t>Жигалов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F3512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7CAC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F606E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A72C06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4C010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1CFC8D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B5A0BB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880839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544E0F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E783F6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24FEB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744C004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2B389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CA22DA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4BF5E1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C89E8E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1B7ECF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65BA6697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579C7C3" w14:textId="77777777" w:rsidR="005F3CB4" w:rsidRPr="00286154" w:rsidRDefault="005F3CB4" w:rsidP="009A6C85">
            <w:r w:rsidRPr="00286154">
              <w:t>Заларинский район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BF1400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131611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E66C3C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771EFC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0885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6F662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51BA14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006E88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441249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CA6D68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780DF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1283A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F51B5B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CB45C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E4FAD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1B4298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7A951F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4DA3FD4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3AFEA458" w14:textId="77777777" w:rsidR="005F3CB4" w:rsidRPr="00286154" w:rsidRDefault="005F3CB4" w:rsidP="009A6C85">
            <w:r w:rsidRPr="00286154">
              <w:t>Зими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5F3969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CE5EC4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A691E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037F5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C88A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168648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CE4E2D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3DEFF2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CEEC1E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E925D4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010CE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FBE769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8D911F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A94168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E3086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69ACC8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BA4D59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0D366AB6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738F97E" w14:textId="77777777" w:rsidR="005F3CB4" w:rsidRPr="00286154" w:rsidRDefault="005F3CB4" w:rsidP="009A6C85">
            <w:r w:rsidRPr="00286154">
              <w:t>Ирку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FC8290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CDB75C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A41DA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5C322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AFE319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4C1DCC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C4087F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2AD64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50E425A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B857D3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2B20A5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E7A248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ED705C9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2A05CE35" w14:textId="77777777" w:rsidR="005F3CB4" w:rsidRPr="00286154" w:rsidRDefault="005F3CB4" w:rsidP="009A6C85">
            <w:pPr>
              <w:jc w:val="center"/>
            </w:pPr>
            <w:r w:rsidRPr="00286154">
              <w:t>0</w:t>
            </w:r>
          </w:p>
        </w:tc>
        <w:tc>
          <w:tcPr>
            <w:tcW w:w="666" w:type="dxa"/>
            <w:vAlign w:val="center"/>
          </w:tcPr>
          <w:p w14:paraId="3BC487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D7F744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D9C38A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7788EEA8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BA88E3F" w14:textId="77777777" w:rsidR="005F3CB4" w:rsidRPr="00286154" w:rsidRDefault="005F3CB4" w:rsidP="009A6C85">
            <w:r w:rsidRPr="00286154">
              <w:t>Каз.-Ле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C6607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141CE1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48B47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E53429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B2D64A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77A57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8BADA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89102D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E267D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5A09C6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D9C06B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5B9526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19BD3D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21A1047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1CEF70B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8C3550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8A0AFE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671A6AA8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B3896A5" w14:textId="77777777" w:rsidR="005F3CB4" w:rsidRPr="00286154" w:rsidRDefault="005F3CB4" w:rsidP="009A6C85">
            <w:r w:rsidRPr="00286154">
              <w:t>Катанг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4F81C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D61653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C7513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7DB0E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F812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9EFE21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C05A6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858EC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36645EE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39995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6181AB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5C635A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005FB1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07ED25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58086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8483FF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6CB0F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50D844C8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B7AAE7B" w14:textId="77777777" w:rsidR="005F3CB4" w:rsidRPr="00286154" w:rsidRDefault="005F3CB4" w:rsidP="009A6C85">
            <w:r w:rsidRPr="00286154">
              <w:t>Качуг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C84A3C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78B4C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5F265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3618F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69A2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48B638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277501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56489F2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3B0F883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DE9A46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7542DD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36FCD6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327ADA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43DB33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E110CC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F236F2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D6B1A2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51A432D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3D37FFB" w14:textId="77777777" w:rsidR="005F3CB4" w:rsidRPr="00286154" w:rsidRDefault="005F3CB4" w:rsidP="009A6C85">
            <w:r w:rsidRPr="00286154">
              <w:t>Кире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3E1731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B07ED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A1FD2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D9045B" w14:textId="77777777" w:rsidR="005F3CB4" w:rsidRPr="00286154" w:rsidRDefault="005F3CB4" w:rsidP="009A6C85">
            <w:pPr>
              <w:jc w:val="center"/>
            </w:pPr>
            <w:r w:rsidRPr="00286154"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88DF9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6F6771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843F2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1C3414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7AAB2E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41982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1B20B1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660C0E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8D563A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D5D53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053F22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F7C793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542E04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1A13B7EC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33FD493" w14:textId="77777777" w:rsidR="005F3CB4" w:rsidRPr="00286154" w:rsidRDefault="005F3CB4" w:rsidP="009A6C85">
            <w:r w:rsidRPr="00286154">
              <w:t>Куйту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2CADD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92DB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BEEA45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244FEA" w14:textId="77777777" w:rsidR="005F3CB4" w:rsidRPr="00286154" w:rsidRDefault="005F3CB4" w:rsidP="009A6C85">
            <w:pPr>
              <w:jc w:val="center"/>
            </w:pPr>
            <w:r w:rsidRPr="00286154"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1A8C7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68B7D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05ABA9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3B629C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E6E4E4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8BCD0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E9E7E7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166CA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F84310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D58C8B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0218A8C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710098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D4B3A9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59F0C4D1" w14:textId="77777777" w:rsidTr="009A6C85">
        <w:trPr>
          <w:trHeight w:val="525"/>
        </w:trPr>
        <w:tc>
          <w:tcPr>
            <w:tcW w:w="2060" w:type="dxa"/>
            <w:shd w:val="clear" w:color="auto" w:fill="auto"/>
            <w:vAlign w:val="center"/>
            <w:hideMark/>
          </w:tcPr>
          <w:p w14:paraId="018393BC" w14:textId="77777777" w:rsidR="005F3CB4" w:rsidRPr="00286154" w:rsidRDefault="005F3CB4" w:rsidP="009A6C85">
            <w:r w:rsidRPr="00286154">
              <w:t>Мамско-Чуй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FC74C5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BC7A2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49FF3C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756B8A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4F57FD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93750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A18802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8F930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AB58BC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1BF89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C02A05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BCF10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1C1ED4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7B9066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03855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C37A7E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E32479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41B919DA" w14:textId="77777777" w:rsidTr="009A6C85">
        <w:trPr>
          <w:trHeight w:val="525"/>
        </w:trPr>
        <w:tc>
          <w:tcPr>
            <w:tcW w:w="2060" w:type="dxa"/>
            <w:shd w:val="clear" w:color="auto" w:fill="auto"/>
            <w:vAlign w:val="center"/>
            <w:hideMark/>
          </w:tcPr>
          <w:p w14:paraId="04BB6DC8" w14:textId="77777777" w:rsidR="005F3CB4" w:rsidRPr="00286154" w:rsidRDefault="005F3CB4" w:rsidP="009A6C85">
            <w:r w:rsidRPr="00286154">
              <w:t>Нижнеилим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6F3B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51CB5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7F1D0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D2ABB6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126CF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8EAFF5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52B4F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1F5A4C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07BF24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AE779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D365F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A0A717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1DAEE94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A38DC0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25CF2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2D2AD9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7598E6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3946048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5219396" w14:textId="77777777" w:rsidR="005F3CB4" w:rsidRPr="00286154" w:rsidRDefault="005F3CB4" w:rsidP="009A6C85">
            <w:r w:rsidRPr="00286154">
              <w:t>Нижнеудинский район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27E81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9FE905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5F4545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545550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359B16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F6D5D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2767FC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710097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  <w:tc>
          <w:tcPr>
            <w:tcW w:w="666" w:type="dxa"/>
            <w:vAlign w:val="center"/>
          </w:tcPr>
          <w:p w14:paraId="6D48322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5BA1D0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4FF760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03BA7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BA5A6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CE51B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55956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A51FD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6655A4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</w:tr>
      <w:tr w:rsidR="005F3CB4" w:rsidRPr="00286154" w14:paraId="24BF1BC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4E279C1C" w14:textId="77777777" w:rsidR="005F3CB4" w:rsidRPr="00286154" w:rsidRDefault="005F3CB4" w:rsidP="009A6C85">
            <w:r w:rsidRPr="00286154">
              <w:t>Ольхо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09CB0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629C9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3077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5C87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ABAC5E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461E3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F02A0F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2E4F96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5415CB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78F4A2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F1B96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06798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1407E7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23F817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95709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B1A077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09D11C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21A9DD7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299E5D5" w14:textId="77777777" w:rsidR="005F3CB4" w:rsidRPr="00286154" w:rsidRDefault="005F3CB4" w:rsidP="009A6C85">
            <w:r w:rsidRPr="00286154">
              <w:t>Слюдя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512EC5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202950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1D423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82ACEC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130AB4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326CE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2CA28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07DCEF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1579C3C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B576FC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467BC4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7AAF807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39DFE1F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CECBC49" w14:textId="77777777" w:rsidR="005F3CB4" w:rsidRPr="00286154" w:rsidRDefault="005F3CB4" w:rsidP="009A6C85">
            <w:pPr>
              <w:jc w:val="center"/>
            </w:pPr>
            <w:r w:rsidRPr="00286154">
              <w:t>3</w:t>
            </w:r>
          </w:p>
        </w:tc>
        <w:tc>
          <w:tcPr>
            <w:tcW w:w="666" w:type="dxa"/>
            <w:vAlign w:val="center"/>
          </w:tcPr>
          <w:p w14:paraId="01002A8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E6BD64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A094BB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</w:tr>
      <w:tr w:rsidR="005F3CB4" w:rsidRPr="00286154" w14:paraId="459BA400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0CA28E28" w14:textId="77777777" w:rsidR="005F3CB4" w:rsidRPr="00286154" w:rsidRDefault="005F3CB4" w:rsidP="009A6C85">
            <w:r w:rsidRPr="00286154">
              <w:t>Тайше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334392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82200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12AA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3142B7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7D5534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DE8576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6D11DC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452F4C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4D8601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FC87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AE7E2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CE6DC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FB240F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47384B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EB869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3B921F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05846A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2B672536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EEF6F56" w14:textId="77777777" w:rsidR="005F3CB4" w:rsidRPr="00286154" w:rsidRDefault="005F3CB4" w:rsidP="009A6C85">
            <w:r w:rsidRPr="00286154">
              <w:t>Тулу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8F20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7D2CB8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D59CD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9EF4F9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CCDC3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CC5755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E330B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74D349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7E7982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AC561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12C92C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60770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677801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17AACE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A4807F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867483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D4AD8A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70B7D9B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F0B6395" w14:textId="77777777" w:rsidR="005F3CB4" w:rsidRPr="00286154" w:rsidRDefault="005F3CB4" w:rsidP="009A6C85">
            <w:r w:rsidRPr="00286154">
              <w:t>Усоль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2F8123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1E070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A3942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C961C2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5B7F2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CEEF7F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6AC94D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5D7574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613BD75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FC221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7F374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C7966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850D69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044177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F45498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022D8A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3DF186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5B8F9B4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82756EE" w14:textId="77777777" w:rsidR="005F3CB4" w:rsidRPr="00286154" w:rsidRDefault="005F3CB4" w:rsidP="009A6C85">
            <w:r w:rsidRPr="00286154">
              <w:t>Усть-Илим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83EDD6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EC166D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C92B0B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29398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4E76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416FE6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12B49A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34B666E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495E1A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4FF106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823EF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5AD4C5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45625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7FBE4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579E5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076B6B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54CBA3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4F3D50D7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F43E1F5" w14:textId="77777777" w:rsidR="005F3CB4" w:rsidRPr="00286154" w:rsidRDefault="005F3CB4" w:rsidP="009A6C85">
            <w:r w:rsidRPr="00286154">
              <w:t>Усть-Уди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A4049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F5350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A448FB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349A54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55D00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619C04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4F359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6BEB78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3D92CEC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414100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0B86F1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E8A40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D8B64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CD69F5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0AB674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AA6021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DABB4A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6FBBA46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E532576" w14:textId="77777777" w:rsidR="005F3CB4" w:rsidRPr="00286154" w:rsidRDefault="005F3CB4" w:rsidP="009A6C85">
            <w:r w:rsidRPr="00286154">
              <w:t>Черемхов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6D12C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1A54E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DCD8EB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1E9578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CEB2D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7B017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982A68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43C3E4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662DCF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66F2A2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1B20B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6783FA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E2DB6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AB9F47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AE340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B3544C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59D546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30839575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0C9F9522" w14:textId="77777777" w:rsidR="005F3CB4" w:rsidRPr="00286154" w:rsidRDefault="005F3CB4" w:rsidP="009A6C85">
            <w:r w:rsidRPr="00286154">
              <w:t>Чу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129015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D25EF4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35859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F69535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B056C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5FCEB8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2E463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EC8F31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6E22CD4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4829729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91E9A7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18D8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23A016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653CEFD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783897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E0D70D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54ADF45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15D6CD57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430979E7" w14:textId="77777777" w:rsidR="005F3CB4" w:rsidRPr="00286154" w:rsidRDefault="005F3CB4" w:rsidP="009A6C85">
            <w:r w:rsidRPr="00286154">
              <w:t>Алар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D9668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E4486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5F212C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C6F10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51A3F4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AF9C86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B88FF5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1B7843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85912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C30E3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A87511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43EDE3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ADF85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BFF14F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3D517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0F8870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960137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07AA986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C903CAC" w14:textId="77777777" w:rsidR="005F3CB4" w:rsidRPr="00286154" w:rsidRDefault="005F3CB4" w:rsidP="009A6C85">
            <w:r w:rsidRPr="00286154">
              <w:t>Баяндаев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47489E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5DBEA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0C943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43FD12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48DC1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930BE1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DF960B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300C0B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EEF3E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B4DAD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E15BD1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30479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DA84D1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CA2649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CF9E1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95293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FF5E6F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07C6C43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36A48460" w14:textId="77777777" w:rsidR="005F3CB4" w:rsidRPr="00286154" w:rsidRDefault="005F3CB4" w:rsidP="009A6C85">
            <w:r w:rsidRPr="00286154">
              <w:t>Боха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07727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624BEB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B4F5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3D0D3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3105D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3BAFE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7C1463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CAF992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793399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61560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D25BD0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2BD11A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FEC7E5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EB8417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DB4A5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645059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0F5262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</w:tr>
      <w:tr w:rsidR="005F3CB4" w:rsidRPr="00286154" w14:paraId="655420B5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F628ECE" w14:textId="77777777" w:rsidR="005F3CB4" w:rsidRPr="00286154" w:rsidRDefault="005F3CB4" w:rsidP="009A6C85">
            <w:r w:rsidRPr="00286154">
              <w:t>Нуку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30D55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18FE90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8EADBF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505CF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E404C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89819D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E2414E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94222C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93C1B4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1F06D5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F9F22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6F10EC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8D1680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49085C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768BD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835A11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C7165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52B2E1BE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777B670" w14:textId="77777777" w:rsidR="005F3CB4" w:rsidRPr="00286154" w:rsidRDefault="005F3CB4" w:rsidP="009A6C85">
            <w:r w:rsidRPr="00286154">
              <w:t>Оси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69EDC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76E9D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98E99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EA8C0D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FB65B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97983A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5BB9E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9AE9F1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4B1967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9644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7DE9C6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221E0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8B8D3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5A487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3E189A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E6BBFF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6B1165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139B7FDD" w14:textId="77777777" w:rsidTr="009A6C85">
        <w:trPr>
          <w:trHeight w:val="540"/>
        </w:trPr>
        <w:tc>
          <w:tcPr>
            <w:tcW w:w="2060" w:type="dxa"/>
            <w:shd w:val="clear" w:color="auto" w:fill="auto"/>
            <w:vAlign w:val="center"/>
            <w:hideMark/>
          </w:tcPr>
          <w:p w14:paraId="338B2392" w14:textId="77777777" w:rsidR="005F3CB4" w:rsidRPr="00286154" w:rsidRDefault="005F3CB4" w:rsidP="009A6C85">
            <w:r w:rsidRPr="00286154">
              <w:t>Эхирит-Булага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E060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9F3F3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ED6983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99B6F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B04ACF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D6D8D7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ED854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C274B5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A813C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AFD4D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2A399B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94C33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B658BE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1B4A9F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AE8E6B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3E78B4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4D67D8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23671CB8" w14:textId="77777777" w:rsidTr="009A6C85">
        <w:trPr>
          <w:trHeight w:val="315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84FB81" w14:textId="77777777" w:rsidR="005F3CB4" w:rsidRPr="00286154" w:rsidRDefault="005F3CB4" w:rsidP="009A6C85"/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BB162D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2AEB2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8B8DA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C64E1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AF471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47ED3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63398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9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4A3E4B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0</w:t>
            </w:r>
          </w:p>
        </w:tc>
        <w:tc>
          <w:tcPr>
            <w:tcW w:w="666" w:type="dxa"/>
            <w:vAlign w:val="center"/>
          </w:tcPr>
          <w:p w14:paraId="7E8AEC9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  <w:tc>
          <w:tcPr>
            <w:tcW w:w="666" w:type="dxa"/>
            <w:vAlign w:val="center"/>
          </w:tcPr>
          <w:p w14:paraId="32A2629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1AAC6A7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2</w:t>
            </w:r>
          </w:p>
        </w:tc>
        <w:tc>
          <w:tcPr>
            <w:tcW w:w="666" w:type="dxa"/>
            <w:vAlign w:val="center"/>
          </w:tcPr>
          <w:p w14:paraId="637CE82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9</w:t>
            </w:r>
          </w:p>
        </w:tc>
        <w:tc>
          <w:tcPr>
            <w:tcW w:w="666" w:type="dxa"/>
            <w:vAlign w:val="center"/>
          </w:tcPr>
          <w:p w14:paraId="49E36F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3527E6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4</w:t>
            </w:r>
          </w:p>
        </w:tc>
        <w:tc>
          <w:tcPr>
            <w:tcW w:w="666" w:type="dxa"/>
            <w:vAlign w:val="center"/>
          </w:tcPr>
          <w:p w14:paraId="56BE6BA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2350A5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7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7DB4EB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7</w:t>
            </w:r>
          </w:p>
        </w:tc>
      </w:tr>
    </w:tbl>
    <w:p w14:paraId="455A6775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054F2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78A99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D02C0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F3A31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85DB7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00F3F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5AE98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B45E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CFE4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4" w:name="_Таблица_12.4._Кадровая"/>
      <w:bookmarkEnd w:id="64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4. Кадровая потребность в МО ИО в специалистах ДО для детей на 2022 г.</w:t>
      </w:r>
    </w:p>
    <w:tbl>
      <w:tblPr>
        <w:tblW w:w="13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69"/>
        <w:gridCol w:w="670"/>
        <w:gridCol w:w="669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</w:tblGrid>
      <w:tr w:rsidR="005F3CB4" w:rsidRPr="00B00CBE" w14:paraId="14DAB69A" w14:textId="77777777" w:rsidTr="009A6C85">
        <w:trPr>
          <w:trHeight w:val="2955"/>
          <w:tblHeader/>
        </w:trPr>
        <w:tc>
          <w:tcPr>
            <w:tcW w:w="2000" w:type="dxa"/>
            <w:shd w:val="clear" w:color="auto" w:fill="auto"/>
            <w:noWrap/>
            <w:textDirection w:val="btLr"/>
            <w:vAlign w:val="center"/>
            <w:hideMark/>
          </w:tcPr>
          <w:p w14:paraId="0317363F" w14:textId="77777777" w:rsidR="005F3CB4" w:rsidRPr="009E4CFB" w:rsidRDefault="005F3CB4" w:rsidP="009A6C85">
            <w:pPr>
              <w:rPr>
                <w:b/>
                <w:sz w:val="22"/>
              </w:rPr>
            </w:pPr>
            <w:r w:rsidRPr="009E4CFB">
              <w:rPr>
                <w:b/>
                <w:sz w:val="22"/>
              </w:rPr>
              <w:t>Муниципальное образование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2C88CF4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  <w:hideMark/>
          </w:tcPr>
          <w:p w14:paraId="1783A538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30660D1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56110A9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  <w:hideMark/>
          </w:tcPr>
          <w:p w14:paraId="66D01786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58235342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  <w:hideMark/>
          </w:tcPr>
          <w:p w14:paraId="5E3DF42D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 xml:space="preserve">Другие 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9CD3D1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69" w:type="dxa"/>
            <w:textDirection w:val="btLr"/>
            <w:vAlign w:val="center"/>
          </w:tcPr>
          <w:p w14:paraId="21AD4D8F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70" w:type="dxa"/>
            <w:textDirection w:val="btLr"/>
            <w:vAlign w:val="center"/>
          </w:tcPr>
          <w:p w14:paraId="10853541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9" w:type="dxa"/>
            <w:textDirection w:val="btLr"/>
            <w:vAlign w:val="center"/>
          </w:tcPr>
          <w:p w14:paraId="6158AAF8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70" w:type="dxa"/>
            <w:textDirection w:val="btLr"/>
            <w:vAlign w:val="center"/>
          </w:tcPr>
          <w:p w14:paraId="21A3DA51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69" w:type="dxa"/>
            <w:textDirection w:val="btLr"/>
            <w:vAlign w:val="center"/>
          </w:tcPr>
          <w:p w14:paraId="25FB1052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9" w:type="dxa"/>
            <w:textDirection w:val="btLr"/>
            <w:vAlign w:val="center"/>
          </w:tcPr>
          <w:p w14:paraId="2BADEACA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0" w:type="dxa"/>
            <w:textDirection w:val="btLr"/>
            <w:vAlign w:val="center"/>
          </w:tcPr>
          <w:p w14:paraId="4A15086C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 xml:space="preserve">Другие </w:t>
            </w:r>
          </w:p>
        </w:tc>
        <w:tc>
          <w:tcPr>
            <w:tcW w:w="669" w:type="dxa"/>
            <w:shd w:val="clear" w:color="auto" w:fill="D9D9D9" w:themeFill="background1" w:themeFillShade="D9"/>
            <w:textDirection w:val="btLr"/>
            <w:vAlign w:val="center"/>
          </w:tcPr>
          <w:p w14:paraId="23F0E43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70" w:type="dxa"/>
            <w:shd w:val="clear" w:color="auto" w:fill="A6A6A6" w:themeFill="background1" w:themeFillShade="A6"/>
            <w:textDirection w:val="btLr"/>
          </w:tcPr>
          <w:p w14:paraId="6B6ECDD1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B00CBE" w14:paraId="4A6D3AF6" w14:textId="77777777" w:rsidTr="009A6C85">
        <w:trPr>
          <w:trHeight w:val="315"/>
          <w:tblHeader/>
        </w:trPr>
        <w:tc>
          <w:tcPr>
            <w:tcW w:w="2000" w:type="dxa"/>
            <w:shd w:val="clear" w:color="auto" w:fill="auto"/>
            <w:vAlign w:val="center"/>
          </w:tcPr>
          <w:p w14:paraId="259BE62C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8D9F09C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F08D9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67438BD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3B1798F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A91470D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25FB15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C23147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</w:tcPr>
          <w:p w14:paraId="68D62753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69" w:type="dxa"/>
            <w:vAlign w:val="center"/>
          </w:tcPr>
          <w:p w14:paraId="7AAF773C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70" w:type="dxa"/>
            <w:vAlign w:val="center"/>
          </w:tcPr>
          <w:p w14:paraId="387E4211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69" w:type="dxa"/>
            <w:vAlign w:val="center"/>
          </w:tcPr>
          <w:p w14:paraId="5EB95706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70" w:type="dxa"/>
            <w:vAlign w:val="center"/>
          </w:tcPr>
          <w:p w14:paraId="074C5AA6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69" w:type="dxa"/>
            <w:vAlign w:val="center"/>
          </w:tcPr>
          <w:p w14:paraId="173E4123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69" w:type="dxa"/>
            <w:vAlign w:val="center"/>
          </w:tcPr>
          <w:p w14:paraId="4A55A35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70" w:type="dxa"/>
            <w:vAlign w:val="center"/>
          </w:tcPr>
          <w:p w14:paraId="526859AF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8456BF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70" w:type="dxa"/>
            <w:shd w:val="clear" w:color="auto" w:fill="A6A6A6" w:themeFill="background1" w:themeFillShade="A6"/>
            <w:vAlign w:val="center"/>
          </w:tcPr>
          <w:p w14:paraId="6A4A9619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B00CBE" w14:paraId="7102B46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B7BCF33" w14:textId="77777777" w:rsidR="005F3CB4" w:rsidRPr="00B00CBE" w:rsidRDefault="005F3CB4" w:rsidP="009A6C85">
            <w:r w:rsidRPr="00B00CBE">
              <w:t>г. Ангар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7C8BD9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B1DBFB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F51A1D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9BB337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DB30F9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969CAC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A95139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41DD69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67BDF196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7CE9F11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5D1F06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20016A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6871D4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1FF23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404DF0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9EDB9F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004BE3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76788DD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FD08F05" w14:textId="77777777" w:rsidR="005F3CB4" w:rsidRPr="00B00CBE" w:rsidRDefault="005F3CB4" w:rsidP="009A6C85">
            <w:r w:rsidRPr="00B00CBE">
              <w:t>г. Бодайбо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F0B68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3C7984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B2920D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3DD1A5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449483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A64251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EEEFB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12507C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54A8B25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6CD90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729F4D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FA1EC9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1FF121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165A1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2F808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06AAEC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7BFDC7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24537C6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9E6C3E2" w14:textId="77777777" w:rsidR="005F3CB4" w:rsidRPr="00B00CBE" w:rsidRDefault="005F3CB4" w:rsidP="009A6C85">
            <w:r w:rsidRPr="00B00CBE">
              <w:t>г. Братск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4F566E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57A8A4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917D37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2190208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6FB96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D28B61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DDFB4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7FE913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8</w:t>
            </w:r>
          </w:p>
        </w:tc>
        <w:tc>
          <w:tcPr>
            <w:tcW w:w="669" w:type="dxa"/>
            <w:vAlign w:val="center"/>
          </w:tcPr>
          <w:p w14:paraId="3C16A9F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C82B27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4D06056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7B0A2FC2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50D7228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vAlign w:val="center"/>
          </w:tcPr>
          <w:p w14:paraId="68549B63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0" w:type="dxa"/>
            <w:vAlign w:val="center"/>
          </w:tcPr>
          <w:p w14:paraId="10DA18F5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9FC296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9CC0E7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5</w:t>
            </w:r>
          </w:p>
        </w:tc>
      </w:tr>
      <w:tr w:rsidR="005F3CB4" w:rsidRPr="00B00CBE" w14:paraId="0B2F4050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1D7D2BC" w14:textId="77777777" w:rsidR="005F3CB4" w:rsidRPr="00B00CBE" w:rsidRDefault="005F3CB4" w:rsidP="009A6C85">
            <w:r w:rsidRPr="00B00CBE">
              <w:t>г. Зима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FBC37E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2BAAA2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E1EB4A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B05F2C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E40141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B4F6E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53D9DA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8D93EF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1522B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86090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B90EC9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D0BAD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F9C92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49E2B5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2F27D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BD4EF1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2E44B7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45A632C7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EC3061F" w14:textId="77777777" w:rsidR="005F3CB4" w:rsidRPr="00B00CBE" w:rsidRDefault="005F3CB4" w:rsidP="009A6C85">
            <w:r w:rsidRPr="00B00CBE">
              <w:t>г.  Иркут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ACEA18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418880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C2883E0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957F11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DC8F73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1C0610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C57A8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9E202C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1E91ADC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55C56C5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1DAEBE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1699A92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1FFB370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379E22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75E6B6C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EFE053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21B1FF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</w:tr>
      <w:tr w:rsidR="005F3CB4" w:rsidRPr="00B00CBE" w14:paraId="58AF250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3F6D34A" w14:textId="77777777" w:rsidR="005F3CB4" w:rsidRPr="00B00CBE" w:rsidRDefault="005F3CB4" w:rsidP="009A6C85">
            <w:r w:rsidRPr="00B00CBE">
              <w:t>г. Саян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F146CE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A40FB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FC12A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663B64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A55A5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2CB5BE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E91687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B62466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433795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5C3DB8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5CA5FE2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3FCD024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6DDE2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95A0BC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0E81D10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53C617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874ECD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73FAA6A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22BB84F" w14:textId="77777777" w:rsidR="005F3CB4" w:rsidRPr="00B00CBE" w:rsidRDefault="005F3CB4" w:rsidP="009A6C85">
            <w:r w:rsidRPr="00B00CBE">
              <w:t>г. Свир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24A8ED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1565CF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938620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316075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23F8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1FBA8E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E8B8AB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A54B44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5E94913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494804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00A7A6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D060A3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BC1FF0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C6161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EE14B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413E33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A002E3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5E44082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71D88CC4" w14:textId="77777777" w:rsidR="005F3CB4" w:rsidRPr="00B00CBE" w:rsidRDefault="005F3CB4" w:rsidP="009A6C85">
            <w:r w:rsidRPr="00B00CBE">
              <w:t>г. Тулу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B9D204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5EC455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42D1CF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BDA51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746B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4428F8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888E07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6183EC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7B2E04D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F7C285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925281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80C07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3639C1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F67436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07913F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A4D3BF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30022B4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13C5AEB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72F8CE0D" w14:textId="77777777" w:rsidR="005F3CB4" w:rsidRPr="00B00CBE" w:rsidRDefault="005F3CB4" w:rsidP="009A6C85">
            <w:r w:rsidRPr="00B00CBE">
              <w:t>г. Усть-Илим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E05B0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4E080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B9805B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21FDDE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91998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BBB8E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543C4F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3E7C9D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E37FB7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4B7492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67DD16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3D748C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50F53B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80B0BB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ACC3C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4BF4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4F8360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04BAF35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378B6B2" w14:textId="77777777" w:rsidR="005F3CB4" w:rsidRPr="00B00CBE" w:rsidRDefault="005F3CB4" w:rsidP="009A6C85">
            <w:r w:rsidRPr="00B00CBE">
              <w:t>г. Усолье-Сибирское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905B5E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1F9C8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6C4E9C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B49E92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82B09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9BE9EB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0DC0CA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4DF312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116D52A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A088DF6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253AE02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vAlign w:val="center"/>
          </w:tcPr>
          <w:p w14:paraId="5EB6CE9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620C2E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1E1493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AC3B40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0DD541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5EFEC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</w:t>
            </w:r>
          </w:p>
        </w:tc>
      </w:tr>
      <w:tr w:rsidR="005F3CB4" w:rsidRPr="00B00CBE" w14:paraId="37A53F5A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28D7506" w14:textId="77777777" w:rsidR="005F3CB4" w:rsidRPr="00B00CBE" w:rsidRDefault="005F3CB4" w:rsidP="009A6C85">
            <w:r w:rsidRPr="00B00CBE">
              <w:t>г. Усть-Кут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7CF28E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16098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1B91A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527876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8281F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1C0C1C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AD6384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73A890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5BA703F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51013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BA7671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02A3F8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FD4395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BA9B9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9478B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C9744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37FC49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01468F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97C3483" w14:textId="77777777" w:rsidR="005F3CB4" w:rsidRPr="00B00CBE" w:rsidRDefault="005F3CB4" w:rsidP="009A6C85">
            <w:r w:rsidRPr="00B00CBE">
              <w:t>г. Черемхово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CF7771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CA127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D7F65B1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B6D08D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F8521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172AC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47EAC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D07672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600C40B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11BA39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C60B6E5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1555488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3CB6A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DC0E6E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C67B75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1F142A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F969D1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3F0E387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A0AE89A" w14:textId="77777777" w:rsidR="005F3CB4" w:rsidRPr="00B00CBE" w:rsidRDefault="005F3CB4" w:rsidP="009A6C85">
            <w:r w:rsidRPr="00B00CBE">
              <w:t>г. Шелехов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F8A29D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27533E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554909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83CA85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A12A1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7D5A53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A2FF8F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D6DCD6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86CD2F0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41E50CB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B25A5E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E5AEF4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199640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49E80E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FC533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B4FFE6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6E089A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180C078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F98204B" w14:textId="77777777" w:rsidR="005F3CB4" w:rsidRPr="00B00CBE" w:rsidRDefault="005F3CB4" w:rsidP="009A6C85">
            <w:r w:rsidRPr="00B00CBE">
              <w:t>Балага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A1B9D8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07764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F617E6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A3C29E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1FCC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BED497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9291DF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970947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1EFC17A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82468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7DC8D6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329539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378203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278DA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16F289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07415B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071316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11A438F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364733B" w14:textId="77777777" w:rsidR="005F3CB4" w:rsidRPr="00B00CBE" w:rsidRDefault="005F3CB4" w:rsidP="009A6C85">
            <w:r w:rsidRPr="00B00CBE">
              <w:t>Брат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FA5490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EF88A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A59DD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49DBD28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6EABA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ABB225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8206DA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F1C16B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69" w:type="dxa"/>
            <w:vAlign w:val="center"/>
          </w:tcPr>
          <w:p w14:paraId="539FF29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A29BC8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E33748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70AD3F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05733C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0D729D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96DD5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5A9733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0B66DE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</w:t>
            </w:r>
          </w:p>
        </w:tc>
      </w:tr>
      <w:tr w:rsidR="005F3CB4" w:rsidRPr="00B00CBE" w14:paraId="56974256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42994EC" w14:textId="77777777" w:rsidR="005F3CB4" w:rsidRPr="00B00CBE" w:rsidRDefault="005F3CB4" w:rsidP="009A6C85">
            <w:r w:rsidRPr="00B00CBE">
              <w:t>Жигалов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A4308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8BC90E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510A4B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A8C11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A926DC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E89985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FA6654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D8716B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527EB1A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1736C8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4183F3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513E846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669AE8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F58F50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12BC65F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0A12B9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21339A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71AB597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3D8BD74" w14:textId="77777777" w:rsidR="005F3CB4" w:rsidRPr="00B00CBE" w:rsidRDefault="005F3CB4" w:rsidP="009A6C85">
            <w:r w:rsidRPr="00B00CBE">
              <w:t>Заларин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CE8C74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932F61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316D83F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E72BC4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ADF65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6D1305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23767C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295C4D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46AC593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CE89F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32D8C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56B711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5DE25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163FFED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0209B3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DEFFC7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AB4B5B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37457610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594D27F" w14:textId="77777777" w:rsidR="005F3CB4" w:rsidRPr="00B00CBE" w:rsidRDefault="005F3CB4" w:rsidP="009A6C85">
            <w:r w:rsidRPr="00B00CBE">
              <w:t>Зими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95C33E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14099C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6587E9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BFC9D0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521D8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E8661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454543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230602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4E4C6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791A84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9F229F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A402DE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B2E2D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58C746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85B862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A36C9C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2E8C7C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E54DAA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7ECF09F2" w14:textId="77777777" w:rsidR="005F3CB4" w:rsidRPr="00B00CBE" w:rsidRDefault="005F3CB4" w:rsidP="009A6C85">
            <w:r w:rsidRPr="00B00CBE">
              <w:t>Ирку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7BD7A5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B0BCF0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12DEF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00A1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D3696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238713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A5BEDD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3BF7CE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426E40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33060EF2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0A783B2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182D7F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53A49F9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D8B0A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0A1C7F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25F7A6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3E8356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120F47BB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8541DCB" w14:textId="77777777" w:rsidR="005F3CB4" w:rsidRPr="00B00CBE" w:rsidRDefault="005F3CB4" w:rsidP="009A6C85">
            <w:r w:rsidRPr="00B00CBE">
              <w:t>Каз.-Ле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E07BD4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9F5200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DAF1E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97F15B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B6FFA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1F9FE7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EA4B14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F32405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5DB4F5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980126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14DCF2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111FD8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A386B3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1757C1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3263BCC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CD0D8D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31BF1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6693CCD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F3F94BE" w14:textId="77777777" w:rsidR="005F3CB4" w:rsidRPr="00B00CBE" w:rsidRDefault="005F3CB4" w:rsidP="009A6C85">
            <w:r w:rsidRPr="00B00CBE">
              <w:t>Катанг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53A259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2C234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F6425E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00FEDB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E2009B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E21385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B7C89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3B895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B47139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0C8270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98F26B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3CC2FA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B4C6A2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D91A0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6D886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BA7497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BBA567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9C5363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4F2694E5" w14:textId="77777777" w:rsidR="005F3CB4" w:rsidRPr="00B00CBE" w:rsidRDefault="005F3CB4" w:rsidP="009A6C85">
            <w:r w:rsidRPr="00B00CBE">
              <w:t>Качуг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62AFCE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A349FA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FDDA7E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5801C4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EC94F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BFB791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961BCA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59017B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3EA52F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F7CDFD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4A2F67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AD727F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B2654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892FD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A068A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7FFE9B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4FB6256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6C6D9F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DBE6B85" w14:textId="77777777" w:rsidR="005F3CB4" w:rsidRPr="00B00CBE" w:rsidRDefault="005F3CB4" w:rsidP="009A6C85">
            <w:r w:rsidRPr="00B00CBE">
              <w:t>Кире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D2FB1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9B3699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2E794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9355A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EEF48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CBEA0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81BD00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E08831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79B094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C02B3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4475DF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0ED677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EA5F3D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F87D2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7892F6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90281B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30361B6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05EC75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5A3FF58" w14:textId="77777777" w:rsidR="005F3CB4" w:rsidRPr="00B00CBE" w:rsidRDefault="005F3CB4" w:rsidP="009A6C85">
            <w:r w:rsidRPr="00B00CBE">
              <w:t>Куйту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F87920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EFB210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32F638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C095B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DF9BF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141F7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AB6F8B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86F58C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2AC64F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AA924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5FB6F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9EB607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5E11C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810831F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0" w:type="dxa"/>
            <w:vAlign w:val="center"/>
          </w:tcPr>
          <w:p w14:paraId="6C82FD7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41FFA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6FA035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0C80230E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F12514A" w14:textId="77777777" w:rsidR="005F3CB4" w:rsidRPr="00B00CBE" w:rsidRDefault="005F3CB4" w:rsidP="009A6C85">
            <w:r w:rsidRPr="00B00CBE">
              <w:t>Мамско-Чуй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CC540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659858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364E21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0434A5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08834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441393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53C440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4099D9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7FF057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25D279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AC5206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779DB8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8E698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176B43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1EC396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E642B8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3E753A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440670D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ACD8237" w14:textId="77777777" w:rsidR="005F3CB4" w:rsidRPr="00B00CBE" w:rsidRDefault="005F3CB4" w:rsidP="009A6C85">
            <w:r w:rsidRPr="00B00CBE">
              <w:t>Нижнеилим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9093F50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2CEB6E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F4BA9C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4BC829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EEBCD0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7245E8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94B3F9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6D3D9A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  <w:tc>
          <w:tcPr>
            <w:tcW w:w="669" w:type="dxa"/>
            <w:vAlign w:val="center"/>
          </w:tcPr>
          <w:p w14:paraId="7850B16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4AB3AEC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A454F8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008C73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BCF1BE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36F9E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C18EED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38F025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059E72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</w:tr>
      <w:tr w:rsidR="005F3CB4" w:rsidRPr="00B00CBE" w14:paraId="18D55C3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462359CB" w14:textId="77777777" w:rsidR="005F3CB4" w:rsidRPr="00B00CBE" w:rsidRDefault="005F3CB4" w:rsidP="009A6C85">
            <w:r w:rsidRPr="00B00CBE">
              <w:t>Нижнеудин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538A65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5289D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E7F9B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7CA05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20F22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F7220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DE2430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C3282D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28D252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7AF897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4396A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9B6B8C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1DB070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vAlign w:val="center"/>
          </w:tcPr>
          <w:p w14:paraId="7AA876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BC680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92D777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04D843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0A2454C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4C3E781A" w14:textId="77777777" w:rsidR="005F3CB4" w:rsidRPr="00B00CBE" w:rsidRDefault="005F3CB4" w:rsidP="009A6C85">
            <w:r w:rsidRPr="00B00CBE">
              <w:t>Ольхо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3924F0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EEF2B6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8617A3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E9A81C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872459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2E409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1579D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945673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695C6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AEC2F2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1DAD10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291C0C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C9E485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F4A49F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700351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A50247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F94CA5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222791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ED483CC" w14:textId="77777777" w:rsidR="005F3CB4" w:rsidRPr="00B00CBE" w:rsidRDefault="005F3CB4" w:rsidP="009A6C85">
            <w:r w:rsidRPr="00B00CBE">
              <w:t>Слюдя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9D1037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27F150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05729E6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AEF53C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2A6D5F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0FED82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BB86C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D38730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39A0C73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806E78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BEE58B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4</w:t>
            </w:r>
          </w:p>
        </w:tc>
        <w:tc>
          <w:tcPr>
            <w:tcW w:w="670" w:type="dxa"/>
            <w:vAlign w:val="center"/>
          </w:tcPr>
          <w:p w14:paraId="31CDBF9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6</w:t>
            </w:r>
          </w:p>
        </w:tc>
        <w:tc>
          <w:tcPr>
            <w:tcW w:w="669" w:type="dxa"/>
            <w:vAlign w:val="center"/>
          </w:tcPr>
          <w:p w14:paraId="3D3CDC2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2D69025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0" w:type="dxa"/>
            <w:vAlign w:val="center"/>
          </w:tcPr>
          <w:p w14:paraId="5C64BC5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F9990A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14FEC2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6</w:t>
            </w:r>
          </w:p>
        </w:tc>
      </w:tr>
      <w:tr w:rsidR="005F3CB4" w:rsidRPr="00B00CBE" w14:paraId="25A772FB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F8B5B2B" w14:textId="77777777" w:rsidR="005F3CB4" w:rsidRPr="00B00CBE" w:rsidRDefault="005F3CB4" w:rsidP="009A6C85">
            <w:r w:rsidRPr="00B00CBE">
              <w:t>Тайше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03539D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4F9CAC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DE5C32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27CC79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01176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CEBFC2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43511F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2FE707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562C7EB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406CA6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3900F5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8AA27D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2C85B9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B6FB2C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72AA28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9AB242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35980FE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2C9F706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3F2BB09" w14:textId="77777777" w:rsidR="005F3CB4" w:rsidRPr="00B00CBE" w:rsidRDefault="005F3CB4" w:rsidP="009A6C85">
            <w:r w:rsidRPr="00B00CBE">
              <w:t>Тулу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1FE16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BAEF20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18779E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55CE6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070D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1ABC8E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646214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B785E5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73C8018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AEE79C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9C348F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3D3455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B17B5A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7A0B7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BAB040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AC587E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6FBBE8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101B28D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91665D1" w14:textId="77777777" w:rsidR="005F3CB4" w:rsidRPr="00B00CBE" w:rsidRDefault="005F3CB4" w:rsidP="009A6C85">
            <w:r w:rsidRPr="00B00CBE">
              <w:t>Усоль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B4CC51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B31DCB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2EE599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CF0A7C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61BC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B83F64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08CE2D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7E7C13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50EBB2F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D3DB98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404077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99EADA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778C89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FB347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BDA51F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18763E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210290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2831EA2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92BA4FD" w14:textId="77777777" w:rsidR="005F3CB4" w:rsidRPr="00B00CBE" w:rsidRDefault="005F3CB4" w:rsidP="009A6C85">
            <w:r w:rsidRPr="00B00CBE">
              <w:t>Усть-Илим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A65489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A9F8C8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5DFA4B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FBEA9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7541E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D6E66A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F64FAC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FF62DB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243A10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784D5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DFB4D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CD318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94D0C4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BDCA3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A77AB0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BE8F81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4383892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4A149D5A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DF172A0" w14:textId="77777777" w:rsidR="005F3CB4" w:rsidRPr="00B00CBE" w:rsidRDefault="005F3CB4" w:rsidP="009A6C85">
            <w:r w:rsidRPr="00B00CBE">
              <w:t>Усть-Уди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C739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FF1A64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485537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9E04D0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F8F4D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5D5C56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501FBF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82B475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F5D631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CAF85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498F4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AF30CB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93AEE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4DC2B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D8ACF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14D90A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7B29BE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9F62DD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3E55FC3" w14:textId="77777777" w:rsidR="005F3CB4" w:rsidRPr="00B00CBE" w:rsidRDefault="005F3CB4" w:rsidP="009A6C85">
            <w:r w:rsidRPr="00B00CBE">
              <w:t>Черемхов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1977C0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B7EF21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01B11E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89F2A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2ECB8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A43ED1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AEB51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09F22F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40DB7F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D58900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99AF11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8205CF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C9C61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64F94C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60C9E3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D1F909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EFA78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3E07588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4489840" w14:textId="77777777" w:rsidR="005F3CB4" w:rsidRPr="00B00CBE" w:rsidRDefault="005F3CB4" w:rsidP="009A6C85">
            <w:r w:rsidRPr="00B00CBE">
              <w:t>Чу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005834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E890A5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A5E682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2CE4AA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12C22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DAE678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6C7447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59B7F6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97430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9725F1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3B62C7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ED41BB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A38BA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1D5BDF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88D4F0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01ED58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9F194A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0908DA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50991FD" w14:textId="77777777" w:rsidR="005F3CB4" w:rsidRPr="00B00CBE" w:rsidRDefault="005F3CB4" w:rsidP="009A6C85">
            <w:r w:rsidRPr="00B00CBE">
              <w:t>Алар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B32577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553930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23B6E8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D0CBAE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6A81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D09AA7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6DE669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D13496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7F419B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A8B296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7C0C0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8A94F1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24B6D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2A78EE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121A8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33FAC6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CC51A5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C3AF32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496A72B" w14:textId="77777777" w:rsidR="005F3CB4" w:rsidRPr="00B00CBE" w:rsidRDefault="005F3CB4" w:rsidP="009A6C85">
            <w:r w:rsidRPr="00B00CBE">
              <w:t>Баяндаев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297E74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88F58C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E4E35B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96FA2B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C3372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E26BA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EC39A7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10A8F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1D32859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63AE7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CE2A65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6E14DBE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1452D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5FD8E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B58DF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B95E12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FEA57E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711A3225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C8E64B9" w14:textId="77777777" w:rsidR="005F3CB4" w:rsidRPr="00B00CBE" w:rsidRDefault="005F3CB4" w:rsidP="009A6C85">
            <w:r w:rsidRPr="00B00CBE">
              <w:t>Боха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DBAF35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815F3E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D3A873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62E9F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B70C4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35F3F0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8011E8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DFDAD3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7EACDF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25ECD61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9DE549A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3160516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720358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9B397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9D824E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40DA36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A42008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6535348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502BB1E" w14:textId="77777777" w:rsidR="005F3CB4" w:rsidRPr="00B00CBE" w:rsidRDefault="005F3CB4" w:rsidP="009A6C85">
            <w:r w:rsidRPr="00B00CBE">
              <w:t>Нуку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4D1232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63F2E7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0E58EA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19D675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E925EE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050A0A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02F4E5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1DCC07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CCF4CF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07C7CBF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6E88A5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210822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E5DF4D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5870B3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8C603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F80A96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45EFA9D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524CAFB5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5AEB126" w14:textId="77777777" w:rsidR="005F3CB4" w:rsidRPr="00B00CBE" w:rsidRDefault="005F3CB4" w:rsidP="009A6C85">
            <w:r w:rsidRPr="00B00CBE">
              <w:t>Оси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9CEB6E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A4C7DD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38354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052639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C2FC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A5815D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04B893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CDCCDB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2DCCB62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175CE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F75D79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6DCCF7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00FDBA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B69695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15FAC4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04DD23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486CBF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E479232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2FD83D3" w14:textId="77777777" w:rsidR="005F3CB4" w:rsidRPr="00B00CBE" w:rsidRDefault="005F3CB4" w:rsidP="009A6C85">
            <w:r w:rsidRPr="00B00CBE">
              <w:t>Эхирит-Булага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2B7240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6EDC3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A5F12D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C62D09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EA29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34D710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CF595E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48369A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079C7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ADE8F7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732833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7E01EF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C1078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EE2ABA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8E1306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20A41A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E86390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03513C8" w14:textId="77777777" w:rsidTr="009A6C85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AC07D4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592E2F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19CCD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BD4F76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424F2D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848DE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43A2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C0668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928FD7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2</w:t>
            </w:r>
          </w:p>
        </w:tc>
        <w:tc>
          <w:tcPr>
            <w:tcW w:w="669" w:type="dxa"/>
            <w:vAlign w:val="center"/>
          </w:tcPr>
          <w:p w14:paraId="4490843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670" w:type="dxa"/>
            <w:vAlign w:val="center"/>
          </w:tcPr>
          <w:p w14:paraId="772CFE7B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3</w:t>
            </w:r>
          </w:p>
        </w:tc>
        <w:tc>
          <w:tcPr>
            <w:tcW w:w="669" w:type="dxa"/>
            <w:vAlign w:val="center"/>
          </w:tcPr>
          <w:p w14:paraId="142B9FFC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3</w:t>
            </w:r>
          </w:p>
        </w:tc>
        <w:tc>
          <w:tcPr>
            <w:tcW w:w="670" w:type="dxa"/>
            <w:vAlign w:val="center"/>
          </w:tcPr>
          <w:p w14:paraId="68A53E3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5</w:t>
            </w:r>
          </w:p>
        </w:tc>
        <w:tc>
          <w:tcPr>
            <w:tcW w:w="669" w:type="dxa"/>
            <w:vAlign w:val="center"/>
          </w:tcPr>
          <w:p w14:paraId="2650C29C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669" w:type="dxa"/>
            <w:vAlign w:val="center"/>
          </w:tcPr>
          <w:p w14:paraId="0346B37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670" w:type="dxa"/>
            <w:vAlign w:val="center"/>
          </w:tcPr>
          <w:p w14:paraId="4A5F9912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080344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2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161CE5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94</w:t>
            </w:r>
          </w:p>
        </w:tc>
      </w:tr>
    </w:tbl>
    <w:p w14:paraId="0F449A07" w14:textId="77777777" w:rsidR="005F3CB4" w:rsidRDefault="005F3CB4" w:rsidP="005F3CB4"/>
    <w:p w14:paraId="4B98BEBE" w14:textId="77777777" w:rsidR="005F3CB4" w:rsidRDefault="005F3CB4" w:rsidP="005F3CB4"/>
    <w:p w14:paraId="3DDA4CA6" w14:textId="77777777" w:rsidR="005F3CB4" w:rsidRDefault="005F3CB4" w:rsidP="005F3CB4"/>
    <w:p w14:paraId="7ABB5D09" w14:textId="77777777" w:rsidR="005F3CB4" w:rsidRDefault="005F3CB4" w:rsidP="005F3CB4"/>
    <w:p w14:paraId="00ED0F38" w14:textId="77777777" w:rsidR="005F3CB4" w:rsidRDefault="005F3CB4" w:rsidP="005F3CB4"/>
    <w:p w14:paraId="216D8EDE" w14:textId="77777777" w:rsidR="005F3CB4" w:rsidRDefault="005F3CB4" w:rsidP="005F3CB4"/>
    <w:p w14:paraId="030EA4FC" w14:textId="77777777" w:rsidR="005F3CB4" w:rsidRDefault="005F3CB4" w:rsidP="005F3CB4"/>
    <w:p w14:paraId="63DBF75A" w14:textId="77777777" w:rsidR="005F3CB4" w:rsidRDefault="005F3CB4" w:rsidP="005F3CB4"/>
    <w:p w14:paraId="08AD28CE" w14:textId="77777777" w:rsidR="005F3CB4" w:rsidRDefault="005F3CB4" w:rsidP="005F3CB4"/>
    <w:p w14:paraId="55D5C520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5" w:name="_Таблица_12.5._Кадровая"/>
      <w:bookmarkEnd w:id="65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5. Кадровая потребность в МО ИО в специалистах ДО для детей на 2023 г.</w:t>
      </w:r>
    </w:p>
    <w:tbl>
      <w:tblPr>
        <w:tblW w:w="13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</w:tblGrid>
      <w:tr w:rsidR="005F3CB4" w:rsidRPr="00B00CBE" w14:paraId="6B7F14CF" w14:textId="77777777" w:rsidTr="009A6C85">
        <w:trPr>
          <w:trHeight w:val="3038"/>
          <w:tblHeader/>
        </w:trPr>
        <w:tc>
          <w:tcPr>
            <w:tcW w:w="2000" w:type="dxa"/>
            <w:shd w:val="clear" w:color="auto" w:fill="auto"/>
            <w:noWrap/>
            <w:textDirection w:val="btLr"/>
            <w:vAlign w:val="center"/>
            <w:hideMark/>
          </w:tcPr>
          <w:p w14:paraId="04F848E2" w14:textId="77777777" w:rsidR="005F3CB4" w:rsidRPr="00E517E3" w:rsidRDefault="005F3CB4" w:rsidP="009A6C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ые образования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4410AD24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</w:t>
            </w:r>
          </w:p>
          <w:p w14:paraId="4ECF09E8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направленности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  <w:hideMark/>
          </w:tcPr>
          <w:p w14:paraId="77BBDC39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7CFC79D4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  <w:hideMark/>
          </w:tcPr>
          <w:p w14:paraId="7CDAB545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D6910A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  <w:hideMark/>
          </w:tcPr>
          <w:p w14:paraId="72AFAE0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58B33B25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EF0F219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77" w:type="dxa"/>
            <w:textDirection w:val="btLr"/>
            <w:vAlign w:val="center"/>
          </w:tcPr>
          <w:p w14:paraId="2C84AC5C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76" w:type="dxa"/>
            <w:textDirection w:val="btLr"/>
            <w:vAlign w:val="center"/>
          </w:tcPr>
          <w:p w14:paraId="78D501E3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77" w:type="dxa"/>
            <w:textDirection w:val="btLr"/>
            <w:vAlign w:val="center"/>
          </w:tcPr>
          <w:p w14:paraId="1EB651B6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76" w:type="dxa"/>
            <w:textDirection w:val="btLr"/>
            <w:vAlign w:val="center"/>
          </w:tcPr>
          <w:p w14:paraId="53696A5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77" w:type="dxa"/>
            <w:textDirection w:val="btLr"/>
            <w:vAlign w:val="center"/>
          </w:tcPr>
          <w:p w14:paraId="0E21606D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76" w:type="dxa"/>
            <w:textDirection w:val="btLr"/>
            <w:vAlign w:val="center"/>
          </w:tcPr>
          <w:p w14:paraId="317D00C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7" w:type="dxa"/>
            <w:textDirection w:val="btLr"/>
            <w:vAlign w:val="center"/>
          </w:tcPr>
          <w:p w14:paraId="2392A6B6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76" w:type="dxa"/>
            <w:shd w:val="clear" w:color="auto" w:fill="D9D9D9" w:themeFill="background1" w:themeFillShade="D9"/>
            <w:textDirection w:val="btLr"/>
            <w:vAlign w:val="center"/>
          </w:tcPr>
          <w:p w14:paraId="4C12493E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77" w:type="dxa"/>
            <w:shd w:val="clear" w:color="auto" w:fill="BFBFBF" w:themeFill="background1" w:themeFillShade="BF"/>
            <w:textDirection w:val="btLr"/>
            <w:vAlign w:val="center"/>
          </w:tcPr>
          <w:p w14:paraId="7490A10B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B00CBE" w14:paraId="6418960D" w14:textId="77777777" w:rsidTr="009A6C85">
        <w:trPr>
          <w:trHeight w:val="300"/>
          <w:tblHeader/>
        </w:trPr>
        <w:tc>
          <w:tcPr>
            <w:tcW w:w="2000" w:type="dxa"/>
            <w:shd w:val="clear" w:color="auto" w:fill="auto"/>
            <w:vAlign w:val="center"/>
          </w:tcPr>
          <w:p w14:paraId="054E461C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6E44BDB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F3EE66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B1AC39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CCDF8C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4CCE4D8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3741F6B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8E6036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</w:tcPr>
          <w:p w14:paraId="6B1D040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77" w:type="dxa"/>
            <w:vAlign w:val="center"/>
          </w:tcPr>
          <w:p w14:paraId="533014D9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76" w:type="dxa"/>
            <w:vAlign w:val="center"/>
          </w:tcPr>
          <w:p w14:paraId="769CAB5C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77" w:type="dxa"/>
            <w:vAlign w:val="center"/>
          </w:tcPr>
          <w:p w14:paraId="7366E32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76" w:type="dxa"/>
            <w:vAlign w:val="center"/>
          </w:tcPr>
          <w:p w14:paraId="4D253D3D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77" w:type="dxa"/>
            <w:vAlign w:val="center"/>
          </w:tcPr>
          <w:p w14:paraId="28AB208F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76" w:type="dxa"/>
            <w:vAlign w:val="center"/>
          </w:tcPr>
          <w:p w14:paraId="480CC7C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77" w:type="dxa"/>
            <w:vAlign w:val="center"/>
          </w:tcPr>
          <w:p w14:paraId="2D59994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15A0D29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6B7CBF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B00CBE" w14:paraId="1A88BAD5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E4149F7" w14:textId="77777777" w:rsidR="005F3CB4" w:rsidRPr="00B00CBE" w:rsidRDefault="005F3CB4" w:rsidP="009A6C85">
            <w:r w:rsidRPr="00B00CBE">
              <w:t>г. Ангарск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9BF490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6118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A01AEC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D9B634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D3DA5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0F24F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AD053D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252CFA9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4996D942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3B19A7B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2442984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BF9877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ECECA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E31FA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E5E2743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D1503A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A397D4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</w:tr>
      <w:tr w:rsidR="005F3CB4" w:rsidRPr="00B00CBE" w14:paraId="6299A93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0A743847" w14:textId="77777777" w:rsidR="005F3CB4" w:rsidRPr="00B00CBE" w:rsidRDefault="005F3CB4" w:rsidP="009A6C85">
            <w:r w:rsidRPr="00B00CBE">
              <w:t>г. Бодайбо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79FA66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2C08B00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FA14B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9EB980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E33E3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7AB0C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81BA3C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766242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24854AA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88EA1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2D086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4BC65C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A9953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7187B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13C3B6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EBFEEB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4364FA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58BA6EAA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BFD284D" w14:textId="77777777" w:rsidR="005F3CB4" w:rsidRPr="00B00CBE" w:rsidRDefault="005F3CB4" w:rsidP="009A6C85">
            <w:r w:rsidRPr="00B00CBE">
              <w:t>г. Братск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9FFE7D6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96E0316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C79570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60D9BC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31E56D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DF67AB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3CF1EBD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4BDB2B7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8</w:t>
            </w:r>
          </w:p>
        </w:tc>
        <w:tc>
          <w:tcPr>
            <w:tcW w:w="677" w:type="dxa"/>
            <w:vAlign w:val="center"/>
          </w:tcPr>
          <w:p w14:paraId="321EBF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09650F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01ACEBA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1D80F1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38C71D5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49BDE12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14749999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8354E0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FFF85B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5</w:t>
            </w:r>
          </w:p>
        </w:tc>
      </w:tr>
      <w:tr w:rsidR="005F3CB4" w:rsidRPr="00B00CBE" w14:paraId="2CB32CD9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033442C8" w14:textId="77777777" w:rsidR="005F3CB4" w:rsidRPr="00B00CBE" w:rsidRDefault="005F3CB4" w:rsidP="009A6C85">
            <w:r w:rsidRPr="00B00CBE">
              <w:t>г. Зима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6F2B00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757A6F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ACC82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78681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E1D366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1BC1B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878E04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0412CF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6F67789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F89354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DCDE6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F1059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151C1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8867A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A12695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F609AC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81EB28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2DAA0DC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0CC51D4" w14:textId="77777777" w:rsidR="005F3CB4" w:rsidRPr="00B00CBE" w:rsidRDefault="005F3CB4" w:rsidP="009A6C85">
            <w:r w:rsidRPr="00B00CBE">
              <w:t>г.  Иркут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96C19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317EAD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9869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D0243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AE75F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941F0B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1BB667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D574EA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97151E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B60FBA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72A296CB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627FF03E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613056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66642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C0C60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31D60E4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BEECA7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5C1B443D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859D908" w14:textId="77777777" w:rsidR="005F3CB4" w:rsidRPr="00B00CBE" w:rsidRDefault="005F3CB4" w:rsidP="009A6C85">
            <w:r w:rsidRPr="00B00CBE">
              <w:t>г. Саян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9E8023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4A8D6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C28E9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892842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7E3BB6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699615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53746C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4A31EC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70E09401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729AD0C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848BAE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9375B4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BB59C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13F79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B1AD90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003A58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6F2CFD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6571A840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D15C4BC" w14:textId="77777777" w:rsidR="005F3CB4" w:rsidRPr="00B00CBE" w:rsidRDefault="005F3CB4" w:rsidP="009A6C85">
            <w:r w:rsidRPr="00B00CBE">
              <w:t>г. Свир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7291B5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F0AB7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93008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2BAF2F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907159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D510D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F4A6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3981FE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E0BED8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5AA438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91376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ABF35E2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vAlign w:val="center"/>
          </w:tcPr>
          <w:p w14:paraId="0482F74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F55CA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935D58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14C7BD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E38005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3BE7997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4508441" w14:textId="77777777" w:rsidR="005F3CB4" w:rsidRPr="00B00CBE" w:rsidRDefault="005F3CB4" w:rsidP="009A6C85">
            <w:r w:rsidRPr="00B00CBE">
              <w:t>г. Тулу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FEE85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C8E3CA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B93F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8BCC58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CF2C4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85ECC6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7D42B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183EB2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CE062A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735585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48AD9F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DD7F8B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16E9D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9ABAA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9F7D19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33072C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4B0563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</w:p>
        </w:tc>
      </w:tr>
      <w:tr w:rsidR="005F3CB4" w:rsidRPr="00B00CBE" w14:paraId="1911E74A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EF6B016" w14:textId="77777777" w:rsidR="005F3CB4" w:rsidRPr="00B00CBE" w:rsidRDefault="005F3CB4" w:rsidP="009A6C85">
            <w:r w:rsidRPr="00B00CBE">
              <w:t>г. Усть-Илим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8CE17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56D5A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F46DF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CF895A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791057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18ADC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4B3DC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C8CE90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14D4C2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137A11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E2BC6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06519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199B7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11951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366B6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6740D5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D30ED7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0E6BB0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EE2B030" w14:textId="77777777" w:rsidR="005F3CB4" w:rsidRPr="00B00CBE" w:rsidRDefault="005F3CB4" w:rsidP="009A6C85">
            <w:r w:rsidRPr="00B00CBE">
              <w:t>г. Усолье-Сибирское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8E050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86353A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58D0868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E8856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F6562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F85B3A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749B62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1DCED1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4381B5F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22FDB84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vAlign w:val="center"/>
          </w:tcPr>
          <w:p w14:paraId="610535A9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6" w:type="dxa"/>
            <w:vAlign w:val="center"/>
          </w:tcPr>
          <w:p w14:paraId="1FE88504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36439E2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1724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1E980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5F031D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AB5861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8</w:t>
            </w:r>
          </w:p>
        </w:tc>
      </w:tr>
      <w:tr w:rsidR="005F3CB4" w:rsidRPr="00B00CBE" w14:paraId="60E581E6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0EA314F4" w14:textId="77777777" w:rsidR="005F3CB4" w:rsidRPr="00B00CBE" w:rsidRDefault="005F3CB4" w:rsidP="009A6C85">
            <w:r w:rsidRPr="00B00CBE">
              <w:t>г. Усть-Кут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1679A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EA6988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83527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A32067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C2F24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79FD1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937D97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E9F1EC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96D4D2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135B1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3DCD2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98AA0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637237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C588CF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C246F1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CC6A84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C31E33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BC020C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FB5501C" w14:textId="77777777" w:rsidR="005F3CB4" w:rsidRPr="00B00CBE" w:rsidRDefault="005F3CB4" w:rsidP="009A6C85">
            <w:r w:rsidRPr="00B00CBE">
              <w:t>г. Черемхово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9CF30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C77AD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65A06D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6C4663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91B0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B29659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E2C1E29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2D8DFAD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3ADCCBD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383F6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889FF1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210BDE0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F51E07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31C8C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93A392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9AF0D0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B9344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67A9AA0A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4B58B1E" w14:textId="77777777" w:rsidR="005F3CB4" w:rsidRPr="00B00CBE" w:rsidRDefault="005F3CB4" w:rsidP="009A6C85">
            <w:r w:rsidRPr="00B00CBE">
              <w:t>г. Шелехов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3A6D32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1FFE73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1563DE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492FD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6624299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45B698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1ED4A2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7434EC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4C32FFFD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6" w:type="dxa"/>
            <w:vAlign w:val="center"/>
          </w:tcPr>
          <w:p w14:paraId="5B936D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1EAB92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4CD45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1E6009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FB25D8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8B9E8DE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F275FA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48E06D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</w:tr>
      <w:tr w:rsidR="005F3CB4" w:rsidRPr="00B00CBE" w14:paraId="72F24AD8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2ED4175" w14:textId="77777777" w:rsidR="005F3CB4" w:rsidRPr="00B00CBE" w:rsidRDefault="005F3CB4" w:rsidP="009A6C85">
            <w:r w:rsidRPr="00B00CBE">
              <w:t>Балага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2F521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1022A8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B2603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C665D7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E1C11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5E36CB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0CF80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377FF2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1D8538B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ADDA1E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3980B5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AF70B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27044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80EF3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0A45DE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CB3EDB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DB279A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4685EB1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42E2373" w14:textId="77777777" w:rsidR="005F3CB4" w:rsidRPr="00B00CBE" w:rsidRDefault="005F3CB4" w:rsidP="009A6C85">
            <w:r w:rsidRPr="00B00CBE">
              <w:t>Бра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912CAA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0F5DE6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36319C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BE0856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F6B0E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9089F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AE6BF8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14E924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4E4DBD4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76220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A926A6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E083E1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D42E84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AD693A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4EC85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0D8D26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90C356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705069F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3059CB1" w14:textId="77777777" w:rsidR="005F3CB4" w:rsidRPr="00B00CBE" w:rsidRDefault="005F3CB4" w:rsidP="009A6C85">
            <w:r w:rsidRPr="00B00CBE">
              <w:t>Жигалов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9591DD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AD9F4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67B475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26C88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B31F0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ABABA2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883EC6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811899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3D7E2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C0FE2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8752B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224DD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B47D7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E31BC7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517E0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FFCE1C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36E0F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B53619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7FDA98E" w14:textId="77777777" w:rsidR="005F3CB4" w:rsidRPr="00B00CBE" w:rsidRDefault="005F3CB4" w:rsidP="009A6C85">
            <w:r w:rsidRPr="00B00CBE">
              <w:t>Залар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5E866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A57D5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69D917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5E203C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AB8C88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DF2DDC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934091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C4DAEB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7B3489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99A70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4C9918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3E14DC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5717B5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D94E3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3DC7F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D17343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E3A3D6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3EDCFBD2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8D34294" w14:textId="77777777" w:rsidR="005F3CB4" w:rsidRPr="00B00CBE" w:rsidRDefault="005F3CB4" w:rsidP="009A6C85">
            <w:r w:rsidRPr="00B00CBE">
              <w:t>Зим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AE237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293AE9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9E150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99961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C318E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42A3E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3AFA91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4F7358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ACCF88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466F1E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C5B718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B201C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EFFC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6AF33B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A5F1B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D9E282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77642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C04E75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EB581CE" w14:textId="77777777" w:rsidR="005F3CB4" w:rsidRPr="00B00CBE" w:rsidRDefault="005F3CB4" w:rsidP="009A6C85">
            <w:r w:rsidRPr="00B00CBE">
              <w:t>Ирку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4417F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FC505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47C5B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1BE940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741F6A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8A07F9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04CC28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4BCF0DE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156445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4588B87D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291A69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53D09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1956A3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C19D29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5B0032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C75E06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12DFB0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47E7674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32B77E7" w14:textId="77777777" w:rsidR="005F3CB4" w:rsidRPr="00B00CBE" w:rsidRDefault="005F3CB4" w:rsidP="009A6C85">
            <w:r w:rsidRPr="00B00CBE">
              <w:t>Каз.-Ле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5A3BD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5B9DA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60EC2F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F5AD77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0910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5DC2B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A8BCB9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00D9DC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56A60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D037D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9E855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137BA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1E886B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08420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7E26D0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47CDC1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515298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E57850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371E809" w14:textId="77777777" w:rsidR="005F3CB4" w:rsidRPr="00B00CBE" w:rsidRDefault="005F3CB4" w:rsidP="009A6C85">
            <w:r w:rsidRPr="00B00CBE">
              <w:t>Катанг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3DF619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BAE7EF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048D52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525AE0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19133C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A7D3EB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1DB433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3ADEF9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2CD5B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411F4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C59E7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00B15C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44FD5A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5C4376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38DDB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4251EB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F17C7C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A986C2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E96C9FC" w14:textId="77777777" w:rsidR="005F3CB4" w:rsidRPr="00B00CBE" w:rsidRDefault="005F3CB4" w:rsidP="009A6C85">
            <w:r w:rsidRPr="00B00CBE">
              <w:t>Качуг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9CFB9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0FF5A6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F3BC25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29A46F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3A030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37C99C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E249D2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DAD683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6083BC4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8DBCA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2EB429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6662A9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87CC23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53480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A3F9A6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51393F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B208B9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76D97F0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47B2DBA" w14:textId="77777777" w:rsidR="005F3CB4" w:rsidRPr="00B00CBE" w:rsidRDefault="005F3CB4" w:rsidP="009A6C85">
            <w:r w:rsidRPr="00B00CBE">
              <w:t>Кире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4960C9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B6CE1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B2342D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2C82F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4DFF6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F05B98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9AAAF7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419DF5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1F98E8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8228B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03FAAB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584AD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DEFE1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699B04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10D481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594B86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573643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745B06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0EB2DF3" w14:textId="77777777" w:rsidR="005F3CB4" w:rsidRPr="00B00CBE" w:rsidRDefault="005F3CB4" w:rsidP="009A6C85">
            <w:r w:rsidRPr="00B00CBE">
              <w:t>Куйту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4E873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4A6FF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59E475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42441F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E03FE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A4521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913931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EFE155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3484C75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4DFA18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243B0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9D1220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713E66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17BA2B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F1D118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9364ED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37B966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105483B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78D4818" w14:textId="77777777" w:rsidR="005F3CB4" w:rsidRPr="00B00CBE" w:rsidRDefault="005F3CB4" w:rsidP="009A6C85">
            <w:r w:rsidRPr="00B00CBE">
              <w:t>Мамско-Чуй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213911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3B301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55D5B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99C7E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3BB05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8E021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9689CA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D4D49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911D6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C4CE7F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D6BE09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E95113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7C198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900C78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DF3D9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EE5C12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F2F301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45D084F8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54D3D5A" w14:textId="77777777" w:rsidR="005F3CB4" w:rsidRPr="00B00CBE" w:rsidRDefault="005F3CB4" w:rsidP="009A6C85">
            <w:r w:rsidRPr="00B00CBE">
              <w:t>Нижнеилим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F37589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94DBFB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6BFBD4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4CDD7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7DE14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DCBBB7C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BE47C4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781AAA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047BCAB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1C1C9B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080D9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A31B0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F40622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4012C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C20CA1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0F63D8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1A36E7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0187CE29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B8A0677" w14:textId="77777777" w:rsidR="005F3CB4" w:rsidRPr="00B00CBE" w:rsidRDefault="005F3CB4" w:rsidP="009A6C85">
            <w:r w:rsidRPr="00B00CBE">
              <w:t>Нижнеуд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927046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8E0E95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76392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1FC17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F1AB51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EA30C8D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025501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27E7E8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19C840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2634C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669957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B97008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AFBBA7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62C6F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1CC8A4A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EE20F4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170DAD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64CABC90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1FCB7E3" w14:textId="77777777" w:rsidR="005F3CB4" w:rsidRPr="00B00CBE" w:rsidRDefault="005F3CB4" w:rsidP="009A6C85">
            <w:r w:rsidRPr="00B00CBE">
              <w:t>Ольхо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72753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AC52C0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37716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07046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40471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BF44A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5DE921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6986E2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0C5AA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A345B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5AAB9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1A990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10D0B5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C786E7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332494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B3233A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FF3BDF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59A874E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0B0BD5F" w14:textId="77777777" w:rsidR="005F3CB4" w:rsidRPr="00B00CBE" w:rsidRDefault="005F3CB4" w:rsidP="009A6C85">
            <w:r w:rsidRPr="00B00CBE">
              <w:t>Слюдя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5DD64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5F249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B05CF1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8E62668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705C2C1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B142C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003874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26A584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54C8BA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39A9D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D8998A1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32B13C72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7" w:type="dxa"/>
            <w:vAlign w:val="center"/>
          </w:tcPr>
          <w:p w14:paraId="5468A0B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4CEAEC11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7" w:type="dxa"/>
            <w:vAlign w:val="center"/>
          </w:tcPr>
          <w:p w14:paraId="6B6F229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18FC41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362852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5</w:t>
            </w:r>
          </w:p>
        </w:tc>
      </w:tr>
      <w:tr w:rsidR="005F3CB4" w:rsidRPr="00B00CBE" w14:paraId="1D47FFE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4456AEA" w14:textId="77777777" w:rsidR="005F3CB4" w:rsidRPr="00B00CBE" w:rsidRDefault="005F3CB4" w:rsidP="009A6C85">
            <w:r w:rsidRPr="00B00CBE">
              <w:t>Тайше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62379F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A0A9B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40A9B1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5EDB75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B9EB48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27FB26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7EBBE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9F297F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ABC3EE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2C55CB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88383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8481D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1937CA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2219C1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E6EB3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37EF644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5E640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8A843BB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E30F2BE" w14:textId="77777777" w:rsidR="005F3CB4" w:rsidRPr="00B00CBE" w:rsidRDefault="005F3CB4" w:rsidP="009A6C85">
            <w:r w:rsidRPr="00B00CBE">
              <w:t>Тулу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6DD5B3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500E7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EC105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DEDF60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D04A29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5DD72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B86886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232AF06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1550F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744A0F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EE141D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2A86C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24685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66F96E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1FD76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3A8E79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1CA4AE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C75E949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A3B1F2B" w14:textId="77777777" w:rsidR="005F3CB4" w:rsidRPr="00B00CBE" w:rsidRDefault="005F3CB4" w:rsidP="009A6C85">
            <w:r w:rsidRPr="00B00CBE">
              <w:t>Усоль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27A45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0D870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A6B4D9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18CAF30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D299EA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0B83AD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6B54F1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4A75C0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13814C8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260EF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BC7ED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00072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C42B4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602C3B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31B65C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D1C476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0EC188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2FF94ED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22833AC3" w14:textId="77777777" w:rsidR="005F3CB4" w:rsidRPr="00B00CBE" w:rsidRDefault="005F3CB4" w:rsidP="009A6C85">
            <w:r w:rsidRPr="00B00CBE">
              <w:t>Усть-Илим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F7208E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4CB88D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F4E5A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BE1A7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AEE24D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D08BB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31983E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4E7473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7A39ED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B1239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52B82E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14A91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4C7EE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516FD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DFA6C8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B233D9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1FE473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397EADF0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201108E" w14:textId="77777777" w:rsidR="005F3CB4" w:rsidRPr="00B00CBE" w:rsidRDefault="005F3CB4" w:rsidP="009A6C85">
            <w:r w:rsidRPr="00B00CBE">
              <w:t>Усть-Уд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DE4FA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478E40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CD1928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EEFFE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7F694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9AA285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FDB6C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FD0CB0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80930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3A1BB8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EA322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3808B0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561B78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0CB5E5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4EDDE7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47CF01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813C52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9F1C36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BE3A6BB" w14:textId="77777777" w:rsidR="005F3CB4" w:rsidRPr="00B00CBE" w:rsidRDefault="005F3CB4" w:rsidP="009A6C85">
            <w:r w:rsidRPr="00B00CBE">
              <w:t>Черемхов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8025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A3B04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51C3CE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758CB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4726B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4929C6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78747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BD2C88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20636D8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16DE4B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FECAA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546B5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4A585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CFD04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19B36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A90146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46AA2B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742BE3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AE381EB" w14:textId="77777777" w:rsidR="005F3CB4" w:rsidRPr="00B00CBE" w:rsidRDefault="005F3CB4" w:rsidP="009A6C85">
            <w:r w:rsidRPr="00B00CBE">
              <w:t>Чу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4FBF3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0B1D6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17E93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FA60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52B7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764EA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58A360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247509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4EC2EA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3C605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EC8FC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F87C70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6EAEF3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DE8207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6D326F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2E71F7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7AF32F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2AD6FB4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6881C52" w14:textId="77777777" w:rsidR="005F3CB4" w:rsidRPr="00B00CBE" w:rsidRDefault="005F3CB4" w:rsidP="009A6C85">
            <w:r w:rsidRPr="00B00CBE">
              <w:t>Алар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EB3558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0E5BAF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419CA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82351C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E048E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D38E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214EB2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78EC18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3AA39AB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172FEC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3A4D6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5D0A3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012C97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C82C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5698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A2FB1A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2BE553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AEA251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472179A" w14:textId="77777777" w:rsidR="005F3CB4" w:rsidRPr="00B00CBE" w:rsidRDefault="005F3CB4" w:rsidP="009A6C85">
            <w:r w:rsidRPr="00B00CBE">
              <w:t>Баяндаев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80035C0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B1AF9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4E4077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AFF1C0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E2EA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73A90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CD3CCA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45E9A6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1C57223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5C756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B3DA0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64B84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A3314D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4B2C6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7FCDB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7043CD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89E45D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7919E33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239ECBD6" w14:textId="77777777" w:rsidR="005F3CB4" w:rsidRPr="00B00CBE" w:rsidRDefault="005F3CB4" w:rsidP="009A6C85">
            <w:r w:rsidRPr="00B00CBE">
              <w:t>Боха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DFEA5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D28103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50299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FD99B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A28D6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BB450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F6EF6D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F001E7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29ED52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2647CC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414CEC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D4E010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48B88F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81186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35C0D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D885D8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37921F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4A4A418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12E9BEE" w14:textId="77777777" w:rsidR="005F3CB4" w:rsidRPr="00B00CBE" w:rsidRDefault="005F3CB4" w:rsidP="009A6C85">
            <w:r w:rsidRPr="00B00CBE">
              <w:t>Нуку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420E9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DA41C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EDC90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C4709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C48724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253CD2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3F22B1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C6B9D4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77D35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973F2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03810B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1E580C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C899B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6230D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D7DA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8EB62A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934666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A8360F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DC1DC40" w14:textId="77777777" w:rsidR="005F3CB4" w:rsidRPr="00B00CBE" w:rsidRDefault="005F3CB4" w:rsidP="009A6C85">
            <w:r w:rsidRPr="00B00CBE">
              <w:t>Ос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12B39C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25529F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836CC6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94D758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A350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35DCE3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0BDB0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82E12B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A90C47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ECE7FE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30D4C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03DDD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05A73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907BD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90847B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DB4422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75B742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38FEB54" w14:textId="77777777" w:rsidTr="009A6C85">
        <w:trPr>
          <w:trHeight w:val="525"/>
        </w:trPr>
        <w:tc>
          <w:tcPr>
            <w:tcW w:w="2000" w:type="dxa"/>
            <w:shd w:val="clear" w:color="auto" w:fill="auto"/>
            <w:vAlign w:val="center"/>
            <w:hideMark/>
          </w:tcPr>
          <w:p w14:paraId="4D2BE668" w14:textId="77777777" w:rsidR="005F3CB4" w:rsidRPr="00B00CBE" w:rsidRDefault="005F3CB4" w:rsidP="009A6C85">
            <w:r w:rsidRPr="00B00CBE">
              <w:t>Эхирит-Булага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832F5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5F69C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0EEBDF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1FA510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B021D2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B263FB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56602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576FD7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0E776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ABDFC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57DBC4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3ACBE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508515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B242D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5FDCC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4A4629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1667B2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65CA072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</w:tcPr>
          <w:p w14:paraId="6343ACA9" w14:textId="77777777" w:rsidR="005F3CB4" w:rsidRPr="00B00CBE" w:rsidRDefault="005F3CB4" w:rsidP="009A6C85"/>
        </w:tc>
        <w:tc>
          <w:tcPr>
            <w:tcW w:w="677" w:type="dxa"/>
            <w:shd w:val="clear" w:color="auto" w:fill="auto"/>
            <w:noWrap/>
            <w:vAlign w:val="center"/>
          </w:tcPr>
          <w:p w14:paraId="3643C39C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0B406F2" w14:textId="77777777" w:rsidR="005F3CB4" w:rsidRPr="00B00CBE" w:rsidRDefault="005F3CB4" w:rsidP="009A6C85">
            <w:pPr>
              <w:jc w:val="center"/>
            </w:pPr>
            <w:r w:rsidRPr="00B00CBE">
              <w:t>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57B527E" w14:textId="77777777" w:rsidR="005F3CB4" w:rsidRPr="00B00CBE" w:rsidRDefault="005F3CB4" w:rsidP="009A6C85">
            <w:pPr>
              <w:jc w:val="center"/>
            </w:pPr>
            <w:r w:rsidRPr="00B00CBE">
              <w:t>1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718B126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50BE9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9ABB09F" w14:textId="77777777" w:rsidR="005F3CB4" w:rsidRPr="00B00CBE" w:rsidRDefault="005F3CB4" w:rsidP="009A6C85">
            <w:pPr>
              <w:jc w:val="center"/>
            </w:pPr>
            <w:r w:rsidRPr="00B00CBE">
              <w:t>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AA38579" w14:textId="77777777" w:rsidR="005F3CB4" w:rsidRPr="00B00CBE" w:rsidRDefault="005F3CB4" w:rsidP="009A6C85">
            <w:pPr>
              <w:jc w:val="center"/>
            </w:pPr>
            <w:r w:rsidRPr="00B00CBE">
              <w:t>5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</w:tcPr>
          <w:p w14:paraId="1E44584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8</w:t>
            </w:r>
          </w:p>
        </w:tc>
        <w:tc>
          <w:tcPr>
            <w:tcW w:w="677" w:type="dxa"/>
            <w:vAlign w:val="center"/>
          </w:tcPr>
          <w:p w14:paraId="3EFACBFF" w14:textId="77777777" w:rsidR="005F3CB4" w:rsidRPr="00B00CBE" w:rsidRDefault="005F3CB4" w:rsidP="009A6C85">
            <w:pPr>
              <w:jc w:val="center"/>
            </w:pPr>
            <w:r w:rsidRPr="00B00CBE">
              <w:t>11</w:t>
            </w:r>
          </w:p>
        </w:tc>
        <w:tc>
          <w:tcPr>
            <w:tcW w:w="676" w:type="dxa"/>
            <w:vAlign w:val="center"/>
          </w:tcPr>
          <w:p w14:paraId="3670BE51" w14:textId="77777777" w:rsidR="005F3CB4" w:rsidRPr="00B00CBE" w:rsidRDefault="005F3CB4" w:rsidP="009A6C85">
            <w:pPr>
              <w:jc w:val="center"/>
            </w:pPr>
            <w:r w:rsidRPr="00B00CBE">
              <w:t>5</w:t>
            </w:r>
          </w:p>
        </w:tc>
        <w:tc>
          <w:tcPr>
            <w:tcW w:w="677" w:type="dxa"/>
            <w:vAlign w:val="center"/>
          </w:tcPr>
          <w:p w14:paraId="1E420A9C" w14:textId="77777777" w:rsidR="005F3CB4" w:rsidRPr="00B00CBE" w:rsidRDefault="005F3CB4" w:rsidP="009A6C85">
            <w:pPr>
              <w:jc w:val="center"/>
            </w:pPr>
            <w:r w:rsidRPr="00B00CBE">
              <w:t>10</w:t>
            </w:r>
          </w:p>
        </w:tc>
        <w:tc>
          <w:tcPr>
            <w:tcW w:w="676" w:type="dxa"/>
            <w:vAlign w:val="center"/>
          </w:tcPr>
          <w:p w14:paraId="669DCCB3" w14:textId="77777777" w:rsidR="005F3CB4" w:rsidRPr="00B00CBE" w:rsidRDefault="005F3CB4" w:rsidP="009A6C85">
            <w:pPr>
              <w:jc w:val="center"/>
            </w:pPr>
            <w:r w:rsidRPr="00B00CBE">
              <w:t>12</w:t>
            </w:r>
          </w:p>
        </w:tc>
        <w:tc>
          <w:tcPr>
            <w:tcW w:w="677" w:type="dxa"/>
            <w:vAlign w:val="center"/>
          </w:tcPr>
          <w:p w14:paraId="4EC2DA8D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24471FCD" w14:textId="77777777" w:rsidR="005F3CB4" w:rsidRPr="00B00CBE" w:rsidRDefault="005F3CB4" w:rsidP="009A6C85">
            <w:pPr>
              <w:jc w:val="center"/>
            </w:pPr>
            <w:r w:rsidRPr="00B00CBE">
              <w:t>5</w:t>
            </w:r>
          </w:p>
        </w:tc>
        <w:tc>
          <w:tcPr>
            <w:tcW w:w="677" w:type="dxa"/>
            <w:vAlign w:val="center"/>
          </w:tcPr>
          <w:p w14:paraId="579BC760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E3C87C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332290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90</w:t>
            </w:r>
          </w:p>
        </w:tc>
      </w:tr>
    </w:tbl>
    <w:p w14:paraId="5A842A60" w14:textId="77777777" w:rsidR="005F3CB4" w:rsidRDefault="005F3CB4" w:rsidP="005F3C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60146D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6" w:name="_Таблица_13.1._Кадровая"/>
      <w:bookmarkEnd w:id="66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3.1. Кадровая потребность в организациях СПО в закрепленных муниципальных образованиях в 2019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B00CBE" w14:paraId="4C233305" w14:textId="77777777" w:rsidTr="009A6C85">
        <w:trPr>
          <w:cantSplit/>
          <w:trHeight w:val="3354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FC6100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2412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B1EB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5EAE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1A85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4C8C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87880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B746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D5BC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78CC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0AF2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CEEA5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C0A9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FADE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F6FC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FFEA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A4DD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A5D1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24FF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18B73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F656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2548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D024BD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B00CBE">
              <w:rPr>
                <w:b/>
                <w:bCs/>
                <w:color w:val="000000"/>
                <w:sz w:val="20"/>
              </w:rPr>
              <w:t>Итого:</w:t>
            </w:r>
          </w:p>
        </w:tc>
      </w:tr>
      <w:tr w:rsidR="005F3CB4" w:rsidRPr="00B00CBE" w14:paraId="097DFD89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131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561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5AA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4A0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3F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92A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41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B30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54D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219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1F6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1A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E6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934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C3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06E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2E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0CF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06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4EB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48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6C2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222F51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B00CBE" w14:paraId="41DF657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2B5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D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A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F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9D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8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0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5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7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7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F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B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6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3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9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5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AE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F58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9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5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7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1F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FFBE5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5</w:t>
            </w:r>
          </w:p>
        </w:tc>
      </w:tr>
      <w:tr w:rsidR="005F3CB4" w:rsidRPr="00B00CBE" w14:paraId="75F5D8D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2C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E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CC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E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2B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A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1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A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F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2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8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3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8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776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C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C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D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9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D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D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A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C4E0EE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23DE441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36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D2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A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E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99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D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B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4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1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6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6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7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5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0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FD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7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F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E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4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6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B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8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4AF67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3343089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E4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5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1C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9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B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0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B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0C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B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CF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D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B7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B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20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C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B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0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A8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7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899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9F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8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81E536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0F55452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0C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7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9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4E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C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0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1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7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F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2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7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F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7D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6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B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1F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6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A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3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0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404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4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FD96F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1</w:t>
            </w:r>
          </w:p>
        </w:tc>
      </w:tr>
      <w:tr w:rsidR="005F3CB4" w:rsidRPr="00B00CBE" w14:paraId="7276F2F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9E9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Железногорск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A5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0F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CF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F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C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B8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0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1A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D2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9A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CD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D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0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E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F3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4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B5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1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B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F8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3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458E74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30E8B4B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2F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9D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6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3F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D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D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2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2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F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F6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7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0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F6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A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7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5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B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B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8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A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A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1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1DAFA8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</w:tr>
      <w:tr w:rsidR="005F3CB4" w:rsidRPr="00B00CBE" w14:paraId="3C1442B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375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 xml:space="preserve">г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4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7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5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4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9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0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04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50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A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8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9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5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5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1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A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9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9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94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5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3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4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640B5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</w:tr>
      <w:tr w:rsidR="005F3CB4" w:rsidRPr="00B00CBE" w14:paraId="15030FB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AE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7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4C6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8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27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B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ECF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8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5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06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0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7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4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792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A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6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6B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E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7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1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71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AA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596EF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</w:t>
            </w:r>
          </w:p>
        </w:tc>
      </w:tr>
      <w:tr w:rsidR="005F3CB4" w:rsidRPr="00B00CBE" w14:paraId="30066FB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1D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A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04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43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9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D8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F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2E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B4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7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EF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1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9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3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F9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7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E9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5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6A5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5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4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B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9F4AD4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04</w:t>
            </w:r>
          </w:p>
        </w:tc>
      </w:tr>
      <w:tr w:rsidR="005F3CB4" w:rsidRPr="00B00CBE" w14:paraId="6FB08D8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F3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Ирку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6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4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4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9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4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0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4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0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4D3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3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5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4C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A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C4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9E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7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C9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0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7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E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F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DDC3E1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0679325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7A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94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A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66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9F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2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B3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3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8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F9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52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F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9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A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E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7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F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B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3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B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F2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02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005992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</w:t>
            </w:r>
          </w:p>
        </w:tc>
      </w:tr>
      <w:tr w:rsidR="005F3CB4" w:rsidRPr="00B00CBE" w14:paraId="11DC321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0F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Ниж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7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A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A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F4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F2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2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30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E0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1C7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8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E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A86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E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52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9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C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5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4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C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B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24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1348CA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8181CD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BD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8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CE8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52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D2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14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F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44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5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0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6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B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E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A65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C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D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A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B0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2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D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1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9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68BC9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8</w:t>
            </w:r>
          </w:p>
        </w:tc>
      </w:tr>
      <w:tr w:rsidR="005F3CB4" w:rsidRPr="00B00CBE" w14:paraId="5D0EC4E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79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A6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76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9E5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E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41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5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5D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F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D1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A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C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52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F2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18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5C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1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5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E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6C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80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F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45C7CD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</w:tr>
      <w:tr w:rsidR="005F3CB4" w:rsidRPr="00B00CBE" w14:paraId="22701A8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8E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0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8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8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A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E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F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31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15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E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F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68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3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E4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7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7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C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2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E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6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67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0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BE6D34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20DB9AB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D6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B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8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9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9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6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8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A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98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4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25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6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4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7D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9F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D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58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D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2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0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F6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5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7C2D1D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40F2E60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F90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6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E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E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10B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44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5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0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0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B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56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3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28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1D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BC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6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10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51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E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24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1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CB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18153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064D879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3F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F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1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FB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0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1E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5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78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1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1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FD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F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A8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F1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7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A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28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9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5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0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B5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6F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E04F43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62C0CD9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AC4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C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5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0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6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B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6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2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3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5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25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2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0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A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B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D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6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B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3E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7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E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0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C0BA8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287FB61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AE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олье-С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7C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6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CF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A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4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5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E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F2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3B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110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8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7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FC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0F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83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8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F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6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9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7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79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B7476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</w:tr>
      <w:tr w:rsidR="005F3CB4" w:rsidRPr="00B00CBE" w14:paraId="1620CA4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D4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ть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C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C7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A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F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9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2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F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8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F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D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9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F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1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4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5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E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D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4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8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7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4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B94F37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</w:tr>
      <w:tr w:rsidR="005F3CB4" w:rsidRPr="00B00CBE" w14:paraId="062A6EA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85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Эхирит-Булага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C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E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C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8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1B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2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443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A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C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7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9E6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C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1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9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85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9C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D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46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1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D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C3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8E6E4E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307D4ED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E4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азачинско-Л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EC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5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32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2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87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4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4C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B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8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C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1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68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5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9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7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90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45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0B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B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5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4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D5A08F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6263A28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D1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Черемх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E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F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A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B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1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1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CE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C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A8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FD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2B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BE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1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1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4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7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B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3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B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7E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6323DC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7</w:t>
            </w:r>
          </w:p>
        </w:tc>
      </w:tr>
      <w:tr w:rsidR="005F3CB4" w:rsidRPr="00B00CBE" w14:paraId="6F1E600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60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F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5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1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D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086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F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9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A7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15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5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2C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0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E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C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80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4E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3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E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8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18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8C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D8681A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0930150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0F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Шелех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B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D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A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6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D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0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0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2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7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2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76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7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764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2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2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5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27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D7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D0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7C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D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91106D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29AB192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A3181E" w14:textId="77777777" w:rsidR="005F3CB4" w:rsidRPr="00B00CBE" w:rsidRDefault="005F3CB4" w:rsidP="009A6C85">
            <w:pPr>
              <w:rPr>
                <w:b/>
                <w:color w:val="000000"/>
              </w:rPr>
            </w:pPr>
            <w:r w:rsidRPr="00B00CBE">
              <w:rPr>
                <w:b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E0EC52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6F33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3C336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8CF4C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63DA8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C857C6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DBFADB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3378AE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96BE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9C40D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70A1D1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CB8B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477D55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9FDD7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00629E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D42462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84AD6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FD0E2E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15B24F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6651FF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64808C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A45DB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315</w:t>
            </w:r>
          </w:p>
        </w:tc>
      </w:tr>
    </w:tbl>
    <w:p w14:paraId="38D66E1D" w14:textId="77777777" w:rsidR="005F3CB4" w:rsidRDefault="005F3CB4" w:rsidP="005F3CB4">
      <w:pPr>
        <w:rPr>
          <w:sz w:val="28"/>
        </w:rPr>
      </w:pPr>
    </w:p>
    <w:p w14:paraId="52E4D0FE" w14:textId="77777777" w:rsidR="005F3CB4" w:rsidRDefault="005F3CB4" w:rsidP="005F3CB4">
      <w:pPr>
        <w:rPr>
          <w:sz w:val="28"/>
        </w:rPr>
      </w:pPr>
    </w:p>
    <w:p w14:paraId="2F3288E0" w14:textId="77777777" w:rsidR="005F3CB4" w:rsidRDefault="005F3CB4" w:rsidP="005F3CB4">
      <w:pPr>
        <w:rPr>
          <w:sz w:val="28"/>
        </w:rPr>
      </w:pPr>
    </w:p>
    <w:p w14:paraId="40B9C2BB" w14:textId="77777777" w:rsidR="005F3CB4" w:rsidRDefault="005F3CB4" w:rsidP="005F3CB4">
      <w:pPr>
        <w:rPr>
          <w:sz w:val="28"/>
        </w:rPr>
      </w:pPr>
    </w:p>
    <w:p w14:paraId="3170531B" w14:textId="77777777" w:rsidR="005F3CB4" w:rsidRDefault="005F3CB4" w:rsidP="005F3CB4">
      <w:pPr>
        <w:rPr>
          <w:sz w:val="28"/>
        </w:rPr>
      </w:pPr>
    </w:p>
    <w:p w14:paraId="3D30FE1D" w14:textId="77777777" w:rsidR="005F3CB4" w:rsidRDefault="005F3CB4" w:rsidP="005F3CB4">
      <w:pPr>
        <w:rPr>
          <w:sz w:val="28"/>
        </w:rPr>
      </w:pPr>
    </w:p>
    <w:p w14:paraId="1B916711" w14:textId="77777777" w:rsidR="005F3CB4" w:rsidRDefault="005F3CB4" w:rsidP="005F3CB4">
      <w:pPr>
        <w:rPr>
          <w:sz w:val="28"/>
        </w:rPr>
      </w:pPr>
    </w:p>
    <w:p w14:paraId="342BCA6C" w14:textId="77777777" w:rsidR="005F3CB4" w:rsidRDefault="005F3CB4" w:rsidP="005F3CB4">
      <w:pPr>
        <w:rPr>
          <w:sz w:val="28"/>
        </w:rPr>
      </w:pPr>
    </w:p>
    <w:p w14:paraId="0F016382" w14:textId="77777777" w:rsidR="005F3CB4" w:rsidRPr="001A4FE2" w:rsidRDefault="005F3CB4" w:rsidP="005F3CB4">
      <w:pPr>
        <w:rPr>
          <w:sz w:val="28"/>
        </w:rPr>
      </w:pPr>
    </w:p>
    <w:p w14:paraId="154B2F7F" w14:textId="77777777" w:rsidR="005F3CB4" w:rsidRPr="00F1080E" w:rsidRDefault="005F3CB4" w:rsidP="00F1080E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7" w:name="_Таблица_13.2._Кадровая"/>
      <w:bookmarkEnd w:id="67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2. Кадровая потребность в организациях СПО в закрепленных муниципальных образованиях в 2020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B00CBE" w14:paraId="3DFD3E93" w14:textId="77777777" w:rsidTr="009A6C85">
        <w:trPr>
          <w:cantSplit/>
          <w:trHeight w:val="325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044" w14:textId="77777777" w:rsidR="005F3CB4" w:rsidRPr="00E517E3" w:rsidRDefault="005F3CB4" w:rsidP="009A6C85">
            <w:pPr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76BD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1C8B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EDF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EB15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7295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A698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FB90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A694E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6C9C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7951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0276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4077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F156E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5F573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962A7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E83AC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4920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3024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BB25E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67FC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03DD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B2177C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Итого:</w:t>
            </w:r>
          </w:p>
        </w:tc>
      </w:tr>
      <w:tr w:rsidR="005F3CB4" w:rsidRPr="00B00CBE" w14:paraId="18CA6BC4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5E1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6F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BE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1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E74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ED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EA7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EF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5EF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85D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62C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FD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131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9E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C58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13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19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9F6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630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BE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E41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D3B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9F13E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B00CBE" w14:paraId="6BAED4C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D8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1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3D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6F8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4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E2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B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17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28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7A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986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B5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7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4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5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D1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C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15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3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7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F3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E9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6B4E7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5F3CB4" w:rsidRPr="00B00CBE" w14:paraId="05EF6943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EC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AE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0C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55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EE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D7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7C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96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70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C8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B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31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6D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90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BE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FC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1E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E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0B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1B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2E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08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49EBFF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CB4" w:rsidRPr="00B00CBE" w14:paraId="03579B1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7B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0B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82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3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FB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E5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7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EE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E7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6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0A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B9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0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5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59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EE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A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9D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80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4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B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58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618C7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0BB8A31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DC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71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2F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3D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3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EDA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22C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E0D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2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F8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0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141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4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5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E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E0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6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FA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3E4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E46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5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84A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ED3936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F3CB4" w:rsidRPr="00B00CBE" w14:paraId="49476426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DF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2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AC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B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87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C7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EA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CB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49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B5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77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8A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A3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1B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E74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E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A8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5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459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CB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A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D609EB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F3CB4" w:rsidRPr="00B00CBE" w14:paraId="2BB032FD" w14:textId="77777777" w:rsidTr="009A6C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CF3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Железногорск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AF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0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56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9A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0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F76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E7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0F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53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E78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FD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70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8D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9E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28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91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B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5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1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8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98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0B1EFB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6B712F87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96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7E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AF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4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D0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74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6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A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F3F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F6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E8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6C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F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1D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3F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C19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C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3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6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C8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F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A6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53DDCF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CB4" w:rsidRPr="00B00CBE" w14:paraId="11193C6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C5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 xml:space="preserve">г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B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82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5A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A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0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CFC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3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C1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DD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7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B2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44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DA2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F5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F4C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52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6D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93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F9A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2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390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6A039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CB4" w:rsidRPr="00B00CBE" w14:paraId="03DB90B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4B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E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1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519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BA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27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DD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CD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B9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6D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0D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9E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E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B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B62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B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5C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9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F6A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270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19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DB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460931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3BA8E3F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65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9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1D4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B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5A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6E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64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02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DF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A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87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3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30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59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66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DB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4D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F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81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AF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F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E2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C0988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5F3CB4" w:rsidRPr="00B00CBE" w14:paraId="32B02611" w14:textId="77777777" w:rsidTr="009A6C8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70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Ирку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7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4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9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D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1A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8C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0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EE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0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00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03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D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0D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1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E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6D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DC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AC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E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83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03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4A33C0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3009DE9A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16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F3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32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D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BE7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BF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16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92B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D4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C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5D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D6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22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B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E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B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45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31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9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08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8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79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76DBD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4DAB395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5D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Ниж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FB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B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0E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3A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66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2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40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8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4BD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F1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4A9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86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DA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74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8A5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AF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6CC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97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1C5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D2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F1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C28D16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77ED6DF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3B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1C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8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91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F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DB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C3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D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4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B0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4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97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12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D0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D61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BB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23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A51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D2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FF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AD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B5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8AB278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49113CF4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520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D9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1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663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DD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D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C3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AB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6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8AE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18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3F0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33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8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A7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43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EE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55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443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1E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3F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B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94F1E9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494B1226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72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D3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B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35D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87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130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B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EC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4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6E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F3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02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4E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A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311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36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72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B4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74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C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6D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67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2840C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29F37D7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A8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88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C3E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86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55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5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07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547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0A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6E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B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2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DB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45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1C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81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0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1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23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E4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5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12B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09A45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6EA8439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DD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B0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5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AA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155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84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09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D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C2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82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E86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E9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CF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1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6D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A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35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C4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F1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137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0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E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E74755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3CB4" w:rsidRPr="00B00CBE" w14:paraId="5E312E18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581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6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F2A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B9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7B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5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E6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E6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34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2D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E9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03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84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19D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82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02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B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0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6E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28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92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44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52A282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CB4" w:rsidRPr="00B00CBE" w14:paraId="1E853416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98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5F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8B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10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43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B2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0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A2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9B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CA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F9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E2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5D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25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84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A9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B8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DE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53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9C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A3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EF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FEB57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F3CB4" w:rsidRPr="00B00CBE" w14:paraId="7D61917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1E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олье-С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6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E7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88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AC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E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31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1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94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D3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7B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7F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74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E7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8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00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D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D1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72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2E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D2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AC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9ACA8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CB4" w:rsidRPr="00B00CBE" w14:paraId="06AF650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D7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ть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99B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9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69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86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5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59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5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13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7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7E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65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10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C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F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7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1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E0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E6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A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B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5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4ED788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F3CB4" w:rsidRPr="00B00CBE" w14:paraId="453F76F2" w14:textId="77777777" w:rsidTr="009A6C85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71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Эхирит-Булагатский райо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3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AC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CE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D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EC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13A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79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61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5F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D1A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C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D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F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C86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F57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1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20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1F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5F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C5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77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678AAA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1C0A8C55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DE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азачинско-Ленский райо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90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33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44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3F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6F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0E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01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A0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A6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4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A9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266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21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52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F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4A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9F5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10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72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D9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C3D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04B7C3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F3CB4" w:rsidRPr="00B00CBE" w14:paraId="00DB3D2D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03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Черемхов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E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C5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71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2C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B7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62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6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BF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F4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72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D7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3B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3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82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7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E9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7A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21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9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5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D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8614D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CB4" w:rsidRPr="00B00CBE" w14:paraId="7EFD7D18" w14:textId="77777777" w:rsidTr="009A6C85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77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C7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6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8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0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8A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84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C4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6C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2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06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05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DF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E4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0E0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EF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4A1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7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17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1F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05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C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57EBCB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3CB4" w:rsidRPr="00B00CBE" w14:paraId="37240198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451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Шелех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85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7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5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06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40D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02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7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804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9E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54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1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3F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E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6C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837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AD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9B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2D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CA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6B3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A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B85F12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01A25407" w14:textId="77777777" w:rsidTr="009A6C8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5DE5B4" w14:textId="77777777" w:rsidR="005F3CB4" w:rsidRPr="00B00CBE" w:rsidRDefault="005F3CB4" w:rsidP="009A6C85">
            <w:pPr>
              <w:shd w:val="clear" w:color="auto" w:fill="BFBFBF" w:themeFill="background1" w:themeFillShade="BF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422127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FEAB4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FCF7DE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BDC0E9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9E8C81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80ECE1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0C6088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E037B9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C6606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DA2CB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B08E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60965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74C2C8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611C18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7F895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C52A39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F18F2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0E42E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289EE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651D1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191FDF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E880CE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</w:tr>
    </w:tbl>
    <w:p w14:paraId="4B7E4751" w14:textId="77777777" w:rsidR="005F3CB4" w:rsidRDefault="005F3CB4" w:rsidP="005F3CB4"/>
    <w:p w14:paraId="16B40862" w14:textId="77777777" w:rsidR="00F1080E" w:rsidRDefault="00F1080E" w:rsidP="005F3CB4"/>
    <w:p w14:paraId="13B250ED" w14:textId="77777777" w:rsidR="00F1080E" w:rsidRDefault="00F1080E" w:rsidP="005F3CB4"/>
    <w:p w14:paraId="3AD745DA" w14:textId="77777777" w:rsidR="00F1080E" w:rsidRDefault="00F1080E" w:rsidP="005F3CB4"/>
    <w:p w14:paraId="6F9F870C" w14:textId="77777777" w:rsidR="00F1080E" w:rsidRDefault="00F1080E" w:rsidP="005F3CB4"/>
    <w:p w14:paraId="560CC2CE" w14:textId="77777777" w:rsidR="00F1080E" w:rsidRDefault="00F1080E" w:rsidP="005F3CB4"/>
    <w:p w14:paraId="429A44CF" w14:textId="77777777" w:rsidR="00F1080E" w:rsidRDefault="00F1080E" w:rsidP="005F3CB4"/>
    <w:p w14:paraId="1982320D" w14:textId="77777777" w:rsidR="00F1080E" w:rsidRDefault="00F1080E" w:rsidP="005F3CB4"/>
    <w:p w14:paraId="4682BFCD" w14:textId="77777777" w:rsidR="005F3CB4" w:rsidRPr="00F1080E" w:rsidRDefault="005F3CB4" w:rsidP="00F1080E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8" w:name="_Таблица_13.3._Кадровая"/>
      <w:bookmarkEnd w:id="68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3. Кадровая потребность в организациях СПО в закрепленных муниципальных образованиях в 2021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2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  <w:gridCol w:w="547"/>
        <w:gridCol w:w="547"/>
        <w:gridCol w:w="548"/>
        <w:gridCol w:w="708"/>
      </w:tblGrid>
      <w:tr w:rsidR="005F3CB4" w:rsidRPr="00B00CBE" w14:paraId="0DBC8326" w14:textId="77777777" w:rsidTr="009A6C85">
        <w:trPr>
          <w:cantSplit/>
          <w:trHeight w:val="3463"/>
          <w:tblHeader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04E474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D0CD5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2274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A088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67AF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бщ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9021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31A4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ка и астроном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5014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E934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Географ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5C5A5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C082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41CFB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B13A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безопасности жизне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E860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96F0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50BE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664C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сихология общен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4E12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FBF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FECC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C486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Дисциплины  профессионального учебного цикл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20EF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5D046C53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Итого:</w:t>
            </w:r>
          </w:p>
        </w:tc>
      </w:tr>
      <w:tr w:rsidR="005F3CB4" w:rsidRPr="00B00CBE" w14:paraId="68D5BC73" w14:textId="77777777" w:rsidTr="009A6C85">
        <w:trPr>
          <w:trHeight w:val="315"/>
          <w:tblHeader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7D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8F7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61D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ED0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9AB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F82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E22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3CD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37A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23C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990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A40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E3F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FD0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CDC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9D3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059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78E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358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5F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9F1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009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5D3C0E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B00CBE" w14:paraId="1AFC736E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00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Ангар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7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C7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6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2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784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F6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E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1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2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9E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6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0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5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C8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4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27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0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0D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FA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D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F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DDA47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1</w:t>
            </w:r>
          </w:p>
        </w:tc>
      </w:tr>
      <w:tr w:rsidR="005F3CB4" w:rsidRPr="00B00CBE" w14:paraId="1F333A74" w14:textId="77777777" w:rsidTr="009A6C85">
        <w:trPr>
          <w:trHeight w:val="22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DE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одайб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F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2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B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2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8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98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1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7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A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1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DD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B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F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312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A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A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5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4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3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C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35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DEF39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4874EE9D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03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оха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B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DF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79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82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B8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8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D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9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7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0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E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C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5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8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3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3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9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2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BC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0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C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40DD4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2F75AB0A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B5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алага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99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74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A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55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0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0D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5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C3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C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9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0C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34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7D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C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A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BB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F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0C7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F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2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37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EDB64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</w:tr>
      <w:tr w:rsidR="005F3CB4" w:rsidRPr="00B00CBE" w14:paraId="3558B8AA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6C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рат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A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A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2E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D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AB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7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C7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83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FA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1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A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B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1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A7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9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5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F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1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FF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46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C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2BB20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5</w:t>
            </w:r>
          </w:p>
        </w:tc>
      </w:tr>
      <w:tr w:rsidR="005F3CB4" w:rsidRPr="00B00CBE" w14:paraId="5D2658E2" w14:textId="77777777" w:rsidTr="009A6C85">
        <w:trPr>
          <w:trHeight w:val="42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259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Железногорск-Илим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8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A5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D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28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5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8D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E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7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0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7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2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D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A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15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E7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B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7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E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DD8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4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8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4AE455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2B610A8C" w14:textId="77777777" w:rsidTr="009A6C85">
        <w:trPr>
          <w:trHeight w:val="4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54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алари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D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0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D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D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F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2C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7E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7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8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E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B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6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B0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FF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9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4C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1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8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7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0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9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1DEEDB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28B93313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F2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 xml:space="preserve">г. Зима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B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4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5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11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C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F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0D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6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C4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75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2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63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B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A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09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F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0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086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8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6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8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A4074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56EEF707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D6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ими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0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E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5F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E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D3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049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64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4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A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F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43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F96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76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D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7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D6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F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03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8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2F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E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5FE55E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0DA38E23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40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Иркут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5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3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2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E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BC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D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B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A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D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E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2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2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F3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E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D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1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C9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C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1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22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7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7931E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0</w:t>
            </w:r>
          </w:p>
        </w:tc>
      </w:tr>
      <w:tr w:rsidR="005F3CB4" w:rsidRPr="00B00CBE" w14:paraId="199BFB12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CF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Иркут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D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C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4B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EE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B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FD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42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9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C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8B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2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0D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D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B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A0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2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3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3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2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A3C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0464CD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1B3E730" w14:textId="77777777" w:rsidTr="009A6C85">
        <w:trPr>
          <w:trHeight w:val="36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8E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ире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56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035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8F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2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0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D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2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94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A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A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4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ED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2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3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687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BD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E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6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A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8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7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7A9BB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B4C98CD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91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Нижнеуди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A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8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F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E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19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A9F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7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2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9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81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8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B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4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B9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B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5D7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7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A4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E6B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7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6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F974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57BFC445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7E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Нижнеудин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4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92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8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BE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A4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5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8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C73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E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F5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0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2C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7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3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F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F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2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CE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27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D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9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214E25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47437DFD" w14:textId="77777777" w:rsidTr="009A6C85">
        <w:trPr>
          <w:trHeight w:val="34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B4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вир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3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C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00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D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35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8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7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20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9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A07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1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4B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9F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85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2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3E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B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8F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C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9C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7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53507B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731D5108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DC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аян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D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5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9C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E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F9C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03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7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5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1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B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4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E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5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E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D5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3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2E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10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17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6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25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1E6BE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15165265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5E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Тайшет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12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8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F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6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D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F7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48C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95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9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A6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75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2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9B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EE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653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0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1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4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4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98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D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705FC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7F18709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A1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айше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68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B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5A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4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E7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1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D5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D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6E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9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25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2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7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A9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2D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A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A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3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E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2E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AE9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D8CB06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1AA1B69D" w14:textId="77777777" w:rsidTr="009A6C85">
        <w:trPr>
          <w:trHeight w:val="32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6A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улу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B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246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094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2F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0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A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A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8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56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B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7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C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AE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F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F9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5D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F7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D9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7B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55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B3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9C5626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</w:tr>
      <w:tr w:rsidR="005F3CB4" w:rsidRPr="00B00CBE" w14:paraId="44E81625" w14:textId="77777777" w:rsidTr="009A6C85">
        <w:trPr>
          <w:trHeight w:val="14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17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Усоль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03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805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1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6C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22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08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C6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B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F2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F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0D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E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DD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0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6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D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7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A3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2E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7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3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571C5E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288F4E96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54A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олье-Сибирско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C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F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4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7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7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5E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C6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1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8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23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0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44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4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3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C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9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D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A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4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9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9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B5DA95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2</w:t>
            </w:r>
          </w:p>
        </w:tc>
      </w:tr>
      <w:tr w:rsidR="005F3CB4" w:rsidRPr="00B00CBE" w14:paraId="6110DC02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CC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ть-Илим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7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C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2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B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C3A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E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E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2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62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8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2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E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4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3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D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C8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369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E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7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6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F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B4042C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253E4439" w14:textId="77777777" w:rsidTr="009A6C85">
        <w:trPr>
          <w:trHeight w:val="63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124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Эхирит-Булагат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6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6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F9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0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5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A7C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E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24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5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79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A74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2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0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C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A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63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0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D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A0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89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2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533C5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221B3942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32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азачинско-Ле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D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6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7B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1A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AD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2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C2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B3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E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7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24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2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5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A7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9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9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CD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A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49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1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A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B5661D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054D57D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0D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Черемхо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AC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A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1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9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2F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9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A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2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AA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4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2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E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2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0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F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B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E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7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6D6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6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6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FCABB9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2</w:t>
            </w:r>
          </w:p>
        </w:tc>
      </w:tr>
      <w:tr w:rsidR="005F3CB4" w:rsidRPr="00B00CBE" w14:paraId="134530FA" w14:textId="77777777" w:rsidTr="009A6C85">
        <w:trPr>
          <w:trHeight w:val="22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EAD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Чу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A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45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C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8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47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D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45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1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29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2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26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F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ED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B8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3CB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1E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19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2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1E9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B5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5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4835C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1DC385AC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41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Шелех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2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9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E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07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7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8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C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AC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0F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1C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EC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C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3C8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66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5F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F3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72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8B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A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F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5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6E266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58787420" w14:textId="77777777" w:rsidTr="009A6C85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EBEBED" w14:textId="77777777" w:rsidR="005F3CB4" w:rsidRPr="00B00CBE" w:rsidRDefault="005F3CB4" w:rsidP="009A6C85">
            <w:pPr>
              <w:jc w:val="right"/>
              <w:rPr>
                <w:color w:val="000000"/>
              </w:rPr>
            </w:pPr>
            <w:r w:rsidRPr="00B00CBE">
              <w:rPr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C6D82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5E85EA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443B9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B025E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AA819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39FE3B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DAF3C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C5F02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9BEFFA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52067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CDCE8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78003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CC6D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5450C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2706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04F76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933B27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5104C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306C28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B200AA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0543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3AE537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71</w:t>
            </w:r>
          </w:p>
        </w:tc>
      </w:tr>
    </w:tbl>
    <w:p w14:paraId="200BE74A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E6E47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98C22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1D53D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E3350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4FDB1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4D520" w14:textId="77777777" w:rsidR="005F3CB4" w:rsidRPr="00F1080E" w:rsidRDefault="005F3CB4" w:rsidP="00F1080E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9" w:name="_Таблица_13.4._Кадровая"/>
      <w:bookmarkEnd w:id="69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4. Кадровая потребность в организациях СПО в закрепленных муниципальных образованиях в 2022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FE4E0A" w14:paraId="3925C505" w14:textId="77777777" w:rsidTr="009A6C85">
        <w:trPr>
          <w:cantSplit/>
          <w:trHeight w:val="3397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60FA40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6D49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C0F2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D42E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B55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3BB6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A00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953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CEC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EF34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83A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EA0D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D03D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A12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60B2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598A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D0F5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22E9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1E9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6888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14F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53DD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Мастер производственного</w:t>
            </w:r>
          </w:p>
          <w:p w14:paraId="2491D9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0A534FB7" w14:textId="77777777" w:rsidR="005F3CB4" w:rsidRPr="00FE4E0A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Итого:</w:t>
            </w:r>
          </w:p>
        </w:tc>
      </w:tr>
      <w:tr w:rsidR="005F3CB4" w:rsidRPr="00FE4E0A" w14:paraId="6E98D5E9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2AB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209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7CB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0F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FB1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65A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588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C2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690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90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076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87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E0D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D9F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EF1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CE2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5ED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474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561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EF8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7CC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39C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C05C12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FE4E0A" w14:paraId="53A3D55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E66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3D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6C6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B22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92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1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DA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C1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6F8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27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5A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D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D1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EA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3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66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622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C3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33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D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37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47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B1F22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0</w:t>
            </w:r>
          </w:p>
        </w:tc>
      </w:tr>
      <w:tr w:rsidR="005F3CB4" w:rsidRPr="00FE4E0A" w14:paraId="7BBAA0AB" w14:textId="77777777" w:rsidTr="009A6C85">
        <w:trPr>
          <w:trHeight w:val="2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77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2C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82C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0F9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A4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1A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5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450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95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27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5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8A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E2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C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0E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A1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8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5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E6F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7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7F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CC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C8CF03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5</w:t>
            </w:r>
          </w:p>
        </w:tc>
      </w:tr>
      <w:tr w:rsidR="005F3CB4" w:rsidRPr="00FE4E0A" w14:paraId="5FDCD2A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69E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770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73B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0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9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CA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D2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1AD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F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6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94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FE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18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1F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53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9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F8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0A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B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4E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9A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1DA20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6E68788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BA0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C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7A2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6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17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1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36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CE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6F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C8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0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16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5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8C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A4A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2E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96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ED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53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6C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1E7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C93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C251D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665FE35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586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9C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87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9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66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44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44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F7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3A9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D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DE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39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99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1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7A2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AE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91D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E8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A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8D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1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90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F8D713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5</w:t>
            </w:r>
          </w:p>
        </w:tc>
      </w:tr>
      <w:tr w:rsidR="005F3CB4" w:rsidRPr="00FE4E0A" w14:paraId="06FF3A6E" w14:textId="77777777" w:rsidTr="009A6C85">
        <w:trPr>
          <w:trHeight w:val="4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9E8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Железногорск-</w:t>
            </w:r>
            <w:r>
              <w:rPr>
                <w:color w:val="000000"/>
              </w:rPr>
              <w:t>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D7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49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53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2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F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A0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AB9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9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F60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E3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942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3D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81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B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33D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1D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46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06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5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7BA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275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80F9E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0611D8AF" w14:textId="77777777" w:rsidTr="009A6C85">
        <w:trPr>
          <w:trHeight w:val="4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406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74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2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B5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E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44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9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C81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240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E15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85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1F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6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D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3A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88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AD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22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75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4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6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E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B1357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109B381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083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 xml:space="preserve">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19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66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BB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2A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66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1B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F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FD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D2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89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12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C6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D0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4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7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F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1B6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2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5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03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DBE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69818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478380C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A399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E4D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13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FE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E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80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FE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C3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9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37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17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16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8E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24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8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39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57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4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48F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1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1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4E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E11F8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085D90B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42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3FA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91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3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C2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1A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0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D7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9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91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62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AB3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D67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E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23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2D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9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B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F0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8F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BB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3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10CB8B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7</w:t>
            </w:r>
          </w:p>
        </w:tc>
      </w:tr>
      <w:tr w:rsidR="005F3CB4" w:rsidRPr="00FE4E0A" w14:paraId="17DD104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0F3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ркутский </w:t>
            </w:r>
            <w:r w:rsidRPr="00CC32BB">
              <w:rPr>
                <w:color w:val="000000"/>
              </w:rPr>
              <w:t>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F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7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2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8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B5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38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4C6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0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6C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67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04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A8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F6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3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1B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C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32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DD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1A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622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F38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8E303C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3B664394" w14:textId="77777777" w:rsidTr="009A6C85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C976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5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73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A1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70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50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C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D5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3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63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795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07F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6D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EC8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F1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D1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62B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D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C40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58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1C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F5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A1773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543BEC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81E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Ни</w:t>
            </w:r>
            <w:r>
              <w:rPr>
                <w:color w:val="000000"/>
              </w:rPr>
              <w:t>ж</w:t>
            </w:r>
            <w:r w:rsidRPr="00CC32BB">
              <w:rPr>
                <w:color w:val="000000"/>
              </w:rPr>
              <w:t>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418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CBB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66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0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8F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90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E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C3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EB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13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80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6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94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2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961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31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8A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B9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B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0F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F8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CA12E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22E4B8E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4C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D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BF1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03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73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A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F1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02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F6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55E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0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11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6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7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1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3C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B8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2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17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9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7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3A1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14D7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7A721FDB" w14:textId="77777777" w:rsidTr="009A6C85">
        <w:trPr>
          <w:trHeight w:val="31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90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A0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C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619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84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4F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25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D1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7F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84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73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275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7F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A5A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6F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107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37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1F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1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68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93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A7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8CBE6C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0991EB5C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09C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114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8C6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4D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8A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3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95B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A1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E37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4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1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A3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CC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B3B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3F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B6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84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6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D3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7C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2E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66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9DF377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7588D5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4B4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4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CF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3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7BE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3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A31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300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66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567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A8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B4E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8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C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5D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34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7C6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38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9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30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4E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F05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796D0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052119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C3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A7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E4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16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13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5B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98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CA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81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81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D5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5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7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67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1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3F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7E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8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28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1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F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41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3A5E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234B30B3" w14:textId="77777777" w:rsidTr="009A6C85">
        <w:trPr>
          <w:trHeight w:val="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DAE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EC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7C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5F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E8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42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11B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CC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AB2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00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B8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DB7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26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B7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FF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44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3F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654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2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E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9B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60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49764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6</w:t>
            </w:r>
          </w:p>
        </w:tc>
      </w:tr>
      <w:tr w:rsidR="005F3CB4" w:rsidRPr="00FE4E0A" w14:paraId="6DFA590C" w14:textId="77777777" w:rsidTr="009A6C85">
        <w:trPr>
          <w:trHeight w:val="3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1A1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5B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19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D8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00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2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2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B2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65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DC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4F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73D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8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F2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B8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157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AE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3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9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F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473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AA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1F408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2F1B837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670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. Усолье-С</w:t>
            </w:r>
            <w:r w:rsidRPr="00CC32BB">
              <w:rPr>
                <w:color w:val="000000"/>
              </w:rPr>
              <w:t>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1E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5A6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3E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9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28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A4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8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1A1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F9A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AF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395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C39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AE8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5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5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A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4D5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4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23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9C7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41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5A4525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7109C8F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6324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Усть</w:t>
            </w:r>
            <w:r>
              <w:rPr>
                <w:color w:val="000000"/>
              </w:rPr>
              <w:t>-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00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89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8A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2C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3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BBE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10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4F4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3E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49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90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1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D81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0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D9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20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B3D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BF7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E3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5E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AF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D5401F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CC2EDF9" w14:textId="77777777" w:rsidTr="009A6C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90C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Эхирит-Б</w:t>
            </w:r>
            <w:r w:rsidRPr="00CC32BB">
              <w:rPr>
                <w:color w:val="000000"/>
              </w:rPr>
              <w:t>улага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3D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1E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5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7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6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A7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0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ED0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F8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5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C0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9C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1C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7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F2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04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0E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B5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9D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3D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66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81706E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1D203C7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44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Казачинско-Л</w:t>
            </w:r>
            <w:r w:rsidRPr="00CC32BB">
              <w:rPr>
                <w:color w:val="000000"/>
              </w:rPr>
              <w:t>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A9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02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FEB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38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8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C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EEA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2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2F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E2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2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2E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34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35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AE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31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B9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5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80C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44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155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2BED7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6C0588A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19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Черемх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74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61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DF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1F7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A1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C7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B2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1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51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0D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56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23D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58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81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BA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6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3E0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88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CA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6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5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2F8B7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3</w:t>
            </w:r>
          </w:p>
        </w:tc>
      </w:tr>
      <w:tr w:rsidR="005F3CB4" w:rsidRPr="00FE4E0A" w14:paraId="102C410B" w14:textId="77777777" w:rsidTr="009A6C85">
        <w:trPr>
          <w:trHeight w:val="2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7C4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4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23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AA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23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2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CA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C2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E9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8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5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BC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0E2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A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DF9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26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2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2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14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7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D23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85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3E9D7B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6DFA6CA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FCF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Шелех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7D2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69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1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56A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C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C5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E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FA8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6F7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4BE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89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EAC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90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35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BE1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248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E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33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F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4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3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DA0B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4B8ABE9E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275860" w14:textId="77777777" w:rsidR="005F3CB4" w:rsidRPr="00FE4E0A" w:rsidRDefault="005F3CB4" w:rsidP="009A6C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76319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8679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8AAC2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B12A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07A39A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1C2C5A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DE57A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D49AA5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3DA00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302E1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6404A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12BF8C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4B5214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98722E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6108EF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A0717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DEEB9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2BF8C9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F41F1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9C119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51ACB4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5B605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10</w:t>
            </w:r>
          </w:p>
        </w:tc>
      </w:tr>
    </w:tbl>
    <w:p w14:paraId="24BFA045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16ADC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D4C6B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97E30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ABEB1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828A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A17B3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44DFB" w14:textId="52E106F0" w:rsidR="005F3CB4" w:rsidRPr="00F1080E" w:rsidRDefault="005F3CB4" w:rsidP="00F1080E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Таблица_13.5._Кадровая"/>
      <w:bookmarkEnd w:id="70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</w:t>
      </w:r>
      <w:r w:rsidR="00F1080E" w:rsidRPr="00F1080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1080E">
        <w:rPr>
          <w:rFonts w:ascii="Times New Roman" w:hAnsi="Times New Roman" w:cs="Times New Roman"/>
          <w:color w:val="auto"/>
          <w:sz w:val="28"/>
          <w:szCs w:val="28"/>
        </w:rPr>
        <w:t>. Кадровая потребность в организациях СПО в закрепленных муниципальных образованиях в 2023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CC32BB" w14:paraId="264EFFD0" w14:textId="77777777" w:rsidTr="009A6C85">
        <w:trPr>
          <w:cantSplit/>
          <w:trHeight w:val="368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08B00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1394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FD83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6E4B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10A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A28E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F10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66FA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73BA2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76C0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8088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C27E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3318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0619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B906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F9702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10E9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A12D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1CDB3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D0EB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A4F4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05E0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65847A26" w14:textId="77777777" w:rsidR="005F3CB4" w:rsidRPr="003B08DC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8D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</w:tr>
      <w:tr w:rsidR="005F3CB4" w:rsidRPr="00CC32BB" w14:paraId="5F6721B5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99A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029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44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45A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802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E3B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5A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6F1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69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779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A6E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F8D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33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00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F13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B68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3F8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7DD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DD7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376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48B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81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8AAA4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CC32BB" w14:paraId="0FFC264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C3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D3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8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BC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17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9B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8A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91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C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48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AA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2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8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AF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7F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B5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7C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F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12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9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C9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D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DB814C" w14:textId="77777777" w:rsidR="005F3CB4" w:rsidRPr="008F0597" w:rsidRDefault="005F3CB4" w:rsidP="009A6C85">
            <w:pPr>
              <w:jc w:val="right"/>
              <w:rPr>
                <w:b/>
                <w:color w:val="000000"/>
              </w:rPr>
            </w:pPr>
            <w:r w:rsidRPr="008F0597">
              <w:rPr>
                <w:b/>
                <w:color w:val="000000"/>
              </w:rPr>
              <w:t>23</w:t>
            </w:r>
          </w:p>
        </w:tc>
      </w:tr>
      <w:tr w:rsidR="005F3CB4" w:rsidRPr="00CC32BB" w14:paraId="4357F95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B04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2E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7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7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0B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5E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6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BB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66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A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5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0E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32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4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E0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4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A8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9A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E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D2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5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E6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701165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5</w:t>
            </w:r>
          </w:p>
        </w:tc>
      </w:tr>
      <w:tr w:rsidR="005F3CB4" w:rsidRPr="00CC32BB" w14:paraId="1121481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B3D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46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5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5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A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A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4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4A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FA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3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1D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5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E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4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7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0E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3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38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34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C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ED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86596B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330553D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677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ED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1E8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421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6D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AD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7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39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4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0AE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3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D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55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0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7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91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03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CB6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29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49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2C7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E4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C9C4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0486019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ACE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BE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2D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A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18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0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7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99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D1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5A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E4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6A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B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7B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B6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34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8C3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F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F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8AF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F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214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D070D9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0</w:t>
            </w:r>
          </w:p>
        </w:tc>
      </w:tr>
      <w:tr w:rsidR="005F3CB4" w:rsidRPr="00CC32BB" w14:paraId="381AD55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A4C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Железногорск-</w:t>
            </w:r>
            <w:r>
              <w:rPr>
                <w:color w:val="000000"/>
              </w:rPr>
              <w:t>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B0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17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38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D9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C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FF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7F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D77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BB4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FA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28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6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9B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3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5A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CE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D7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A6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9B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D5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3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721EF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33F36E1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B08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17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AA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8D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30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7D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B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D9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E8E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BDD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09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9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9F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6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3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ADF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54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9F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66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D1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03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FE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95F562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6</w:t>
            </w:r>
          </w:p>
        </w:tc>
      </w:tr>
      <w:tr w:rsidR="005F3CB4" w:rsidRPr="00CC32BB" w14:paraId="40382A7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39C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 xml:space="preserve">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1E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B2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A7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0F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2E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2B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DE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A2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9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C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14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24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B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37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4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33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6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8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8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F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A9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118C1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5CFA154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3F5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ED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A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A9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A7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9C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B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9C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9B5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B8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01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1B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F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01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B9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8EF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29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74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07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B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BE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C2A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32B943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049DB9C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21D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5A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EF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B8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1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EF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F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4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4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C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5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6C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05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1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18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54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2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3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A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5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C6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42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D1545A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46</w:t>
            </w:r>
          </w:p>
        </w:tc>
      </w:tr>
      <w:tr w:rsidR="005F3CB4" w:rsidRPr="00CC32BB" w14:paraId="534E19FC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3F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ркутский </w:t>
            </w:r>
            <w:r w:rsidRPr="00CC32BB">
              <w:rPr>
                <w:color w:val="000000"/>
              </w:rPr>
              <w:t>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5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F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336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8B9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6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82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E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8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C8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16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5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BF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CF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C4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72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2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1D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1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46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D3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AE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016F9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06465F7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5FB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B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E5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194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283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A3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B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2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3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653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1A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40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05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07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D0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54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0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18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30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89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D9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89C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62216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5762BA8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7EB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Ни</w:t>
            </w:r>
            <w:r>
              <w:rPr>
                <w:color w:val="000000"/>
              </w:rPr>
              <w:t>ж</w:t>
            </w:r>
            <w:r w:rsidRPr="00CC32BB">
              <w:rPr>
                <w:color w:val="000000"/>
              </w:rPr>
              <w:t>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B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B2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F3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D19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51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6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8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41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DE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6F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25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9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1CA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B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96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C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9B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7C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0C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DA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A6F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615E12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1B59AF3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6D1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E1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59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59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DD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DD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E1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A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C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52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E8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06F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7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9D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12B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F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A8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1D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EF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82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3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5D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C46B6B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3</w:t>
            </w:r>
          </w:p>
        </w:tc>
      </w:tr>
      <w:tr w:rsidR="005F3CB4" w:rsidRPr="00CC32BB" w14:paraId="57EE154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4BB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7C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21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22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49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8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F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9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02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7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BF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55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59E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8A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5E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DC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EF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A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55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59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89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74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D7ABF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583A283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1A41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FE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2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42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7C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4F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B7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B3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C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4A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11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2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E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81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87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D5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61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29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297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04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3A2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44B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558E1F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3E3BA4B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724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CA6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8D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86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B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F2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DE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0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F9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491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E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4F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2A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7AC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6FB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C0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21A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F8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A2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FE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08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9BF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63A19C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404B048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EB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7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64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AC0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3C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D5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FC5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7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C8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B6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A8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3C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21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29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20E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C2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68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F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B9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3E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8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4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15B845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431B61C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57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5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7C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0B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B3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DF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2E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0E0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A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FFA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87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F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82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99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B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EE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A2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D4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150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1C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4A8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52C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74E8F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5</w:t>
            </w:r>
          </w:p>
        </w:tc>
      </w:tr>
      <w:tr w:rsidR="005F3CB4" w:rsidRPr="00CC32BB" w14:paraId="3E083BF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209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0F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9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24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5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2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80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5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8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C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7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D6B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48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06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66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2A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1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C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DA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EC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1D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42C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946C3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0305D91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11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. Усолье-С</w:t>
            </w:r>
            <w:r w:rsidRPr="00CC32BB">
              <w:rPr>
                <w:color w:val="000000"/>
              </w:rPr>
              <w:t>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55D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AA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20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0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2F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D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1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72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F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39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1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F4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D6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71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D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8E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C6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A4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E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F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EFC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3E5313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4</w:t>
            </w:r>
          </w:p>
        </w:tc>
      </w:tr>
      <w:tr w:rsidR="005F3CB4" w:rsidRPr="00CC32BB" w14:paraId="389542B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0DD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Усть</w:t>
            </w:r>
            <w:r>
              <w:rPr>
                <w:color w:val="000000"/>
              </w:rPr>
              <w:t>-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00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17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AC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4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18A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DF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D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5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2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DF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3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6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9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42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BC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4B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62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3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8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A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7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62F671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6B8ADAE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A8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Эхирит-Б</w:t>
            </w:r>
            <w:r w:rsidRPr="00CC32BB">
              <w:rPr>
                <w:color w:val="000000"/>
              </w:rPr>
              <w:t>улага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F5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94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8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C6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DD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54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0C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66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A7A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7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A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E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6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9F5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61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1E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32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76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E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E3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AB5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60998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6278B5B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264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Казачинско-Л</w:t>
            </w:r>
            <w:r w:rsidRPr="00CC32BB">
              <w:rPr>
                <w:color w:val="000000"/>
              </w:rPr>
              <w:t>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0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38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9D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40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01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B1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C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5F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4C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0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E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7F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2D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E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E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DE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2DC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F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DC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F5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F8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9DC41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0AACC92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392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Черемх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3E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73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3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D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E5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AC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C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CE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03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6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DA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93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4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62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3C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55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C0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40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01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28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DE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B14B90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2B646B6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28D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E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B1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50B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C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DB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BF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74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85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299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4A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03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84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D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6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6C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33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02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97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9FB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10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8C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2250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612B6A2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FD6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Шелех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80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B8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F1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61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9D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0F2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584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6F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2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F6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9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DC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F4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35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B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BF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BC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D7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DC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86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02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1C9276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4</w:t>
            </w:r>
          </w:p>
        </w:tc>
      </w:tr>
      <w:tr w:rsidR="005F3CB4" w:rsidRPr="00CC32BB" w14:paraId="2A9BE3D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937174" w14:textId="77777777" w:rsidR="005F3CB4" w:rsidRPr="003B08DC" w:rsidRDefault="005F3CB4" w:rsidP="009A6C85">
            <w:pPr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74623C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94B45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F98E1A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CD54D6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3C63F8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D3ECD9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320CCF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224214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4DF439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9F0B65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84EF9F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E956A5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DAE0B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AA084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ECD93E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711F1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580C0A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D2AC09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1E84ED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DE3FA7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3CD56B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D424FE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30</w:t>
            </w:r>
          </w:p>
        </w:tc>
      </w:tr>
    </w:tbl>
    <w:p w14:paraId="7474AEBA" w14:textId="77777777" w:rsidR="005F3CB4" w:rsidRPr="00E115DE" w:rsidRDefault="005F3CB4" w:rsidP="005F3C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6F8356" w14:textId="77777777" w:rsidR="00D151AD" w:rsidRPr="00FF4A68" w:rsidRDefault="00D151AD" w:rsidP="00D151A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151AD" w:rsidRPr="00FF4A68" w:rsidSect="00E13E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110863D" w14:textId="092AF6B0" w:rsidR="00D151AD" w:rsidRPr="00F1080E" w:rsidRDefault="00F1080E" w:rsidP="00F108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Приложение_10._Потребность"/>
      <w:bookmarkEnd w:id="71"/>
      <w:r w:rsidRPr="00F1080E">
        <w:rPr>
          <w:rFonts w:ascii="Times New Roman" w:hAnsi="Times New Roman" w:cs="Times New Roman"/>
          <w:color w:val="auto"/>
          <w:sz w:val="28"/>
          <w:szCs w:val="28"/>
        </w:rPr>
        <w:t>Приложение 10. Потребность в переподготовке специалистов в образовательных организациях Иркутской области</w:t>
      </w:r>
    </w:p>
    <w:p w14:paraId="73C0B119" w14:textId="77777777" w:rsidR="00F1080E" w:rsidRPr="00F1080E" w:rsidRDefault="00F1080E" w:rsidP="00F1080E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Таблица_14._Потребность"/>
      <w:bookmarkEnd w:id="72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4. Потребность в переподготовке специалистов в образовательных организациях ИО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850"/>
        <w:gridCol w:w="851"/>
        <w:gridCol w:w="850"/>
        <w:gridCol w:w="851"/>
        <w:gridCol w:w="850"/>
        <w:gridCol w:w="851"/>
      </w:tblGrid>
      <w:tr w:rsidR="00F1080E" w:rsidRPr="00B00CBE" w14:paraId="0B369A64" w14:textId="77777777" w:rsidTr="009A6C85">
        <w:trPr>
          <w:trHeight w:val="592"/>
        </w:trPr>
        <w:tc>
          <w:tcPr>
            <w:tcW w:w="5969" w:type="dxa"/>
            <w:shd w:val="clear" w:color="auto" w:fill="auto"/>
            <w:vAlign w:val="center"/>
            <w:hideMark/>
          </w:tcPr>
          <w:p w14:paraId="4256F0B6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14:paraId="1C5D4DDC" w14:textId="77777777" w:rsidR="00F1080E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Потребность в переподготовке</w:t>
            </w:r>
            <w:r>
              <w:rPr>
                <w:sz w:val="22"/>
                <w:szCs w:val="22"/>
              </w:rPr>
              <w:t xml:space="preserve"> </w:t>
            </w:r>
          </w:p>
          <w:p w14:paraId="4280BF4C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(кол-во человек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037A04C" w14:textId="77777777" w:rsidR="00F1080E" w:rsidRPr="00B00CBE" w:rsidRDefault="00F1080E" w:rsidP="009A6C85">
            <w:pPr>
              <w:jc w:val="center"/>
              <w:rPr>
                <w:b/>
                <w:sz w:val="20"/>
                <w:szCs w:val="22"/>
              </w:rPr>
            </w:pPr>
            <w:r w:rsidRPr="006A6A44">
              <w:rPr>
                <w:b/>
                <w:sz w:val="16"/>
                <w:szCs w:val="22"/>
              </w:rPr>
              <w:t>ИТОГО</w:t>
            </w:r>
          </w:p>
          <w:p w14:paraId="510D6DB5" w14:textId="77777777" w:rsidR="00F1080E" w:rsidRPr="00B00CBE" w:rsidRDefault="00F1080E" w:rsidP="009A6C85">
            <w:pPr>
              <w:rPr>
                <w:b/>
                <w:sz w:val="20"/>
                <w:szCs w:val="22"/>
              </w:rPr>
            </w:pPr>
            <w:r w:rsidRPr="00B00CBE">
              <w:rPr>
                <w:b/>
                <w:sz w:val="20"/>
                <w:szCs w:val="22"/>
              </w:rPr>
              <w:t> </w:t>
            </w:r>
          </w:p>
        </w:tc>
      </w:tr>
      <w:tr w:rsidR="00F1080E" w:rsidRPr="00B00CBE" w14:paraId="4EEEE132" w14:textId="77777777" w:rsidTr="009A6C85">
        <w:trPr>
          <w:trHeight w:val="300"/>
        </w:trPr>
        <w:tc>
          <w:tcPr>
            <w:tcW w:w="5969" w:type="dxa"/>
            <w:shd w:val="clear" w:color="auto" w:fill="auto"/>
            <w:vAlign w:val="bottom"/>
            <w:hideMark/>
          </w:tcPr>
          <w:p w14:paraId="48CD9571" w14:textId="77777777" w:rsidR="00F1080E" w:rsidRPr="00FF3A4B" w:rsidRDefault="00F1080E" w:rsidP="009A6C85">
            <w:pPr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EAE2DA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0D6DA7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34A32B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647A11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BC906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2D4BC5C5" w14:textId="77777777" w:rsidR="00F1080E" w:rsidRPr="00B00CBE" w:rsidRDefault="00F1080E" w:rsidP="009A6C85">
            <w:pPr>
              <w:rPr>
                <w:b/>
                <w:sz w:val="20"/>
                <w:szCs w:val="22"/>
              </w:rPr>
            </w:pPr>
          </w:p>
        </w:tc>
      </w:tr>
      <w:tr w:rsidR="00F1080E" w:rsidRPr="00B00CBE" w14:paraId="75EBE6C2" w14:textId="77777777" w:rsidTr="009A6C85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14:paraId="3D4211B5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E1EBA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D9478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5A3B2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5D747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0A320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4EBE6A" w14:textId="77777777" w:rsidR="00F1080E" w:rsidRPr="00B00CBE" w:rsidRDefault="00F1080E" w:rsidP="009A6C85">
            <w:pPr>
              <w:jc w:val="center"/>
              <w:rPr>
                <w:b/>
                <w:bCs/>
                <w:sz w:val="20"/>
                <w:szCs w:val="22"/>
              </w:rPr>
            </w:pPr>
            <w:r w:rsidRPr="00B00CBE">
              <w:rPr>
                <w:b/>
                <w:bCs/>
                <w:sz w:val="20"/>
                <w:szCs w:val="22"/>
              </w:rPr>
              <w:t>7</w:t>
            </w:r>
          </w:p>
        </w:tc>
      </w:tr>
      <w:tr w:rsidR="00F1080E" w:rsidRPr="00B00CBE" w14:paraId="63FE9B0C" w14:textId="77777777" w:rsidTr="009A6C85">
        <w:trPr>
          <w:trHeight w:val="315"/>
        </w:trPr>
        <w:tc>
          <w:tcPr>
            <w:tcW w:w="5969" w:type="dxa"/>
            <w:shd w:val="clear" w:color="auto" w:fill="auto"/>
            <w:vAlign w:val="bottom"/>
          </w:tcPr>
          <w:p w14:paraId="7600A326" w14:textId="77777777" w:rsidR="00F1080E" w:rsidRPr="00E34D78" w:rsidRDefault="00F1080E" w:rsidP="009A6C85">
            <w:r w:rsidRPr="00E34D78"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7FE09E" w14:textId="77777777" w:rsidR="00F1080E" w:rsidRPr="00E34D78" w:rsidRDefault="00F1080E" w:rsidP="009A6C85">
            <w:pPr>
              <w:jc w:val="right"/>
            </w:pPr>
            <w:r w:rsidRPr="00E34D78"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8D1F5" w14:textId="77777777" w:rsidR="00F1080E" w:rsidRPr="00E34D78" w:rsidRDefault="00F1080E" w:rsidP="009A6C85">
            <w:pPr>
              <w:jc w:val="right"/>
            </w:pPr>
            <w:r w:rsidRPr="00E34D78">
              <w:t>13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B8590" w14:textId="77777777" w:rsidR="00F1080E" w:rsidRPr="00E34D78" w:rsidRDefault="00F1080E" w:rsidP="009A6C85">
            <w:pPr>
              <w:jc w:val="right"/>
            </w:pPr>
            <w:r w:rsidRPr="00E34D78">
              <w:t>7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FABD2" w14:textId="77777777" w:rsidR="00F1080E" w:rsidRPr="00E34D78" w:rsidRDefault="00F1080E" w:rsidP="009A6C85">
            <w:pPr>
              <w:jc w:val="right"/>
            </w:pPr>
            <w:r w:rsidRPr="00E34D78">
              <w:t>6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F6E35" w14:textId="77777777" w:rsidR="00F1080E" w:rsidRPr="00E34D78" w:rsidRDefault="00F1080E" w:rsidP="009A6C85">
            <w:pPr>
              <w:jc w:val="right"/>
            </w:pPr>
            <w:r w:rsidRPr="00E34D78">
              <w:t>10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3B23B5B4" w14:textId="77777777" w:rsidR="00F1080E" w:rsidRPr="00E34D78" w:rsidRDefault="00F1080E" w:rsidP="009A6C85">
            <w:pPr>
              <w:jc w:val="right"/>
              <w:rPr>
                <w:bCs/>
              </w:rPr>
            </w:pPr>
            <w:r w:rsidRPr="00E34D78">
              <w:rPr>
                <w:bCs/>
              </w:rPr>
              <w:t>614</w:t>
            </w:r>
          </w:p>
        </w:tc>
      </w:tr>
      <w:tr w:rsidR="00F1080E" w:rsidRPr="00B00CBE" w14:paraId="74C07521" w14:textId="77777777" w:rsidTr="009A6C85">
        <w:trPr>
          <w:trHeight w:val="385"/>
        </w:trPr>
        <w:tc>
          <w:tcPr>
            <w:tcW w:w="5969" w:type="dxa"/>
            <w:shd w:val="clear" w:color="auto" w:fill="auto"/>
            <w:vAlign w:val="bottom"/>
          </w:tcPr>
          <w:p w14:paraId="398F0156" w14:textId="77777777" w:rsidR="00F1080E" w:rsidRPr="00E34D78" w:rsidRDefault="00F1080E" w:rsidP="009A6C85">
            <w:r>
              <w:t>Организации основного общего образования (без ДО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332240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7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5BB34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33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B9E72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A4C1C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15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6C011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12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5CA3033F" w14:textId="77777777" w:rsidR="00F1080E" w:rsidRPr="006A6A44" w:rsidRDefault="00F1080E" w:rsidP="009A6C85">
            <w:pPr>
              <w:jc w:val="right"/>
              <w:rPr>
                <w:bCs/>
                <w:szCs w:val="28"/>
              </w:rPr>
            </w:pPr>
            <w:r w:rsidRPr="006A6A44">
              <w:rPr>
                <w:bCs/>
                <w:szCs w:val="28"/>
              </w:rPr>
              <w:t>1560</w:t>
            </w:r>
          </w:p>
        </w:tc>
      </w:tr>
      <w:tr w:rsidR="00F1080E" w:rsidRPr="00B00CBE" w14:paraId="4E386831" w14:textId="77777777" w:rsidTr="009A6C85">
        <w:trPr>
          <w:trHeight w:val="252"/>
        </w:trPr>
        <w:tc>
          <w:tcPr>
            <w:tcW w:w="5969" w:type="dxa"/>
            <w:shd w:val="clear" w:color="auto" w:fill="auto"/>
            <w:vAlign w:val="bottom"/>
          </w:tcPr>
          <w:p w14:paraId="165A6CC0" w14:textId="77777777" w:rsidR="00F1080E" w:rsidRPr="00E34D78" w:rsidRDefault="00F1080E" w:rsidP="009A6C85">
            <w:r>
              <w:t>Организации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ABBAC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E78A0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63C02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9072C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4F2C8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2C22CDA8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</w:p>
        </w:tc>
      </w:tr>
      <w:tr w:rsidR="00F1080E" w:rsidRPr="00B00CBE" w14:paraId="2E558F81" w14:textId="77777777" w:rsidTr="009A6C85">
        <w:trPr>
          <w:trHeight w:val="315"/>
        </w:trPr>
        <w:tc>
          <w:tcPr>
            <w:tcW w:w="5969" w:type="dxa"/>
            <w:shd w:val="clear" w:color="auto" w:fill="D9D9D9" w:themeFill="background1" w:themeFillShade="D9"/>
            <w:vAlign w:val="bottom"/>
          </w:tcPr>
          <w:p w14:paraId="6502088C" w14:textId="77777777" w:rsidR="00F1080E" w:rsidRPr="00634C99" w:rsidRDefault="00F1080E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1A0EE084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47C7F2E2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CBD9427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6FE98404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C7A8436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332F0813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7</w:t>
            </w:r>
          </w:p>
        </w:tc>
      </w:tr>
    </w:tbl>
    <w:p w14:paraId="236F1019" w14:textId="77777777" w:rsidR="00F1080E" w:rsidRDefault="00F1080E" w:rsidP="00F10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BAA126" w14:textId="77777777" w:rsidR="006F0ACD" w:rsidRPr="006F0ACD" w:rsidRDefault="006F0ACD" w:rsidP="006F0AC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73" w:name="_Таблица_15._Потребность"/>
      <w:bookmarkEnd w:id="73"/>
      <w:r w:rsidRPr="006F0ACD">
        <w:rPr>
          <w:rFonts w:ascii="Times New Roman" w:hAnsi="Times New Roman" w:cs="Times New Roman"/>
          <w:color w:val="auto"/>
          <w:sz w:val="28"/>
          <w:szCs w:val="28"/>
        </w:rPr>
        <w:t>Таблица 15. Потребность в переподготовке специалистов в образовательных организациях ДОО</w:t>
      </w: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512"/>
        <w:gridCol w:w="1512"/>
        <w:gridCol w:w="1512"/>
        <w:gridCol w:w="1512"/>
        <w:gridCol w:w="1512"/>
        <w:gridCol w:w="1512"/>
      </w:tblGrid>
      <w:tr w:rsidR="006F0ACD" w:rsidRPr="00FF3A4B" w14:paraId="004828BA" w14:textId="77777777" w:rsidTr="009A6C85">
        <w:trPr>
          <w:trHeight w:val="592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14:paraId="27C5007A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Специалисты ДОО</w:t>
            </w:r>
          </w:p>
        </w:tc>
        <w:tc>
          <w:tcPr>
            <w:tcW w:w="7560" w:type="dxa"/>
            <w:gridSpan w:val="5"/>
            <w:shd w:val="clear" w:color="auto" w:fill="auto"/>
            <w:vAlign w:val="center"/>
            <w:hideMark/>
          </w:tcPr>
          <w:p w14:paraId="4BB021B6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Потребность в переподготовке(кол-во человек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  <w:hideMark/>
          </w:tcPr>
          <w:p w14:paraId="3F0A1158" w14:textId="77777777" w:rsidR="006F0ACD" w:rsidRPr="00B00CBE" w:rsidRDefault="006F0ACD" w:rsidP="009A6C85">
            <w:pPr>
              <w:jc w:val="center"/>
              <w:rPr>
                <w:b/>
                <w:sz w:val="20"/>
                <w:szCs w:val="22"/>
              </w:rPr>
            </w:pPr>
            <w:r w:rsidRPr="00B00CBE">
              <w:rPr>
                <w:b/>
                <w:sz w:val="20"/>
                <w:szCs w:val="22"/>
              </w:rPr>
              <w:t>ИТОГО</w:t>
            </w:r>
          </w:p>
        </w:tc>
      </w:tr>
      <w:tr w:rsidR="006F0ACD" w:rsidRPr="00FF3A4B" w14:paraId="48BE0DBF" w14:textId="77777777" w:rsidTr="009A6C85">
        <w:trPr>
          <w:trHeight w:val="300"/>
          <w:tblHeader/>
        </w:trPr>
        <w:tc>
          <w:tcPr>
            <w:tcW w:w="4268" w:type="dxa"/>
            <w:shd w:val="clear" w:color="auto" w:fill="auto"/>
            <w:vAlign w:val="bottom"/>
            <w:hideMark/>
          </w:tcPr>
          <w:p w14:paraId="6B4F0D2F" w14:textId="77777777" w:rsidR="006F0ACD" w:rsidRPr="00FF3A4B" w:rsidRDefault="006F0ACD" w:rsidP="009A6C85">
            <w:pPr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2B9A4F5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FA2DD6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BD349F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98955A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A64C26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3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09C43F53" w14:textId="77777777" w:rsidR="006F0ACD" w:rsidRPr="00B00CBE" w:rsidRDefault="006F0ACD" w:rsidP="009A6C85">
            <w:pPr>
              <w:rPr>
                <w:b/>
                <w:sz w:val="20"/>
                <w:szCs w:val="22"/>
              </w:rPr>
            </w:pPr>
            <w:r w:rsidRPr="00B00CBE">
              <w:rPr>
                <w:b/>
                <w:sz w:val="20"/>
                <w:szCs w:val="22"/>
              </w:rPr>
              <w:t> </w:t>
            </w:r>
          </w:p>
        </w:tc>
      </w:tr>
      <w:tr w:rsidR="006F0ACD" w:rsidRPr="00FF3A4B" w14:paraId="5A972579" w14:textId="77777777" w:rsidTr="009A6C85">
        <w:trPr>
          <w:trHeight w:val="315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14:paraId="3E2233E0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12CE9E6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15E801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726B32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87282C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1CCCA5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9E3934F" w14:textId="77777777" w:rsidR="006F0ACD" w:rsidRPr="00B00CBE" w:rsidRDefault="006F0ACD" w:rsidP="009A6C85">
            <w:pPr>
              <w:jc w:val="center"/>
              <w:rPr>
                <w:b/>
                <w:bCs/>
                <w:sz w:val="20"/>
                <w:szCs w:val="22"/>
              </w:rPr>
            </w:pPr>
            <w:r w:rsidRPr="00B00CBE">
              <w:rPr>
                <w:b/>
                <w:bCs/>
                <w:sz w:val="20"/>
                <w:szCs w:val="22"/>
              </w:rPr>
              <w:t>7</w:t>
            </w:r>
          </w:p>
        </w:tc>
      </w:tr>
      <w:tr w:rsidR="006F0ACD" w:rsidRPr="00FF3A4B" w14:paraId="43CC3B97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738582BF" w14:textId="77777777" w:rsidR="006F0ACD" w:rsidRPr="00B00CBE" w:rsidRDefault="006F0ACD" w:rsidP="009A6C85">
            <w:r w:rsidRPr="00B00CBE">
              <w:t>Воспитатель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3F5D9E3" w14:textId="77777777" w:rsidR="006F0ACD" w:rsidRPr="00B00CBE" w:rsidRDefault="006F0ACD" w:rsidP="009A6C85">
            <w:pPr>
              <w:jc w:val="right"/>
            </w:pPr>
            <w:r w:rsidRPr="00B00CBE">
              <w:t>144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9B4C715" w14:textId="77777777" w:rsidR="006F0ACD" w:rsidRPr="00B00CBE" w:rsidRDefault="006F0ACD" w:rsidP="009A6C85">
            <w:pPr>
              <w:jc w:val="right"/>
            </w:pPr>
            <w:r w:rsidRPr="00B00CBE">
              <w:t>9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74666DD" w14:textId="77777777" w:rsidR="006F0ACD" w:rsidRPr="00B00CBE" w:rsidRDefault="006F0ACD" w:rsidP="009A6C85">
            <w:pPr>
              <w:jc w:val="right"/>
            </w:pPr>
            <w:r w:rsidRPr="00B00CBE">
              <w:t>5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2E51E40" w14:textId="77777777" w:rsidR="006F0ACD" w:rsidRPr="00B00CBE" w:rsidRDefault="006F0ACD" w:rsidP="009A6C85">
            <w:pPr>
              <w:jc w:val="right"/>
            </w:pPr>
            <w:r w:rsidRPr="00B00CBE">
              <w:t>48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AC661A7" w14:textId="77777777" w:rsidR="006F0ACD" w:rsidRPr="00B00CBE" w:rsidRDefault="006F0ACD" w:rsidP="009A6C85">
            <w:pPr>
              <w:jc w:val="right"/>
            </w:pPr>
            <w:r w:rsidRPr="00B00CBE">
              <w:t>65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579D2CCB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404</w:t>
            </w:r>
          </w:p>
        </w:tc>
      </w:tr>
      <w:tr w:rsidR="006F0ACD" w:rsidRPr="00FF3A4B" w14:paraId="42F4C3EF" w14:textId="77777777" w:rsidTr="009A6C85">
        <w:trPr>
          <w:trHeight w:val="385"/>
        </w:trPr>
        <w:tc>
          <w:tcPr>
            <w:tcW w:w="4268" w:type="dxa"/>
            <w:shd w:val="clear" w:color="auto" w:fill="auto"/>
            <w:vAlign w:val="bottom"/>
            <w:hideMark/>
          </w:tcPr>
          <w:p w14:paraId="0D16F383" w14:textId="77777777" w:rsidR="006F0ACD" w:rsidRPr="00B00CBE" w:rsidRDefault="006F0ACD" w:rsidP="009A6C85">
            <w:r w:rsidRPr="00B00CBE">
              <w:t>Инструктор по физической культуре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488B265" w14:textId="77777777" w:rsidR="006F0ACD" w:rsidRPr="00B00CBE" w:rsidRDefault="006F0ACD" w:rsidP="009A6C85">
            <w:pPr>
              <w:jc w:val="right"/>
            </w:pPr>
            <w:r w:rsidRPr="00B00CBE">
              <w:t>28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B30A34F" w14:textId="77777777" w:rsidR="006F0ACD" w:rsidRPr="00B00CBE" w:rsidRDefault="006F0ACD" w:rsidP="009A6C85">
            <w:pPr>
              <w:jc w:val="right"/>
            </w:pPr>
            <w:r w:rsidRPr="00B00CBE">
              <w:t>1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3F5E6A4" w14:textId="77777777" w:rsidR="006F0ACD" w:rsidRPr="00B00CBE" w:rsidRDefault="006F0ACD" w:rsidP="009A6C85">
            <w:pPr>
              <w:jc w:val="right"/>
            </w:pPr>
            <w:r w:rsidRPr="00B00CBE">
              <w:t>9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B9DEC5C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4814389" w14:textId="77777777" w:rsidR="006F0ACD" w:rsidRPr="00B00CBE" w:rsidRDefault="006F0ACD" w:rsidP="009A6C85">
            <w:pPr>
              <w:jc w:val="right"/>
            </w:pPr>
            <w:r w:rsidRPr="00B00CBE">
              <w:t>6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4E08CEDD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63</w:t>
            </w:r>
          </w:p>
        </w:tc>
      </w:tr>
      <w:tr w:rsidR="006F0ACD" w:rsidRPr="00FF3A4B" w14:paraId="2FB1520C" w14:textId="77777777" w:rsidTr="009A6C85">
        <w:trPr>
          <w:trHeight w:val="615"/>
        </w:trPr>
        <w:tc>
          <w:tcPr>
            <w:tcW w:w="4268" w:type="dxa"/>
            <w:shd w:val="clear" w:color="auto" w:fill="auto"/>
            <w:vAlign w:val="bottom"/>
            <w:hideMark/>
          </w:tcPr>
          <w:p w14:paraId="430D84E3" w14:textId="77777777" w:rsidR="006F0ACD" w:rsidRPr="00B00CBE" w:rsidRDefault="006F0ACD" w:rsidP="009A6C85">
            <w:r w:rsidRPr="00B00CBE">
              <w:t>Инструктор по физической культуре бассейна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8AFC2DE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9D3A6A7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7AD0CA4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4CABD5A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0CF145D" w14:textId="77777777" w:rsidR="006F0ACD" w:rsidRPr="00B00CBE" w:rsidRDefault="006F0ACD" w:rsidP="009A6C85">
            <w:pPr>
              <w:jc w:val="right"/>
            </w:pPr>
            <w:r w:rsidRPr="00B00CBE">
              <w:t>29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34D187D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38</w:t>
            </w:r>
          </w:p>
        </w:tc>
      </w:tr>
      <w:tr w:rsidR="006F0ACD" w:rsidRPr="00FF3A4B" w14:paraId="3833CCBC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40A559A5" w14:textId="77777777" w:rsidR="006F0ACD" w:rsidRPr="00B00CBE" w:rsidRDefault="006F0ACD" w:rsidP="009A6C85">
            <w:r w:rsidRPr="00B00CBE">
              <w:t>Методист ДОО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26CED21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7D1CAD4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65EF790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44C3345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A579D61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1E3D7EBD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</w:t>
            </w:r>
          </w:p>
        </w:tc>
      </w:tr>
      <w:tr w:rsidR="006F0ACD" w:rsidRPr="00FF3A4B" w14:paraId="72EDDCD1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36422B5A" w14:textId="77777777" w:rsidR="006F0ACD" w:rsidRPr="00B00CBE" w:rsidRDefault="006F0ACD" w:rsidP="009A6C85">
            <w:r w:rsidRPr="00B00CBE">
              <w:t>Музыкальный руководитель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385FA7B" w14:textId="77777777" w:rsidR="006F0ACD" w:rsidRPr="00B00CBE" w:rsidRDefault="006F0ACD" w:rsidP="009A6C85">
            <w:pPr>
              <w:jc w:val="right"/>
            </w:pPr>
            <w:r w:rsidRPr="00B00CBE">
              <w:t>29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5E711E7" w14:textId="77777777" w:rsidR="006F0ACD" w:rsidRPr="00B00CBE" w:rsidRDefault="006F0ACD" w:rsidP="009A6C85">
            <w:pPr>
              <w:jc w:val="right"/>
            </w:pPr>
            <w:r w:rsidRPr="00B00CBE">
              <w:t>1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CA6C739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535BCA8" w14:textId="77777777" w:rsidR="006F0ACD" w:rsidRPr="00B00CBE" w:rsidRDefault="006F0ACD" w:rsidP="009A6C85">
            <w:pPr>
              <w:jc w:val="right"/>
            </w:pPr>
            <w:r w:rsidRPr="00B00CBE">
              <w:t>3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99368E7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772C20A9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54</w:t>
            </w:r>
          </w:p>
        </w:tc>
      </w:tr>
      <w:tr w:rsidR="006F0ACD" w:rsidRPr="00FF3A4B" w14:paraId="0D8AEA64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2A3D2DA5" w14:textId="77777777" w:rsidR="006F0ACD" w:rsidRPr="00B00CBE" w:rsidRDefault="006F0ACD" w:rsidP="009A6C85">
            <w:r w:rsidRPr="00B00CBE">
              <w:t>Учитель-дефектолог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80CE631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1E791B5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BCDB786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E0689BC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BDEED60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1245744A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9</w:t>
            </w:r>
          </w:p>
        </w:tc>
      </w:tr>
      <w:tr w:rsidR="006F0ACD" w:rsidRPr="00FF3A4B" w14:paraId="2248B900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254EB7F3" w14:textId="77777777" w:rsidR="006F0ACD" w:rsidRPr="00B00CBE" w:rsidRDefault="006F0ACD" w:rsidP="009A6C85">
            <w:r w:rsidRPr="00B00CBE">
              <w:t>Учитель-логопед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7F3B2E7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3B2328A7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EDB5540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F625622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A8F470C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5A55207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9</w:t>
            </w:r>
          </w:p>
        </w:tc>
      </w:tr>
      <w:tr w:rsidR="006F0ACD" w:rsidRPr="00FF3A4B" w14:paraId="7B02742C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5AEE0266" w14:textId="77777777" w:rsidR="006F0ACD" w:rsidRPr="00B00CBE" w:rsidRDefault="006F0ACD" w:rsidP="009A6C85">
            <w:r w:rsidRPr="00B00CBE">
              <w:t>Педагог-психолог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7DEF53E" w14:textId="77777777" w:rsidR="006F0ACD" w:rsidRPr="00B00CBE" w:rsidRDefault="006F0ACD" w:rsidP="009A6C85">
            <w:pPr>
              <w:jc w:val="right"/>
            </w:pPr>
            <w:r w:rsidRPr="00B00CBE">
              <w:t>7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3F7344D5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4247C37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6BE25D8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7BE9D79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6ABE1CE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7</w:t>
            </w:r>
          </w:p>
        </w:tc>
      </w:tr>
      <w:tr w:rsidR="006F0ACD" w:rsidRPr="00FF3A4B" w14:paraId="3AD9138A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282FC21C" w14:textId="77777777" w:rsidR="006F0ACD" w:rsidRPr="00B00CBE" w:rsidRDefault="006F0ACD" w:rsidP="009A6C85">
            <w:r w:rsidRPr="00B00CBE">
              <w:t>Старший воспитатель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B3664E4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0C96BEE" w14:textId="77777777" w:rsidR="006F0ACD" w:rsidRPr="00B00CBE" w:rsidRDefault="006F0ACD" w:rsidP="009A6C85">
            <w:pPr>
              <w:jc w:val="right"/>
            </w:pPr>
            <w:r w:rsidRPr="00B00CBE">
              <w:t>7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A3E288E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DA6B809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FEF1E85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63728159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8</w:t>
            </w:r>
          </w:p>
        </w:tc>
      </w:tr>
      <w:tr w:rsidR="006F0ACD" w:rsidRPr="00FF3A4B" w14:paraId="12CD79EA" w14:textId="77777777" w:rsidTr="009A6C85">
        <w:trPr>
          <w:trHeight w:val="293"/>
        </w:trPr>
        <w:tc>
          <w:tcPr>
            <w:tcW w:w="4268" w:type="dxa"/>
            <w:shd w:val="clear" w:color="auto" w:fill="auto"/>
            <w:vAlign w:val="bottom"/>
            <w:hideMark/>
          </w:tcPr>
          <w:p w14:paraId="34CF77AA" w14:textId="77777777" w:rsidR="006F0ACD" w:rsidRPr="00B00CBE" w:rsidRDefault="006F0ACD" w:rsidP="009A6C85">
            <w:r w:rsidRPr="00B00CBE">
              <w:t>Педагог дополнительного образования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62E8921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24F7EB3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EBC45FD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7D5ADC9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B78DEAD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703407B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</w:t>
            </w:r>
          </w:p>
        </w:tc>
      </w:tr>
      <w:tr w:rsidR="006F0ACD" w:rsidRPr="00FF3A4B" w14:paraId="51C41E6B" w14:textId="77777777" w:rsidTr="009A6C85">
        <w:trPr>
          <w:trHeight w:val="306"/>
        </w:trPr>
        <w:tc>
          <w:tcPr>
            <w:tcW w:w="4268" w:type="dxa"/>
            <w:shd w:val="clear" w:color="auto" w:fill="BFBFBF" w:themeFill="background1" w:themeFillShade="BF"/>
            <w:vAlign w:val="bottom"/>
            <w:hideMark/>
          </w:tcPr>
          <w:p w14:paraId="6FCAC791" w14:textId="77777777" w:rsidR="006F0ACD" w:rsidRPr="00B00CBE" w:rsidRDefault="006F0ACD" w:rsidP="009A6C85">
            <w:pPr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 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51570368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225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122A7EAE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139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034AA125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79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6114CA4D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63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75A1DF36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108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5DFD1965" w14:textId="77777777" w:rsidR="006F0ACD" w:rsidRPr="00B00CBE" w:rsidRDefault="006F0ACD" w:rsidP="009A6C85">
            <w:pPr>
              <w:jc w:val="right"/>
              <w:rPr>
                <w:b/>
                <w:bCs/>
                <w:sz w:val="20"/>
                <w:szCs w:val="28"/>
              </w:rPr>
            </w:pPr>
            <w:r w:rsidRPr="00B00CBE">
              <w:rPr>
                <w:b/>
                <w:bCs/>
                <w:sz w:val="20"/>
                <w:szCs w:val="28"/>
              </w:rPr>
              <w:t>614</w:t>
            </w:r>
          </w:p>
        </w:tc>
      </w:tr>
    </w:tbl>
    <w:p w14:paraId="09BE8D5C" w14:textId="77777777" w:rsidR="00D151AD" w:rsidRDefault="00D151AD" w:rsidP="00206943"/>
    <w:p w14:paraId="13489EEE" w14:textId="21893975" w:rsidR="006F0ACD" w:rsidRPr="006F0ACD" w:rsidRDefault="006F0ACD" w:rsidP="006F0AC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74" w:name="_Таблица_16._Наиболее"/>
      <w:bookmarkEnd w:id="74"/>
      <w:r w:rsidRPr="006F0ACD">
        <w:rPr>
          <w:rFonts w:ascii="Times New Roman" w:hAnsi="Times New Roman" w:cs="Times New Roman"/>
          <w:color w:val="auto"/>
          <w:sz w:val="28"/>
          <w:szCs w:val="28"/>
        </w:rPr>
        <w:t>Таблица 1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0ACD">
        <w:rPr>
          <w:rFonts w:ascii="Times New Roman" w:hAnsi="Times New Roman" w:cs="Times New Roman"/>
          <w:color w:val="auto"/>
          <w:sz w:val="28"/>
          <w:szCs w:val="28"/>
        </w:rPr>
        <w:t>Наиболее часто встречающиеся совмещения преподаваемых дисциплин в общеобразовательных организац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5"/>
        <w:gridCol w:w="7255"/>
      </w:tblGrid>
      <w:tr w:rsidR="006F0ACD" w:rsidRPr="00F81818" w14:paraId="1DD21457" w14:textId="77777777" w:rsidTr="009A6C85">
        <w:tc>
          <w:tcPr>
            <w:tcW w:w="7676" w:type="dxa"/>
          </w:tcPr>
          <w:p w14:paraId="6405BBB1" w14:textId="77777777" w:rsidR="006F0ACD" w:rsidRPr="00F81818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Женщины:</w:t>
            </w:r>
          </w:p>
        </w:tc>
        <w:tc>
          <w:tcPr>
            <w:tcW w:w="7676" w:type="dxa"/>
          </w:tcPr>
          <w:p w14:paraId="4AFE6E16" w14:textId="77777777" w:rsidR="006F0ACD" w:rsidRPr="00F81818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Мужчины:</w:t>
            </w:r>
          </w:p>
        </w:tc>
      </w:tr>
      <w:tr w:rsidR="006F0ACD" w:rsidRPr="00F81818" w14:paraId="33C5DA7C" w14:textId="77777777" w:rsidTr="009A6C85">
        <w:tc>
          <w:tcPr>
            <w:tcW w:w="7676" w:type="dxa"/>
          </w:tcPr>
          <w:p w14:paraId="1F6318FC" w14:textId="77777777" w:rsidR="006F0ACD" w:rsidRPr="00684C63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676" w:type="dxa"/>
          </w:tcPr>
          <w:p w14:paraId="37C24B0C" w14:textId="77777777" w:rsidR="006F0ACD" w:rsidRPr="00684C63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6F0ACD" w:rsidRPr="00F81818" w14:paraId="0F7641A0" w14:textId="77777777" w:rsidTr="009A6C85">
        <w:tc>
          <w:tcPr>
            <w:tcW w:w="7676" w:type="dxa"/>
          </w:tcPr>
          <w:p w14:paraId="485B99B1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и информатика; </w:t>
            </w:r>
          </w:p>
          <w:p w14:paraId="7D24028C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и география, </w:t>
            </w:r>
          </w:p>
          <w:p w14:paraId="6982C099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Биология, география и химия</w:t>
            </w:r>
          </w:p>
          <w:p w14:paraId="5823A4A4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стория, обществознани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  <w:p w14:paraId="6A701978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Математика и физик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астрономией</w:t>
            </w:r>
          </w:p>
          <w:p w14:paraId="698DEE07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и химия </w:t>
            </w:r>
          </w:p>
          <w:p w14:paraId="04F16FCB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ЗО, рисование, черчение, музыка</w:t>
            </w:r>
          </w:p>
          <w:p w14:paraId="3D5A6BC7" w14:textId="77777777" w:rsidR="006F0ACD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География и ОБЖ</w:t>
            </w:r>
          </w:p>
          <w:p w14:paraId="50E59180" w14:textId="77777777" w:rsidR="006F0ACD" w:rsidRPr="004023E3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3E3">
              <w:rPr>
                <w:rFonts w:ascii="Times New Roman" w:hAnsi="Times New Roman" w:cs="Times New Roman"/>
                <w:sz w:val="24"/>
                <w:szCs w:val="28"/>
              </w:rPr>
              <w:t>Биология и ОБЖ</w:t>
            </w:r>
          </w:p>
        </w:tc>
        <w:tc>
          <w:tcPr>
            <w:tcW w:w="7676" w:type="dxa"/>
          </w:tcPr>
          <w:p w14:paraId="120BBE09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ОБЖ и физическая культура</w:t>
            </w:r>
          </w:p>
          <w:p w14:paraId="67860D46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Технология (мальчики), ОБЖ</w:t>
            </w:r>
          </w:p>
          <w:p w14:paraId="1CB82480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Технология (мальчики), физическая культура</w:t>
            </w:r>
          </w:p>
          <w:p w14:paraId="5F5D15D2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Технология (мальчики), черчение</w:t>
            </w:r>
          </w:p>
          <w:p w14:paraId="111AF288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нформатика и химия с технологией (мальчики)</w:t>
            </w:r>
          </w:p>
          <w:p w14:paraId="51D70BB2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  <w:p w14:paraId="41E87FA9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нформатика и ОБЖ с технологией</w:t>
            </w:r>
          </w:p>
        </w:tc>
      </w:tr>
    </w:tbl>
    <w:p w14:paraId="46C058B0" w14:textId="77777777" w:rsidR="006F0ACD" w:rsidRDefault="006F0ACD" w:rsidP="006F0ACD">
      <w:pPr>
        <w:jc w:val="right"/>
        <w:rPr>
          <w:sz w:val="28"/>
          <w:szCs w:val="28"/>
        </w:rPr>
      </w:pPr>
    </w:p>
    <w:p w14:paraId="5C172F4D" w14:textId="77777777" w:rsid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E953D" w14:textId="4933F821" w:rsidR="006F0ACD" w:rsidRPr="006F0ACD" w:rsidRDefault="006F0ACD" w:rsidP="006F0AC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Таблица_17._Потребность"/>
      <w:bookmarkEnd w:id="75"/>
      <w:r w:rsidRPr="006F0ACD">
        <w:rPr>
          <w:rFonts w:ascii="Times New Roman" w:hAnsi="Times New Roman" w:cs="Times New Roman"/>
          <w:color w:val="auto"/>
          <w:sz w:val="28"/>
          <w:szCs w:val="28"/>
        </w:rPr>
        <w:t xml:space="preserve">Таблица 17. Потребность в переподготовке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Pr="006F0ACD">
        <w:rPr>
          <w:rFonts w:ascii="Times New Roman" w:hAnsi="Times New Roman" w:cs="Times New Roman"/>
          <w:color w:val="auto"/>
          <w:sz w:val="28"/>
          <w:szCs w:val="28"/>
        </w:rPr>
        <w:t xml:space="preserve"> ИО</w:t>
      </w:r>
    </w:p>
    <w:tbl>
      <w:tblPr>
        <w:tblW w:w="7096" w:type="dxa"/>
        <w:jc w:val="center"/>
        <w:tblLook w:val="04A0" w:firstRow="1" w:lastRow="0" w:firstColumn="1" w:lastColumn="0" w:noHBand="0" w:noVBand="1"/>
      </w:tblPr>
      <w:tblGrid>
        <w:gridCol w:w="2594"/>
        <w:gridCol w:w="696"/>
        <w:gridCol w:w="696"/>
        <w:gridCol w:w="696"/>
        <w:gridCol w:w="696"/>
        <w:gridCol w:w="696"/>
        <w:gridCol w:w="1022"/>
      </w:tblGrid>
      <w:tr w:rsidR="006F0ACD" w:rsidRPr="004023E3" w14:paraId="302FCA79" w14:textId="77777777" w:rsidTr="009A6C85">
        <w:trPr>
          <w:trHeight w:val="733"/>
          <w:tblHeader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6B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Предметы школьного компонента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5C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Потребность в переподготовке</w:t>
            </w:r>
            <w:r>
              <w:rPr>
                <w:szCs w:val="28"/>
              </w:rPr>
              <w:t xml:space="preserve"> </w:t>
            </w:r>
            <w:r w:rsidRPr="004023E3">
              <w:rPr>
                <w:szCs w:val="28"/>
              </w:rPr>
              <w:t>(кол-во человек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B7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ИТОГО</w:t>
            </w:r>
          </w:p>
        </w:tc>
      </w:tr>
      <w:tr w:rsidR="006F0ACD" w:rsidRPr="004023E3" w14:paraId="396A87BE" w14:textId="77777777" w:rsidTr="009A6C85">
        <w:trPr>
          <w:trHeight w:val="300"/>
          <w:tblHeader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4DC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86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E6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D5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8E7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348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3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84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</w:p>
        </w:tc>
      </w:tr>
      <w:tr w:rsidR="006F0ACD" w:rsidRPr="004023E3" w14:paraId="07DF5914" w14:textId="77777777" w:rsidTr="009A6C85">
        <w:trPr>
          <w:trHeight w:val="300"/>
          <w:tblHeader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5D5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99D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8328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877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F78A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5242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81B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</w:t>
            </w:r>
          </w:p>
        </w:tc>
      </w:tr>
      <w:tr w:rsidR="006F0ACD" w:rsidRPr="004023E3" w14:paraId="70350B3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FBD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Начальная шко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CA4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227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021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4F2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19C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13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80</w:t>
            </w:r>
          </w:p>
        </w:tc>
      </w:tr>
      <w:tr w:rsidR="006F0ACD" w:rsidRPr="004023E3" w14:paraId="0ACBD971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3923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Русский язык и литера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CCC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D38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A47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0D5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D7F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C7A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45</w:t>
            </w:r>
          </w:p>
        </w:tc>
      </w:tr>
      <w:tr w:rsidR="006F0ACD" w:rsidRPr="004023E3" w14:paraId="701886F2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84B7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рус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30F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DDA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2CE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5D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C08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F9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1</w:t>
            </w:r>
          </w:p>
        </w:tc>
      </w:tr>
      <w:tr w:rsidR="006F0ACD" w:rsidRPr="004023E3" w14:paraId="2E3CEEF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D4B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Мате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6D5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873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E07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9FCA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DD71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CAC6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16</w:t>
            </w:r>
          </w:p>
        </w:tc>
      </w:tr>
      <w:tr w:rsidR="006F0ACD" w:rsidRPr="004023E3" w14:paraId="3FA02ED1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35D2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Исто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AD0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BDF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6CD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8B34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3198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6AB8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</w:t>
            </w:r>
          </w:p>
        </w:tc>
      </w:tr>
      <w:tr w:rsidR="006F0ACD" w:rsidRPr="004023E3" w14:paraId="52169852" w14:textId="77777777" w:rsidTr="009A6C85">
        <w:trPr>
          <w:trHeight w:val="6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E5A8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 xml:space="preserve">Только </w:t>
            </w:r>
            <w:r>
              <w:rPr>
                <w:szCs w:val="28"/>
              </w:rPr>
              <w:t>о</w:t>
            </w:r>
            <w:r w:rsidRPr="004023E3">
              <w:rPr>
                <w:szCs w:val="28"/>
              </w:rPr>
              <w:t xml:space="preserve">бществознание (вкл. </w:t>
            </w:r>
            <w:r>
              <w:rPr>
                <w:szCs w:val="28"/>
              </w:rPr>
              <w:t>э</w:t>
            </w:r>
            <w:r w:rsidRPr="004023E3">
              <w:rPr>
                <w:szCs w:val="28"/>
              </w:rPr>
              <w:t>кономику и право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672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061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0EF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E3AE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67EA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63C5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</w:t>
            </w:r>
          </w:p>
        </w:tc>
      </w:tr>
      <w:tr w:rsidR="006F0ACD" w:rsidRPr="004023E3" w14:paraId="6E310EA4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6824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стория и обществозн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0B9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6F0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1F9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762C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4AA6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B24D7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6</w:t>
            </w:r>
          </w:p>
        </w:tc>
      </w:tr>
      <w:tr w:rsidR="006F0ACD" w:rsidRPr="004023E3" w14:paraId="5CB9A9A1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8EC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Физика и астроно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5DF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7A3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4D4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D403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6146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9FF72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6</w:t>
            </w:r>
          </w:p>
        </w:tc>
      </w:tr>
      <w:tr w:rsidR="006F0ACD" w:rsidRPr="004023E3" w14:paraId="3AF7A83A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70EF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физ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6CC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9E2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57E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FA1F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650C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5FBB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1</w:t>
            </w:r>
          </w:p>
        </w:tc>
      </w:tr>
      <w:tr w:rsidR="006F0ACD" w:rsidRPr="004023E3" w14:paraId="7BE680E6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8AB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астроно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746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D4B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FC0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94AB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395E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AE02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4</w:t>
            </w:r>
          </w:p>
        </w:tc>
      </w:tr>
      <w:tr w:rsidR="006F0ACD" w:rsidRPr="004023E3" w14:paraId="71EA3A9E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E8FF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Хи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589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1B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EA7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2E66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D5A8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737F3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4</w:t>
            </w:r>
          </w:p>
        </w:tc>
      </w:tr>
      <w:tr w:rsidR="006F0ACD" w:rsidRPr="004023E3" w14:paraId="1545EA6D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BB54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Би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6FF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1B0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6E0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EBD6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488E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5157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7</w:t>
            </w:r>
          </w:p>
        </w:tc>
      </w:tr>
      <w:tr w:rsidR="006F0ACD" w:rsidRPr="004023E3" w14:paraId="59FC7745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09CD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Ге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CBC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3DA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78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2B0F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AB82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CA79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2</w:t>
            </w:r>
          </w:p>
        </w:tc>
      </w:tr>
      <w:tr w:rsidR="006F0ACD" w:rsidRPr="004023E3" w14:paraId="5EA4116A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0CF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ностранные язы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70D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F58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FFB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9770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93CB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9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9F54A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86</w:t>
            </w:r>
          </w:p>
        </w:tc>
      </w:tr>
      <w:tr w:rsidR="006F0ACD" w:rsidRPr="004023E3" w14:paraId="78EA9653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012C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E3E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01F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F2D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D26B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274A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1D30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2</w:t>
            </w:r>
          </w:p>
        </w:tc>
      </w:tr>
      <w:tr w:rsidR="006F0ACD" w:rsidRPr="004023E3" w14:paraId="106F742F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F0F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ехнология (девоч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863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5B7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F27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FF5E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998F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E848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5</w:t>
            </w:r>
          </w:p>
        </w:tc>
      </w:tr>
      <w:tr w:rsidR="006F0ACD" w:rsidRPr="004023E3" w14:paraId="4977E87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DE9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ехнология (мальчи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CAC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12A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320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3968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1A9C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2C1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4</w:t>
            </w:r>
          </w:p>
        </w:tc>
      </w:tr>
      <w:tr w:rsidR="006F0ACD" w:rsidRPr="004023E3" w14:paraId="7E8F6D6C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0336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Музы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EA4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D64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DFC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B8C2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D3F8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A6206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2</w:t>
            </w:r>
          </w:p>
        </w:tc>
      </w:tr>
      <w:tr w:rsidR="006F0ACD" w:rsidRPr="004023E3" w14:paraId="01F4D75D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C1F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ЗО и рис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0D8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EA1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1E3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5F89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F221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C50C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9</w:t>
            </w:r>
          </w:p>
        </w:tc>
      </w:tr>
      <w:tr w:rsidR="006F0ACD" w:rsidRPr="004023E3" w14:paraId="0AE2DD09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CD2D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Чер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F3C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DBD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A92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B1D8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8444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4363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36</w:t>
            </w:r>
          </w:p>
        </w:tc>
      </w:tr>
      <w:tr w:rsidR="006F0ACD" w:rsidRPr="004023E3" w14:paraId="40B36483" w14:textId="77777777" w:rsidTr="009A6C85">
        <w:trPr>
          <w:trHeight w:val="6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569C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Родной (нерусский) язык и литература (указать како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609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A49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2AA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FEA3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82E4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F591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</w:t>
            </w:r>
          </w:p>
        </w:tc>
      </w:tr>
      <w:tr w:rsidR="006F0ACD" w:rsidRPr="004023E3" w14:paraId="78968C13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CF3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нформатика и ИК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80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DAD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49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791A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B436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5A5C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4</w:t>
            </w:r>
          </w:p>
        </w:tc>
      </w:tr>
      <w:tr w:rsidR="006F0ACD" w:rsidRPr="004023E3" w14:paraId="37D8A03D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B69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Робототехн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1BF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D3C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8B1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B2A5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3847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EDE1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2</w:t>
            </w:r>
          </w:p>
        </w:tc>
      </w:tr>
      <w:tr w:rsidR="006F0ACD" w:rsidRPr="004023E3" w14:paraId="77E75B9A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134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ОБЖ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AA2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F48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049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E7F0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B3B4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0A0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80</w:t>
            </w:r>
          </w:p>
        </w:tc>
      </w:tr>
      <w:tr w:rsidR="006F0ACD" w:rsidRPr="004023E3" w14:paraId="5618B892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1CB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Эк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5A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80F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2AC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DB97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1C10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73AD5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</w:t>
            </w:r>
          </w:p>
        </w:tc>
      </w:tr>
      <w:tr w:rsidR="006F0ACD" w:rsidRPr="004023E3" w14:paraId="46B512F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A5E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Социальный педаг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BE0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D8F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BEC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35E2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F450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D42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7</w:t>
            </w:r>
          </w:p>
        </w:tc>
      </w:tr>
      <w:tr w:rsidR="006F0ACD" w:rsidRPr="004023E3" w14:paraId="2EF76A43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55D0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Педагог-психол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E7D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CA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5AA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E32E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4A20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26D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31</w:t>
            </w:r>
          </w:p>
        </w:tc>
      </w:tr>
      <w:tr w:rsidR="006F0ACD" w:rsidRPr="004023E3" w14:paraId="1B44DA6A" w14:textId="77777777" w:rsidTr="009A6C85">
        <w:trPr>
          <w:trHeight w:val="540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4B469D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4D9E0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7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B501A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0C846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E41755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03F240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552A4E" w14:textId="77777777" w:rsidR="006F0ACD" w:rsidRPr="004023E3" w:rsidRDefault="006F0ACD" w:rsidP="009A6C85">
            <w:pPr>
              <w:jc w:val="center"/>
              <w:rPr>
                <w:b/>
                <w:bCs/>
                <w:szCs w:val="28"/>
              </w:rPr>
            </w:pPr>
            <w:r w:rsidRPr="004023E3">
              <w:rPr>
                <w:b/>
                <w:bCs/>
                <w:szCs w:val="28"/>
              </w:rPr>
              <w:t>1560</w:t>
            </w:r>
          </w:p>
        </w:tc>
      </w:tr>
    </w:tbl>
    <w:p w14:paraId="6183AB1F" w14:textId="77777777" w:rsidR="006F0ACD" w:rsidRDefault="006F0ACD" w:rsidP="00206943"/>
    <w:p w14:paraId="36D815FA" w14:textId="77777777" w:rsidR="006F0ACD" w:rsidRPr="006F0ACD" w:rsidRDefault="006F0ACD" w:rsidP="006F0AC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Таблица_18._Кадровая"/>
      <w:bookmarkEnd w:id="76"/>
      <w:r w:rsidRPr="006F0ACD">
        <w:rPr>
          <w:rFonts w:ascii="Times New Roman" w:hAnsi="Times New Roman" w:cs="Times New Roman"/>
          <w:color w:val="auto"/>
          <w:sz w:val="28"/>
          <w:szCs w:val="28"/>
        </w:rPr>
        <w:t>Таблица 18. Кадровая потребность в переподготовке специалистов организаций СПО</w:t>
      </w:r>
    </w:p>
    <w:tbl>
      <w:tblPr>
        <w:tblW w:w="7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696"/>
        <w:gridCol w:w="696"/>
        <w:gridCol w:w="696"/>
        <w:gridCol w:w="696"/>
        <w:gridCol w:w="696"/>
        <w:gridCol w:w="1089"/>
      </w:tblGrid>
      <w:tr w:rsidR="006F0ACD" w:rsidRPr="00634C99" w14:paraId="662703F9" w14:textId="77777777" w:rsidTr="009A6C85">
        <w:trPr>
          <w:trHeight w:val="1905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1ACFE8D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</w:t>
            </w:r>
          </w:p>
        </w:tc>
        <w:tc>
          <w:tcPr>
            <w:tcW w:w="3480" w:type="dxa"/>
            <w:gridSpan w:val="5"/>
            <w:shd w:val="clear" w:color="auto" w:fill="auto"/>
            <w:vAlign w:val="center"/>
            <w:hideMark/>
          </w:tcPr>
          <w:p w14:paraId="3523815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Потребность в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(кол-во человек)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  <w:hideMark/>
          </w:tcPr>
          <w:p w14:paraId="2E25407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F0ACD" w:rsidRPr="00634C99" w14:paraId="51A11D9F" w14:textId="77777777" w:rsidTr="009A6C85">
        <w:trPr>
          <w:trHeight w:val="300"/>
          <w:tblHeader/>
        </w:trPr>
        <w:tc>
          <w:tcPr>
            <w:tcW w:w="2730" w:type="dxa"/>
            <w:shd w:val="clear" w:color="auto" w:fill="auto"/>
            <w:vAlign w:val="bottom"/>
            <w:hideMark/>
          </w:tcPr>
          <w:p w14:paraId="01D0532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011F381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B75F87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D8895A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19E3DE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476888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C81FBAD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F0ACD" w:rsidRPr="00634C99" w14:paraId="072C3A5C" w14:textId="77777777" w:rsidTr="009A6C85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</w:tcPr>
          <w:p w14:paraId="2CFA4DAE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982DBCA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C36841D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771B0F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55F614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2CE18C3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</w:tcPr>
          <w:p w14:paraId="0798ACDC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F0ACD" w:rsidRPr="00634C99" w14:paraId="4A8647E3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46C7850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F46704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C4EF3E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EF5B6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9255B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EEF22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39CB624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12A0B75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1C80A03D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9016A9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C2045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2D919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371DC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57F3A6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5CF08810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1F108F92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AA54850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1D3ED2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A3D743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A1333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374DE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DB561B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5272F43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ACD" w:rsidRPr="00634C99" w14:paraId="68EBD428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59608B7C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7D3FDC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ABB53B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F879BE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75A40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C22344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73B4C52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0ACD" w:rsidRPr="00634C99" w14:paraId="0565154A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A36F1BA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8E4355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5DE994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7AC0B3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E38356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66394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25B0A98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0ACD" w:rsidRPr="00634C99" w14:paraId="3744B420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11EE588E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FC7FA8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5E3F18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B6918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AF8CF3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314FA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0CC9DD8A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0ACD" w:rsidRPr="00634C99" w14:paraId="71236818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61BF03EB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06357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13E3A6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5333F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1FE886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C42EF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1D4B69B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6B2E045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765D6005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739910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7DCB6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F2079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A1AE4F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CF4DF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FEE11CE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ACD" w:rsidRPr="00634C99" w14:paraId="46A378E6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5F689AA0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00C8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07E2C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193EBB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C7D72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796BC8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CCC59F1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0ACD" w:rsidRPr="00634C99" w14:paraId="24055A7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0861DD4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D71EE5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6D05BE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61F1B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83336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E56DCA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55C6115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67A05DEE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7C6B6588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23135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AA7B2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A42582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E3C049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87FDF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2F2633D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F0ACD" w:rsidRPr="00634C99" w14:paraId="6E9C0F1C" w14:textId="77777777" w:rsidTr="009A6C85">
        <w:trPr>
          <w:trHeight w:val="420"/>
        </w:trPr>
        <w:tc>
          <w:tcPr>
            <w:tcW w:w="2730" w:type="dxa"/>
            <w:shd w:val="clear" w:color="auto" w:fill="auto"/>
            <w:vAlign w:val="bottom"/>
            <w:hideMark/>
          </w:tcPr>
          <w:p w14:paraId="0E405997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B9BF6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1F1ED6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92D475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9175E1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080EDF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2D353E19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0ACD" w:rsidRPr="00634C99" w14:paraId="3B46F29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73FC90B1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47C95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02FB5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972484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04B7A5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AA0944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4D651E44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F0ACD" w:rsidRPr="00634C99" w14:paraId="17BC9063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2BD472AD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4034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A19FBC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1DD542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F1C82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098B9F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0E240AB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0FB07C87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7FBE16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02480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3918C0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1B4F84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A678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B58F2B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3E63A4A7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F0ACD" w:rsidRPr="00634C99" w14:paraId="15C4CE36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00A60311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D0433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FB097D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BDCAC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190CA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06829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0CD79C1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ACD" w:rsidRPr="00634C99" w14:paraId="0ADF53D0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A27B314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00DC85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CC067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D2151B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24963D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48871D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4184488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0ACD" w:rsidRPr="00634C99" w14:paraId="476B6CB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49F143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D6C6D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B97DA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95601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C95439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4F499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DC69C69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ACD" w:rsidRPr="00634C99" w14:paraId="56AF3998" w14:textId="77777777" w:rsidTr="009A6C85">
        <w:trPr>
          <w:trHeight w:val="615"/>
        </w:trPr>
        <w:tc>
          <w:tcPr>
            <w:tcW w:w="2730" w:type="dxa"/>
            <w:shd w:val="clear" w:color="auto" w:fill="auto"/>
            <w:vAlign w:val="bottom"/>
            <w:hideMark/>
          </w:tcPr>
          <w:p w14:paraId="7F35A89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Информатика и ИКТ в проф.деятельност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8910D4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FB762F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95D69F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B6EB5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76F54C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45152167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F0ACD" w:rsidRPr="00634C99" w14:paraId="2B2BF01A" w14:textId="77777777" w:rsidTr="009A6C85">
        <w:trPr>
          <w:trHeight w:val="615"/>
        </w:trPr>
        <w:tc>
          <w:tcPr>
            <w:tcW w:w="2730" w:type="dxa"/>
            <w:shd w:val="clear" w:color="auto" w:fill="auto"/>
            <w:vAlign w:val="bottom"/>
            <w:hideMark/>
          </w:tcPr>
          <w:p w14:paraId="1B41598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Дисциплины  профессионального учебного цикл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513892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982389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3C30B39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924CE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39DAA9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32A626D1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6F0ACD" w:rsidRPr="00634C99" w14:paraId="79C46CC4" w14:textId="77777777" w:rsidTr="009A6C85">
        <w:trPr>
          <w:trHeight w:val="615"/>
        </w:trPr>
        <w:tc>
          <w:tcPr>
            <w:tcW w:w="2730" w:type="dxa"/>
            <w:shd w:val="clear" w:color="auto" w:fill="auto"/>
            <w:vAlign w:val="bottom"/>
            <w:hideMark/>
          </w:tcPr>
          <w:p w14:paraId="4FA6D68F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E81FFD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C41D24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2C8D1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C2E688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B6CD87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9B90367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F0ACD" w:rsidRPr="00634C99" w14:paraId="576AC099" w14:textId="77777777" w:rsidTr="009A6C85">
        <w:trPr>
          <w:trHeight w:val="278"/>
        </w:trPr>
        <w:tc>
          <w:tcPr>
            <w:tcW w:w="2730" w:type="dxa"/>
            <w:shd w:val="clear" w:color="auto" w:fill="BFBFBF" w:themeFill="background1" w:themeFillShade="BF"/>
            <w:vAlign w:val="bottom"/>
            <w:hideMark/>
          </w:tcPr>
          <w:p w14:paraId="7F8DA00C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7741EE8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3767DEB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26D73B0B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2A00C97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7B3CF9F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  <w:hideMark/>
          </w:tcPr>
          <w:p w14:paraId="6D4DA974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</w:tc>
      </w:tr>
    </w:tbl>
    <w:p w14:paraId="356B985B" w14:textId="77777777" w:rsidR="006F0ACD" w:rsidRPr="008F0597" w:rsidRDefault="006F0ACD" w:rsidP="006F0ACD"/>
    <w:p w14:paraId="03B44C19" w14:textId="77777777" w:rsidR="006F0ACD" w:rsidRPr="00206943" w:rsidRDefault="006F0ACD" w:rsidP="00206943"/>
    <w:sectPr w:rsidR="006F0ACD" w:rsidRPr="00206943" w:rsidSect="002069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A3508" w14:textId="77777777" w:rsidR="00EE72B9" w:rsidRDefault="00EE72B9" w:rsidP="00533D1D">
      <w:r>
        <w:separator/>
      </w:r>
    </w:p>
  </w:endnote>
  <w:endnote w:type="continuationSeparator" w:id="0">
    <w:p w14:paraId="14436937" w14:textId="77777777" w:rsidR="00EE72B9" w:rsidRDefault="00EE72B9" w:rsidP="0053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EEB6" w14:textId="77777777" w:rsidR="00EE72B9" w:rsidRDefault="00EE72B9" w:rsidP="00533D1D">
      <w:r>
        <w:separator/>
      </w:r>
    </w:p>
  </w:footnote>
  <w:footnote w:type="continuationSeparator" w:id="0">
    <w:p w14:paraId="105F675A" w14:textId="77777777" w:rsidR="00EE72B9" w:rsidRDefault="00EE72B9" w:rsidP="00533D1D">
      <w:r>
        <w:continuationSeparator/>
      </w:r>
    </w:p>
  </w:footnote>
  <w:footnote w:id="1">
    <w:p w14:paraId="390EF592" w14:textId="77777777" w:rsidR="00EE72B9" w:rsidRDefault="00EE72B9" w:rsidP="00D151AD">
      <w:pPr>
        <w:pStyle w:val="af4"/>
      </w:pPr>
      <w:r>
        <w:rPr>
          <w:rStyle w:val="af6"/>
        </w:rPr>
        <w:footnoteRef/>
      </w:r>
      <w:r>
        <w:t xml:space="preserve"> На первое декабря 2018 г. в городе Саянске 7 школ, в 2019 г. первого сентября планируется открытие еще одной школ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00443"/>
      <w:docPartObj>
        <w:docPartGallery w:val="Page Numbers (Top of Page)"/>
        <w:docPartUnique/>
      </w:docPartObj>
    </w:sdtPr>
    <w:sdtEndPr/>
    <w:sdtContent>
      <w:p w14:paraId="01EB5829" w14:textId="4D7E1581" w:rsidR="00EE72B9" w:rsidRDefault="00EE72B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8B">
          <w:rPr>
            <w:noProof/>
          </w:rPr>
          <w:t>2</w:t>
        </w:r>
        <w:r>
          <w:fldChar w:fldCharType="end"/>
        </w:r>
      </w:p>
    </w:sdtContent>
  </w:sdt>
  <w:p w14:paraId="3CA1DAA3" w14:textId="77777777" w:rsidR="00EE72B9" w:rsidRDefault="00EE72B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BF2"/>
    <w:multiLevelType w:val="hybridMultilevel"/>
    <w:tmpl w:val="1A7A1C20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F9A"/>
    <w:multiLevelType w:val="hybridMultilevel"/>
    <w:tmpl w:val="C36A2A4E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46D45"/>
    <w:multiLevelType w:val="hybridMultilevel"/>
    <w:tmpl w:val="6BBA240E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861"/>
    <w:multiLevelType w:val="hybridMultilevel"/>
    <w:tmpl w:val="FED6FD30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612C6"/>
    <w:multiLevelType w:val="hybridMultilevel"/>
    <w:tmpl w:val="E8E2D2F0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1A4"/>
    <w:multiLevelType w:val="hybridMultilevel"/>
    <w:tmpl w:val="F2B22D44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D24"/>
    <w:multiLevelType w:val="hybridMultilevel"/>
    <w:tmpl w:val="48CAFEA8"/>
    <w:lvl w:ilvl="0" w:tplc="04190011">
      <w:start w:val="1"/>
      <w:numFmt w:val="decimal"/>
      <w:lvlText w:val="%1)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" w15:restartNumberingAfterBreak="0">
    <w:nsid w:val="18244D92"/>
    <w:multiLevelType w:val="hybridMultilevel"/>
    <w:tmpl w:val="36780234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3128E3"/>
    <w:multiLevelType w:val="hybridMultilevel"/>
    <w:tmpl w:val="97B44F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23016"/>
    <w:multiLevelType w:val="hybridMultilevel"/>
    <w:tmpl w:val="D37CF942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E65EE"/>
    <w:multiLevelType w:val="hybridMultilevel"/>
    <w:tmpl w:val="76BED578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F62D15"/>
    <w:multiLevelType w:val="hybridMultilevel"/>
    <w:tmpl w:val="866C3FFE"/>
    <w:lvl w:ilvl="0" w:tplc="910614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91A5A9C"/>
    <w:multiLevelType w:val="hybridMultilevel"/>
    <w:tmpl w:val="BD4CAAAA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B03"/>
    <w:multiLevelType w:val="hybridMultilevel"/>
    <w:tmpl w:val="3C166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07A16"/>
    <w:multiLevelType w:val="hybridMultilevel"/>
    <w:tmpl w:val="F078C370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17002"/>
    <w:multiLevelType w:val="hybridMultilevel"/>
    <w:tmpl w:val="8B363E0A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B2BAB"/>
    <w:multiLevelType w:val="hybridMultilevel"/>
    <w:tmpl w:val="F98AB6CA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F4368C"/>
    <w:multiLevelType w:val="hybridMultilevel"/>
    <w:tmpl w:val="9B4A0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15E97"/>
    <w:multiLevelType w:val="hybridMultilevel"/>
    <w:tmpl w:val="FCC01D10"/>
    <w:lvl w:ilvl="0" w:tplc="2BD275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B982405"/>
    <w:multiLevelType w:val="hybridMultilevel"/>
    <w:tmpl w:val="34180C1E"/>
    <w:lvl w:ilvl="0" w:tplc="2BD27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C02B4E"/>
    <w:multiLevelType w:val="hybridMultilevel"/>
    <w:tmpl w:val="046AAF78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199E"/>
    <w:multiLevelType w:val="hybridMultilevel"/>
    <w:tmpl w:val="FD4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72A"/>
    <w:multiLevelType w:val="hybridMultilevel"/>
    <w:tmpl w:val="B3A2F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C90DD7"/>
    <w:multiLevelType w:val="hybridMultilevel"/>
    <w:tmpl w:val="2FC87352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20053C"/>
    <w:multiLevelType w:val="hybridMultilevel"/>
    <w:tmpl w:val="5700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3744"/>
    <w:multiLevelType w:val="hybridMultilevel"/>
    <w:tmpl w:val="D6B694E0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1DD8"/>
    <w:multiLevelType w:val="hybridMultilevel"/>
    <w:tmpl w:val="3216FF1C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F55693"/>
    <w:multiLevelType w:val="hybridMultilevel"/>
    <w:tmpl w:val="FAE01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B5087"/>
    <w:multiLevelType w:val="hybridMultilevel"/>
    <w:tmpl w:val="37A4E6EE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22"/>
  </w:num>
  <w:num w:numId="5">
    <w:abstractNumId w:val="27"/>
  </w:num>
  <w:num w:numId="6">
    <w:abstractNumId w:val="17"/>
  </w:num>
  <w:num w:numId="7">
    <w:abstractNumId w:val="20"/>
  </w:num>
  <w:num w:numId="8">
    <w:abstractNumId w:val="19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28"/>
  </w:num>
  <w:num w:numId="14">
    <w:abstractNumId w:val="9"/>
  </w:num>
  <w:num w:numId="15">
    <w:abstractNumId w:val="23"/>
  </w:num>
  <w:num w:numId="16">
    <w:abstractNumId w:val="26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15"/>
  </w:num>
  <w:num w:numId="22">
    <w:abstractNumId w:val="11"/>
  </w:num>
  <w:num w:numId="23">
    <w:abstractNumId w:val="14"/>
  </w:num>
  <w:num w:numId="24">
    <w:abstractNumId w:val="2"/>
  </w:num>
  <w:num w:numId="25">
    <w:abstractNumId w:val="5"/>
  </w:num>
  <w:num w:numId="26">
    <w:abstractNumId w:val="24"/>
  </w:num>
  <w:num w:numId="27">
    <w:abstractNumId w:val="25"/>
  </w:num>
  <w:num w:numId="28">
    <w:abstractNumId w:val="18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BD"/>
    <w:rsid w:val="00000BF8"/>
    <w:rsid w:val="00005BDA"/>
    <w:rsid w:val="00016953"/>
    <w:rsid w:val="000205A3"/>
    <w:rsid w:val="000223EE"/>
    <w:rsid w:val="00026ED9"/>
    <w:rsid w:val="00045AAE"/>
    <w:rsid w:val="00060107"/>
    <w:rsid w:val="000827CB"/>
    <w:rsid w:val="00084D41"/>
    <w:rsid w:val="00094E0E"/>
    <w:rsid w:val="000953B4"/>
    <w:rsid w:val="00096E0B"/>
    <w:rsid w:val="000A2223"/>
    <w:rsid w:val="000B1527"/>
    <w:rsid w:val="000C1CC0"/>
    <w:rsid w:val="000C4875"/>
    <w:rsid w:val="000C4C24"/>
    <w:rsid w:val="000C4DE4"/>
    <w:rsid w:val="000E1866"/>
    <w:rsid w:val="000E33C4"/>
    <w:rsid w:val="00100FAA"/>
    <w:rsid w:val="00111392"/>
    <w:rsid w:val="00111762"/>
    <w:rsid w:val="00115779"/>
    <w:rsid w:val="001240DE"/>
    <w:rsid w:val="00144CF4"/>
    <w:rsid w:val="00146A3E"/>
    <w:rsid w:val="00160D95"/>
    <w:rsid w:val="00160FF9"/>
    <w:rsid w:val="001612C8"/>
    <w:rsid w:val="00166684"/>
    <w:rsid w:val="001667C9"/>
    <w:rsid w:val="00171101"/>
    <w:rsid w:val="001742D2"/>
    <w:rsid w:val="001864EC"/>
    <w:rsid w:val="001A7B86"/>
    <w:rsid w:val="001C50D3"/>
    <w:rsid w:val="001E77CE"/>
    <w:rsid w:val="001F56A7"/>
    <w:rsid w:val="00204B3F"/>
    <w:rsid w:val="00206943"/>
    <w:rsid w:val="002215CC"/>
    <w:rsid w:val="002248C3"/>
    <w:rsid w:val="0023577E"/>
    <w:rsid w:val="00235BE3"/>
    <w:rsid w:val="00237D7B"/>
    <w:rsid w:val="002450E0"/>
    <w:rsid w:val="002676E0"/>
    <w:rsid w:val="00271EA2"/>
    <w:rsid w:val="00273CF1"/>
    <w:rsid w:val="00276BCD"/>
    <w:rsid w:val="00282F3E"/>
    <w:rsid w:val="002849CA"/>
    <w:rsid w:val="00292F84"/>
    <w:rsid w:val="002A42E7"/>
    <w:rsid w:val="002A587D"/>
    <w:rsid w:val="002A737A"/>
    <w:rsid w:val="002B1E45"/>
    <w:rsid w:val="002B2AD1"/>
    <w:rsid w:val="002C1A66"/>
    <w:rsid w:val="002C32C1"/>
    <w:rsid w:val="002D2B33"/>
    <w:rsid w:val="002D7736"/>
    <w:rsid w:val="002F2137"/>
    <w:rsid w:val="002F709C"/>
    <w:rsid w:val="002F7722"/>
    <w:rsid w:val="002F7F82"/>
    <w:rsid w:val="00300803"/>
    <w:rsid w:val="0031411D"/>
    <w:rsid w:val="00315E7D"/>
    <w:rsid w:val="00316CED"/>
    <w:rsid w:val="00317E83"/>
    <w:rsid w:val="0032029C"/>
    <w:rsid w:val="003311D9"/>
    <w:rsid w:val="003431FC"/>
    <w:rsid w:val="00351A5D"/>
    <w:rsid w:val="003577BD"/>
    <w:rsid w:val="003622E0"/>
    <w:rsid w:val="003628FB"/>
    <w:rsid w:val="00365FCB"/>
    <w:rsid w:val="00372D12"/>
    <w:rsid w:val="00383538"/>
    <w:rsid w:val="00385A65"/>
    <w:rsid w:val="0038668A"/>
    <w:rsid w:val="00392470"/>
    <w:rsid w:val="003A42A2"/>
    <w:rsid w:val="003B671D"/>
    <w:rsid w:val="003D6A43"/>
    <w:rsid w:val="003E588F"/>
    <w:rsid w:val="003E6B3C"/>
    <w:rsid w:val="003F2908"/>
    <w:rsid w:val="003F299E"/>
    <w:rsid w:val="003F4FA7"/>
    <w:rsid w:val="003F5C07"/>
    <w:rsid w:val="004023E3"/>
    <w:rsid w:val="00411086"/>
    <w:rsid w:val="00411775"/>
    <w:rsid w:val="00416180"/>
    <w:rsid w:val="00423082"/>
    <w:rsid w:val="00427EEC"/>
    <w:rsid w:val="004305EA"/>
    <w:rsid w:val="0043626A"/>
    <w:rsid w:val="00443E69"/>
    <w:rsid w:val="004453D6"/>
    <w:rsid w:val="00446929"/>
    <w:rsid w:val="00453279"/>
    <w:rsid w:val="00457D5D"/>
    <w:rsid w:val="00460023"/>
    <w:rsid w:val="0047146B"/>
    <w:rsid w:val="00491454"/>
    <w:rsid w:val="004C57DA"/>
    <w:rsid w:val="004D2F54"/>
    <w:rsid w:val="004D5EA1"/>
    <w:rsid w:val="004F6D80"/>
    <w:rsid w:val="00520E9D"/>
    <w:rsid w:val="00524AA5"/>
    <w:rsid w:val="00533D1D"/>
    <w:rsid w:val="00537CCE"/>
    <w:rsid w:val="00546DAB"/>
    <w:rsid w:val="00550611"/>
    <w:rsid w:val="00552FBD"/>
    <w:rsid w:val="00580C02"/>
    <w:rsid w:val="0058143F"/>
    <w:rsid w:val="005A01AA"/>
    <w:rsid w:val="005A3694"/>
    <w:rsid w:val="005A6E4D"/>
    <w:rsid w:val="005D085F"/>
    <w:rsid w:val="005E6D4E"/>
    <w:rsid w:val="005F3CB4"/>
    <w:rsid w:val="00604278"/>
    <w:rsid w:val="006123C2"/>
    <w:rsid w:val="006137E3"/>
    <w:rsid w:val="006227FE"/>
    <w:rsid w:val="00625076"/>
    <w:rsid w:val="00626A58"/>
    <w:rsid w:val="00636F67"/>
    <w:rsid w:val="00642F37"/>
    <w:rsid w:val="00646B25"/>
    <w:rsid w:val="00650AE1"/>
    <w:rsid w:val="00660692"/>
    <w:rsid w:val="00662FDC"/>
    <w:rsid w:val="00665EC4"/>
    <w:rsid w:val="00670960"/>
    <w:rsid w:val="006A1CB8"/>
    <w:rsid w:val="006B28DA"/>
    <w:rsid w:val="006C4E41"/>
    <w:rsid w:val="006C536A"/>
    <w:rsid w:val="006C6B22"/>
    <w:rsid w:val="006D012C"/>
    <w:rsid w:val="006D30C4"/>
    <w:rsid w:val="006F0AB2"/>
    <w:rsid w:val="006F0ACD"/>
    <w:rsid w:val="006F7D83"/>
    <w:rsid w:val="00702358"/>
    <w:rsid w:val="0070477C"/>
    <w:rsid w:val="00705782"/>
    <w:rsid w:val="007061C4"/>
    <w:rsid w:val="007177E2"/>
    <w:rsid w:val="007378D7"/>
    <w:rsid w:val="0075428B"/>
    <w:rsid w:val="00765033"/>
    <w:rsid w:val="007743F3"/>
    <w:rsid w:val="00774F5F"/>
    <w:rsid w:val="00780874"/>
    <w:rsid w:val="00782932"/>
    <w:rsid w:val="007A14EC"/>
    <w:rsid w:val="007A3AA1"/>
    <w:rsid w:val="007B52A0"/>
    <w:rsid w:val="007B5F7D"/>
    <w:rsid w:val="007B6A2F"/>
    <w:rsid w:val="007C35A8"/>
    <w:rsid w:val="007C39F5"/>
    <w:rsid w:val="007D026D"/>
    <w:rsid w:val="007D6951"/>
    <w:rsid w:val="007E71FF"/>
    <w:rsid w:val="007F001D"/>
    <w:rsid w:val="007F0A20"/>
    <w:rsid w:val="00801055"/>
    <w:rsid w:val="00805552"/>
    <w:rsid w:val="0082138F"/>
    <w:rsid w:val="008253FB"/>
    <w:rsid w:val="00833B86"/>
    <w:rsid w:val="00834134"/>
    <w:rsid w:val="008444DB"/>
    <w:rsid w:val="00854238"/>
    <w:rsid w:val="00864BA1"/>
    <w:rsid w:val="008670AC"/>
    <w:rsid w:val="00872301"/>
    <w:rsid w:val="00874B27"/>
    <w:rsid w:val="00883D71"/>
    <w:rsid w:val="00885225"/>
    <w:rsid w:val="00892063"/>
    <w:rsid w:val="00894603"/>
    <w:rsid w:val="00894FFC"/>
    <w:rsid w:val="008A0C3D"/>
    <w:rsid w:val="008A4716"/>
    <w:rsid w:val="008C5B67"/>
    <w:rsid w:val="008D7663"/>
    <w:rsid w:val="008E021A"/>
    <w:rsid w:val="008F292A"/>
    <w:rsid w:val="008F3059"/>
    <w:rsid w:val="00903CC4"/>
    <w:rsid w:val="00905574"/>
    <w:rsid w:val="00931A7A"/>
    <w:rsid w:val="00937D96"/>
    <w:rsid w:val="009459C8"/>
    <w:rsid w:val="00961116"/>
    <w:rsid w:val="009629F8"/>
    <w:rsid w:val="00971F98"/>
    <w:rsid w:val="00973FF2"/>
    <w:rsid w:val="00982349"/>
    <w:rsid w:val="009841F4"/>
    <w:rsid w:val="009857BE"/>
    <w:rsid w:val="009974C0"/>
    <w:rsid w:val="009A57C1"/>
    <w:rsid w:val="009A6C85"/>
    <w:rsid w:val="009B15FC"/>
    <w:rsid w:val="009B48BF"/>
    <w:rsid w:val="009C3303"/>
    <w:rsid w:val="009D49FB"/>
    <w:rsid w:val="009D65B8"/>
    <w:rsid w:val="009F2D20"/>
    <w:rsid w:val="00A00B75"/>
    <w:rsid w:val="00A015DA"/>
    <w:rsid w:val="00A24BCB"/>
    <w:rsid w:val="00A3348E"/>
    <w:rsid w:val="00A3616F"/>
    <w:rsid w:val="00A46DAB"/>
    <w:rsid w:val="00A50A68"/>
    <w:rsid w:val="00A547E4"/>
    <w:rsid w:val="00A5653E"/>
    <w:rsid w:val="00A664E1"/>
    <w:rsid w:val="00A86264"/>
    <w:rsid w:val="00A97339"/>
    <w:rsid w:val="00AA1A20"/>
    <w:rsid w:val="00AA5EFB"/>
    <w:rsid w:val="00AB1E63"/>
    <w:rsid w:val="00AB5A4E"/>
    <w:rsid w:val="00AC262E"/>
    <w:rsid w:val="00AD13B1"/>
    <w:rsid w:val="00AD291E"/>
    <w:rsid w:val="00AE3213"/>
    <w:rsid w:val="00AE553F"/>
    <w:rsid w:val="00AE639A"/>
    <w:rsid w:val="00AE74D3"/>
    <w:rsid w:val="00AF048D"/>
    <w:rsid w:val="00AF0E70"/>
    <w:rsid w:val="00AF397A"/>
    <w:rsid w:val="00AF6793"/>
    <w:rsid w:val="00B10922"/>
    <w:rsid w:val="00B12896"/>
    <w:rsid w:val="00B16636"/>
    <w:rsid w:val="00B3006E"/>
    <w:rsid w:val="00B32BCE"/>
    <w:rsid w:val="00B42616"/>
    <w:rsid w:val="00B47EE5"/>
    <w:rsid w:val="00B56E4B"/>
    <w:rsid w:val="00B7531C"/>
    <w:rsid w:val="00BA7E9B"/>
    <w:rsid w:val="00BB215B"/>
    <w:rsid w:val="00BC2CDB"/>
    <w:rsid w:val="00BC78C0"/>
    <w:rsid w:val="00BD2EA4"/>
    <w:rsid w:val="00BE5E8A"/>
    <w:rsid w:val="00BE73D8"/>
    <w:rsid w:val="00C17F12"/>
    <w:rsid w:val="00C24B26"/>
    <w:rsid w:val="00C250D1"/>
    <w:rsid w:val="00C46D54"/>
    <w:rsid w:val="00C4705E"/>
    <w:rsid w:val="00C538EA"/>
    <w:rsid w:val="00C73282"/>
    <w:rsid w:val="00C82777"/>
    <w:rsid w:val="00C832BD"/>
    <w:rsid w:val="00C90415"/>
    <w:rsid w:val="00C97DC0"/>
    <w:rsid w:val="00CA0CEA"/>
    <w:rsid w:val="00CA11F8"/>
    <w:rsid w:val="00CA6ACC"/>
    <w:rsid w:val="00CB4A0A"/>
    <w:rsid w:val="00CC6361"/>
    <w:rsid w:val="00CD11B6"/>
    <w:rsid w:val="00CD221A"/>
    <w:rsid w:val="00CE49BF"/>
    <w:rsid w:val="00CF302C"/>
    <w:rsid w:val="00D03ED9"/>
    <w:rsid w:val="00D07B51"/>
    <w:rsid w:val="00D151AD"/>
    <w:rsid w:val="00D21F38"/>
    <w:rsid w:val="00D224E6"/>
    <w:rsid w:val="00D27824"/>
    <w:rsid w:val="00D626D2"/>
    <w:rsid w:val="00D63B95"/>
    <w:rsid w:val="00D77810"/>
    <w:rsid w:val="00D940B7"/>
    <w:rsid w:val="00DA45EF"/>
    <w:rsid w:val="00DB0DCF"/>
    <w:rsid w:val="00DC4C6A"/>
    <w:rsid w:val="00DD482E"/>
    <w:rsid w:val="00DD54DF"/>
    <w:rsid w:val="00DD5F88"/>
    <w:rsid w:val="00DE276E"/>
    <w:rsid w:val="00DE70A4"/>
    <w:rsid w:val="00DF04E0"/>
    <w:rsid w:val="00DF62DC"/>
    <w:rsid w:val="00E0418A"/>
    <w:rsid w:val="00E0651A"/>
    <w:rsid w:val="00E104A8"/>
    <w:rsid w:val="00E1131B"/>
    <w:rsid w:val="00E11F43"/>
    <w:rsid w:val="00E13D6F"/>
    <w:rsid w:val="00E13E55"/>
    <w:rsid w:val="00E353EF"/>
    <w:rsid w:val="00E4217D"/>
    <w:rsid w:val="00E57D98"/>
    <w:rsid w:val="00E61186"/>
    <w:rsid w:val="00E6167E"/>
    <w:rsid w:val="00E664B3"/>
    <w:rsid w:val="00E66C4C"/>
    <w:rsid w:val="00E8296D"/>
    <w:rsid w:val="00E83D8D"/>
    <w:rsid w:val="00E92024"/>
    <w:rsid w:val="00E9210B"/>
    <w:rsid w:val="00E955AF"/>
    <w:rsid w:val="00EA5B9A"/>
    <w:rsid w:val="00EB44D8"/>
    <w:rsid w:val="00EC3D3C"/>
    <w:rsid w:val="00ED3501"/>
    <w:rsid w:val="00ED3CC4"/>
    <w:rsid w:val="00EE72B9"/>
    <w:rsid w:val="00EF1B17"/>
    <w:rsid w:val="00F027AE"/>
    <w:rsid w:val="00F04D20"/>
    <w:rsid w:val="00F07820"/>
    <w:rsid w:val="00F1080E"/>
    <w:rsid w:val="00F21694"/>
    <w:rsid w:val="00F22FCB"/>
    <w:rsid w:val="00F268ED"/>
    <w:rsid w:val="00F3457D"/>
    <w:rsid w:val="00F355C1"/>
    <w:rsid w:val="00F4333D"/>
    <w:rsid w:val="00F53BB8"/>
    <w:rsid w:val="00F56EF9"/>
    <w:rsid w:val="00F739F9"/>
    <w:rsid w:val="00F81818"/>
    <w:rsid w:val="00F81C44"/>
    <w:rsid w:val="00F841A1"/>
    <w:rsid w:val="00F850BE"/>
    <w:rsid w:val="00F91EE8"/>
    <w:rsid w:val="00FB1F80"/>
    <w:rsid w:val="00FD1C29"/>
    <w:rsid w:val="00FD2AA9"/>
    <w:rsid w:val="00FD5FB5"/>
    <w:rsid w:val="00FF04D7"/>
    <w:rsid w:val="00FF4A6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CFFE"/>
  <w15:docId w15:val="{6095833F-4FDE-4BA5-9411-95F4D93F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5A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5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21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921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21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34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46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552FBD"/>
    <w:pPr>
      <w:spacing w:after="0" w:line="240" w:lineRule="auto"/>
    </w:pPr>
  </w:style>
  <w:style w:type="table" w:styleId="a4">
    <w:name w:val="Table Grid"/>
    <w:basedOn w:val="a1"/>
    <w:uiPriority w:val="59"/>
    <w:rsid w:val="00A3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33D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533D1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3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33D1D"/>
    <w:rPr>
      <w:vertAlign w:val="superscript"/>
    </w:rPr>
  </w:style>
  <w:style w:type="character" w:customStyle="1" w:styleId="fontstyle21">
    <w:name w:val="fontstyle21"/>
    <w:basedOn w:val="a0"/>
    <w:rsid w:val="00533D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F07820"/>
    <w:rPr>
      <w:color w:val="106BBE"/>
    </w:rPr>
  </w:style>
  <w:style w:type="paragraph" w:styleId="a9">
    <w:name w:val="List Paragraph"/>
    <w:basedOn w:val="a"/>
    <w:uiPriority w:val="34"/>
    <w:qFormat/>
    <w:rsid w:val="008253FB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427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27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c">
    <w:name w:val="Основные (общие) положения"/>
    <w:basedOn w:val="1"/>
    <w:qFormat/>
    <w:rsid w:val="004453D6"/>
  </w:style>
  <w:style w:type="paragraph" w:customStyle="1" w:styleId="2-">
    <w:name w:val="2. Нормативно-правовое обеспечение кадровой политики системы образования ИО"/>
    <w:basedOn w:val="3"/>
    <w:qFormat/>
    <w:rsid w:val="004453D6"/>
  </w:style>
  <w:style w:type="paragraph" w:customStyle="1" w:styleId="31">
    <w:name w:val="3. Анализ текущего состояния кадровой политики в системе образования ИО"/>
    <w:basedOn w:val="3"/>
    <w:qFormat/>
    <w:rsid w:val="004453D6"/>
  </w:style>
  <w:style w:type="paragraph" w:customStyle="1" w:styleId="ConsPlusNormal">
    <w:name w:val="ConsPlusNormal"/>
    <w:rsid w:val="0078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64BA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864B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3D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D8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ubtle Emphasis"/>
    <w:basedOn w:val="a0"/>
    <w:uiPriority w:val="19"/>
    <w:qFormat/>
    <w:rsid w:val="008444DB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"/>
    <w:rsid w:val="00E921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21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921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62D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DF62DC"/>
    <w:rPr>
      <w:color w:val="800080"/>
      <w:u w:val="single"/>
    </w:rPr>
  </w:style>
  <w:style w:type="paragraph" w:customStyle="1" w:styleId="xl66">
    <w:name w:val="xl66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69">
    <w:name w:val="xl69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70">
    <w:name w:val="xl70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71">
    <w:name w:val="xl71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Calibri" w:hAnsi="Calibri" w:cs="Calibri"/>
      <w:color w:val="FFFFFF"/>
    </w:rPr>
  </w:style>
  <w:style w:type="paragraph" w:customStyle="1" w:styleId="xl72">
    <w:name w:val="xl72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73">
    <w:name w:val="xl73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80">
    <w:name w:val="xl80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9">
    <w:name w:val="xl89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90">
    <w:name w:val="xl90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4">
    <w:name w:val="footnote text"/>
    <w:basedOn w:val="a"/>
    <w:link w:val="af5"/>
    <w:uiPriority w:val="99"/>
    <w:semiHidden/>
    <w:unhideWhenUsed/>
    <w:rsid w:val="00F56E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6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56EF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62FD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62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662FD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62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0555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0555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05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0555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055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31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224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34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2F3E"/>
    <w:rPr>
      <w:color w:val="605E5C"/>
      <w:shd w:val="clear" w:color="auto" w:fill="E1DFDD"/>
    </w:rPr>
  </w:style>
  <w:style w:type="paragraph" w:customStyle="1" w:styleId="xl63">
    <w:name w:val="xl6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4D2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4">
    <w:name w:val="xl9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5">
    <w:name w:val="xl95"/>
    <w:basedOn w:val="a"/>
    <w:rsid w:val="004D2F5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6">
    <w:name w:val="xl96"/>
    <w:basedOn w:val="a"/>
    <w:rsid w:val="004D2F54"/>
    <w:pPr>
      <w:pBdr>
        <w:bottom w:val="single" w:sz="4" w:space="0" w:color="auto"/>
      </w:pBdr>
      <w:shd w:val="clear" w:color="000000" w:fill="7030A0"/>
      <w:spacing w:before="100" w:beforeAutospacing="1" w:after="100" w:afterAutospacing="1"/>
    </w:pPr>
    <w:rPr>
      <w:b/>
      <w:bCs/>
      <w:color w:val="FFFFFF"/>
      <w:sz w:val="32"/>
      <w:szCs w:val="32"/>
    </w:rPr>
  </w:style>
  <w:style w:type="paragraph" w:customStyle="1" w:styleId="xl97">
    <w:name w:val="xl97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8">
    <w:name w:val="xl98"/>
    <w:basedOn w:val="a"/>
    <w:rsid w:val="004D2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9">
    <w:name w:val="xl99"/>
    <w:basedOn w:val="a"/>
    <w:rsid w:val="004D2F54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0">
    <w:name w:val="xl10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2">
    <w:name w:val="xl10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1">
    <w:name w:val="xl11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2">
    <w:name w:val="xl11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6">
    <w:name w:val="xl11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7">
    <w:name w:val="xl11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9">
    <w:name w:val="xl11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1">
    <w:name w:val="xl12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2">
    <w:name w:val="xl122"/>
    <w:basedOn w:val="a"/>
    <w:rsid w:val="004D2F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3">
    <w:name w:val="xl12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6">
    <w:name w:val="xl12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7">
    <w:name w:val="xl12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129">
    <w:name w:val="xl12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36">
    <w:name w:val="xl13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38">
    <w:name w:val="xl13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39">
    <w:name w:val="xl139"/>
    <w:basedOn w:val="a"/>
    <w:rsid w:val="004D2F5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0">
    <w:name w:val="xl14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</w:style>
  <w:style w:type="paragraph" w:customStyle="1" w:styleId="xl141">
    <w:name w:val="xl14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</w:style>
  <w:style w:type="paragraph" w:customStyle="1" w:styleId="xl142">
    <w:name w:val="xl142"/>
    <w:basedOn w:val="a"/>
    <w:rsid w:val="004D2F5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3">
    <w:name w:val="xl143"/>
    <w:basedOn w:val="a"/>
    <w:rsid w:val="004D2F54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  <w:rPr>
      <w:color w:val="FFFFFF"/>
    </w:rPr>
  </w:style>
  <w:style w:type="paragraph" w:customStyle="1" w:styleId="xl144">
    <w:name w:val="xl144"/>
    <w:basedOn w:val="a"/>
    <w:rsid w:val="004D2F54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5">
    <w:name w:val="xl14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46">
    <w:name w:val="xl146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7">
    <w:name w:val="xl14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48">
    <w:name w:val="xl148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9">
    <w:name w:val="xl14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B8B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51">
    <w:name w:val="xl151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52">
    <w:name w:val="xl15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4D2F5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F9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55">
    <w:name w:val="xl15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9FFF"/>
      <w:spacing w:before="100" w:beforeAutospacing="1" w:after="100" w:afterAutospacing="1"/>
    </w:pPr>
  </w:style>
  <w:style w:type="paragraph" w:customStyle="1" w:styleId="xl156">
    <w:name w:val="xl15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9FFF"/>
      <w:spacing w:before="100" w:beforeAutospacing="1" w:after="100" w:afterAutospacing="1"/>
    </w:pPr>
  </w:style>
  <w:style w:type="paragraph" w:customStyle="1" w:styleId="xl157">
    <w:name w:val="xl157"/>
    <w:basedOn w:val="a"/>
    <w:rsid w:val="004D2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8">
    <w:name w:val="xl158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9">
    <w:name w:val="xl159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0">
    <w:name w:val="xl160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61">
    <w:name w:val="xl161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62">
    <w:name w:val="xl162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</w:rPr>
  </w:style>
  <w:style w:type="paragraph" w:customStyle="1" w:styleId="xl163">
    <w:name w:val="xl163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64">
    <w:name w:val="xl164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5">
    <w:name w:val="xl165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66">
    <w:name w:val="xl166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67">
    <w:name w:val="xl167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</w:rPr>
  </w:style>
  <w:style w:type="paragraph" w:customStyle="1" w:styleId="xl168">
    <w:name w:val="xl168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9">
    <w:name w:val="xl169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70">
    <w:name w:val="xl170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1">
    <w:name w:val="xl171"/>
    <w:basedOn w:val="a"/>
    <w:rsid w:val="004D2F54"/>
    <w:pPr>
      <w:pBdr>
        <w:top w:val="single" w:sz="4" w:space="0" w:color="auto"/>
        <w:lef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72">
    <w:name w:val="xl17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73">
    <w:name w:val="xl17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74">
    <w:name w:val="xl174"/>
    <w:basedOn w:val="a"/>
    <w:rsid w:val="004D2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5">
    <w:name w:val="xl175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  <w:rPr>
      <w:color w:val="FFFFFF"/>
    </w:rPr>
  </w:style>
  <w:style w:type="paragraph" w:customStyle="1" w:styleId="xl176">
    <w:name w:val="xl17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</w:style>
  <w:style w:type="paragraph" w:customStyle="1" w:styleId="xl177">
    <w:name w:val="xl17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</w:style>
  <w:style w:type="paragraph" w:customStyle="1" w:styleId="xl179">
    <w:name w:val="xl17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99"/>
      <w:spacing w:before="100" w:beforeAutospacing="1" w:after="100" w:afterAutospacing="1"/>
    </w:pPr>
  </w:style>
  <w:style w:type="paragraph" w:customStyle="1" w:styleId="xl180">
    <w:name w:val="xl18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99"/>
      <w:spacing w:before="100" w:beforeAutospacing="1" w:after="100" w:afterAutospacing="1"/>
    </w:pPr>
    <w:rPr>
      <w:color w:val="FFFFFF"/>
    </w:rPr>
  </w:style>
  <w:style w:type="paragraph" w:customStyle="1" w:styleId="xl181">
    <w:name w:val="xl18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2">
    <w:name w:val="xl18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83">
    <w:name w:val="xl183"/>
    <w:basedOn w:val="a"/>
    <w:rsid w:val="004D2F5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4">
    <w:name w:val="xl184"/>
    <w:basedOn w:val="a"/>
    <w:rsid w:val="004D2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5">
    <w:name w:val="xl185"/>
    <w:basedOn w:val="a"/>
    <w:rsid w:val="004D2F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6">
    <w:name w:val="xl186"/>
    <w:basedOn w:val="a"/>
    <w:rsid w:val="004D2F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0497A"/>
      <w:spacing w:before="100" w:beforeAutospacing="1" w:after="100" w:afterAutospacing="1"/>
    </w:pPr>
  </w:style>
  <w:style w:type="paragraph" w:customStyle="1" w:styleId="xl187">
    <w:name w:val="xl187"/>
    <w:basedOn w:val="a"/>
    <w:rsid w:val="004D2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a"/>
    <w:rsid w:val="004D2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1.</a:t>
            </a:r>
            <a:r>
              <a:rPr lang="ru-RU" sz="1200" baseline="0"/>
              <a:t> </a:t>
            </a:r>
            <a:r>
              <a:rPr lang="ru-RU" sz="1200"/>
              <a:t>Доли преподавателей для каждого уровня в системе образования в ИО на 01.05.2019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C7FF-4A84-8ABE-4D75CCC98AE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C7FF-4A84-8ABE-4D75CCC98AE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образовательные организации</c:v>
                </c:pt>
                <c:pt idx="1">
                  <c:v>Средне-профессиональные организации</c:v>
                </c:pt>
                <c:pt idx="2">
                  <c:v>Организации дополнительного образования для детей</c:v>
                </c:pt>
                <c:pt idx="3">
                  <c:v>Дошкольные 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83</c:v>
                </c:pt>
                <c:pt idx="1">
                  <c:v>3368</c:v>
                </c:pt>
                <c:pt idx="2">
                  <c:v>3178</c:v>
                </c:pt>
                <c:pt idx="3">
                  <c:v>12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FF-4A84-8ABE-4D75CCC98AE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4.2. Количество педагогов в каждой возрастной группе на уровне основного образования (без ДОО) (на 01.05.2019</a:t>
            </a:r>
            <a:r>
              <a:rPr lang="ru-RU" sz="1200" baseline="0"/>
              <a:t> г.</a:t>
            </a:r>
            <a:r>
              <a:rPr lang="ru-RU" sz="1200"/>
              <a:t>) </a:t>
            </a:r>
          </a:p>
          <a:p>
            <a:pPr>
              <a:defRPr/>
            </a:pPr>
            <a:r>
              <a:rPr lang="ru-RU" sz="1200"/>
              <a:t>с выделением педагогов</a:t>
            </a:r>
            <a:r>
              <a:rPr lang="ru-RU" sz="1200" baseline="0"/>
              <a:t> достигших пенсионного возраста </a:t>
            </a:r>
          </a:p>
          <a:p>
            <a:pPr>
              <a:defRPr/>
            </a:pPr>
            <a:r>
              <a:rPr lang="ru-RU" sz="1200" baseline="0"/>
              <a:t>в одну группу</a:t>
            </a:r>
            <a:endParaRPr lang="ru-RU" sz="1200"/>
          </a:p>
        </c:rich>
      </c:tx>
      <c:layout>
        <c:manualLayout>
          <c:xMode val="edge"/>
          <c:yMode val="edge"/>
          <c:x val="0.1008444749775405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06</c:v>
                </c:pt>
                <c:pt idx="1">
                  <c:v>1698</c:v>
                </c:pt>
                <c:pt idx="2">
                  <c:v>1857</c:v>
                </c:pt>
                <c:pt idx="3">
                  <c:v>2264</c:v>
                </c:pt>
                <c:pt idx="4">
                  <c:v>2916</c:v>
                </c:pt>
                <c:pt idx="5">
                  <c:v>3318</c:v>
                </c:pt>
                <c:pt idx="6">
                  <c:v>3024</c:v>
                </c:pt>
                <c:pt idx="7">
                  <c:v>4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9632"/>
        <c:axId val="129991424"/>
      </c:barChart>
      <c:catAx>
        <c:axId val="12998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991424"/>
        <c:crosses val="autoZero"/>
        <c:auto val="1"/>
        <c:lblAlgn val="ctr"/>
        <c:lblOffset val="100"/>
        <c:noMultiLvlLbl val="0"/>
      </c:catAx>
      <c:valAx>
        <c:axId val="1299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8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аграмма 4.3. </a:t>
            </a:r>
            <a:r>
              <a:rPr lang="ru-RU" sz="1200" b="1" i="0" baseline="0">
                <a:effectLst/>
              </a:rPr>
              <a:t>Количество педагогов в каждой возрастной группе на уровне основного образования (без ДОО) (на 01.05.2019 г.) с выделением педагогов, достигших пенсионного возраста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одну группу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06</c:v>
                </c:pt>
                <c:pt idx="1">
                  <c:v>1698</c:v>
                </c:pt>
                <c:pt idx="2">
                  <c:v>1857</c:v>
                </c:pt>
                <c:pt idx="3">
                  <c:v>2264</c:v>
                </c:pt>
                <c:pt idx="4">
                  <c:v>2916</c:v>
                </c:pt>
                <c:pt idx="5">
                  <c:v>3318</c:v>
                </c:pt>
                <c:pt idx="6">
                  <c:v>3024</c:v>
                </c:pt>
                <c:pt idx="7">
                  <c:v>4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Диаграмма 5.1. Количество педагогов в каждой возрастной группе в системе дополнительного образования для детей 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(на 01.05.2019 г.)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-60 лет</c:v>
                </c:pt>
                <c:pt idx="8">
                  <c:v>61-64 года</c:v>
                </c:pt>
                <c:pt idx="9">
                  <c:v>65 и вы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226</c:v>
                </c:pt>
                <c:pt idx="7">
                  <c:v>254</c:v>
                </c:pt>
                <c:pt idx="8">
                  <c:v>140</c:v>
                </c:pt>
                <c:pt idx="9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65792"/>
        <c:axId val="130467328"/>
      </c:barChart>
      <c:catAx>
        <c:axId val="13046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0467328"/>
        <c:crosses val="autoZero"/>
        <c:auto val="1"/>
        <c:lblAlgn val="ctr"/>
        <c:lblOffset val="100"/>
        <c:noMultiLvlLbl val="0"/>
      </c:catAx>
      <c:valAx>
        <c:axId val="1304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0465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+mn-lt"/>
              </a:rPr>
              <a:t>Диаграмма 5.2. Количество педагогов в каждой возрастной группе в системе дополнительного образования для детей </a:t>
            </a:r>
          </a:p>
          <a:p>
            <a:pPr>
              <a:defRPr/>
            </a:pPr>
            <a:r>
              <a:rPr lang="ru-RU" sz="1200" b="1">
                <a:latin typeface="+mn-lt"/>
              </a:rPr>
              <a:t>(на 01.05.2019 г.) </a:t>
            </a:r>
            <a:r>
              <a:rPr lang="ru-RU" sz="1200" b="1" i="0" baseline="0">
                <a:effectLst/>
                <a:latin typeface="+mn-lt"/>
              </a:rPr>
              <a:t>с выделением педагогов, достигших пенсионного возраста, в одну группу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303</c:v>
                </c:pt>
                <c:pt idx="7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82016"/>
        <c:axId val="130583552"/>
      </c:barChart>
      <c:catAx>
        <c:axId val="13058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583552"/>
        <c:crosses val="autoZero"/>
        <c:auto val="1"/>
        <c:lblAlgn val="ctr"/>
        <c:lblOffset val="100"/>
        <c:noMultiLvlLbl val="0"/>
      </c:catAx>
      <c:valAx>
        <c:axId val="13058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8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5.3. Количество педагогов в каждой возрастной группе в системе дополнительного образования для детей (01.05.2019 г.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303</c:v>
                </c:pt>
                <c:pt idx="7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Диаграмма 6.1. Количество педагогов в каждой возрастной группе в системе основного и среднего общего образования 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(по 5 лет) (на 01.05.2019 г.)</a:t>
            </a:r>
            <a:endParaRPr lang="ru-RU" dirty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-60 лет</c:v>
                </c:pt>
                <c:pt idx="8">
                  <c:v>61-64 года</c:v>
                </c:pt>
                <c:pt idx="9">
                  <c:v>65 и выше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7</c:v>
                </c:pt>
                <c:pt idx="1">
                  <c:v>242</c:v>
                </c:pt>
                <c:pt idx="2">
                  <c:v>362</c:v>
                </c:pt>
                <c:pt idx="3">
                  <c:v>448</c:v>
                </c:pt>
                <c:pt idx="4">
                  <c:v>410</c:v>
                </c:pt>
                <c:pt idx="5">
                  <c:v>348</c:v>
                </c:pt>
                <c:pt idx="6">
                  <c:v>358</c:v>
                </c:pt>
                <c:pt idx="7">
                  <c:v>447</c:v>
                </c:pt>
                <c:pt idx="8">
                  <c:v>286</c:v>
                </c:pt>
                <c:pt idx="9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41152"/>
        <c:axId val="131042688"/>
      </c:barChart>
      <c:catAx>
        <c:axId val="13104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1042688"/>
        <c:crosses val="autoZero"/>
        <c:auto val="1"/>
        <c:lblAlgn val="ctr"/>
        <c:lblOffset val="100"/>
        <c:noMultiLvlLbl val="0"/>
      </c:catAx>
      <c:valAx>
        <c:axId val="13104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1041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6.2. Количество педагогов в каждой возрастной группе в системе основного и среднего общего образования </a:t>
            </a:r>
          </a:p>
          <a:p>
            <a:pPr>
              <a:defRPr/>
            </a:pPr>
            <a:r>
              <a:rPr lang="ru-RU" sz="1200"/>
              <a:t>(по 5 лет) (на 01.05.2019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7</c:v>
                </c:pt>
                <c:pt idx="1">
                  <c:v>242</c:v>
                </c:pt>
                <c:pt idx="2">
                  <c:v>362</c:v>
                </c:pt>
                <c:pt idx="3">
                  <c:v>448</c:v>
                </c:pt>
                <c:pt idx="4">
                  <c:v>410</c:v>
                </c:pt>
                <c:pt idx="5">
                  <c:v>348</c:v>
                </c:pt>
                <c:pt idx="6">
                  <c:v>462</c:v>
                </c:pt>
                <c:pt idx="7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67904"/>
        <c:axId val="131069440"/>
      </c:barChart>
      <c:catAx>
        <c:axId val="13106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069440"/>
        <c:crosses val="autoZero"/>
        <c:auto val="1"/>
        <c:lblAlgn val="ctr"/>
        <c:lblOffset val="100"/>
        <c:noMultiLvlLbl val="0"/>
      </c:catAx>
      <c:valAx>
        <c:axId val="1310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6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6.3. Количество педагогов в каждой возрастной группе в системе основного и среднего общего образования </a:t>
            </a:r>
          </a:p>
          <a:p>
            <a:pPr>
              <a:defRPr/>
            </a:pPr>
            <a:r>
              <a:rPr lang="ru-RU" sz="1200"/>
              <a:t>(по 5 лет) (на 01.05.2019 г.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7</c:v>
                </c:pt>
                <c:pt idx="1">
                  <c:v>242</c:v>
                </c:pt>
                <c:pt idx="2">
                  <c:v>362</c:v>
                </c:pt>
                <c:pt idx="3">
                  <c:v>448</c:v>
                </c:pt>
                <c:pt idx="4">
                  <c:v>410</c:v>
                </c:pt>
                <c:pt idx="5">
                  <c:v>348</c:v>
                </c:pt>
                <c:pt idx="6">
                  <c:v>462</c:v>
                </c:pt>
                <c:pt idx="7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7. Потребность в специалистах с 2019 по 2023 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91</c:v>
                </c:pt>
                <c:pt idx="1">
                  <c:v>3789</c:v>
                </c:pt>
                <c:pt idx="2">
                  <c:v>3506</c:v>
                </c:pt>
                <c:pt idx="3">
                  <c:v>3436</c:v>
                </c:pt>
                <c:pt idx="4">
                  <c:v>3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C-4BE5-93ED-CE127DF83A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582</c:v>
                </c:pt>
                <c:pt idx="1">
                  <c:v>7578</c:v>
                </c:pt>
                <c:pt idx="2">
                  <c:v>7012</c:v>
                </c:pt>
                <c:pt idx="3">
                  <c:v>6872</c:v>
                </c:pt>
                <c:pt idx="4">
                  <c:v>6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C-4BE5-93ED-CE127DF83A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87</c:v>
                </c:pt>
                <c:pt idx="1">
                  <c:v>550</c:v>
                </c:pt>
                <c:pt idx="2">
                  <c:v>350</c:v>
                </c:pt>
                <c:pt idx="3">
                  <c:v>261</c:v>
                </c:pt>
                <c:pt idx="4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AC-4BE5-93ED-CE127DF83A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328256"/>
        <c:axId val="131334144"/>
      </c:barChart>
      <c:catAx>
        <c:axId val="13132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334144"/>
        <c:crosses val="autoZero"/>
        <c:auto val="1"/>
        <c:lblAlgn val="ctr"/>
        <c:lblOffset val="100"/>
        <c:noMultiLvlLbl val="0"/>
      </c:catAx>
      <c:valAx>
        <c:axId val="13133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28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1. Количество педагогов</a:t>
            </a:r>
            <a:r>
              <a:rPr lang="ru-RU" sz="1200" baseline="0"/>
              <a:t> в системе образования ИО на 01.05.2019 г. по возрастным группам</a:t>
            </a:r>
            <a:endParaRPr lang="ru-RU" sz="1200"/>
          </a:p>
        </c:rich>
      </c:tx>
      <c:layout>
        <c:manualLayout>
          <c:xMode val="edge"/>
          <c:yMode val="edge"/>
          <c:x val="0.15221055701370662"/>
          <c:y val="3.571428571428571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65 и старше</c:v>
                </c:pt>
                <c:pt idx="1">
                  <c:v>61-64 года</c:v>
                </c:pt>
                <c:pt idx="2">
                  <c:v>56-60</c:v>
                </c:pt>
                <c:pt idx="3">
                  <c:v>51-55 лет</c:v>
                </c:pt>
                <c:pt idx="4">
                  <c:v>46-50 лет</c:v>
                </c:pt>
                <c:pt idx="5">
                  <c:v>41-45 лет</c:v>
                </c:pt>
                <c:pt idx="6">
                  <c:v>36-40 лет</c:v>
                </c:pt>
                <c:pt idx="7">
                  <c:v>31-35 лет</c:v>
                </c:pt>
                <c:pt idx="8">
                  <c:v>26-30 лет</c:v>
                </c:pt>
                <c:pt idx="9">
                  <c:v>21-25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06</c:v>
                </c:pt>
                <c:pt idx="1">
                  <c:v>2364</c:v>
                </c:pt>
                <c:pt idx="2">
                  <c:v>4318</c:v>
                </c:pt>
                <c:pt idx="3">
                  <c:v>4517</c:v>
                </c:pt>
                <c:pt idx="4">
                  <c:v>5578</c:v>
                </c:pt>
                <c:pt idx="5">
                  <c:v>5435</c:v>
                </c:pt>
                <c:pt idx="6">
                  <c:v>5010</c:v>
                </c:pt>
                <c:pt idx="7">
                  <c:v>4419</c:v>
                </c:pt>
                <c:pt idx="8">
                  <c:v>3544</c:v>
                </c:pt>
                <c:pt idx="9">
                  <c:v>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B-4F7F-B193-9141A7D0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46528"/>
        <c:axId val="157204480"/>
      </c:barChart>
      <c:catAx>
        <c:axId val="13744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204480"/>
        <c:crosses val="autoZero"/>
        <c:auto val="1"/>
        <c:lblAlgn val="ctr"/>
        <c:lblOffset val="100"/>
        <c:noMultiLvlLbl val="0"/>
      </c:catAx>
      <c:valAx>
        <c:axId val="157204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44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аграмма 2.2. Количество педагогов в системе образования ИО на 01.05.2019 г. по возрастным группам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65 и старше</c:v>
                </c:pt>
                <c:pt idx="1">
                  <c:v>61-64 года</c:v>
                </c:pt>
                <c:pt idx="2">
                  <c:v>56-60</c:v>
                </c:pt>
                <c:pt idx="3">
                  <c:v>51-55 лет</c:v>
                </c:pt>
                <c:pt idx="4">
                  <c:v>46-50 лет</c:v>
                </c:pt>
                <c:pt idx="5">
                  <c:v>41-45 лет</c:v>
                </c:pt>
                <c:pt idx="6">
                  <c:v>36-40 лет</c:v>
                </c:pt>
                <c:pt idx="7">
                  <c:v>31-35 лет</c:v>
                </c:pt>
                <c:pt idx="8">
                  <c:v>26-30 лет</c:v>
                </c:pt>
                <c:pt idx="9">
                  <c:v>21-25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06</c:v>
                </c:pt>
                <c:pt idx="1">
                  <c:v>2364</c:v>
                </c:pt>
                <c:pt idx="2">
                  <c:v>4318</c:v>
                </c:pt>
                <c:pt idx="3">
                  <c:v>4517</c:v>
                </c:pt>
                <c:pt idx="4">
                  <c:v>5578</c:v>
                </c:pt>
                <c:pt idx="5">
                  <c:v>5435</c:v>
                </c:pt>
                <c:pt idx="6">
                  <c:v>5010</c:v>
                </c:pt>
                <c:pt idx="7">
                  <c:v>4419</c:v>
                </c:pt>
                <c:pt idx="8">
                  <c:v>3544</c:v>
                </c:pt>
                <c:pt idx="9">
                  <c:v>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1-4749-924A-B0AD8E36D1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3. Количество педагогов в системе образования ИО на 01.05.2019 г. в каждой возрастной группе с </a:t>
            </a:r>
            <a:r>
              <a:rPr lang="ru-RU" sz="1200" b="1" i="0" baseline="0">
                <a:effectLst/>
              </a:rPr>
              <a:t> выделением педагогов, достигших пенсионного возраста, в одну группу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и 51-60М</c:v>
                </c:pt>
                <c:pt idx="7">
                  <c:v>Ж&gt;55 и M&gt;61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39</c:v>
                </c:pt>
                <c:pt idx="1">
                  <c:v>3544</c:v>
                </c:pt>
                <c:pt idx="2">
                  <c:v>4419</c:v>
                </c:pt>
                <c:pt idx="3">
                  <c:v>5010</c:v>
                </c:pt>
                <c:pt idx="4">
                  <c:v>5435</c:v>
                </c:pt>
                <c:pt idx="5">
                  <c:v>5578</c:v>
                </c:pt>
                <c:pt idx="6">
                  <c:v>4953</c:v>
                </c:pt>
                <c:pt idx="7">
                  <c:v>8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54144"/>
        <c:axId val="176855680"/>
      </c:barChart>
      <c:catAx>
        <c:axId val="17685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855680"/>
        <c:crosses val="autoZero"/>
        <c:auto val="1"/>
        <c:lblAlgn val="ctr"/>
        <c:lblOffset val="100"/>
        <c:noMultiLvlLbl val="0"/>
      </c:catAx>
      <c:valAx>
        <c:axId val="1768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85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2.4. Количество педагогов в системе образования ИО на 01.05.2019 в каждой возрастной группе с с выделением педагогов, достигших пенсионного возраста, в одну группу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и 51-60М</c:v>
                </c:pt>
                <c:pt idx="7">
                  <c:v>Ж&gt;55 и M&gt;61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39</c:v>
                </c:pt>
                <c:pt idx="1">
                  <c:v>3544</c:v>
                </c:pt>
                <c:pt idx="2">
                  <c:v>4419</c:v>
                </c:pt>
                <c:pt idx="3">
                  <c:v>5010</c:v>
                </c:pt>
                <c:pt idx="4">
                  <c:v>5435</c:v>
                </c:pt>
                <c:pt idx="5">
                  <c:v>5578</c:v>
                </c:pt>
                <c:pt idx="6">
                  <c:v>4953</c:v>
                </c:pt>
                <c:pt idx="7">
                  <c:v>8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 b="1" i="0" u="none" strike="noStrike" baseline="0">
                <a:effectLst/>
              </a:rPr>
              <a:t>Диаграмма 3.1. Распределение численности педагогических кадров в системе дошкольного образования ИО по возрасту на 01.05.2019 г.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 -60 лет</c:v>
                </c:pt>
                <c:pt idx="8">
                  <c:v>61-64 года</c:v>
                </c:pt>
                <c:pt idx="9">
                  <c:v>65 и выше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0</c:v>
                </c:pt>
                <c:pt idx="1">
                  <c:v>1363</c:v>
                </c:pt>
                <c:pt idx="2">
                  <c:v>1936</c:v>
                </c:pt>
                <c:pt idx="3">
                  <c:v>2072</c:v>
                </c:pt>
                <c:pt idx="4">
                  <c:v>1812</c:v>
                </c:pt>
                <c:pt idx="5">
                  <c:v>1668</c:v>
                </c:pt>
                <c:pt idx="6">
                  <c:v>1161</c:v>
                </c:pt>
                <c:pt idx="7">
                  <c:v>947</c:v>
                </c:pt>
                <c:pt idx="8">
                  <c:v>505</c:v>
                </c:pt>
                <c:pt idx="9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81120"/>
        <c:axId val="129782912"/>
      </c:barChart>
      <c:catAx>
        <c:axId val="12978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9782912"/>
        <c:crosses val="autoZero"/>
        <c:auto val="1"/>
        <c:lblAlgn val="ctr"/>
        <c:lblOffset val="100"/>
        <c:noMultiLvlLbl val="0"/>
      </c:catAx>
      <c:valAx>
        <c:axId val="12978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781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3.2. Количество педагогов в каждой возрастной группе в системе дошкольного образования (по 5 лет) с выделением педагогов, достигших пенсионного возраста, в одну группу на 01.05.2019 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  лет и &gt;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0</c:v>
                </c:pt>
                <c:pt idx="1">
                  <c:v>1363</c:v>
                </c:pt>
                <c:pt idx="2">
                  <c:v>1936</c:v>
                </c:pt>
                <c:pt idx="3">
                  <c:v>2072</c:v>
                </c:pt>
                <c:pt idx="4">
                  <c:v>1812</c:v>
                </c:pt>
                <c:pt idx="5">
                  <c:v>1668</c:v>
                </c:pt>
                <c:pt idx="6">
                  <c:v>1161</c:v>
                </c:pt>
                <c:pt idx="7">
                  <c:v>1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02080"/>
        <c:axId val="129903616"/>
      </c:barChart>
      <c:catAx>
        <c:axId val="12990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903616"/>
        <c:crosses val="autoZero"/>
        <c:auto val="1"/>
        <c:lblAlgn val="ctr"/>
        <c:lblOffset val="100"/>
        <c:noMultiLvlLbl val="0"/>
      </c:catAx>
      <c:valAx>
        <c:axId val="1299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02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иаграмма 3.3. Количество педагогов в каждой возрастной группе в системе дошкольного образования (по 5 лет) на 01.05.2019 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31-35 лет</c:v>
                </c:pt>
                <c:pt idx="1">
                  <c:v>36-40 лет</c:v>
                </c:pt>
                <c:pt idx="2">
                  <c:v>41-45 лет</c:v>
                </c:pt>
                <c:pt idx="3">
                  <c:v>46-50 лет </c:v>
                </c:pt>
                <c:pt idx="4">
                  <c:v>51-55 лет</c:v>
                </c:pt>
                <c:pt idx="5">
                  <c:v>56  лет и &gt;</c:v>
                </c:pt>
                <c:pt idx="6">
                  <c:v>21-25 лет</c:v>
                </c:pt>
                <c:pt idx="7">
                  <c:v>26-30 лет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36</c:v>
                </c:pt>
                <c:pt idx="1">
                  <c:v>2072</c:v>
                </c:pt>
                <c:pt idx="2">
                  <c:v>1812</c:v>
                </c:pt>
                <c:pt idx="3">
                  <c:v>1668</c:v>
                </c:pt>
                <c:pt idx="4">
                  <c:v>1161</c:v>
                </c:pt>
                <c:pt idx="5">
                  <c:v>1720</c:v>
                </c:pt>
                <c:pt idx="6">
                  <c:v>810</c:v>
                </c:pt>
                <c:pt idx="7">
                  <c:v>1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4.1. Распределение численности педагогических кадров в системе основного общего образования (без ДОО) по возрасту (на 01.05.2019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-60 лет</c:v>
                </c:pt>
                <c:pt idx="8">
                  <c:v>61-64 года</c:v>
                </c:pt>
                <c:pt idx="9">
                  <c:v>65 и вы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226</c:v>
                </c:pt>
                <c:pt idx="7">
                  <c:v>254</c:v>
                </c:pt>
                <c:pt idx="8">
                  <c:v>140</c:v>
                </c:pt>
                <c:pt idx="9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67616"/>
        <c:axId val="129969152"/>
      </c:barChart>
      <c:catAx>
        <c:axId val="12996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969152"/>
        <c:crosses val="autoZero"/>
        <c:auto val="1"/>
        <c:lblAlgn val="ctr"/>
        <c:lblOffset val="100"/>
        <c:noMultiLvlLbl val="0"/>
      </c:catAx>
      <c:valAx>
        <c:axId val="1299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967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56</cdr:x>
      <cdr:y>0.51786</cdr:y>
    </cdr:from>
    <cdr:to>
      <cdr:x>0.47222</cdr:x>
      <cdr:y>0.8035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76400" y="1657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692</cdr:x>
      <cdr:y>0.19098</cdr:y>
    </cdr:from>
    <cdr:to>
      <cdr:x>0.98238</cdr:x>
      <cdr:y>0.368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33918" y="646263"/>
          <a:ext cx="1510197" cy="60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dirty="0"/>
            <a:t>Доля мужчин </a:t>
          </a:r>
        </a:p>
        <a:p xmlns:a="http://schemas.openxmlformats.org/drawingml/2006/main">
          <a:r>
            <a:rPr lang="ru-RU" sz="1100" dirty="0"/>
            <a:t>составляет 0,4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723</cdr:x>
      <cdr:y>0.12941</cdr:y>
    </cdr:from>
    <cdr:to>
      <cdr:x>0.3344</cdr:x>
      <cdr:y>0.27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3634" y="568653"/>
          <a:ext cx="1643766" cy="6564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050" b="1" dirty="0"/>
            <a:t>Соотношение </a:t>
          </a:r>
        </a:p>
        <a:p xmlns:a="http://schemas.openxmlformats.org/drawingml/2006/main">
          <a:pPr algn="ctr"/>
          <a:r>
            <a:rPr lang="ru-RU" sz="1050" b="1" dirty="0" err="1"/>
            <a:t>Женщины:мужчины</a:t>
          </a:r>
          <a:endParaRPr lang="ru-RU" sz="1050" b="1" dirty="0"/>
        </a:p>
        <a:p xmlns:a="http://schemas.openxmlformats.org/drawingml/2006/main">
          <a:pPr algn="ctr"/>
          <a:r>
            <a:rPr lang="ru-RU" sz="1050" b="1" dirty="0"/>
            <a:t>3,5: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213B-0F46-4996-A81C-4817BEB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0</Pages>
  <Words>20892</Words>
  <Characters>11908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онской В.И.</Manager>
  <Company>SPecialiST RePack</Company>
  <LinksUpToDate>false</LinksUpToDate>
  <CharactersWithSpaces>13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Л.Н.;Урбагаева М.К.</dc:creator>
  <cp:lastModifiedBy>Марина Урбагаева</cp:lastModifiedBy>
  <cp:revision>4</cp:revision>
  <cp:lastPrinted>2022-04-26T07:37:00Z</cp:lastPrinted>
  <dcterms:created xsi:type="dcterms:W3CDTF">2020-06-11T00:45:00Z</dcterms:created>
  <dcterms:modified xsi:type="dcterms:W3CDTF">2022-04-26T07:38:00Z</dcterms:modified>
</cp:coreProperties>
</file>